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02982" w14:textId="77777777" w:rsidR="00720535" w:rsidRPr="00DC7A94" w:rsidRDefault="00817ECE" w:rsidP="00B40834">
      <w:pPr>
        <w:spacing w:after="0" w:line="360" w:lineRule="auto"/>
        <w:jc w:val="both"/>
      </w:pPr>
      <w:bookmarkStart w:id="0" w:name="_GoBack"/>
      <w:bookmarkEnd w:id="0"/>
      <w:r w:rsidRPr="00DC7A94">
        <w:t>Spis treści:</w:t>
      </w:r>
    </w:p>
    <w:p w14:paraId="3115350C" w14:textId="77777777" w:rsidR="00817ECE" w:rsidRPr="00DC7A94" w:rsidRDefault="00817ECE" w:rsidP="00B40834">
      <w:pPr>
        <w:spacing w:after="0" w:line="360" w:lineRule="auto"/>
        <w:jc w:val="both"/>
      </w:pPr>
    </w:p>
    <w:p w14:paraId="15A0D884" w14:textId="77777777" w:rsidR="00817ECE" w:rsidRPr="00DC7A94" w:rsidRDefault="00497115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 xml:space="preserve">Rozdział </w:t>
      </w:r>
      <w:r w:rsidR="00CB6D96" w:rsidRPr="00DC7A94">
        <w:rPr>
          <w:b/>
        </w:rPr>
        <w:t>I: POSTANOWIENIA WSTĘPNE</w:t>
      </w:r>
    </w:p>
    <w:p w14:paraId="569EFA8C" w14:textId="1FF37A39" w:rsidR="006F4C43" w:rsidRPr="00DC7A94" w:rsidRDefault="00CB6D96" w:rsidP="00B40834">
      <w:pPr>
        <w:spacing w:after="0" w:line="360" w:lineRule="auto"/>
        <w:jc w:val="both"/>
      </w:pPr>
      <w:r w:rsidRPr="00DC7A94">
        <w:t>1</w:t>
      </w:r>
      <w:r w:rsidR="006F4C43" w:rsidRPr="00DC7A94">
        <w:t>.</w:t>
      </w:r>
      <w:r w:rsidRPr="00DC7A94">
        <w:t xml:space="preserve"> Zastosowane pojęcia</w:t>
      </w:r>
      <w:r w:rsidR="00F253DA" w:rsidRPr="00DC7A94">
        <w:t>…………………………………………..………………….</w:t>
      </w:r>
      <w:r w:rsidR="00436E47" w:rsidRPr="00DC7A94">
        <w:t>……</w:t>
      </w:r>
      <w:r w:rsidR="00CE23C3" w:rsidRPr="00DC7A94">
        <w:t>..</w:t>
      </w:r>
      <w:r w:rsidR="006D08F9" w:rsidRPr="00DC7A94">
        <w:t>…</w:t>
      </w:r>
      <w:r w:rsidR="00436E47" w:rsidRPr="00DC7A94">
        <w:t>.. str. 3</w:t>
      </w:r>
    </w:p>
    <w:p w14:paraId="2BFEA859" w14:textId="62BF6976" w:rsidR="00CB6D96" w:rsidRPr="00DC7A94" w:rsidRDefault="006F4C43" w:rsidP="00B40834">
      <w:pPr>
        <w:spacing w:after="0" w:line="360" w:lineRule="auto"/>
        <w:jc w:val="both"/>
      </w:pPr>
      <w:r w:rsidRPr="00DC7A94">
        <w:t xml:space="preserve">2. </w:t>
      </w:r>
      <w:r w:rsidR="00CB6D96" w:rsidRPr="00DC7A94">
        <w:t>Podstawa prawna funkcjonowania placówki</w:t>
      </w:r>
      <w:r w:rsidR="00436E47" w:rsidRPr="00DC7A94">
        <w:t>……………</w:t>
      </w:r>
      <w:r w:rsidR="00F253DA" w:rsidRPr="00DC7A94">
        <w:t>……………</w:t>
      </w:r>
      <w:r w:rsidR="006D08F9" w:rsidRPr="00DC7A94">
        <w:t>……………</w:t>
      </w:r>
      <w:r w:rsidR="00CE23C3" w:rsidRPr="00DC7A94">
        <w:t>..</w:t>
      </w:r>
      <w:r w:rsidR="006D08F9" w:rsidRPr="00DC7A94">
        <w:t>…….</w:t>
      </w:r>
      <w:r w:rsidR="0088793D" w:rsidRPr="00DC7A94">
        <w:t xml:space="preserve"> </w:t>
      </w:r>
      <w:r w:rsidR="006D08F9" w:rsidRPr="00DC7A94">
        <w:t>.. str. 3</w:t>
      </w:r>
    </w:p>
    <w:p w14:paraId="638D2FDA" w14:textId="50B72590" w:rsidR="00CB6D96" w:rsidRPr="00DC7A94" w:rsidRDefault="006F4C43" w:rsidP="00B40834">
      <w:pPr>
        <w:spacing w:after="0" w:line="360" w:lineRule="auto"/>
        <w:jc w:val="both"/>
      </w:pPr>
      <w:r w:rsidRPr="00DC7A94">
        <w:t xml:space="preserve">3. </w:t>
      </w:r>
      <w:r w:rsidR="00CB6D96" w:rsidRPr="00DC7A94">
        <w:t>Postanowienia ogólne</w:t>
      </w:r>
      <w:r w:rsidR="006D08F9" w:rsidRPr="00DC7A94">
        <w:t xml:space="preserve"> ………</w:t>
      </w:r>
      <w:r w:rsidR="002E2C61">
        <w:t>………………………………………………………………. str. 4</w:t>
      </w:r>
    </w:p>
    <w:p w14:paraId="3A71B003" w14:textId="77777777" w:rsidR="00817ECE" w:rsidRPr="00DC7A94" w:rsidRDefault="00497115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Rozdział II</w:t>
      </w:r>
      <w:r w:rsidR="00817ECE" w:rsidRPr="00DC7A94">
        <w:rPr>
          <w:b/>
        </w:rPr>
        <w:t xml:space="preserve">: CELE I ZADANIA MŁODZIEŻOWEGO OŚRODKA SOCJOTERAPII </w:t>
      </w:r>
    </w:p>
    <w:p w14:paraId="367A398F" w14:textId="1FAF9340" w:rsidR="00817ECE" w:rsidRPr="00DC7A94" w:rsidRDefault="003C1003" w:rsidP="00B40834">
      <w:pPr>
        <w:spacing w:after="0" w:line="360" w:lineRule="auto"/>
        <w:jc w:val="both"/>
      </w:pPr>
      <w:r w:rsidRPr="00DC7A94">
        <w:t>1.</w:t>
      </w:r>
      <w:r w:rsidR="00472238" w:rsidRPr="00DC7A94">
        <w:t xml:space="preserve"> Cele ośrodka</w:t>
      </w:r>
      <w:r w:rsidR="00F253DA" w:rsidRPr="00DC7A94">
        <w:t xml:space="preserve"> …………………………………………………………</w:t>
      </w:r>
      <w:r w:rsidR="006D08F9" w:rsidRPr="00DC7A94">
        <w:t>…..………</w:t>
      </w:r>
      <w:r w:rsidR="00CE23C3" w:rsidRPr="00DC7A94">
        <w:t>.</w:t>
      </w:r>
      <w:r w:rsidR="006D08F9" w:rsidRPr="00DC7A94">
        <w:t>………</w:t>
      </w:r>
      <w:r w:rsidR="003727D0" w:rsidRPr="00DC7A94">
        <w:t>.</w:t>
      </w:r>
      <w:r w:rsidR="006D08F9" w:rsidRPr="00DC7A94">
        <w:t xml:space="preserve">.. str. </w:t>
      </w:r>
      <w:r w:rsidR="008C54A9" w:rsidRPr="00DC7A94">
        <w:t>6</w:t>
      </w:r>
    </w:p>
    <w:p w14:paraId="09FEEDF5" w14:textId="5471BA0D" w:rsidR="00472238" w:rsidRPr="00DC7A94" w:rsidRDefault="003C1003" w:rsidP="00B40834">
      <w:pPr>
        <w:spacing w:after="0" w:line="360" w:lineRule="auto"/>
        <w:jc w:val="both"/>
      </w:pPr>
      <w:r w:rsidRPr="00DC7A94">
        <w:t>2.</w:t>
      </w:r>
      <w:r w:rsidR="00472238" w:rsidRPr="00DC7A94">
        <w:t xml:space="preserve"> Zadania ośrodk</w:t>
      </w:r>
      <w:r w:rsidR="00F253DA" w:rsidRPr="00DC7A94">
        <w:t>a ……………………………………………………</w:t>
      </w:r>
      <w:r w:rsidR="002A2E48" w:rsidRPr="00DC7A94">
        <w:t>…….………</w:t>
      </w:r>
      <w:r w:rsidR="00CE23C3" w:rsidRPr="00DC7A94">
        <w:t>.</w:t>
      </w:r>
      <w:r w:rsidR="002A2E48" w:rsidRPr="00DC7A94">
        <w:t>………</w:t>
      </w:r>
      <w:r w:rsidR="00AD7478">
        <w:t>.</w:t>
      </w:r>
      <w:r w:rsidR="002A2E48" w:rsidRPr="00DC7A94">
        <w:t xml:space="preserve">.. str. </w:t>
      </w:r>
      <w:r w:rsidR="00AD7478">
        <w:t>6</w:t>
      </w:r>
    </w:p>
    <w:p w14:paraId="13FB7CAA" w14:textId="45DFF780" w:rsidR="00472238" w:rsidRPr="00DC7A94" w:rsidRDefault="003C1003" w:rsidP="00B40834">
      <w:pPr>
        <w:spacing w:after="0" w:line="360" w:lineRule="auto"/>
        <w:jc w:val="both"/>
      </w:pPr>
      <w:r w:rsidRPr="00DC7A94">
        <w:t>3.</w:t>
      </w:r>
      <w:r w:rsidR="00472238" w:rsidRPr="00DC7A94">
        <w:t xml:space="preserve"> Cele</w:t>
      </w:r>
      <w:r w:rsidR="00956D9C" w:rsidRPr="00DC7A94">
        <w:t xml:space="preserve"> </w:t>
      </w:r>
      <w:r w:rsidR="00472238" w:rsidRPr="00DC7A94">
        <w:t>szkoły</w:t>
      </w:r>
      <w:r w:rsidR="00CE23C3" w:rsidRPr="00DC7A94">
        <w:t xml:space="preserve"> ……………………………………………………</w:t>
      </w:r>
      <w:r w:rsidR="00F253DA" w:rsidRPr="00DC7A94">
        <w:t>…</w:t>
      </w:r>
      <w:r w:rsidR="00956D9C" w:rsidRPr="00DC7A94">
        <w:t>……</w:t>
      </w:r>
      <w:r w:rsidR="00CE23C3" w:rsidRPr="00DC7A94">
        <w:t>…………..……</w:t>
      </w:r>
      <w:r w:rsidR="003727D0" w:rsidRPr="00DC7A94">
        <w:t>….</w:t>
      </w:r>
      <w:r w:rsidR="00CE23C3" w:rsidRPr="00DC7A94">
        <w:t>.</w:t>
      </w:r>
      <w:r w:rsidR="00AD7478">
        <w:t>.</w:t>
      </w:r>
      <w:r w:rsidR="00CE23C3" w:rsidRPr="00DC7A94">
        <w:t>. str.</w:t>
      </w:r>
      <w:r w:rsidR="002E2C61">
        <w:t>7</w:t>
      </w:r>
    </w:p>
    <w:p w14:paraId="6E567BCE" w14:textId="19D3E807" w:rsidR="00956D9C" w:rsidRPr="00DC7A94" w:rsidRDefault="00956D9C" w:rsidP="00B40834">
      <w:pPr>
        <w:spacing w:after="0" w:line="360" w:lineRule="auto"/>
        <w:jc w:val="both"/>
      </w:pPr>
      <w:r w:rsidRPr="00DC7A94">
        <w:t>4. Zadania szkoły ……………</w:t>
      </w:r>
      <w:r w:rsidR="00F253DA" w:rsidRPr="00DC7A94">
        <w:t>……………………………</w:t>
      </w:r>
      <w:r w:rsidRPr="00DC7A94">
        <w:t>……………</w:t>
      </w:r>
      <w:r w:rsidR="003727D0" w:rsidRPr="00DC7A94">
        <w:t>…………..</w:t>
      </w:r>
      <w:r w:rsidRPr="00DC7A94">
        <w:t>………</w:t>
      </w:r>
      <w:r w:rsidR="003727D0" w:rsidRPr="00DC7A94">
        <w:t>…</w:t>
      </w:r>
      <w:r w:rsidRPr="00DC7A94">
        <w:t xml:space="preserve">. str. </w:t>
      </w:r>
      <w:r w:rsidR="00AD7478">
        <w:t>8</w:t>
      </w:r>
    </w:p>
    <w:p w14:paraId="31EA4320" w14:textId="475796A8" w:rsidR="00472238" w:rsidRPr="00DC7A94" w:rsidRDefault="00956D9C" w:rsidP="00B40834">
      <w:pPr>
        <w:spacing w:after="0" w:line="360" w:lineRule="auto"/>
        <w:jc w:val="both"/>
      </w:pPr>
      <w:r w:rsidRPr="00DC7A94">
        <w:t>5</w:t>
      </w:r>
      <w:r w:rsidR="003C1003" w:rsidRPr="00DC7A94">
        <w:t>.</w:t>
      </w:r>
      <w:r w:rsidR="00472238" w:rsidRPr="00DC7A94">
        <w:t xml:space="preserve"> Formy </w:t>
      </w:r>
      <w:r w:rsidR="00CF005E" w:rsidRPr="00DC7A94">
        <w:t>i sposoby realizacji zadań M</w:t>
      </w:r>
      <w:r w:rsidR="00C61C82" w:rsidRPr="00DC7A94">
        <w:t xml:space="preserve">łodzieżowego </w:t>
      </w:r>
      <w:r w:rsidR="00CF005E" w:rsidRPr="00DC7A94">
        <w:t>O</w:t>
      </w:r>
      <w:r w:rsidR="00C61C82" w:rsidRPr="00DC7A94">
        <w:t xml:space="preserve">środka </w:t>
      </w:r>
      <w:r w:rsidR="00CF005E" w:rsidRPr="00DC7A94">
        <w:t>S</w:t>
      </w:r>
      <w:r w:rsidR="00C61C82" w:rsidRPr="00DC7A94">
        <w:t>ocjoterapii</w:t>
      </w:r>
      <w:r w:rsidR="0088793D" w:rsidRPr="00DC7A94">
        <w:t xml:space="preserve"> ………………</w:t>
      </w:r>
      <w:r w:rsidR="0084371A">
        <w:t xml:space="preserve">… </w:t>
      </w:r>
      <w:r w:rsidR="00CE23C3" w:rsidRPr="00DC7A94">
        <w:t>str.</w:t>
      </w:r>
      <w:r w:rsidR="00F36020" w:rsidRPr="00DC7A94">
        <w:t>1</w:t>
      </w:r>
      <w:r w:rsidR="000D7D7D">
        <w:t>0</w:t>
      </w:r>
    </w:p>
    <w:p w14:paraId="031DF367" w14:textId="5955AD2C" w:rsidR="00472238" w:rsidRPr="00DC7A94" w:rsidRDefault="00472238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 xml:space="preserve">Rozdział III: </w:t>
      </w:r>
      <w:r w:rsidR="00E7602F">
        <w:rPr>
          <w:b/>
        </w:rPr>
        <w:t>ORGAN</w:t>
      </w:r>
      <w:r w:rsidR="009C58AB">
        <w:rPr>
          <w:b/>
        </w:rPr>
        <w:t>Y</w:t>
      </w:r>
      <w:r w:rsidR="004D3F87" w:rsidRPr="00DC7A94">
        <w:rPr>
          <w:b/>
        </w:rPr>
        <w:t xml:space="preserve"> OŚRODKA I ICH</w:t>
      </w:r>
      <w:r w:rsidRPr="00DC7A94">
        <w:rPr>
          <w:b/>
        </w:rPr>
        <w:t xml:space="preserve"> KOMPETENCJE</w:t>
      </w:r>
    </w:p>
    <w:p w14:paraId="2F0F628D" w14:textId="44B5A07D" w:rsidR="00472238" w:rsidRPr="00DC7A94" w:rsidRDefault="003C1003" w:rsidP="00B40834">
      <w:pPr>
        <w:spacing w:after="0" w:line="360" w:lineRule="auto"/>
        <w:jc w:val="both"/>
      </w:pPr>
      <w:r w:rsidRPr="00DC7A94">
        <w:t>1.</w:t>
      </w:r>
      <w:r w:rsidR="00292174" w:rsidRPr="00DC7A94">
        <w:t xml:space="preserve"> </w:t>
      </w:r>
      <w:r w:rsidRPr="00DC7A94">
        <w:t>Dyrektor</w:t>
      </w:r>
      <w:r w:rsidR="00EC0F09" w:rsidRPr="00DC7A94">
        <w:t xml:space="preserve"> ………………………………………………………………………………</w:t>
      </w:r>
      <w:r w:rsidR="000D7D7D">
        <w:t>..</w:t>
      </w:r>
      <w:r w:rsidR="00EC0F09" w:rsidRPr="00DC7A94">
        <w:t>…. str.</w:t>
      </w:r>
      <w:r w:rsidR="00BA1A54" w:rsidRPr="00DC7A94">
        <w:t xml:space="preserve"> </w:t>
      </w:r>
      <w:r w:rsidR="000D7D7D">
        <w:t>11</w:t>
      </w:r>
    </w:p>
    <w:p w14:paraId="7C449489" w14:textId="42772098" w:rsidR="00472238" w:rsidRPr="00DC7A94" w:rsidRDefault="003C1003" w:rsidP="00B40834">
      <w:pPr>
        <w:spacing w:after="0" w:line="360" w:lineRule="auto"/>
        <w:jc w:val="both"/>
      </w:pPr>
      <w:r w:rsidRPr="00DC7A94">
        <w:t>2.</w:t>
      </w:r>
      <w:r w:rsidR="00292174" w:rsidRPr="00DC7A94">
        <w:t xml:space="preserve"> </w:t>
      </w:r>
      <w:r w:rsidR="00CF005E" w:rsidRPr="00DC7A94">
        <w:t>Rada Pedagogiczna</w:t>
      </w:r>
      <w:r w:rsidR="00EC0F09" w:rsidRPr="00DC7A94">
        <w:t xml:space="preserve"> ………………………………………………………</w:t>
      </w:r>
      <w:r w:rsidR="000D7D7D">
        <w:t>…………….</w:t>
      </w:r>
      <w:r w:rsidR="00EC0F09" w:rsidRPr="00DC7A94">
        <w:t>…. str.</w:t>
      </w:r>
      <w:r w:rsidR="00851D7E">
        <w:t xml:space="preserve"> 14</w:t>
      </w:r>
      <w:r w:rsidR="00EC0F09" w:rsidRPr="00DC7A94">
        <w:t xml:space="preserve"> </w:t>
      </w:r>
    </w:p>
    <w:p w14:paraId="6E035064" w14:textId="3EED327D" w:rsidR="00CF005E" w:rsidRPr="00DC7A94" w:rsidRDefault="003C1003" w:rsidP="00B40834">
      <w:pPr>
        <w:spacing w:after="0" w:line="360" w:lineRule="auto"/>
        <w:jc w:val="both"/>
      </w:pPr>
      <w:r w:rsidRPr="00DC7A94">
        <w:t>3.</w:t>
      </w:r>
      <w:r w:rsidR="00292174" w:rsidRPr="00DC7A94">
        <w:t xml:space="preserve"> </w:t>
      </w:r>
      <w:r w:rsidR="00C66CD0" w:rsidRPr="00DC7A94">
        <w:t xml:space="preserve">Samorząd </w:t>
      </w:r>
      <w:r w:rsidR="003927F8" w:rsidRPr="00DC7A94">
        <w:t>Wychowanków ………..</w:t>
      </w:r>
      <w:r w:rsidR="0088793D" w:rsidRPr="00DC7A94">
        <w:t>…………………………………</w:t>
      </w:r>
      <w:r w:rsidR="00EC0F09" w:rsidRPr="00DC7A94">
        <w:t>…………………….. str.</w:t>
      </w:r>
      <w:r w:rsidR="00851D7E">
        <w:t xml:space="preserve"> 16</w:t>
      </w:r>
    </w:p>
    <w:p w14:paraId="102FF9A7" w14:textId="307D7BF9" w:rsidR="00667391" w:rsidRPr="00DC7A94" w:rsidRDefault="00EF6BD7" w:rsidP="00B40834">
      <w:pPr>
        <w:spacing w:after="0" w:line="360" w:lineRule="auto"/>
        <w:jc w:val="both"/>
        <w:rPr>
          <w:b/>
        </w:rPr>
      </w:pPr>
      <w:r w:rsidRPr="00DC7A94">
        <w:t>4. Zasady współdziałania organów ośrodka oraz sposób rozwiązywania sporów między nimi</w:t>
      </w:r>
      <w:r w:rsidR="0066363F">
        <w:t xml:space="preserve"> ………………………………………</w:t>
      </w:r>
      <w:r w:rsidR="00851D7E">
        <w:t>……………………………………………………….... str.1</w:t>
      </w:r>
      <w:r w:rsidR="000347BF">
        <w:t>8</w:t>
      </w:r>
    </w:p>
    <w:p w14:paraId="1B892FBF" w14:textId="77777777" w:rsidR="00EF6BD7" w:rsidRPr="00DC7A94" w:rsidRDefault="00EF6BD7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 xml:space="preserve">Rozdział IV: </w:t>
      </w:r>
      <w:r w:rsidR="004D39CC" w:rsidRPr="00DC7A94">
        <w:rPr>
          <w:b/>
        </w:rPr>
        <w:t>ORGANIZACJA PRACY MŁODZIEŻOWEGO OŚRODKA SOCJOTERAPII</w:t>
      </w:r>
    </w:p>
    <w:p w14:paraId="78F96F13" w14:textId="5955CA39" w:rsidR="004D39CC" w:rsidRPr="00DC7A94" w:rsidRDefault="0024094B" w:rsidP="00B40834">
      <w:pPr>
        <w:spacing w:after="0" w:line="360" w:lineRule="auto"/>
        <w:jc w:val="both"/>
      </w:pPr>
      <w:r w:rsidRPr="00DC7A94">
        <w:t>1. Ogól</w:t>
      </w:r>
      <w:r w:rsidR="00795E53" w:rsidRPr="00DC7A94">
        <w:t>ne zasady funkcjonowania Młodzieżowego Ośrodka Socjoterapii</w:t>
      </w:r>
      <w:r w:rsidR="00AA6CE0">
        <w:t xml:space="preserve"> …………………. str. 19</w:t>
      </w:r>
    </w:p>
    <w:p w14:paraId="4A50FAE2" w14:textId="5322D4CF" w:rsidR="00D67A73" w:rsidRPr="00DC7A94" w:rsidRDefault="00D67A73" w:rsidP="00B40834">
      <w:pPr>
        <w:spacing w:after="0" w:line="360" w:lineRule="auto"/>
        <w:jc w:val="both"/>
      </w:pPr>
      <w:r w:rsidRPr="00DC7A94">
        <w:t>2. Współpraca ośrodka z</w:t>
      </w:r>
      <w:r w:rsidR="008F0FC9">
        <w:t xml:space="preserve"> innymi</w:t>
      </w:r>
      <w:r w:rsidRPr="00DC7A94">
        <w:t xml:space="preserve"> instytucjami</w:t>
      </w:r>
      <w:r w:rsidR="008F0FC9">
        <w:t>……………………</w:t>
      </w:r>
      <w:r w:rsidR="00AA6CE0">
        <w:t>…………………………</w:t>
      </w:r>
      <w:r w:rsidR="008F0FC9">
        <w:t>..</w:t>
      </w:r>
      <w:r w:rsidR="00AA6CE0">
        <w:t xml:space="preserve"> str. 21</w:t>
      </w:r>
    </w:p>
    <w:p w14:paraId="1427310E" w14:textId="15046660" w:rsidR="0024094B" w:rsidRPr="00DC7A94" w:rsidRDefault="001C5F5A" w:rsidP="00B40834">
      <w:pPr>
        <w:spacing w:after="0" w:line="360" w:lineRule="auto"/>
        <w:jc w:val="both"/>
      </w:pPr>
      <w:r w:rsidRPr="00DC7A94">
        <w:t>3</w:t>
      </w:r>
      <w:r w:rsidR="0024094B" w:rsidRPr="00DC7A94">
        <w:t>. Ogó</w:t>
      </w:r>
      <w:r w:rsidR="00795E53" w:rsidRPr="00DC7A94">
        <w:t>lne zasady funkcjonowania Szkoły Podstawowej Specjalnej</w:t>
      </w:r>
      <w:r w:rsidR="003179BF">
        <w:t xml:space="preserve"> …………………...…… str. 23</w:t>
      </w:r>
    </w:p>
    <w:p w14:paraId="3E919105" w14:textId="6C5AFA7E" w:rsidR="0024094B" w:rsidRPr="00DC7A94" w:rsidRDefault="001C5F5A" w:rsidP="00B40834">
      <w:pPr>
        <w:spacing w:after="0" w:line="360" w:lineRule="auto"/>
        <w:jc w:val="both"/>
      </w:pPr>
      <w:r w:rsidRPr="00DC7A94">
        <w:t>4</w:t>
      </w:r>
      <w:r w:rsidR="0024094B" w:rsidRPr="00DC7A94">
        <w:t>. Zasady organizacji zespołów nauczycielskich</w:t>
      </w:r>
      <w:r w:rsidR="003179BF">
        <w:t xml:space="preserve"> ………………………………………….… str. 27</w:t>
      </w:r>
    </w:p>
    <w:p w14:paraId="717549BA" w14:textId="5F78F1AF" w:rsidR="0024094B" w:rsidRPr="00DC7A94" w:rsidRDefault="001C5F5A" w:rsidP="00B40834">
      <w:pPr>
        <w:spacing w:after="0" w:line="360" w:lineRule="auto"/>
        <w:jc w:val="both"/>
      </w:pPr>
      <w:r w:rsidRPr="00DC7A94">
        <w:t>5</w:t>
      </w:r>
      <w:r w:rsidR="0024094B" w:rsidRPr="00DC7A94">
        <w:t>. Organizacja wewnątrzszkolnego systemu doradztwa zawodowego</w:t>
      </w:r>
      <w:r w:rsidR="003179BF">
        <w:t xml:space="preserve"> ……………………... str. 27</w:t>
      </w:r>
    </w:p>
    <w:p w14:paraId="3B9A4767" w14:textId="46CC0C21" w:rsidR="00876646" w:rsidRPr="00DC7A94" w:rsidRDefault="001C5F5A" w:rsidP="00B40834">
      <w:pPr>
        <w:spacing w:after="0" w:line="360" w:lineRule="auto"/>
        <w:jc w:val="both"/>
      </w:pPr>
      <w:r w:rsidRPr="00DC7A94">
        <w:t>6</w:t>
      </w:r>
      <w:r w:rsidR="0024094B" w:rsidRPr="00DC7A94">
        <w:t>. Organizacja wolontariatu</w:t>
      </w:r>
      <w:r w:rsidR="003179BF">
        <w:t xml:space="preserve"> ………………………………………………………………….</w:t>
      </w:r>
      <w:r w:rsidR="00346368">
        <w:t xml:space="preserve"> str. 28</w:t>
      </w:r>
    </w:p>
    <w:p w14:paraId="505E9511" w14:textId="186CFAD0" w:rsidR="00876646" w:rsidRDefault="00E7602F" w:rsidP="00B40834">
      <w:pPr>
        <w:spacing w:after="0" w:line="360" w:lineRule="auto"/>
        <w:jc w:val="both"/>
      </w:pPr>
      <w:r>
        <w:t>7</w:t>
      </w:r>
      <w:r w:rsidR="0024094B" w:rsidRPr="00DC7A94">
        <w:t>. Pomoc psychologiczno- pedagogiczna</w:t>
      </w:r>
      <w:r w:rsidR="00346368">
        <w:t xml:space="preserve"> ………………………………………………….... str. 29</w:t>
      </w:r>
    </w:p>
    <w:p w14:paraId="6648F971" w14:textId="20E2AD55" w:rsidR="00364724" w:rsidRPr="00DC7A94" w:rsidRDefault="00364724" w:rsidP="00B40834">
      <w:pPr>
        <w:spacing w:after="0" w:line="360" w:lineRule="auto"/>
        <w:jc w:val="both"/>
      </w:pPr>
      <w:r>
        <w:t xml:space="preserve">8. Organizacja świetlicy szkolnej ……………………………………………………………. str. 31 </w:t>
      </w:r>
    </w:p>
    <w:p w14:paraId="57897DDF" w14:textId="77777777" w:rsidR="00815F3F" w:rsidRPr="00DC7A94" w:rsidRDefault="00815F3F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Rozdział V: WEWNĄTRZSZKOLNY SYSTEM OCENIANIA UCZNIÓW</w:t>
      </w:r>
    </w:p>
    <w:p w14:paraId="50AEC5E7" w14:textId="75C3A5C9" w:rsidR="00815F3F" w:rsidRPr="00DC7A94" w:rsidRDefault="00377FAE" w:rsidP="00B40834">
      <w:pPr>
        <w:spacing w:after="0" w:line="360" w:lineRule="auto"/>
        <w:jc w:val="both"/>
      </w:pPr>
      <w:r w:rsidRPr="00DC7A94">
        <w:t>1. Ogólne zasady oceniania</w:t>
      </w:r>
      <w:r w:rsidR="00CB5C8C">
        <w:t xml:space="preserve"> …………………………………………………………………. str. 31</w:t>
      </w:r>
    </w:p>
    <w:p w14:paraId="5BEB0C5A" w14:textId="026F39F3" w:rsidR="00377FAE" w:rsidRDefault="00377FAE" w:rsidP="00B40834">
      <w:pPr>
        <w:spacing w:after="0" w:line="360" w:lineRule="auto"/>
        <w:jc w:val="both"/>
      </w:pPr>
      <w:r w:rsidRPr="00DC7A94">
        <w:t>2. Szczegółowe warunki i sposób oceniania</w:t>
      </w:r>
      <w:r w:rsidR="00CB5C8C">
        <w:t xml:space="preserve">, klasyfikowania i promowania </w:t>
      </w:r>
      <w:r w:rsidRPr="00DC7A94">
        <w:t>uczniów</w:t>
      </w:r>
      <w:r w:rsidR="00CB5C8C">
        <w:t xml:space="preserve"> ……</w:t>
      </w:r>
      <w:r w:rsidR="00582DD3">
        <w:t>..</w:t>
      </w:r>
      <w:r w:rsidR="00CB5C8C">
        <w:t>. str.</w:t>
      </w:r>
      <w:r w:rsidR="000347BF">
        <w:t xml:space="preserve"> 32</w:t>
      </w:r>
    </w:p>
    <w:p w14:paraId="1A13CE2F" w14:textId="7377AC4C" w:rsidR="00536565" w:rsidRPr="00DC7A94" w:rsidRDefault="00536565" w:rsidP="00B40834">
      <w:pPr>
        <w:spacing w:after="0" w:line="360" w:lineRule="auto"/>
        <w:jc w:val="both"/>
      </w:pPr>
      <w:r>
        <w:t>3. Ocenianie osiągnięć edukacyjnych</w:t>
      </w:r>
      <w:r w:rsidR="00582DD3">
        <w:t xml:space="preserve"> ……………………………………………………….. str. 36</w:t>
      </w:r>
    </w:p>
    <w:p w14:paraId="6345C5F0" w14:textId="381CAA80" w:rsidR="00377FAE" w:rsidRPr="00DC7A94" w:rsidRDefault="00536565" w:rsidP="00B40834">
      <w:pPr>
        <w:spacing w:after="0" w:line="360" w:lineRule="auto"/>
        <w:jc w:val="both"/>
      </w:pPr>
      <w:r>
        <w:t>4</w:t>
      </w:r>
      <w:r w:rsidR="00377FAE" w:rsidRPr="00DC7A94">
        <w:t>. Ocenianie zachowania</w:t>
      </w:r>
      <w:r w:rsidR="00582DD3">
        <w:t xml:space="preserve"> ………</w:t>
      </w:r>
      <w:r w:rsidR="000347BF">
        <w:t>………………………………………………………….…. str. 40</w:t>
      </w:r>
    </w:p>
    <w:p w14:paraId="06C781F3" w14:textId="2A4FD01E" w:rsidR="00377FAE" w:rsidRPr="00DC7A94" w:rsidRDefault="00536565" w:rsidP="00B40834">
      <w:pPr>
        <w:spacing w:after="0" w:line="360" w:lineRule="auto"/>
        <w:jc w:val="both"/>
      </w:pPr>
      <w:r>
        <w:t>5</w:t>
      </w:r>
      <w:r w:rsidR="00377FAE" w:rsidRPr="00DC7A94">
        <w:t>. Klasyfikacja uczniów</w:t>
      </w:r>
      <w:r w:rsidR="00582DD3">
        <w:t xml:space="preserve"> ……………</w:t>
      </w:r>
      <w:r w:rsidR="000347BF">
        <w:t>……………………………………………………...… str. 42</w:t>
      </w:r>
    </w:p>
    <w:p w14:paraId="2ED10120" w14:textId="4014A0FD" w:rsidR="00377FAE" w:rsidRPr="00DC7A94" w:rsidRDefault="00536565" w:rsidP="00B40834">
      <w:pPr>
        <w:spacing w:after="0" w:line="360" w:lineRule="auto"/>
        <w:jc w:val="both"/>
      </w:pPr>
      <w:r>
        <w:lastRenderedPageBreak/>
        <w:t>6</w:t>
      </w:r>
      <w:r w:rsidR="00377FAE" w:rsidRPr="00DC7A94">
        <w:t>. Egzamin klasyfikacyjny</w:t>
      </w:r>
      <w:r w:rsidR="00582DD3">
        <w:t xml:space="preserve"> …………………………………………………………………... str. 42</w:t>
      </w:r>
    </w:p>
    <w:p w14:paraId="2324E4CB" w14:textId="11E5A1AD" w:rsidR="00377FAE" w:rsidRPr="00DC7A94" w:rsidRDefault="00536565" w:rsidP="00B40834">
      <w:pPr>
        <w:spacing w:after="0" w:line="360" w:lineRule="auto"/>
        <w:jc w:val="both"/>
      </w:pPr>
      <w:r>
        <w:t>7</w:t>
      </w:r>
      <w:r w:rsidR="00377FAE" w:rsidRPr="00DC7A94">
        <w:t>. Promowanie uczniów</w:t>
      </w:r>
      <w:r w:rsidR="00582DD3">
        <w:t xml:space="preserve"> ……………………………………………………………………... str. 45</w:t>
      </w:r>
    </w:p>
    <w:p w14:paraId="0825CF7A" w14:textId="77777777" w:rsidR="003C7060" w:rsidRDefault="00536565" w:rsidP="00B40834">
      <w:pPr>
        <w:spacing w:after="0" w:line="360" w:lineRule="auto"/>
        <w:jc w:val="both"/>
      </w:pPr>
      <w:r>
        <w:t>8</w:t>
      </w:r>
      <w:r w:rsidR="00377FAE" w:rsidRPr="00DC7A94">
        <w:t>. Egzamin poprawkowy</w:t>
      </w:r>
      <w:r w:rsidR="00582DD3">
        <w:t xml:space="preserve"> …………………………………………………………………….. str. 46</w:t>
      </w:r>
    </w:p>
    <w:p w14:paraId="55928A9B" w14:textId="523EF69B" w:rsidR="00377FAE" w:rsidRPr="00DC7A94" w:rsidRDefault="003C7060" w:rsidP="00B40834">
      <w:pPr>
        <w:spacing w:after="0" w:line="360" w:lineRule="auto"/>
        <w:jc w:val="both"/>
      </w:pPr>
      <w:r>
        <w:t xml:space="preserve">9 </w:t>
      </w:r>
      <w:r w:rsidR="00377FAE" w:rsidRPr="00DC7A94">
        <w:t>Tryb wnoszenia zastrzeżeń do oceny ustalonej niezgodnie z obowiązującymi przepisami</w:t>
      </w:r>
      <w:r w:rsidR="00582DD3">
        <w:t xml:space="preserve"> ………………………………………………………………………………………………... str. 47</w:t>
      </w:r>
    </w:p>
    <w:p w14:paraId="71DC2FA0" w14:textId="77777777" w:rsidR="00D66E75" w:rsidRPr="00DC7A94" w:rsidRDefault="00815F3F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 xml:space="preserve">Rozdział </w:t>
      </w:r>
      <w:r w:rsidR="00D66E75" w:rsidRPr="00DC7A94">
        <w:rPr>
          <w:b/>
        </w:rPr>
        <w:t>V</w:t>
      </w:r>
      <w:r w:rsidRPr="00DC7A94">
        <w:rPr>
          <w:b/>
        </w:rPr>
        <w:t>I</w:t>
      </w:r>
      <w:r w:rsidR="00D66E75" w:rsidRPr="00DC7A94">
        <w:rPr>
          <w:b/>
        </w:rPr>
        <w:t>: PRACOWNICY ZATRUDNIENI W MŁODZIEŻOWYM OŚRODKU SOCJOTERAPII</w:t>
      </w:r>
    </w:p>
    <w:p w14:paraId="271C0CBB" w14:textId="451D2B2C" w:rsidR="00D66E75" w:rsidRPr="00DC7A94" w:rsidRDefault="00D66E75" w:rsidP="00B40834">
      <w:pPr>
        <w:spacing w:after="0" w:line="360" w:lineRule="auto"/>
        <w:jc w:val="both"/>
      </w:pPr>
      <w:r w:rsidRPr="00DC7A94">
        <w:t>1. Prawa i obowiązki nauczycieli</w:t>
      </w:r>
      <w:r w:rsidR="00E3522E">
        <w:t xml:space="preserve"> ……………………………………………………………. str. 48</w:t>
      </w:r>
    </w:p>
    <w:p w14:paraId="7A21224B" w14:textId="68281C38" w:rsidR="00D66E75" w:rsidRPr="00DC7A94" w:rsidRDefault="00D66E75" w:rsidP="00B40834">
      <w:pPr>
        <w:spacing w:after="0" w:line="360" w:lineRule="auto"/>
        <w:jc w:val="both"/>
      </w:pPr>
      <w:r w:rsidRPr="00DC7A94">
        <w:t>2.</w:t>
      </w:r>
      <w:r w:rsidR="00E3522E">
        <w:t xml:space="preserve"> Wychowawca oddziału klasowego i </w:t>
      </w:r>
      <w:r w:rsidRPr="00DC7A94">
        <w:t>grupy wychowawczej</w:t>
      </w:r>
      <w:r w:rsidR="00E3522E">
        <w:t xml:space="preserve"> ……………………………… str. 50</w:t>
      </w:r>
    </w:p>
    <w:p w14:paraId="642D9892" w14:textId="474429BB" w:rsidR="00D66E75" w:rsidRPr="00DC7A94" w:rsidRDefault="00D66E75" w:rsidP="00B40834">
      <w:pPr>
        <w:spacing w:after="0" w:line="360" w:lineRule="auto"/>
        <w:jc w:val="both"/>
      </w:pPr>
      <w:r w:rsidRPr="00DC7A94">
        <w:t>3. Nauczyciele specjaliści</w:t>
      </w:r>
      <w:r w:rsidR="00E3522E">
        <w:t xml:space="preserve"> …………………………………………………………………… str. 53</w:t>
      </w:r>
    </w:p>
    <w:p w14:paraId="444306A9" w14:textId="2A7D40AB" w:rsidR="00D66E75" w:rsidRPr="00DC7A94" w:rsidRDefault="00D66E75" w:rsidP="00B40834">
      <w:pPr>
        <w:spacing w:after="0" w:line="360" w:lineRule="auto"/>
        <w:jc w:val="both"/>
      </w:pPr>
      <w:r w:rsidRPr="00DC7A94">
        <w:t>4. Pracownicy obsługi i administracji</w:t>
      </w:r>
      <w:r w:rsidR="00E3522E">
        <w:t xml:space="preserve"> ……………………………………………………….. str. 56</w:t>
      </w:r>
    </w:p>
    <w:p w14:paraId="5A635144" w14:textId="77777777" w:rsidR="00377FAE" w:rsidRPr="00DC7A94" w:rsidRDefault="0071122A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Rozdział VII: WYCHOWANKOWIE I UCZNIOWIE MŁODZIEŻOWEGO OŚRODKA SOCJOTERAPII</w:t>
      </w:r>
    </w:p>
    <w:p w14:paraId="4248B8DD" w14:textId="0C4A3515" w:rsidR="00C333D3" w:rsidRDefault="00107645" w:rsidP="00B40834">
      <w:pPr>
        <w:spacing w:after="0" w:line="360" w:lineRule="auto"/>
        <w:jc w:val="both"/>
      </w:pPr>
      <w:r w:rsidRPr="00DC7A94">
        <w:t xml:space="preserve">1. </w:t>
      </w:r>
      <w:r w:rsidR="00C333D3">
        <w:t>Wychowankowie ośrodka</w:t>
      </w:r>
      <w:r w:rsidR="00E3522E">
        <w:t xml:space="preserve"> ……………………</w:t>
      </w:r>
      <w:r w:rsidR="00AE1B72">
        <w:t>………………………………………...…. str. 62</w:t>
      </w:r>
    </w:p>
    <w:p w14:paraId="1B617787" w14:textId="3031A3C1" w:rsidR="00F62A4A" w:rsidRPr="00DC7A94" w:rsidRDefault="00C333D3" w:rsidP="00B40834">
      <w:pPr>
        <w:spacing w:after="0" w:line="360" w:lineRule="auto"/>
        <w:jc w:val="both"/>
      </w:pPr>
      <w:r>
        <w:t xml:space="preserve">2. </w:t>
      </w:r>
      <w:r w:rsidR="00F62A4A" w:rsidRPr="00DC7A94">
        <w:t>Prawa i obowiązki</w:t>
      </w:r>
      <w:r>
        <w:t xml:space="preserve"> wychowanków</w:t>
      </w:r>
      <w:r w:rsidR="00F62A4A" w:rsidRPr="00DC7A94">
        <w:t xml:space="preserve"> </w:t>
      </w:r>
      <w:r w:rsidR="00AE1B72">
        <w:t>…………………………………………………..…… str.  63</w:t>
      </w:r>
    </w:p>
    <w:p w14:paraId="053338CF" w14:textId="249D3269" w:rsidR="00876646" w:rsidRPr="00DC7A94" w:rsidRDefault="00262160" w:rsidP="00B40834">
      <w:pPr>
        <w:spacing w:after="0" w:line="360" w:lineRule="auto"/>
        <w:jc w:val="both"/>
      </w:pPr>
      <w:r>
        <w:t xml:space="preserve">3. System nagród i kar </w:t>
      </w:r>
      <w:r w:rsidR="00E3522E">
        <w:t xml:space="preserve"> </w:t>
      </w:r>
      <w:r>
        <w:t>…………………………………</w:t>
      </w:r>
      <w:r w:rsidR="00AE1B72">
        <w:t>……………………………….…… str. 67</w:t>
      </w:r>
    </w:p>
    <w:p w14:paraId="19170A9C" w14:textId="389620AE" w:rsidR="00876646" w:rsidRPr="00DC7A94" w:rsidRDefault="00876646" w:rsidP="00B40834">
      <w:pPr>
        <w:spacing w:after="0" w:line="360" w:lineRule="auto"/>
        <w:jc w:val="both"/>
      </w:pPr>
      <w:r w:rsidRPr="00DC7A94">
        <w:t>4.</w:t>
      </w:r>
      <w:r w:rsidR="00EC4E23">
        <w:t xml:space="preserve"> Skreślenie </w:t>
      </w:r>
      <w:r w:rsidRPr="00DC7A94">
        <w:t>z listy wychowanków</w:t>
      </w:r>
      <w:r w:rsidR="00AE1B72">
        <w:t xml:space="preserve"> …………………………………………………………. str. 69</w:t>
      </w:r>
    </w:p>
    <w:p w14:paraId="23FEB8FF" w14:textId="5DBCC44C" w:rsidR="00D66E75" w:rsidRPr="00DC7A94" w:rsidRDefault="00843E3B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ROZDZIAŁ VI</w:t>
      </w:r>
      <w:r w:rsidR="00EC4E23">
        <w:rPr>
          <w:b/>
        </w:rPr>
        <w:t>I</w:t>
      </w:r>
      <w:r w:rsidRPr="00DC7A94">
        <w:rPr>
          <w:b/>
        </w:rPr>
        <w:t>I: POSTANOWIENIA KOŃCOWE</w:t>
      </w:r>
    </w:p>
    <w:p w14:paraId="7E0BDC8F" w14:textId="796DE099" w:rsidR="00843E3B" w:rsidRPr="00DC7A94" w:rsidRDefault="00843E3B" w:rsidP="00B40834">
      <w:pPr>
        <w:spacing w:after="0" w:line="360" w:lineRule="auto"/>
        <w:jc w:val="both"/>
      </w:pPr>
      <w:r w:rsidRPr="00DC7A94">
        <w:t>1. Dokumentacja placówki</w:t>
      </w:r>
      <w:r w:rsidR="00E3522E">
        <w:t xml:space="preserve"> …………</w:t>
      </w:r>
      <w:r w:rsidR="00AE1B72">
        <w:t>………………………………………………………... str. 70</w:t>
      </w:r>
    </w:p>
    <w:p w14:paraId="6F1A621F" w14:textId="400D47EB" w:rsidR="0066189D" w:rsidRPr="00DC7A94" w:rsidRDefault="00EC4E23" w:rsidP="00B40834">
      <w:pPr>
        <w:spacing w:after="0" w:line="360" w:lineRule="auto"/>
        <w:jc w:val="both"/>
      </w:pPr>
      <w:r>
        <w:t>2. Ceremoniał ośrodka</w:t>
      </w:r>
      <w:r w:rsidR="00E3522E">
        <w:t xml:space="preserve"> …………</w:t>
      </w:r>
      <w:r w:rsidR="00AE1B72">
        <w:t>…………………………………………………………..… str.71</w:t>
      </w:r>
    </w:p>
    <w:p w14:paraId="6233259D" w14:textId="180945AD" w:rsidR="0066189D" w:rsidRPr="00DC7A94" w:rsidRDefault="00E3522E" w:rsidP="00B40834">
      <w:pPr>
        <w:spacing w:after="0" w:line="360" w:lineRule="auto"/>
        <w:jc w:val="both"/>
      </w:pPr>
      <w:r>
        <w:t>3. Postanowienia końcowe …………</w:t>
      </w:r>
      <w:r w:rsidR="00AE1B72">
        <w:t>…………………………………………………….….. str. 71</w:t>
      </w:r>
    </w:p>
    <w:p w14:paraId="4262BED3" w14:textId="77777777" w:rsidR="00F253DA" w:rsidRPr="00DC7A94" w:rsidRDefault="00F253DA" w:rsidP="00B40834">
      <w:pPr>
        <w:spacing w:after="0" w:line="360" w:lineRule="auto"/>
        <w:jc w:val="both"/>
      </w:pPr>
    </w:p>
    <w:p w14:paraId="5A0BFF2B" w14:textId="77777777" w:rsidR="0088793D" w:rsidRPr="00DC7A94" w:rsidRDefault="0088793D" w:rsidP="00B40834">
      <w:pPr>
        <w:spacing w:after="0" w:line="360" w:lineRule="auto"/>
        <w:jc w:val="both"/>
      </w:pPr>
    </w:p>
    <w:p w14:paraId="19490265" w14:textId="77777777" w:rsidR="0088793D" w:rsidRPr="00DC7A94" w:rsidRDefault="0088793D" w:rsidP="00B40834">
      <w:pPr>
        <w:spacing w:after="0" w:line="360" w:lineRule="auto"/>
        <w:jc w:val="both"/>
      </w:pPr>
    </w:p>
    <w:p w14:paraId="20ED9424" w14:textId="77777777" w:rsidR="0088793D" w:rsidRPr="00DC7A94" w:rsidRDefault="0088793D" w:rsidP="00B40834">
      <w:pPr>
        <w:spacing w:after="0" w:line="360" w:lineRule="auto"/>
        <w:jc w:val="both"/>
      </w:pPr>
    </w:p>
    <w:p w14:paraId="5558EC70" w14:textId="77777777" w:rsidR="0088793D" w:rsidRPr="00DC7A94" w:rsidRDefault="0088793D" w:rsidP="00B40834">
      <w:pPr>
        <w:spacing w:after="0" w:line="360" w:lineRule="auto"/>
        <w:jc w:val="both"/>
      </w:pPr>
    </w:p>
    <w:p w14:paraId="4F7369D7" w14:textId="77777777" w:rsidR="0088793D" w:rsidRPr="00DC7A94" w:rsidRDefault="0088793D" w:rsidP="00B40834">
      <w:pPr>
        <w:spacing w:after="0" w:line="360" w:lineRule="auto"/>
        <w:jc w:val="both"/>
      </w:pPr>
    </w:p>
    <w:p w14:paraId="19B03F30" w14:textId="77777777" w:rsidR="0088793D" w:rsidRPr="00DC7A94" w:rsidRDefault="0088793D" w:rsidP="00B40834">
      <w:pPr>
        <w:spacing w:after="0" w:line="360" w:lineRule="auto"/>
        <w:jc w:val="both"/>
      </w:pPr>
    </w:p>
    <w:p w14:paraId="1974E55D" w14:textId="77777777" w:rsidR="0088793D" w:rsidRPr="00DC7A94" w:rsidRDefault="0088793D" w:rsidP="00B40834">
      <w:pPr>
        <w:spacing w:after="0" w:line="360" w:lineRule="auto"/>
        <w:jc w:val="both"/>
      </w:pPr>
    </w:p>
    <w:p w14:paraId="348FDADB" w14:textId="77777777" w:rsidR="0088793D" w:rsidRDefault="0088793D" w:rsidP="00B40834">
      <w:pPr>
        <w:spacing w:after="0" w:line="360" w:lineRule="auto"/>
        <w:jc w:val="both"/>
      </w:pPr>
    </w:p>
    <w:p w14:paraId="53893F4B" w14:textId="77777777" w:rsidR="00F96621" w:rsidRDefault="00F96621" w:rsidP="00B40834">
      <w:pPr>
        <w:spacing w:after="0" w:line="360" w:lineRule="auto"/>
        <w:jc w:val="both"/>
      </w:pPr>
    </w:p>
    <w:p w14:paraId="17EEB27E" w14:textId="77777777" w:rsidR="005C0AC7" w:rsidRDefault="005C0AC7" w:rsidP="00B40834">
      <w:pPr>
        <w:spacing w:after="0" w:line="360" w:lineRule="auto"/>
        <w:jc w:val="both"/>
      </w:pPr>
    </w:p>
    <w:p w14:paraId="3B424BFD" w14:textId="77777777" w:rsidR="005C0AC7" w:rsidRDefault="005C0AC7" w:rsidP="00B40834">
      <w:pPr>
        <w:spacing w:after="0" w:line="360" w:lineRule="auto"/>
        <w:jc w:val="both"/>
      </w:pPr>
    </w:p>
    <w:p w14:paraId="710CC789" w14:textId="77777777" w:rsidR="005C0AC7" w:rsidRDefault="005C0AC7" w:rsidP="00B40834">
      <w:pPr>
        <w:spacing w:after="0" w:line="360" w:lineRule="auto"/>
        <w:jc w:val="both"/>
      </w:pPr>
    </w:p>
    <w:p w14:paraId="56F3067F" w14:textId="77777777" w:rsidR="009B1159" w:rsidRPr="00DC7A94" w:rsidRDefault="009B1159" w:rsidP="00B40834">
      <w:pPr>
        <w:spacing w:after="0" w:line="360" w:lineRule="auto"/>
        <w:jc w:val="center"/>
        <w:rPr>
          <w:b/>
        </w:rPr>
      </w:pPr>
      <w:r w:rsidRPr="00DC7A94">
        <w:rPr>
          <w:b/>
        </w:rPr>
        <w:lastRenderedPageBreak/>
        <w:t>Rozdział 1</w:t>
      </w:r>
    </w:p>
    <w:p w14:paraId="444D10BA" w14:textId="77777777" w:rsidR="0066189D" w:rsidRPr="00DC7A94" w:rsidRDefault="009B1159" w:rsidP="00B40834">
      <w:pPr>
        <w:spacing w:after="0" w:line="360" w:lineRule="auto"/>
        <w:jc w:val="center"/>
        <w:rPr>
          <w:b/>
        </w:rPr>
      </w:pPr>
      <w:r w:rsidRPr="00DC7A94">
        <w:rPr>
          <w:b/>
        </w:rPr>
        <w:t>Postanowienia wstępne</w:t>
      </w:r>
    </w:p>
    <w:p w14:paraId="5B877A33" w14:textId="77777777" w:rsidR="00EE79A4" w:rsidRPr="00DC7A94" w:rsidRDefault="00EE79A4" w:rsidP="00B40834">
      <w:pPr>
        <w:spacing w:after="0" w:line="360" w:lineRule="auto"/>
        <w:jc w:val="both"/>
        <w:rPr>
          <w:b/>
        </w:rPr>
      </w:pPr>
    </w:p>
    <w:p w14:paraId="7767CD11" w14:textId="77777777" w:rsidR="00306C2A" w:rsidRPr="00DC7A94" w:rsidRDefault="009B1159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§ 1</w:t>
      </w:r>
      <w:r w:rsidR="00EE79A4" w:rsidRPr="00DC7A94">
        <w:rPr>
          <w:b/>
        </w:rPr>
        <w:t xml:space="preserve"> </w:t>
      </w:r>
      <w:r w:rsidR="00306C2A" w:rsidRPr="00DC7A94">
        <w:rPr>
          <w:b/>
        </w:rPr>
        <w:t>Zastosowane pojęcia:</w:t>
      </w:r>
    </w:p>
    <w:p w14:paraId="6432FD82" w14:textId="77777777" w:rsidR="00EE79A4" w:rsidRPr="00DC7A94" w:rsidRDefault="00EE79A4" w:rsidP="00B40834">
      <w:pPr>
        <w:spacing w:after="0" w:line="360" w:lineRule="auto"/>
        <w:jc w:val="both"/>
      </w:pPr>
      <w:r w:rsidRPr="00DC7A94">
        <w:t>Ilekroć</w:t>
      </w:r>
      <w:r w:rsidR="00FE6434" w:rsidRPr="00DC7A94">
        <w:t xml:space="preserve"> w dalszych przepisać</w:t>
      </w:r>
      <w:r w:rsidRPr="00DC7A94">
        <w:t xml:space="preserve"> jest mowa o:</w:t>
      </w:r>
    </w:p>
    <w:p w14:paraId="133459A4" w14:textId="77777777" w:rsidR="00EE79A4" w:rsidRPr="00DC7A94" w:rsidRDefault="00EE79A4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C7A94">
        <w:t>ośrodku/ placówce- należy</w:t>
      </w:r>
      <w:r w:rsidR="00FE6434" w:rsidRPr="00DC7A94">
        <w:t xml:space="preserve"> przez to</w:t>
      </w:r>
      <w:r w:rsidRPr="00DC7A94">
        <w:t xml:space="preserve"> rozumieć Młodzieżowy Ośrodek Socjoterapii im. Marii Grzegorzewskiej</w:t>
      </w:r>
      <w:r w:rsidR="00FE6434" w:rsidRPr="00DC7A94">
        <w:t xml:space="preserve"> w Chodzieży</w:t>
      </w:r>
      <w:r w:rsidR="00CE7D0E" w:rsidRPr="00DC7A94">
        <w:t>;</w:t>
      </w:r>
    </w:p>
    <w:p w14:paraId="5A5FB441" w14:textId="77777777" w:rsidR="00FE6434" w:rsidRPr="00DC7A94" w:rsidRDefault="00FE6434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C7A94">
        <w:t>statucie- należy przez to rozumieć Statut Młodzieżowego Ośrodka Socjoterapii im. Marii Grzegorzewskiej w Chodzieży</w:t>
      </w:r>
      <w:r w:rsidR="00CE7D0E" w:rsidRPr="00DC7A94">
        <w:t>;</w:t>
      </w:r>
    </w:p>
    <w:p w14:paraId="24930CFD" w14:textId="77777777" w:rsidR="00FF6C53" w:rsidRPr="00DC7A94" w:rsidRDefault="00FF6C53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C7A94">
        <w:t>dyrektorze, wicedyrektorze, Radzie Pedagogicznej, Samorządzie Wychowanków- należy przez to rozumieć organy działające w Młodzieżowym Ośrodku Socjoterapii im. Marii Grzegorzewskiej w Chodzieży</w:t>
      </w:r>
      <w:r w:rsidR="00CE7D0E" w:rsidRPr="00DC7A94">
        <w:t>;</w:t>
      </w:r>
    </w:p>
    <w:p w14:paraId="3866048D" w14:textId="3FFF3614" w:rsidR="00FF6C53" w:rsidRPr="00DC7A94" w:rsidRDefault="00FF6C53" w:rsidP="00B40834">
      <w:pPr>
        <w:pStyle w:val="Akapitzlist"/>
        <w:numPr>
          <w:ilvl w:val="0"/>
          <w:numId w:val="1"/>
        </w:numPr>
        <w:spacing w:line="360" w:lineRule="auto"/>
        <w:jc w:val="both"/>
      </w:pPr>
      <w:r w:rsidRPr="00DC7A94">
        <w:t>szkole- należy przez to rozumieć Szkołę Podstawową</w:t>
      </w:r>
      <w:r w:rsidR="00714F6C" w:rsidRPr="00DC7A94">
        <w:t xml:space="preserve"> Specjalną</w:t>
      </w:r>
      <w:r w:rsidRPr="00DC7A94">
        <w:t xml:space="preserve"> w Młodzieżowym Ośrodku Socjoterapii im. Marii Grzegorzewskiej w Chodzieży</w:t>
      </w:r>
      <w:r w:rsidR="00CE7D0E" w:rsidRPr="00DC7A94">
        <w:t>;</w:t>
      </w:r>
    </w:p>
    <w:p w14:paraId="3CC9695E" w14:textId="02CCB108" w:rsidR="004E3E9C" w:rsidRPr="00DC7A94" w:rsidRDefault="00FE4D1A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nauczycielu</w:t>
      </w:r>
      <w:r w:rsidR="00FE6434" w:rsidRPr="00DC7A94">
        <w:t>- należy przez to rozumieć</w:t>
      </w:r>
      <w:r w:rsidR="00D438F6" w:rsidRPr="00DC7A94">
        <w:t xml:space="preserve"> każdego pracownika pedagogicznego zatrudnionego w Młodzieżowym Ośrodku Socjoterapii</w:t>
      </w:r>
      <w:r w:rsidR="000519A5" w:rsidRPr="00DC7A94">
        <w:t xml:space="preserve"> im. Marii Grzegorzewskiej</w:t>
      </w:r>
      <w:r w:rsidR="005279AE" w:rsidRPr="00DC7A94">
        <w:t xml:space="preserve"> </w:t>
      </w:r>
      <w:r w:rsidR="00D438F6" w:rsidRPr="00DC7A94">
        <w:t>w Chodzieży</w:t>
      </w:r>
      <w:r w:rsidR="00CE7D0E" w:rsidRPr="00DC7A94">
        <w:t>;</w:t>
      </w:r>
    </w:p>
    <w:p w14:paraId="15DC1451" w14:textId="77777777" w:rsidR="004E3E9C" w:rsidRPr="00DC7A94" w:rsidRDefault="004E3E9C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C7A94">
        <w:t>rodzicach- należy przez to rozumieć także prawnych opiekunów dziecka oraz osoby/ podmioty sprawujące pieczę zastępczą nad dzieckiem</w:t>
      </w:r>
      <w:r w:rsidR="00CE7D0E" w:rsidRPr="00DC7A94">
        <w:t>;</w:t>
      </w:r>
    </w:p>
    <w:p w14:paraId="370420BF" w14:textId="77777777" w:rsidR="004E3E9C" w:rsidRPr="00DC7A94" w:rsidRDefault="004E3E9C" w:rsidP="00B40834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C7A94">
        <w:t>organie prowadzącym- należy przez to rozumieć Starostwo Powiatowe w Chodzieży, wydział oświaty</w:t>
      </w:r>
      <w:r w:rsidR="00CE7D0E" w:rsidRPr="00DC7A94">
        <w:t>;</w:t>
      </w:r>
    </w:p>
    <w:p w14:paraId="34691781" w14:textId="77777777" w:rsidR="00E343E4" w:rsidRPr="00DC7A94" w:rsidRDefault="00E343E4" w:rsidP="00B40834">
      <w:pPr>
        <w:spacing w:after="0" w:line="360" w:lineRule="auto"/>
        <w:jc w:val="both"/>
      </w:pPr>
    </w:p>
    <w:p w14:paraId="3EB77AB8" w14:textId="77777777" w:rsidR="00E343E4" w:rsidRPr="00DC7A94" w:rsidRDefault="00AA0DBC" w:rsidP="00B40834">
      <w:pPr>
        <w:spacing w:after="0" w:line="360" w:lineRule="auto"/>
        <w:jc w:val="both"/>
      </w:pPr>
      <w:r w:rsidRPr="00DC7A94">
        <w:rPr>
          <w:b/>
        </w:rPr>
        <w:t>§ 2 Podstawa prawna funkcjonowania placówki</w:t>
      </w:r>
      <w:r w:rsidR="00306C2A" w:rsidRPr="00DC7A94">
        <w:rPr>
          <w:b/>
        </w:rPr>
        <w:t>:</w:t>
      </w:r>
    </w:p>
    <w:p w14:paraId="1FEBA9EE" w14:textId="77777777" w:rsidR="00AA0DBC" w:rsidRPr="00DC7A94" w:rsidRDefault="00AA0DBC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Ustawa z dnia 14 grudnia 2016 r. – Prawo Oświatowe (Dz. U. z 2017 r. poz. 59) – art.31 ust.1, art.88 ust.7, art.98, art.102 ust.2, art.172</w:t>
      </w:r>
    </w:p>
    <w:p w14:paraId="2EE2D512" w14:textId="77777777" w:rsidR="00AA0DBC" w:rsidRPr="00DC7A94" w:rsidRDefault="009E4BB5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Ustawa z dnia 14 grudnia 2016 r. przepisy wprowadzające ustawę- Prawo Oświatowe (Dz. U. z 2017 r. poz.60) art.125 ust.1 pkt.2, art.322 ust.6</w:t>
      </w:r>
    </w:p>
    <w:p w14:paraId="4F14E390" w14:textId="77777777" w:rsidR="00CB7DA9" w:rsidRPr="00DC7A94" w:rsidRDefault="00CB7DA9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Ustawa z dnia 7 września 1991 r. o systemie oświaty (Dz. U. z 2016 r. poz.1189)</w:t>
      </w:r>
    </w:p>
    <w:p w14:paraId="6F6AE4D9" w14:textId="77777777" w:rsidR="00985854" w:rsidRPr="00DC7A94" w:rsidRDefault="00985854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Prezesa Rady Ministrów z dnia 20 czerwca 2002 r. w sprawie zasad techniki prawodawczej (tekst jednolity: Dz. U. z 2016 r. poz.283)</w:t>
      </w:r>
    </w:p>
    <w:p w14:paraId="72DA5B5B" w14:textId="77777777" w:rsidR="00631E5E" w:rsidRPr="00DC7A94" w:rsidRDefault="00631E5E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3 sierpnia 2017 r. w sprawie oceniania, klasyfikowania i promowania uczniów w szkołach publicznych (Dz. U. z 2017 r. poz.1651)</w:t>
      </w:r>
    </w:p>
    <w:p w14:paraId="3DEF9C15" w14:textId="77777777" w:rsidR="00B12E96" w:rsidRPr="00DC7A94" w:rsidRDefault="00B12E96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lastRenderedPageBreak/>
        <w:t>Rozporządzenie Ministra Edukacji Narodowej z dnia 9 sierpnia 2017 r. w sprawie organizowania kształcenia</w:t>
      </w:r>
      <w:r w:rsidR="008F279E" w:rsidRPr="00DC7A94">
        <w:t>, wychowania i opieki dla dzieci i młodzieży niepełnosprawnych oraz niedostosowanych w specjalnych przedszkolach, szkołach i oddziałach oraz ośrodkach</w:t>
      </w:r>
      <w:r w:rsidR="00F03F34" w:rsidRPr="00DC7A94">
        <w:t xml:space="preserve"> (Dz. U. poz.1578, Dz. U. z 2015 r. poz.1113, Dz. U. z 2017 r. poz.1652, Dz. U. z 2018 r. poz.1485)</w:t>
      </w:r>
    </w:p>
    <w:p w14:paraId="2C43AC5E" w14:textId="77777777" w:rsidR="00483F0E" w:rsidRPr="00DC7A94" w:rsidRDefault="00483F0E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9 sierpnia 2017 r. w sprawie zasad udzielania i organizacji pomocy psychologiczno- pedagogicznej w publicznych przedszkolach, szkołach i placówkach (Dz. U. z 25.08.2017 r. poz.1591, Dz. U. z 2018 r. poz.1647, Dz. U. z 2019 r. poz.323)</w:t>
      </w:r>
    </w:p>
    <w:p w14:paraId="3B386AB7" w14:textId="77777777" w:rsidR="00483F0E" w:rsidRPr="00DC7A94" w:rsidRDefault="00B93474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31 marca 2017 r. w sprawie ramowych planów nauczania w szkołach publicznych</w:t>
      </w:r>
      <w:r w:rsidR="008067A8" w:rsidRPr="00DC7A94">
        <w:t xml:space="preserve"> (Dz. U. z 2017 r. poz.59)</w:t>
      </w:r>
    </w:p>
    <w:p w14:paraId="7E62BCC7" w14:textId="77777777" w:rsidR="008067A8" w:rsidRPr="00DC7A94" w:rsidRDefault="008067A8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11 sierpnia 2017 r. w sprawie organizacji roku szkolnego (Dz. U. z 2017 r. poz.1603)</w:t>
      </w:r>
    </w:p>
    <w:p w14:paraId="2CF11761" w14:textId="3E1444C9" w:rsidR="008067A8" w:rsidRPr="00DC7A94" w:rsidRDefault="008067A8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18 sierpnia 2017 r. zmieniające rozporządzenie w sprawie rodzajów i szczegółowych zasad działania placówek publicznych, warunków pobytu dzieci i młodzieży w tych placówkach oraz wysokości</w:t>
      </w:r>
      <w:r w:rsidR="00D06881" w:rsidRPr="00DC7A94">
        <w:t xml:space="preserve">                   </w:t>
      </w:r>
      <w:r w:rsidRPr="00DC7A94">
        <w:t xml:space="preserve"> i zasad odpłatności wnoszonej przez rodziców za pobyt ich dzieci w tych placówkach (Dz. U. z 2017 r. poz.1628)</w:t>
      </w:r>
    </w:p>
    <w:p w14:paraId="381AAC18" w14:textId="77777777" w:rsidR="008067A8" w:rsidRPr="00DC7A94" w:rsidRDefault="003C37BD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17 marca 2017 r. w sprawie szczegółowej organizacji publicznych szkół i przedszkoli (Dz. U. z 2017 r. poz. 649)</w:t>
      </w:r>
    </w:p>
    <w:p w14:paraId="7248F5F9" w14:textId="77777777" w:rsidR="00CC0B4E" w:rsidRPr="00DC7A94" w:rsidRDefault="00CC0B4E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Rozporządzenie Ministra Edukacji Narodowej z dnia 11 sierpnia 2017 r. w sprawie p</w:t>
      </w:r>
      <w:r w:rsidR="00847B82" w:rsidRPr="00DC7A94">
        <w:t>ublicznych placówek oświatowo-</w:t>
      </w:r>
      <w:r w:rsidRPr="00DC7A94">
        <w:t>wychowawczych,</w:t>
      </w:r>
      <w:r w:rsidR="00847B82" w:rsidRPr="00DC7A94">
        <w:t xml:space="preserve"> młodzieżowych ośrodków wychowawczych, młodzieżowych ośrodków socjoterapii,</w:t>
      </w:r>
      <w:r w:rsidRPr="00DC7A94">
        <w:t xml:space="preserve"> specjalnych ośrodków wychowawczych, ośrodków </w:t>
      </w:r>
      <w:r w:rsidR="00847B82" w:rsidRPr="00DC7A94">
        <w:t>rewalidacyjno-</w:t>
      </w:r>
      <w:r w:rsidRPr="00DC7A94">
        <w:t>wychowawczych oraz placówek zapewniających opiekę</w:t>
      </w:r>
      <w:r w:rsidR="00847B82" w:rsidRPr="00DC7A94">
        <w:t xml:space="preserve"> i wychowanie uczniom w okresie pobierania nauki poza miejscem stałego zamieszkania</w:t>
      </w:r>
      <w:r w:rsidR="00D743CE" w:rsidRPr="00DC7A94">
        <w:t xml:space="preserve"> (Dz. U. z 2017 r. poz.1606)</w:t>
      </w:r>
    </w:p>
    <w:p w14:paraId="741148D1" w14:textId="66755394" w:rsidR="00D743CE" w:rsidRPr="00DC7A94" w:rsidRDefault="00D743CE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 xml:space="preserve">Uchwała nr VII/60/2011 Rady Powiatu Chodzieskiego z dnia 29 czerwca 2011 r. </w:t>
      </w:r>
      <w:r w:rsidR="00D06881" w:rsidRPr="00DC7A94">
        <w:t xml:space="preserve">                 </w:t>
      </w:r>
      <w:r w:rsidRPr="00DC7A94">
        <w:t>w sprawie utworzenia Młodzieżowego Ośrodka Socjoterapii w Chodzieży</w:t>
      </w:r>
    </w:p>
    <w:p w14:paraId="56236167" w14:textId="77777777" w:rsidR="00B22DBF" w:rsidRPr="00DC7A94" w:rsidRDefault="00D743CE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 xml:space="preserve">Uchwała nr XXXVI/275/2014 Rady Powiatu Chodzieskiego z dnia 28 maja 2014 r. </w:t>
      </w:r>
      <w:r w:rsidR="00424615" w:rsidRPr="00DC7A94">
        <w:t xml:space="preserve">                     </w:t>
      </w:r>
      <w:r w:rsidRPr="00DC7A94">
        <w:t xml:space="preserve">w sprawie </w:t>
      </w:r>
      <w:r w:rsidR="008763CD" w:rsidRPr="00DC7A94">
        <w:t>wprowadzenia zmian w uchwale w sprawie utworzenia Młodzieżowego Ośrodka Socjoterapii w Chodzieży</w:t>
      </w:r>
    </w:p>
    <w:p w14:paraId="265C806A" w14:textId="77777777" w:rsidR="00B22DBF" w:rsidRPr="00DC7A94" w:rsidRDefault="00424615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t>Uchwała nr XXXVII/224/2017 Rady Powiatu Chodzieskiego z dnia 25 października 2017 r. w sprawie stwierdz</w:t>
      </w:r>
      <w:r w:rsidR="00BA7382" w:rsidRPr="00DC7A94">
        <w:t xml:space="preserve">enia przekształcenia dotychczasowej Szkoły Podstawowej Specjalnej wchodzącej </w:t>
      </w:r>
      <w:r w:rsidR="00B22DBF" w:rsidRPr="00DC7A94">
        <w:t>w skład Młodzieżowego Ośrodka Socjoterapii w Chodzieży</w:t>
      </w:r>
    </w:p>
    <w:p w14:paraId="45B72DBC" w14:textId="77777777" w:rsidR="00424615" w:rsidRPr="00DC7A94" w:rsidRDefault="00B22DBF" w:rsidP="00B40834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DC7A94">
        <w:lastRenderedPageBreak/>
        <w:t>Uchwała nr V/47/2019 Rady Powiatu Chodzieskiego z dnia 27 marca 2019 r. w sprawie nadania Młodzieżowemu Ośrodkowi Socjoterapii w Chodzieży imienia Marii Grzegorzewskiej</w:t>
      </w:r>
      <w:r w:rsidR="00BA7382" w:rsidRPr="00DC7A94">
        <w:t xml:space="preserve"> </w:t>
      </w:r>
    </w:p>
    <w:p w14:paraId="1F626D3A" w14:textId="77777777" w:rsidR="00DC57C9" w:rsidRPr="00DC7A94" w:rsidRDefault="00DC57C9" w:rsidP="00B40834">
      <w:pPr>
        <w:spacing w:after="0" w:line="360" w:lineRule="auto"/>
        <w:jc w:val="both"/>
      </w:pPr>
    </w:p>
    <w:p w14:paraId="1E04FB13" w14:textId="77777777" w:rsidR="00DC57C9" w:rsidRPr="00DC7A94" w:rsidRDefault="00DC57C9" w:rsidP="00B40834">
      <w:pPr>
        <w:spacing w:after="0" w:line="360" w:lineRule="auto"/>
        <w:jc w:val="both"/>
      </w:pPr>
      <w:r w:rsidRPr="00DC7A94">
        <w:rPr>
          <w:b/>
        </w:rPr>
        <w:t>§ 3</w:t>
      </w:r>
      <w:r w:rsidRPr="00DC7A94">
        <w:t xml:space="preserve"> </w:t>
      </w:r>
      <w:r w:rsidRPr="00DC7A94">
        <w:rPr>
          <w:b/>
        </w:rPr>
        <w:t>Postanowienia ogólne</w:t>
      </w:r>
      <w:r w:rsidR="00306C2A" w:rsidRPr="00DC7A94">
        <w:rPr>
          <w:b/>
        </w:rPr>
        <w:t>:</w:t>
      </w:r>
    </w:p>
    <w:p w14:paraId="4020D9CD" w14:textId="7BC092AA" w:rsidR="00DC57C9" w:rsidRPr="00DC7A94" w:rsidRDefault="00DC57C9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 xml:space="preserve">Młodzieżowy Ośrodek Socjoterapii im. Marii Grzegorzewskiej w Chodzieży, zwany dalej ośrodkiem jest placówką publiczną dla dzieci i młodzieży, </w:t>
      </w:r>
      <w:r w:rsidR="007C3BB7" w:rsidRPr="00DC7A94">
        <w:t>która</w:t>
      </w:r>
      <w:r w:rsidRPr="00DC7A94">
        <w:t xml:space="preserve"> z powodu zaburzeń rozwojowych, tru</w:t>
      </w:r>
      <w:r w:rsidR="00306C2A" w:rsidRPr="00DC7A94">
        <w:t xml:space="preserve">dności w uczeniu się i zaburzeń </w:t>
      </w:r>
      <w:r w:rsidRPr="00DC7A94">
        <w:t>w funkcjonowaniu społecznym, wymaga stosowania specjalnej organizacji nauki, metod pracy i wychowania oraz specjalistycznej pomocy psychologiczno- pedagogicznej</w:t>
      </w:r>
      <w:r w:rsidR="007348C7" w:rsidRPr="00DC7A94">
        <w:t xml:space="preserve"> i socjoterapii oraz posiada orzeczenie o potrzebie kształcenia specjalnego wydane ze względu na zagrożenie niedostosowaniem społecznym;</w:t>
      </w:r>
    </w:p>
    <w:p w14:paraId="47505567" w14:textId="77777777" w:rsidR="00C158B7" w:rsidRPr="00DC7A94" w:rsidRDefault="00C158B7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Ośrodek jest placówką obejmującą opieką dydaktyczną, wychowawczą i opiekuńczą dzieci</w:t>
      </w:r>
      <w:r w:rsidR="00B40942" w:rsidRPr="00DC7A94">
        <w:t xml:space="preserve">                  </w:t>
      </w:r>
      <w:r w:rsidRPr="00DC7A94">
        <w:t xml:space="preserve"> i młodzież;</w:t>
      </w:r>
    </w:p>
    <w:p w14:paraId="6FE938A4" w14:textId="77777777" w:rsidR="00C158B7" w:rsidRPr="00DC7A94" w:rsidRDefault="00C158B7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W skład ośrodka wchodzi Szkoła Podstawowa Specjalna</w:t>
      </w:r>
    </w:p>
    <w:p w14:paraId="612EDED1" w14:textId="77777777" w:rsidR="00306C2A" w:rsidRPr="00DC7A94" w:rsidRDefault="00306C2A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Siedziba i adres ośrodka: ul. Strzelecka 11, 64-800 Chodzież</w:t>
      </w:r>
      <w:r w:rsidR="005050D8" w:rsidRPr="00DC7A94">
        <w:t>;</w:t>
      </w:r>
    </w:p>
    <w:p w14:paraId="5E26DFDA" w14:textId="5DC5A1DA" w:rsidR="00306C2A" w:rsidRPr="00DC7A94" w:rsidRDefault="00306C2A" w:rsidP="00B40834">
      <w:pPr>
        <w:pStyle w:val="Akapitzlist"/>
        <w:numPr>
          <w:ilvl w:val="1"/>
          <w:numId w:val="3"/>
        </w:numPr>
        <w:spacing w:after="0" w:line="360" w:lineRule="auto"/>
        <w:jc w:val="both"/>
      </w:pPr>
      <w:r w:rsidRPr="00DC7A94">
        <w:t xml:space="preserve"> miejsce prowadzenia zajęć dydaktycznych,</w:t>
      </w:r>
      <w:r w:rsidR="000420EA">
        <w:t xml:space="preserve"> </w:t>
      </w:r>
      <w:r w:rsidRPr="00DC7A94">
        <w:t>wychowawczych</w:t>
      </w:r>
      <w:r w:rsidR="000420EA">
        <w:t xml:space="preserve"> i</w:t>
      </w:r>
      <w:r w:rsidRPr="00DC7A94">
        <w:t xml:space="preserve"> opiekuńczych: ul. Strzelecka 11, 64-800 Chodzież</w:t>
      </w:r>
      <w:r w:rsidR="005050D8" w:rsidRPr="00DC7A94">
        <w:t>;</w:t>
      </w:r>
    </w:p>
    <w:p w14:paraId="14668591" w14:textId="73B0F38C" w:rsidR="00306C2A" w:rsidRPr="00DC7A94" w:rsidRDefault="00306C2A" w:rsidP="00B40834">
      <w:pPr>
        <w:pStyle w:val="Akapitzlist"/>
        <w:numPr>
          <w:ilvl w:val="1"/>
          <w:numId w:val="3"/>
        </w:numPr>
        <w:spacing w:after="0" w:line="360" w:lineRule="auto"/>
        <w:jc w:val="both"/>
      </w:pPr>
      <w:r w:rsidRPr="00DC7A94">
        <w:t xml:space="preserve"> miejsce prowadzenia zajęć wychowawczych i opiekuńczych:</w:t>
      </w:r>
      <w:r w:rsidR="003C7060">
        <w:t xml:space="preserve"> Studzieniec 27 oraz ul. Chodzieska 9, Rataje, 64-800 Chodzież</w:t>
      </w:r>
    </w:p>
    <w:p w14:paraId="3C1EB736" w14:textId="1CE85D35" w:rsidR="00C158B7" w:rsidRPr="00DC7A94" w:rsidRDefault="00184D27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Organami ośrodka są:</w:t>
      </w:r>
    </w:p>
    <w:p w14:paraId="194C8ACE" w14:textId="15936011" w:rsidR="00184D27" w:rsidRPr="00DC7A94" w:rsidRDefault="00184D27" w:rsidP="00B40834">
      <w:pPr>
        <w:pStyle w:val="Akapitzlist"/>
        <w:numPr>
          <w:ilvl w:val="1"/>
          <w:numId w:val="3"/>
        </w:numPr>
        <w:spacing w:after="0" w:line="360" w:lineRule="auto"/>
        <w:jc w:val="both"/>
      </w:pPr>
      <w:r w:rsidRPr="00DC7A94">
        <w:t xml:space="preserve"> Dyrektor ośrodka</w:t>
      </w:r>
    </w:p>
    <w:p w14:paraId="51D9360E" w14:textId="0C08B366" w:rsidR="00184D27" w:rsidRPr="00DC7A94" w:rsidRDefault="00184D27" w:rsidP="00B40834">
      <w:pPr>
        <w:pStyle w:val="Akapitzlist"/>
        <w:numPr>
          <w:ilvl w:val="1"/>
          <w:numId w:val="3"/>
        </w:numPr>
        <w:spacing w:after="0" w:line="360" w:lineRule="auto"/>
        <w:jc w:val="both"/>
      </w:pPr>
      <w:r w:rsidRPr="00DC7A94">
        <w:t xml:space="preserve"> </w:t>
      </w:r>
      <w:r w:rsidR="0046736C" w:rsidRPr="00DC7A94">
        <w:t>Rada Pedagogiczna</w:t>
      </w:r>
    </w:p>
    <w:p w14:paraId="44D6FE5C" w14:textId="3AEBA0C8" w:rsidR="0046736C" w:rsidRPr="00DC7A94" w:rsidRDefault="0046736C" w:rsidP="00B40834">
      <w:pPr>
        <w:pStyle w:val="Akapitzlist"/>
        <w:numPr>
          <w:ilvl w:val="1"/>
          <w:numId w:val="3"/>
        </w:numPr>
        <w:spacing w:after="0" w:line="360" w:lineRule="auto"/>
        <w:jc w:val="both"/>
      </w:pPr>
      <w:r w:rsidRPr="00DC7A94">
        <w:t xml:space="preserve"> Samorząd Wychowanków</w:t>
      </w:r>
    </w:p>
    <w:p w14:paraId="01675A8D" w14:textId="77777777" w:rsidR="00490836" w:rsidRPr="00DC7A94" w:rsidRDefault="00DD7AFF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Organem prowadzącym jest Starostwo Powiatowe w Chodzieży, wydział Oświaty, ul. Wiosny Ludów 1, 64-800 Chodzież</w:t>
      </w:r>
      <w:r w:rsidR="00490836" w:rsidRPr="00DC7A94">
        <w:t>;</w:t>
      </w:r>
    </w:p>
    <w:p w14:paraId="75099515" w14:textId="77777777" w:rsidR="00DD7AFF" w:rsidRPr="00DC7A94" w:rsidRDefault="00490836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Organem sprawującym nadzór pedagogiczny jest Wielkopolski Kurator Oświaty;</w:t>
      </w:r>
      <w:r w:rsidR="00DD7AFF" w:rsidRPr="00DC7A94">
        <w:t xml:space="preserve"> </w:t>
      </w:r>
    </w:p>
    <w:p w14:paraId="0BA939E0" w14:textId="77777777" w:rsidR="00490836" w:rsidRPr="00DC7A94" w:rsidRDefault="00EE21B8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Ośrodek jest jednostką budżetową i prowadzi gospodarkę finansową na zasadach określonych w odrębnych przepisach</w:t>
      </w:r>
      <w:r w:rsidR="00C16F3C" w:rsidRPr="00DC7A94">
        <w:t>;</w:t>
      </w:r>
    </w:p>
    <w:p w14:paraId="761DECF6" w14:textId="77777777" w:rsidR="00C16F3C" w:rsidRPr="00DC7A94" w:rsidRDefault="00C16F3C" w:rsidP="00B40834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DC7A94">
        <w:t>Nazwa ośrodka używana jest w pełnym brzmieniu;</w:t>
      </w:r>
    </w:p>
    <w:p w14:paraId="7518881C" w14:textId="7576B4D4" w:rsidR="0050497B" w:rsidRPr="00DC7A94" w:rsidRDefault="0050497B" w:rsidP="00B40834">
      <w:pPr>
        <w:spacing w:after="0" w:line="360" w:lineRule="auto"/>
        <w:jc w:val="both"/>
      </w:pPr>
    </w:p>
    <w:p w14:paraId="2558DF37" w14:textId="77777777" w:rsidR="008C54A9" w:rsidRPr="00DC7A94" w:rsidRDefault="008C54A9" w:rsidP="00B40834">
      <w:pPr>
        <w:spacing w:after="0" w:line="360" w:lineRule="auto"/>
        <w:jc w:val="both"/>
      </w:pPr>
    </w:p>
    <w:p w14:paraId="1FD53B1D" w14:textId="77777777" w:rsidR="005C0AC7" w:rsidRDefault="005C0AC7" w:rsidP="00B40834">
      <w:pPr>
        <w:spacing w:after="0" w:line="360" w:lineRule="auto"/>
        <w:jc w:val="center"/>
        <w:rPr>
          <w:b/>
        </w:rPr>
      </w:pPr>
    </w:p>
    <w:p w14:paraId="524989D9" w14:textId="77777777" w:rsidR="005C0AC7" w:rsidRDefault="005C0AC7" w:rsidP="00B40834">
      <w:pPr>
        <w:spacing w:after="0" w:line="360" w:lineRule="auto"/>
        <w:jc w:val="center"/>
        <w:rPr>
          <w:b/>
        </w:rPr>
      </w:pPr>
    </w:p>
    <w:p w14:paraId="6A3A1A27" w14:textId="77777777" w:rsidR="005C0AC7" w:rsidRDefault="005C0AC7" w:rsidP="00B40834">
      <w:pPr>
        <w:spacing w:after="0" w:line="360" w:lineRule="auto"/>
        <w:jc w:val="center"/>
        <w:rPr>
          <w:b/>
        </w:rPr>
      </w:pPr>
    </w:p>
    <w:p w14:paraId="492A85FE" w14:textId="77777777" w:rsidR="0050497B" w:rsidRPr="00DC7A94" w:rsidRDefault="0050497B" w:rsidP="00B40834">
      <w:pPr>
        <w:spacing w:after="0" w:line="360" w:lineRule="auto"/>
        <w:jc w:val="center"/>
        <w:rPr>
          <w:b/>
        </w:rPr>
      </w:pPr>
      <w:r w:rsidRPr="00DC7A94">
        <w:rPr>
          <w:b/>
        </w:rPr>
        <w:lastRenderedPageBreak/>
        <w:t>Rozdział 2</w:t>
      </w:r>
    </w:p>
    <w:p w14:paraId="7F6349CB" w14:textId="77777777" w:rsidR="0050497B" w:rsidRPr="00DC7A94" w:rsidRDefault="00736C6B" w:rsidP="00B40834">
      <w:pPr>
        <w:spacing w:after="0" w:line="360" w:lineRule="auto"/>
        <w:jc w:val="center"/>
        <w:rPr>
          <w:b/>
        </w:rPr>
      </w:pPr>
      <w:r w:rsidRPr="00DC7A94">
        <w:rPr>
          <w:b/>
        </w:rPr>
        <w:t>Cele i zadania Młodzieżowego Ośrodka S</w:t>
      </w:r>
      <w:r w:rsidR="0050497B" w:rsidRPr="00DC7A94">
        <w:rPr>
          <w:b/>
        </w:rPr>
        <w:t>ocjoterapii</w:t>
      </w:r>
    </w:p>
    <w:p w14:paraId="1F12FFDD" w14:textId="77777777" w:rsidR="0050497B" w:rsidRPr="00DC7A94" w:rsidRDefault="0050497B" w:rsidP="00B40834">
      <w:pPr>
        <w:spacing w:after="0" w:line="360" w:lineRule="auto"/>
        <w:jc w:val="both"/>
      </w:pPr>
    </w:p>
    <w:p w14:paraId="36EE725D" w14:textId="77777777" w:rsidR="0050497B" w:rsidRPr="00DC7A94" w:rsidRDefault="0050497B" w:rsidP="00B40834">
      <w:pPr>
        <w:spacing w:after="0" w:line="360" w:lineRule="auto"/>
        <w:jc w:val="both"/>
      </w:pPr>
      <w:r w:rsidRPr="00DC7A94">
        <w:rPr>
          <w:b/>
        </w:rPr>
        <w:t>§ 4 Cele ośrodka</w:t>
      </w:r>
      <w:r w:rsidR="00D572A0" w:rsidRPr="00DC7A94">
        <w:rPr>
          <w:b/>
        </w:rPr>
        <w:t>:</w:t>
      </w:r>
    </w:p>
    <w:p w14:paraId="74A632A6" w14:textId="77777777" w:rsidR="00BE6AB0" w:rsidRPr="00DC7A94" w:rsidRDefault="002D24A2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Udzielenie specjalistycznej pomocy dzieciom i młodzieży, która z powodu zaburzeń rozwojowych, trudności w uczeniu się i zaburzeń w funkcjonowaniu społecznym jest zagrożona niedostosowaniem społecznym i wymaga stosowania specjalnej organizacji nauki, metod pracy, wychowania, pomocy psychologiczno- pedagogicznej i socjoterapii</w:t>
      </w:r>
      <w:r w:rsidR="00572AF7" w:rsidRPr="00DC7A94">
        <w:t>;</w:t>
      </w:r>
    </w:p>
    <w:p w14:paraId="26F1F47B" w14:textId="77777777" w:rsidR="00572AF7" w:rsidRPr="00DC7A94" w:rsidRDefault="00572AF7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Cel, o którym mowa w ust.1 realizowany jest we współpracy z rodzicami wychowanków (opiekunami prawnymi)</w:t>
      </w:r>
      <w:r w:rsidR="002523C3" w:rsidRPr="00DC7A94">
        <w:t xml:space="preserve">, instytucjami i organizacjami, których celem działalności jest pomoc, instytucjami powołanymi do zwalczania patologii </w:t>
      </w:r>
      <w:r w:rsidR="004427FF" w:rsidRPr="00DC7A94">
        <w:t>oraz sądami;</w:t>
      </w:r>
    </w:p>
    <w:p w14:paraId="2B3CD4FF" w14:textId="77777777" w:rsidR="004427FF" w:rsidRPr="00DC7A94" w:rsidRDefault="004427FF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 xml:space="preserve">Eliminowanie przejawów zaburzeń zachowania oraz przygotowanie wychowanków do samodzielnego i odpowiedzialnego życia po opuszczeniu ośrodka, zgodnego </w:t>
      </w:r>
      <w:r w:rsidR="00E845C1" w:rsidRPr="00DC7A94">
        <w:t xml:space="preserve">                                 </w:t>
      </w:r>
      <w:r w:rsidRPr="00DC7A94">
        <w:t xml:space="preserve">z obowiązującymi normami społecznymi i prawnymi; </w:t>
      </w:r>
    </w:p>
    <w:p w14:paraId="57C40AF5" w14:textId="77777777" w:rsidR="004427FF" w:rsidRPr="00DC7A94" w:rsidRDefault="004427FF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Stworzenie wychowankom optymalnych warunków dla ich pełnego rozwoju w zakresie opieki, wychowania, nauczania, terapii i socjoterapii</w:t>
      </w:r>
      <w:r w:rsidR="00C158B7" w:rsidRPr="00DC7A94">
        <w:t>;</w:t>
      </w:r>
    </w:p>
    <w:p w14:paraId="16E54E6B" w14:textId="77777777" w:rsidR="004427FF" w:rsidRPr="00DC7A94" w:rsidRDefault="004427FF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Wprowadzenie uczniów w świat wartości i szacunku dla tradycji, wskazywanie wzorców postępowania i budowanie relacji społecznych sprzyjających bezpiecznemu rozwojowi ucznia</w:t>
      </w:r>
      <w:r w:rsidR="00C158B7" w:rsidRPr="00DC7A94">
        <w:t>;</w:t>
      </w:r>
    </w:p>
    <w:p w14:paraId="75FE2A8C" w14:textId="6CFEC0C7" w:rsidR="00C158B7" w:rsidRPr="00DC7A94" w:rsidRDefault="00B40942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Udzielanie pomocy rodzicom mającym poważne problemy w wychowaniu dzieci</w:t>
      </w:r>
      <w:r w:rsidR="001456DB" w:rsidRPr="00DC7A94">
        <w:t xml:space="preserve"> </w:t>
      </w:r>
      <w:r w:rsidR="00A24131" w:rsidRPr="00DC7A94">
        <w:t xml:space="preserve">                            </w:t>
      </w:r>
      <w:r w:rsidR="001456DB" w:rsidRPr="00DC7A94">
        <w:t>i młodzieży;</w:t>
      </w:r>
    </w:p>
    <w:p w14:paraId="32B3283C" w14:textId="438BD4F3" w:rsidR="002523C3" w:rsidRPr="00DC7A94" w:rsidRDefault="002523C3" w:rsidP="00B40834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DC7A94">
        <w:t>Przygotowanie wychowanków do samodzielnego życia zgodnie z zasadami etyki</w:t>
      </w:r>
      <w:r w:rsidR="00D06881" w:rsidRPr="00DC7A94">
        <w:t xml:space="preserve">                         </w:t>
      </w:r>
      <w:r w:rsidRPr="00DC7A94">
        <w:t xml:space="preserve"> i normami prawnymi</w:t>
      </w:r>
      <w:r w:rsidR="001456DB" w:rsidRPr="00DC7A94">
        <w:t>.</w:t>
      </w:r>
    </w:p>
    <w:p w14:paraId="1E1B4484" w14:textId="77777777" w:rsidR="00D572A0" w:rsidRDefault="00D572A0" w:rsidP="00B40834">
      <w:pPr>
        <w:spacing w:after="0" w:line="360" w:lineRule="auto"/>
        <w:jc w:val="both"/>
      </w:pPr>
    </w:p>
    <w:p w14:paraId="38D2F855" w14:textId="34D6BFD2" w:rsidR="001F231B" w:rsidRPr="00DC7A94" w:rsidRDefault="00D572A0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§ 5 Zadania ośrodka:</w:t>
      </w:r>
    </w:p>
    <w:p w14:paraId="1D990847" w14:textId="4441B57D" w:rsidR="002B5E3D" w:rsidRPr="00DC7A94" w:rsidRDefault="002B5E3D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Rozpoznawanie indywidualnych potrzeb rozwojowych i edukacyjnych, możliwości psychofizycznych i zainteresowań wychowanków;</w:t>
      </w:r>
    </w:p>
    <w:p w14:paraId="48F93E6F" w14:textId="24D61261" w:rsidR="00D572A0" w:rsidRPr="00DC7A94" w:rsidRDefault="00D572A0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Organizowanie zajęć dydaktycznych</w:t>
      </w:r>
      <w:r w:rsidR="00FD7904" w:rsidRPr="00DC7A94">
        <w:t xml:space="preserve">, profilaktyczno-wychowawczych, opiekuńczych, </w:t>
      </w:r>
      <w:r w:rsidRPr="00DC7A94">
        <w:t>terapeutycznych</w:t>
      </w:r>
      <w:r w:rsidR="00FD7904" w:rsidRPr="00DC7A94">
        <w:t xml:space="preserve"> </w:t>
      </w:r>
      <w:r w:rsidRPr="00DC7A94">
        <w:t>socjoterapeutycznych umożliwiających nabywanie umiejętności życiowych ułatwiających prawidłowe funkcjonowanie w środowisku rodzinnym</w:t>
      </w:r>
      <w:r w:rsidR="00D06881" w:rsidRPr="00DC7A94">
        <w:t xml:space="preserve">                          </w:t>
      </w:r>
      <w:r w:rsidRPr="00DC7A94">
        <w:t xml:space="preserve"> i społecznym</w:t>
      </w:r>
      <w:r w:rsidR="00C87562" w:rsidRPr="00DC7A94">
        <w:t>;</w:t>
      </w:r>
    </w:p>
    <w:p w14:paraId="1CDD0862" w14:textId="6115161B" w:rsidR="00C87562" w:rsidRPr="00DC7A94" w:rsidRDefault="00C87562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Z</w:t>
      </w:r>
      <w:r w:rsidR="008D6917" w:rsidRPr="00DC7A94">
        <w:t>integrowana</w:t>
      </w:r>
      <w:r w:rsidRPr="00DC7A94">
        <w:t xml:space="preserve"> działalność </w:t>
      </w:r>
      <w:r w:rsidR="008D6917" w:rsidRPr="00DC7A94">
        <w:t>dydaktyczna, profilaktyczno-wychowawcza</w:t>
      </w:r>
      <w:r w:rsidRPr="00DC7A94">
        <w:t>, terapeutyczn</w:t>
      </w:r>
      <w:r w:rsidR="008D6917" w:rsidRPr="00DC7A94">
        <w:t>a</w:t>
      </w:r>
      <w:r w:rsidRPr="00DC7A94">
        <w:t xml:space="preserve"> </w:t>
      </w:r>
      <w:r w:rsidR="00E845C1" w:rsidRPr="00DC7A94">
        <w:t xml:space="preserve">                           </w:t>
      </w:r>
      <w:r w:rsidR="008D6917" w:rsidRPr="00DC7A94">
        <w:t>i socjoterapeutyczna</w:t>
      </w:r>
      <w:r w:rsidRPr="00DC7A94">
        <w:t>, umożliwiając</w:t>
      </w:r>
      <w:r w:rsidR="008D6917" w:rsidRPr="00DC7A94">
        <w:t>a</w:t>
      </w:r>
      <w:r w:rsidRPr="00DC7A94">
        <w:t xml:space="preserve"> nabywanie umiejętności życiowych ułatwiających </w:t>
      </w:r>
      <w:r w:rsidRPr="00DC7A94">
        <w:lastRenderedPageBreak/>
        <w:t>prawidłowe funkcjonowanie w środowisku rodzinnym i społecznym, z uwzględnieniem indywidualnych programów edukacyjno-terapeutycznych</w:t>
      </w:r>
      <w:r w:rsidR="00A67B4F" w:rsidRPr="00DC7A94">
        <w:t xml:space="preserve"> w</w:t>
      </w:r>
      <w:r w:rsidRPr="00DC7A94">
        <w:t xml:space="preserve"> pracy z wychowankiem;</w:t>
      </w:r>
    </w:p>
    <w:p w14:paraId="66976C32" w14:textId="77777777" w:rsidR="00F0022C" w:rsidRPr="00DC7A94" w:rsidRDefault="00F0022C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Współpraca z rodzicami/ opiekunami prawnymi wychowanków i pomoc w zakresie doskonalenia umiejętności wychowawczych;</w:t>
      </w:r>
    </w:p>
    <w:p w14:paraId="5A1E96C6" w14:textId="77777777" w:rsidR="00F0022C" w:rsidRPr="00DC7A94" w:rsidRDefault="00F0022C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Udzielanie pomocy rodzicom/ prawnym opiekunom w zakresie doskonalenia umiejętności niezbędnych we wspieraniu rozwoju dzieci i młodzieży, w szczególności w za</w:t>
      </w:r>
      <w:r w:rsidR="00FD7904" w:rsidRPr="00DC7A94">
        <w:t>kresie</w:t>
      </w:r>
      <w:r w:rsidRPr="00DC7A94">
        <w:t xml:space="preserve"> unikania zachowań ryzykownych</w:t>
      </w:r>
      <w:r w:rsidR="008D6917" w:rsidRPr="00DC7A94">
        <w:t>;</w:t>
      </w:r>
    </w:p>
    <w:p w14:paraId="628B1740" w14:textId="32A16293" w:rsidR="008D6917" w:rsidRPr="00DC7A94" w:rsidRDefault="008D6917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Współpraca z instytucjami i organizacjami, których celem działalności jest pomoc dzieciom i młodzieży, w tym z instytucjami specjalistycznymi;</w:t>
      </w:r>
    </w:p>
    <w:p w14:paraId="0D07CC9E" w14:textId="77777777" w:rsidR="008D6917" w:rsidRPr="00DC7A94" w:rsidRDefault="008D6917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 xml:space="preserve">Organizowanie możliwości udziału wychowanków w życiu społecznym, kulturalnym </w:t>
      </w:r>
      <w:r w:rsidR="00E845C1" w:rsidRPr="00DC7A94">
        <w:t xml:space="preserve">                        </w:t>
      </w:r>
      <w:r w:rsidRPr="00DC7A94">
        <w:t>i religijnym przy współpracy z organizacjami i instytucjami państwowymi, samorządowymi, kościelnymi i innymi</w:t>
      </w:r>
      <w:r w:rsidR="00E845C1" w:rsidRPr="00DC7A94">
        <w:t>;</w:t>
      </w:r>
    </w:p>
    <w:p w14:paraId="7F417F1E" w14:textId="27DC50DB" w:rsidR="008D6917" w:rsidRPr="00DC7A94" w:rsidRDefault="008D6917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 xml:space="preserve">Pomoc w planowaniu kariery edukacyjnej i zawodowej, z uwzględnieniem możliwości </w:t>
      </w:r>
      <w:r w:rsidR="00E845C1" w:rsidRPr="00DC7A94">
        <w:t xml:space="preserve">                        </w:t>
      </w:r>
      <w:r w:rsidRPr="00DC7A94">
        <w:t>i zainteresowań wychowanków</w:t>
      </w:r>
      <w:r w:rsidR="00EC3F4D" w:rsidRPr="00DC7A94">
        <w:t>;</w:t>
      </w:r>
    </w:p>
    <w:p w14:paraId="0EB6AB2C" w14:textId="6581AEA3" w:rsidR="00EC3F4D" w:rsidRPr="00DC7A94" w:rsidRDefault="002B5E3D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Organizacja pomocy psychologiczno- pedagogicznej;</w:t>
      </w:r>
    </w:p>
    <w:p w14:paraId="10D16179" w14:textId="77777777" w:rsidR="00E845C1" w:rsidRPr="00DC7A94" w:rsidRDefault="00FD7904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Podejmowanie działań interwencyjnych w przypadku zachowań wychowanków zagrażających ich zdrowiu lub życiu;</w:t>
      </w:r>
    </w:p>
    <w:p w14:paraId="4B95120F" w14:textId="77777777" w:rsidR="00FD7904" w:rsidRPr="00DC7A94" w:rsidRDefault="0010588E" w:rsidP="00B40834">
      <w:pPr>
        <w:pStyle w:val="Akapitzlist"/>
        <w:numPr>
          <w:ilvl w:val="0"/>
          <w:numId w:val="5"/>
        </w:numPr>
        <w:spacing w:after="0" w:line="360" w:lineRule="auto"/>
        <w:jc w:val="both"/>
      </w:pPr>
      <w:r w:rsidRPr="00DC7A94">
        <w:t>Podejmowanie działań mających na uwadze promocję i ochronę zdrowia</w:t>
      </w:r>
      <w:r w:rsidR="00EC3F4D" w:rsidRPr="00DC7A94">
        <w:t>.</w:t>
      </w:r>
    </w:p>
    <w:p w14:paraId="788CD111" w14:textId="77777777" w:rsidR="000F5D1E" w:rsidRDefault="000F5D1E" w:rsidP="00B40834">
      <w:pPr>
        <w:spacing w:after="0" w:line="360" w:lineRule="auto"/>
        <w:jc w:val="both"/>
        <w:rPr>
          <w:b/>
        </w:rPr>
      </w:pPr>
    </w:p>
    <w:p w14:paraId="00ECE794" w14:textId="77777777" w:rsidR="00EC3F4D" w:rsidRPr="00DC7A94" w:rsidRDefault="00EC3F4D" w:rsidP="00B40834">
      <w:pPr>
        <w:spacing w:after="0" w:line="360" w:lineRule="auto"/>
        <w:jc w:val="both"/>
        <w:rPr>
          <w:b/>
        </w:rPr>
      </w:pPr>
      <w:r w:rsidRPr="00DC7A94">
        <w:rPr>
          <w:b/>
        </w:rPr>
        <w:t>§ 6</w:t>
      </w:r>
      <w:r w:rsidR="00AB06BF" w:rsidRPr="00DC7A94">
        <w:rPr>
          <w:b/>
        </w:rPr>
        <w:t xml:space="preserve"> Cele s</w:t>
      </w:r>
      <w:r w:rsidR="004C5BCC" w:rsidRPr="00DC7A94">
        <w:rPr>
          <w:b/>
        </w:rPr>
        <w:t>zkoły:</w:t>
      </w:r>
    </w:p>
    <w:p w14:paraId="1B7CBEC2" w14:textId="40C6C73C" w:rsidR="006E0AE4" w:rsidRPr="00DC7A94" w:rsidRDefault="006E0AE4" w:rsidP="00B40834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DC7A94">
        <w:t>Całokształt działania szkoły opiera się na dążeniu do wprowadzenia uczniów w świat wiedzy i dbanie o ich harmonijny rozwój</w:t>
      </w:r>
      <w:r w:rsidR="006D2A38" w:rsidRPr="00DC7A94">
        <w:t xml:space="preserve"> intelektualny, etyczny, emocjonalny, społeczny </w:t>
      </w:r>
      <w:r w:rsidR="00D06881" w:rsidRPr="00DC7A94">
        <w:t xml:space="preserve">                 </w:t>
      </w:r>
      <w:r w:rsidR="006D2A38" w:rsidRPr="00DC7A94">
        <w:t>i fizyczny</w:t>
      </w:r>
      <w:r w:rsidRPr="00DC7A94">
        <w:t>. W wyniku tych działań:</w:t>
      </w:r>
    </w:p>
    <w:p w14:paraId="1BAECF7A" w14:textId="0454F37A" w:rsidR="006E0AE4" w:rsidRPr="00DC7A94" w:rsidRDefault="004506B5" w:rsidP="00B40834">
      <w:pPr>
        <w:spacing w:after="0" w:line="360" w:lineRule="auto"/>
        <w:ind w:left="360" w:firstLine="348"/>
        <w:jc w:val="both"/>
      </w:pPr>
      <w:r w:rsidRPr="00DC7A94">
        <w:t xml:space="preserve">1.1. </w:t>
      </w:r>
      <w:r w:rsidR="006E0AE4" w:rsidRPr="00DC7A94">
        <w:t xml:space="preserve">uczniowie przyswajają podstawowy zasób wiadomości pozwalających im zrozumieć otaczający świat; </w:t>
      </w:r>
    </w:p>
    <w:p w14:paraId="1C5A46BD" w14:textId="26356793" w:rsidR="006E0AE4" w:rsidRPr="00DC7A94" w:rsidRDefault="009833CA" w:rsidP="009833CA">
      <w:pPr>
        <w:spacing w:after="0" w:line="360" w:lineRule="auto"/>
        <w:ind w:left="720"/>
        <w:jc w:val="both"/>
      </w:pPr>
      <w:r>
        <w:t>1.2.</w:t>
      </w:r>
      <w:r w:rsidR="004506B5" w:rsidRPr="00DC7A94">
        <w:t xml:space="preserve"> </w:t>
      </w:r>
      <w:r w:rsidR="006E0AE4" w:rsidRPr="00DC7A94">
        <w:t>uczniowie zdobywają umiejętności pozwalające im wykorzystywać posiadane wiadomości podczas wykonywania zadań i rozwiązywania problemów;</w:t>
      </w:r>
    </w:p>
    <w:p w14:paraId="4E588076" w14:textId="27971B86" w:rsidR="006E0AE4" w:rsidRPr="00DC7A94" w:rsidRDefault="009833CA" w:rsidP="009833CA">
      <w:pPr>
        <w:spacing w:after="0" w:line="360" w:lineRule="auto"/>
        <w:ind w:left="720"/>
        <w:jc w:val="both"/>
      </w:pPr>
      <w:r>
        <w:t>1.3.</w:t>
      </w:r>
      <w:r w:rsidR="006E0AE4" w:rsidRPr="00DC7A94">
        <w:t xml:space="preserve"> szkoła kształtuje postawy warunkujące sprawne i odpowiedzialne funkcjonowanie uczniów we współczesnym świecie.</w:t>
      </w:r>
    </w:p>
    <w:p w14:paraId="34450F1D" w14:textId="4E05FD4D" w:rsidR="00724529" w:rsidRPr="00DC7A94" w:rsidRDefault="006E0AE4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Szkoła realizuje cele i zadania określone w podstawie programowej szkoły</w:t>
      </w:r>
      <w:r w:rsidR="00724529" w:rsidRPr="00DC7A94">
        <w:t xml:space="preserve"> </w:t>
      </w:r>
      <w:r w:rsidRPr="00DC7A94">
        <w:t>podstawowej, zgodnie ze swym charakterem opisanym w statucie.</w:t>
      </w:r>
    </w:p>
    <w:p w14:paraId="56D342C5" w14:textId="1D5C1174" w:rsidR="008D0DF9" w:rsidRPr="00DC7A94" w:rsidRDefault="008D0DF9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Szkoła stwarza warunki do komplementarnego rozwoju uczniów, uwzględniając ich indywidualne zainteresowania i potrzeby, a także możliwości psychofizyczne.</w:t>
      </w:r>
    </w:p>
    <w:p w14:paraId="58619E68" w14:textId="77777777" w:rsidR="006E0AE4" w:rsidRPr="00DC7A94" w:rsidRDefault="006E0AE4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Cele szkoły realizowane są poprzez działania edukacyjne w tym:</w:t>
      </w:r>
    </w:p>
    <w:p w14:paraId="3406D193" w14:textId="2BF3BDD8" w:rsidR="00724529" w:rsidRPr="00DC7A94" w:rsidRDefault="00857796" w:rsidP="00B40834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DC7A94">
        <w:lastRenderedPageBreak/>
        <w:t xml:space="preserve"> </w:t>
      </w:r>
      <w:r w:rsidR="006E0AE4" w:rsidRPr="00DC7A94">
        <w:t>szkolny zestaw programów nauczania, który uwzględnia wymiar wychowawczy</w:t>
      </w:r>
      <w:r w:rsidR="00D06881" w:rsidRPr="00DC7A94">
        <w:t xml:space="preserve">                     </w:t>
      </w:r>
      <w:r w:rsidR="00724529" w:rsidRPr="00DC7A94">
        <w:t xml:space="preserve"> </w:t>
      </w:r>
      <w:r w:rsidR="006E0AE4" w:rsidRPr="00DC7A94">
        <w:t>i obejmuje całą działalność szkoły z punktu widzenia dydaktycznego;</w:t>
      </w:r>
      <w:r w:rsidR="00724529" w:rsidRPr="00DC7A94">
        <w:t xml:space="preserve"> </w:t>
      </w:r>
    </w:p>
    <w:p w14:paraId="04A2CD6C" w14:textId="77777777" w:rsidR="006E0AE4" w:rsidRPr="00DC7A94" w:rsidRDefault="00724529" w:rsidP="00B40834">
      <w:pPr>
        <w:pStyle w:val="Akapitzlist"/>
        <w:numPr>
          <w:ilvl w:val="1"/>
          <w:numId w:val="11"/>
        </w:numPr>
        <w:spacing w:after="0" w:line="360" w:lineRule="auto"/>
        <w:jc w:val="both"/>
      </w:pPr>
      <w:r w:rsidRPr="00DC7A94">
        <w:t xml:space="preserve"> </w:t>
      </w:r>
      <w:r w:rsidR="006E0AE4" w:rsidRPr="00DC7A94">
        <w:t>program wychowawczo – profilaktyczny, który opisuje w sposób całościowy wszystkie</w:t>
      </w:r>
      <w:r w:rsidRPr="00DC7A94">
        <w:t xml:space="preserve"> </w:t>
      </w:r>
      <w:r w:rsidR="006E0AE4" w:rsidRPr="00DC7A94">
        <w:t>treści i działania o charakterze wychowawczym oraz działania o charakterze</w:t>
      </w:r>
      <w:r w:rsidRPr="00DC7A94">
        <w:t xml:space="preserve"> </w:t>
      </w:r>
      <w:r w:rsidR="006E0AE4" w:rsidRPr="00DC7A94">
        <w:t>p</w:t>
      </w:r>
      <w:r w:rsidRPr="00DC7A94">
        <w:t>rofilaktycznym;</w:t>
      </w:r>
    </w:p>
    <w:p w14:paraId="1C6DB9B3" w14:textId="35AD06A8" w:rsidR="000C4D71" w:rsidRPr="00DC7A94" w:rsidRDefault="006E0AE4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Szkoła dążąc do osiągania jak najwyższych wyników nauczania stosuje innowacyjne</w:t>
      </w:r>
      <w:r w:rsidR="00506356" w:rsidRPr="00DC7A94">
        <w:t xml:space="preserve"> </w:t>
      </w:r>
      <w:r w:rsidRPr="00DC7A94">
        <w:t>rozwiązania programowe, organizacyjne i metodyczne</w:t>
      </w:r>
      <w:r w:rsidR="000C4D71" w:rsidRPr="00DC7A94">
        <w:t>,</w:t>
      </w:r>
    </w:p>
    <w:p w14:paraId="0527B4C3" w14:textId="49E52822" w:rsidR="004C5BCC" w:rsidRPr="00DC7A94" w:rsidRDefault="006E0AE4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Szkoła dąży do połączenia u uczniów wiedzy, umiejętności i postaw uważanych za</w:t>
      </w:r>
      <w:r w:rsidR="00506356" w:rsidRPr="00DC7A94">
        <w:t xml:space="preserve"> </w:t>
      </w:r>
      <w:r w:rsidRPr="00DC7A94">
        <w:t>niezbędne dla samorealizacji i rozwoju osobistego, aktywnego obywatelstwa, integracji</w:t>
      </w:r>
      <w:r w:rsidR="00506356" w:rsidRPr="00DC7A94">
        <w:t xml:space="preserve"> </w:t>
      </w:r>
      <w:r w:rsidRPr="00DC7A94">
        <w:t>społecznej oraz zatrudnienia</w:t>
      </w:r>
      <w:r w:rsidR="00443604" w:rsidRPr="00DC7A94">
        <w:t>,</w:t>
      </w:r>
    </w:p>
    <w:p w14:paraId="774176AA" w14:textId="21BB25BA" w:rsidR="000C4D71" w:rsidRPr="00DC7A94" w:rsidRDefault="000C4D71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>Szkoła zapewnia uczniom dostęp do internetu oraz podejmuje działania zabezpieczające przed dostępem do treści, które mogą stanowić zagrożenie dla ich prawidłowego rozwoju poprzez instalowanie oprogramowania zabezpieczającego,</w:t>
      </w:r>
    </w:p>
    <w:p w14:paraId="38F6B321" w14:textId="0CF99E80" w:rsidR="000C4D71" w:rsidRPr="00DC7A94" w:rsidRDefault="000C4D71" w:rsidP="00B40834">
      <w:pPr>
        <w:pStyle w:val="Akapitzlist"/>
        <w:numPr>
          <w:ilvl w:val="0"/>
          <w:numId w:val="11"/>
        </w:numPr>
        <w:spacing w:after="0" w:line="360" w:lineRule="auto"/>
        <w:jc w:val="both"/>
      </w:pPr>
      <w:r w:rsidRPr="00DC7A94">
        <w:t xml:space="preserve">Szkoła dba o bezpieczeństwo uczniów i </w:t>
      </w:r>
      <w:r w:rsidR="006A5C8F" w:rsidRPr="00DC7A94">
        <w:t>chroni</w:t>
      </w:r>
      <w:r w:rsidRPr="00DC7A94">
        <w:t xml:space="preserve"> ich zdrowie od chwili wejścia ucznia do szkoły do momentu jej opuszczenia.</w:t>
      </w:r>
    </w:p>
    <w:p w14:paraId="5F4E40BB" w14:textId="77777777" w:rsidR="001C182F" w:rsidRPr="00DC7A94" w:rsidRDefault="001C182F" w:rsidP="00B40834">
      <w:pPr>
        <w:spacing w:after="0" w:line="360" w:lineRule="auto"/>
        <w:ind w:left="360"/>
        <w:jc w:val="both"/>
      </w:pPr>
    </w:p>
    <w:p w14:paraId="58161FFF" w14:textId="51C8BF71" w:rsidR="001C182F" w:rsidRPr="00DC7A94" w:rsidRDefault="001C182F" w:rsidP="00B40834">
      <w:pPr>
        <w:spacing w:after="0" w:line="360" w:lineRule="auto"/>
        <w:ind w:left="360"/>
        <w:jc w:val="both"/>
        <w:rPr>
          <w:b/>
        </w:rPr>
      </w:pPr>
      <w:r w:rsidRPr="00DC7A94">
        <w:rPr>
          <w:b/>
        </w:rPr>
        <w:t>§ 7 Zadania szkoły:</w:t>
      </w:r>
    </w:p>
    <w:p w14:paraId="06C64F2F" w14:textId="07EF7F80" w:rsidR="001F231B" w:rsidRPr="00BE6A03" w:rsidRDefault="009A0167" w:rsidP="00B40834">
      <w:pPr>
        <w:pStyle w:val="Akapitzlist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BE6A03">
        <w:rPr>
          <w:b/>
        </w:rPr>
        <w:t>W zakresie działalności dydaktycznej:</w:t>
      </w:r>
    </w:p>
    <w:p w14:paraId="1F74B6F8" w14:textId="671FBC81" w:rsidR="00B368FE" w:rsidRPr="00DC7A94" w:rsidRDefault="00A751F7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t>1.1.</w:t>
      </w:r>
      <w:r w:rsidR="00857796" w:rsidRPr="00DC7A94">
        <w:t xml:space="preserve"> </w:t>
      </w:r>
      <w:r w:rsidR="00B368FE" w:rsidRPr="00DC7A94">
        <w:t>Realizuje programy nauczania, dostosowując treści, metody i organizację poszczególnych zajęć do możliwości psychofizycznych uczniów;</w:t>
      </w:r>
    </w:p>
    <w:p w14:paraId="060BAF51" w14:textId="638622D9" w:rsidR="00527060" w:rsidRPr="00DC7A94" w:rsidRDefault="00527060" w:rsidP="00B40834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DC7A94">
        <w:t xml:space="preserve">Realizuje program wychowawczo-profilaktyczny, promujący zdrowy styl życia </w:t>
      </w:r>
      <w:r w:rsidR="00D06881" w:rsidRPr="00DC7A94">
        <w:t xml:space="preserve">                        </w:t>
      </w:r>
      <w:r w:rsidRPr="00DC7A94">
        <w:t>i skutecznie zapobiegający współczesnym zagrożeniom;</w:t>
      </w:r>
    </w:p>
    <w:p w14:paraId="46BCCE9E" w14:textId="54051F14" w:rsidR="009A0167" w:rsidRPr="00DC7A94" w:rsidRDefault="00527060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</w:t>
      </w:r>
      <w:r w:rsidR="009A0167" w:rsidRPr="00DC7A94">
        <w:rPr>
          <w:bCs/>
        </w:rPr>
        <w:t xml:space="preserve">Umożliwia podtrzymanie poczucia tożsamości narodowej, etnicznej, językowej </w:t>
      </w:r>
      <w:r w:rsidR="00D06881" w:rsidRPr="00DC7A94">
        <w:rPr>
          <w:bCs/>
        </w:rPr>
        <w:t xml:space="preserve">                       </w:t>
      </w:r>
      <w:r w:rsidR="009A0167" w:rsidRPr="00DC7A94">
        <w:rPr>
          <w:bCs/>
        </w:rPr>
        <w:t>i religijnej, prowadząc naukę w języku ojczystym oraz naukę religii wyznania rzymsko- katolickiego;</w:t>
      </w:r>
    </w:p>
    <w:p w14:paraId="16AA202A" w14:textId="49611CF3" w:rsidR="009A0167" w:rsidRPr="00DC7A94" w:rsidRDefault="009A0167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Zapewnia uczniom poznawanie wymaganych pojęć i zdobywanie rzetelnej wiedzy na poziomie umożliwiającym co najmniej kontynuację nauki na następnym etapie kształcenia;</w:t>
      </w:r>
    </w:p>
    <w:p w14:paraId="2DA0743D" w14:textId="0C354459" w:rsidR="009A0167" w:rsidRPr="00DC7A94" w:rsidRDefault="009A0167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Przekazuje uczniom wiedzę ogólną o człowieku, społeczeństwie, środowisku przyrodniczym i jego ochronie, o kulturze, nauce, technice i pracy;</w:t>
      </w:r>
    </w:p>
    <w:p w14:paraId="728BCCA4" w14:textId="038D61AB" w:rsidR="009A0167" w:rsidRPr="00DC7A94" w:rsidRDefault="009A0167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Działa w kierunk</w:t>
      </w:r>
      <w:r w:rsidR="0054238A" w:rsidRPr="00DC7A94">
        <w:rPr>
          <w:bCs/>
        </w:rPr>
        <w:t>u</w:t>
      </w:r>
      <w:r w:rsidRPr="00DC7A94">
        <w:rPr>
          <w:bCs/>
        </w:rPr>
        <w:t xml:space="preserve"> rozwijania zainteresowań uczniów poprzez organizowanie kółek zainteresowań, konkursów przedmiotowych i artystycznych oraz zawodów sportowych;</w:t>
      </w:r>
    </w:p>
    <w:p w14:paraId="7E10A4D0" w14:textId="50973626" w:rsidR="009A0167" w:rsidRPr="00DC7A94" w:rsidRDefault="009A0167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lastRenderedPageBreak/>
        <w:t xml:space="preserve"> Kształtuje przydatne w dalszej nauce i życiu we współczesnym świecie umiejętności</w:t>
      </w:r>
      <w:r w:rsidR="00A64F79" w:rsidRPr="00DC7A94">
        <w:rPr>
          <w:bCs/>
        </w:rPr>
        <w:t xml:space="preserve"> traktowania wiadomości przedmiotowych stanowiących wartość poznawczą samą </w:t>
      </w:r>
      <w:r w:rsidR="00D06881" w:rsidRPr="00DC7A94">
        <w:rPr>
          <w:bCs/>
        </w:rPr>
        <w:t xml:space="preserve">                   </w:t>
      </w:r>
      <w:r w:rsidR="00A64F79" w:rsidRPr="00DC7A94">
        <w:rPr>
          <w:bCs/>
        </w:rPr>
        <w:t xml:space="preserve">w sobie; poszukiwania, wykorzystywania i porządkowania informacji z różnych źródeł wiedzy oraz posługiwania się technologią informacyjną; rozwiązywania problemów </w:t>
      </w:r>
      <w:r w:rsidR="00D06881" w:rsidRPr="00DC7A94">
        <w:rPr>
          <w:bCs/>
        </w:rPr>
        <w:t xml:space="preserve">                       </w:t>
      </w:r>
      <w:r w:rsidR="00A64F79" w:rsidRPr="00DC7A94">
        <w:rPr>
          <w:bCs/>
        </w:rPr>
        <w:t>w sposób twórczy, myślenia analitycznego i syntetycznego;</w:t>
      </w:r>
    </w:p>
    <w:p w14:paraId="6DC71954" w14:textId="77777777" w:rsidR="00F77BD1" w:rsidRPr="00DC7A94" w:rsidRDefault="00A64F79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Zapewnia pomoc uczniom mającym trudności z opanowaniem treści programów nauczania</w:t>
      </w:r>
      <w:r w:rsidR="00071B5D" w:rsidRPr="00DC7A94">
        <w:rPr>
          <w:bCs/>
        </w:rPr>
        <w:t>;</w:t>
      </w:r>
    </w:p>
    <w:p w14:paraId="61963C0B" w14:textId="3DDA3816" w:rsidR="00071B5D" w:rsidRPr="00DC7A94" w:rsidRDefault="00071B5D" w:rsidP="00B40834">
      <w:pPr>
        <w:pStyle w:val="Akapitzlist"/>
        <w:numPr>
          <w:ilvl w:val="1"/>
          <w:numId w:val="12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Działa w kierunku właściwego odbioru i wykorzystania mediów</w:t>
      </w:r>
      <w:r w:rsidR="002346C2" w:rsidRPr="00DC7A94">
        <w:rPr>
          <w:bCs/>
        </w:rPr>
        <w:t>;</w:t>
      </w:r>
    </w:p>
    <w:p w14:paraId="1ACF644E" w14:textId="77777777" w:rsidR="00D7704E" w:rsidRPr="00DC7A94" w:rsidRDefault="00D7704E" w:rsidP="00B40834">
      <w:pPr>
        <w:pStyle w:val="Akapitzlist"/>
        <w:spacing w:after="0" w:line="360" w:lineRule="auto"/>
        <w:jc w:val="both"/>
        <w:rPr>
          <w:bCs/>
        </w:rPr>
      </w:pPr>
    </w:p>
    <w:p w14:paraId="00D87C0B" w14:textId="65687D21" w:rsidR="001F231B" w:rsidRPr="00BE6A03" w:rsidRDefault="00A64F79" w:rsidP="00B408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BE6A03">
        <w:rPr>
          <w:b/>
        </w:rPr>
        <w:t>W zakresie działalności wychowawczej:</w:t>
      </w:r>
    </w:p>
    <w:p w14:paraId="72E9361A" w14:textId="5F0A9E2C" w:rsidR="00A64F79" w:rsidRPr="00DC7A94" w:rsidRDefault="00E92EEA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 xml:space="preserve">2.1. </w:t>
      </w:r>
      <w:r w:rsidR="00A64F79" w:rsidRPr="00DC7A94">
        <w:rPr>
          <w:bCs/>
        </w:rPr>
        <w:t>Podejmuje kroki w celu skoordynowania oddziaływań wychowawczych różnych środowisk;</w:t>
      </w:r>
    </w:p>
    <w:p w14:paraId="71512164" w14:textId="2B9C4C0E" w:rsidR="00A64F79" w:rsidRPr="00DC7A94" w:rsidRDefault="00E92EEA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>2.2.</w:t>
      </w:r>
      <w:r w:rsidR="00A64F79" w:rsidRPr="00DC7A94">
        <w:rPr>
          <w:bCs/>
        </w:rPr>
        <w:t xml:space="preserve"> Rozwija umiejętność</w:t>
      </w:r>
      <w:r w:rsidR="00EB0210" w:rsidRPr="00DC7A94">
        <w:rPr>
          <w:bCs/>
        </w:rPr>
        <w:t xml:space="preserve"> samokontroli i samooceny, przewidywania konsekwencji swojego zachowania i podejmowania odpowiedzialnych decyzji;</w:t>
      </w:r>
    </w:p>
    <w:p w14:paraId="395EE832" w14:textId="197A5A4B" w:rsidR="00EB0210" w:rsidRPr="00DC7A94" w:rsidRDefault="00E92EEA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</w:t>
      </w:r>
      <w:r w:rsidR="00EB0210" w:rsidRPr="00DC7A94">
        <w:rPr>
          <w:bCs/>
        </w:rPr>
        <w:t>Upowszechnia zasady tolerancji i szacunku, wolności sumienia i poczucia sprawiedliwości oraz poszanowania cudzej własności</w:t>
      </w:r>
      <w:r w:rsidR="00C95C31" w:rsidRPr="00DC7A94">
        <w:rPr>
          <w:bCs/>
        </w:rPr>
        <w:t>;</w:t>
      </w:r>
    </w:p>
    <w:p w14:paraId="7E0E6854" w14:textId="59912DB6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Sprzyja stworzeniu środowiska wychowawczego, które wspomaga rozwój </w:t>
      </w:r>
      <w:r w:rsidR="00D06881" w:rsidRPr="00DC7A94">
        <w:rPr>
          <w:bCs/>
        </w:rPr>
        <w:t xml:space="preserve">                            </w:t>
      </w:r>
      <w:r w:rsidRPr="00DC7A94">
        <w:rPr>
          <w:bCs/>
        </w:rPr>
        <w:t>w wymiarze intelektualnym, psychicznym, społecznym, zdrowotnym, estetycznym, moralnym i duchowym;</w:t>
      </w:r>
    </w:p>
    <w:p w14:paraId="38A3D0CF" w14:textId="1D1ECFCE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Rozwija takie cechy jak: wrażliwość, dążenie do niesienia pomocy, godność, uczciwość, samodzielność, wytrwałość i obowiązkowość;</w:t>
      </w:r>
    </w:p>
    <w:p w14:paraId="5D957D07" w14:textId="36F4DBAD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Wdraża do dyscypliny i punktualności, do przestrzegania obowiązujących norm</w:t>
      </w:r>
      <w:r w:rsidR="00D06881" w:rsidRPr="00DC7A94">
        <w:rPr>
          <w:bCs/>
        </w:rPr>
        <w:t xml:space="preserve">                     </w:t>
      </w:r>
      <w:r w:rsidRPr="00DC7A94">
        <w:rPr>
          <w:bCs/>
        </w:rPr>
        <w:t xml:space="preserve"> i przepisów, do szacunku dla pracy własnej i cudzej, do kulturalnego zachowania się </w:t>
      </w:r>
      <w:r w:rsidR="00D06881" w:rsidRPr="00DC7A94">
        <w:rPr>
          <w:bCs/>
        </w:rPr>
        <w:t xml:space="preserve">        </w:t>
      </w:r>
      <w:r w:rsidRPr="00DC7A94">
        <w:rPr>
          <w:bCs/>
        </w:rPr>
        <w:t>w różnych sytuacjach;</w:t>
      </w:r>
    </w:p>
    <w:p w14:paraId="27F62C68" w14:textId="7C08D397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Kształtuje postawy patriotyczne; </w:t>
      </w:r>
      <w:r w:rsidR="00533B80" w:rsidRPr="00DC7A94">
        <w:rPr>
          <w:bCs/>
        </w:rPr>
        <w:t>postawę obywatelską, postawę poszanowania tradycji i kultury własnego narodu, a także postawę poszanowania dla innych kultur i tradycji;</w:t>
      </w:r>
    </w:p>
    <w:p w14:paraId="4E28C048" w14:textId="51FBD996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Kształtuje poczucie akceptacji, bezpieczeństwa, tolerancji;</w:t>
      </w:r>
    </w:p>
    <w:p w14:paraId="45D722BD" w14:textId="2AC14108" w:rsidR="00C95C31" w:rsidRPr="00DC7A94" w:rsidRDefault="00C95C31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Szanuje indywidualność uczniów i ich prawo do własnej oceny rzeczywistości;</w:t>
      </w:r>
    </w:p>
    <w:p w14:paraId="1CB7A3A1" w14:textId="20478B45" w:rsidR="00C95C31" w:rsidRPr="00DC7A94" w:rsidRDefault="00C95C31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>2.10.</w:t>
      </w:r>
      <w:r w:rsidR="00A6742A" w:rsidRPr="00DC7A94">
        <w:rPr>
          <w:bCs/>
        </w:rPr>
        <w:t xml:space="preserve"> </w:t>
      </w:r>
      <w:r w:rsidRPr="00DC7A94">
        <w:rPr>
          <w:bCs/>
        </w:rPr>
        <w:t>Kształtuje świadomość ekologiczną i właściwe postawy wobec środowiska naturalnego;</w:t>
      </w:r>
    </w:p>
    <w:p w14:paraId="3318DA06" w14:textId="77F66B10" w:rsidR="00A6742A" w:rsidRDefault="00A6742A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 xml:space="preserve">2.11. Kształtuje postawę sprzyjającą dalszemu rozwojowi indywidualnemu i społecznemu, takich wartości jak: uczciwość, wiarygodność, odpowiedzialność, wytrwałość, poczucie własnej wartości, szacunek dla innych ludzi, ciekawość poznawcza, kreatywność, </w:t>
      </w:r>
      <w:r w:rsidRPr="00DC7A94">
        <w:rPr>
          <w:bCs/>
        </w:rPr>
        <w:lastRenderedPageBreak/>
        <w:t>przedsiębiorczość, kultura osobista, gotowość do uczestnictwa w kulturze, podejmowania inicjatyw oraz do pracy zespołowej</w:t>
      </w:r>
      <w:r w:rsidR="002346C2" w:rsidRPr="00DC7A94">
        <w:rPr>
          <w:bCs/>
        </w:rPr>
        <w:t>.</w:t>
      </w:r>
      <w:r w:rsidR="00B368FE" w:rsidRPr="00DC7A94">
        <w:rPr>
          <w:bCs/>
        </w:rPr>
        <w:t xml:space="preserve"> </w:t>
      </w:r>
    </w:p>
    <w:p w14:paraId="520A3F94" w14:textId="77777777" w:rsidR="005C0AC7" w:rsidRPr="00DC7A94" w:rsidRDefault="005C0AC7" w:rsidP="00B40834">
      <w:pPr>
        <w:spacing w:after="0" w:line="360" w:lineRule="auto"/>
        <w:ind w:left="360" w:firstLine="348"/>
        <w:jc w:val="both"/>
        <w:rPr>
          <w:bCs/>
        </w:rPr>
      </w:pPr>
    </w:p>
    <w:p w14:paraId="0C1B6DCB" w14:textId="626F88E1" w:rsidR="001F231B" w:rsidRPr="00BE6A03" w:rsidRDefault="00426848" w:rsidP="00B408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BE6A03">
        <w:rPr>
          <w:b/>
        </w:rPr>
        <w:t>W zakresie działalności opiekuńczej:</w:t>
      </w:r>
    </w:p>
    <w:p w14:paraId="7475403A" w14:textId="2158C42F" w:rsidR="00426848" w:rsidRPr="00DC7A94" w:rsidRDefault="003674AF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Dba o bezpieczeństwo uczniów i ochrania ich zdrowie poprzez:</w:t>
      </w:r>
    </w:p>
    <w:p w14:paraId="4C31744C" w14:textId="77777777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- dyżury nauczycieli wg ustalonego harmonogramu dyżurów;</w:t>
      </w:r>
    </w:p>
    <w:p w14:paraId="20476EA3" w14:textId="77777777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- zapewnienie opieki na zajęciach pozalekcyjnych;</w:t>
      </w:r>
    </w:p>
    <w:p w14:paraId="6F6C33AF" w14:textId="77777777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- omawianie zasad bezpieczeństwa na godzinach wychowawczych;</w:t>
      </w:r>
    </w:p>
    <w:p w14:paraId="2507C3ED" w14:textId="77777777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- szkolenie pracowników placówki w zakresie bezpieczeństwa i higieny pracy;</w:t>
      </w:r>
    </w:p>
    <w:p w14:paraId="35F41E9C" w14:textId="77777777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- dostosowanie stolików uczniowskich i innego rodzaju sprzętu szkolnego do wzrostu uczniów i rodzaju pracy</w:t>
      </w:r>
    </w:p>
    <w:p w14:paraId="71471365" w14:textId="16FB2CE4" w:rsidR="002D28C0" w:rsidRPr="00DC7A94" w:rsidRDefault="002D28C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- zapewnia bezpieczne i higieniczne warunki </w:t>
      </w:r>
      <w:r w:rsidR="00E04D6C" w:rsidRPr="00DC7A94">
        <w:rPr>
          <w:bCs/>
        </w:rPr>
        <w:t>realizacji zajęć szkolnych</w:t>
      </w:r>
    </w:p>
    <w:p w14:paraId="155DD982" w14:textId="3891C953" w:rsidR="002D28C0" w:rsidRPr="00DC7A94" w:rsidRDefault="002D28C0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Przestrzega obowiązujących w szkole przepisów bezpieczeństwa i higieny</w:t>
      </w:r>
    </w:p>
    <w:p w14:paraId="4BE5397D" w14:textId="3DFF0FFD" w:rsidR="002D28C0" w:rsidRPr="00DC7A94" w:rsidRDefault="002D28C0" w:rsidP="00B40834">
      <w:pPr>
        <w:pStyle w:val="Akapitzlist"/>
        <w:numPr>
          <w:ilvl w:val="1"/>
          <w:numId w:val="10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 xml:space="preserve"> Zapewnia pomoc psychologiczno </w:t>
      </w:r>
      <w:r w:rsidR="00425FDD" w:rsidRPr="00DC7A94">
        <w:rPr>
          <w:bCs/>
        </w:rPr>
        <w:t>–</w:t>
      </w:r>
      <w:r w:rsidRPr="00DC7A94">
        <w:rPr>
          <w:bCs/>
        </w:rPr>
        <w:t xml:space="preserve"> pedagogiczną</w:t>
      </w:r>
      <w:r w:rsidR="00425FDD" w:rsidRPr="00DC7A94">
        <w:rPr>
          <w:bCs/>
        </w:rPr>
        <w:t>;</w:t>
      </w:r>
    </w:p>
    <w:p w14:paraId="4E5BABA8" w14:textId="46CF476A" w:rsidR="00425FDD" w:rsidRPr="00DC7A94" w:rsidRDefault="00425FDD" w:rsidP="00B40834">
      <w:pPr>
        <w:pStyle w:val="Akapitzlist"/>
        <w:numPr>
          <w:ilvl w:val="1"/>
          <w:numId w:val="10"/>
        </w:numPr>
        <w:spacing w:line="360" w:lineRule="auto"/>
        <w:jc w:val="both"/>
        <w:rPr>
          <w:bCs/>
        </w:rPr>
      </w:pPr>
      <w:r w:rsidRPr="00DC7A94">
        <w:rPr>
          <w:bCs/>
        </w:rPr>
        <w:t xml:space="preserve"> Kształtuje nawyk dbałości o zdrowie własne i innych ludzi oraz umiejętności tworzenia środowiska sprzyjającego zdrowiu;</w:t>
      </w:r>
    </w:p>
    <w:p w14:paraId="7D1525F6" w14:textId="45DD8C97" w:rsidR="00425FDD" w:rsidRPr="00DC7A94" w:rsidRDefault="00425FDD" w:rsidP="00B40834">
      <w:pPr>
        <w:spacing w:after="0" w:line="360" w:lineRule="auto"/>
        <w:jc w:val="both"/>
        <w:rPr>
          <w:bCs/>
        </w:rPr>
      </w:pPr>
    </w:p>
    <w:p w14:paraId="134FB647" w14:textId="6BE30245" w:rsidR="001F231B" w:rsidRPr="00DC7A94" w:rsidRDefault="0050051F" w:rsidP="00B40834">
      <w:pPr>
        <w:spacing w:after="0" w:line="360" w:lineRule="auto"/>
        <w:ind w:left="360"/>
        <w:jc w:val="both"/>
        <w:rPr>
          <w:b/>
        </w:rPr>
      </w:pPr>
      <w:r w:rsidRPr="00DC7A94">
        <w:rPr>
          <w:b/>
        </w:rPr>
        <w:t>§ 8 Formy i sposoby realizacji zadań Młodzieżowego Ośrodka Socjoterapii</w:t>
      </w:r>
      <w:r w:rsidR="008371C1" w:rsidRPr="00DC7A94">
        <w:rPr>
          <w:b/>
        </w:rPr>
        <w:t xml:space="preserve"> im. Marii Grzegorzewskiej w Chodzieży:</w:t>
      </w:r>
    </w:p>
    <w:p w14:paraId="311122AD" w14:textId="779FFA2D" w:rsidR="008371C1" w:rsidRPr="00DC7A94" w:rsidRDefault="00D7105E" w:rsidP="00B40834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DC7A94">
        <w:t>Młodzieżowy Ośrodek Socjoterapii</w:t>
      </w:r>
      <w:r w:rsidR="00DC4EBD" w:rsidRPr="00DC7A94">
        <w:t xml:space="preserve"> podejmuje niezbędne działania w celu tworzenia optymalnych warunków realizacji działalności dydaktycznej, wychowawczej i opiekuńczej oraz innej działalności statutowej, zapewnienia każdemu </w:t>
      </w:r>
      <w:r w:rsidRPr="00DC7A94">
        <w:t>wychowankowi</w:t>
      </w:r>
      <w:r w:rsidR="00DC4EBD" w:rsidRPr="00DC7A94">
        <w:t xml:space="preserve"> warunków niezbędnych do jego rozwoju, podnoszenia jakości pracy </w:t>
      </w:r>
      <w:r w:rsidRPr="00DC7A94">
        <w:t>placówki</w:t>
      </w:r>
      <w:r w:rsidR="00DC4EBD" w:rsidRPr="00DC7A94">
        <w:t xml:space="preserve"> i jej rozwoju organizacyjnego.</w:t>
      </w:r>
    </w:p>
    <w:p w14:paraId="5C4C66B4" w14:textId="7A0CE0DA" w:rsidR="004F15A4" w:rsidRPr="00DC7A94" w:rsidRDefault="000410F7" w:rsidP="00B40834">
      <w:pPr>
        <w:pStyle w:val="Akapitzlist"/>
        <w:numPr>
          <w:ilvl w:val="0"/>
          <w:numId w:val="8"/>
        </w:numPr>
        <w:spacing w:after="0" w:line="360" w:lineRule="auto"/>
        <w:jc w:val="both"/>
      </w:pPr>
      <w:r w:rsidRPr="00DC7A94">
        <w:t>Podstawowymi formami działalności dydaktyczno-wychowawcz</w:t>
      </w:r>
      <w:r w:rsidR="00D7105E" w:rsidRPr="00DC7A94">
        <w:t>ymi ośrodka są:</w:t>
      </w:r>
    </w:p>
    <w:p w14:paraId="512ED7B7" w14:textId="77777777" w:rsidR="004F15A4" w:rsidRPr="00DC7A94" w:rsidRDefault="004F15A4" w:rsidP="00B40834">
      <w:pPr>
        <w:pStyle w:val="Akapitzlist"/>
        <w:spacing w:after="0" w:line="360" w:lineRule="auto"/>
        <w:jc w:val="both"/>
      </w:pPr>
      <w:r w:rsidRPr="00DC7A94">
        <w:t xml:space="preserve">2.1. </w:t>
      </w:r>
      <w:r w:rsidR="000410F7" w:rsidRPr="00DC7A94">
        <w:t>obowiązkowe zajęcia edukacyjne z zakresu kształcenia ogólnego;</w:t>
      </w:r>
    </w:p>
    <w:p w14:paraId="30AE5033" w14:textId="541A8558" w:rsidR="00D7105E" w:rsidRPr="00DC7A94" w:rsidRDefault="004F15A4" w:rsidP="00B40834">
      <w:pPr>
        <w:pStyle w:val="Akapitzlist"/>
        <w:spacing w:after="0" w:line="360" w:lineRule="auto"/>
        <w:jc w:val="both"/>
      </w:pPr>
      <w:r w:rsidRPr="00DC7A94">
        <w:t>2.2.</w:t>
      </w:r>
      <w:r w:rsidR="00D7105E" w:rsidRPr="00DC7A94">
        <w:t>dydaktyczne zajęcia dodatko</w:t>
      </w:r>
      <w:r w:rsidR="000C5E42">
        <w:t xml:space="preserve">we, profilaktyczno-wychowawcze i </w:t>
      </w:r>
      <w:r w:rsidR="00D7105E" w:rsidRPr="00DC7A94">
        <w:t>te</w:t>
      </w:r>
      <w:r w:rsidR="000C5E42">
        <w:t xml:space="preserve">rapeutyczne </w:t>
      </w:r>
      <w:r w:rsidR="00D7105E" w:rsidRPr="00DC7A94">
        <w:t>umożliwiające nabywanie umiejętności życiowych ułatwiających prawidłowe funkcjonowanie w środowisku rodzinnym i społecznym;</w:t>
      </w:r>
    </w:p>
    <w:p w14:paraId="09C0714B" w14:textId="42CC8440" w:rsidR="00D7105E" w:rsidRPr="00DC7A94" w:rsidRDefault="004F15A4" w:rsidP="00B40834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DC7A94">
        <w:t xml:space="preserve"> </w:t>
      </w:r>
      <w:r w:rsidR="00D7105E" w:rsidRPr="00DC7A94">
        <w:t xml:space="preserve">pomoc w planowaniu kariery edukacyjnej i zawodowej, z uwzględnieniem możliwości </w:t>
      </w:r>
      <w:r w:rsidR="00707AC8" w:rsidRPr="00DC7A94">
        <w:t xml:space="preserve">                     </w:t>
      </w:r>
      <w:r w:rsidR="00D7105E" w:rsidRPr="00DC7A94">
        <w:t>i zainteresowań wychowanków;</w:t>
      </w:r>
    </w:p>
    <w:p w14:paraId="2D7002EC" w14:textId="371DA9A1" w:rsidR="000410F7" w:rsidRPr="00DC7A94" w:rsidRDefault="004F15A4" w:rsidP="00B40834">
      <w:pPr>
        <w:pStyle w:val="Akapitzlist"/>
        <w:numPr>
          <w:ilvl w:val="1"/>
          <w:numId w:val="9"/>
        </w:numPr>
        <w:spacing w:after="0" w:line="360" w:lineRule="auto"/>
        <w:jc w:val="both"/>
      </w:pPr>
      <w:r w:rsidRPr="00DC7A94">
        <w:t xml:space="preserve"> </w:t>
      </w:r>
      <w:r w:rsidR="00D7105E" w:rsidRPr="00DC7A94">
        <w:t xml:space="preserve">udzielanie pomocy rodzicom (prawnym opiekunom) w zakresie doskonalenia umiejętności niezbędnych we wspieraniu rozwoju dzieci i młodzieży, w szczególności </w:t>
      </w:r>
      <w:r w:rsidRPr="00DC7A94">
        <w:t xml:space="preserve">                 </w:t>
      </w:r>
      <w:r w:rsidR="00D7105E" w:rsidRPr="00DC7A94">
        <w:lastRenderedPageBreak/>
        <w:t>w zakresie rozwijania potencjalnych możliwości oraz unikania zachowań ryzykownych.</w:t>
      </w:r>
    </w:p>
    <w:p w14:paraId="3C3240AF" w14:textId="70DA27F3" w:rsidR="000410F7" w:rsidRPr="00DC7A94" w:rsidRDefault="000410F7" w:rsidP="00B40834">
      <w:pPr>
        <w:spacing w:after="0" w:line="360" w:lineRule="auto"/>
        <w:jc w:val="both"/>
      </w:pPr>
    </w:p>
    <w:p w14:paraId="4FA97375" w14:textId="32BF205A" w:rsidR="00786721" w:rsidRPr="00DC7A94" w:rsidRDefault="00786721" w:rsidP="00B40834">
      <w:pPr>
        <w:spacing w:after="0" w:line="360" w:lineRule="auto"/>
        <w:jc w:val="center"/>
        <w:rPr>
          <w:b/>
          <w:bCs/>
        </w:rPr>
      </w:pPr>
      <w:r w:rsidRPr="00DC7A94">
        <w:rPr>
          <w:b/>
          <w:bCs/>
        </w:rPr>
        <w:t>Rozdział 3:</w:t>
      </w:r>
    </w:p>
    <w:p w14:paraId="2F185817" w14:textId="0FB02F03" w:rsidR="00786721" w:rsidRPr="00DC7A94" w:rsidRDefault="00786721" w:rsidP="00B40834">
      <w:pPr>
        <w:spacing w:after="0" w:line="360" w:lineRule="auto"/>
        <w:jc w:val="center"/>
        <w:rPr>
          <w:b/>
          <w:bCs/>
        </w:rPr>
      </w:pPr>
      <w:r w:rsidRPr="00DC7A94">
        <w:rPr>
          <w:b/>
          <w:bCs/>
        </w:rPr>
        <w:t>Organ</w:t>
      </w:r>
      <w:r w:rsidR="009C58AB">
        <w:rPr>
          <w:b/>
          <w:bCs/>
        </w:rPr>
        <w:t>y</w:t>
      </w:r>
      <w:r w:rsidRPr="00DC7A94">
        <w:rPr>
          <w:b/>
          <w:bCs/>
        </w:rPr>
        <w:t xml:space="preserve"> Młodzieżowego Ośrodka Socjoterapii i ich kompetencje</w:t>
      </w:r>
    </w:p>
    <w:p w14:paraId="3C927EB3" w14:textId="5B137F74" w:rsidR="00786721" w:rsidRPr="00DC7A94" w:rsidRDefault="00786721" w:rsidP="00B40834">
      <w:pPr>
        <w:spacing w:after="0" w:line="360" w:lineRule="auto"/>
        <w:jc w:val="both"/>
        <w:rPr>
          <w:b/>
          <w:bCs/>
        </w:rPr>
      </w:pPr>
    </w:p>
    <w:p w14:paraId="7410833D" w14:textId="7EDAF3D2" w:rsidR="001F231B" w:rsidRPr="00DC7A94" w:rsidRDefault="00786721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t>§ 9</w:t>
      </w:r>
      <w:r w:rsidR="00184D27" w:rsidRPr="00DC7A94">
        <w:rPr>
          <w:b/>
          <w:bCs/>
        </w:rPr>
        <w:t xml:space="preserve"> Dyrektor </w:t>
      </w:r>
      <w:r w:rsidR="00503A17" w:rsidRPr="00DC7A94">
        <w:rPr>
          <w:b/>
          <w:bCs/>
        </w:rPr>
        <w:t>ośrodka:</w:t>
      </w:r>
    </w:p>
    <w:p w14:paraId="7DEA6B12" w14:textId="0B9BACB0" w:rsidR="00503A17" w:rsidRPr="00DC7A94" w:rsidRDefault="001D544F" w:rsidP="00B40834">
      <w:pPr>
        <w:pStyle w:val="Akapitzlist"/>
        <w:numPr>
          <w:ilvl w:val="1"/>
          <w:numId w:val="8"/>
        </w:numPr>
        <w:spacing w:after="0" w:line="360" w:lineRule="auto"/>
        <w:jc w:val="both"/>
      </w:pPr>
      <w:r w:rsidRPr="00DC7A94">
        <w:t>Ośrodkiem kieruje D</w:t>
      </w:r>
      <w:r w:rsidR="00503A17" w:rsidRPr="00DC7A94">
        <w:t>yrektor ośrodka powołany na to stanowisko przez organ prowadzący.</w:t>
      </w:r>
      <w:r w:rsidR="008843CC" w:rsidRPr="00DC7A94">
        <w:t xml:space="preserve"> Jest </w:t>
      </w:r>
      <w:r w:rsidR="00503A17" w:rsidRPr="00DC7A94">
        <w:t>przewodniczącym Rady Pedagogicznej,  sprawuje nadzór, kieruje i ponosi odpowiedzialność za całokształt pracy dydaktyczno- wychowawczej i administracyjno- gospodarczej. Jest pracodawcą dla zatrudnionych w nim pracowników.</w:t>
      </w:r>
      <w:r w:rsidR="008843CC" w:rsidRPr="00DC7A94">
        <w:t xml:space="preserve"> Dyrektor ośrodka jest jednocześnie Dyrektorem Szkoły Podstawowej przy Młodzieżowym Ośrodku Socjoterapii </w:t>
      </w:r>
      <w:r w:rsidR="00D657E2" w:rsidRPr="00DC7A94">
        <w:t xml:space="preserve"> </w:t>
      </w:r>
      <w:r w:rsidR="008843CC" w:rsidRPr="00DC7A94">
        <w:t>w Chodzieży.</w:t>
      </w:r>
    </w:p>
    <w:p w14:paraId="6A13B278" w14:textId="0DBB79A9" w:rsidR="008843CC" w:rsidRPr="00DC7A94" w:rsidRDefault="008843CC" w:rsidP="00B40834">
      <w:pPr>
        <w:pStyle w:val="Akapitzlist"/>
        <w:numPr>
          <w:ilvl w:val="1"/>
          <w:numId w:val="8"/>
        </w:numPr>
        <w:spacing w:after="0" w:line="360" w:lineRule="auto"/>
        <w:jc w:val="both"/>
      </w:pPr>
      <w:r w:rsidRPr="00DC7A94">
        <w:t xml:space="preserve">Dyrektor ośrodka kieruje całą jego działalnością, reprezentuje ośrodek na zewnątrz, odpowiada za realizację </w:t>
      </w:r>
      <w:r w:rsidR="00A61747" w:rsidRPr="00DC7A94">
        <w:t xml:space="preserve">zadań statutowych oraz za poziom pracy ośrodka i dostosowanie jego działalności do potrzeb społecznych w zakresie swej działalności statutowej, </w:t>
      </w:r>
      <w:r w:rsidR="00D06881" w:rsidRPr="00DC7A94">
        <w:t xml:space="preserve">            </w:t>
      </w:r>
      <w:r w:rsidR="00A61747" w:rsidRPr="00DC7A94">
        <w:t>w szczególności do potrzeb wychowanków.</w:t>
      </w:r>
    </w:p>
    <w:p w14:paraId="19450628" w14:textId="083F17D6" w:rsidR="00A61747" w:rsidRPr="00DC7A94" w:rsidRDefault="002F55FA" w:rsidP="00B40834">
      <w:pPr>
        <w:pStyle w:val="Akapitzlist"/>
        <w:numPr>
          <w:ilvl w:val="1"/>
          <w:numId w:val="8"/>
        </w:numPr>
        <w:spacing w:after="0" w:line="360" w:lineRule="auto"/>
        <w:jc w:val="both"/>
      </w:pPr>
      <w:r w:rsidRPr="00DC7A94">
        <w:t>Dyrektor, jako przewodniczący Rady Pedagogicznej jest zobowiązany do:</w:t>
      </w:r>
    </w:p>
    <w:p w14:paraId="46A8AA34" w14:textId="170633C2" w:rsidR="002F55FA" w:rsidRPr="00DC7A94" w:rsidRDefault="002F55FA" w:rsidP="00B40834">
      <w:pPr>
        <w:spacing w:after="0" w:line="360" w:lineRule="auto"/>
        <w:ind w:left="360" w:firstLine="348"/>
        <w:jc w:val="both"/>
      </w:pPr>
      <w:r w:rsidRPr="00DC7A94">
        <w:t>3.1. tworzenia atmosfery życzliwości i zgodnego współdziałania wszystkich członków Rady Pedagogicznej w celu podnoszenia jakości pracy szkoły;</w:t>
      </w:r>
    </w:p>
    <w:p w14:paraId="63FC5D82" w14:textId="01DA576E" w:rsidR="00FE63D6" w:rsidRPr="00DC7A94" w:rsidRDefault="00FE63D6" w:rsidP="00B40834">
      <w:pPr>
        <w:spacing w:after="0" w:line="360" w:lineRule="auto"/>
        <w:ind w:left="360" w:firstLine="348"/>
        <w:jc w:val="both"/>
      </w:pPr>
      <w:r w:rsidRPr="00DC7A94">
        <w:t>3.2. podejmowania działań umożliwiających rozwiązywanie sytuacji konfliktowych wewnątrz zespołu;</w:t>
      </w:r>
    </w:p>
    <w:p w14:paraId="113ABCC6" w14:textId="062AA134" w:rsidR="00FE63D6" w:rsidRPr="00DC7A94" w:rsidRDefault="00FE63D6" w:rsidP="00B40834">
      <w:pPr>
        <w:spacing w:after="0" w:line="360" w:lineRule="auto"/>
        <w:ind w:left="360" w:firstLine="348"/>
        <w:jc w:val="both"/>
      </w:pPr>
      <w:r w:rsidRPr="00DC7A94">
        <w:t xml:space="preserve">3.3. dbania o autorytet Rady Pedagogicznej, ochrony praw i godności nauczycieli, oddziaływania na postawę nauczycieli, pobudzania ich do twórczej pracy, innowacji </w:t>
      </w:r>
      <w:r w:rsidR="00481B9A" w:rsidRPr="00DC7A94">
        <w:t xml:space="preserve">                             </w:t>
      </w:r>
      <w:r w:rsidRPr="00DC7A94">
        <w:t>i podnoszenia kwalifikacji;</w:t>
      </w:r>
    </w:p>
    <w:p w14:paraId="53266086" w14:textId="2EE944DD" w:rsidR="00FE63D6" w:rsidRPr="00DC7A94" w:rsidRDefault="00FE63D6" w:rsidP="00B40834">
      <w:pPr>
        <w:spacing w:after="0" w:line="360" w:lineRule="auto"/>
        <w:ind w:left="360" w:firstLine="348"/>
        <w:jc w:val="both"/>
      </w:pPr>
      <w:r w:rsidRPr="00DC7A94">
        <w:t xml:space="preserve">3.4. zapoznawania Rady Pedagogicznej z obowiązującymi przepisami prawa </w:t>
      </w:r>
      <w:r w:rsidR="0041611F" w:rsidRPr="00DC7A94">
        <w:t>oświatowego oraz omawiania trybu i form ich realizacji.</w:t>
      </w:r>
    </w:p>
    <w:p w14:paraId="4603A9BA" w14:textId="365CA24D" w:rsidR="0041611F" w:rsidRPr="00DC7A94" w:rsidRDefault="0041611F" w:rsidP="00B40834">
      <w:pPr>
        <w:spacing w:after="0" w:line="360" w:lineRule="auto"/>
        <w:ind w:left="360"/>
        <w:jc w:val="both"/>
      </w:pPr>
      <w:r w:rsidRPr="00DC7A94">
        <w:t>4. Do kompetencji Dyrektora należy w szczególności:</w:t>
      </w:r>
    </w:p>
    <w:p w14:paraId="1ACB46CE" w14:textId="7FA169F0" w:rsidR="0041611F" w:rsidRPr="00DC7A94" w:rsidRDefault="0041611F" w:rsidP="00B40834">
      <w:pPr>
        <w:spacing w:after="0" w:line="360" w:lineRule="auto"/>
        <w:ind w:left="360" w:firstLine="348"/>
        <w:jc w:val="both"/>
      </w:pPr>
      <w:r w:rsidRPr="00DC7A94">
        <w:t xml:space="preserve">4.1. kierowanie działalnością ośrodka oraz reprezentowanie go na </w:t>
      </w:r>
      <w:r w:rsidR="00D657E2" w:rsidRPr="00DC7A94">
        <w:t>zewnątrz</w:t>
      </w:r>
      <w:r w:rsidR="00543EB5" w:rsidRPr="00DC7A94">
        <w:t>;</w:t>
      </w:r>
    </w:p>
    <w:p w14:paraId="7583D7F1" w14:textId="676391D0" w:rsidR="00543EB5" w:rsidRPr="00DC7A94" w:rsidRDefault="00543EB5" w:rsidP="00B40834">
      <w:pPr>
        <w:spacing w:after="0" w:line="360" w:lineRule="auto"/>
        <w:ind w:left="360" w:firstLine="348"/>
        <w:jc w:val="both"/>
      </w:pPr>
      <w:r w:rsidRPr="00DC7A94">
        <w:t>4.2. sprawowanie opieki nad uczniami oraz stwarzanie warunków harmonijnego rozwoju psychofizycznego poprzez aktywne działania prozdrowotne;</w:t>
      </w:r>
    </w:p>
    <w:p w14:paraId="71DDD4CA" w14:textId="3F96D0E6" w:rsidR="00543EB5" w:rsidRPr="00DC7A94" w:rsidRDefault="00543EB5" w:rsidP="00B40834">
      <w:pPr>
        <w:spacing w:after="0" w:line="360" w:lineRule="auto"/>
        <w:ind w:left="360" w:firstLine="348"/>
        <w:jc w:val="both"/>
      </w:pPr>
      <w:r w:rsidRPr="00DC7A94">
        <w:t>4.3. realizowanie uchwał Rady Pedagogicznej podjętych w ramach ich kompetencji stanowiących;</w:t>
      </w:r>
    </w:p>
    <w:p w14:paraId="17D8E4D8" w14:textId="65DB2A1C" w:rsidR="00543EB5" w:rsidRPr="00DC7A94" w:rsidRDefault="00543EB5" w:rsidP="00B40834">
      <w:pPr>
        <w:spacing w:after="0" w:line="360" w:lineRule="auto"/>
        <w:ind w:left="360" w:firstLine="348"/>
        <w:jc w:val="both"/>
      </w:pPr>
      <w:r w:rsidRPr="00DC7A94">
        <w:lastRenderedPageBreak/>
        <w:t>4.4. dysponowanie środkami określonymi w planie finansowym, ponoszenie odpowiedzialności za ich prawidłowe wykorzystanie;</w:t>
      </w:r>
    </w:p>
    <w:p w14:paraId="23EB6431" w14:textId="62DE00AB" w:rsidR="00543EB5" w:rsidRPr="00DC7A94" w:rsidRDefault="00543EB5" w:rsidP="00B40834">
      <w:pPr>
        <w:spacing w:after="0" w:line="360" w:lineRule="auto"/>
        <w:ind w:left="360" w:firstLine="348"/>
        <w:jc w:val="both"/>
      </w:pPr>
      <w:r w:rsidRPr="00DC7A94">
        <w:t>4.5. wykonywanie zadań związanych z zapewnieniem</w:t>
      </w:r>
      <w:r w:rsidR="00C547BB" w:rsidRPr="00DC7A94">
        <w:t xml:space="preserve"> bezpieczeństwa uczniom </w:t>
      </w:r>
      <w:r w:rsidR="00481B9A" w:rsidRPr="00DC7A94">
        <w:t xml:space="preserve">                                 </w:t>
      </w:r>
      <w:r w:rsidR="00C547BB" w:rsidRPr="00DC7A94">
        <w:t>i nauczycielom</w:t>
      </w:r>
      <w:r w:rsidR="008175B3" w:rsidRPr="00DC7A94">
        <w:t xml:space="preserve"> </w:t>
      </w:r>
      <w:r w:rsidR="00D657E2" w:rsidRPr="00DC7A94">
        <w:t xml:space="preserve"> </w:t>
      </w:r>
      <w:r w:rsidR="00C547BB" w:rsidRPr="00DC7A94">
        <w:t>w czasie zajęć organizowanych przez ośrodek;</w:t>
      </w:r>
    </w:p>
    <w:p w14:paraId="095B261F" w14:textId="06B2105E" w:rsidR="00C547BB" w:rsidRPr="00DC7A94" w:rsidRDefault="00C547BB" w:rsidP="00B40834">
      <w:pPr>
        <w:spacing w:after="0" w:line="360" w:lineRule="auto"/>
        <w:ind w:left="360" w:firstLine="348"/>
        <w:jc w:val="both"/>
      </w:pPr>
      <w:r w:rsidRPr="00DC7A94">
        <w:t>4.6. odpowiedzialność za właściwą organizację i przebieg egzaminów zewnętrznych;</w:t>
      </w:r>
    </w:p>
    <w:p w14:paraId="782AA2B0" w14:textId="3CD90722" w:rsidR="00C547BB" w:rsidRPr="00DC7A94" w:rsidRDefault="00C547BB" w:rsidP="00B40834">
      <w:pPr>
        <w:spacing w:after="0" w:line="360" w:lineRule="auto"/>
        <w:ind w:left="360" w:firstLine="348"/>
        <w:jc w:val="both"/>
      </w:pPr>
      <w:r w:rsidRPr="00DC7A94">
        <w:t>4.7. współdziałanie ze szkołami wyższymi w organizacji praktyk pedagogicznych;</w:t>
      </w:r>
    </w:p>
    <w:p w14:paraId="6CF36D14" w14:textId="720F6340" w:rsidR="00C547BB" w:rsidRPr="00DC7A94" w:rsidRDefault="00C547BB" w:rsidP="00B40834">
      <w:pPr>
        <w:spacing w:after="0" w:line="360" w:lineRule="auto"/>
        <w:ind w:left="360" w:firstLine="348"/>
        <w:jc w:val="both"/>
      </w:pPr>
      <w:r w:rsidRPr="00DC7A94">
        <w:t xml:space="preserve">4.8. </w:t>
      </w:r>
      <w:r w:rsidR="00D657E2" w:rsidRPr="00DC7A94">
        <w:t xml:space="preserve">stwarzanie warunków do działania w zespole: wolontariuszy, stowarzyszeń i innych organizacji, w szczególności organizacji harcerskich, których celem statutowym jest działalność wychowawcza lub rozszerzenie i wzbogacanie form działalności dydaktycznej, wychowawczej i opiekuńczej ośrodka; </w:t>
      </w:r>
    </w:p>
    <w:p w14:paraId="402B39AF" w14:textId="0B54AD10" w:rsidR="00E2639F" w:rsidRPr="00DC7A94" w:rsidRDefault="00E2639F" w:rsidP="00B40834">
      <w:pPr>
        <w:spacing w:after="0" w:line="360" w:lineRule="auto"/>
        <w:ind w:left="360" w:firstLine="348"/>
        <w:jc w:val="both"/>
      </w:pPr>
      <w:r w:rsidRPr="00DC7A94">
        <w:t>4.9. występowanie do właściwego Kuratora Oświaty z wnioskiem o przeniesienie ucznia do innej szkoły;</w:t>
      </w:r>
    </w:p>
    <w:p w14:paraId="4A7FFB81" w14:textId="6B1C4A89" w:rsidR="00E2639F" w:rsidRPr="00DC7A94" w:rsidRDefault="00E2639F" w:rsidP="00B40834">
      <w:pPr>
        <w:spacing w:after="0" w:line="360" w:lineRule="auto"/>
        <w:ind w:left="360" w:firstLine="348"/>
        <w:jc w:val="both"/>
      </w:pPr>
      <w:r w:rsidRPr="00DC7A94">
        <w:t>4.10. przedstawianie Radzie Pedagogicznej, nie rzadziej niż dwa razy w roku szkolnym ogólnych wniosków wynikających ze sprawowanego nadzoru pedagogicznego oraz informacji             o działalności ośrodka;</w:t>
      </w:r>
    </w:p>
    <w:p w14:paraId="37645D4F" w14:textId="46237753" w:rsidR="00E2639F" w:rsidRPr="00DC7A94" w:rsidRDefault="00E2639F" w:rsidP="00B40834">
      <w:pPr>
        <w:spacing w:after="0" w:line="360" w:lineRule="auto"/>
        <w:ind w:left="360" w:firstLine="348"/>
        <w:jc w:val="both"/>
      </w:pPr>
      <w:r w:rsidRPr="00DC7A94">
        <w:t>4.11. wstrzymywanie wykonania uchwał Rady Pedagogicznej, podjętych w ramach jej kompetencji stanowiących, niezgodnych z przepisami prawa;</w:t>
      </w:r>
    </w:p>
    <w:p w14:paraId="39237DBC" w14:textId="287E0CD8" w:rsidR="00E2639F" w:rsidRPr="00DC7A94" w:rsidRDefault="00E2639F" w:rsidP="00B40834">
      <w:pPr>
        <w:spacing w:after="0" w:line="360" w:lineRule="auto"/>
        <w:ind w:left="360" w:firstLine="348"/>
        <w:jc w:val="both"/>
      </w:pPr>
      <w:r w:rsidRPr="00DC7A94">
        <w:t>4.12. dopuszczanie do użytku w ośrodku zaproponowanych przez nauczycieli</w:t>
      </w:r>
      <w:r w:rsidR="00481B9A" w:rsidRPr="00DC7A94">
        <w:t xml:space="preserve"> programów nauczania, podręczników, materiałów edukacyjnych oraz ćwiczeniowych;</w:t>
      </w:r>
    </w:p>
    <w:p w14:paraId="06BF7BF6" w14:textId="61F55072" w:rsidR="00481B9A" w:rsidRPr="00DC7A94" w:rsidRDefault="00481B9A" w:rsidP="00B40834">
      <w:pPr>
        <w:spacing w:after="0" w:line="360" w:lineRule="auto"/>
        <w:ind w:left="360" w:firstLine="348"/>
        <w:jc w:val="both"/>
      </w:pPr>
      <w:r w:rsidRPr="00DC7A94">
        <w:t>4.13. podawanie do publicznej wiadomości zestawu podręczników, które będą obowiązywać od początku następnego roku szkolnego;</w:t>
      </w:r>
    </w:p>
    <w:p w14:paraId="1B1BFF42" w14:textId="523FB6DC" w:rsidR="00481B9A" w:rsidRPr="00DC7A94" w:rsidRDefault="00481B9A" w:rsidP="00B40834">
      <w:pPr>
        <w:spacing w:after="0" w:line="360" w:lineRule="auto"/>
        <w:ind w:left="360" w:firstLine="348"/>
        <w:jc w:val="both"/>
      </w:pPr>
      <w:r w:rsidRPr="00DC7A94">
        <w:t>4.14. ustalanie dodatkowych dni wolnych od zajęć dydaktyczno- wychowawczych;</w:t>
      </w:r>
    </w:p>
    <w:p w14:paraId="7156EA10" w14:textId="39A38D2A" w:rsidR="00481B9A" w:rsidRPr="00DC7A94" w:rsidRDefault="00481B9A" w:rsidP="00B40834">
      <w:pPr>
        <w:spacing w:after="0" w:line="360" w:lineRule="auto"/>
        <w:ind w:left="360" w:firstLine="348"/>
        <w:jc w:val="both"/>
      </w:pPr>
      <w:r w:rsidRPr="00DC7A94">
        <w:t>4.15. organizowanie pomocy psychologiczno- pedagogicznej uczniom, rodzicom uczniów                  i nauczycielom;</w:t>
      </w:r>
    </w:p>
    <w:p w14:paraId="06346EBE" w14:textId="46ACCB8B" w:rsidR="00481B9A" w:rsidRPr="00DC7A94" w:rsidRDefault="00481B9A" w:rsidP="00B40834">
      <w:pPr>
        <w:spacing w:after="0" w:line="360" w:lineRule="auto"/>
        <w:ind w:left="360" w:firstLine="348"/>
        <w:jc w:val="both"/>
      </w:pPr>
      <w:r w:rsidRPr="00DC7A94">
        <w:t>4.16. realizowanie zaleceń wynikających z orzeczenia o potrzebie kształcenia specjalnego.</w:t>
      </w:r>
    </w:p>
    <w:p w14:paraId="6E095C8C" w14:textId="367A5628" w:rsidR="00481B9A" w:rsidRPr="00DC7A94" w:rsidRDefault="00851248" w:rsidP="00B40834">
      <w:pPr>
        <w:spacing w:after="0" w:line="360" w:lineRule="auto"/>
        <w:jc w:val="both"/>
      </w:pPr>
      <w:r w:rsidRPr="00DC7A94">
        <w:t>5. Do kompetencji wynikających z ustawy- Karta Nauczyciela oraz Kodeks Pracy- należy                              w szczególności:</w:t>
      </w:r>
    </w:p>
    <w:p w14:paraId="5B0B143D" w14:textId="77777777" w:rsidR="00851248" w:rsidRPr="00DC7A94" w:rsidRDefault="00851248" w:rsidP="00B40834">
      <w:pPr>
        <w:spacing w:after="0" w:line="360" w:lineRule="auto"/>
        <w:ind w:firstLine="708"/>
        <w:jc w:val="both"/>
      </w:pPr>
      <w:r w:rsidRPr="00DC7A94">
        <w:t>5.1. kierowanie zakładem pracy dla zatrudnionych w placówce nauczycieli i pracowników niebędących nauczycielami;</w:t>
      </w:r>
    </w:p>
    <w:p w14:paraId="4D87D0E7" w14:textId="77777777" w:rsidR="00851248" w:rsidRPr="00DC7A94" w:rsidRDefault="00851248" w:rsidP="00B40834">
      <w:pPr>
        <w:spacing w:after="0" w:line="360" w:lineRule="auto"/>
        <w:ind w:firstLine="708"/>
        <w:jc w:val="both"/>
      </w:pPr>
      <w:r w:rsidRPr="00DC7A94">
        <w:t>5.2. decydowanie w sprawach zatrudniania i zwalniania nauczycieli oraz innych pracowników ośrodka;</w:t>
      </w:r>
    </w:p>
    <w:p w14:paraId="235303DB" w14:textId="59D75F92" w:rsidR="00851248" w:rsidRPr="00DC7A94" w:rsidRDefault="00851248" w:rsidP="00B40834">
      <w:pPr>
        <w:spacing w:after="0" w:line="360" w:lineRule="auto"/>
        <w:ind w:firstLine="708"/>
        <w:jc w:val="both"/>
      </w:pPr>
      <w:r w:rsidRPr="00DC7A94">
        <w:t xml:space="preserve">5.3. decydowanie w sprawach przyznawania nagród oraz wymierzania kar porządkowych nauczycielom i innym pracownikom szkoły; </w:t>
      </w:r>
    </w:p>
    <w:p w14:paraId="6FBE8DFA" w14:textId="2A4588A5" w:rsidR="00F07136" w:rsidRPr="00DC7A94" w:rsidRDefault="00F07136" w:rsidP="00B40834">
      <w:pPr>
        <w:spacing w:after="0" w:line="360" w:lineRule="auto"/>
        <w:ind w:firstLine="708"/>
        <w:jc w:val="both"/>
      </w:pPr>
      <w:r w:rsidRPr="00DC7A94">
        <w:lastRenderedPageBreak/>
        <w:t>5.4. występowanie z wnioskami w sprawach odznaczeń, nagród i innych wyróżnień dla nauczycieli oraz pozostałych pracowników ośrodka;</w:t>
      </w:r>
    </w:p>
    <w:p w14:paraId="1389D88E" w14:textId="0475D4F4" w:rsidR="00F07136" w:rsidRPr="00DC7A94" w:rsidRDefault="00F07136" w:rsidP="00B40834">
      <w:pPr>
        <w:spacing w:after="0" w:line="360" w:lineRule="auto"/>
        <w:ind w:firstLine="708"/>
        <w:jc w:val="both"/>
      </w:pPr>
      <w:r w:rsidRPr="00DC7A94">
        <w:t>5.5. dokonywanie oceny pracy nauczycieli oraz pozostałych pracowników ośrodka mających status pracowników samorządowych;</w:t>
      </w:r>
    </w:p>
    <w:p w14:paraId="4897D93D" w14:textId="38127FDF" w:rsidR="00F07136" w:rsidRPr="00DC7A94" w:rsidRDefault="00F07136" w:rsidP="00B40834">
      <w:pPr>
        <w:spacing w:after="0" w:line="360" w:lineRule="auto"/>
        <w:ind w:firstLine="708"/>
        <w:jc w:val="both"/>
      </w:pPr>
      <w:r w:rsidRPr="00DC7A94">
        <w:t>5.6. sprawowanie opieki nad dziećmi uczącymi się w ośrodku;</w:t>
      </w:r>
    </w:p>
    <w:p w14:paraId="7344F907" w14:textId="49CCD750" w:rsidR="00F07136" w:rsidRPr="00DC7A94" w:rsidRDefault="00F07136" w:rsidP="00B40834">
      <w:pPr>
        <w:spacing w:after="0" w:line="360" w:lineRule="auto"/>
        <w:ind w:firstLine="708"/>
        <w:jc w:val="both"/>
      </w:pPr>
      <w:r w:rsidRPr="00DC7A94">
        <w:t>5.7. odpowiedzialność za dydaktyczny, wychowawczy i opiekuńczy poziom ośrodka;</w:t>
      </w:r>
    </w:p>
    <w:p w14:paraId="38C07171" w14:textId="39E7ACD0" w:rsidR="00F07136" w:rsidRPr="00DC7A94" w:rsidRDefault="00F07136" w:rsidP="00B40834">
      <w:pPr>
        <w:spacing w:after="0" w:line="360" w:lineRule="auto"/>
        <w:ind w:firstLine="708"/>
        <w:jc w:val="both"/>
      </w:pPr>
      <w:r w:rsidRPr="00DC7A94">
        <w:t>5.8. tworzenie warunków do rozwijania samorządnej i samodzielnej pracy uczniów;</w:t>
      </w:r>
    </w:p>
    <w:p w14:paraId="526CFB0B" w14:textId="1F714178" w:rsidR="00F07136" w:rsidRPr="00DC7A94" w:rsidRDefault="00690EEB" w:rsidP="00B40834">
      <w:pPr>
        <w:spacing w:after="0" w:line="360" w:lineRule="auto"/>
        <w:ind w:firstLine="708"/>
        <w:jc w:val="both"/>
      </w:pPr>
      <w:r w:rsidRPr="00DC7A94">
        <w:t xml:space="preserve">5.9. </w:t>
      </w:r>
      <w:r w:rsidR="00F07136" w:rsidRPr="00DC7A94">
        <w:t>zapewnienie pomocy nauczycielo</w:t>
      </w:r>
      <w:r w:rsidR="00DE3A70" w:rsidRPr="00DC7A94">
        <w:t>m w realizacji ich zadań oraz doskonaleniu zawodowym;</w:t>
      </w:r>
    </w:p>
    <w:p w14:paraId="1D803256" w14:textId="52D83504" w:rsidR="00DE3A70" w:rsidRPr="00DC7A94" w:rsidRDefault="00690EEB" w:rsidP="00B40834">
      <w:pPr>
        <w:spacing w:after="0" w:line="360" w:lineRule="auto"/>
        <w:ind w:firstLine="708"/>
        <w:jc w:val="both"/>
      </w:pPr>
      <w:r w:rsidRPr="00DC7A94">
        <w:t>5.10. zapewnienie, w miarę możliwości, odpowiednich warunków organizacyjnych do realizacji zadań dydaktycznych i opiekuńczo- wychowawczych;</w:t>
      </w:r>
    </w:p>
    <w:p w14:paraId="56E96518" w14:textId="537FA4A3" w:rsidR="00690EEB" w:rsidRPr="00DC7A94" w:rsidRDefault="00690EEB" w:rsidP="00B40834">
      <w:pPr>
        <w:spacing w:after="0" w:line="360" w:lineRule="auto"/>
        <w:ind w:firstLine="708"/>
        <w:jc w:val="both"/>
      </w:pPr>
      <w:r w:rsidRPr="00DC7A94">
        <w:t>5.11. zapewnienie bezpieczeństwa uczniom i nauczycielom w czasie zajęć organizowanych przez ośrodek;</w:t>
      </w:r>
    </w:p>
    <w:p w14:paraId="24906BAD" w14:textId="28D6C998" w:rsidR="00690EEB" w:rsidRPr="00DC7A94" w:rsidRDefault="00690EEB" w:rsidP="00B40834">
      <w:pPr>
        <w:spacing w:after="0" w:line="360" w:lineRule="auto"/>
        <w:ind w:firstLine="708"/>
        <w:jc w:val="both"/>
      </w:pPr>
      <w:r w:rsidRPr="00DC7A94">
        <w:t>5.12. organizowanie procesu awansu zawodowego nauczycieli;</w:t>
      </w:r>
    </w:p>
    <w:p w14:paraId="62DBE46B" w14:textId="04AE9FED" w:rsidR="00690EEB" w:rsidRPr="00DC7A94" w:rsidRDefault="00690EEB" w:rsidP="00B40834">
      <w:pPr>
        <w:spacing w:after="0" w:line="360" w:lineRule="auto"/>
        <w:ind w:firstLine="708"/>
        <w:jc w:val="both"/>
      </w:pPr>
      <w:r w:rsidRPr="00DC7A94">
        <w:t xml:space="preserve">5.13. zawieszenie w pełnieniu obowiązków nauczyciela, przeciwko któremu wszczęto postępowanie karne lub złożono wniosek o wszczęcie postępowania dyscyplinarnego; </w:t>
      </w:r>
    </w:p>
    <w:p w14:paraId="2336B446" w14:textId="0B5AB5B9" w:rsidR="00690EEB" w:rsidRPr="00DC7A94" w:rsidRDefault="00690EEB" w:rsidP="00B40834">
      <w:pPr>
        <w:spacing w:after="0" w:line="360" w:lineRule="auto"/>
        <w:ind w:firstLine="708"/>
        <w:jc w:val="both"/>
      </w:pPr>
      <w:r w:rsidRPr="00DC7A94">
        <w:t xml:space="preserve">5.14. zawieszenie w pełnieniu obowiązków nauczyciela, jeżeli wszczęte postępowanie karne lub złożony wniosek o wszczęcie postępowania dyscyplinarnego dotyczy naruszenia praw </w:t>
      </w:r>
      <w:r w:rsidR="008175B3" w:rsidRPr="00DC7A94">
        <w:t xml:space="preserve">              </w:t>
      </w:r>
      <w:r w:rsidRPr="00DC7A94">
        <w:t>i dobra dziecka;</w:t>
      </w:r>
    </w:p>
    <w:p w14:paraId="45CD56A7" w14:textId="2591AD27" w:rsidR="00254F5F" w:rsidRPr="00DC7A94" w:rsidRDefault="00254F5F" w:rsidP="00B40834">
      <w:pPr>
        <w:spacing w:after="0" w:line="360" w:lineRule="auto"/>
        <w:ind w:firstLine="708"/>
        <w:jc w:val="both"/>
      </w:pPr>
      <w:r w:rsidRPr="00DC7A94">
        <w:t>5.15. współdziałanie z zakładowymi organizacjami związkowymi, w zakresie ustalonym ustawą o związkach zawodowych;</w:t>
      </w:r>
    </w:p>
    <w:p w14:paraId="71820F4B" w14:textId="31FA3AB9" w:rsidR="00254F5F" w:rsidRPr="00DC7A94" w:rsidRDefault="00254F5F" w:rsidP="00B40834">
      <w:pPr>
        <w:spacing w:after="0" w:line="360" w:lineRule="auto"/>
        <w:ind w:firstLine="708"/>
        <w:jc w:val="both"/>
      </w:pPr>
      <w:r w:rsidRPr="00DC7A94">
        <w:t xml:space="preserve">5.16. administrowanie zakładowym funduszem świadczeń socjalnych, zgodnie </w:t>
      </w:r>
      <w:r w:rsidR="008175B3" w:rsidRPr="00DC7A94">
        <w:t xml:space="preserve">                             </w:t>
      </w:r>
      <w:r w:rsidRPr="00DC7A94">
        <w:t>z ustalonym regulaminem tegoż funduszu, stanowiącym odrębny dokument</w:t>
      </w:r>
      <w:r w:rsidR="000726FE" w:rsidRPr="00DC7A94">
        <w:t>.</w:t>
      </w:r>
    </w:p>
    <w:p w14:paraId="1D3A2B61" w14:textId="67AB8DBE" w:rsidR="000726FE" w:rsidRPr="00DC7A94" w:rsidRDefault="000726FE" w:rsidP="00B40834">
      <w:pPr>
        <w:spacing w:after="0" w:line="360" w:lineRule="auto"/>
        <w:jc w:val="both"/>
      </w:pPr>
      <w:r w:rsidRPr="00DC7A94">
        <w:t xml:space="preserve">6. Dyrektor ośrodka w wykonywaniu swoich zadań współpracuje z Radą Pedagogiczną </w:t>
      </w:r>
      <w:r w:rsidR="008175B3" w:rsidRPr="00DC7A94">
        <w:t xml:space="preserve">                           </w:t>
      </w:r>
      <w:r w:rsidRPr="00DC7A94">
        <w:t>i Samorządem Wychowanków.</w:t>
      </w:r>
    </w:p>
    <w:p w14:paraId="70325335" w14:textId="400F8009" w:rsidR="000726FE" w:rsidRPr="00DC7A94" w:rsidRDefault="000726FE" w:rsidP="00B40834">
      <w:pPr>
        <w:spacing w:after="0" w:line="360" w:lineRule="auto"/>
        <w:jc w:val="both"/>
      </w:pPr>
      <w:r w:rsidRPr="00DC7A94">
        <w:t>7. Dyrektor wydaje zarządzenia we wszystkich sprawach związanych z właściwą organizacją procesu dydaktycznego, wychowawczego i opiekuńczego w ośrodku.</w:t>
      </w:r>
    </w:p>
    <w:p w14:paraId="77427497" w14:textId="2E666946" w:rsidR="00B233EF" w:rsidRPr="00DC7A94" w:rsidRDefault="00064A8D" w:rsidP="00B40834">
      <w:pPr>
        <w:spacing w:after="0" w:line="360" w:lineRule="auto"/>
        <w:jc w:val="both"/>
      </w:pPr>
      <w:r w:rsidRPr="00DC7A94">
        <w:t xml:space="preserve">8. </w:t>
      </w:r>
      <w:r w:rsidR="00B233EF" w:rsidRPr="00DC7A94">
        <w:t>Z</w:t>
      </w:r>
      <w:r w:rsidR="00D85BA8" w:rsidRPr="00DC7A94">
        <w:t>arządzenia d</w:t>
      </w:r>
      <w:r w:rsidR="000726FE" w:rsidRPr="00DC7A94">
        <w:t>yrektora podlegają ogłoszeniu.</w:t>
      </w:r>
    </w:p>
    <w:p w14:paraId="402670A1" w14:textId="32F134E7" w:rsidR="00B515B4" w:rsidRPr="00DC7A94" w:rsidRDefault="00B515B4" w:rsidP="00B40834">
      <w:pPr>
        <w:spacing w:after="0" w:line="360" w:lineRule="auto"/>
        <w:jc w:val="both"/>
      </w:pPr>
      <w:r w:rsidRPr="00DC7A94">
        <w:t>9. Za zgodą organu prowadzącego, jeśli ośrodek zatrudnia więcej, niż 15 pracowników pedagogicznych, dyrektor ośrodka może tworzyć dodatkowe stanowiska wicedyrektorów lub inne stanowiska kierownicze.</w:t>
      </w:r>
    </w:p>
    <w:p w14:paraId="79CC7922" w14:textId="61E9E069" w:rsidR="008175B3" w:rsidRPr="00DC7A94" w:rsidRDefault="00B515B4" w:rsidP="00B40834">
      <w:pPr>
        <w:spacing w:after="0" w:line="360" w:lineRule="auto"/>
        <w:jc w:val="both"/>
      </w:pPr>
      <w:r w:rsidRPr="00DC7A94">
        <w:t>10</w:t>
      </w:r>
      <w:r w:rsidR="008175B3" w:rsidRPr="00DC7A94">
        <w:t>. Dyrektor ośrodka wykonuje również inne zadania wynikające z przepisów prawa.</w:t>
      </w:r>
    </w:p>
    <w:p w14:paraId="79CF2F60" w14:textId="77777777" w:rsidR="008A7811" w:rsidRPr="00DC7A94" w:rsidRDefault="008A7811" w:rsidP="00B40834">
      <w:pPr>
        <w:spacing w:after="0" w:line="360" w:lineRule="auto"/>
        <w:jc w:val="both"/>
      </w:pPr>
    </w:p>
    <w:p w14:paraId="64530C76" w14:textId="77777777" w:rsidR="00B515B4" w:rsidRDefault="00B515B4" w:rsidP="00B40834">
      <w:pPr>
        <w:spacing w:after="0" w:line="360" w:lineRule="auto"/>
        <w:jc w:val="both"/>
      </w:pPr>
    </w:p>
    <w:p w14:paraId="3887C19F" w14:textId="30C8A8B7" w:rsidR="001F231B" w:rsidRPr="00DC7A94" w:rsidRDefault="00B515B4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lastRenderedPageBreak/>
        <w:t>§ 10 Wicedyrektor do spraw dydaktycznych:</w:t>
      </w:r>
    </w:p>
    <w:p w14:paraId="0FAEF2A9" w14:textId="1A5D0364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Sprawuje nadzór pedagogiczny nad szkołą i ponosi odpowiedzialność za jej działalność.</w:t>
      </w:r>
    </w:p>
    <w:p w14:paraId="15BF0BAB" w14:textId="0003A12F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Obserwuje zajęcia edukacyjne prowadzone przez nauczycieli</w:t>
      </w:r>
      <w:r w:rsidR="00F714A4" w:rsidRPr="00DC7A94">
        <w:t>,</w:t>
      </w:r>
      <w:r w:rsidRPr="00DC7A94">
        <w:t xml:space="preserve"> zgodnie z opracowanym planem obserwacji.</w:t>
      </w:r>
    </w:p>
    <w:p w14:paraId="4B53B48A" w14:textId="379B88BA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Systematycznie kontroluje prowadz</w:t>
      </w:r>
      <w:r w:rsidR="00F714A4" w:rsidRPr="00DC7A94">
        <w:t>enie dokumentacji dydaktycznej.</w:t>
      </w:r>
    </w:p>
    <w:p w14:paraId="3B4DD7F4" w14:textId="3D0B5400" w:rsidR="002146DF" w:rsidRPr="00DC7A94" w:rsidRDefault="00F714A4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Współpracuje z nauczycielami, wychowawcami klas w zakresie organizacji działalności dydaktycznej.</w:t>
      </w:r>
    </w:p>
    <w:p w14:paraId="619C8365" w14:textId="77777777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Realizuje godziny dydaktyczne w wysokości ustalonej w stosownej Uchwale Rady Powiatu.</w:t>
      </w:r>
    </w:p>
    <w:p w14:paraId="666F0612" w14:textId="76A24868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Organizuje zajęcia lekcyjne i pozalekcyjne (dydaktyczno-</w:t>
      </w:r>
      <w:r w:rsidR="00F714A4" w:rsidRPr="00DC7A94">
        <w:t xml:space="preserve"> </w:t>
      </w:r>
      <w:r w:rsidRPr="00DC7A94">
        <w:t>wyrównawcze, itp. )</w:t>
      </w:r>
    </w:p>
    <w:p w14:paraId="18994401" w14:textId="77777777" w:rsidR="004C660B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Nadzoruje przebieg zajęć zgodnie z obowiązującym planem lekcji. Na bieżąco organizuje zastępstwa i rozlicza godziny ponadwymiarowe.</w:t>
      </w:r>
    </w:p>
    <w:p w14:paraId="2F0FD018" w14:textId="77777777" w:rsidR="004C660B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Nadzoruje przebieg dyżurów nauczycieli podczas przerw międzylekcyjnych.</w:t>
      </w:r>
    </w:p>
    <w:p w14:paraId="79DD34FA" w14:textId="77777777" w:rsidR="004C660B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Wyko</w:t>
      </w:r>
      <w:r w:rsidR="004C660B" w:rsidRPr="00DC7A94">
        <w:t xml:space="preserve">nuje inne polecenia dyrektora, </w:t>
      </w:r>
      <w:r w:rsidRPr="00DC7A94">
        <w:t>organu prowadzącego i sprawującego nadzór pedagogiczny.</w:t>
      </w:r>
    </w:p>
    <w:p w14:paraId="4773AD3B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Współpracuje z pozostałymi pracownikami ośrodka w celu tworzenia warunków pobytu zapewniających wychowankom bezpieczeństwo, ochronę przed przemocą, uzależnieniami, demoralizacją oraz innymi przejawami patologii społecznej.</w:t>
      </w:r>
    </w:p>
    <w:p w14:paraId="5EE30C84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Pracuje w komisjach kwalifikacyjnych i egzaminacyjnych dla nauczycieli ubiegających się o stopień awansu zawodowego.</w:t>
      </w:r>
    </w:p>
    <w:p w14:paraId="29C481AA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Organizuje i prowadzi ewaluację ośrodka.</w:t>
      </w:r>
    </w:p>
    <w:p w14:paraId="3921EDD9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Zna i przestrzega przepisy prawa oświ</w:t>
      </w:r>
      <w:r w:rsidR="00F714A4" w:rsidRPr="00DC7A94">
        <w:t>atowego- ustawy, rozporządzenia.</w:t>
      </w:r>
    </w:p>
    <w:p w14:paraId="23CDC212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Sprawuje nadzór nad</w:t>
      </w:r>
      <w:r w:rsidR="00F714A4" w:rsidRPr="00DC7A94">
        <w:t xml:space="preserve"> realizacją obowiązku szkolnego uczniów.</w:t>
      </w:r>
    </w:p>
    <w:p w14:paraId="46B4498C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 xml:space="preserve">Przestrzega zasad bhp i </w:t>
      </w:r>
      <w:r w:rsidR="00F714A4" w:rsidRPr="00DC7A94">
        <w:t>ppoż.</w:t>
      </w:r>
    </w:p>
    <w:p w14:paraId="1DF1D8C0" w14:textId="2F34091C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Zastępuje</w:t>
      </w:r>
      <w:r w:rsidR="00F714A4" w:rsidRPr="00DC7A94">
        <w:t xml:space="preserve"> dyrektora ośrodka podczas jego nieobecności- z wyłączeniem podejmowania decyzji w sprawach zastrzeżonych dla ustawowych uprawnień dyrektora.</w:t>
      </w:r>
    </w:p>
    <w:p w14:paraId="26EF4BAA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Informuje dyrektora o pojawiających się problemach.</w:t>
      </w:r>
    </w:p>
    <w:p w14:paraId="4DAAF78D" w14:textId="77777777" w:rsidR="00F714A4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Odpowiada za organizację i nadzór egzaminów ośmioklasistów oraz szczegółową analizę egzaminów ośmioklasistów.</w:t>
      </w:r>
    </w:p>
    <w:p w14:paraId="25221342" w14:textId="32E7C1D4" w:rsidR="002146DF" w:rsidRPr="00DC7A94" w:rsidRDefault="002146DF" w:rsidP="00B40834">
      <w:pPr>
        <w:pStyle w:val="Akapitzlist"/>
        <w:numPr>
          <w:ilvl w:val="0"/>
          <w:numId w:val="16"/>
        </w:numPr>
        <w:spacing w:after="180" w:line="360" w:lineRule="auto"/>
        <w:jc w:val="both"/>
      </w:pPr>
      <w:r w:rsidRPr="00DC7A94">
        <w:t>Wprowadza dane do SIO.</w:t>
      </w:r>
    </w:p>
    <w:p w14:paraId="43A97D15" w14:textId="77777777" w:rsidR="00B515B4" w:rsidRDefault="00B515B4" w:rsidP="00B40834">
      <w:pPr>
        <w:spacing w:after="0" w:line="360" w:lineRule="auto"/>
        <w:jc w:val="both"/>
        <w:rPr>
          <w:b/>
          <w:bCs/>
        </w:rPr>
      </w:pPr>
    </w:p>
    <w:p w14:paraId="6034954F" w14:textId="77777777" w:rsidR="00BE6A03" w:rsidRDefault="00BE6A03" w:rsidP="00B40834">
      <w:pPr>
        <w:spacing w:after="0" w:line="360" w:lineRule="auto"/>
        <w:jc w:val="both"/>
        <w:rPr>
          <w:b/>
          <w:bCs/>
        </w:rPr>
      </w:pPr>
    </w:p>
    <w:p w14:paraId="5C50E697" w14:textId="77777777" w:rsidR="00BE6A03" w:rsidRPr="00DC7A94" w:rsidRDefault="00BE6A03" w:rsidP="00B40834">
      <w:pPr>
        <w:spacing w:after="0" w:line="360" w:lineRule="auto"/>
        <w:jc w:val="both"/>
        <w:rPr>
          <w:b/>
          <w:bCs/>
        </w:rPr>
      </w:pPr>
    </w:p>
    <w:p w14:paraId="4B1BB5C5" w14:textId="1CFD3DD6" w:rsidR="001F231B" w:rsidRPr="00DC7A94" w:rsidRDefault="00B515B4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lastRenderedPageBreak/>
        <w:t>§ 11 Wicedyrektor do spraw opieki i wychowania:</w:t>
      </w:r>
    </w:p>
    <w:p w14:paraId="49CAF0AE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Sprawuje nadzór pedagogiczny nad pracą ośrodka.</w:t>
      </w:r>
    </w:p>
    <w:p w14:paraId="15F59BFF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Ponosi odpowiedzialność za działalność opiekuńczą i wychowawczą.</w:t>
      </w:r>
    </w:p>
    <w:p w14:paraId="6A355DCE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Sprawuje nadzór nad organizacją dojazdu wychowanków na zajęcia lekcyjne.</w:t>
      </w:r>
    </w:p>
    <w:p w14:paraId="4135EFE1" w14:textId="4D405B36" w:rsidR="00106782" w:rsidRPr="00DC7A94" w:rsidRDefault="00106782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Współpracuje z psychologami i pedagogami w procesie socjoterapii wychowanków.</w:t>
      </w:r>
    </w:p>
    <w:p w14:paraId="684BC5FA" w14:textId="424DE609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Obserwuje zajęcia wychowawcze i opiekuńcze</w:t>
      </w:r>
      <w:r w:rsidR="008B1008" w:rsidRPr="00DC7A94">
        <w:t>,</w:t>
      </w:r>
      <w:r w:rsidRPr="00DC7A94">
        <w:t xml:space="preserve"> zgodnie z planem obserwacji.</w:t>
      </w:r>
    </w:p>
    <w:p w14:paraId="38147F00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Sprawuje nadzór nad organizacją imprez kulturalnych, rajdów, wycieczek, itp.</w:t>
      </w:r>
    </w:p>
    <w:p w14:paraId="0898FF0E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Systematycznie kontroluje prowadzenie przez wychowawców, pedagogów, psychologów dokumentacji pedagogicznej.</w:t>
      </w:r>
    </w:p>
    <w:p w14:paraId="77F61C82" w14:textId="3691AC38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Współpracuje z pedagogami, psychologami w procesie socjoterapii wychowanków                        i rozwiązywaniu problemów wychowawczych.</w:t>
      </w:r>
    </w:p>
    <w:p w14:paraId="114DB6A8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Realizuje godziny dydaktyczne w wysokości ustalonej w stosownej Uchwale Rady Powiatu.</w:t>
      </w:r>
    </w:p>
    <w:p w14:paraId="42B4F322" w14:textId="3BCFAFB8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Wyko</w:t>
      </w:r>
      <w:r w:rsidR="008B1008" w:rsidRPr="00DC7A94">
        <w:t xml:space="preserve">nuje inne polecenia dyrektora, </w:t>
      </w:r>
      <w:r w:rsidRPr="00DC7A94">
        <w:t>organu prowadzącego i sprawującego nadzór pedagogiczny.</w:t>
      </w:r>
    </w:p>
    <w:p w14:paraId="3DE59796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Współpracuje z pozostałymi pracownikami ośrodka w celu tworzenia warunków pobytu zapewniających wychowankom bezpieczeństwo, ochronę przed przemocą, uzależnieniami, demoralizacją oraz innymi przejawami patologii społecznej.</w:t>
      </w:r>
    </w:p>
    <w:p w14:paraId="73322711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Pracuje w komisjach kwalifikacyjnych i egzaminacyjnych dla nauczycieli ubiegających się o stopień awansu zawodowego.</w:t>
      </w:r>
    </w:p>
    <w:p w14:paraId="2E1D914B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Zna i przestrzega przepisy prawa oświatowego- ustawy, rozporządzenia.</w:t>
      </w:r>
    </w:p>
    <w:p w14:paraId="20175930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Organizuje zastępstwa podczas nieobecności wychowawców i rozlicza godziny ponadwymiarowe.</w:t>
      </w:r>
    </w:p>
    <w:p w14:paraId="04841EB2" w14:textId="77777777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Przestrzega zasad bhp i ppoż.</w:t>
      </w:r>
    </w:p>
    <w:p w14:paraId="0F808D8B" w14:textId="202B0E7E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Zastępuje</w:t>
      </w:r>
      <w:r w:rsidR="008B1008" w:rsidRPr="00DC7A94">
        <w:t xml:space="preserve"> dyrektora podczas nieobecności- z wyłączeniem podejmowania decyzji                     w sprawach zastrzeżonych dla ustawowych uprawnień dyrektora</w:t>
      </w:r>
    </w:p>
    <w:p w14:paraId="588E211E" w14:textId="51C2BB20" w:rsidR="00E53CA4" w:rsidRPr="00DC7A94" w:rsidRDefault="00E53CA4" w:rsidP="00B40834">
      <w:pPr>
        <w:pStyle w:val="NormalnyWeb"/>
        <w:numPr>
          <w:ilvl w:val="0"/>
          <w:numId w:val="17"/>
        </w:numPr>
        <w:spacing w:before="0" w:beforeAutospacing="0" w:after="180" w:afterAutospacing="0" w:line="360" w:lineRule="auto"/>
        <w:jc w:val="both"/>
      </w:pPr>
      <w:r w:rsidRPr="00DC7A94">
        <w:t>Informuje dyrektora o pojawiających się problemach.</w:t>
      </w:r>
    </w:p>
    <w:p w14:paraId="01192B93" w14:textId="3A3A0DEA" w:rsidR="001F231B" w:rsidRPr="00DC7A94" w:rsidRDefault="00B515B4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lastRenderedPageBreak/>
        <w:t>§ 12</w:t>
      </w:r>
      <w:r w:rsidR="008A7811" w:rsidRPr="00DC7A94">
        <w:rPr>
          <w:b/>
          <w:bCs/>
        </w:rPr>
        <w:t xml:space="preserve"> Rada Pedagogiczna:</w:t>
      </w:r>
    </w:p>
    <w:p w14:paraId="6D782B64" w14:textId="3625802F" w:rsidR="00B233EF" w:rsidRPr="00DC7A94" w:rsidRDefault="00B233EF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Rada Pedagogiczna jest kolegialnym organem ośrodka, realizującym jego statutowe zadania.</w:t>
      </w:r>
    </w:p>
    <w:p w14:paraId="645D854D" w14:textId="57D75A43" w:rsidR="008A7811" w:rsidRPr="00DC7A94" w:rsidRDefault="00B233EF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W</w:t>
      </w:r>
      <w:r w:rsidR="00A34651" w:rsidRPr="00DC7A94">
        <w:t xml:space="preserve"> skład rady p</w:t>
      </w:r>
      <w:r w:rsidR="009D0BF6" w:rsidRPr="00DC7A94">
        <w:t xml:space="preserve">edagogicznej wchodzą wszyscy nauczyciele zatrudnieni w placówce.   </w:t>
      </w:r>
      <w:r w:rsidR="00A34651" w:rsidRPr="00DC7A94">
        <w:t xml:space="preserve">                  W zebraniach r</w:t>
      </w:r>
      <w:r w:rsidR="009D0BF6" w:rsidRPr="00DC7A94">
        <w:t xml:space="preserve">ady </w:t>
      </w:r>
      <w:r w:rsidR="00A34651" w:rsidRPr="00DC7A94">
        <w:t>p</w:t>
      </w:r>
      <w:r w:rsidR="009D0BF6" w:rsidRPr="00DC7A94">
        <w:t>edagogicznej mogą także brać udział z głosem doradczym osoby zaproszone przez jej przewodnic</w:t>
      </w:r>
      <w:r w:rsidR="00A34651" w:rsidRPr="00DC7A94">
        <w:t>zącego za zgodą lub na wniosek r</w:t>
      </w:r>
      <w:r w:rsidR="009D0BF6" w:rsidRPr="00DC7A94">
        <w:t xml:space="preserve">ady </w:t>
      </w:r>
      <w:r w:rsidR="00A34651" w:rsidRPr="00DC7A94">
        <w:t>p</w:t>
      </w:r>
      <w:r w:rsidR="009D0BF6" w:rsidRPr="00DC7A94">
        <w:t>edagogicznej.</w:t>
      </w:r>
    </w:p>
    <w:p w14:paraId="0AE5FA93" w14:textId="2A654936" w:rsidR="009D0BF6" w:rsidRPr="00DC7A94" w:rsidRDefault="00A34651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Przewodniczącym rady p</w:t>
      </w:r>
      <w:r w:rsidR="009D0BF6" w:rsidRPr="00DC7A94">
        <w:t>edag</w:t>
      </w:r>
      <w:r w:rsidR="00060FB1" w:rsidRPr="00DC7A94">
        <w:t>ogicznej jest dyrektor placówki, który prowad</w:t>
      </w:r>
      <w:r w:rsidRPr="00DC7A94">
        <w:t xml:space="preserve">zi </w:t>
      </w:r>
      <w:r w:rsidR="00A70CF8" w:rsidRPr="00DC7A94">
        <w:t xml:space="preserve">                                </w:t>
      </w:r>
      <w:r w:rsidRPr="00DC7A94">
        <w:t>i przygotowuje zebrana rady p</w:t>
      </w:r>
      <w:r w:rsidR="00060FB1" w:rsidRPr="00DC7A94">
        <w:t>edagogicznej oraz jest odpowiedzialny za zawiadomienie wszystkich jej członków.</w:t>
      </w:r>
    </w:p>
    <w:p w14:paraId="539B799E" w14:textId="77777777" w:rsidR="00060FB1" w:rsidRPr="00DC7A94" w:rsidRDefault="00060FB1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Do jej kompetencji stanowiących należy:</w:t>
      </w:r>
    </w:p>
    <w:p w14:paraId="1AAAC373" w14:textId="79CB0B02" w:rsidR="00060FB1" w:rsidRPr="00DC7A94" w:rsidRDefault="00060FB1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zatwierdzanie planów pracy ośrodka;</w:t>
      </w:r>
    </w:p>
    <w:p w14:paraId="390B1901" w14:textId="283D7650" w:rsidR="00060FB1" w:rsidRPr="00DC7A94" w:rsidRDefault="00060FB1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>podejmowanie uchwał w sprawie wyników klasyfikacji i promocji uczniów;</w:t>
      </w:r>
    </w:p>
    <w:p w14:paraId="3C45D39F" w14:textId="799EB3EB" w:rsidR="00060FB1" w:rsidRPr="00DC7A94" w:rsidRDefault="00060FB1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podejmowanie uchwał w sprawie</w:t>
      </w:r>
      <w:r w:rsidR="00C24375" w:rsidRPr="00DC7A94">
        <w:t xml:space="preserve"> innowacji i </w:t>
      </w:r>
      <w:r w:rsidRPr="00DC7A94">
        <w:t xml:space="preserve">eksperymentów pedagogicznych </w:t>
      </w:r>
      <w:r w:rsidR="00C24375" w:rsidRPr="00DC7A94">
        <w:t xml:space="preserve">                w placówce</w:t>
      </w:r>
      <w:r w:rsidRPr="00DC7A94">
        <w:t>;</w:t>
      </w:r>
    </w:p>
    <w:p w14:paraId="58F0A8D6" w14:textId="7A36455D" w:rsidR="00060FB1" w:rsidRPr="00DC7A94" w:rsidRDefault="00060FB1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ustalenie </w:t>
      </w:r>
      <w:r w:rsidR="00C24375" w:rsidRPr="00DC7A94">
        <w:t>organizacji doskonalenia zawodowego</w:t>
      </w:r>
      <w:r w:rsidR="00DA7C48" w:rsidRPr="00DC7A94">
        <w:t xml:space="preserve"> nauczycieli placówki;</w:t>
      </w:r>
    </w:p>
    <w:p w14:paraId="2D8FA193" w14:textId="5D0A579D" w:rsidR="00DA7C48" w:rsidRPr="00DC7A94" w:rsidRDefault="00DA7C4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Ustalenie sposobu wykorzystania wyników nadzoru pedagogicznego, w tym sprawowanego nad ośrodkiem przez organ sprawujący nadzór pedagogiczny, w celu doskonalenia pracy ośrodka.</w:t>
      </w:r>
    </w:p>
    <w:p w14:paraId="4157B6BD" w14:textId="61C1F031" w:rsidR="00DA7C48" w:rsidRPr="00DC7A94" w:rsidRDefault="00DA7C48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Rada Pedagogiczna opiniuje w szczególności:</w:t>
      </w:r>
    </w:p>
    <w:p w14:paraId="4A05F62D" w14:textId="47BD4E8D" w:rsidR="00DA7C48" w:rsidRPr="00DC7A94" w:rsidRDefault="00DA7C4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organizację pracy placówki, w tym zwłaszcza tygodniowy rozkład zajęć lekcyjnych </w:t>
      </w:r>
      <w:r w:rsidR="00867DD1" w:rsidRPr="00DC7A94">
        <w:t xml:space="preserve">                    </w:t>
      </w:r>
      <w:r w:rsidRPr="00DC7A94">
        <w:t>i pozalekcyjnych;</w:t>
      </w:r>
    </w:p>
    <w:p w14:paraId="5A6748C9" w14:textId="51E5E429" w:rsidR="00DA7C48" w:rsidRPr="00DC7A94" w:rsidRDefault="00DA7C4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projekt planu finansowego ośrodka;</w:t>
      </w:r>
    </w:p>
    <w:p w14:paraId="1F712003" w14:textId="42786186" w:rsidR="00DA7C48" w:rsidRPr="00DC7A94" w:rsidRDefault="00D85BA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wnioski d</w:t>
      </w:r>
      <w:r w:rsidR="00DA7C48" w:rsidRPr="00DC7A94">
        <w:t xml:space="preserve">yrektora o przyznanie nauczycielom i wychowawcom odznaczeń, nagród </w:t>
      </w:r>
      <w:r w:rsidR="00867DD1" w:rsidRPr="00DC7A94">
        <w:t xml:space="preserve">                     </w:t>
      </w:r>
      <w:r w:rsidR="00DA7C48" w:rsidRPr="00DC7A94">
        <w:t>i innych wyróżnień;</w:t>
      </w:r>
    </w:p>
    <w:p w14:paraId="294CDAB6" w14:textId="4B6634A5" w:rsidR="00DA7C48" w:rsidRPr="00DC7A94" w:rsidRDefault="00DA7C4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</w:t>
      </w:r>
      <w:r w:rsidR="00867DD1" w:rsidRPr="00DC7A94">
        <w:t>wnioski</w:t>
      </w:r>
      <w:r w:rsidR="00D85BA8" w:rsidRPr="00DC7A94">
        <w:t xml:space="preserve"> d</w:t>
      </w:r>
      <w:r w:rsidR="00955E5E" w:rsidRPr="00DC7A94">
        <w:t xml:space="preserve">yrektora </w:t>
      </w:r>
      <w:r w:rsidR="00867DD1" w:rsidRPr="00DC7A94">
        <w:t>dotyczące kandydatów do powierzenia im funkcji kierowniczych                  w ośrodku;</w:t>
      </w:r>
    </w:p>
    <w:p w14:paraId="16DC43DF" w14:textId="4F107FB8" w:rsidR="005C7CD7" w:rsidRPr="00DC7A94" w:rsidRDefault="00C11C6B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propozycje</w:t>
      </w:r>
      <w:r w:rsidR="005C7CD7" w:rsidRPr="00DC7A94">
        <w:t xml:space="preserve"> </w:t>
      </w:r>
      <w:r w:rsidR="00D85BA8" w:rsidRPr="00DC7A94">
        <w:t>d</w:t>
      </w:r>
      <w:r w:rsidR="005C7CD7" w:rsidRPr="00DC7A94">
        <w:t>yrektora placówki w sprawach przydziału nauczycielom stałych prac</w:t>
      </w:r>
      <w:r w:rsidR="009D69CA" w:rsidRPr="00DC7A94">
        <w:t xml:space="preserve">                </w:t>
      </w:r>
      <w:r w:rsidR="005C7CD7" w:rsidRPr="00DC7A94">
        <w:t xml:space="preserve"> i zajęć w ramach wynagrodzenia zasadniczego oraz dodatkowo płatnych zajęć dydaktycznych, wychowawczych i opiekuńczych;</w:t>
      </w:r>
    </w:p>
    <w:p w14:paraId="1CAB75D9" w14:textId="3D7B2F1B" w:rsidR="00E977A7" w:rsidRPr="00DC7A94" w:rsidRDefault="00D85BA8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</w:t>
      </w:r>
      <w:r w:rsidR="00E977A7" w:rsidRPr="00DC7A94">
        <w:t>dopuszczenie do użytku w szkole zaproponowanego programu nauczania w szkole podstawowej, zestawu podręczników, materiałów edukacyjnych oraz ćwiczeniowych;</w:t>
      </w:r>
    </w:p>
    <w:p w14:paraId="0321A9C9" w14:textId="39AC7E29" w:rsidR="00E977A7" w:rsidRPr="00DC7A94" w:rsidRDefault="00E977A7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zamiar powierzenia stanowiska dyrektora ośrodka, gdy konkurs nie wyłonił kandydata albo do konkursu nikt się nie zgłosił;</w:t>
      </w:r>
    </w:p>
    <w:p w14:paraId="368D73DE" w14:textId="77777777" w:rsidR="00BF0624" w:rsidRPr="00DC7A94" w:rsidRDefault="00E977A7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t xml:space="preserve"> przedłużenie</w:t>
      </w:r>
      <w:r w:rsidR="00BF0624" w:rsidRPr="00DC7A94">
        <w:t xml:space="preserve"> powierzenia stanowiska dyrektora;</w:t>
      </w:r>
    </w:p>
    <w:p w14:paraId="54446C4C" w14:textId="2E492F6F" w:rsidR="00BF0624" w:rsidRPr="00DC7A94" w:rsidRDefault="00BF0624" w:rsidP="00B40834">
      <w:pPr>
        <w:pStyle w:val="Akapitzlist"/>
        <w:numPr>
          <w:ilvl w:val="1"/>
          <w:numId w:val="13"/>
        </w:numPr>
        <w:spacing w:after="0" w:line="360" w:lineRule="auto"/>
        <w:jc w:val="both"/>
      </w:pPr>
      <w:r w:rsidRPr="00DC7A94">
        <w:lastRenderedPageBreak/>
        <w:t xml:space="preserve"> ustalenie dodatkowych dni wolnych od zajęć;</w:t>
      </w:r>
    </w:p>
    <w:p w14:paraId="7D7280B6" w14:textId="26578607" w:rsidR="00E977A7" w:rsidRPr="00DC7A94" w:rsidRDefault="00BF0624" w:rsidP="00B40834">
      <w:pPr>
        <w:spacing w:after="0" w:line="360" w:lineRule="auto"/>
        <w:ind w:left="720"/>
        <w:jc w:val="both"/>
      </w:pPr>
      <w:r w:rsidRPr="00DC7A94">
        <w:t>5.10.wprowadzenie dodatkowych zajęć edukacyjnych do szkolnego planu nauczania.</w:t>
      </w:r>
      <w:r w:rsidR="00E977A7" w:rsidRPr="00DC7A94">
        <w:t xml:space="preserve"> </w:t>
      </w:r>
    </w:p>
    <w:p w14:paraId="11817E06" w14:textId="6CF56108" w:rsidR="00D657E2" w:rsidRPr="00DC7A94" w:rsidRDefault="003A5E38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Rada Pedagogiczna deleguje dwóch przedstawicieli do komisji konkursowej wyłaniającej kandydata na stanowisko dyrektora ośrodka.</w:t>
      </w:r>
    </w:p>
    <w:p w14:paraId="1C985FC7" w14:textId="03BCC6C0" w:rsidR="008223FF" w:rsidRPr="00DC7A94" w:rsidRDefault="008223FF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 xml:space="preserve">Rada pedagogiczna może występować z wnioskiem do organu prowadzącego o odwołanie            z funkcji dyrektora ośrodka oraz odwołanie nauczyciela z innej funkcji kierowniczej </w:t>
      </w:r>
      <w:r w:rsidR="004C2862" w:rsidRPr="00DC7A94">
        <w:t xml:space="preserve">                      </w:t>
      </w:r>
      <w:r w:rsidRPr="00DC7A94">
        <w:t>w ośrodku.</w:t>
      </w:r>
    </w:p>
    <w:p w14:paraId="531B69D5" w14:textId="6DA6FE9F" w:rsidR="008223FF" w:rsidRPr="00DC7A94" w:rsidRDefault="008223FF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Rada Pedagogiczna ustala regulamin swojej działalności, który jest odrębnym dokumentem. Zebrania rady pedagogicznej są protokołowane</w:t>
      </w:r>
      <w:r w:rsidR="004C2862" w:rsidRPr="00DC7A94">
        <w:t>.</w:t>
      </w:r>
    </w:p>
    <w:p w14:paraId="045C8D57" w14:textId="7B51816B" w:rsidR="004C2862" w:rsidRPr="00DC7A94" w:rsidRDefault="004C2862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Osoby uczestniczące w zebraniach rady są zobowiązane do nieujawniania spraw poruszanych na posiedzeniu rady pedagogicznej, które mogą naruszyć dobro osobiste uczniów lub ich rodziców, a także nauczycieli i innych pracowników ośrodka.</w:t>
      </w:r>
    </w:p>
    <w:p w14:paraId="0FF66A1D" w14:textId="0461D18F" w:rsidR="004C2862" w:rsidRPr="00DC7A94" w:rsidRDefault="004C2862" w:rsidP="00B40834">
      <w:pPr>
        <w:pStyle w:val="Akapitzlist"/>
        <w:numPr>
          <w:ilvl w:val="0"/>
          <w:numId w:val="13"/>
        </w:numPr>
        <w:spacing w:after="0" w:line="360" w:lineRule="auto"/>
        <w:jc w:val="both"/>
      </w:pPr>
      <w:r w:rsidRPr="00DC7A94">
        <w:t>W okresie pomiędzy posiedzeniami rady pedagogicznej dyrektor ośrodka informuje pracowników o istotnych sprawach ośrodka w formie ogłoszeń na tablicy w pokoju nauczycielskim oraz wydaje zarządzenia w formie pisemnej, wykładając je do wglądu                   w pokoju nauczycielskim.</w:t>
      </w:r>
      <w:r w:rsidR="004F701E" w:rsidRPr="00DC7A94">
        <w:t xml:space="preserve"> </w:t>
      </w:r>
    </w:p>
    <w:p w14:paraId="73FB641A" w14:textId="77777777" w:rsidR="00D21302" w:rsidRPr="00DC7A94" w:rsidRDefault="00D21302" w:rsidP="00B40834">
      <w:pPr>
        <w:spacing w:after="0" w:line="360" w:lineRule="auto"/>
        <w:jc w:val="both"/>
      </w:pPr>
    </w:p>
    <w:p w14:paraId="3DA9542F" w14:textId="426978E6" w:rsidR="001F231B" w:rsidRPr="00DC7A94" w:rsidRDefault="00D21302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t>§ 1</w:t>
      </w:r>
      <w:r w:rsidR="005905D3">
        <w:rPr>
          <w:b/>
          <w:bCs/>
        </w:rPr>
        <w:t>3</w:t>
      </w:r>
      <w:r w:rsidRPr="00DC7A94">
        <w:rPr>
          <w:b/>
          <w:bCs/>
        </w:rPr>
        <w:t xml:space="preserve"> Samorząd Wychowanków:</w:t>
      </w:r>
    </w:p>
    <w:p w14:paraId="0C063CB2" w14:textId="04D710D1" w:rsidR="00D21302" w:rsidRPr="00DC7A94" w:rsidRDefault="00D21302" w:rsidP="00B40834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DC7A94">
        <w:t>Samorząd wychowanków tworzą wszyscy wychowankowie ośrodka. Organem samorządu jest rada samorządu wychowanków.</w:t>
      </w:r>
    </w:p>
    <w:p w14:paraId="4AD5BD96" w14:textId="2CE2FDB5" w:rsidR="00D21302" w:rsidRPr="00DC7A94" w:rsidRDefault="00D21302" w:rsidP="00B40834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DC7A94">
        <w:t>Zasady wybierania i działania rady samorządu wychowanków określa regulamin uchwalony przez wychowanków w głosowaniu równym, tajnym i powszechnym. Regulamin ten jest zgodny ze statutem ośrodka.</w:t>
      </w:r>
    </w:p>
    <w:p w14:paraId="0710DC60" w14:textId="1BF57B45" w:rsidR="00D21302" w:rsidRPr="00DC7A94" w:rsidRDefault="00D21302" w:rsidP="00B40834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DC7A94">
        <w:t>Samorząd wychowanków może przedstawić radzie pedagogicznej i dyrektorowi</w:t>
      </w:r>
      <w:r w:rsidR="005B1423" w:rsidRPr="00DC7A94">
        <w:t xml:space="preserve"> wnioski i opinie we wszystkich sprawach, szczególnie dotyczących podstawowych praw wychowanków, takich jak:</w:t>
      </w:r>
    </w:p>
    <w:p w14:paraId="058A0BDB" w14:textId="7D704E6F" w:rsidR="005B1423" w:rsidRPr="00DC7A94" w:rsidRDefault="005B1423" w:rsidP="00B40834">
      <w:pPr>
        <w:pStyle w:val="Akapitzlist"/>
        <w:numPr>
          <w:ilvl w:val="1"/>
          <w:numId w:val="14"/>
        </w:numPr>
        <w:spacing w:after="0" w:line="360" w:lineRule="auto"/>
        <w:jc w:val="both"/>
      </w:pPr>
      <w:r w:rsidRPr="00DC7A94">
        <w:t xml:space="preserve"> prawo do zapoznania się z programem nauczania, z jego treścią, celem i stawianymi wymaganiami;</w:t>
      </w:r>
    </w:p>
    <w:p w14:paraId="55E2341E" w14:textId="038B1A22" w:rsidR="005B1423" w:rsidRPr="00DC7A94" w:rsidRDefault="005B1423" w:rsidP="00B40834">
      <w:pPr>
        <w:pStyle w:val="Akapitzlist"/>
        <w:numPr>
          <w:ilvl w:val="1"/>
          <w:numId w:val="14"/>
        </w:numPr>
        <w:spacing w:after="0" w:line="360" w:lineRule="auto"/>
        <w:jc w:val="both"/>
      </w:pPr>
      <w:r w:rsidRPr="00DC7A94">
        <w:t xml:space="preserve"> </w:t>
      </w:r>
      <w:r w:rsidR="00C022AA" w:rsidRPr="00DC7A94">
        <w:t>prawo do jawnej, umotywowanej oceny postępów w nauce i zachowaniu;</w:t>
      </w:r>
    </w:p>
    <w:p w14:paraId="60F8B6DB" w14:textId="268E2B5E" w:rsidR="00C022AA" w:rsidRPr="00DC7A94" w:rsidRDefault="00C022AA" w:rsidP="00B40834">
      <w:pPr>
        <w:pStyle w:val="Akapitzlist"/>
        <w:numPr>
          <w:ilvl w:val="1"/>
          <w:numId w:val="14"/>
        </w:numPr>
        <w:spacing w:after="0" w:line="360" w:lineRule="auto"/>
        <w:jc w:val="both"/>
      </w:pPr>
      <w:r w:rsidRPr="00DC7A94">
        <w:t xml:space="preserve"> prawo do organizacji życia szkolnego umożliwiającego za</w:t>
      </w:r>
      <w:r w:rsidR="00281E85" w:rsidRPr="00DC7A94">
        <w:t xml:space="preserve">chowanie właściwych proporcji </w:t>
      </w:r>
      <w:r w:rsidRPr="00DC7A94">
        <w:t>między wysiłkiem szkolnym, a możliwością rozwijania i zaspokajania własnych zainteresowań</w:t>
      </w:r>
      <w:r w:rsidR="00281E85" w:rsidRPr="00DC7A94">
        <w:t>;</w:t>
      </w:r>
    </w:p>
    <w:p w14:paraId="3FCFEB99" w14:textId="7C9FDB1A" w:rsidR="00281E85" w:rsidRPr="00DC7A94" w:rsidRDefault="00281E85" w:rsidP="00B40834">
      <w:pPr>
        <w:pStyle w:val="Akapitzlist"/>
        <w:numPr>
          <w:ilvl w:val="1"/>
          <w:numId w:val="14"/>
        </w:numPr>
        <w:spacing w:after="0" w:line="360" w:lineRule="auto"/>
        <w:jc w:val="both"/>
      </w:pPr>
      <w:r w:rsidRPr="00DC7A94">
        <w:lastRenderedPageBreak/>
        <w:t xml:space="preserve"> prawo organizowania działalności kulturalnej, oświatowej, sportowej oraz rozrywkowej zgodnie z własnymi potrzebami, możliwościami organizacyjnymi, w porozumieniu z dyrekcją placówki;</w:t>
      </w:r>
    </w:p>
    <w:p w14:paraId="3AC6838A" w14:textId="413E1691" w:rsidR="00281E85" w:rsidRPr="00DC7A94" w:rsidRDefault="00281E85" w:rsidP="00B40834">
      <w:pPr>
        <w:pStyle w:val="Akapitzlist"/>
        <w:numPr>
          <w:ilvl w:val="1"/>
          <w:numId w:val="14"/>
        </w:numPr>
        <w:spacing w:after="0" w:line="360" w:lineRule="auto"/>
        <w:jc w:val="both"/>
      </w:pPr>
      <w:r w:rsidRPr="00DC7A94">
        <w:t xml:space="preserve"> Prawo wyboru opiekuna samorządu, będącego jednocześnie opiekunem szkolnej rady wolontariatu</w:t>
      </w:r>
    </w:p>
    <w:p w14:paraId="31EEA246" w14:textId="4A0EE20A" w:rsidR="005B1423" w:rsidRPr="00DC7A94" w:rsidRDefault="005B1423" w:rsidP="00B40834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DC7A94">
        <w:t>Na wniosek dyrektora ośrodka samorząd wychowanków wyraża opinię o pracy nauczyciela.</w:t>
      </w:r>
    </w:p>
    <w:p w14:paraId="2AC11BD7" w14:textId="5625184B" w:rsidR="002F55FA" w:rsidRPr="00DC7A94" w:rsidRDefault="001D544F" w:rsidP="00B40834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DC7A94">
        <w:t>Samorząd wychowanków w porozumieniu z dyrektorem ośrodka podejmuje działania                     z zakresu wolontariatu.</w:t>
      </w:r>
    </w:p>
    <w:p w14:paraId="6821C75E" w14:textId="77777777" w:rsidR="001C7CCD" w:rsidRPr="00DC7A94" w:rsidRDefault="001C7CCD" w:rsidP="00B40834">
      <w:pPr>
        <w:spacing w:after="0" w:line="360" w:lineRule="auto"/>
        <w:jc w:val="both"/>
      </w:pPr>
    </w:p>
    <w:p w14:paraId="240F683E" w14:textId="491C8BF5" w:rsidR="001F231B" w:rsidRPr="00DC7A94" w:rsidRDefault="005905D3" w:rsidP="00B40834">
      <w:pPr>
        <w:spacing w:after="0" w:line="360" w:lineRule="auto"/>
        <w:jc w:val="both"/>
        <w:rPr>
          <w:b/>
        </w:rPr>
      </w:pPr>
      <w:r>
        <w:rPr>
          <w:b/>
          <w:bCs/>
        </w:rPr>
        <w:t>§ 14</w:t>
      </w:r>
      <w:r w:rsidR="001C7CCD" w:rsidRPr="00DC7A94">
        <w:rPr>
          <w:b/>
          <w:bCs/>
        </w:rPr>
        <w:t xml:space="preserve"> </w:t>
      </w:r>
      <w:r w:rsidR="001D544F" w:rsidRPr="00DC7A94">
        <w:rPr>
          <w:b/>
        </w:rPr>
        <w:t>Zasady współdziałania organów ośrodka oraz sposób rozwiązywania sporów między nimi</w:t>
      </w:r>
      <w:r w:rsidR="00E76D0A" w:rsidRPr="00DC7A94">
        <w:rPr>
          <w:b/>
        </w:rPr>
        <w:t>:</w:t>
      </w:r>
    </w:p>
    <w:p w14:paraId="7CE775ED" w14:textId="3363F907" w:rsidR="001C7CCD" w:rsidRPr="00DC7A94" w:rsidRDefault="001C7CCD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Wszystkie organy ośrodka są zobowiązane do współpracy, wspierania dyrektora, tworzenia dobrego klimatu ośrodka, poczucia współdziałania i partnerstwa</w:t>
      </w:r>
      <w:r w:rsidR="00D06881" w:rsidRPr="00DC7A94">
        <w:rPr>
          <w:bCs/>
        </w:rPr>
        <w:t>, utrwalania demokratycznych zasad funkcjonowania ośrodka.</w:t>
      </w:r>
    </w:p>
    <w:p w14:paraId="63FB1BBC" w14:textId="4067BD77" w:rsidR="00D06881" w:rsidRPr="00DC7A94" w:rsidRDefault="00D06881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Organy ośrodka pracują na rzecz ośrodka przyjmując zasadę nieingerowania w swoje kompetencje oraz zasadę współpracy, współdziałają w realizacji zadań wynikających ze statutu i planów pracy ośrodka.</w:t>
      </w:r>
    </w:p>
    <w:p w14:paraId="4EF8F8A5" w14:textId="1699C65D" w:rsidR="00D06881" w:rsidRPr="00DC7A94" w:rsidRDefault="00D06881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Organy ośrodka zobowiązane są do wyjaśniania motywów podjętych decyzji, o ile zwróci się z takim wnioskiem drugi organ, w terminie nie dłuższym, niż 14 dni od podjęcia decyzji.</w:t>
      </w:r>
    </w:p>
    <w:p w14:paraId="2C2EB31A" w14:textId="2AB6AB34" w:rsidR="00D06881" w:rsidRPr="00DC7A94" w:rsidRDefault="006D03BC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Koordynatorem współdziałania poszczególnych organów jest dyrektor ośrodka, który zapewnia każdemu organowi możliwość swobodnego działania i podejmowania decyzji                          w ramach swoich kompetencji oraz umożliwia bieżącą wymianę informacji.</w:t>
      </w:r>
    </w:p>
    <w:p w14:paraId="2AE50C7B" w14:textId="1D6FCE21" w:rsidR="00884530" w:rsidRPr="00DC7A94" w:rsidRDefault="00884530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Spór pomiędzy nauczycielem, wychowawcą, pedagogiem, psychologiem, wicedyrektorem, wychowankiem rozwiązują:</w:t>
      </w:r>
    </w:p>
    <w:p w14:paraId="4D9955D0" w14:textId="65437B63" w:rsidR="00884530" w:rsidRPr="00DC7A94" w:rsidRDefault="00884530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>5.1.wychowawca klasy, w przypadku sporu pomiędzy nauczycielami a uczniami;</w:t>
      </w:r>
    </w:p>
    <w:p w14:paraId="1EFEA985" w14:textId="2C79EE6B" w:rsidR="00884530" w:rsidRPr="00DC7A94" w:rsidRDefault="00884530" w:rsidP="00B40834">
      <w:pPr>
        <w:spacing w:after="0" w:line="360" w:lineRule="auto"/>
        <w:ind w:left="360" w:firstLine="348"/>
        <w:jc w:val="both"/>
        <w:rPr>
          <w:bCs/>
        </w:rPr>
      </w:pPr>
      <w:r w:rsidRPr="00DC7A94">
        <w:rPr>
          <w:bCs/>
        </w:rPr>
        <w:t>5.2.wychowawca grupy w przypadku sporu pomiędzy wychowawcą, pedagogiem, psychologiem, a wychowankami danej grupy;</w:t>
      </w:r>
    </w:p>
    <w:p w14:paraId="2ABA0525" w14:textId="617906B6" w:rsidR="00884530" w:rsidRPr="00DC7A94" w:rsidRDefault="0088453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5.3.wicedyrektorzy w sytuacji gdy decyzja wychowawcy nie zakończyła konfliktu;</w:t>
      </w:r>
    </w:p>
    <w:p w14:paraId="474FA7AA" w14:textId="2BFD4A62" w:rsidR="00884530" w:rsidRPr="00DC7A94" w:rsidRDefault="00884530" w:rsidP="00B40834">
      <w:pPr>
        <w:pStyle w:val="Akapitzlist"/>
        <w:spacing w:after="0" w:line="360" w:lineRule="auto"/>
        <w:jc w:val="both"/>
        <w:rPr>
          <w:bCs/>
        </w:rPr>
      </w:pPr>
      <w:r w:rsidRPr="00DC7A94">
        <w:rPr>
          <w:bCs/>
        </w:rPr>
        <w:t>5.4.dyrektor, jeżeli decyzja wicedyrektorów nie zakończyła konfliktu lub konflikt dotyczy któregoś z wicedyrektorów.</w:t>
      </w:r>
    </w:p>
    <w:p w14:paraId="0FFD0550" w14:textId="59C062A1" w:rsidR="00884530" w:rsidRPr="00DC7A94" w:rsidRDefault="00884530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Od orzeczenia dyrektora może być wniesione odwołanie do organu prowadzącego. Odwołanie wnosi jedna ze stron w terminie 14 dni od daty wydania orzeczenia.</w:t>
      </w:r>
    </w:p>
    <w:p w14:paraId="35311EAC" w14:textId="23453667" w:rsidR="00884530" w:rsidRPr="00DC7A94" w:rsidRDefault="00884530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lastRenderedPageBreak/>
        <w:t>W przypadku sporu pomiędzy pracownikami ośrodka postępowanie prowadzi dyrektor.</w:t>
      </w:r>
    </w:p>
    <w:p w14:paraId="3CD2BF4F" w14:textId="2B5BFA24" w:rsidR="006D03BC" w:rsidRPr="00DC7A94" w:rsidRDefault="00884530" w:rsidP="00B40834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</w:rPr>
      </w:pPr>
      <w:r w:rsidRPr="00DC7A94">
        <w:rPr>
          <w:bCs/>
        </w:rPr>
        <w:t>Konflikt pomiędzy dyrektorem, a pracownikami ośrodka rozpatruje organ prowadzący placówkę.</w:t>
      </w:r>
    </w:p>
    <w:p w14:paraId="29E389D9" w14:textId="77777777" w:rsidR="004E67F3" w:rsidRDefault="004E67F3" w:rsidP="00B40834">
      <w:pPr>
        <w:spacing w:after="0" w:line="360" w:lineRule="auto"/>
        <w:jc w:val="both"/>
        <w:rPr>
          <w:b/>
          <w:bCs/>
        </w:rPr>
      </w:pPr>
    </w:p>
    <w:p w14:paraId="192C01CE" w14:textId="77777777" w:rsidR="004E67F3" w:rsidRDefault="004E67F3" w:rsidP="00B40834">
      <w:pPr>
        <w:spacing w:after="0" w:line="360" w:lineRule="auto"/>
        <w:jc w:val="both"/>
        <w:rPr>
          <w:b/>
          <w:bCs/>
        </w:rPr>
      </w:pPr>
    </w:p>
    <w:p w14:paraId="21E52780" w14:textId="3FD15EF4" w:rsidR="00E76D0A" w:rsidRPr="00DC7A94" w:rsidRDefault="00E76D0A" w:rsidP="00B40834">
      <w:pPr>
        <w:spacing w:after="0" w:line="360" w:lineRule="auto"/>
        <w:jc w:val="center"/>
        <w:rPr>
          <w:b/>
          <w:bCs/>
        </w:rPr>
      </w:pPr>
      <w:r w:rsidRPr="00DC7A94">
        <w:rPr>
          <w:b/>
          <w:bCs/>
        </w:rPr>
        <w:t>Rozdział 4:</w:t>
      </w:r>
    </w:p>
    <w:p w14:paraId="6F292B8B" w14:textId="7E408BA8" w:rsidR="00E76D0A" w:rsidRDefault="00E76D0A" w:rsidP="00B40834">
      <w:pPr>
        <w:spacing w:after="0" w:line="360" w:lineRule="auto"/>
        <w:jc w:val="center"/>
        <w:rPr>
          <w:b/>
          <w:bCs/>
        </w:rPr>
      </w:pPr>
      <w:r w:rsidRPr="00DC7A94">
        <w:rPr>
          <w:b/>
          <w:bCs/>
        </w:rPr>
        <w:t>Organizacja pracy Młodzieżowego Ośrodka Socjoterapii</w:t>
      </w:r>
    </w:p>
    <w:p w14:paraId="082F8BEC" w14:textId="77777777" w:rsidR="00B40834" w:rsidRPr="00DC7A94" w:rsidRDefault="00B40834" w:rsidP="00B40834">
      <w:pPr>
        <w:spacing w:after="0" w:line="360" w:lineRule="auto"/>
        <w:jc w:val="center"/>
        <w:rPr>
          <w:b/>
          <w:bCs/>
        </w:rPr>
      </w:pPr>
    </w:p>
    <w:p w14:paraId="2E57DE7B" w14:textId="08E3E8A2" w:rsidR="001F231B" w:rsidRPr="00DC7A94" w:rsidRDefault="00E76D0A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t>§ 1</w:t>
      </w:r>
      <w:r w:rsidR="005905D3">
        <w:rPr>
          <w:b/>
          <w:bCs/>
        </w:rPr>
        <w:t>5</w:t>
      </w:r>
      <w:r w:rsidRPr="00DC7A94">
        <w:rPr>
          <w:b/>
          <w:bCs/>
        </w:rPr>
        <w:t xml:space="preserve"> Ogólne zasady funkcjonowania Młodzieżowego Ośrodka Socjoterapii:</w:t>
      </w:r>
    </w:p>
    <w:p w14:paraId="3EE700E8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W skład Młodzieżowego Ośrodka Socjoterapii im. Marii Grzegorzewskiej w Chodzieży wchodzi Szkoła Podstawowa Specjalna.</w:t>
      </w:r>
    </w:p>
    <w:p w14:paraId="50201E66" w14:textId="44217544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zapewnia całkowitą opiekę (zakwaterowanie, wyżywienie, naukę, opiekę pedagogiczną) dla chłopców i dz</w:t>
      </w:r>
      <w:r w:rsidR="00584EE1">
        <w:t>iewcząt.</w:t>
      </w:r>
    </w:p>
    <w:p w14:paraId="4D7A2E13" w14:textId="2B677C2E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 xml:space="preserve">Placówka może tworzyć klasy/grupy młodzieży nieobjętej opieką całodobową. Zapewnia się im spełnianie obowiązku szkolnego, częściowe wyżywienie oraz umożliwia udział </w:t>
      </w:r>
      <w:r w:rsidR="00DD2517" w:rsidRPr="00DC7A94">
        <w:t xml:space="preserve">                </w:t>
      </w:r>
      <w:r w:rsidRPr="00DC7A94">
        <w:t>w zajęciach.</w:t>
      </w:r>
    </w:p>
    <w:p w14:paraId="3E481775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W uzasadnionych przypadkach możliwe jest pobieranie nauki poza ośrodkiem.</w:t>
      </w:r>
    </w:p>
    <w:p w14:paraId="08CB08F1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 xml:space="preserve">Szczegółową organizację działania ośrodka w danym roku szkolnym określa arkusz organizacyjny placówki opracowany przez dyrektora. </w:t>
      </w:r>
    </w:p>
    <w:p w14:paraId="40ED67A5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prowadzi działalność w ciągu całego roku kalendarzowego jako placówka,</w:t>
      </w:r>
      <w:r w:rsidRPr="00DC7A94">
        <w:br/>
        <w:t>w której są przewidziane ferie szkolne.</w:t>
      </w:r>
    </w:p>
    <w:p w14:paraId="51E62D06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Całodobowa opieka polega na realizacji zintegrowanego systemu działań diagnostycznych, edukacyjnych, wychowawczych i socjoterapeutycznych.</w:t>
      </w:r>
    </w:p>
    <w:p w14:paraId="351471C7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umożliwia wychowankom udział w:</w:t>
      </w:r>
    </w:p>
    <w:p w14:paraId="6EC2AF1B" w14:textId="39EA154A" w:rsidR="00E76D0A" w:rsidRPr="00DC7A94" w:rsidRDefault="00E76D0A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indywidualnych lub grupowych zajęciach terapeutycznych oraz profilaktyczno-wychowawczych, umożliwiających nabywanie umiejętności życiowych, ułatwiających prawidłowe funkcjonowanie w środowisku rodzinnym i społecznym;</w:t>
      </w:r>
    </w:p>
    <w:p w14:paraId="0455C22C" w14:textId="362087B1" w:rsidR="00E76D0A" w:rsidRPr="00DC7A94" w:rsidRDefault="00E76D0A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zajęciach sportowych, turystycznych, rekreacyjnych, w tym zajęciach organizowanych na świeżym powietrzu;</w:t>
      </w:r>
    </w:p>
    <w:p w14:paraId="14AF1294" w14:textId="77777777" w:rsidR="00E76D0A" w:rsidRPr="00DC7A94" w:rsidRDefault="00E76D0A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lastRenderedPageBreak/>
        <w:t>zajęciach kulturalno- oświatowych;</w:t>
      </w:r>
    </w:p>
    <w:p w14:paraId="64B8C711" w14:textId="77777777" w:rsidR="00E76D0A" w:rsidRPr="00DC7A94" w:rsidRDefault="00E76D0A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zajęciach rozwijających zainteresowania i szczególne uzdolnienia.</w:t>
      </w:r>
    </w:p>
    <w:p w14:paraId="671BCE6D" w14:textId="645C6169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rganizację stałych obowiązkowych zajęć dydaktycznych i wychowawczych określa tygodniowy rozkład zajęć ustalany przez dyrektora ośrodka na podstawie zatwierdzonego arkusz</w:t>
      </w:r>
      <w:r w:rsidR="00FB346D" w:rsidRPr="00DC7A94">
        <w:t>a</w:t>
      </w:r>
      <w:r w:rsidRPr="00DC7A94">
        <w:t xml:space="preserve"> organizacji z uwzględnieniem zasad ochrony zdrowia i higieny pracy.</w:t>
      </w:r>
    </w:p>
    <w:p w14:paraId="6B7F567B" w14:textId="77777777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W Ośrodku działa zespół nauczycieli i specjalistów, o którym mowa w przepisach</w:t>
      </w:r>
      <w:r w:rsidRPr="00DC7A94">
        <w:br/>
        <w:t>w sprawie zasad udzielania i organizacji pomocy psychologiczno-pedagogicznej.</w:t>
      </w:r>
    </w:p>
    <w:p w14:paraId="66EA4B6D" w14:textId="77777777" w:rsidR="007A7CF0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Dyrektor Ośrodka może powoływać spośród nauczycieli, wychowawców i specjalistów zespoły przedmiotowe lub inne zespoły problemowo- zadaniowe.</w:t>
      </w:r>
    </w:p>
    <w:p w14:paraId="7105CBD1" w14:textId="77777777" w:rsidR="007A7CF0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zapewnia realizację obowiązku s</w:t>
      </w:r>
      <w:r w:rsidR="007A7CF0" w:rsidRPr="00DC7A94">
        <w:t>zkolnego w przynależnej do ośrodka szkole</w:t>
      </w:r>
      <w:r w:rsidRPr="00DC7A94">
        <w:t>.</w:t>
      </w:r>
    </w:p>
    <w:p w14:paraId="46AEAC2F" w14:textId="77777777" w:rsidR="009870D2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zapewnia specjalistyczną ocenę poziomu funkcjonowania ucznia</w:t>
      </w:r>
      <w:r w:rsidR="007A7CF0" w:rsidRPr="00DC7A94">
        <w:t>,</w:t>
      </w:r>
      <w:r w:rsidRPr="00DC7A94">
        <w:t xml:space="preserve"> będącą podstawą opracowania i modyfikowania indywidualnego programu edukacyjno-terapeutycznego.</w:t>
      </w:r>
    </w:p>
    <w:p w14:paraId="51188D43" w14:textId="2AF14BFA" w:rsidR="009870D2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 xml:space="preserve">Ośrodek zapewnia udział w indywidualnych i grupowych zajęciach specjalistycznych </w:t>
      </w:r>
      <w:r w:rsidR="001E3590" w:rsidRPr="00DC7A94">
        <w:t xml:space="preserve">             </w:t>
      </w:r>
      <w:r w:rsidRPr="00DC7A94">
        <w:t>w zakresie terapii psychologicznej, pedagogicznej, socjoterapeutycznej oraz w zajęciach rozwijających kompetencje społeczno-</w:t>
      </w:r>
      <w:r w:rsidR="001E3590" w:rsidRPr="00DC7A94">
        <w:t xml:space="preserve"> </w:t>
      </w:r>
      <w:r w:rsidRPr="00DC7A94">
        <w:t>emocjonalne.</w:t>
      </w:r>
    </w:p>
    <w:p w14:paraId="708AAC6A" w14:textId="35F02B6B" w:rsidR="00E76D0A" w:rsidRPr="00DC7A94" w:rsidRDefault="00E76D0A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zapewnia swoim wychowankom pomoc w nauce ze strony pracowników pedagogicznych.</w:t>
      </w:r>
    </w:p>
    <w:p w14:paraId="3C13C920" w14:textId="4EE1D2A8" w:rsidR="00DD2517" w:rsidRPr="00DC7A94" w:rsidRDefault="00DD2517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Ośrodek zapewnia współdziałanie nauczycieli, wychowawców, psychologów i pedagogów z rodzicami/ prawnymi opiekunami wychowanków.</w:t>
      </w:r>
    </w:p>
    <w:p w14:paraId="21AE07F3" w14:textId="77777777" w:rsidR="00DD2517" w:rsidRPr="00DC7A94" w:rsidRDefault="00DD2517" w:rsidP="00B40834">
      <w:pPr>
        <w:pStyle w:val="NormalnyWeb"/>
        <w:numPr>
          <w:ilvl w:val="0"/>
          <w:numId w:val="18"/>
        </w:numPr>
        <w:spacing w:before="0" w:beforeAutospacing="0" w:after="180" w:afterAutospacing="0" w:line="360" w:lineRule="auto"/>
        <w:jc w:val="both"/>
      </w:pPr>
      <w:r w:rsidRPr="00DC7A94">
        <w:t>Rodzice/ prawni opiekunowie mają prawo do:</w:t>
      </w:r>
    </w:p>
    <w:p w14:paraId="5E17B75A" w14:textId="20D716B2" w:rsidR="00DD2517" w:rsidRPr="00DC7A94" w:rsidRDefault="00DD2517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Znajomości zadań, zamierzeń dydaktycznych, wychowawczych i opiekuńczych ośrodka;</w:t>
      </w:r>
    </w:p>
    <w:p w14:paraId="06CA7AD6" w14:textId="7F935146" w:rsidR="00DD2517" w:rsidRPr="00DC7A94" w:rsidRDefault="00DD2517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Znajomości przepisów dotyczących klasyfikowania, oceniania i promowania uczniów oraz przeprowadzania egzaminów;</w:t>
      </w:r>
    </w:p>
    <w:p w14:paraId="7CD12C09" w14:textId="5DE8A0BA" w:rsidR="00DD2517" w:rsidRPr="00DC7A94" w:rsidRDefault="00D859F2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Uzyskiwania w każdym czasie rzetelnej informacji na temat swojego dziecka, jego zachowania, postępów w nauce i przyczyn trudności w nauce;</w:t>
      </w:r>
    </w:p>
    <w:p w14:paraId="03C5FF87" w14:textId="2F056724" w:rsidR="00D859F2" w:rsidRPr="00DC7A94" w:rsidRDefault="00D859F2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lastRenderedPageBreak/>
        <w:t>Uzyskiwania informacji i porad w sprawach wychowania i dalszego kształcenia swych dzieci;</w:t>
      </w:r>
    </w:p>
    <w:p w14:paraId="0FD95F00" w14:textId="4615C056" w:rsidR="00D859F2" w:rsidRPr="00DC7A94" w:rsidRDefault="00D859F2" w:rsidP="00B40834">
      <w:pPr>
        <w:pStyle w:val="NormalnyWeb"/>
        <w:numPr>
          <w:ilvl w:val="1"/>
          <w:numId w:val="18"/>
        </w:numPr>
        <w:spacing w:before="0" w:beforeAutospacing="0" w:after="180" w:afterAutospacing="0" w:line="360" w:lineRule="auto"/>
        <w:jc w:val="both"/>
      </w:pPr>
      <w:r w:rsidRPr="00DC7A94">
        <w:t>Uzyskiwania informacji o sytuacji prawnej swojego dziecka.</w:t>
      </w:r>
    </w:p>
    <w:p w14:paraId="475815D4" w14:textId="117D80E6" w:rsidR="009D69CA" w:rsidRPr="00DC7A94" w:rsidRDefault="009D69CA" w:rsidP="00B40834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</w:pPr>
      <w:r w:rsidRPr="00DC7A94">
        <w:t>W przypadku, gdy częstotliwość i jakość kontaktów wychowanka z rodzicami lub opiekunami prawnymi wskazuje na trwałą przeszkodę w wykonywaniu władzy rodzicielskiej lub na rażące zaniedbywanie przez rodziców obowiązków wobec dziecka, ośrodek występuje do sądu o zbadanie sytuacji dziecka.</w:t>
      </w:r>
    </w:p>
    <w:p w14:paraId="653CB5D5" w14:textId="3B3CCF8F" w:rsidR="009D69CA" w:rsidRPr="00DC7A94" w:rsidRDefault="009D69CA" w:rsidP="00B40834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</w:pPr>
      <w:r w:rsidRPr="00DC7A94">
        <w:t xml:space="preserve">Ośrodek współpracuje z ośrodkami pomocy społecznej i centrami pomocy rodzinie w celu zapewnienia wychowankom pomocy w zakresie wynikającym z potrzeb wychowanka </w:t>
      </w:r>
      <w:r w:rsidR="00231773" w:rsidRPr="00DC7A94">
        <w:t xml:space="preserve">                   </w:t>
      </w:r>
      <w:r w:rsidRPr="00DC7A94">
        <w:t>i jego rodziny.</w:t>
      </w:r>
    </w:p>
    <w:p w14:paraId="312567AF" w14:textId="77777777" w:rsidR="006A42D1" w:rsidRPr="00DC7A94" w:rsidRDefault="006A42D1" w:rsidP="00B40834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</w:pPr>
      <w:r w:rsidRPr="00DC7A94">
        <w:t>Ośrodek może przyjmować studentów szkół wyższych kształcących nauczycieli na praktyki pedagogiczne, na podstawie pisemnego porozumienia zawartego między dyrektorem ośrodka a szkołą wyższą lub (za jego zgodą) poszczególnymi nauczycielami a szkołą wyższą.</w:t>
      </w:r>
    </w:p>
    <w:p w14:paraId="722FBB3C" w14:textId="03076D55" w:rsidR="006A42D1" w:rsidRPr="00DC7A94" w:rsidRDefault="006A42D1" w:rsidP="00B40834">
      <w:pPr>
        <w:pStyle w:val="NormalnyWeb"/>
        <w:numPr>
          <w:ilvl w:val="0"/>
          <w:numId w:val="18"/>
        </w:numPr>
        <w:spacing w:before="0" w:beforeAutospacing="0" w:after="240" w:afterAutospacing="0" w:line="360" w:lineRule="auto"/>
        <w:jc w:val="both"/>
      </w:pPr>
      <w:r w:rsidRPr="00DC7A94">
        <w:t>Ośrodek może prowadzić działalność innowacyjną i eksperymentalną zgodnie z odrębnymi przepisami.</w:t>
      </w:r>
    </w:p>
    <w:p w14:paraId="7BFEECB9" w14:textId="77777777" w:rsidR="001F231B" w:rsidRPr="00DC7A94" w:rsidRDefault="001F231B" w:rsidP="00B40834">
      <w:pPr>
        <w:spacing w:after="0" w:line="360" w:lineRule="auto"/>
        <w:ind w:left="360"/>
        <w:jc w:val="both"/>
        <w:rPr>
          <w:bCs/>
        </w:rPr>
      </w:pPr>
    </w:p>
    <w:p w14:paraId="5B9F5DCA" w14:textId="49AC8463" w:rsidR="00B40834" w:rsidRDefault="00394C27" w:rsidP="00B40834">
      <w:pPr>
        <w:spacing w:after="0" w:line="360" w:lineRule="auto"/>
        <w:jc w:val="both"/>
        <w:rPr>
          <w:b/>
          <w:bCs/>
        </w:rPr>
      </w:pPr>
      <w:r w:rsidRPr="00DC7A94">
        <w:rPr>
          <w:b/>
          <w:bCs/>
        </w:rPr>
        <w:t>§ 1</w:t>
      </w:r>
      <w:r w:rsidR="005905D3">
        <w:rPr>
          <w:b/>
          <w:bCs/>
        </w:rPr>
        <w:t>6</w:t>
      </w:r>
      <w:r w:rsidRPr="00DC7A94">
        <w:rPr>
          <w:b/>
          <w:bCs/>
        </w:rPr>
        <w:t xml:space="preserve"> </w:t>
      </w:r>
      <w:r w:rsidR="008F0FC9">
        <w:rPr>
          <w:b/>
          <w:bCs/>
        </w:rPr>
        <w:t>Współpraca ośrodka z instytucjami działającymi na rzecz dzieci i młodzieży:</w:t>
      </w:r>
    </w:p>
    <w:p w14:paraId="3681AB16" w14:textId="77777777" w:rsidR="00952728" w:rsidRPr="00952728" w:rsidRDefault="008F0FC9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</w:rPr>
      </w:pPr>
      <w:r w:rsidRPr="00952728">
        <w:rPr>
          <w:bCs/>
        </w:rPr>
        <w:t>Ośrodek współpracuje z Poradnią Psychologiczno- Pedagogiczną w Chodzieży oraz innymi placówkami wspierającymi pracę szkoły celem uzyskania wsparcia merytoryczn</w:t>
      </w:r>
      <w:r w:rsidR="00952728">
        <w:rPr>
          <w:bCs/>
        </w:rPr>
        <w:t>ego dla nauczycieli</w:t>
      </w:r>
      <w:r w:rsidRPr="00952728">
        <w:rPr>
          <w:bCs/>
        </w:rPr>
        <w:t xml:space="preserve"> i specjalistów udzielających uczniom i rodzicom pomocy psychologiczno- pedagogicznej</w:t>
      </w:r>
      <w:r w:rsidR="00952728">
        <w:rPr>
          <w:bCs/>
        </w:rPr>
        <w:t>.</w:t>
      </w:r>
    </w:p>
    <w:p w14:paraId="015A8E3F" w14:textId="1DA6AC7C" w:rsidR="002C7C13" w:rsidRPr="002C7C13" w:rsidRDefault="002C7C13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C7C13">
        <w:rPr>
          <w:bCs/>
        </w:rPr>
        <w:t>W ramach współpracy Po</w:t>
      </w:r>
      <w:r>
        <w:rPr>
          <w:bCs/>
        </w:rPr>
        <w:t>licji z Młodzieżowym Ośrodkiem Socjoterapii</w:t>
      </w:r>
      <w:r w:rsidRPr="002C7C13">
        <w:rPr>
          <w:bCs/>
        </w:rPr>
        <w:t>:</w:t>
      </w:r>
    </w:p>
    <w:p w14:paraId="565BE8B2" w14:textId="005CA1AF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2.1. organizuje się </w:t>
      </w:r>
      <w:r w:rsidRPr="002C7C13">
        <w:rPr>
          <w:bCs/>
        </w:rPr>
        <w:t xml:space="preserve">spotkania pedagogów szkolnych, nauczycieli i wychowawców </w:t>
      </w:r>
      <w:r w:rsidR="000715E1">
        <w:rPr>
          <w:bCs/>
        </w:rPr>
        <w:t xml:space="preserve">                      </w:t>
      </w:r>
      <w:r w:rsidRPr="002C7C13">
        <w:rPr>
          <w:bCs/>
        </w:rPr>
        <w:t>z zaproszonymi specjalistami ds. nieletnich i patologii, podejmujące tematykę zagrożeń przestępczością oraz demoralizacją dzieci i młodzieży w środowisku lokalnym;</w:t>
      </w:r>
    </w:p>
    <w:p w14:paraId="49327CF1" w14:textId="44856927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2.2. organizuje się </w:t>
      </w:r>
      <w:r w:rsidRPr="002C7C13">
        <w:rPr>
          <w:bCs/>
        </w:rPr>
        <w:t>spotkania tematyczne wychowanków z udziałem policjantów m.in. na temat odpowiedzialności nieletnich za popełniane czyny karalne, prawnych aspektów narkomanii, wychowania w trzeźwości, zachowań ryzykownych oraz sposobów unikania zagrożeń;</w:t>
      </w:r>
    </w:p>
    <w:p w14:paraId="07A1B298" w14:textId="77777777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2.3. </w:t>
      </w:r>
      <w:r w:rsidRPr="002C7C13">
        <w:rPr>
          <w:bCs/>
        </w:rPr>
        <w:t>inform</w:t>
      </w:r>
      <w:r>
        <w:rPr>
          <w:bCs/>
        </w:rPr>
        <w:t>uje się policję</w:t>
      </w:r>
      <w:r w:rsidRPr="002C7C13">
        <w:rPr>
          <w:bCs/>
        </w:rPr>
        <w:t xml:space="preserve"> o zdarzeniach na terenie ośrodka wypełniających znamiona przestępstwa, stanowiących zagrożenie dla życia i zdrowia wychowanków oraz przejawach demoralizacji dzieci i młodzieży;</w:t>
      </w:r>
    </w:p>
    <w:p w14:paraId="157A4D7F" w14:textId="77777777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>2.4. uzyskuje się</w:t>
      </w:r>
      <w:r w:rsidRPr="002C7C13">
        <w:rPr>
          <w:bCs/>
        </w:rPr>
        <w:t xml:space="preserve"> pomoc w rozwiązywaniu trudnych, mogących mieć podłoże przestępcze problemów, które zaistniały na terenie ośrodka;</w:t>
      </w:r>
    </w:p>
    <w:p w14:paraId="763EF370" w14:textId="7CB3651A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2.5. wychowankowie biorą </w:t>
      </w:r>
      <w:r w:rsidRPr="002C7C13">
        <w:rPr>
          <w:bCs/>
        </w:rPr>
        <w:t xml:space="preserve">udział w lokalnych programach profilaktycznych, związanych z zapewnieniem bezpieczeństwa wychowankom oraz zapobieganiem demoralizacji </w:t>
      </w:r>
      <w:r w:rsidR="000715E1">
        <w:rPr>
          <w:bCs/>
        </w:rPr>
        <w:t xml:space="preserve">                         </w:t>
      </w:r>
      <w:r w:rsidRPr="002C7C13">
        <w:rPr>
          <w:bCs/>
        </w:rPr>
        <w:t>i przestępczości nieletnich.</w:t>
      </w:r>
    </w:p>
    <w:p w14:paraId="70DA9C05" w14:textId="77777777" w:rsidR="002C7C13" w:rsidRPr="002C7C13" w:rsidRDefault="002C7C13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C7C13">
        <w:rPr>
          <w:bCs/>
        </w:rPr>
        <w:t xml:space="preserve">  W ramach współpracy z ośrodkiem, kuratorzy sądowi i rodzinni udzielają pomocy w:</w:t>
      </w:r>
    </w:p>
    <w:p w14:paraId="3E66130C" w14:textId="77777777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3.1. </w:t>
      </w:r>
      <w:r w:rsidRPr="002C7C13">
        <w:rPr>
          <w:bCs/>
        </w:rPr>
        <w:t>przeprowadzeniu wywiadów środowiskowych;</w:t>
      </w:r>
    </w:p>
    <w:p w14:paraId="49CBFA1B" w14:textId="77777777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3.2. </w:t>
      </w:r>
      <w:r w:rsidRPr="002C7C13">
        <w:rPr>
          <w:bCs/>
        </w:rPr>
        <w:t>wymianie informacji na temat ucznia;</w:t>
      </w:r>
    </w:p>
    <w:p w14:paraId="1ACB3304" w14:textId="7F0643BC" w:rsidR="002C7C13" w:rsidRDefault="002C7C13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3.3. </w:t>
      </w:r>
      <w:r w:rsidRPr="002C7C13">
        <w:rPr>
          <w:bCs/>
        </w:rPr>
        <w:t>wymianie danych dotyczących wychowanka i jego środowiska, a w szczególności dotyczących warunków wychowawczych, sytuacji bytowej rodziny, sposobu spędzania czasu wolnego, jego kontaktów środowiskowych, relacji w rodzinie i podejmowanych oddziaływań wychowawczych.</w:t>
      </w:r>
    </w:p>
    <w:p w14:paraId="5946F9EB" w14:textId="77777777" w:rsidR="009E47EA" w:rsidRDefault="002C7C13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C7C13">
        <w:rPr>
          <w:bCs/>
        </w:rPr>
        <w:t>Współpraca z władzami lokalnymi i samorządowymi polega na:</w:t>
      </w:r>
    </w:p>
    <w:p w14:paraId="7F7D84B8" w14:textId="636B7D9A" w:rsidR="002C7C13" w:rsidRPr="009E47EA" w:rsidRDefault="009E47EA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4.1. </w:t>
      </w:r>
      <w:r w:rsidR="002C7C13" w:rsidRPr="009E47EA">
        <w:rPr>
          <w:bCs/>
        </w:rPr>
        <w:t>zapoznaniu wychowanków z pracą urzędów;</w:t>
      </w:r>
    </w:p>
    <w:p w14:paraId="2E617F74" w14:textId="093A8EEF" w:rsidR="002C7C13" w:rsidRDefault="009E47EA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4.2. </w:t>
      </w:r>
      <w:r w:rsidR="002C7C13" w:rsidRPr="009E47EA">
        <w:rPr>
          <w:bCs/>
        </w:rPr>
        <w:t xml:space="preserve">nawiązywaniu kontaktów z władzami poprzez spotkania z nauczycielami i uczniami </w:t>
      </w:r>
      <w:r w:rsidR="000715E1">
        <w:rPr>
          <w:bCs/>
        </w:rPr>
        <w:t xml:space="preserve">                </w:t>
      </w:r>
      <w:r w:rsidR="002C7C13" w:rsidRPr="009E47EA">
        <w:rPr>
          <w:bCs/>
        </w:rPr>
        <w:t>z okazji uroczystości szkolnych;</w:t>
      </w:r>
    </w:p>
    <w:p w14:paraId="3CD649C2" w14:textId="77777777" w:rsidR="00611E92" w:rsidRPr="00611E92" w:rsidRDefault="00611E92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611E92">
        <w:rPr>
          <w:bCs/>
        </w:rPr>
        <w:t>Placówki ochrony zdrowia współpracują z ośrodkiem w ramach:</w:t>
      </w:r>
    </w:p>
    <w:p w14:paraId="1EA30314" w14:textId="7E702292" w:rsidR="00611E92" w:rsidRPr="00611E92" w:rsidRDefault="00611E92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5.1. </w:t>
      </w:r>
      <w:r w:rsidRPr="00611E92">
        <w:rPr>
          <w:bCs/>
        </w:rPr>
        <w:t>indywidualnej oceny stanu zdrowia i rozwoju wychowanków;</w:t>
      </w:r>
    </w:p>
    <w:p w14:paraId="6AADD679" w14:textId="4B4BF004" w:rsidR="00611E92" w:rsidRPr="00611E92" w:rsidRDefault="00611E92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5.2. </w:t>
      </w:r>
      <w:r w:rsidRPr="00611E92">
        <w:rPr>
          <w:bCs/>
        </w:rPr>
        <w:t>udzielania pomocy w przypadku nagłych zachorowań, urazów i zatruć;</w:t>
      </w:r>
    </w:p>
    <w:p w14:paraId="29E3F378" w14:textId="793EE627" w:rsidR="009E47EA" w:rsidRDefault="00611E92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5.3. </w:t>
      </w:r>
      <w:r w:rsidRPr="00611E92">
        <w:rPr>
          <w:bCs/>
        </w:rPr>
        <w:t>edukacj</w:t>
      </w:r>
      <w:r>
        <w:rPr>
          <w:bCs/>
        </w:rPr>
        <w:t>i zdrowotnej i promocji zdrowia;</w:t>
      </w:r>
    </w:p>
    <w:p w14:paraId="4AC13764" w14:textId="77777777" w:rsidR="00611E92" w:rsidRPr="00611E92" w:rsidRDefault="00611E92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611E92">
        <w:rPr>
          <w:bCs/>
        </w:rPr>
        <w:t>Współpraca z władzami lokalnymi i samorządowymi polega na:</w:t>
      </w:r>
    </w:p>
    <w:p w14:paraId="773A652B" w14:textId="0E157AD9" w:rsidR="00611E92" w:rsidRPr="00611E92" w:rsidRDefault="00611E92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6.1. </w:t>
      </w:r>
      <w:r w:rsidRPr="00611E92">
        <w:rPr>
          <w:bCs/>
        </w:rPr>
        <w:t>zapoznaniu wychowanków z pracą urzędów;</w:t>
      </w:r>
    </w:p>
    <w:p w14:paraId="66FCDAF3" w14:textId="268A2BAF" w:rsidR="00611E92" w:rsidRPr="00611E92" w:rsidRDefault="00611E92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6.2. </w:t>
      </w:r>
      <w:r w:rsidRPr="00611E92">
        <w:rPr>
          <w:bCs/>
        </w:rPr>
        <w:t xml:space="preserve">nawiązywaniu kontaktów z władzami poprzez spotkania z nauczycielami i uczniami </w:t>
      </w:r>
      <w:r w:rsidR="000715E1">
        <w:rPr>
          <w:bCs/>
        </w:rPr>
        <w:t xml:space="preserve">               </w:t>
      </w:r>
      <w:r w:rsidRPr="00611E92">
        <w:rPr>
          <w:bCs/>
        </w:rPr>
        <w:t>z okazji uroczystości szkolnych;</w:t>
      </w:r>
    </w:p>
    <w:p w14:paraId="77DA14B0" w14:textId="77777777" w:rsidR="007B44A8" w:rsidRPr="007B44A8" w:rsidRDefault="007B44A8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7B44A8">
        <w:rPr>
          <w:bCs/>
        </w:rPr>
        <w:t>Instytucje pomocy społecznej wspierają działalność ośrodka poprzez:</w:t>
      </w:r>
    </w:p>
    <w:p w14:paraId="55536535" w14:textId="38279800" w:rsidR="007B44A8" w:rsidRP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7.1. </w:t>
      </w:r>
      <w:r w:rsidRPr="007B44A8">
        <w:rPr>
          <w:bCs/>
        </w:rPr>
        <w:t xml:space="preserve"> rozpoznanie środowiska wychowanka;</w:t>
      </w:r>
    </w:p>
    <w:p w14:paraId="734710D4" w14:textId="1DAE21AC" w:rsidR="007B44A8" w:rsidRP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7.2. </w:t>
      </w:r>
      <w:r w:rsidRPr="007B44A8">
        <w:rPr>
          <w:bCs/>
        </w:rPr>
        <w:t>finansowanie obiadów najbardziej potrzebującym wychowankom;</w:t>
      </w:r>
    </w:p>
    <w:p w14:paraId="1560BD1B" w14:textId="23EC766A" w:rsid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7.3. </w:t>
      </w:r>
      <w:r w:rsidRPr="007B44A8">
        <w:rPr>
          <w:bCs/>
        </w:rPr>
        <w:t xml:space="preserve">udzielanie doraźnej pomocy finansowej i rzeczowej wychowankowi/wychowance </w:t>
      </w:r>
      <w:r w:rsidR="000A4155">
        <w:rPr>
          <w:bCs/>
        </w:rPr>
        <w:t xml:space="preserve">                </w:t>
      </w:r>
      <w:r w:rsidRPr="007B44A8">
        <w:rPr>
          <w:bCs/>
        </w:rPr>
        <w:t>i jego/</w:t>
      </w:r>
      <w:r w:rsidR="000A4155">
        <w:rPr>
          <w:bCs/>
        </w:rPr>
        <w:t xml:space="preserve"> </w:t>
      </w:r>
      <w:r w:rsidRPr="007B44A8">
        <w:rPr>
          <w:bCs/>
        </w:rPr>
        <w:t>jej rodzinie;</w:t>
      </w:r>
    </w:p>
    <w:p w14:paraId="02066E4C" w14:textId="250FDE2B" w:rsidR="007B44A8" w:rsidRP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7.4. </w:t>
      </w:r>
      <w:r w:rsidRPr="007B44A8">
        <w:rPr>
          <w:bCs/>
        </w:rPr>
        <w:t>wspieranie rodzin potrzebujących pomocy.</w:t>
      </w:r>
    </w:p>
    <w:p w14:paraId="3AB80F32" w14:textId="77777777" w:rsidR="007B44A8" w:rsidRPr="007B44A8" w:rsidRDefault="007B44A8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7B44A8">
        <w:rPr>
          <w:bCs/>
        </w:rPr>
        <w:t>Instytucje kulturalne (muzea, teatry i kina):</w:t>
      </w:r>
    </w:p>
    <w:p w14:paraId="24EF78D9" w14:textId="1D7ABD9F" w:rsidR="007B44A8" w:rsidRP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8.1. </w:t>
      </w:r>
      <w:r w:rsidRPr="007B44A8">
        <w:rPr>
          <w:bCs/>
        </w:rPr>
        <w:t>uzupełniają ofertę dydaktyczną szkoły w zakresie kreowania wrażliwości jej wychowanków na kulturę i sztukę;</w:t>
      </w:r>
    </w:p>
    <w:p w14:paraId="074797C9" w14:textId="32CCC6FE" w:rsidR="007B44A8" w:rsidRPr="007B44A8" w:rsidRDefault="007B44A8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8.2. </w:t>
      </w:r>
      <w:r w:rsidRPr="007B44A8">
        <w:rPr>
          <w:bCs/>
        </w:rPr>
        <w:t>rozwijają działania ośrodka w zakresie realizowanej edukacji kulturalnej;</w:t>
      </w:r>
    </w:p>
    <w:p w14:paraId="76A2B54D" w14:textId="71D398D6" w:rsidR="000A4155" w:rsidRPr="000A4155" w:rsidRDefault="000A4155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0A4155">
        <w:rPr>
          <w:bCs/>
        </w:rPr>
        <w:t>Kluby i obiekty sportowe:</w:t>
      </w:r>
    </w:p>
    <w:p w14:paraId="692B1FE3" w14:textId="7196AA9A" w:rsidR="000A4155" w:rsidRPr="000A4155" w:rsidRDefault="000A4155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9.1. </w:t>
      </w:r>
      <w:r w:rsidRPr="000A4155">
        <w:rPr>
          <w:bCs/>
        </w:rPr>
        <w:t>wspierają rozwój fizyczny wychowanków oraz organizację ich czasu wolnego poprzez rozmaite zajęcia sportowe;</w:t>
      </w:r>
    </w:p>
    <w:p w14:paraId="4BC214CD" w14:textId="52B0E679" w:rsidR="007B44A8" w:rsidRPr="000A4155" w:rsidRDefault="000A4155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9.2. </w:t>
      </w:r>
      <w:r w:rsidRPr="000A4155">
        <w:rPr>
          <w:bCs/>
        </w:rPr>
        <w:t>wspierają organizację zawodów międzyszkolnych w różnych dyscyplinach sportu;</w:t>
      </w:r>
    </w:p>
    <w:p w14:paraId="3964409F" w14:textId="77777777" w:rsidR="000715E1" w:rsidRPr="000715E1" w:rsidRDefault="000715E1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0715E1">
        <w:rPr>
          <w:bCs/>
        </w:rPr>
        <w:t>W ramach współpracy z ośrodkiem, Kościół:</w:t>
      </w:r>
    </w:p>
    <w:p w14:paraId="3971BD45" w14:textId="02F629B7" w:rsidR="000715E1" w:rsidRPr="000715E1" w:rsidRDefault="000715E1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10.1. </w:t>
      </w:r>
      <w:r w:rsidRPr="000715E1">
        <w:rPr>
          <w:bCs/>
        </w:rPr>
        <w:t>organizuje naukę religii i rekolekcje jako szczególną formę nauczania przedmiotu poza obszarem szkoły;</w:t>
      </w:r>
    </w:p>
    <w:p w14:paraId="7664EF8D" w14:textId="7CA263BC" w:rsidR="000715E1" w:rsidRPr="000715E1" w:rsidRDefault="000715E1" w:rsidP="00B40834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 xml:space="preserve">10.2. </w:t>
      </w:r>
      <w:r w:rsidRPr="000715E1">
        <w:rPr>
          <w:bCs/>
        </w:rPr>
        <w:t>wspiera działalność wychowawczą ośrodka poprzez kształtowanie szacunku dla wartości chrześcijańskich i właściwych postaw życiowych młodzieży.</w:t>
      </w:r>
    </w:p>
    <w:p w14:paraId="6B505527" w14:textId="77777777" w:rsidR="0029085B" w:rsidRPr="0029085B" w:rsidRDefault="0029085B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9085B">
        <w:rPr>
          <w:bCs/>
        </w:rPr>
        <w:t>W ośrodku mogą działać, zgodnie ze swoimi statutami i obowiązującymi w tym względzie przepisami prawnymi, związki zawodowe zrzeszające nauczycieli lub innych pracowników ośrodka.</w:t>
      </w:r>
    </w:p>
    <w:p w14:paraId="387587A8" w14:textId="2A7F4960" w:rsidR="0029085B" w:rsidRPr="0029085B" w:rsidRDefault="0029085B" w:rsidP="00B40834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9085B">
        <w:rPr>
          <w:bCs/>
        </w:rPr>
        <w:t>Na terenie ośrodka mogą działać organizacje i stowarzyszenia, których celem statutowym jest działalność wychowawcza wśród młodzieży albo rozszerzanie i wzbogacanie form działalności dydaktycznej, wychowawczej lub opiekuńczej placówki za zgodą dyrektora po uprzednim uzgodnieniu warunków jej działalności oraz po uzyskaniu pozytywnej opinii rady pedagogicznej.</w:t>
      </w:r>
    </w:p>
    <w:p w14:paraId="6E3602CE" w14:textId="67159A99" w:rsidR="005C0AC7" w:rsidRDefault="0029085B" w:rsidP="005C0AC7">
      <w:pPr>
        <w:pStyle w:val="Akapitzlist"/>
        <w:numPr>
          <w:ilvl w:val="0"/>
          <w:numId w:val="20"/>
        </w:numPr>
        <w:spacing w:line="360" w:lineRule="auto"/>
        <w:jc w:val="both"/>
        <w:rPr>
          <w:bCs/>
        </w:rPr>
      </w:pPr>
      <w:r w:rsidRPr="0029085B">
        <w:rPr>
          <w:bCs/>
        </w:rPr>
        <w:t>Szkoła może udostępnić pomieszczenia na działalność innych organizacji oraz instytucji niepolitycznych, zgodnie z obowiązującymi aktualnie przepisami i zgodnie z umową między stronami i tylko wtedy, gdy ich działalność nie zakłóca działalności szkoły.</w:t>
      </w:r>
    </w:p>
    <w:p w14:paraId="42D8DF69" w14:textId="77777777" w:rsidR="005C0AC7" w:rsidRPr="005C0AC7" w:rsidRDefault="005C0AC7" w:rsidP="005C0AC7">
      <w:pPr>
        <w:pStyle w:val="Akapitzlist"/>
        <w:spacing w:line="360" w:lineRule="auto"/>
        <w:jc w:val="both"/>
        <w:rPr>
          <w:bCs/>
        </w:rPr>
      </w:pPr>
    </w:p>
    <w:p w14:paraId="29168436" w14:textId="576BF414" w:rsidR="005C0AC7" w:rsidRDefault="005905D3" w:rsidP="00B4083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17</w:t>
      </w:r>
      <w:r w:rsidR="008F0FC9" w:rsidRPr="00DC7A94">
        <w:rPr>
          <w:b/>
          <w:bCs/>
        </w:rPr>
        <w:t xml:space="preserve"> </w:t>
      </w:r>
      <w:r w:rsidR="00394C27" w:rsidRPr="00DC7A94">
        <w:rPr>
          <w:b/>
          <w:bCs/>
        </w:rPr>
        <w:t>Ogólne zasady funkcjonowania Szkoły Podstawowej Specjalnej</w:t>
      </w:r>
      <w:r w:rsidR="009D69CA" w:rsidRPr="00DC7A94">
        <w:rPr>
          <w:b/>
          <w:bCs/>
        </w:rPr>
        <w:t>:</w:t>
      </w:r>
    </w:p>
    <w:p w14:paraId="0CE75E48" w14:textId="77777777" w:rsidR="00231773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W Młodzieżowym Ośrodku Socjoterapii im. Marii Grzegorzewskiej w Chodzieży działa Szkoła Podstawowa Specjalna.</w:t>
      </w:r>
    </w:p>
    <w:p w14:paraId="3D61F31B" w14:textId="4708B533" w:rsidR="00231773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Podstawową formą pracy szkoły są zajęcia dydaktyczno-wychowawcze prowadzone                  w systemie klasowo- lekcyjnym.</w:t>
      </w:r>
    </w:p>
    <w:p w14:paraId="5DA2A102" w14:textId="77777777" w:rsidR="00231773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Uwzględniając potrzeby rozwojowe uczniów, szkoła organizuje zajęcia dodatkowe, stosownie do posiadanych środków finansowych.</w:t>
      </w:r>
    </w:p>
    <w:p w14:paraId="06E4AAE0" w14:textId="77777777" w:rsidR="00231773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Zajęcia dodatkowe prowadzone są w grupach poza systemem klasowo- lekcyjnym.</w:t>
      </w:r>
    </w:p>
    <w:p w14:paraId="58496C17" w14:textId="3B7A5E88" w:rsidR="00231773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lastRenderedPageBreak/>
        <w:t xml:space="preserve">W celu wspomagania uczniów w podejmowaniu decyzji edukacyjnych i zawodowych,                 w szkole organizowane są zajęcia związane z wyborem kierunku kształcenia i zawodu oraz z planowaniem kształcenia i kariery zawodowej. </w:t>
      </w:r>
    </w:p>
    <w:p w14:paraId="33765114" w14:textId="77777777" w:rsidR="00231773" w:rsidRPr="00DC7A94" w:rsidRDefault="0023177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 xml:space="preserve">Zajęcia organizowane są przy wykorzystaniu aktywizujących metod pracy, mogą odbywać się poza terenem szkoły (np. w lokalnych centrach kariery, w urzędzie pracy, lokalnych zakładach pracy). </w:t>
      </w:r>
    </w:p>
    <w:p w14:paraId="779F0F4D" w14:textId="77777777" w:rsidR="00231773" w:rsidRPr="00DC7A94" w:rsidRDefault="0023177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 xml:space="preserve">Zajęcia prowadzi doradca zawodowy we współpracy z wychowawcami klas, wychowawcami grup wychowawczych oraz innymi specjalistami. </w:t>
      </w:r>
    </w:p>
    <w:p w14:paraId="3CCDCB2E" w14:textId="77777777" w:rsidR="008650EC" w:rsidRPr="00DC7A94" w:rsidRDefault="0023177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System doradztwa zawodowego w szkole uwzględnia potrzeby rozwojowe uczniów                 i jest spójny z programem wychowawczo-profilaktycznym.</w:t>
      </w:r>
    </w:p>
    <w:p w14:paraId="4B348CFA" w14:textId="58662F77" w:rsidR="001F231B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 xml:space="preserve">Dyrektor powierza każdy oddział szczególnej opiece wychowawczej jednemu </w:t>
      </w:r>
      <w:r w:rsidR="008650EC" w:rsidRPr="00DC7A94">
        <w:t xml:space="preserve">                           </w:t>
      </w:r>
      <w:r w:rsidRPr="00DC7A94">
        <w:t xml:space="preserve">z nauczycieli, zwanemu wychowawcą klasy, spośród </w:t>
      </w:r>
      <w:r w:rsidR="008650EC" w:rsidRPr="00DC7A94">
        <w:t xml:space="preserve">nauczycieli </w:t>
      </w:r>
      <w:r w:rsidRPr="00DC7A94">
        <w:t>uczących w tym oddziale.</w:t>
      </w:r>
      <w:r w:rsidR="001F231B" w:rsidRPr="00DC7A94">
        <w:t xml:space="preserve"> </w:t>
      </w:r>
      <w:r w:rsidRPr="00DC7A94">
        <w:t>Dla zapewnienia ciągłości i skuteczności pracy wychowawczej przyjęto zasadę, aby nauczyciel wychowawca opiekował się danym oddziałem w ciągu całego etapu edukacyjnego.</w:t>
      </w:r>
    </w:p>
    <w:p w14:paraId="092E1B51" w14:textId="77777777" w:rsidR="008650EC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W nazwie szkoły podstawowej umieszczonej na świadectwie szkolnym, w tym również na pieczęci używanej na świadectwie opuszcza się wyraz "specjalna" .</w:t>
      </w:r>
    </w:p>
    <w:p w14:paraId="09DAB310" w14:textId="77777777" w:rsidR="008650EC" w:rsidRPr="00DC7A94" w:rsidRDefault="008650EC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 xml:space="preserve">Szkoła Podstawowa </w:t>
      </w:r>
      <w:r w:rsidR="00231773" w:rsidRPr="00DC7A94">
        <w:t>realizuje program nauczania szkoły og</w:t>
      </w:r>
      <w:r w:rsidRPr="00DC7A94">
        <w:t>ólnodostępnej. </w:t>
      </w:r>
    </w:p>
    <w:p w14:paraId="6337CC42" w14:textId="48636A15" w:rsidR="001F231B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Zajęcia lekcyjne rozpoczynają się zgodnie z tygodniowym rozkładem zajęć, a kończą zgodnie z planem lekcji sporządzonym przez wicedyrektora do spraw dydaktycznych. Jednostka lekcyjna trwa 45 minut.</w:t>
      </w:r>
    </w:p>
    <w:p w14:paraId="638D2B5F" w14:textId="77777777" w:rsidR="00BF23EB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Godziny rozpoczęcia zajęć mogą ulec zmianie  na stałe lub doraźnie w razie potrzeb związanych z organizacją pracy ośrodka</w:t>
      </w:r>
      <w:r w:rsidR="00BF23EB" w:rsidRPr="00DC7A94">
        <w:t>,</w:t>
      </w:r>
      <w:r w:rsidRPr="00DC7A94">
        <w:t xml:space="preserve"> po zaopiniowaniu przez radę pedagogiczną.</w:t>
      </w:r>
    </w:p>
    <w:p w14:paraId="0F5474B5" w14:textId="77777777" w:rsidR="00070E27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Na podstawie zatwierdzonego arkusza organizacyjnego</w:t>
      </w:r>
      <w:r w:rsidR="00070E27" w:rsidRPr="00DC7A94">
        <w:t>,</w:t>
      </w:r>
      <w:r w:rsidRPr="00DC7A94">
        <w:t xml:space="preserve"> z uwzględnieniem zasad ochrony zdrowia i higieny pracy, wicedyrektor do spraw dydaktycznych ustala tygodniowy rozkład zajęć edukacyjnych</w:t>
      </w:r>
      <w:r w:rsidR="00070E27" w:rsidRPr="00DC7A94">
        <w:t>.</w:t>
      </w:r>
    </w:p>
    <w:p w14:paraId="666D79C5" w14:textId="77777777" w:rsidR="005225BA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Podstawową jednostką organizacyjną szkoły podstawowej   jest oddział.  Liczba uczniów zagrożonych niedostosowaniem społecznym w oddziale  wynosi do 16</w:t>
      </w:r>
      <w:r w:rsidR="00070E27" w:rsidRPr="00DC7A94">
        <w:t xml:space="preserve"> osób</w:t>
      </w:r>
      <w:r w:rsidRPr="00DC7A94">
        <w:t>.</w:t>
      </w:r>
    </w:p>
    <w:p w14:paraId="28E973AF" w14:textId="692ED4CB" w:rsidR="001F231B" w:rsidRPr="00DC7A94" w:rsidRDefault="001F231B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lastRenderedPageBreak/>
        <w:t>Proces dydaktyczny w ośrodku zorganizowany jest na podstawie ramowego planu nauczania dla Szkoły Podstawowej.</w:t>
      </w:r>
    </w:p>
    <w:p w14:paraId="5F5DE389" w14:textId="2FEEF755" w:rsidR="00AE5C65" w:rsidRPr="00DC7A94" w:rsidRDefault="00AE5C65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Uczniowie kończący w ośrodku VIII klasę Szkoły Podstawowej przystępują do sprawdzianu ósmoklasisty.</w:t>
      </w:r>
    </w:p>
    <w:p w14:paraId="26385EF5" w14:textId="77777777" w:rsidR="001C2CAE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Nauczyciel prowadzi pracę dydaktyczną, wychowawczą, opiekuńczą i jest odpowiedzialny za jakość tej pracy oraz bezpieczeństwo powierzonych jego opiece uczniów.</w:t>
      </w:r>
    </w:p>
    <w:p w14:paraId="11BF5F6F" w14:textId="77777777" w:rsidR="001C2CAE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W oddziałach przysposabiających do pracy</w:t>
      </w:r>
      <w:r w:rsidR="001C2CAE" w:rsidRPr="00DC7A94">
        <w:t>,</w:t>
      </w:r>
      <w:r w:rsidRPr="00DC7A94">
        <w:t xml:space="preserve"> kształcenie ogólne realizuje się zgodnie </w:t>
      </w:r>
      <w:r w:rsidR="001C2CAE" w:rsidRPr="00DC7A94">
        <w:t xml:space="preserve">                   </w:t>
      </w:r>
      <w:r w:rsidRPr="00DC7A94">
        <w:t>z podstawą programową kształcenia ogólnego w fo</w:t>
      </w:r>
      <w:r w:rsidR="001C2CAE" w:rsidRPr="00DC7A94">
        <w:t xml:space="preserve">rmach dostosowanych do potrzeb          </w:t>
      </w:r>
      <w:r w:rsidRPr="00DC7A94">
        <w:t>i możliwości uczniów.</w:t>
      </w:r>
    </w:p>
    <w:p w14:paraId="378AC5D0" w14:textId="77777777" w:rsidR="001C2CAE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Przysposobienie do pracy może być organizowane w szkole podstawowej albo poza szkołą podstawową na podstawie umowy zawartej przez dyrektora ośrodka, w szczególności ze szkołą prowadzącą kształcenie zawodowe, placówką kształcenia ustawicznego oraz pracodawcą.</w:t>
      </w:r>
    </w:p>
    <w:p w14:paraId="77768FD7" w14:textId="77777777" w:rsidR="001C2CAE" w:rsidRPr="00DC7A94" w:rsidRDefault="001C2CAE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 xml:space="preserve">Ocenianie, klasyfikowanie i </w:t>
      </w:r>
      <w:r w:rsidR="00231773" w:rsidRPr="00DC7A94">
        <w:t>promowanie odbywa się zgodnie z wewnątrzszkolnym systemem oceniania.</w:t>
      </w:r>
    </w:p>
    <w:p w14:paraId="58D38BB6" w14:textId="77777777" w:rsidR="00B36FFA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Termin rozpoczęcia i zakończenia zajęć dydaktyczno-</w:t>
      </w:r>
      <w:r w:rsidR="001C2CAE" w:rsidRPr="00DC7A94">
        <w:t xml:space="preserve"> </w:t>
      </w:r>
      <w:r w:rsidRPr="00DC7A94">
        <w:t xml:space="preserve">wychowawczych, przerw świątecznych oraz ferii zimowych i </w:t>
      </w:r>
      <w:r w:rsidR="001C2CAE" w:rsidRPr="00DC7A94">
        <w:t>letnich określa Rozporządzenie Ministra Edukacji N</w:t>
      </w:r>
      <w:r w:rsidRPr="00DC7A94">
        <w:t>arodowej w sprawie organizacji roku szkolnego.</w:t>
      </w:r>
    </w:p>
    <w:p w14:paraId="417C11AE" w14:textId="77777777" w:rsidR="00B36FFA" w:rsidRPr="00DC7A94" w:rsidRDefault="0023177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Rok szk</w:t>
      </w:r>
      <w:r w:rsidR="00B36FFA" w:rsidRPr="00DC7A94">
        <w:t>olny dzieli się na dwa semestry:</w:t>
      </w:r>
    </w:p>
    <w:p w14:paraId="237712B7" w14:textId="77777777" w:rsidR="00B36FFA" w:rsidRPr="00DC7A94" w:rsidRDefault="00231773" w:rsidP="00B40834">
      <w:pPr>
        <w:pStyle w:val="Akapitzlist"/>
        <w:numPr>
          <w:ilvl w:val="1"/>
          <w:numId w:val="19"/>
        </w:numPr>
        <w:spacing w:line="360" w:lineRule="auto"/>
        <w:jc w:val="both"/>
      </w:pPr>
      <w:r w:rsidRPr="00DC7A94">
        <w:t>semestr pierwszy rozpoczyna się w pierwszym dniu roku szkolnego, a kończy się</w:t>
      </w:r>
      <w:r w:rsidR="00B36FFA" w:rsidRPr="00DC7A94">
        <w:t xml:space="preserve">  </w:t>
      </w:r>
      <w:r w:rsidRPr="00DC7A94">
        <w:t>w ostatnim dniu przed feriami zimowymi,</w:t>
      </w:r>
      <w:r w:rsidR="00B36FFA" w:rsidRPr="00DC7A94">
        <w:t xml:space="preserve"> </w:t>
      </w:r>
      <w:r w:rsidRPr="00DC7A94">
        <w:t>w</w:t>
      </w:r>
      <w:r w:rsidR="00B36FFA" w:rsidRPr="00DC7A94">
        <w:t xml:space="preserve"> </w:t>
      </w:r>
      <w:r w:rsidRPr="00DC7A94">
        <w:t>przypadku trzeciej tury ferii zimowych trw</w:t>
      </w:r>
      <w:r w:rsidR="00B36FFA" w:rsidRPr="00DC7A94">
        <w:t xml:space="preserve">a do ostatniego piątku stycznia; </w:t>
      </w:r>
    </w:p>
    <w:p w14:paraId="4FA5960E" w14:textId="77777777" w:rsidR="00B36FFA" w:rsidRPr="00DC7A94" w:rsidRDefault="00231773" w:rsidP="00B40834">
      <w:pPr>
        <w:pStyle w:val="Akapitzlist"/>
        <w:numPr>
          <w:ilvl w:val="1"/>
          <w:numId w:val="19"/>
        </w:numPr>
        <w:spacing w:after="180" w:line="360" w:lineRule="auto"/>
        <w:jc w:val="both"/>
      </w:pPr>
      <w:r w:rsidRPr="00DC7A94">
        <w:t>semestr drugi trwa od ferii zimowych (w przypadku trzeciej tury ferii zimowych od poniedziałku</w:t>
      </w:r>
      <w:r w:rsidR="00B36FFA" w:rsidRPr="00DC7A94">
        <w:t xml:space="preserve"> </w:t>
      </w:r>
      <w:r w:rsidRPr="00DC7A94">
        <w:t>następującego po ostatnim</w:t>
      </w:r>
      <w:r w:rsidR="00B36FFA" w:rsidRPr="00DC7A94">
        <w:t xml:space="preserve"> </w:t>
      </w:r>
      <w:r w:rsidRPr="00DC7A94">
        <w:t>piątku stycznia) do ostatniego dnia nauki szkolnej</w:t>
      </w:r>
      <w:r w:rsidR="00B36FFA" w:rsidRPr="00DC7A94">
        <w:t>.</w:t>
      </w:r>
    </w:p>
    <w:p w14:paraId="700B5EA7" w14:textId="77777777" w:rsidR="00B36FFA" w:rsidRPr="00DC7A94" w:rsidRDefault="00231773" w:rsidP="00B40834">
      <w:pPr>
        <w:pStyle w:val="Akapitzlist"/>
        <w:numPr>
          <w:ilvl w:val="0"/>
          <w:numId w:val="19"/>
        </w:numPr>
        <w:spacing w:after="180" w:line="360" w:lineRule="auto"/>
        <w:jc w:val="both"/>
      </w:pPr>
      <w:r w:rsidRPr="00DC7A94">
        <w:t xml:space="preserve">Na podstawie zatwierdzonego przez organ prowadzący arkusza organizacji, dyrektor </w:t>
      </w:r>
      <w:r w:rsidR="00B36FFA" w:rsidRPr="00DC7A94">
        <w:t xml:space="preserve">                 </w:t>
      </w:r>
      <w:r w:rsidRPr="00DC7A94">
        <w:t>z uwzględnieniem zasad ochrony zdrowia i higieny pracy, ustala tygodniowy rozkład zajęć edukacyjnych.</w:t>
      </w:r>
    </w:p>
    <w:p w14:paraId="45DEB4E0" w14:textId="7F3B1E41" w:rsidR="009D69CA" w:rsidRPr="00DC7A94" w:rsidRDefault="00231773" w:rsidP="00B40834">
      <w:pPr>
        <w:pStyle w:val="Akapitzlist"/>
        <w:numPr>
          <w:ilvl w:val="0"/>
          <w:numId w:val="19"/>
        </w:numPr>
        <w:spacing w:after="180" w:line="360" w:lineRule="auto"/>
        <w:jc w:val="both"/>
      </w:pPr>
      <w:r w:rsidRPr="00DC7A94">
        <w:t>Szkoła używa dziennik lekcyjny jako dziennik dokumentujący zajęcia lekcyjne.</w:t>
      </w:r>
    </w:p>
    <w:p w14:paraId="1F16C87A" w14:textId="77777777" w:rsidR="001123D3" w:rsidRPr="00DC7A94" w:rsidRDefault="001123D3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lastRenderedPageBreak/>
        <w:t>Religia jako szkolny przedmiot nieobowiązkowy jest prowadzona dla wychowanków, których rodzice wyrażają takie życzenie.</w:t>
      </w:r>
    </w:p>
    <w:p w14:paraId="33F54475" w14:textId="77777777" w:rsidR="001123D3" w:rsidRPr="00DC7A94" w:rsidRDefault="001123D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Życzenie wyrażone jest w formie pisemnego oświadczenia, nie musi być ponawiane w kolejnym roku szkolnym, może natomiast zostać zmienione.</w:t>
      </w:r>
    </w:p>
    <w:p w14:paraId="20C7F12D" w14:textId="77777777" w:rsidR="001123D3" w:rsidRPr="00DC7A94" w:rsidRDefault="001123D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Wychowankowie nie korzystający z lekcji religii objęci są zajęciami opiekuńczo- wychowawczymi.</w:t>
      </w:r>
    </w:p>
    <w:p w14:paraId="504124CB" w14:textId="77777777" w:rsidR="001123D3" w:rsidRPr="00DC7A94" w:rsidRDefault="001123D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Nauczyciel religii wchodzi w skład rady pedagogicznej.</w:t>
      </w:r>
    </w:p>
    <w:p w14:paraId="612117E5" w14:textId="77777777" w:rsidR="001123D3" w:rsidRPr="00DC7A94" w:rsidRDefault="001123D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Ocena z religii umieszczana jest na świadectwie szkolnym, wliczana jest do średniej ocen lecz nie ma wpływu na promocję do następnej klasy.</w:t>
      </w:r>
    </w:p>
    <w:p w14:paraId="2488B5CE" w14:textId="77777777" w:rsidR="006A42D1" w:rsidRPr="00DC7A94" w:rsidRDefault="001123D3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Wychowankowie nie korzystający z lekcji religii objęci są zajęciami świetlicowymi lub zajęciami opiekuńczo- wychowawczymi.</w:t>
      </w:r>
    </w:p>
    <w:p w14:paraId="5E5E4B34" w14:textId="77777777" w:rsidR="006A42D1" w:rsidRPr="00DC7A94" w:rsidRDefault="006A42D1" w:rsidP="00B40834">
      <w:pPr>
        <w:pStyle w:val="NormalnyWeb"/>
        <w:numPr>
          <w:ilvl w:val="0"/>
          <w:numId w:val="19"/>
        </w:numPr>
        <w:spacing w:before="0" w:beforeAutospacing="0" w:after="180" w:afterAutospacing="0" w:line="360" w:lineRule="auto"/>
        <w:jc w:val="both"/>
      </w:pPr>
      <w:r w:rsidRPr="00DC7A94">
        <w:t>Dla wszystkich wychowanków klas V-VIII organizowane są zajęcia edukacyjne „Wychowanie do życia w rodzinie”.</w:t>
      </w:r>
    </w:p>
    <w:p w14:paraId="4E2FCE86" w14:textId="77777777" w:rsidR="006A42D1" w:rsidRPr="00DC7A94" w:rsidRDefault="006A42D1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Udział wychowanków w zajęciach „Wychowanie do życia w rodzinie” nie jest obowiązkowy.</w:t>
      </w:r>
    </w:p>
    <w:p w14:paraId="55B10BFF" w14:textId="77777777" w:rsidR="00A66A36" w:rsidRDefault="006A42D1" w:rsidP="00A66A36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Wychowanek nie bierze udziału w zajęciach, jeżeli jego rod</w:t>
      </w:r>
      <w:r w:rsidR="00A66A36">
        <w:t xml:space="preserve">zice zgłoszą dyrektorowi </w:t>
      </w:r>
      <w:r w:rsidRPr="00DC7A94">
        <w:t>w formie pisemnej rezygnację z udziału ucznia w zajęciach.</w:t>
      </w:r>
    </w:p>
    <w:p w14:paraId="6399704B" w14:textId="04260BE2" w:rsidR="006A42D1" w:rsidRPr="00DC7A94" w:rsidRDefault="006A42D1" w:rsidP="00A66A36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Wychowankowie, których rodzice nie wyrazili zgody na uczestniczenie ich dzieci w zajęciach</w:t>
      </w:r>
      <w:r w:rsidR="00A66A36">
        <w:t xml:space="preserve"> </w:t>
      </w:r>
      <w:r w:rsidRPr="00DC7A94">
        <w:t>„Wychowania do życia w rodzinie”,</w:t>
      </w:r>
      <w:r w:rsidR="00A66A36">
        <w:t xml:space="preserve"> </w:t>
      </w:r>
      <w:r w:rsidRPr="00DC7A94">
        <w:t>mają zapewnioną opiekę w świetlicy szkolnej.</w:t>
      </w:r>
    </w:p>
    <w:p w14:paraId="4DBBE1CA" w14:textId="1075C79D" w:rsidR="006A42D1" w:rsidRPr="00DC7A94" w:rsidRDefault="006A42D1" w:rsidP="00B40834">
      <w:pPr>
        <w:pStyle w:val="NormalnyWeb"/>
        <w:numPr>
          <w:ilvl w:val="1"/>
          <w:numId w:val="19"/>
        </w:numPr>
        <w:spacing w:before="0" w:beforeAutospacing="0" w:after="180" w:afterAutospacing="0" w:line="360" w:lineRule="auto"/>
        <w:jc w:val="both"/>
      </w:pPr>
      <w:r w:rsidRPr="00DC7A94">
        <w:t>Zajęcia nie podlegają ocenie i nie mają wpływu na promocję do klasy programowo wyższej ani na ukończenie szkoły.</w:t>
      </w:r>
    </w:p>
    <w:p w14:paraId="18119CFA" w14:textId="3DFDA05B" w:rsidR="001123D3" w:rsidRPr="00DC7A94" w:rsidRDefault="0088793D" w:rsidP="00B40834">
      <w:pPr>
        <w:pStyle w:val="Akapitzlist"/>
        <w:numPr>
          <w:ilvl w:val="0"/>
          <w:numId w:val="19"/>
        </w:numPr>
        <w:spacing w:after="180" w:line="360" w:lineRule="auto"/>
        <w:jc w:val="both"/>
      </w:pPr>
      <w:r w:rsidRPr="00DC7A94">
        <w:t>Ośrodek może przyjmować studentów szkół wyższych kształcących nauczycieli na praktyki pedagogiczne, na podstawie pisemnego porozumienia zawartego między dyrektorem ośrodka, a szkołą wyższą lub (za jego zgodą) poszczególnymi nauczycielami, a szkołą wyższą</w:t>
      </w:r>
      <w:r w:rsidR="00D67A73" w:rsidRPr="00DC7A94">
        <w:t>.</w:t>
      </w:r>
    </w:p>
    <w:p w14:paraId="3E22FF8D" w14:textId="6E90A457" w:rsidR="0088793D" w:rsidRDefault="0088793D" w:rsidP="00B40834">
      <w:pPr>
        <w:pStyle w:val="Akapitzlist"/>
        <w:numPr>
          <w:ilvl w:val="0"/>
          <w:numId w:val="19"/>
        </w:numPr>
        <w:spacing w:after="180" w:line="360" w:lineRule="auto"/>
        <w:jc w:val="both"/>
      </w:pPr>
      <w:r w:rsidRPr="00DC7A94">
        <w:t>Ośrodek może prowadzić</w:t>
      </w:r>
      <w:r w:rsidR="00D67A73" w:rsidRPr="00DC7A94">
        <w:t xml:space="preserve"> działalność innowacyjną i eksperymentalną zgodnie z odrębnymi przepisami.</w:t>
      </w:r>
    </w:p>
    <w:p w14:paraId="3DB57A62" w14:textId="77777777" w:rsidR="00061A14" w:rsidRDefault="00061A14" w:rsidP="00B40834">
      <w:pPr>
        <w:pStyle w:val="Akapitzlist"/>
        <w:spacing w:after="180" w:line="360" w:lineRule="auto"/>
        <w:jc w:val="both"/>
      </w:pPr>
    </w:p>
    <w:p w14:paraId="3D4401E0" w14:textId="2D8F5ECF" w:rsidR="00EB2539" w:rsidRPr="007B4680" w:rsidRDefault="005905D3" w:rsidP="00B4083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§ 18</w:t>
      </w:r>
      <w:r w:rsidR="0025586A">
        <w:rPr>
          <w:b/>
          <w:bCs/>
        </w:rPr>
        <w:t xml:space="preserve"> </w:t>
      </w:r>
      <w:r w:rsidR="00A66A36" w:rsidRPr="007B4680">
        <w:rPr>
          <w:b/>
          <w:bCs/>
        </w:rPr>
        <w:t xml:space="preserve">Warunki i tryb tworzenia zespołów </w:t>
      </w:r>
      <w:r w:rsidR="002C57AC" w:rsidRPr="007B4680">
        <w:rPr>
          <w:b/>
          <w:bCs/>
        </w:rPr>
        <w:t>nauczycielskich</w:t>
      </w:r>
    </w:p>
    <w:p w14:paraId="2F864177" w14:textId="77777777" w:rsidR="00EB2539" w:rsidRPr="007B4680" w:rsidRDefault="00EB2539" w:rsidP="00B40834">
      <w:pPr>
        <w:spacing w:after="0" w:line="360" w:lineRule="auto"/>
        <w:jc w:val="both"/>
        <w:rPr>
          <w:b/>
          <w:bCs/>
        </w:rPr>
      </w:pPr>
    </w:p>
    <w:p w14:paraId="0782C6D6" w14:textId="46BCFA8C" w:rsidR="00380A0A" w:rsidRPr="007B4680" w:rsidRDefault="00380A0A" w:rsidP="00B408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7B4680">
        <w:t>W szkole działa</w:t>
      </w:r>
      <w:r w:rsidR="007B4680" w:rsidRPr="007B4680">
        <w:t xml:space="preserve"> zespół n</w:t>
      </w:r>
      <w:r w:rsidRPr="007B4680">
        <w:t>auczycieli,</w:t>
      </w:r>
      <w:r w:rsidR="007B4680" w:rsidRPr="007B4680">
        <w:t xml:space="preserve"> który jest integralną częścią rady pedagogicznej. </w:t>
      </w:r>
    </w:p>
    <w:p w14:paraId="5AE49490" w14:textId="6A458406" w:rsidR="007B4680" w:rsidRPr="007B4680" w:rsidRDefault="007B4680" w:rsidP="00B408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7B4680">
        <w:t>Zespół nauczycieli dyrektor szkoły może powołać na czas określony lub nieokreślony.</w:t>
      </w:r>
    </w:p>
    <w:p w14:paraId="769F85D1" w14:textId="1A587953" w:rsidR="00B62CD9" w:rsidRPr="007B4680" w:rsidRDefault="007B4680" w:rsidP="00B40834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>
        <w:t>Pracą zespołu kieruje przewodniczący powołany przez dyrektora szkoły lub na wniosek tego zespołu.</w:t>
      </w:r>
    </w:p>
    <w:p w14:paraId="2320CCAC" w14:textId="1846C520" w:rsidR="00C7021D" w:rsidRPr="00C7021D" w:rsidRDefault="00C7021D" w:rsidP="00C702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C7021D">
        <w:rPr>
          <w:bCs/>
        </w:rPr>
        <w:t>D</w:t>
      </w:r>
      <w:r>
        <w:rPr>
          <w:bCs/>
        </w:rPr>
        <w:t xml:space="preserve">yrektor szkoły, </w:t>
      </w:r>
      <w:r w:rsidRPr="00C7021D">
        <w:rPr>
          <w:bCs/>
        </w:rPr>
        <w:t>na wniosek przewodniczącego zespołu, może wyznaczyć do realizacji określonego zadania lub zadań zespołu innych nauczycieli,</w:t>
      </w:r>
      <w:r>
        <w:rPr>
          <w:bCs/>
        </w:rPr>
        <w:t xml:space="preserve"> specjalistów i pracowników szkoły. </w:t>
      </w:r>
      <w:r w:rsidRPr="00C7021D">
        <w:rPr>
          <w:bCs/>
        </w:rPr>
        <w:t>W pracach zespołu mogą brać udział również osoby niebędące pracown</w:t>
      </w:r>
      <w:r>
        <w:rPr>
          <w:bCs/>
        </w:rPr>
        <w:t>ikami tej szkoły</w:t>
      </w:r>
      <w:r w:rsidRPr="00C7021D">
        <w:rPr>
          <w:bCs/>
        </w:rPr>
        <w:t>.</w:t>
      </w:r>
    </w:p>
    <w:p w14:paraId="2729ABAB" w14:textId="77777777" w:rsidR="00C7021D" w:rsidRDefault="00C7021D" w:rsidP="00C702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C7021D">
        <w:rPr>
          <w:bCs/>
        </w:rPr>
        <w:t>Zespół określa plan pracy i zadania do realizacji w danym roku szkolnym.</w:t>
      </w:r>
    </w:p>
    <w:p w14:paraId="600E6A10" w14:textId="39850ADD" w:rsidR="00BC425B" w:rsidRPr="00C7021D" w:rsidRDefault="00C7021D" w:rsidP="00C7021D">
      <w:pPr>
        <w:pStyle w:val="Akapitzlist"/>
        <w:numPr>
          <w:ilvl w:val="0"/>
          <w:numId w:val="21"/>
        </w:numPr>
        <w:spacing w:after="0" w:line="360" w:lineRule="auto"/>
        <w:jc w:val="both"/>
        <w:rPr>
          <w:bCs/>
        </w:rPr>
      </w:pPr>
      <w:r w:rsidRPr="00C7021D">
        <w:rPr>
          <w:bCs/>
        </w:rPr>
        <w:t>Podsumowanie pracy zespołu odbywa się podczas ostatniego w danym roku szkolnym zebrania rady pedagogicznej.</w:t>
      </w:r>
    </w:p>
    <w:p w14:paraId="4676871B" w14:textId="77777777" w:rsidR="0025586A" w:rsidRDefault="0025586A" w:rsidP="0025586A">
      <w:pPr>
        <w:pStyle w:val="Akapitzlist"/>
        <w:spacing w:after="0" w:line="360" w:lineRule="auto"/>
        <w:jc w:val="both"/>
        <w:rPr>
          <w:bCs/>
        </w:rPr>
      </w:pPr>
    </w:p>
    <w:p w14:paraId="0AE7FD0D" w14:textId="39EA4684" w:rsidR="008C5B15" w:rsidRDefault="008C5B15" w:rsidP="00B4083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1</w:t>
      </w:r>
      <w:r w:rsidR="005905D3">
        <w:rPr>
          <w:b/>
          <w:bCs/>
        </w:rPr>
        <w:t>9</w:t>
      </w:r>
      <w:r w:rsidR="0025586A">
        <w:rPr>
          <w:b/>
          <w:bCs/>
        </w:rPr>
        <w:t xml:space="preserve"> </w:t>
      </w:r>
      <w:r>
        <w:rPr>
          <w:b/>
          <w:bCs/>
        </w:rPr>
        <w:t>Organizacja wewnątrzszkolnego systemu doradztwa zawodowego</w:t>
      </w:r>
    </w:p>
    <w:p w14:paraId="347AEEE4" w14:textId="77777777" w:rsidR="008C5B15" w:rsidRDefault="008C5B15" w:rsidP="00B40834">
      <w:pPr>
        <w:spacing w:after="0" w:line="360" w:lineRule="auto"/>
        <w:jc w:val="both"/>
        <w:rPr>
          <w:b/>
          <w:bCs/>
        </w:rPr>
      </w:pPr>
    </w:p>
    <w:p w14:paraId="546FAD2E" w14:textId="77777777" w:rsidR="00A719A9" w:rsidRDefault="00BA2CF7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A719A9">
        <w:rPr>
          <w:bCs/>
        </w:rPr>
        <w:t>Wewnątrzszkolny system doradztwa zawodowego to ogół działań</w:t>
      </w:r>
      <w:r w:rsidR="00A719A9" w:rsidRPr="00A719A9">
        <w:rPr>
          <w:bCs/>
        </w:rPr>
        <w:t xml:space="preserve"> </w:t>
      </w:r>
      <w:r w:rsidRPr="00A719A9">
        <w:rPr>
          <w:bCs/>
        </w:rPr>
        <w:t>koordynowanych przez doradcę z</w:t>
      </w:r>
      <w:r w:rsidR="00A719A9" w:rsidRPr="00A719A9">
        <w:rPr>
          <w:bCs/>
        </w:rPr>
        <w:t xml:space="preserve">awodowego, </w:t>
      </w:r>
      <w:r w:rsidRPr="00A719A9">
        <w:rPr>
          <w:bCs/>
        </w:rPr>
        <w:t>zmierzających do</w:t>
      </w:r>
      <w:r w:rsidR="00A719A9" w:rsidRPr="00A719A9">
        <w:rPr>
          <w:bCs/>
        </w:rPr>
        <w:t xml:space="preserve"> </w:t>
      </w:r>
      <w:r w:rsidRPr="00A719A9">
        <w:rPr>
          <w:bCs/>
        </w:rPr>
        <w:t>stworzenia takich sytuacji dydaktycznych, które zapewnią uczniom rozwijanie świadomości</w:t>
      </w:r>
      <w:r w:rsidR="00A719A9" w:rsidRPr="00A719A9">
        <w:rPr>
          <w:bCs/>
        </w:rPr>
        <w:t xml:space="preserve"> </w:t>
      </w:r>
      <w:r w:rsidRPr="00A719A9">
        <w:rPr>
          <w:bCs/>
        </w:rPr>
        <w:t>własnych uzdolnień, posiadanych kompetencji i zainteresowań - w aspekcie własnych pragnień</w:t>
      </w:r>
      <w:r w:rsidR="00A719A9" w:rsidRPr="00A719A9">
        <w:rPr>
          <w:bCs/>
        </w:rPr>
        <w:t xml:space="preserve"> </w:t>
      </w:r>
      <w:r w:rsidRPr="00A719A9">
        <w:rPr>
          <w:bCs/>
        </w:rPr>
        <w:t>i ich realizacji w życiu.</w:t>
      </w:r>
    </w:p>
    <w:p w14:paraId="52331E3E" w14:textId="77777777" w:rsidR="00A719A9" w:rsidRDefault="00BA2CF7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A719A9">
        <w:rPr>
          <w:bCs/>
        </w:rPr>
        <w:t>Celem wewnątrzszkolnego systemu doradztwa zawodowego jest udzielanie uczniom</w:t>
      </w:r>
      <w:r w:rsidR="00A719A9" w:rsidRPr="00A719A9">
        <w:rPr>
          <w:bCs/>
        </w:rPr>
        <w:t xml:space="preserve"> </w:t>
      </w:r>
      <w:r w:rsidRPr="00A719A9">
        <w:rPr>
          <w:bCs/>
        </w:rPr>
        <w:t>wszechstronnego wsparcia w procesie decyzyjnym dotyczącym wyboru szkoły</w:t>
      </w:r>
      <w:r w:rsidR="00A719A9" w:rsidRPr="00A719A9">
        <w:rPr>
          <w:bCs/>
        </w:rPr>
        <w:t xml:space="preserve"> </w:t>
      </w:r>
      <w:r w:rsidR="00A719A9">
        <w:rPr>
          <w:bCs/>
        </w:rPr>
        <w:t xml:space="preserve"> </w:t>
      </w:r>
      <w:r w:rsidRPr="00A719A9">
        <w:rPr>
          <w:bCs/>
        </w:rPr>
        <w:t>ponadpodstawowej i kierunku kształcenia.</w:t>
      </w:r>
    </w:p>
    <w:p w14:paraId="653B7FC8" w14:textId="17AA4599" w:rsidR="009770B3" w:rsidRDefault="009770B3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>
        <w:rPr>
          <w:bCs/>
        </w:rPr>
        <w:t>Doradztwo zawodowe obejmuje spójne działania szkoły w zakresie pracy indywidualnej</w:t>
      </w:r>
      <w:r w:rsidR="000B2870">
        <w:rPr>
          <w:bCs/>
        </w:rPr>
        <w:t xml:space="preserve">          </w:t>
      </w:r>
      <w:r>
        <w:rPr>
          <w:bCs/>
        </w:rPr>
        <w:t xml:space="preserve"> i grupowej z uczniami przy wsparciu i poradnictwie nauczycieli. Działania mają charakter zaplanowany, systematyczny. Jest to zobowiązanie i wysiłek całej społeczności szkolnej, w której poszczególne grupy podejmują określone działania.</w:t>
      </w:r>
    </w:p>
    <w:p w14:paraId="1E1F0ED0" w14:textId="05C1388A" w:rsidR="004B7B01" w:rsidRPr="004B7B01" w:rsidRDefault="009770B3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Zakres zadań poszczególnych osób zaangażowanych w proces doradczy wynika </w:t>
      </w:r>
      <w:r w:rsidR="000B2870">
        <w:rPr>
          <w:bCs/>
        </w:rPr>
        <w:t xml:space="preserve">                </w:t>
      </w:r>
      <w:r>
        <w:rPr>
          <w:bCs/>
        </w:rPr>
        <w:t>z kompetencji, profilu wykształcenia</w:t>
      </w:r>
      <w:r w:rsidR="004B7B01">
        <w:rPr>
          <w:bCs/>
        </w:rPr>
        <w:t xml:space="preserve">, wykładanych treści oraz podstawy programowej </w:t>
      </w:r>
      <w:r w:rsidR="000B2870">
        <w:rPr>
          <w:bCs/>
        </w:rPr>
        <w:t xml:space="preserve">       </w:t>
      </w:r>
      <w:r w:rsidR="004B7B01">
        <w:rPr>
          <w:bCs/>
        </w:rPr>
        <w:t>w szkole podstawowej.</w:t>
      </w:r>
    </w:p>
    <w:p w14:paraId="4986404D" w14:textId="67AEE1F6" w:rsidR="00BA2CF7" w:rsidRPr="00A719A9" w:rsidRDefault="00BA2CF7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A719A9">
        <w:rPr>
          <w:bCs/>
        </w:rPr>
        <w:t>Doradztwo zawodowe realizowane jest poprzez:</w:t>
      </w:r>
    </w:p>
    <w:p w14:paraId="026760C5" w14:textId="7B16DD02" w:rsidR="00A719A9" w:rsidRDefault="00A719A9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 xml:space="preserve">3.1. </w:t>
      </w:r>
      <w:r w:rsidR="00BA2CF7" w:rsidRPr="00BA2CF7">
        <w:rPr>
          <w:bCs/>
        </w:rPr>
        <w:t xml:space="preserve"> prowadzenie zajęć obowiązkowych z zakresu doradztwa zawodowego dla uczniów klas</w:t>
      </w:r>
      <w:r>
        <w:rPr>
          <w:bCs/>
        </w:rPr>
        <w:t xml:space="preserve"> </w:t>
      </w:r>
      <w:r w:rsidR="004B7B01">
        <w:rPr>
          <w:bCs/>
        </w:rPr>
        <w:t xml:space="preserve">VII i VIII w wymiarze 10 godzin rocznie, których celem jest przygotowanie uczniów </w:t>
      </w:r>
      <w:r w:rsidR="004B7B01">
        <w:rPr>
          <w:bCs/>
        </w:rPr>
        <w:lastRenderedPageBreak/>
        <w:t>do dokonania świadomego i trafnego wyboru dalszej drogi edukacyjnej, a w przyszłości wyboru zawodu</w:t>
      </w:r>
    </w:p>
    <w:p w14:paraId="29219B24" w14:textId="25EA8850" w:rsidR="00BA2CF7" w:rsidRPr="00A719A9" w:rsidRDefault="00A719A9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 xml:space="preserve">3.2. </w:t>
      </w:r>
      <w:r w:rsidR="00BA2CF7" w:rsidRPr="00A719A9">
        <w:rPr>
          <w:bCs/>
        </w:rPr>
        <w:t>udzielanie indywidualnych pora</w:t>
      </w:r>
      <w:r>
        <w:rPr>
          <w:bCs/>
        </w:rPr>
        <w:t xml:space="preserve">d i konsultacji uczniom </w:t>
      </w:r>
      <w:r w:rsidR="00BA2CF7" w:rsidRPr="00A719A9">
        <w:rPr>
          <w:bCs/>
        </w:rPr>
        <w:t>w zakresie:</w:t>
      </w:r>
    </w:p>
    <w:p w14:paraId="06A55E15" w14:textId="77777777" w:rsidR="00A719A9" w:rsidRDefault="00BA2CF7" w:rsidP="00B40834">
      <w:pPr>
        <w:pStyle w:val="Akapitzlist"/>
        <w:spacing w:after="0" w:line="360" w:lineRule="auto"/>
        <w:jc w:val="both"/>
        <w:rPr>
          <w:bCs/>
        </w:rPr>
      </w:pPr>
      <w:r w:rsidRPr="00BA2CF7">
        <w:rPr>
          <w:bCs/>
        </w:rPr>
        <w:t>a) wykorzystania posiadanych uzdolnień i talentów przy wykonywaniu przyszłych</w:t>
      </w:r>
      <w:r w:rsidR="00A719A9">
        <w:rPr>
          <w:bCs/>
        </w:rPr>
        <w:t xml:space="preserve"> </w:t>
      </w:r>
      <w:r w:rsidRPr="00A719A9">
        <w:rPr>
          <w:bCs/>
        </w:rPr>
        <w:t>zadań zawodowych,</w:t>
      </w:r>
    </w:p>
    <w:p w14:paraId="42C85E0A" w14:textId="60A2B39D" w:rsidR="00BA2CF7" w:rsidRPr="00A719A9" w:rsidRDefault="00BA2CF7" w:rsidP="00B40834">
      <w:pPr>
        <w:pStyle w:val="Akapitzlist"/>
        <w:spacing w:after="0" w:line="360" w:lineRule="auto"/>
        <w:jc w:val="both"/>
        <w:rPr>
          <w:bCs/>
        </w:rPr>
      </w:pPr>
      <w:r w:rsidRPr="00A719A9">
        <w:rPr>
          <w:bCs/>
        </w:rPr>
        <w:t>b) instytucji i organizacji wspierających funkcjonowanie osób z niepełnosprawnością</w:t>
      </w:r>
      <w:r w:rsidR="00A719A9">
        <w:rPr>
          <w:bCs/>
        </w:rPr>
        <w:t xml:space="preserve"> </w:t>
      </w:r>
      <w:r w:rsidR="000B2870">
        <w:rPr>
          <w:bCs/>
        </w:rPr>
        <w:t xml:space="preserve">          </w:t>
      </w:r>
      <w:r w:rsidRPr="00A719A9">
        <w:rPr>
          <w:bCs/>
        </w:rPr>
        <w:t>w życiu zawodowym,</w:t>
      </w:r>
    </w:p>
    <w:p w14:paraId="47E62FEA" w14:textId="11484F83" w:rsidR="00BA2CF7" w:rsidRDefault="00BA2CF7" w:rsidP="00B40834">
      <w:pPr>
        <w:pStyle w:val="Akapitzlist"/>
        <w:spacing w:after="0" w:line="360" w:lineRule="auto"/>
        <w:jc w:val="both"/>
        <w:rPr>
          <w:bCs/>
        </w:rPr>
      </w:pPr>
      <w:r w:rsidRPr="00BA2CF7">
        <w:rPr>
          <w:bCs/>
        </w:rPr>
        <w:t>c) alternatywnych możliwości kształcenia dla uczniów z problemami emocjonalnymi</w:t>
      </w:r>
      <w:r w:rsidR="00A719A9">
        <w:rPr>
          <w:bCs/>
        </w:rPr>
        <w:t xml:space="preserve"> </w:t>
      </w:r>
      <w:r w:rsidRPr="00A719A9">
        <w:rPr>
          <w:bCs/>
        </w:rPr>
        <w:t>i dla uczniów niedostosowanych społecznie;</w:t>
      </w:r>
    </w:p>
    <w:p w14:paraId="208ED5A8" w14:textId="05A2C8BD" w:rsidR="00BD47A1" w:rsidRDefault="00BD47A1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3.3. udział w dniach otwartych szkół ponadpodstawowych</w:t>
      </w:r>
    </w:p>
    <w:p w14:paraId="22A7422F" w14:textId="50FBAEF6" w:rsidR="00BD47A1" w:rsidRPr="004B7B01" w:rsidRDefault="00BD47A1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3.4. udostępnianie informacji edukacyjnych i zawodowych</w:t>
      </w:r>
    </w:p>
    <w:p w14:paraId="7C6A222C" w14:textId="6245EAE8" w:rsidR="008C5B15" w:rsidRDefault="00BA2CF7" w:rsidP="00B40834">
      <w:pPr>
        <w:pStyle w:val="Akapitzlist"/>
        <w:numPr>
          <w:ilvl w:val="0"/>
          <w:numId w:val="22"/>
        </w:numPr>
        <w:spacing w:after="0" w:line="360" w:lineRule="auto"/>
        <w:jc w:val="both"/>
        <w:rPr>
          <w:bCs/>
        </w:rPr>
      </w:pPr>
      <w:r w:rsidRPr="00BA2CF7">
        <w:rPr>
          <w:bCs/>
        </w:rPr>
        <w:t>Plan działań szkoły w zakresie doradztwa zawodowego, na dany rok szkolny,</w:t>
      </w:r>
      <w:r w:rsidR="00A719A9">
        <w:rPr>
          <w:bCs/>
        </w:rPr>
        <w:t xml:space="preserve"> </w:t>
      </w:r>
      <w:r w:rsidRPr="00A719A9">
        <w:rPr>
          <w:bCs/>
        </w:rPr>
        <w:t>opracowuje doradca zawodowy.</w:t>
      </w:r>
    </w:p>
    <w:p w14:paraId="4AED61D4" w14:textId="77777777" w:rsidR="00E2172A" w:rsidRPr="000B2870" w:rsidRDefault="00E2172A" w:rsidP="00B40834">
      <w:pPr>
        <w:spacing w:after="0" w:line="360" w:lineRule="auto"/>
        <w:ind w:left="360"/>
        <w:jc w:val="both"/>
        <w:rPr>
          <w:bCs/>
        </w:rPr>
      </w:pPr>
    </w:p>
    <w:p w14:paraId="7E7BFDB8" w14:textId="7BB629AD" w:rsidR="004B1CEE" w:rsidRDefault="005905D3" w:rsidP="00B4083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20</w:t>
      </w:r>
      <w:r w:rsidR="0025586A">
        <w:rPr>
          <w:b/>
          <w:bCs/>
        </w:rPr>
        <w:t xml:space="preserve"> </w:t>
      </w:r>
      <w:r w:rsidR="004B1CEE">
        <w:rPr>
          <w:b/>
          <w:bCs/>
        </w:rPr>
        <w:t>Organizacja wolontariatu</w:t>
      </w:r>
    </w:p>
    <w:p w14:paraId="71F03421" w14:textId="0DE4D78E" w:rsidR="004B1CEE" w:rsidRDefault="004B1CEE" w:rsidP="00B40834">
      <w:pPr>
        <w:spacing w:after="0" w:line="360" w:lineRule="auto"/>
        <w:jc w:val="both"/>
        <w:rPr>
          <w:bCs/>
        </w:rPr>
      </w:pPr>
    </w:p>
    <w:p w14:paraId="2261E425" w14:textId="39C3B930" w:rsidR="004B1CEE" w:rsidRDefault="008067B0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 w:rsidRPr="008067B0">
        <w:rPr>
          <w:bCs/>
        </w:rPr>
        <w:t>Ośrodek może organizować i realizować działania w zakresie wolontariatu</w:t>
      </w:r>
      <w:r>
        <w:rPr>
          <w:bCs/>
        </w:rPr>
        <w:t>.</w:t>
      </w:r>
    </w:p>
    <w:p w14:paraId="57141DAF" w14:textId="4999741D" w:rsidR="008067B0" w:rsidRDefault="008067B0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Celem wolontariatu jest:</w:t>
      </w:r>
    </w:p>
    <w:p w14:paraId="24A42E85" w14:textId="2078B4EF" w:rsidR="008067B0" w:rsidRDefault="008067B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1. kształtowanie u uczniów postaw prospołecznych;</w:t>
      </w:r>
    </w:p>
    <w:p w14:paraId="1F086789" w14:textId="1935A9E9" w:rsidR="008067B0" w:rsidRDefault="008067B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2. uwrażliwianie i aktywizowanie społeczności szkolnej w podejmowaniu działań na rzecz potrzebujących pomocy;</w:t>
      </w:r>
    </w:p>
    <w:p w14:paraId="51C1F736" w14:textId="103C4575" w:rsidR="008067B0" w:rsidRDefault="008067B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3. propagowanie wśród uczniów idei pracy na rzecz innych;</w:t>
      </w:r>
    </w:p>
    <w:p w14:paraId="3AC41A93" w14:textId="2D4C92AC" w:rsidR="008067B0" w:rsidRDefault="008067B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4. wspieranie działań uczniów na rzecz ochrony środowiska i pomocy zwierzętom;</w:t>
      </w:r>
    </w:p>
    <w:p w14:paraId="73415AFD" w14:textId="733BC9D8" w:rsidR="008067B0" w:rsidRDefault="004078F0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Działania wolontariatu adresowane są do:</w:t>
      </w:r>
    </w:p>
    <w:p w14:paraId="6B2E889C" w14:textId="1266C743" w:rsidR="004078F0" w:rsidRDefault="004078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3.1. potrzebujących pomocy wewnątrz społeczności szkolnej, w środowisku lokalnym oraz w ogólnopolskich akcjach charytatywnych (po uzyskaniu akceptacji dyrektora ośrodka);</w:t>
      </w:r>
    </w:p>
    <w:p w14:paraId="06CA1A7C" w14:textId="22EE3F80" w:rsidR="004078F0" w:rsidRDefault="004078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3.2. społeczności szkolnej poprzez promowanie postaw prospołecznych.</w:t>
      </w:r>
    </w:p>
    <w:p w14:paraId="0BF7225F" w14:textId="5E69ADAC" w:rsidR="004078F0" w:rsidRDefault="004078F0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Działania wolontariatu będą prowadzone </w:t>
      </w:r>
      <w:r w:rsidR="00E949F0">
        <w:rPr>
          <w:bCs/>
        </w:rPr>
        <w:t>po</w:t>
      </w:r>
      <w:r>
        <w:rPr>
          <w:bCs/>
        </w:rPr>
        <w:t>przez</w:t>
      </w:r>
      <w:r w:rsidR="00E949F0">
        <w:rPr>
          <w:bCs/>
        </w:rPr>
        <w:t>:</w:t>
      </w:r>
    </w:p>
    <w:p w14:paraId="3E3DA82D" w14:textId="6F5936E1" w:rsidR="00E949F0" w:rsidRDefault="00E949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4.1. organizowanie spotkań z wolontariuszami;</w:t>
      </w:r>
    </w:p>
    <w:p w14:paraId="17388BD5" w14:textId="7B1AD44D" w:rsidR="00E949F0" w:rsidRDefault="00E949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4.2. prowadzenie akcji charytatywnych;</w:t>
      </w:r>
    </w:p>
    <w:p w14:paraId="4C9B4109" w14:textId="39D1C8E3" w:rsidR="00E949F0" w:rsidRDefault="00E949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4.3. udział w akcjach charytatywnych;</w:t>
      </w:r>
    </w:p>
    <w:p w14:paraId="4F4F8C9A" w14:textId="547510B5" w:rsidR="00E949F0" w:rsidRDefault="00E949F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4.4. współpracę z nauczycielami, wychowawcami, organizacjami pozarządowymi i innymi</w:t>
      </w:r>
      <w:r w:rsidR="00DF3F95">
        <w:rPr>
          <w:bCs/>
        </w:rPr>
        <w:t>.</w:t>
      </w:r>
    </w:p>
    <w:p w14:paraId="01B9EAE5" w14:textId="1DC5CBBE" w:rsidR="00DF3F95" w:rsidRDefault="00DF3F95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Dyrektor placówki w porozumieniu z Samorządem Wychowanków podejmuje działania z zakresu wolontariatu.</w:t>
      </w:r>
      <w:r w:rsidR="00EB003F">
        <w:rPr>
          <w:bCs/>
        </w:rPr>
        <w:t xml:space="preserve"> </w:t>
      </w:r>
    </w:p>
    <w:p w14:paraId="5649AE4D" w14:textId="0A0686DB" w:rsidR="00F67B48" w:rsidRDefault="00F67B48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Samorząd Wychowanków ze swojego składu wyłania radę wolontariatu, następnie dyrektor powołuje opiekuna wolontariatu oraz nadzoruje i opiniuje działanie wolontariatu.</w:t>
      </w:r>
    </w:p>
    <w:p w14:paraId="63B0A067" w14:textId="17C88A71" w:rsidR="00F67B48" w:rsidRDefault="00F67B48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Opiekunem wolontariatu jest nauczyciel lub wychowawca społecznie pełniący tę funkcję</w:t>
      </w:r>
    </w:p>
    <w:p w14:paraId="46326E91" w14:textId="090EDE4E" w:rsidR="00F67B48" w:rsidRDefault="00F67B48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Działalność wolontariatu może być wspierana przez:</w:t>
      </w:r>
    </w:p>
    <w:p w14:paraId="26A7A919" w14:textId="4B12994F" w:rsidR="00F67B48" w:rsidRDefault="00F67B48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8.1. wychowawców oddziałów wraz z ich klasami;</w:t>
      </w:r>
    </w:p>
    <w:p w14:paraId="1A730EFC" w14:textId="74188AA7" w:rsidR="00F67B48" w:rsidRDefault="00F67B48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8.2. nauczycieli i innych pracowników ośrodka;</w:t>
      </w:r>
    </w:p>
    <w:p w14:paraId="23905BA5" w14:textId="5400D31C" w:rsidR="00F67B48" w:rsidRDefault="00F67B48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8.3. rodziców;</w:t>
      </w:r>
    </w:p>
    <w:p w14:paraId="6C8C0DF8" w14:textId="78A3A708" w:rsidR="00F67B48" w:rsidRDefault="00F67B48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8.4. inne osoby i instytucje.</w:t>
      </w:r>
    </w:p>
    <w:p w14:paraId="3EAFC84A" w14:textId="7DF0DC44" w:rsidR="00F67B48" w:rsidRPr="00F67B48" w:rsidRDefault="00F67B48" w:rsidP="00B40834">
      <w:pPr>
        <w:pStyle w:val="Akapitzlist"/>
        <w:numPr>
          <w:ilvl w:val="0"/>
          <w:numId w:val="24"/>
        </w:numPr>
        <w:spacing w:after="0" w:line="360" w:lineRule="auto"/>
        <w:jc w:val="both"/>
        <w:rPr>
          <w:bCs/>
        </w:rPr>
      </w:pPr>
      <w:r>
        <w:rPr>
          <w:bCs/>
        </w:rPr>
        <w:t>Szczegółowe zasady działania określa regulamin wolontariatu.</w:t>
      </w:r>
    </w:p>
    <w:p w14:paraId="65BEBED3" w14:textId="77777777" w:rsidR="00DC7A94" w:rsidRDefault="00DC7A94" w:rsidP="00B40834">
      <w:pPr>
        <w:pStyle w:val="Akapitzlist"/>
        <w:spacing w:after="180" w:line="360" w:lineRule="auto"/>
        <w:jc w:val="both"/>
      </w:pPr>
    </w:p>
    <w:p w14:paraId="31FA09A3" w14:textId="765E1B03" w:rsidR="00A155BD" w:rsidRDefault="00A155BD" w:rsidP="00B40834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§ </w:t>
      </w:r>
      <w:r w:rsidR="005905D3">
        <w:rPr>
          <w:b/>
          <w:bCs/>
        </w:rPr>
        <w:t>2</w:t>
      </w:r>
      <w:r>
        <w:rPr>
          <w:b/>
          <w:bCs/>
        </w:rPr>
        <w:t>1</w:t>
      </w:r>
      <w:r w:rsidR="0025586A">
        <w:rPr>
          <w:b/>
          <w:bCs/>
        </w:rPr>
        <w:t xml:space="preserve"> </w:t>
      </w:r>
      <w:r>
        <w:rPr>
          <w:b/>
          <w:bCs/>
        </w:rPr>
        <w:t>Pomoc psychologiczno – pedagogiczna</w:t>
      </w:r>
    </w:p>
    <w:p w14:paraId="1C47F7F6" w14:textId="77777777" w:rsidR="009954EE" w:rsidRDefault="009954EE" w:rsidP="00B40834">
      <w:pPr>
        <w:spacing w:after="0" w:line="360" w:lineRule="auto"/>
        <w:jc w:val="both"/>
        <w:rPr>
          <w:b/>
          <w:bCs/>
        </w:rPr>
      </w:pPr>
    </w:p>
    <w:p w14:paraId="7BD2FF1F" w14:textId="2413C9BC" w:rsidR="009954EE" w:rsidRDefault="009954EE" w:rsidP="00B40834">
      <w:pPr>
        <w:spacing w:line="360" w:lineRule="auto"/>
        <w:ind w:left="360"/>
        <w:jc w:val="both"/>
      </w:pPr>
      <w:r>
        <w:t xml:space="preserve">1. </w:t>
      </w:r>
      <w:r w:rsidRPr="009954EE">
        <w:t>W ośrodku działa zespół do spraw organizacji i udzielania  pomocy psychologiczno- pedagogicznej uczniom posiadającym orzeczenie o potrzebie kształcenia specjalnego z uwagi na zagrożenie niedostosowaniem społecznym powoływany przez dyrektora.</w:t>
      </w:r>
    </w:p>
    <w:p w14:paraId="2B8AE8C3" w14:textId="3AC20CD1" w:rsidR="009954EE" w:rsidRPr="009954EE" w:rsidRDefault="009954EE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2. </w:t>
      </w:r>
      <w:r w:rsidRPr="009954EE">
        <w:rPr>
          <w:bCs/>
        </w:rPr>
        <w:t>Do zadań zespołu należy:</w:t>
      </w:r>
    </w:p>
    <w:p w14:paraId="5D4888CE" w14:textId="311A5784" w:rsidR="009954EE" w:rsidRDefault="009954EE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1. ustalenie zakresu pomocy psychologiczno- pedagogicznej uczniom z uwagi na indywidualne potrzeby rozwojowe i edukacyjne oraz możliwości psychofizyczne, w tym szczególne uzdolnienia;</w:t>
      </w:r>
    </w:p>
    <w:p w14:paraId="76AB9FB2" w14:textId="115FAE2C" w:rsidR="009954EE" w:rsidRDefault="009954EE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2. określenie zalecanych form</w:t>
      </w:r>
      <w:r w:rsidR="004E67F3">
        <w:rPr>
          <w:bCs/>
        </w:rPr>
        <w:t>, sposobów i okresu udzielania pomocy psychologiczno- pedagogicznej, z uwzględnieniem indywidualnych potrzeb rozwojowych i edukacyjnych oraz możliwości psychofizycznych uczniów;</w:t>
      </w:r>
    </w:p>
    <w:p w14:paraId="2794C53E" w14:textId="04A28A0D" w:rsidR="004E67F3" w:rsidRDefault="004E67F3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 xml:space="preserve">2.3. </w:t>
      </w:r>
      <w:r w:rsidR="00BF410B">
        <w:rPr>
          <w:bCs/>
        </w:rPr>
        <w:t>dokonanie</w:t>
      </w:r>
      <w:r w:rsidR="00FE4FE0">
        <w:rPr>
          <w:bCs/>
        </w:rPr>
        <w:t xml:space="preserve"> wielospecjalistycznej oceny poziomu funkcjonowania ucznia;</w:t>
      </w:r>
    </w:p>
    <w:p w14:paraId="25E6062D" w14:textId="77777777" w:rsidR="00BF410B" w:rsidRDefault="00BF410B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4. opracowanie dla uczniów indywidualnego programu edukacyjno- terapeutycznego;</w:t>
      </w:r>
    </w:p>
    <w:p w14:paraId="67462284" w14:textId="4A821DAE" w:rsidR="009954EE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 xml:space="preserve">2.5. </w:t>
      </w:r>
      <w:r w:rsidR="009954EE" w:rsidRPr="00FE4FE0">
        <w:rPr>
          <w:bCs/>
        </w:rPr>
        <w:t>rozpoznawanie indywidualnych możliwości psychofizycznych ucznia i czynników środowiskowych wpływających na jego funkcjonowanie w ośrodku</w:t>
      </w:r>
      <w:r>
        <w:rPr>
          <w:bCs/>
        </w:rPr>
        <w:t>;</w:t>
      </w:r>
    </w:p>
    <w:p w14:paraId="5008624A" w14:textId="335811E2" w:rsidR="009954EE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 xml:space="preserve">2.6. </w:t>
      </w:r>
      <w:r w:rsidR="009954EE" w:rsidRPr="00FE4FE0">
        <w:rPr>
          <w:bCs/>
        </w:rPr>
        <w:t>stwarzanie warunków do jego aktywnego i pełnego uczestnictwa w życiu ośrodka oraz w środowisku społecznym</w:t>
      </w:r>
    </w:p>
    <w:p w14:paraId="54B2DE59" w14:textId="05EAD4B9" w:rsidR="00FE4FE0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7. dokonanie oceny efektywności pomocy psychologiczno- pedagogicznej udzielanej uczniom;</w:t>
      </w:r>
    </w:p>
    <w:p w14:paraId="6D08CE9A" w14:textId="27D705DA" w:rsidR="00FE4FE0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8. określenie wniosków i zaleceń dalszej pracy z uczniami;</w:t>
      </w:r>
    </w:p>
    <w:p w14:paraId="1CEF6A8B" w14:textId="659E07D4" w:rsidR="00FE4FE0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lastRenderedPageBreak/>
        <w:t>2.9. zaplanowanie działań z zakresu doradztwa edukacyjno- zawodowego i sposobu ich realizacji;</w:t>
      </w:r>
    </w:p>
    <w:p w14:paraId="41109A8D" w14:textId="76D34D47" w:rsidR="009954EE" w:rsidRDefault="00FE4FE0" w:rsidP="00B40834">
      <w:pPr>
        <w:pStyle w:val="Akapitzlist"/>
        <w:spacing w:after="0" w:line="360" w:lineRule="auto"/>
        <w:jc w:val="both"/>
        <w:rPr>
          <w:bCs/>
        </w:rPr>
      </w:pPr>
      <w:r>
        <w:rPr>
          <w:bCs/>
        </w:rPr>
        <w:t>2.10. udzielanie pomocy rodzicom/ prawnym opiekunom</w:t>
      </w:r>
      <w:r w:rsidR="009954EE" w:rsidRPr="009954EE">
        <w:rPr>
          <w:bCs/>
        </w:rPr>
        <w:t xml:space="preserve"> w zakresie doskonalenia umiejętności niezbędnych w wspieraniu rozwoju młodzieży, w szczególności w zakresie rozwijania potencjalnych możliwości dzie</w:t>
      </w:r>
      <w:r>
        <w:rPr>
          <w:bCs/>
        </w:rPr>
        <w:t>cka oraz doskonalenia</w:t>
      </w:r>
      <w:r w:rsidR="009954EE" w:rsidRPr="009954EE">
        <w:rPr>
          <w:bCs/>
        </w:rPr>
        <w:t xml:space="preserve"> umiejętności eliminowania zachowań trudnych</w:t>
      </w:r>
      <w:r>
        <w:rPr>
          <w:bCs/>
        </w:rPr>
        <w:t>.</w:t>
      </w:r>
    </w:p>
    <w:p w14:paraId="69706755" w14:textId="0901FF07" w:rsidR="00602BCC" w:rsidRDefault="00FE4FE0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3. </w:t>
      </w:r>
      <w:r w:rsidR="00602BCC">
        <w:rPr>
          <w:bCs/>
        </w:rPr>
        <w:t>Program opracowuje się w terminie</w:t>
      </w:r>
      <w:r w:rsidR="006D2124">
        <w:rPr>
          <w:bCs/>
        </w:rPr>
        <w:t xml:space="preserve"> do</w:t>
      </w:r>
      <w:r w:rsidR="00602BCC">
        <w:rPr>
          <w:bCs/>
        </w:rPr>
        <w:t xml:space="preserve"> 30 dni od dnia złożenia orzeczenia o po</w:t>
      </w:r>
      <w:r w:rsidR="006D2124">
        <w:rPr>
          <w:bCs/>
        </w:rPr>
        <w:t>trzebie kształcenia specjalnego.</w:t>
      </w:r>
    </w:p>
    <w:p w14:paraId="36C43786" w14:textId="24E3A892" w:rsidR="00FE4FE0" w:rsidRDefault="00602BCC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4. </w:t>
      </w:r>
      <w:r w:rsidR="009954EE" w:rsidRPr="009954EE">
        <w:rPr>
          <w:bCs/>
        </w:rPr>
        <w:t>Zespół 2 razy w roku szkolnym dokonuje oceny poziomu funkcjonowania ucznia</w:t>
      </w:r>
      <w:r w:rsidR="00FE4FE0">
        <w:rPr>
          <w:bCs/>
        </w:rPr>
        <w:t>,</w:t>
      </w:r>
      <w:r w:rsidR="009954EE" w:rsidRPr="009954EE">
        <w:rPr>
          <w:bCs/>
        </w:rPr>
        <w:t xml:space="preserve"> uwzględniając efektywność pomocy psychologiczno- pedagogicznej oraz w miarę potrzeb dokonuje modyfikacji programu.</w:t>
      </w:r>
      <w:r w:rsidR="00C63F53">
        <w:rPr>
          <w:bCs/>
        </w:rPr>
        <w:t xml:space="preserve"> Zebrania zwołuje przewodniczący zespołu, co najmniej z jednotygodniowym wyprzedzeniem.</w:t>
      </w:r>
    </w:p>
    <w:p w14:paraId="5AB5D2A9" w14:textId="43C64503" w:rsidR="00825ADB" w:rsidRDefault="00602BCC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>5</w:t>
      </w:r>
      <w:r w:rsidR="00825ADB">
        <w:rPr>
          <w:bCs/>
        </w:rPr>
        <w:t>. Rodzice/ prawni opiekunowie lub pełnoletni uczeń zawiadamiani są pisemnie o terminie każdego spotkania</w:t>
      </w:r>
      <w:r w:rsidR="00102F10">
        <w:rPr>
          <w:bCs/>
        </w:rPr>
        <w:t xml:space="preserve"> zespołu i możliwości uczestnictwa w nim w sposób przyjęty w placówce.</w:t>
      </w:r>
    </w:p>
    <w:p w14:paraId="711E947C" w14:textId="3CA3E0CB" w:rsidR="00FE4FE0" w:rsidRDefault="00602BCC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 Pomoc psychologiczno- </w:t>
      </w:r>
      <w:r w:rsidR="009954EE" w:rsidRPr="00FE4FE0">
        <w:rPr>
          <w:bCs/>
        </w:rPr>
        <w:t>pedagogiczna jest udzielana w trakcie bieżącej pracy z uczniem oraz przez zintegrowane działania nauczycieli, specjalistów, wychowawców grup wyc</w:t>
      </w:r>
      <w:r w:rsidR="00FE4FE0">
        <w:rPr>
          <w:bCs/>
        </w:rPr>
        <w:t>howawczych, a także   w formie:</w:t>
      </w:r>
    </w:p>
    <w:p w14:paraId="44D7F67B" w14:textId="4749BF2B" w:rsid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1. </w:t>
      </w:r>
      <w:r w:rsidR="009954EE" w:rsidRPr="009954EE">
        <w:rPr>
          <w:bCs/>
        </w:rPr>
        <w:t xml:space="preserve">zajęć dydaktyczno </w:t>
      </w:r>
      <w:r w:rsidR="00FE4FE0">
        <w:rPr>
          <w:bCs/>
        </w:rPr>
        <w:t>–</w:t>
      </w:r>
      <w:r w:rsidR="009954EE" w:rsidRPr="009954EE">
        <w:rPr>
          <w:bCs/>
        </w:rPr>
        <w:t xml:space="preserve"> wyrównawczych</w:t>
      </w:r>
      <w:r w:rsidR="00FE4FE0">
        <w:rPr>
          <w:bCs/>
        </w:rPr>
        <w:t>;</w:t>
      </w:r>
    </w:p>
    <w:p w14:paraId="22CC4F4F" w14:textId="3BE762A0" w:rsid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2. </w:t>
      </w:r>
      <w:r w:rsidR="009954EE" w:rsidRPr="009954EE">
        <w:rPr>
          <w:bCs/>
        </w:rPr>
        <w:t xml:space="preserve">zajęć rozwijających </w:t>
      </w:r>
      <w:r w:rsidR="00FE4FE0" w:rsidRPr="009954EE">
        <w:rPr>
          <w:bCs/>
        </w:rPr>
        <w:t>umiejętność</w:t>
      </w:r>
      <w:r w:rsidR="009954EE" w:rsidRPr="009954EE">
        <w:rPr>
          <w:bCs/>
        </w:rPr>
        <w:t xml:space="preserve"> uczenia się</w:t>
      </w:r>
      <w:r w:rsidR="00FE4FE0">
        <w:rPr>
          <w:bCs/>
        </w:rPr>
        <w:t>;</w:t>
      </w:r>
    </w:p>
    <w:p w14:paraId="35CE6420" w14:textId="65BA1321" w:rsid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3. </w:t>
      </w:r>
      <w:r w:rsidR="009954EE" w:rsidRPr="009954EE">
        <w:rPr>
          <w:bCs/>
        </w:rPr>
        <w:t>zajęć specjalistycznych: rozwijających kompetencje emocjonalno-społeczne oraz innych zajęć o charakterze terapeutycznym</w:t>
      </w:r>
      <w:r w:rsidR="00FE4FE0">
        <w:rPr>
          <w:bCs/>
        </w:rPr>
        <w:t>;</w:t>
      </w:r>
    </w:p>
    <w:p w14:paraId="4A33B869" w14:textId="03BF5FD8" w:rsid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4. </w:t>
      </w:r>
      <w:r w:rsidR="009954EE" w:rsidRPr="009954EE">
        <w:rPr>
          <w:bCs/>
        </w:rPr>
        <w:t>zajęć z psychologiem</w:t>
      </w:r>
      <w:r w:rsidR="00FE4FE0">
        <w:rPr>
          <w:bCs/>
        </w:rPr>
        <w:t>;</w:t>
      </w:r>
    </w:p>
    <w:p w14:paraId="6CA78866" w14:textId="44C5ED3E" w:rsid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5. </w:t>
      </w:r>
      <w:r w:rsidR="009954EE" w:rsidRPr="009954EE">
        <w:rPr>
          <w:bCs/>
        </w:rPr>
        <w:t>zajęć związanych z wyborem kierunku kształcenia i zawodu oraz planowaniem kształcenia i kariery zawodowej</w:t>
      </w:r>
      <w:r w:rsidR="00FE4FE0">
        <w:rPr>
          <w:bCs/>
        </w:rPr>
        <w:t>;</w:t>
      </w:r>
    </w:p>
    <w:p w14:paraId="4D3A8B1E" w14:textId="2FAF9582" w:rsidR="006356B6" w:rsidRPr="009954EE" w:rsidRDefault="00BE5FC2" w:rsidP="00B40834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6</w:t>
      </w:r>
      <w:r w:rsidR="00FE4FE0">
        <w:rPr>
          <w:bCs/>
        </w:rPr>
        <w:t xml:space="preserve">.6. </w:t>
      </w:r>
      <w:r w:rsidR="009954EE" w:rsidRPr="009954EE">
        <w:rPr>
          <w:bCs/>
        </w:rPr>
        <w:t>porad i konsultacji</w:t>
      </w:r>
    </w:p>
    <w:p w14:paraId="15B75BA1" w14:textId="7CE7D743" w:rsidR="00923088" w:rsidRDefault="00BE5FC2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>7</w:t>
      </w:r>
      <w:r w:rsidR="007E30C1" w:rsidRPr="007E30C1">
        <w:rPr>
          <w:bCs/>
        </w:rPr>
        <w:t>.</w:t>
      </w:r>
      <w:r w:rsidR="0056730A">
        <w:rPr>
          <w:bCs/>
        </w:rPr>
        <w:t xml:space="preserve"> </w:t>
      </w:r>
      <w:r w:rsidR="00923088">
        <w:rPr>
          <w:bCs/>
        </w:rPr>
        <w:t>W spotkaniach zespołu mogą uczestniczyć:</w:t>
      </w:r>
    </w:p>
    <w:p w14:paraId="7EFFE3EF" w14:textId="016626C4" w:rsidR="00923088" w:rsidRDefault="007914E0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ab/>
      </w:r>
      <w:r w:rsidR="00BE5FC2">
        <w:rPr>
          <w:bCs/>
        </w:rPr>
        <w:t>7</w:t>
      </w:r>
      <w:r w:rsidR="00923088">
        <w:rPr>
          <w:bCs/>
        </w:rPr>
        <w:t>.1. na wniosek dyrektora szkoły- przedstawiciel poradni psychologiczno- pedagogicznej;</w:t>
      </w:r>
    </w:p>
    <w:p w14:paraId="7119AAF9" w14:textId="15B660E1" w:rsidR="001B22AE" w:rsidRDefault="001B22AE" w:rsidP="00B40834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ab/>
      </w:r>
      <w:r w:rsidR="00BE5FC2">
        <w:rPr>
          <w:bCs/>
        </w:rPr>
        <w:t>7</w:t>
      </w:r>
      <w:r>
        <w:rPr>
          <w:bCs/>
        </w:rPr>
        <w:t>.2. na wniosek lub za zgodą rodziców ucznia- lekarz, psycholog, pedagog, logopeda lub inny specjalista.</w:t>
      </w:r>
    </w:p>
    <w:p w14:paraId="10E82323" w14:textId="0389A92B" w:rsidR="00C01C8D" w:rsidRDefault="00BE5FC2" w:rsidP="00B40834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>8</w:t>
      </w:r>
      <w:r w:rsidR="007914E0">
        <w:rPr>
          <w:bCs/>
        </w:rPr>
        <w:t>.</w:t>
      </w:r>
      <w:r>
        <w:rPr>
          <w:bCs/>
        </w:rPr>
        <w:t xml:space="preserve"> O </w:t>
      </w:r>
      <w:r w:rsidRPr="00FE4FE0">
        <w:rPr>
          <w:bCs/>
        </w:rPr>
        <w:t>ustalonych formach, sposobach i okresie udzielania pomocy psychologiczno- pedagogicznej oraz wymiarze godzin, w którym poszczególne formy będą realizowane dyrektor każdorazowo informuje na piśmie rodziców/opiekunów prawnych albo pełnoletniego ucznia.</w:t>
      </w:r>
      <w:r w:rsidR="007914E0">
        <w:rPr>
          <w:bCs/>
        </w:rPr>
        <w:t xml:space="preserve"> </w:t>
      </w:r>
    </w:p>
    <w:p w14:paraId="59B8DE80" w14:textId="77777777" w:rsidR="00CC7E2D" w:rsidRDefault="00CC7E2D" w:rsidP="00B40834">
      <w:pPr>
        <w:spacing w:after="0" w:line="360" w:lineRule="auto"/>
        <w:ind w:firstLine="360"/>
        <w:jc w:val="both"/>
        <w:rPr>
          <w:bCs/>
        </w:rPr>
      </w:pPr>
    </w:p>
    <w:p w14:paraId="0C825E2C" w14:textId="77777777" w:rsidR="006F6F45" w:rsidRDefault="006F6F45" w:rsidP="00B40834">
      <w:pPr>
        <w:spacing w:after="0" w:line="360" w:lineRule="auto"/>
        <w:ind w:firstLine="360"/>
        <w:jc w:val="both"/>
        <w:rPr>
          <w:bCs/>
        </w:rPr>
      </w:pPr>
    </w:p>
    <w:p w14:paraId="59A70DA1" w14:textId="7D9FA066" w:rsidR="006F6F45" w:rsidRDefault="006F6F45" w:rsidP="00B40834">
      <w:pPr>
        <w:spacing w:after="0" w:line="360" w:lineRule="auto"/>
        <w:ind w:firstLine="360"/>
        <w:jc w:val="both"/>
        <w:rPr>
          <w:b/>
          <w:bCs/>
        </w:rPr>
      </w:pPr>
      <w:r>
        <w:rPr>
          <w:b/>
          <w:bCs/>
        </w:rPr>
        <w:lastRenderedPageBreak/>
        <w:t>§ 2</w:t>
      </w:r>
      <w:r w:rsidR="005905D3">
        <w:rPr>
          <w:b/>
          <w:bCs/>
        </w:rPr>
        <w:t>2</w:t>
      </w:r>
      <w:r>
        <w:rPr>
          <w:b/>
          <w:bCs/>
        </w:rPr>
        <w:t xml:space="preserve"> Organizacja świetlicy szkolnej:</w:t>
      </w:r>
    </w:p>
    <w:p w14:paraId="13BB22D3" w14:textId="23D2A44D" w:rsidR="006F6F45" w:rsidRDefault="006F6F45" w:rsidP="00B40834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>1. W szkole działa świetlica szkolna.</w:t>
      </w:r>
    </w:p>
    <w:p w14:paraId="6397B129" w14:textId="47E783A8" w:rsidR="009F392C" w:rsidRDefault="006F6F45" w:rsidP="00B40834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>2.</w:t>
      </w:r>
      <w:r w:rsidR="005F071D">
        <w:rPr>
          <w:bCs/>
        </w:rPr>
        <w:t xml:space="preserve"> Świetlica </w:t>
      </w:r>
      <w:r>
        <w:rPr>
          <w:bCs/>
        </w:rPr>
        <w:t>zapewni</w:t>
      </w:r>
      <w:r w:rsidR="005F071D">
        <w:rPr>
          <w:bCs/>
        </w:rPr>
        <w:t>a</w:t>
      </w:r>
      <w:r>
        <w:rPr>
          <w:bCs/>
        </w:rPr>
        <w:t xml:space="preserve"> uczniom </w:t>
      </w:r>
      <w:r w:rsidR="005F071D">
        <w:rPr>
          <w:bCs/>
        </w:rPr>
        <w:t>zorganizowaną</w:t>
      </w:r>
      <w:r>
        <w:rPr>
          <w:bCs/>
        </w:rPr>
        <w:t xml:space="preserve"> </w:t>
      </w:r>
      <w:r w:rsidR="005905D3">
        <w:rPr>
          <w:bCs/>
        </w:rPr>
        <w:t>opiekę</w:t>
      </w:r>
      <w:r>
        <w:rPr>
          <w:bCs/>
        </w:rPr>
        <w:t xml:space="preserve"> w czasie zajęć dydaktyczno-</w:t>
      </w:r>
      <w:r w:rsidR="009F392C">
        <w:rPr>
          <w:bCs/>
        </w:rPr>
        <w:t xml:space="preserve"> wychowawczych przewidzianych w organizacji roku szkolnego.</w:t>
      </w:r>
    </w:p>
    <w:p w14:paraId="089A559A" w14:textId="595B8CD4" w:rsidR="006F6F45" w:rsidRDefault="009F392C" w:rsidP="00B40834">
      <w:pPr>
        <w:spacing w:after="0" w:line="360" w:lineRule="auto"/>
        <w:ind w:firstLine="360"/>
        <w:jc w:val="both"/>
      </w:pPr>
      <w:r>
        <w:rPr>
          <w:bCs/>
        </w:rPr>
        <w:t xml:space="preserve">3. </w:t>
      </w:r>
      <w:r>
        <w:t xml:space="preserve">Świetlica zapewnia zajęcia uwzględniające potrzeby rozwojowe, wychowawcze, edukacyjne dzieci i młodzieży, a także ich możliwości psychofizyczne, w szczególności zajęcia rozwijające zainteresowania wychowanków, zajęcia zapewniające prawidłowy rozwój fizyczny </w:t>
      </w:r>
      <w:r w:rsidR="005F04F2">
        <w:t xml:space="preserve">               </w:t>
      </w:r>
      <w:r>
        <w:t>i psychiczny oraz zajęcia wyrównujące braki edukacyjne.</w:t>
      </w:r>
    </w:p>
    <w:p w14:paraId="5ED768EC" w14:textId="08A8ECFE" w:rsidR="00C16499" w:rsidRDefault="00C16499" w:rsidP="00C16499">
      <w:pPr>
        <w:spacing w:after="0" w:line="360" w:lineRule="auto"/>
        <w:ind w:firstLine="360"/>
        <w:jc w:val="both"/>
      </w:pPr>
      <w:r>
        <w:t>4. Na zajęciach świetlicowych pod opieką jednego nauczyciela może pozos</w:t>
      </w:r>
      <w:r w:rsidR="00227C8E">
        <w:t>tawać nie więcej niż 16 osób.</w:t>
      </w:r>
    </w:p>
    <w:p w14:paraId="4DF4B057" w14:textId="00592E8C" w:rsidR="009F392C" w:rsidRDefault="00C16499" w:rsidP="00C16499">
      <w:pPr>
        <w:spacing w:after="0" w:line="360" w:lineRule="auto"/>
        <w:ind w:firstLine="360"/>
        <w:jc w:val="both"/>
      </w:pPr>
      <w:r>
        <w:t xml:space="preserve">5. </w:t>
      </w:r>
      <w:r w:rsidR="009F392C">
        <w:t>Za</w:t>
      </w:r>
      <w:r w:rsidR="00543C2F">
        <w:t xml:space="preserve">jęcia świetlicowe odbywają się </w:t>
      </w:r>
      <w:r w:rsidR="009F392C">
        <w:t>w miejscach</w:t>
      </w:r>
      <w:r w:rsidR="00543C2F">
        <w:t xml:space="preserve"> </w:t>
      </w:r>
      <w:r w:rsidR="009F392C">
        <w:t xml:space="preserve">wyznaczonych przez dyrektora szkoły, </w:t>
      </w:r>
      <w:r w:rsidR="005F04F2">
        <w:t xml:space="preserve">                 </w:t>
      </w:r>
      <w:r w:rsidR="009F392C">
        <w:t>w tym</w:t>
      </w:r>
      <w:r w:rsidR="00543C2F">
        <w:t xml:space="preserve"> w salach lekcyjnych oraz na </w:t>
      </w:r>
      <w:r w:rsidR="009F392C">
        <w:t>boisk</w:t>
      </w:r>
      <w:r w:rsidR="00543C2F">
        <w:t xml:space="preserve">u </w:t>
      </w:r>
      <w:r w:rsidR="009F392C">
        <w:t>szkolny</w:t>
      </w:r>
      <w:r w:rsidR="00543C2F">
        <w:t>m</w:t>
      </w:r>
      <w:r w:rsidR="009F392C">
        <w:t>.</w:t>
      </w:r>
    </w:p>
    <w:p w14:paraId="785B5F63" w14:textId="77777777" w:rsidR="00C16499" w:rsidRPr="009F392C" w:rsidRDefault="00C16499" w:rsidP="00C16499">
      <w:pPr>
        <w:spacing w:after="0" w:line="360" w:lineRule="auto"/>
        <w:jc w:val="both"/>
      </w:pPr>
    </w:p>
    <w:p w14:paraId="342CB343" w14:textId="77777777" w:rsidR="00F96621" w:rsidRPr="00C01C8D" w:rsidRDefault="00F96621" w:rsidP="00B40834">
      <w:pPr>
        <w:spacing w:after="0" w:line="360" w:lineRule="auto"/>
        <w:ind w:firstLine="360"/>
        <w:jc w:val="both"/>
        <w:rPr>
          <w:bCs/>
        </w:rPr>
      </w:pPr>
    </w:p>
    <w:p w14:paraId="704DD015" w14:textId="221721D2" w:rsidR="006B09E8" w:rsidRPr="006B09E8" w:rsidRDefault="006B09E8" w:rsidP="006B09E8">
      <w:pPr>
        <w:spacing w:after="0" w:line="360" w:lineRule="auto"/>
        <w:ind w:left="360"/>
        <w:jc w:val="center"/>
        <w:rPr>
          <w:b/>
          <w:bCs/>
        </w:rPr>
      </w:pPr>
      <w:r w:rsidRPr="006B09E8">
        <w:rPr>
          <w:b/>
          <w:bCs/>
        </w:rPr>
        <w:t>Rozdział 5:</w:t>
      </w:r>
    </w:p>
    <w:p w14:paraId="091794EE" w14:textId="6C79483B" w:rsidR="00A155BD" w:rsidRDefault="006B09E8" w:rsidP="006B09E8">
      <w:pPr>
        <w:spacing w:after="0" w:line="360" w:lineRule="auto"/>
        <w:ind w:left="360"/>
        <w:jc w:val="center"/>
        <w:rPr>
          <w:b/>
          <w:bCs/>
        </w:rPr>
      </w:pPr>
      <w:r w:rsidRPr="006B09E8">
        <w:rPr>
          <w:b/>
          <w:bCs/>
        </w:rPr>
        <w:t>Wewnątrzszkolny System Oceniania uczniów</w:t>
      </w:r>
    </w:p>
    <w:p w14:paraId="03D50290" w14:textId="77777777" w:rsidR="006B09E8" w:rsidRDefault="006B09E8" w:rsidP="006B09E8">
      <w:pPr>
        <w:spacing w:after="0" w:line="360" w:lineRule="auto"/>
        <w:ind w:left="360"/>
        <w:rPr>
          <w:b/>
          <w:bCs/>
        </w:rPr>
      </w:pPr>
    </w:p>
    <w:p w14:paraId="1DCFFCFF" w14:textId="4CA92671" w:rsidR="006B09E8" w:rsidRDefault="006B09E8" w:rsidP="00D06BD8">
      <w:pPr>
        <w:spacing w:after="0" w:line="360" w:lineRule="auto"/>
        <w:ind w:left="360"/>
        <w:jc w:val="both"/>
        <w:rPr>
          <w:b/>
          <w:bCs/>
        </w:rPr>
      </w:pPr>
      <w:r>
        <w:rPr>
          <w:b/>
          <w:bCs/>
        </w:rPr>
        <w:t>§</w:t>
      </w:r>
      <w:r w:rsidR="007560F7">
        <w:rPr>
          <w:b/>
          <w:bCs/>
        </w:rPr>
        <w:t xml:space="preserve"> </w:t>
      </w:r>
      <w:r>
        <w:rPr>
          <w:b/>
          <w:bCs/>
        </w:rPr>
        <w:t>2</w:t>
      </w:r>
      <w:r w:rsidR="006517B9">
        <w:rPr>
          <w:b/>
          <w:bCs/>
        </w:rPr>
        <w:t>3</w:t>
      </w:r>
      <w:r>
        <w:rPr>
          <w:b/>
          <w:bCs/>
        </w:rPr>
        <w:t xml:space="preserve"> Ogólne zasady oceniania:</w:t>
      </w:r>
    </w:p>
    <w:p w14:paraId="3352221E" w14:textId="77777777" w:rsidR="00674942" w:rsidRDefault="00674942" w:rsidP="00D06BD8">
      <w:pPr>
        <w:spacing w:after="0" w:line="360" w:lineRule="auto"/>
        <w:ind w:left="360"/>
        <w:jc w:val="both"/>
        <w:rPr>
          <w:b/>
          <w:bCs/>
        </w:rPr>
      </w:pPr>
    </w:p>
    <w:p w14:paraId="39D61DEE" w14:textId="09271C76" w:rsidR="006B09E8" w:rsidRDefault="006B09E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1. </w:t>
      </w:r>
      <w:r w:rsidRPr="006B09E8">
        <w:rPr>
          <w:bCs/>
        </w:rPr>
        <w:t>Wewnątrzszkolny System Oceniania określa warunki i sposób oceniania,</w:t>
      </w:r>
      <w:r>
        <w:rPr>
          <w:bCs/>
        </w:rPr>
        <w:t xml:space="preserve"> </w:t>
      </w:r>
      <w:r w:rsidRPr="006B09E8">
        <w:rPr>
          <w:bCs/>
        </w:rPr>
        <w:t>klasyfikowania i promowania uczniów oraz przeprowadzania sprawdzianów i egzaminów</w:t>
      </w:r>
      <w:r>
        <w:rPr>
          <w:bCs/>
        </w:rPr>
        <w:t>.</w:t>
      </w:r>
    </w:p>
    <w:p w14:paraId="664704FB" w14:textId="7298F484" w:rsidR="006B09E8" w:rsidRPr="006B09E8" w:rsidRDefault="006B09E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2. </w:t>
      </w:r>
      <w:r w:rsidRPr="006B09E8">
        <w:rPr>
          <w:bCs/>
        </w:rPr>
        <w:t>Ocenianiu podlegają:</w:t>
      </w:r>
    </w:p>
    <w:p w14:paraId="4D970300" w14:textId="1506007C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2.1.</w:t>
      </w:r>
      <w:r w:rsidRPr="006B09E8">
        <w:rPr>
          <w:bCs/>
        </w:rPr>
        <w:t xml:space="preserve"> osiągnięcia edukacyjne ucznia;</w:t>
      </w:r>
    </w:p>
    <w:p w14:paraId="355AED78" w14:textId="0770C5E3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2.2. </w:t>
      </w:r>
      <w:r w:rsidRPr="006B09E8">
        <w:rPr>
          <w:bCs/>
        </w:rPr>
        <w:t>zachowanie ucznia.</w:t>
      </w:r>
    </w:p>
    <w:p w14:paraId="7C54DF98" w14:textId="2811EED6" w:rsidR="006B09E8" w:rsidRPr="006B09E8" w:rsidRDefault="006B09E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3. </w:t>
      </w:r>
      <w:r w:rsidRPr="006B09E8">
        <w:rPr>
          <w:bCs/>
        </w:rPr>
        <w:t>Uczeń w trakcie nauki w szkole otrzymuje oceny:</w:t>
      </w:r>
    </w:p>
    <w:p w14:paraId="5F12C39A" w14:textId="1D462148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1. </w:t>
      </w:r>
      <w:r w:rsidRPr="006B09E8">
        <w:rPr>
          <w:bCs/>
        </w:rPr>
        <w:t>bieżące;</w:t>
      </w:r>
    </w:p>
    <w:p w14:paraId="6DE6CEAC" w14:textId="0E8640A0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2. </w:t>
      </w:r>
      <w:r w:rsidRPr="006B09E8">
        <w:rPr>
          <w:bCs/>
        </w:rPr>
        <w:t>klasyfikacyjne:</w:t>
      </w:r>
    </w:p>
    <w:p w14:paraId="4A93939F" w14:textId="2F68F52B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3. </w:t>
      </w:r>
      <w:r w:rsidRPr="006B09E8">
        <w:rPr>
          <w:bCs/>
        </w:rPr>
        <w:t>śródroczne i roczne,</w:t>
      </w:r>
    </w:p>
    <w:p w14:paraId="1A930D69" w14:textId="7656B7A0" w:rsidR="006B09E8" w:rsidRPr="006B09E8" w:rsidRDefault="006B09E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4. </w:t>
      </w:r>
      <w:r w:rsidRPr="006B09E8">
        <w:rPr>
          <w:bCs/>
        </w:rPr>
        <w:t>końcowe.</w:t>
      </w:r>
    </w:p>
    <w:p w14:paraId="16763609" w14:textId="637201C5" w:rsidR="006B09E8" w:rsidRPr="006B09E8" w:rsidRDefault="006B09E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>4.</w:t>
      </w:r>
      <w:r w:rsidRPr="006B09E8">
        <w:rPr>
          <w:bCs/>
        </w:rPr>
        <w:t xml:space="preserve"> Oceny są jawne dla ucznia i jego rodziców.</w:t>
      </w:r>
    </w:p>
    <w:p w14:paraId="6029D48E" w14:textId="64D65DD2" w:rsidR="007069DF" w:rsidRDefault="006B09E8" w:rsidP="007069DF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>5.</w:t>
      </w:r>
      <w:r w:rsidRPr="006B09E8">
        <w:rPr>
          <w:bCs/>
        </w:rPr>
        <w:t xml:space="preserve"> Na pisemny wniosek ucznia bądź rodzica nauczyciel uzasadnia ustaloną ocenę.</w:t>
      </w:r>
    </w:p>
    <w:p w14:paraId="79F63F12" w14:textId="77777777" w:rsidR="00F51BF4" w:rsidRDefault="00F51BF4" w:rsidP="00D06BD8">
      <w:pPr>
        <w:spacing w:after="0" w:line="360" w:lineRule="auto"/>
        <w:ind w:left="360"/>
        <w:jc w:val="both"/>
        <w:rPr>
          <w:bCs/>
        </w:rPr>
      </w:pPr>
    </w:p>
    <w:p w14:paraId="3EF9E7CE" w14:textId="77777777" w:rsidR="00B56D66" w:rsidRDefault="00B56D66" w:rsidP="00D06BD8">
      <w:pPr>
        <w:spacing w:after="0" w:line="360" w:lineRule="auto"/>
        <w:ind w:left="360"/>
        <w:jc w:val="both"/>
        <w:rPr>
          <w:bCs/>
        </w:rPr>
      </w:pPr>
    </w:p>
    <w:p w14:paraId="143E913F" w14:textId="77777777" w:rsidR="00B56D66" w:rsidRPr="006B09E8" w:rsidRDefault="00B56D66" w:rsidP="00D06BD8">
      <w:pPr>
        <w:spacing w:after="0" w:line="360" w:lineRule="auto"/>
        <w:ind w:left="360"/>
        <w:jc w:val="both"/>
        <w:rPr>
          <w:bCs/>
        </w:rPr>
      </w:pPr>
    </w:p>
    <w:p w14:paraId="14571304" w14:textId="4CE3B69F" w:rsidR="007560F7" w:rsidRDefault="007560F7" w:rsidP="007560F7">
      <w:pPr>
        <w:spacing w:after="180" w:line="360" w:lineRule="auto"/>
        <w:rPr>
          <w:b/>
          <w:bCs/>
        </w:rPr>
      </w:pPr>
      <w:r>
        <w:rPr>
          <w:b/>
          <w:bCs/>
        </w:rPr>
        <w:lastRenderedPageBreak/>
        <w:t>§ 2</w:t>
      </w:r>
      <w:r w:rsidR="006517B9">
        <w:rPr>
          <w:b/>
          <w:bCs/>
        </w:rPr>
        <w:t>4</w:t>
      </w:r>
      <w:r>
        <w:rPr>
          <w:b/>
          <w:bCs/>
        </w:rPr>
        <w:t xml:space="preserve"> </w:t>
      </w:r>
      <w:r w:rsidR="00D06BD8">
        <w:rPr>
          <w:b/>
          <w:bCs/>
        </w:rPr>
        <w:t>Szczegółowe warunki i sposób oceniania</w:t>
      </w:r>
      <w:r w:rsidR="001628E7">
        <w:rPr>
          <w:b/>
          <w:bCs/>
        </w:rPr>
        <w:t>, klasyfikowania i promowania</w:t>
      </w:r>
      <w:r w:rsidR="00D06BD8">
        <w:rPr>
          <w:b/>
          <w:bCs/>
        </w:rPr>
        <w:t xml:space="preserve"> uczniów:</w:t>
      </w:r>
    </w:p>
    <w:p w14:paraId="56576D8A" w14:textId="77777777" w:rsidR="00D06BD8" w:rsidRDefault="00D06BD8" w:rsidP="00D06BD8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1.</w:t>
      </w:r>
      <w:r>
        <w:rPr>
          <w:bCs/>
        </w:rPr>
        <w:t xml:space="preserve"> </w:t>
      </w:r>
      <w:r w:rsidRPr="00D06BD8">
        <w:rPr>
          <w:bCs/>
        </w:rPr>
        <w:t>Ocenianie osiągnięć edukacyjnych ucznia polega na rozpoznawaniu przez</w:t>
      </w:r>
      <w:r>
        <w:rPr>
          <w:bCs/>
        </w:rPr>
        <w:t xml:space="preserve"> </w:t>
      </w:r>
      <w:r w:rsidRPr="00D06BD8">
        <w:rPr>
          <w:bCs/>
        </w:rPr>
        <w:t>nauczycieli poziomu i postępów w opanowaniu przez ucznia wiadomości i umiejętności</w:t>
      </w:r>
      <w:r>
        <w:rPr>
          <w:bCs/>
        </w:rPr>
        <w:t xml:space="preserve"> </w:t>
      </w:r>
      <w:r w:rsidRPr="00D06BD8">
        <w:rPr>
          <w:bCs/>
        </w:rPr>
        <w:t>w stosunku do wymagań edukacyjnych wynikających z podstawy programowej, określonej</w:t>
      </w:r>
      <w:r>
        <w:rPr>
          <w:bCs/>
        </w:rPr>
        <w:t xml:space="preserve"> </w:t>
      </w:r>
      <w:r w:rsidRPr="00D06BD8">
        <w:rPr>
          <w:bCs/>
        </w:rPr>
        <w:t>w odrębnych przepisach, i realizowanych w szkole programów nauczania, uwzględniających tę</w:t>
      </w:r>
      <w:r>
        <w:rPr>
          <w:bCs/>
        </w:rPr>
        <w:t xml:space="preserve"> </w:t>
      </w:r>
      <w:r w:rsidRPr="00D06BD8">
        <w:rPr>
          <w:bCs/>
        </w:rPr>
        <w:t>podstawę.</w:t>
      </w:r>
    </w:p>
    <w:p w14:paraId="08F64EA9" w14:textId="5991F029" w:rsidR="00D06BD8" w:rsidRPr="00D06BD8" w:rsidRDefault="00D06BD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2. </w:t>
      </w:r>
      <w:r w:rsidRPr="00D06BD8">
        <w:rPr>
          <w:bCs/>
        </w:rPr>
        <w:t>Ocenianie zachowania ucznia polega na rozpoznawaniu przez wychowawcę oddziału,</w:t>
      </w:r>
      <w:r>
        <w:rPr>
          <w:bCs/>
        </w:rPr>
        <w:t xml:space="preserve"> </w:t>
      </w:r>
      <w:r w:rsidRPr="00D06BD8">
        <w:rPr>
          <w:bCs/>
        </w:rPr>
        <w:t>nauczycieli oraz uczniów danego oddziału stopnia respektowania przez ucznia zasad</w:t>
      </w:r>
      <w:r>
        <w:rPr>
          <w:bCs/>
        </w:rPr>
        <w:t xml:space="preserve"> </w:t>
      </w:r>
      <w:r w:rsidRPr="00D06BD8">
        <w:rPr>
          <w:bCs/>
        </w:rPr>
        <w:t>współżycia społecznego i norm etycznych oraz obowiązków określonych w statucie szkoły.</w:t>
      </w:r>
    </w:p>
    <w:p w14:paraId="46D19218" w14:textId="77777777" w:rsidR="00D06BD8" w:rsidRDefault="00D06BD8" w:rsidP="00D06BD8">
      <w:pPr>
        <w:spacing w:after="180" w:line="360" w:lineRule="auto"/>
        <w:ind w:left="360"/>
        <w:jc w:val="both"/>
        <w:rPr>
          <w:bCs/>
        </w:rPr>
      </w:pPr>
      <w:r w:rsidRPr="00D06BD8">
        <w:rPr>
          <w:bCs/>
        </w:rPr>
        <w:t>3. Ocenianie osiągnięć edukacyjnych i zachowania ucznia odbywa się w ramach</w:t>
      </w:r>
      <w:r>
        <w:rPr>
          <w:bCs/>
        </w:rPr>
        <w:t xml:space="preserve"> </w:t>
      </w:r>
      <w:r w:rsidRPr="00D06BD8">
        <w:rPr>
          <w:bCs/>
        </w:rPr>
        <w:t>oceniania wewnątrzszkolnego, które ma na celu:</w:t>
      </w:r>
    </w:p>
    <w:p w14:paraId="43D2BA68" w14:textId="2551499C" w:rsidR="00D06BD8" w:rsidRP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1. </w:t>
      </w:r>
      <w:r w:rsidRPr="00D06BD8">
        <w:rPr>
          <w:bCs/>
        </w:rPr>
        <w:t>informowanie ucznia o poziomie jego osiągnięć edukacyjnych i jego zachowaniu oraz</w:t>
      </w:r>
    </w:p>
    <w:p w14:paraId="0645FDCE" w14:textId="77777777" w:rsidR="00D06BD8" w:rsidRDefault="00D06BD8" w:rsidP="00D06BD8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o postępach w tym zakresie;</w:t>
      </w:r>
    </w:p>
    <w:p w14:paraId="20E26314" w14:textId="77777777" w:rsidR="00D06BD8" w:rsidRDefault="00D06BD8" w:rsidP="00D06BD8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ab/>
        <w:t xml:space="preserve">3.2. </w:t>
      </w:r>
      <w:r w:rsidRPr="00D06BD8">
        <w:rPr>
          <w:bCs/>
        </w:rPr>
        <w:t>udzielanie uczniowi pomocy w nauce poprzez przekazanie uczniowi informacji</w:t>
      </w:r>
      <w:r>
        <w:rPr>
          <w:bCs/>
        </w:rPr>
        <w:t xml:space="preserve"> </w:t>
      </w:r>
      <w:r w:rsidRPr="00D06BD8">
        <w:rPr>
          <w:bCs/>
        </w:rPr>
        <w:t>o tym, co</w:t>
      </w:r>
      <w:r>
        <w:rPr>
          <w:bCs/>
        </w:rPr>
        <w:t xml:space="preserve"> </w:t>
      </w:r>
      <w:r w:rsidRPr="00D06BD8">
        <w:rPr>
          <w:bCs/>
        </w:rPr>
        <w:t>zrobił dobrze i jak powinien się dalej uczyć;</w:t>
      </w:r>
      <w:r>
        <w:rPr>
          <w:bCs/>
        </w:rPr>
        <w:t xml:space="preserve"> </w:t>
      </w:r>
    </w:p>
    <w:p w14:paraId="1545218A" w14:textId="77777777" w:rsid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3. </w:t>
      </w:r>
      <w:r w:rsidRPr="00D06BD8">
        <w:rPr>
          <w:bCs/>
        </w:rPr>
        <w:t>udzielanie wskazówek do samodzielnego planowania własnego rozwoju;</w:t>
      </w:r>
    </w:p>
    <w:p w14:paraId="4A8EED5F" w14:textId="4922B7C1" w:rsidR="00D06BD8" w:rsidRPr="00D06BD8" w:rsidRDefault="00D06BD8" w:rsidP="00D06BD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4. </w:t>
      </w:r>
      <w:r w:rsidRPr="00D06BD8">
        <w:rPr>
          <w:bCs/>
        </w:rPr>
        <w:t>motywowanie ucznia do dalszych postępów w nauce i zachowaniu;</w:t>
      </w:r>
    </w:p>
    <w:p w14:paraId="56DEF0EF" w14:textId="4EF4C19F" w:rsid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5. </w:t>
      </w:r>
      <w:r w:rsidRPr="00D06BD8">
        <w:rPr>
          <w:bCs/>
        </w:rPr>
        <w:t>dostarczanie rodzicom i nauczycielom informacji o postępach i trudnościach w nauce</w:t>
      </w:r>
      <w:r w:rsidR="00863999">
        <w:rPr>
          <w:bCs/>
        </w:rPr>
        <w:t xml:space="preserve"> </w:t>
      </w:r>
      <w:r>
        <w:rPr>
          <w:bCs/>
        </w:rPr>
        <w:t xml:space="preserve"> </w:t>
      </w:r>
      <w:r w:rsidRPr="00D06BD8">
        <w:rPr>
          <w:bCs/>
        </w:rPr>
        <w:t>i</w:t>
      </w:r>
      <w:r>
        <w:rPr>
          <w:bCs/>
        </w:rPr>
        <w:t xml:space="preserve"> </w:t>
      </w:r>
      <w:r w:rsidRPr="00D06BD8">
        <w:rPr>
          <w:bCs/>
        </w:rPr>
        <w:t xml:space="preserve">zachowaniu ucznia oraz o szczególnych </w:t>
      </w:r>
      <w:r>
        <w:rPr>
          <w:bCs/>
        </w:rPr>
        <w:t>uzdolnieniach ucznia;</w:t>
      </w:r>
    </w:p>
    <w:p w14:paraId="3407F927" w14:textId="11A9592A" w:rsidR="00D06BD8" w:rsidRP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3.6. </w:t>
      </w:r>
      <w:r w:rsidRPr="00D06BD8">
        <w:rPr>
          <w:bCs/>
        </w:rPr>
        <w:t>umożliwienie nauczycielom doskonalenia organizacji i metod pracy dydaktyczno-</w:t>
      </w:r>
    </w:p>
    <w:p w14:paraId="30EE1480" w14:textId="77777777" w:rsidR="00D06BD8" w:rsidRPr="00D06BD8" w:rsidRDefault="00D06BD8" w:rsidP="00D06BD8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wychowawczej.</w:t>
      </w:r>
    </w:p>
    <w:p w14:paraId="522B7C73" w14:textId="53F03DCE" w:rsidR="00D06BD8" w:rsidRPr="00D06BD8" w:rsidRDefault="00D06BD8" w:rsidP="00D06BD8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4. Ocenianie</w:t>
      </w:r>
      <w:r>
        <w:rPr>
          <w:bCs/>
        </w:rPr>
        <w:t xml:space="preserve"> </w:t>
      </w:r>
      <w:r w:rsidRPr="00D06BD8">
        <w:rPr>
          <w:bCs/>
        </w:rPr>
        <w:t>wewnątrzszkolne obejmuje:</w:t>
      </w:r>
    </w:p>
    <w:p w14:paraId="392CFBF7" w14:textId="1EB4C821" w:rsidR="00D06BD8" w:rsidRP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4.1. </w:t>
      </w:r>
      <w:r w:rsidRPr="00D06BD8">
        <w:rPr>
          <w:bCs/>
        </w:rPr>
        <w:t>formułowanie przez nauczycieli wymagań edukacyjnych niezbędnych do uzyskania przez</w:t>
      </w:r>
      <w:r>
        <w:rPr>
          <w:bCs/>
        </w:rPr>
        <w:t xml:space="preserve"> </w:t>
      </w:r>
      <w:r w:rsidRPr="00D06BD8">
        <w:rPr>
          <w:bCs/>
        </w:rPr>
        <w:t xml:space="preserve">ucznia poszczególnych śródrocznych i rocznych ocen klasyfikacyjnych </w:t>
      </w:r>
      <w:r w:rsidR="00863999">
        <w:rPr>
          <w:bCs/>
        </w:rPr>
        <w:t xml:space="preserve">                             </w:t>
      </w:r>
      <w:r w:rsidRPr="00D06BD8">
        <w:rPr>
          <w:bCs/>
        </w:rPr>
        <w:t>z</w:t>
      </w:r>
      <w:r>
        <w:rPr>
          <w:bCs/>
        </w:rPr>
        <w:t xml:space="preserve"> </w:t>
      </w:r>
      <w:r w:rsidRPr="00D06BD8">
        <w:rPr>
          <w:bCs/>
        </w:rPr>
        <w:t>obowiązkowych</w:t>
      </w:r>
      <w:r>
        <w:rPr>
          <w:bCs/>
        </w:rPr>
        <w:t xml:space="preserve"> </w:t>
      </w:r>
      <w:r w:rsidRPr="00D06BD8">
        <w:rPr>
          <w:bCs/>
        </w:rPr>
        <w:t>i dodatkowych zajęć edukacyjnych;</w:t>
      </w:r>
    </w:p>
    <w:p w14:paraId="42632690" w14:textId="2965D257" w:rsidR="00D06BD8" w:rsidRPr="00D06BD8" w:rsidRDefault="00D06BD8" w:rsidP="00D06BD8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4.2. </w:t>
      </w:r>
      <w:r w:rsidRPr="00D06BD8">
        <w:rPr>
          <w:bCs/>
        </w:rPr>
        <w:t>ocenianie bieżące i ustalanie śródrocznych ocen klasyfikacyjnych z obowiązkowych</w:t>
      </w:r>
    </w:p>
    <w:p w14:paraId="4114473A" w14:textId="24A971CE" w:rsidR="00D06BD8" w:rsidRPr="00D06BD8" w:rsidRDefault="00D06BD8" w:rsidP="00D06BD8">
      <w:pPr>
        <w:spacing w:after="180" w:line="360" w:lineRule="auto"/>
        <w:ind w:left="360"/>
        <w:jc w:val="both"/>
        <w:rPr>
          <w:bCs/>
        </w:rPr>
      </w:pPr>
      <w:r w:rsidRPr="00D06BD8">
        <w:rPr>
          <w:bCs/>
        </w:rPr>
        <w:t>i dodatkowych zajęć edukacyjnych oraz śródrocznej oceny klasyfikacyjne zachowania,</w:t>
      </w:r>
      <w:r>
        <w:rPr>
          <w:bCs/>
        </w:rPr>
        <w:t xml:space="preserve"> </w:t>
      </w:r>
      <w:r w:rsidRPr="00D06BD8">
        <w:rPr>
          <w:bCs/>
        </w:rPr>
        <w:t>według skali i w formach przyjętych w szkole;</w:t>
      </w:r>
    </w:p>
    <w:p w14:paraId="5D3FBEE0" w14:textId="77777777" w:rsidR="006457A4" w:rsidRDefault="00ED532A" w:rsidP="00F46002">
      <w:pPr>
        <w:spacing w:after="0" w:line="360" w:lineRule="auto"/>
        <w:ind w:left="360" w:firstLine="348"/>
        <w:rPr>
          <w:bCs/>
        </w:rPr>
      </w:pPr>
      <w:r>
        <w:rPr>
          <w:bCs/>
        </w:rPr>
        <w:t>4.3.</w:t>
      </w:r>
      <w:r w:rsidR="006457A4">
        <w:rPr>
          <w:bCs/>
        </w:rPr>
        <w:t xml:space="preserve"> </w:t>
      </w:r>
      <w:r w:rsidR="00D06BD8" w:rsidRPr="00D06BD8">
        <w:rPr>
          <w:bCs/>
        </w:rPr>
        <w:t>przeprowadzanie egzaminów klasyfikacyjnych;</w:t>
      </w:r>
    </w:p>
    <w:p w14:paraId="2DFB2726" w14:textId="699E8033" w:rsidR="00D06BD8" w:rsidRPr="00D06BD8" w:rsidRDefault="006457A4" w:rsidP="00F46002">
      <w:pPr>
        <w:spacing w:after="0" w:line="360" w:lineRule="auto"/>
        <w:ind w:left="360" w:firstLine="348"/>
        <w:rPr>
          <w:bCs/>
        </w:rPr>
      </w:pPr>
      <w:r>
        <w:rPr>
          <w:bCs/>
        </w:rPr>
        <w:t xml:space="preserve">4.4. </w:t>
      </w:r>
      <w:r w:rsidR="00D06BD8" w:rsidRPr="00D06BD8">
        <w:rPr>
          <w:bCs/>
        </w:rPr>
        <w:t>ustalanie rocznych ocen klasyfikacyjnych z obowiązkowych i dodatkowych zajęć</w:t>
      </w:r>
    </w:p>
    <w:p w14:paraId="69055409" w14:textId="77777777" w:rsidR="00F46002" w:rsidRDefault="00D06BD8" w:rsidP="00F46002">
      <w:pPr>
        <w:spacing w:after="0" w:line="360" w:lineRule="auto"/>
        <w:ind w:left="360"/>
        <w:rPr>
          <w:bCs/>
        </w:rPr>
      </w:pPr>
      <w:r w:rsidRPr="00D06BD8">
        <w:rPr>
          <w:bCs/>
        </w:rPr>
        <w:t>edukacyjnych oraz rocznej oc</w:t>
      </w:r>
      <w:r w:rsidR="00F46002">
        <w:rPr>
          <w:bCs/>
        </w:rPr>
        <w:t>eny klasyfikacyjnej zachowania;</w:t>
      </w:r>
    </w:p>
    <w:p w14:paraId="4BA121BE" w14:textId="20DDDB35" w:rsidR="00D06BD8" w:rsidRPr="00D06BD8" w:rsidRDefault="00F46002" w:rsidP="00F46002">
      <w:pPr>
        <w:spacing w:after="0" w:line="360" w:lineRule="auto"/>
        <w:ind w:left="360" w:firstLine="348"/>
        <w:rPr>
          <w:bCs/>
        </w:rPr>
      </w:pPr>
      <w:r>
        <w:rPr>
          <w:bCs/>
        </w:rPr>
        <w:t xml:space="preserve">4.5. </w:t>
      </w:r>
      <w:r w:rsidR="00D06BD8" w:rsidRPr="00D06BD8">
        <w:rPr>
          <w:bCs/>
        </w:rPr>
        <w:t>ustalanie warunków i trybu uzyskania wyższych niż przewidywane rocznych ocen</w:t>
      </w:r>
    </w:p>
    <w:p w14:paraId="7F9840E0" w14:textId="77777777" w:rsidR="00D06BD8" w:rsidRPr="00D06BD8" w:rsidRDefault="00D06BD8" w:rsidP="00F46002">
      <w:pPr>
        <w:spacing w:after="0" w:line="360" w:lineRule="auto"/>
        <w:ind w:left="360"/>
        <w:rPr>
          <w:bCs/>
        </w:rPr>
      </w:pPr>
      <w:r w:rsidRPr="00D06BD8">
        <w:rPr>
          <w:bCs/>
        </w:rPr>
        <w:t>klasyfikacyjnych z obowiązkowych i dodatkowych zajęć edukacyjnych oraz rocznej oceny</w:t>
      </w:r>
    </w:p>
    <w:p w14:paraId="379B2864" w14:textId="77777777" w:rsidR="00F46002" w:rsidRDefault="00F46002" w:rsidP="00F46002">
      <w:pPr>
        <w:spacing w:after="0" w:line="360" w:lineRule="auto"/>
        <w:ind w:left="360"/>
        <w:rPr>
          <w:bCs/>
        </w:rPr>
      </w:pPr>
      <w:r>
        <w:rPr>
          <w:bCs/>
        </w:rPr>
        <w:lastRenderedPageBreak/>
        <w:t>klasyfikacyjnej zachowania;</w:t>
      </w:r>
    </w:p>
    <w:p w14:paraId="6E198A1A" w14:textId="68E0005A" w:rsidR="00D06BD8" w:rsidRPr="00D06BD8" w:rsidRDefault="00F46002" w:rsidP="00F46002">
      <w:pPr>
        <w:spacing w:after="0" w:line="360" w:lineRule="auto"/>
        <w:ind w:left="360" w:firstLine="348"/>
        <w:rPr>
          <w:bCs/>
        </w:rPr>
      </w:pPr>
      <w:r>
        <w:rPr>
          <w:bCs/>
        </w:rPr>
        <w:t xml:space="preserve">4.6. </w:t>
      </w:r>
      <w:r w:rsidR="00D06BD8" w:rsidRPr="00D06BD8">
        <w:rPr>
          <w:bCs/>
        </w:rPr>
        <w:t>ustalanie warunków i sposobu przekazywania rodzicom</w:t>
      </w:r>
      <w:r>
        <w:rPr>
          <w:bCs/>
        </w:rPr>
        <w:t>/ prawnym opiekunom</w:t>
      </w:r>
      <w:r w:rsidR="00D06BD8" w:rsidRPr="00D06BD8">
        <w:rPr>
          <w:bCs/>
        </w:rPr>
        <w:t xml:space="preserve"> informacji o postępach</w:t>
      </w:r>
      <w:r>
        <w:rPr>
          <w:bCs/>
        </w:rPr>
        <w:t xml:space="preserve"> </w:t>
      </w:r>
      <w:r w:rsidR="00D06BD8" w:rsidRPr="00D06BD8">
        <w:rPr>
          <w:bCs/>
        </w:rPr>
        <w:t>i trudnościach w nauce i zachowaniu ucznia oraz o szczególnych uzdolnieniach ucznia.</w:t>
      </w:r>
    </w:p>
    <w:p w14:paraId="64D3FF1B" w14:textId="747A78EC" w:rsidR="00D06BD8" w:rsidRPr="00D06BD8" w:rsidRDefault="00D06BD8" w:rsidP="00F46002">
      <w:pPr>
        <w:spacing w:after="0" w:line="360" w:lineRule="auto"/>
        <w:ind w:left="360"/>
        <w:rPr>
          <w:bCs/>
        </w:rPr>
      </w:pPr>
      <w:r w:rsidRPr="00D06BD8">
        <w:rPr>
          <w:bCs/>
        </w:rPr>
        <w:t>5. Nauczyciele na początku każdego roku szkolnego informują uczniów oraz ich rodziców</w:t>
      </w:r>
      <w:r w:rsidR="00F46002">
        <w:rPr>
          <w:bCs/>
        </w:rPr>
        <w:t>/ prawnych opiekunów</w:t>
      </w:r>
      <w:r w:rsidRPr="00D06BD8">
        <w:rPr>
          <w:bCs/>
        </w:rPr>
        <w:t xml:space="preserve"> o:</w:t>
      </w:r>
    </w:p>
    <w:p w14:paraId="33EE8BCC" w14:textId="481729E4" w:rsidR="00D06BD8" w:rsidRPr="00D06BD8" w:rsidRDefault="00F46002" w:rsidP="00F46002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5.1. </w:t>
      </w:r>
      <w:r w:rsidR="00D06BD8" w:rsidRPr="00D06BD8">
        <w:rPr>
          <w:bCs/>
        </w:rPr>
        <w:t>wymaganiach edukacyjnych niezbędnych do uzyskania poszczególnych śródrocznych</w:t>
      </w:r>
    </w:p>
    <w:p w14:paraId="6175D48B" w14:textId="77777777" w:rsidR="00D06BD8" w:rsidRPr="00D06BD8" w:rsidRDefault="00D06BD8" w:rsidP="00F46002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i rocznych ocen klasyfikacyjnych z obowiązkowych i dodatkowych zajęć edukacyjnych,</w:t>
      </w:r>
    </w:p>
    <w:p w14:paraId="2D5D1BC7" w14:textId="77777777" w:rsidR="00F46002" w:rsidRDefault="00D06BD8" w:rsidP="00F46002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wynikających z realizowanego przez siebie programu nauczania;</w:t>
      </w:r>
      <w:r w:rsidR="00F46002">
        <w:rPr>
          <w:bCs/>
        </w:rPr>
        <w:t xml:space="preserve"> </w:t>
      </w:r>
    </w:p>
    <w:p w14:paraId="4A99B3B8" w14:textId="77777777" w:rsidR="00F46002" w:rsidRDefault="00F46002" w:rsidP="00F46002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5.2. </w:t>
      </w:r>
      <w:r w:rsidR="00D06BD8" w:rsidRPr="00D06BD8">
        <w:rPr>
          <w:bCs/>
        </w:rPr>
        <w:t>sposobach sprawdzania osiągnięć edukacyjnych uczniów;</w:t>
      </w:r>
    </w:p>
    <w:p w14:paraId="05256725" w14:textId="51C4E6FB" w:rsidR="00D06BD8" w:rsidRPr="00D06BD8" w:rsidRDefault="00F51BF4" w:rsidP="00F46002">
      <w:pPr>
        <w:spacing w:after="0" w:line="360" w:lineRule="auto"/>
        <w:ind w:left="708"/>
        <w:jc w:val="both"/>
        <w:rPr>
          <w:bCs/>
        </w:rPr>
      </w:pPr>
      <w:r>
        <w:rPr>
          <w:bCs/>
        </w:rPr>
        <w:t>5.3.</w:t>
      </w:r>
      <w:r w:rsidR="00D06BD8" w:rsidRPr="00D06BD8">
        <w:rPr>
          <w:bCs/>
        </w:rPr>
        <w:t>warunkach i trybie uzyskania wyższej niż przewidywana rocznej oceny klasyfikacyjnej</w:t>
      </w:r>
      <w:r w:rsidR="00F46002">
        <w:rPr>
          <w:bCs/>
        </w:rPr>
        <w:t xml:space="preserve"> </w:t>
      </w:r>
      <w:r w:rsidR="00D06BD8" w:rsidRPr="00D06BD8">
        <w:rPr>
          <w:bCs/>
        </w:rPr>
        <w:t>z obowiązkowych i dodatkowych zajęć edukacyjnych.</w:t>
      </w:r>
    </w:p>
    <w:p w14:paraId="2D704686" w14:textId="77777777" w:rsidR="00F46002" w:rsidRDefault="00F46002" w:rsidP="00F46002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6. </w:t>
      </w:r>
      <w:r w:rsidR="00D06BD8" w:rsidRPr="00D06BD8">
        <w:rPr>
          <w:bCs/>
        </w:rPr>
        <w:t>Wychowawca klasy na początku każdego roku szkolnego informuje uczniów oraz ich</w:t>
      </w:r>
      <w:r>
        <w:rPr>
          <w:bCs/>
        </w:rPr>
        <w:t xml:space="preserve"> </w:t>
      </w:r>
      <w:r w:rsidR="00D06BD8" w:rsidRPr="00D06BD8">
        <w:rPr>
          <w:bCs/>
        </w:rPr>
        <w:t>rodziców o warunkach i sposobie oraz kryteriach oceniania zachowania, warunkach i trybie</w:t>
      </w:r>
      <w:r>
        <w:rPr>
          <w:bCs/>
        </w:rPr>
        <w:t xml:space="preserve"> </w:t>
      </w:r>
      <w:r w:rsidR="00D06BD8" w:rsidRPr="00D06BD8">
        <w:rPr>
          <w:bCs/>
        </w:rPr>
        <w:t>uzyskania wyższej</w:t>
      </w:r>
      <w:r>
        <w:rPr>
          <w:bCs/>
        </w:rPr>
        <w:t>,</w:t>
      </w:r>
      <w:r w:rsidR="00D06BD8" w:rsidRPr="00D06BD8">
        <w:rPr>
          <w:bCs/>
        </w:rPr>
        <w:t xml:space="preserve"> niż przewidywana rocznej oceny klasyfikacyjnej zachowania oraz o</w:t>
      </w:r>
      <w:r>
        <w:rPr>
          <w:bCs/>
        </w:rPr>
        <w:t xml:space="preserve"> </w:t>
      </w:r>
      <w:r w:rsidR="00D06BD8" w:rsidRPr="00D06BD8">
        <w:rPr>
          <w:bCs/>
        </w:rPr>
        <w:t>skutkach ustalenia uczniowi nagannej rocznej oceny klasyfikacyjnej zachowania.</w:t>
      </w:r>
      <w:r>
        <w:rPr>
          <w:bCs/>
        </w:rPr>
        <w:t xml:space="preserve"> </w:t>
      </w:r>
    </w:p>
    <w:p w14:paraId="7E35D8CE" w14:textId="293C8D6F" w:rsidR="00D06BD8" w:rsidRPr="00D06BD8" w:rsidRDefault="00F46002" w:rsidP="00F46002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7. </w:t>
      </w:r>
      <w:r w:rsidR="00D06BD8" w:rsidRPr="00D06BD8">
        <w:rPr>
          <w:bCs/>
        </w:rPr>
        <w:t>Wewnątrzszkolne ocenianie uczniów dokumento</w:t>
      </w:r>
      <w:r>
        <w:rPr>
          <w:bCs/>
        </w:rPr>
        <w:t xml:space="preserve">wane jest w dzienniku lekcyjnym. </w:t>
      </w:r>
      <w:r w:rsidR="00D06BD8" w:rsidRPr="00D06BD8">
        <w:rPr>
          <w:bCs/>
        </w:rPr>
        <w:t>Ustalone dla ucznia oceny roczne i roczną ocenę</w:t>
      </w:r>
      <w:r>
        <w:rPr>
          <w:bCs/>
        </w:rPr>
        <w:t xml:space="preserve"> </w:t>
      </w:r>
      <w:r w:rsidR="00D06BD8" w:rsidRPr="00D06BD8">
        <w:rPr>
          <w:bCs/>
        </w:rPr>
        <w:t>zachowania wpisuje się również do arkusza ocen.</w:t>
      </w:r>
    </w:p>
    <w:p w14:paraId="0EAB495F" w14:textId="05810338" w:rsidR="00D06BD8" w:rsidRPr="00D06BD8" w:rsidRDefault="00D06BD8" w:rsidP="00F46002">
      <w:pPr>
        <w:spacing w:after="0" w:line="360" w:lineRule="auto"/>
        <w:ind w:left="360"/>
        <w:rPr>
          <w:bCs/>
        </w:rPr>
      </w:pPr>
      <w:r w:rsidRPr="00D06BD8">
        <w:rPr>
          <w:bCs/>
        </w:rPr>
        <w:t>8. Ocenianie bieżące z zajęć edukacyjnych ma na celu monitorowanie pracy ucznia oraz</w:t>
      </w:r>
      <w:r w:rsidR="00F46002">
        <w:rPr>
          <w:bCs/>
        </w:rPr>
        <w:t xml:space="preserve"> </w:t>
      </w:r>
      <w:r w:rsidRPr="00D06BD8">
        <w:rPr>
          <w:bCs/>
        </w:rPr>
        <w:t>przekazywanie mu informacji o jego osiągnieciach edukacyjnych pomagających w uczeniu</w:t>
      </w:r>
      <w:r w:rsidR="00F46002">
        <w:rPr>
          <w:bCs/>
        </w:rPr>
        <w:t xml:space="preserve"> </w:t>
      </w:r>
      <w:r w:rsidRPr="00D06BD8">
        <w:rPr>
          <w:bCs/>
        </w:rPr>
        <w:t>się,</w:t>
      </w:r>
      <w:r w:rsidR="00F46002">
        <w:rPr>
          <w:bCs/>
        </w:rPr>
        <w:t xml:space="preserve"> </w:t>
      </w:r>
      <w:r w:rsidRPr="00D06BD8">
        <w:rPr>
          <w:bCs/>
        </w:rPr>
        <w:t>poprzez wskazanie, co uczeń robi dobrze, co i jak wymaga poprawy oraz jak powinien dalej się</w:t>
      </w:r>
      <w:r w:rsidR="00F46002">
        <w:rPr>
          <w:bCs/>
        </w:rPr>
        <w:t xml:space="preserve"> </w:t>
      </w:r>
      <w:r w:rsidRPr="00D06BD8">
        <w:rPr>
          <w:bCs/>
        </w:rPr>
        <w:t>uczyć.</w:t>
      </w:r>
    </w:p>
    <w:p w14:paraId="65E4E7EA" w14:textId="62B1E8B8" w:rsidR="00D06BD8" w:rsidRPr="00D06BD8" w:rsidRDefault="00D06BD8" w:rsidP="00F46002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9. Ocena bieżąca poziomu wiadomości i umiejętności ucznia dokonywana jest</w:t>
      </w:r>
      <w:r w:rsidR="00F46002">
        <w:rPr>
          <w:bCs/>
        </w:rPr>
        <w:t xml:space="preserve"> </w:t>
      </w:r>
      <w:r w:rsidRPr="00D06BD8">
        <w:rPr>
          <w:bCs/>
        </w:rPr>
        <w:t xml:space="preserve">systematycznie w odniesieniu do wymagań edukacyjnych, </w:t>
      </w:r>
      <w:r w:rsidR="00F46002">
        <w:rPr>
          <w:bCs/>
        </w:rPr>
        <w:t>o których mowa w ust. 4 pkt. 4.1.</w:t>
      </w:r>
    </w:p>
    <w:p w14:paraId="5B82699E" w14:textId="21A73587" w:rsidR="00D67A73" w:rsidRDefault="00D06BD8" w:rsidP="00F46002">
      <w:pPr>
        <w:spacing w:after="0" w:line="360" w:lineRule="auto"/>
        <w:ind w:left="360"/>
        <w:jc w:val="both"/>
        <w:rPr>
          <w:bCs/>
        </w:rPr>
      </w:pPr>
      <w:r w:rsidRPr="00D06BD8">
        <w:rPr>
          <w:bCs/>
        </w:rPr>
        <w:t>10. Uczniowi można ustalić ocenę klasyfikacyjną z co najmniej 3 ocen bieżących</w:t>
      </w:r>
      <w:r w:rsidR="00F46002">
        <w:rPr>
          <w:bCs/>
        </w:rPr>
        <w:t xml:space="preserve"> </w:t>
      </w:r>
      <w:r w:rsidRPr="00D06BD8">
        <w:rPr>
          <w:bCs/>
        </w:rPr>
        <w:t>ustalonych podczas form kontroli poziomu wiedzy czy umiejętności.</w:t>
      </w:r>
      <w:r w:rsidR="00F46002">
        <w:rPr>
          <w:bCs/>
        </w:rPr>
        <w:t xml:space="preserve"> </w:t>
      </w:r>
    </w:p>
    <w:p w14:paraId="31B0A3CB" w14:textId="7CB9D2F2" w:rsidR="00DE255B" w:rsidRPr="00DE255B" w:rsidRDefault="00DE255B" w:rsidP="00DE255B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11. Nauczyciel jest zobowiązany, na podstawie opinii </w:t>
      </w:r>
      <w:r w:rsidRPr="00DE255B">
        <w:rPr>
          <w:bCs/>
        </w:rPr>
        <w:t>lub orzeczenia poradn</w:t>
      </w:r>
      <w:r>
        <w:rPr>
          <w:bCs/>
        </w:rPr>
        <w:t xml:space="preserve">i psychologiczno-pedagogicznej </w:t>
      </w:r>
      <w:r w:rsidRPr="00DE255B">
        <w:rPr>
          <w:bCs/>
        </w:rPr>
        <w:t xml:space="preserve">dostosować wymagania edukacyjne do indywidualnych potrzeb psychofizycznych </w:t>
      </w:r>
      <w:r>
        <w:rPr>
          <w:bCs/>
        </w:rPr>
        <w:t>i edukacyjnych ucznia, u którego</w:t>
      </w:r>
      <w:r w:rsidRPr="00DE255B">
        <w:rPr>
          <w:bCs/>
        </w:rPr>
        <w:t xml:space="preserve"> stwierdzono zaburzenia i odchylenia rozwojowe lub specyficzne trudności w uczeniu się, uniemożliwiające sprostanie tym wymaganiom.</w:t>
      </w:r>
    </w:p>
    <w:p w14:paraId="248384AC" w14:textId="77777777" w:rsidR="00DE255B" w:rsidRPr="00DE255B" w:rsidRDefault="00DE255B" w:rsidP="00DE255B">
      <w:pPr>
        <w:spacing w:after="0" w:line="360" w:lineRule="auto"/>
        <w:ind w:left="360"/>
        <w:jc w:val="both"/>
        <w:rPr>
          <w:bCs/>
        </w:rPr>
      </w:pPr>
      <w:r w:rsidRPr="00DE255B">
        <w:rPr>
          <w:bCs/>
        </w:rPr>
        <w:t>12. Przy ustalaniu oceny z wychowania fizycznego, plastyki, techniki i muzyki należy w szczególności brać pod uwagę wysiłek wkładany przez ucznia w wywiązywanie się z obowiązków wynikających ze specyfiki tych zajęć.</w:t>
      </w:r>
    </w:p>
    <w:p w14:paraId="3CEBD989" w14:textId="77777777" w:rsidR="00DE255B" w:rsidRDefault="00DE255B" w:rsidP="00DE255B">
      <w:pPr>
        <w:spacing w:after="0" w:line="360" w:lineRule="auto"/>
        <w:ind w:left="360"/>
        <w:jc w:val="both"/>
        <w:rPr>
          <w:bCs/>
        </w:rPr>
      </w:pPr>
      <w:r w:rsidRPr="00DE255B">
        <w:rPr>
          <w:bCs/>
        </w:rPr>
        <w:lastRenderedPageBreak/>
        <w:t>13. Dyrektor ośrodka zwalnia ucznia z zajęć wychowania fizycznego lub informatyki na podstawie opinii o ograniczonych możliwościach uczestniczenia ucznia w tych zajęciach, wydanej przez lekarza, oraz na czas określony w tej opinii.</w:t>
      </w:r>
    </w:p>
    <w:p w14:paraId="2A10F90B" w14:textId="77777777" w:rsidR="00DE255B" w:rsidRPr="00DE255B" w:rsidRDefault="00DE255B" w:rsidP="00DE255B">
      <w:pPr>
        <w:spacing w:after="0" w:line="360" w:lineRule="auto"/>
        <w:ind w:left="360"/>
        <w:jc w:val="both"/>
        <w:rPr>
          <w:bCs/>
        </w:rPr>
      </w:pPr>
      <w:r>
        <w:rPr>
          <w:bCs/>
        </w:rPr>
        <w:t xml:space="preserve">14. </w:t>
      </w:r>
      <w:r w:rsidRPr="00DE255B">
        <w:rPr>
          <w:bCs/>
        </w:rPr>
        <w:t>Procedura zwalniania ucznia z zajęć wychowania fizycznego:</w:t>
      </w:r>
    </w:p>
    <w:p w14:paraId="205D87FB" w14:textId="77777777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1. </w:t>
      </w:r>
      <w:r w:rsidRPr="00DE255B">
        <w:rPr>
          <w:bCs/>
        </w:rPr>
        <w:t>Dyrektor ośrodka zwalnia ucznia z wykonywania określonych ćwiczeń fizycznych na zajęc</w:t>
      </w:r>
      <w:r>
        <w:rPr>
          <w:bCs/>
        </w:rPr>
        <w:t>iach wychowania fizycznego</w:t>
      </w:r>
      <w:r w:rsidRPr="00DE255B">
        <w:rPr>
          <w:bCs/>
        </w:rPr>
        <w:t xml:space="preserve"> na podstawie opinii o ograniczonych możliwościach wykonywania przez ucznia tych ćwiczeń wydanej przez lekarza,</w:t>
      </w:r>
      <w:r>
        <w:rPr>
          <w:bCs/>
        </w:rPr>
        <w:t xml:space="preserve"> na czas określony w tej opinii;</w:t>
      </w:r>
    </w:p>
    <w:p w14:paraId="3D88FBD0" w14:textId="105641AD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2. </w:t>
      </w:r>
      <w:r w:rsidRPr="00DE255B">
        <w:rPr>
          <w:bCs/>
        </w:rPr>
        <w:t>Nauczyciel wychowania fizycznego jest obowiązany dostosować wymagania edukacyjne niezbędne do otrzymania przez ucznia oceny klasyfikacyjnej do indywidualnych potrzeb i możliwości określonych w opinii o ograniczonych możliwościach wykonywania przez ucznia określonych</w:t>
      </w:r>
      <w:r>
        <w:rPr>
          <w:bCs/>
        </w:rPr>
        <w:t xml:space="preserve"> ćwiczeń, wydanej przez lekarza;</w:t>
      </w:r>
    </w:p>
    <w:p w14:paraId="27172BF0" w14:textId="77777777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3. </w:t>
      </w:r>
      <w:r w:rsidRPr="00DE255B">
        <w:rPr>
          <w:bCs/>
        </w:rPr>
        <w:t>Uczeń zwolniony z zajęć wychowania fizycznego nie będzie musiał ćwiczyć</w:t>
      </w:r>
      <w:r>
        <w:rPr>
          <w:bCs/>
        </w:rPr>
        <w:t>,</w:t>
      </w:r>
      <w:r w:rsidRPr="00DE255B">
        <w:rPr>
          <w:bCs/>
        </w:rPr>
        <w:t xml:space="preserve"> ale będzie musiał być obecny na lekcjach i uczestniczyć w nich w każdy inny możliwy sposób np. p</w:t>
      </w:r>
      <w:r>
        <w:rPr>
          <w:bCs/>
        </w:rPr>
        <w:t xml:space="preserve">oznając zasady gier zespołowych; </w:t>
      </w:r>
    </w:p>
    <w:p w14:paraId="1A830BE7" w14:textId="77777777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4. </w:t>
      </w:r>
      <w:r w:rsidRPr="00DE255B">
        <w:rPr>
          <w:bCs/>
        </w:rPr>
        <w:t>Uczeń ubiegający się o zwolnienie z ćwiczeń podczas lekcji wychowania fizycznego przedkłada nauczycielowi uczącemu tego przedmiotu:</w:t>
      </w:r>
    </w:p>
    <w:p w14:paraId="48557FF6" w14:textId="77777777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-</w:t>
      </w:r>
      <w:r w:rsidRPr="00DE255B">
        <w:rPr>
          <w:bCs/>
        </w:rPr>
        <w:t>zwolnienie wypisane przez rodziców/prawnych opiekunów lub,</w:t>
      </w:r>
    </w:p>
    <w:p w14:paraId="334667C6" w14:textId="0AC9F70E" w:rsidR="00DE255B" w:rsidRP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>-</w:t>
      </w:r>
      <w:r w:rsidRPr="00DE255B">
        <w:rPr>
          <w:bCs/>
        </w:rPr>
        <w:t>zwolnienie lekarskie.</w:t>
      </w:r>
    </w:p>
    <w:p w14:paraId="5B20301B" w14:textId="5EC34EFF" w:rsidR="00DE255B" w:rsidRPr="00DE255B" w:rsidRDefault="00DE255B" w:rsidP="00DE255B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4.5. </w:t>
      </w:r>
      <w:r w:rsidRPr="00DE255B">
        <w:rPr>
          <w:bCs/>
        </w:rPr>
        <w:t>Nauczyciel odnotowuje datę złożenia zwolnienia i jego okres.</w:t>
      </w:r>
    </w:p>
    <w:p w14:paraId="119AD760" w14:textId="59335248" w:rsidR="00DE255B" w:rsidRP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6. </w:t>
      </w:r>
      <w:r w:rsidRPr="00DE255B">
        <w:rPr>
          <w:bCs/>
        </w:rPr>
        <w:t>Jeżeli okres zwolnienia lekarskiego ucznia uniemożliwia ustalenie oceny śródrocznej lub rocznej klasyfikacyjnej, w dokumentacji przebiegu nauczania zamiast oceny klasyfikacyjnej wpisuje się „zwolniony” lub „zwolniona”.</w:t>
      </w:r>
    </w:p>
    <w:p w14:paraId="5987B4DC" w14:textId="77777777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7. </w:t>
      </w:r>
      <w:r w:rsidRPr="00DE255B">
        <w:rPr>
          <w:bCs/>
        </w:rPr>
        <w:t>W przypadku dużej liczby zwolnień z lekcji wychowania fizycznego wystawianych przez rodziców/prawnych opiekunów, które uniemożliwią nauczycielowi wystawienie ocen klasyfikacyjnych uczeń będzie „nieklasyfikowany”.</w:t>
      </w:r>
    </w:p>
    <w:p w14:paraId="75A029FA" w14:textId="69767E94" w:rsidR="00DE255B" w:rsidRDefault="00DE255B" w:rsidP="00DE255B">
      <w:pPr>
        <w:spacing w:after="0" w:line="360" w:lineRule="auto"/>
        <w:ind w:left="360" w:firstLine="348"/>
        <w:jc w:val="both"/>
        <w:rPr>
          <w:bCs/>
        </w:rPr>
      </w:pPr>
      <w:r>
        <w:rPr>
          <w:bCs/>
        </w:rPr>
        <w:t xml:space="preserve">14.8. </w:t>
      </w:r>
      <w:r w:rsidRPr="00DE255B">
        <w:rPr>
          <w:bCs/>
        </w:rPr>
        <w:t>Odpowiedzialność za terminowe dostarczanie dokumentacji związanej ze zwalnianiem dziecka z zajęć wychowania fizycznego spoczywa n</w:t>
      </w:r>
      <w:r w:rsidR="00DE2939">
        <w:rPr>
          <w:bCs/>
        </w:rPr>
        <w:t xml:space="preserve">a rodzicach/ </w:t>
      </w:r>
      <w:r w:rsidRPr="00DE255B">
        <w:rPr>
          <w:bCs/>
        </w:rPr>
        <w:t>prawnych opiekunach.</w:t>
      </w:r>
    </w:p>
    <w:p w14:paraId="5E9E4976" w14:textId="1B54C215" w:rsidR="007B6E64" w:rsidRPr="007B6E64" w:rsidRDefault="007B6E64" w:rsidP="007B6E64">
      <w:pPr>
        <w:spacing w:after="0" w:line="360" w:lineRule="auto"/>
        <w:jc w:val="both"/>
        <w:rPr>
          <w:bCs/>
        </w:rPr>
      </w:pPr>
      <w:r>
        <w:rPr>
          <w:bCs/>
        </w:rPr>
        <w:t xml:space="preserve">15. </w:t>
      </w:r>
      <w:r w:rsidRPr="007B6E64">
        <w:rPr>
          <w:bCs/>
        </w:rPr>
        <w:t>Dyrektor ośrodka, na wniosek rodziców/</w:t>
      </w:r>
      <w:r>
        <w:rPr>
          <w:bCs/>
        </w:rPr>
        <w:t xml:space="preserve"> </w:t>
      </w:r>
      <w:r w:rsidRPr="007B6E64">
        <w:rPr>
          <w:bCs/>
        </w:rPr>
        <w:t xml:space="preserve">prawnych opiekunów oraz na podstawie </w:t>
      </w:r>
      <w:r w:rsidR="00DE2939">
        <w:rPr>
          <w:bCs/>
        </w:rPr>
        <w:t xml:space="preserve">opinii poradni psychologiczno- </w:t>
      </w:r>
      <w:r w:rsidRPr="007B6E64">
        <w:rPr>
          <w:bCs/>
        </w:rPr>
        <w:t xml:space="preserve">pedagogicznej zwalnia do końca danego etapu edukacyjnego ucznia </w:t>
      </w:r>
      <w:r w:rsidR="00DE2939">
        <w:rPr>
          <w:bCs/>
        </w:rPr>
        <w:t xml:space="preserve">               </w:t>
      </w:r>
      <w:r w:rsidRPr="007B6E64">
        <w:rPr>
          <w:bCs/>
        </w:rPr>
        <w:t>z nauki drugiego języka obcego.</w:t>
      </w:r>
    </w:p>
    <w:p w14:paraId="535FFD40" w14:textId="77777777" w:rsidR="007B6E64" w:rsidRPr="007B6E64" w:rsidRDefault="007B6E64" w:rsidP="007B6E64">
      <w:pPr>
        <w:spacing w:after="0" w:line="360" w:lineRule="auto"/>
        <w:jc w:val="both"/>
        <w:rPr>
          <w:bCs/>
        </w:rPr>
      </w:pPr>
      <w:r w:rsidRPr="007B6E64">
        <w:rPr>
          <w:bCs/>
        </w:rPr>
        <w:lastRenderedPageBreak/>
        <w:t>16. W przypadku ucznia posiadającego orzeczenie o potrzebie kształcenia specjalnego albo indywidualnego nauczania zwolnienie z nauki drugiego języka obcego może nastąpić na podstawie tego orzeczenia.</w:t>
      </w:r>
    </w:p>
    <w:p w14:paraId="165FB6E7" w14:textId="5C4FB684" w:rsidR="007B6E64" w:rsidRDefault="007B6E64" w:rsidP="007B6E64">
      <w:pPr>
        <w:spacing w:after="0" w:line="360" w:lineRule="auto"/>
        <w:jc w:val="both"/>
        <w:rPr>
          <w:bCs/>
        </w:rPr>
      </w:pPr>
      <w:r w:rsidRPr="007B6E64">
        <w:rPr>
          <w:bCs/>
        </w:rPr>
        <w:t>17. W przypadku zwolnienia ucznia z nauki drugiego języka obcego w dokumentacji przebieg</w:t>
      </w:r>
      <w:r w:rsidR="001628E7">
        <w:rPr>
          <w:bCs/>
        </w:rPr>
        <w:t>u</w:t>
      </w:r>
      <w:r w:rsidRPr="007B6E64">
        <w:rPr>
          <w:bCs/>
        </w:rPr>
        <w:t xml:space="preserve"> nauczania zamiast oceny klasyfikacyjnej wpisuje się „zwolniony” lub „zwolniona”.</w:t>
      </w:r>
    </w:p>
    <w:p w14:paraId="57238745" w14:textId="291FBE67" w:rsidR="00122131" w:rsidRPr="00122131" w:rsidRDefault="00122131" w:rsidP="00122131">
      <w:pPr>
        <w:spacing w:after="0" w:line="360" w:lineRule="auto"/>
        <w:jc w:val="both"/>
        <w:rPr>
          <w:bCs/>
        </w:rPr>
      </w:pPr>
      <w:r>
        <w:rPr>
          <w:bCs/>
        </w:rPr>
        <w:t xml:space="preserve">18. </w:t>
      </w:r>
      <w:r w:rsidRPr="00122131">
        <w:rPr>
          <w:bCs/>
        </w:rPr>
        <w:t>W przypadku ucznia posiadającego orzeczenie o potrzebie kształcenia specjalnego albo indywidualnego nauczania zwolnienie z nauki drugiego języka obcego może nastąpić na podstawie tego orzeczenia.</w:t>
      </w:r>
    </w:p>
    <w:p w14:paraId="14DDA34D" w14:textId="11CEE14B" w:rsidR="00122131" w:rsidRPr="00122131" w:rsidRDefault="001628E7" w:rsidP="00122131">
      <w:pPr>
        <w:spacing w:after="0" w:line="360" w:lineRule="auto"/>
        <w:jc w:val="both"/>
        <w:rPr>
          <w:bCs/>
        </w:rPr>
      </w:pPr>
      <w:r>
        <w:rPr>
          <w:bCs/>
        </w:rPr>
        <w:t>19</w:t>
      </w:r>
      <w:r w:rsidR="00122131" w:rsidRPr="00122131">
        <w:rPr>
          <w:bCs/>
        </w:rPr>
        <w:t>. Klasyfikacja śródroczna polega na okresowym podsumowaniu osiągnięć edukacyjnych ucznia z zajęć edukacyjnych, określonych w szkolnym planie nauczania, i zachowania ucznia oraz ustaleniu – według skali określonej w statucie ośrodka - śródrocznych ocen klasyfikacyjnych z zajęć edukacyjnych i śródrocznej oceny klasyfikacyjnej zachowania.</w:t>
      </w:r>
    </w:p>
    <w:p w14:paraId="477077CD" w14:textId="30B961C8" w:rsidR="00122131" w:rsidRPr="00122131" w:rsidRDefault="001628E7" w:rsidP="00122131">
      <w:pPr>
        <w:spacing w:after="0" w:line="360" w:lineRule="auto"/>
        <w:jc w:val="both"/>
        <w:rPr>
          <w:bCs/>
        </w:rPr>
      </w:pPr>
      <w:r>
        <w:rPr>
          <w:bCs/>
        </w:rPr>
        <w:t>20</w:t>
      </w:r>
      <w:r w:rsidR="00122131" w:rsidRPr="00122131">
        <w:rPr>
          <w:bCs/>
        </w:rPr>
        <w:t>. Klasyfikację śródroczną uczniów przeprowadza się najpóźniej w ostatnim tygodniu przed zakończeniem zajęć w pierwszym semestrze roku szkolnego. Decyzję o konkretnym terminie rad klasyfikacyjnych podejmuje dyrektor ośrodka.</w:t>
      </w:r>
    </w:p>
    <w:p w14:paraId="65DC19AE" w14:textId="1DE22EFA" w:rsidR="00122131" w:rsidRPr="00122131" w:rsidRDefault="00122131" w:rsidP="00122131">
      <w:pPr>
        <w:spacing w:after="0" w:line="360" w:lineRule="auto"/>
        <w:jc w:val="both"/>
        <w:rPr>
          <w:bCs/>
        </w:rPr>
      </w:pPr>
      <w:r w:rsidRPr="00122131">
        <w:rPr>
          <w:bCs/>
        </w:rPr>
        <w:t>2</w:t>
      </w:r>
      <w:r w:rsidR="001628E7">
        <w:rPr>
          <w:bCs/>
        </w:rPr>
        <w:t>1</w:t>
      </w:r>
      <w:r w:rsidRPr="00122131">
        <w:rPr>
          <w:bCs/>
        </w:rPr>
        <w:t>. Klasyfikację roczną uczniów przeprowadza się najpóźniej na 7 dni przed oficjalnym zakończeniem zajęć roku szkolnego,</w:t>
      </w:r>
    </w:p>
    <w:p w14:paraId="129D7BBD" w14:textId="2FDFBD78" w:rsidR="00122131" w:rsidRPr="00122131" w:rsidRDefault="00122131" w:rsidP="00122131">
      <w:pPr>
        <w:spacing w:after="0" w:line="360" w:lineRule="auto"/>
        <w:jc w:val="both"/>
        <w:rPr>
          <w:bCs/>
        </w:rPr>
      </w:pPr>
      <w:r w:rsidRPr="00122131">
        <w:rPr>
          <w:bCs/>
        </w:rPr>
        <w:t>2</w:t>
      </w:r>
      <w:r w:rsidR="001628E7">
        <w:rPr>
          <w:bCs/>
        </w:rPr>
        <w:t>2</w:t>
      </w:r>
      <w:r w:rsidRPr="00122131">
        <w:rPr>
          <w:bCs/>
        </w:rPr>
        <w:t>. Klasyfikacja roczna polega na podsumowaniu osiągnięć edukacyjnych ucznia z zajęć edukacyjnych, określonych w szkolnym planie nauczania i zachowania ucznia w danym roku szkolnym oraz ustaleniu rocznych ocen klasyfikacyjnych z zajęć edukacyjnych i rocznej oceny klasyfikacyjnej zachowania.</w:t>
      </w:r>
    </w:p>
    <w:p w14:paraId="6CF26B12" w14:textId="7472C585" w:rsidR="00122131" w:rsidRDefault="00122131" w:rsidP="00122131">
      <w:pPr>
        <w:spacing w:after="0" w:line="360" w:lineRule="auto"/>
        <w:jc w:val="both"/>
        <w:rPr>
          <w:bCs/>
        </w:rPr>
      </w:pPr>
      <w:r w:rsidRPr="00122131">
        <w:rPr>
          <w:bCs/>
        </w:rPr>
        <w:t xml:space="preserve"> </w:t>
      </w:r>
      <w:r w:rsidR="001628E7">
        <w:rPr>
          <w:bCs/>
        </w:rPr>
        <w:t xml:space="preserve">23. </w:t>
      </w:r>
      <w:r w:rsidRPr="00122131">
        <w:rPr>
          <w:bCs/>
        </w:rPr>
        <w:t>Śródroczne i roczne oceny klasyfikacyjne z obowiązkowych zajęć edukacyjnych ustalają nauczyciele prowadzący poszczególne obowiązkowe zajęcia edukacyjne, a śródroczną i roczną oc</w:t>
      </w:r>
      <w:r w:rsidR="001628E7">
        <w:rPr>
          <w:bCs/>
        </w:rPr>
        <w:t>enę klasyfikacyjną zachowania</w:t>
      </w:r>
      <w:r w:rsidR="007A781B">
        <w:rPr>
          <w:bCs/>
        </w:rPr>
        <w:t xml:space="preserve"> ustala</w:t>
      </w:r>
      <w:r w:rsidR="001628E7">
        <w:rPr>
          <w:bCs/>
        </w:rPr>
        <w:t xml:space="preserve"> </w:t>
      </w:r>
      <w:r w:rsidRPr="00122131">
        <w:rPr>
          <w:bCs/>
        </w:rPr>
        <w:t>wychowawca klasy po zasięgnięciu opinii nauczycieli, wychowawców, uczniów danej klasy oraz ocenianego ucznia.</w:t>
      </w:r>
    </w:p>
    <w:p w14:paraId="6CC733FA" w14:textId="77777777" w:rsidR="007A781B" w:rsidRPr="007A781B" w:rsidRDefault="007A781B" w:rsidP="007A781B">
      <w:pPr>
        <w:spacing w:after="0" w:line="360" w:lineRule="auto"/>
        <w:rPr>
          <w:bCs/>
        </w:rPr>
      </w:pPr>
      <w:r>
        <w:rPr>
          <w:bCs/>
        </w:rPr>
        <w:t xml:space="preserve">24. </w:t>
      </w:r>
      <w:r w:rsidRPr="007A781B">
        <w:rPr>
          <w:bCs/>
        </w:rPr>
        <w:t>Jeżeli rada pedagogiczna nie podejmie uchwały klasyfikacyjnej, o wynikach klasyfikacji i promocji uczniów rozstrzyga dyrektor szkoły.</w:t>
      </w:r>
    </w:p>
    <w:p w14:paraId="3122013F" w14:textId="4B7D6793" w:rsidR="007A781B" w:rsidRPr="007A781B" w:rsidRDefault="006F081F" w:rsidP="006F081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4.1. </w:t>
      </w:r>
      <w:r w:rsidR="007A781B" w:rsidRPr="007A781B">
        <w:rPr>
          <w:bCs/>
        </w:rPr>
        <w:t>W przypadku gdy dyrektor szkoły nie podejmie rozstr</w:t>
      </w:r>
      <w:r>
        <w:rPr>
          <w:bCs/>
        </w:rPr>
        <w:t>zygnięcia, o którym mowa w pkt 24</w:t>
      </w:r>
      <w:r w:rsidR="007A781B" w:rsidRPr="007A781B">
        <w:rPr>
          <w:bCs/>
        </w:rPr>
        <w:t>, o wynikach klasyfikacji i promocji uczniów rozstrzyga nauczyciel wyznaczon</w:t>
      </w:r>
      <w:r>
        <w:rPr>
          <w:bCs/>
        </w:rPr>
        <w:t>y przez organ prowadzący szkołę;</w:t>
      </w:r>
    </w:p>
    <w:p w14:paraId="00969872" w14:textId="7B255FAE" w:rsidR="007A781B" w:rsidRPr="007A781B" w:rsidRDefault="006F081F" w:rsidP="006F081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4.2. </w:t>
      </w:r>
      <w:r w:rsidR="007A781B" w:rsidRPr="007A781B">
        <w:rPr>
          <w:bCs/>
        </w:rPr>
        <w:t>W przypadku szkół prowadzonych przez jednostki samorządu terytorialnego zadania i kompetencje organu p</w:t>
      </w:r>
      <w:r>
        <w:rPr>
          <w:bCs/>
        </w:rPr>
        <w:t xml:space="preserve">rowadzącego </w:t>
      </w:r>
      <w:r w:rsidR="007A781B" w:rsidRPr="007A781B">
        <w:rPr>
          <w:bCs/>
        </w:rPr>
        <w:t>wykonuje odpowiednio wójt (burmistrz, prezydent miasta), zar</w:t>
      </w:r>
      <w:r>
        <w:rPr>
          <w:bCs/>
        </w:rPr>
        <w:t>ząd powiatu, zarząd województwa;</w:t>
      </w:r>
    </w:p>
    <w:p w14:paraId="2C62F6A0" w14:textId="2116481D" w:rsidR="007A781B" w:rsidRPr="007A781B" w:rsidRDefault="006F081F" w:rsidP="006F081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24.3. </w:t>
      </w:r>
      <w:r w:rsidR="007A781B" w:rsidRPr="007A781B">
        <w:rPr>
          <w:bCs/>
        </w:rPr>
        <w:t>Dokumentację dotyczącą klasyfikacji i promocji uczniów oraz ukończen</w:t>
      </w:r>
      <w:r>
        <w:rPr>
          <w:bCs/>
        </w:rPr>
        <w:t xml:space="preserve">ia przez nich szkoły, </w:t>
      </w:r>
      <w:r w:rsidR="007A781B" w:rsidRPr="007A781B">
        <w:rPr>
          <w:bCs/>
        </w:rPr>
        <w:t>podpisuje odpowiednio dyrektor szkoły lub nauczyciel wyznaczony przez organ prowadzący szkołę.</w:t>
      </w:r>
    </w:p>
    <w:p w14:paraId="61A5F45E" w14:textId="08621245" w:rsidR="007A781B" w:rsidRPr="007A781B" w:rsidRDefault="007A781B" w:rsidP="007A781B">
      <w:pPr>
        <w:spacing w:after="0" w:line="360" w:lineRule="auto"/>
        <w:jc w:val="both"/>
        <w:rPr>
          <w:bCs/>
        </w:rPr>
      </w:pPr>
      <w:r w:rsidRPr="007A781B">
        <w:rPr>
          <w:bCs/>
        </w:rPr>
        <w:t> </w:t>
      </w:r>
      <w:r w:rsidR="006F081F">
        <w:rPr>
          <w:bCs/>
        </w:rPr>
        <w:t>25</w:t>
      </w:r>
      <w:r w:rsidRPr="007A781B">
        <w:rPr>
          <w:bCs/>
        </w:rPr>
        <w:t>. O przewidywanej dla ucznia śródrocznej (rocznej) ocenie niedostatecznej informuje ucznia i jego rodziców/</w:t>
      </w:r>
      <w:r w:rsidR="006F081F">
        <w:rPr>
          <w:bCs/>
        </w:rPr>
        <w:t xml:space="preserve"> prawnych </w:t>
      </w:r>
      <w:r w:rsidRPr="007A781B">
        <w:rPr>
          <w:bCs/>
        </w:rPr>
        <w:t>opiekunów na miesiąc przed klasyfikacyjnym posiedzeniem Rady Pedagogicznej wychowawca klasy w formie pisemnej.</w:t>
      </w:r>
    </w:p>
    <w:p w14:paraId="342A7170" w14:textId="761529EA" w:rsidR="007A781B" w:rsidRPr="007A781B" w:rsidRDefault="007A781B" w:rsidP="007A781B">
      <w:pPr>
        <w:spacing w:after="0" w:line="360" w:lineRule="auto"/>
        <w:jc w:val="both"/>
        <w:rPr>
          <w:bCs/>
        </w:rPr>
      </w:pPr>
      <w:r w:rsidRPr="007A781B">
        <w:rPr>
          <w:bCs/>
        </w:rPr>
        <w:t> </w:t>
      </w:r>
      <w:r w:rsidR="006F081F">
        <w:rPr>
          <w:bCs/>
        </w:rPr>
        <w:t>26</w:t>
      </w:r>
      <w:r w:rsidRPr="007A781B">
        <w:rPr>
          <w:bCs/>
        </w:rPr>
        <w:t>. Na miesiąc przed rocznym klasyfikacyjnym zebraniem Rad</w:t>
      </w:r>
      <w:r w:rsidR="00863999">
        <w:rPr>
          <w:bCs/>
        </w:rPr>
        <w:t xml:space="preserve">y Pedagogicznej wychowawcy klas </w:t>
      </w:r>
      <w:r w:rsidRPr="007A781B">
        <w:rPr>
          <w:bCs/>
        </w:rPr>
        <w:t>są obowiązani poinformować ucznia i jego rodziców/</w:t>
      </w:r>
      <w:r w:rsidR="006F081F">
        <w:rPr>
          <w:bCs/>
        </w:rPr>
        <w:t xml:space="preserve"> </w:t>
      </w:r>
      <w:r w:rsidRPr="007A781B">
        <w:rPr>
          <w:bCs/>
        </w:rPr>
        <w:t>opiekunów prawnych o przewidywanych dla niego rocznych ocenach klasyfikacyjnych z zajęć edukacyjnych i przewidywanej rocznej ocenie klasyfikacyjnej zachowania w formie pisemnej.</w:t>
      </w:r>
    </w:p>
    <w:p w14:paraId="75A7D497" w14:textId="5A8EF711" w:rsidR="007A781B" w:rsidRPr="007A781B" w:rsidRDefault="006F081F" w:rsidP="007A781B">
      <w:pPr>
        <w:spacing w:after="0" w:line="360" w:lineRule="auto"/>
        <w:jc w:val="both"/>
        <w:rPr>
          <w:bCs/>
        </w:rPr>
      </w:pPr>
      <w:r>
        <w:rPr>
          <w:bCs/>
        </w:rPr>
        <w:t>27</w:t>
      </w:r>
      <w:r w:rsidR="007A781B" w:rsidRPr="007A781B">
        <w:rPr>
          <w:bCs/>
        </w:rPr>
        <w:t>. Obowiązkiem nauczycieli uczących jest poinformowanie wychowawców klas na tydzień przed </w:t>
      </w:r>
      <w:r>
        <w:rPr>
          <w:bCs/>
        </w:rPr>
        <w:t>terminem zawartym w pkt. 25</w:t>
      </w:r>
      <w:r w:rsidR="007A781B" w:rsidRPr="007A781B">
        <w:rPr>
          <w:bCs/>
        </w:rPr>
        <w:t> </w:t>
      </w:r>
      <w:r>
        <w:rPr>
          <w:bCs/>
        </w:rPr>
        <w:t>i 26</w:t>
      </w:r>
      <w:r w:rsidR="007A781B" w:rsidRPr="007A781B">
        <w:rPr>
          <w:bCs/>
        </w:rPr>
        <w:t> o przewidywanych klasyfikacyjnych ocenach rocznych (śródrocznych) z poszczególnych przedmiotów.</w:t>
      </w:r>
    </w:p>
    <w:p w14:paraId="6B1BE8EF" w14:textId="779FFF5C" w:rsidR="00DE63BF" w:rsidRDefault="007A781B" w:rsidP="007A781B">
      <w:pPr>
        <w:spacing w:after="0" w:line="360" w:lineRule="auto"/>
        <w:jc w:val="both"/>
        <w:rPr>
          <w:bCs/>
        </w:rPr>
      </w:pPr>
      <w:r w:rsidRPr="007A781B">
        <w:rPr>
          <w:bCs/>
        </w:rPr>
        <w:t> 2</w:t>
      </w:r>
      <w:r w:rsidR="004D4680">
        <w:rPr>
          <w:bCs/>
        </w:rPr>
        <w:t>8</w:t>
      </w:r>
      <w:r w:rsidRPr="007A781B">
        <w:rPr>
          <w:bCs/>
        </w:rPr>
        <w:t>.Śródroczne i roczne oceny z dodatkowych zajęć edukacyjnych ustalają nauczyciele</w:t>
      </w:r>
      <w:r w:rsidR="004D4680">
        <w:rPr>
          <w:bCs/>
        </w:rPr>
        <w:t xml:space="preserve"> prowadzący </w:t>
      </w:r>
      <w:r w:rsidRPr="007A781B">
        <w:rPr>
          <w:bCs/>
        </w:rPr>
        <w:t>poszczególne dodatkowe zajęcia. Ocena klasyfikacyjna z dodatkowych zajęć edukacyjnych nie ma wpływu na promocję do klasy programowo wyższej ani ukończenia szkoły.</w:t>
      </w:r>
    </w:p>
    <w:p w14:paraId="5014608F" w14:textId="77777777" w:rsidR="001C32FF" w:rsidRDefault="001C32FF" w:rsidP="007A781B">
      <w:pPr>
        <w:spacing w:after="0" w:line="360" w:lineRule="auto"/>
        <w:jc w:val="both"/>
        <w:rPr>
          <w:bCs/>
        </w:rPr>
      </w:pPr>
    </w:p>
    <w:p w14:paraId="2C72EBEE" w14:textId="2DF3B423" w:rsidR="00863999" w:rsidRDefault="001C32FF" w:rsidP="007A781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2</w:t>
      </w:r>
      <w:r w:rsidR="006517B9">
        <w:rPr>
          <w:b/>
          <w:bCs/>
        </w:rPr>
        <w:t>5</w:t>
      </w:r>
      <w:r>
        <w:rPr>
          <w:b/>
          <w:bCs/>
        </w:rPr>
        <w:t xml:space="preserve"> Ocenianie osiągnięć edukacyjnych</w:t>
      </w:r>
      <w:r w:rsidR="00863999">
        <w:rPr>
          <w:b/>
          <w:bCs/>
        </w:rPr>
        <w:t>:</w:t>
      </w:r>
    </w:p>
    <w:p w14:paraId="45069F0A" w14:textId="4862C211" w:rsidR="001C32FF" w:rsidRPr="001C32FF" w:rsidRDefault="001C32FF" w:rsidP="001C32FF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1C32FF">
        <w:rPr>
          <w:bCs/>
        </w:rPr>
        <w:t>Składnikami stanowiącymi przedmiot oceny są:</w:t>
      </w:r>
    </w:p>
    <w:p w14:paraId="41B442CC" w14:textId="77777777" w:rsidR="001C32FF" w:rsidRDefault="001C32FF" w:rsidP="001C32F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. </w:t>
      </w:r>
      <w:r w:rsidRPr="001C32FF">
        <w:rPr>
          <w:bCs/>
        </w:rPr>
        <w:t>z</w:t>
      </w:r>
      <w:r>
        <w:rPr>
          <w:bCs/>
        </w:rPr>
        <w:t>akres wiadomości i umiejętności;</w:t>
      </w:r>
    </w:p>
    <w:p w14:paraId="154C33E5" w14:textId="77777777" w:rsidR="00B22660" w:rsidRDefault="001C32FF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2. </w:t>
      </w:r>
      <w:r w:rsidR="00B22660">
        <w:rPr>
          <w:bCs/>
        </w:rPr>
        <w:t>rozumienie materiału naukowego;</w:t>
      </w:r>
    </w:p>
    <w:p w14:paraId="373E14BF" w14:textId="7E1727BD" w:rsidR="001C32FF" w:rsidRPr="001C32FF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3. </w:t>
      </w:r>
      <w:r w:rsidR="001C32FF" w:rsidRPr="001C32FF">
        <w:rPr>
          <w:bCs/>
        </w:rPr>
        <w:t>umiejętności stosowania wiedzy.</w:t>
      </w:r>
    </w:p>
    <w:p w14:paraId="63AEAD0A" w14:textId="77777777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2.Oceny klasyfikacyjne śródroczne, roczne i końcowe wpisuje się w pełnym brzmieniu.</w:t>
      </w:r>
    </w:p>
    <w:p w14:paraId="3F3147AD" w14:textId="77777777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3.Każdy nauczyciel jest zobowiązany do podania uczniom na początku roku</w:t>
      </w:r>
    </w:p>
    <w:p w14:paraId="60979907" w14:textId="77777777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szkolnego szczegółowych kryteriów ustalania stopni bieżących, klasyfikacyjnych śródrocznych</w:t>
      </w:r>
    </w:p>
    <w:p w14:paraId="674B8B09" w14:textId="78C03F51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i rocznych z jego przedmiotu</w:t>
      </w:r>
      <w:r w:rsidR="00B22660">
        <w:rPr>
          <w:bCs/>
        </w:rPr>
        <w:t xml:space="preserve">. </w:t>
      </w:r>
      <w:r w:rsidRPr="001C32FF">
        <w:rPr>
          <w:bCs/>
        </w:rPr>
        <w:t>Kryteria te opracowuje na piśmie</w:t>
      </w:r>
      <w:r w:rsidR="00B22660">
        <w:rPr>
          <w:bCs/>
        </w:rPr>
        <w:t xml:space="preserve"> nauczyciel danego przedmiotu lub </w:t>
      </w:r>
      <w:r w:rsidRPr="001C32FF">
        <w:rPr>
          <w:bCs/>
        </w:rPr>
        <w:t>zespół przedmiotowy i są one</w:t>
      </w:r>
      <w:r w:rsidR="00B22660">
        <w:rPr>
          <w:bCs/>
        </w:rPr>
        <w:t xml:space="preserve"> </w:t>
      </w:r>
      <w:r w:rsidRPr="001C32FF">
        <w:rPr>
          <w:bCs/>
        </w:rPr>
        <w:t>jednakowe dla wszystkich uczniów</w:t>
      </w:r>
      <w:r w:rsidR="00B22660">
        <w:rPr>
          <w:bCs/>
        </w:rPr>
        <w:t xml:space="preserve"> </w:t>
      </w:r>
      <w:r w:rsidRPr="001C32FF">
        <w:rPr>
          <w:bCs/>
        </w:rPr>
        <w:t>z danej klasy (dla wszystkich oddziałów poszczególnych klas). Kryteria te tworzą przedmiotowy</w:t>
      </w:r>
      <w:r w:rsidR="00B22660">
        <w:rPr>
          <w:bCs/>
        </w:rPr>
        <w:t xml:space="preserve"> </w:t>
      </w:r>
      <w:r w:rsidRPr="001C32FF">
        <w:rPr>
          <w:bCs/>
        </w:rPr>
        <w:t>system oceniania dla danego przedmiotu. Nauczyciel informuje również o warunkach i trybie</w:t>
      </w:r>
      <w:r w:rsidR="00B22660">
        <w:rPr>
          <w:bCs/>
        </w:rPr>
        <w:t xml:space="preserve"> </w:t>
      </w:r>
      <w:r w:rsidRPr="001C32FF">
        <w:rPr>
          <w:bCs/>
        </w:rPr>
        <w:t>uzyskania wyższej</w:t>
      </w:r>
      <w:r w:rsidR="00B22660">
        <w:rPr>
          <w:bCs/>
        </w:rPr>
        <w:t>,</w:t>
      </w:r>
      <w:r w:rsidRPr="001C32FF">
        <w:rPr>
          <w:bCs/>
        </w:rPr>
        <w:t xml:space="preserve"> niż przewidywana rocznej ocenie klasyfikacyjnej z zajęć edukacyjnych.</w:t>
      </w:r>
    </w:p>
    <w:p w14:paraId="4B68ECBA" w14:textId="7596F6B7" w:rsidR="001C32FF" w:rsidRPr="001C32FF" w:rsidRDefault="00B22660" w:rsidP="001C32FF">
      <w:pPr>
        <w:spacing w:after="0" w:line="360" w:lineRule="auto"/>
        <w:jc w:val="both"/>
        <w:rPr>
          <w:bCs/>
        </w:rPr>
      </w:pPr>
      <w:r>
        <w:rPr>
          <w:bCs/>
        </w:rPr>
        <w:t>4. B</w:t>
      </w:r>
      <w:r w:rsidR="001C32FF" w:rsidRPr="001C32FF">
        <w:rPr>
          <w:bCs/>
        </w:rPr>
        <w:t>ieżące oceny, śródroczne, roczne oraz</w:t>
      </w:r>
      <w:r>
        <w:rPr>
          <w:bCs/>
        </w:rPr>
        <w:t xml:space="preserve"> </w:t>
      </w:r>
      <w:r w:rsidR="001C32FF" w:rsidRPr="001C32FF">
        <w:rPr>
          <w:bCs/>
        </w:rPr>
        <w:t>końcowe oceny klasyfikacyjne z zajęć edukacyjnych ustala się w stopniach według następującej</w:t>
      </w:r>
      <w:r>
        <w:rPr>
          <w:bCs/>
        </w:rPr>
        <w:t xml:space="preserve"> </w:t>
      </w:r>
      <w:r w:rsidR="001C32FF" w:rsidRPr="001C32FF">
        <w:rPr>
          <w:bCs/>
        </w:rPr>
        <w:t>skali:</w:t>
      </w:r>
    </w:p>
    <w:p w14:paraId="757E26FE" w14:textId="77777777" w:rsidR="00B22660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. </w:t>
      </w:r>
      <w:r w:rsidR="001C32FF" w:rsidRPr="001C32FF">
        <w:rPr>
          <w:bCs/>
        </w:rPr>
        <w:t>stopień celujący – 6;</w:t>
      </w:r>
    </w:p>
    <w:p w14:paraId="10435E81" w14:textId="77777777" w:rsidR="00B22660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2. </w:t>
      </w:r>
      <w:r w:rsidR="001C32FF" w:rsidRPr="001C32FF">
        <w:rPr>
          <w:bCs/>
        </w:rPr>
        <w:t>stopień bardzo dobry – 5;</w:t>
      </w:r>
    </w:p>
    <w:p w14:paraId="5D966917" w14:textId="77777777" w:rsidR="00B22660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>4.3. stopień dobry – 4;</w:t>
      </w:r>
    </w:p>
    <w:p w14:paraId="193994E9" w14:textId="77777777" w:rsidR="00B22660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4. stopień dostateczny – 3;</w:t>
      </w:r>
    </w:p>
    <w:p w14:paraId="57C41AFA" w14:textId="77777777" w:rsidR="00B22660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5. stopień dopuszczający – 2;</w:t>
      </w:r>
    </w:p>
    <w:p w14:paraId="2ABAD1F9" w14:textId="0D23C04A" w:rsidR="001C32FF" w:rsidRPr="001C32FF" w:rsidRDefault="00B22660" w:rsidP="00B2266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6. </w:t>
      </w:r>
      <w:r w:rsidR="001C32FF" w:rsidRPr="001C32FF">
        <w:rPr>
          <w:bCs/>
        </w:rPr>
        <w:t>stopień niedostateczny – 1.</w:t>
      </w:r>
    </w:p>
    <w:p w14:paraId="5C1604CA" w14:textId="77777777" w:rsidR="001C32FF" w:rsidRPr="001C32FF" w:rsidRDefault="001C32FF" w:rsidP="001C32FF">
      <w:pPr>
        <w:spacing w:after="0" w:line="360" w:lineRule="auto"/>
        <w:jc w:val="both"/>
        <w:rPr>
          <w:bCs/>
        </w:rPr>
      </w:pPr>
    </w:p>
    <w:p w14:paraId="53C29039" w14:textId="6D7CDF74" w:rsidR="001C32FF" w:rsidRPr="001C32FF" w:rsidRDefault="00A77262" w:rsidP="001C32FF">
      <w:pPr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="001C32FF" w:rsidRPr="001C32FF">
        <w:rPr>
          <w:bCs/>
        </w:rPr>
        <w:t>Pozytywnymi ocenami klasyfikacyjnymi są oceny ustalone w stopniach, o których mowa</w:t>
      </w:r>
    </w:p>
    <w:p w14:paraId="767A31ED" w14:textId="3E775CEC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w ppkt</w:t>
      </w:r>
      <w:r w:rsidR="00A77262">
        <w:rPr>
          <w:bCs/>
        </w:rPr>
        <w:t xml:space="preserve"> 4.1</w:t>
      </w:r>
      <w:r w:rsidRPr="001C32FF">
        <w:rPr>
          <w:bCs/>
        </w:rPr>
        <w:t>.</w:t>
      </w:r>
      <w:r w:rsidR="00A77262">
        <w:rPr>
          <w:bCs/>
        </w:rPr>
        <w:t xml:space="preserve"> – 4.5. </w:t>
      </w:r>
      <w:r w:rsidRPr="001C32FF">
        <w:rPr>
          <w:bCs/>
        </w:rPr>
        <w:t xml:space="preserve"> Negatywną oceną klasyfikacyjną jest ocena ustalona w stopniu,</w:t>
      </w:r>
      <w:r w:rsidR="00A77262">
        <w:rPr>
          <w:bCs/>
        </w:rPr>
        <w:t xml:space="preserve"> o którym mowa w ppkt 4.6</w:t>
      </w:r>
      <w:r w:rsidRPr="001C32FF">
        <w:rPr>
          <w:bCs/>
        </w:rPr>
        <w:t>.</w:t>
      </w:r>
    </w:p>
    <w:p w14:paraId="137802AF" w14:textId="6355E235" w:rsidR="001C32FF" w:rsidRDefault="00C846F4" w:rsidP="00C846F4">
      <w:pPr>
        <w:spacing w:after="0" w:line="360" w:lineRule="auto"/>
        <w:jc w:val="both"/>
        <w:rPr>
          <w:bCs/>
        </w:rPr>
      </w:pPr>
      <w:r>
        <w:rPr>
          <w:bCs/>
        </w:rPr>
        <w:t xml:space="preserve">6. </w:t>
      </w:r>
      <w:r w:rsidRPr="00C846F4">
        <w:rPr>
          <w:bCs/>
        </w:rPr>
        <w:t>Oceny bieżące, klasyfikacyjne śródroczne, roczne oraz końcowe ustala się wg</w:t>
      </w:r>
      <w:r>
        <w:rPr>
          <w:bCs/>
        </w:rPr>
        <w:t xml:space="preserve"> </w:t>
      </w:r>
      <w:r w:rsidRPr="00C846F4">
        <w:rPr>
          <w:bCs/>
        </w:rPr>
        <w:t>poniższej skali stosując następujące ogólne kryteria oceniania:</w:t>
      </w:r>
    </w:p>
    <w:p w14:paraId="324BA509" w14:textId="6735AF85" w:rsidR="008E3CCF" w:rsidRPr="008E3CCF" w:rsidRDefault="00C846F4" w:rsidP="008E3CCF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1. </w:t>
      </w:r>
      <w:r w:rsidR="008E3CCF" w:rsidRPr="008E3CCF">
        <w:rPr>
          <w:bCs/>
        </w:rPr>
        <w:t> stopień celujący (6) oznacza</w:t>
      </w:r>
      <w:r w:rsidR="008E3CCF">
        <w:rPr>
          <w:bCs/>
        </w:rPr>
        <w:t>,</w:t>
      </w:r>
      <w:r w:rsidR="008E3CCF" w:rsidRPr="008E3CCF">
        <w:rPr>
          <w:bCs/>
        </w:rPr>
        <w:t> że osiągnięcia ucznia spełniają pełen zakres wiadomości i umiejętności przewidzianych w realizowanym przez nauczyciela programie nauczania, są oryginalne i twórcze oraz wskazują na dużą samodzielność w ich uzyskaniu, uczeń osiągnął sukcesy w konkursach na szczeblu powiatowym, rejonowym lub wojewódzkim;</w:t>
      </w:r>
    </w:p>
    <w:p w14:paraId="1B07241C" w14:textId="2AB0724F" w:rsidR="008E3CCF" w:rsidRPr="008E3CCF" w:rsidRDefault="008E3CCF" w:rsidP="008E3CC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2. </w:t>
      </w:r>
      <w:r w:rsidRPr="008E3CCF">
        <w:rPr>
          <w:bCs/>
        </w:rPr>
        <w:t>stopień bardzo dobry (5) oznacza, że uczeń opanował pełen zakres wiadomości i umiejętności przewidzianych w realizowanym przez nauczyciela programie nauczania,</w:t>
      </w:r>
      <w:r>
        <w:rPr>
          <w:bCs/>
        </w:rPr>
        <w:t xml:space="preserve"> </w:t>
      </w:r>
      <w:r w:rsidRPr="008E3CCF">
        <w:rPr>
          <w:bCs/>
        </w:rPr>
        <w:t>potrafi zastosować posiadaną wiedzę do</w:t>
      </w:r>
      <w:r>
        <w:rPr>
          <w:bCs/>
        </w:rPr>
        <w:t xml:space="preserve"> </w:t>
      </w:r>
      <w:r w:rsidRPr="008E3CCF">
        <w:rPr>
          <w:bCs/>
        </w:rPr>
        <w:t>rozwiązywania zadań i problemów w nowych</w:t>
      </w:r>
      <w:r>
        <w:rPr>
          <w:bCs/>
        </w:rPr>
        <w:t xml:space="preserve"> sytuacjach, </w:t>
      </w:r>
      <w:r w:rsidRPr="008E3CCF">
        <w:rPr>
          <w:bCs/>
        </w:rPr>
        <w:t>osiągnął sukces w konkursach szkolnych;</w:t>
      </w:r>
    </w:p>
    <w:p w14:paraId="7C0117D7" w14:textId="5CCA0D82" w:rsidR="008E3CCF" w:rsidRPr="008E3CCF" w:rsidRDefault="00053647" w:rsidP="0005364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3. </w:t>
      </w:r>
      <w:r w:rsidR="008E3CCF" w:rsidRPr="008E3CCF">
        <w:rPr>
          <w:bCs/>
        </w:rPr>
        <w:t>stopień dobry (4) oznacza, że opanowanie przez ucznia zakresu wiadomości i umiejętności przewidzianych w realizowanym przez nauczyciela programie nauczania nie jest pełne, ale nie prognozuje żadnych kłopotów w opanowywaniu kolejnych treści kształcenia;</w:t>
      </w:r>
    </w:p>
    <w:p w14:paraId="50FC92DC" w14:textId="3FD0B9DC" w:rsidR="008E3CCF" w:rsidRPr="008E3CCF" w:rsidRDefault="00053647" w:rsidP="0005364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4. </w:t>
      </w:r>
      <w:r w:rsidR="008E3CCF" w:rsidRPr="008E3CCF">
        <w:rPr>
          <w:bCs/>
        </w:rPr>
        <w:t>stopień dostateczny (3) oznacza, że uczeń opanował jedynie w podstawowym zakresie wiadomości i umiejętności przewidziane w realizowanym przez nauczyciela programie nauczania, co może oznaczać jego trudności przy poznawaniu kolejnych, bardziej skomplikowanych treści kształcenia w ramach danego przedmiotu;</w:t>
      </w:r>
    </w:p>
    <w:p w14:paraId="70D3F294" w14:textId="703BA088" w:rsidR="00C846F4" w:rsidRDefault="00053647" w:rsidP="0005364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5. </w:t>
      </w:r>
      <w:r w:rsidR="008E3CCF" w:rsidRPr="008E3CCF">
        <w:rPr>
          <w:bCs/>
        </w:rPr>
        <w:t>stopień dopuszczający (2) oznacza, że opanowanie przez ucznia wiadomości i umiejętności przewidzianych w realizowanym przez nauczyciela programie nauczania jest tak niewielkie, iż w dużej mierze utrudnia możliwość dalszego kształcenia w danym przedmiocie i naukę przedmiotów pokrewnych, rokuje jednak nadzieję na opanowanie zaległości przy wydatnej pomocy nauczyciela oraz w przypadku gdy uczeń mimo trudności wykazuje się dużymi chęciami w radzeniu sobie z poznawanymi zagadnieniami;</w:t>
      </w:r>
    </w:p>
    <w:p w14:paraId="3A8A74F3" w14:textId="2B8553DB" w:rsidR="00053647" w:rsidRDefault="00053647" w:rsidP="005D185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.6. stopień niedostateczny (1) oznacza, że uczeń/ uczennica wyraźnie nie spełnia oczekiwań określonych w realizowanym przez nauczyciela programie nauczania,</w:t>
      </w:r>
      <w:r w:rsidR="00AF28CD">
        <w:rPr>
          <w:bCs/>
        </w:rPr>
        <w:t xml:space="preserve"> </w:t>
      </w:r>
      <w:r w:rsidR="00AF28CD" w:rsidRPr="00AF28CD">
        <w:rPr>
          <w:bCs/>
        </w:rPr>
        <w:t>nie opanował niezbędnego minimum</w:t>
      </w:r>
      <w:r w:rsidR="00AF28CD">
        <w:rPr>
          <w:bCs/>
        </w:rPr>
        <w:t xml:space="preserve"> </w:t>
      </w:r>
      <w:r w:rsidR="00AF28CD" w:rsidRPr="00AF28CD">
        <w:rPr>
          <w:bCs/>
        </w:rPr>
        <w:t>podstawowych wiadomości i umiejętności</w:t>
      </w:r>
      <w:r w:rsidR="00AF28CD">
        <w:rPr>
          <w:bCs/>
        </w:rPr>
        <w:t xml:space="preserve"> </w:t>
      </w:r>
      <w:r w:rsidR="00AF28CD" w:rsidRPr="00AF28CD">
        <w:rPr>
          <w:bCs/>
        </w:rPr>
        <w:t xml:space="preserve">określonych w programie </w:t>
      </w:r>
      <w:r w:rsidR="00AF28CD" w:rsidRPr="00AF28CD">
        <w:rPr>
          <w:bCs/>
        </w:rPr>
        <w:lastRenderedPageBreak/>
        <w:t>nauczania danego</w:t>
      </w:r>
      <w:r w:rsidR="00AF28CD">
        <w:rPr>
          <w:bCs/>
        </w:rPr>
        <w:t xml:space="preserve"> </w:t>
      </w:r>
      <w:r w:rsidR="00AF28CD" w:rsidRPr="00AF28CD">
        <w:rPr>
          <w:bCs/>
        </w:rPr>
        <w:t>przedmiotu,</w:t>
      </w:r>
      <w:r w:rsidR="00AF28CD">
        <w:rPr>
          <w:bCs/>
        </w:rPr>
        <w:t xml:space="preserve"> </w:t>
      </w:r>
      <w:r w:rsidR="005D185E" w:rsidRPr="005D185E">
        <w:rPr>
          <w:bCs/>
        </w:rPr>
        <w:t>nie jest w stanie, nawet przy pomocy</w:t>
      </w:r>
      <w:r w:rsidR="005D185E">
        <w:rPr>
          <w:bCs/>
        </w:rPr>
        <w:t xml:space="preserve"> </w:t>
      </w:r>
      <w:r w:rsidR="005D185E" w:rsidRPr="005D185E">
        <w:rPr>
          <w:bCs/>
        </w:rPr>
        <w:t>nauczyciela, rozwiązać zadania</w:t>
      </w:r>
      <w:r w:rsidR="005D185E">
        <w:rPr>
          <w:bCs/>
        </w:rPr>
        <w:t xml:space="preserve"> </w:t>
      </w:r>
      <w:r w:rsidR="005D185E" w:rsidRPr="005D185E">
        <w:rPr>
          <w:bCs/>
        </w:rPr>
        <w:t>o niewielkim (elementarnym) stopniu trudności.</w:t>
      </w:r>
    </w:p>
    <w:p w14:paraId="2122111F" w14:textId="77777777" w:rsidR="00CA35F1" w:rsidRDefault="00CA35F1" w:rsidP="00CA35F1">
      <w:pPr>
        <w:spacing w:after="0" w:line="360" w:lineRule="auto"/>
        <w:jc w:val="both"/>
        <w:rPr>
          <w:bCs/>
        </w:rPr>
      </w:pPr>
      <w:r>
        <w:rPr>
          <w:bCs/>
        </w:rPr>
        <w:t xml:space="preserve">7. </w:t>
      </w:r>
      <w:r w:rsidRPr="00CA35F1">
        <w:rPr>
          <w:bCs/>
        </w:rPr>
        <w:t>Nauczyciele oceniają wszystkie formy wiedzy i umiejętności uczniów według</w:t>
      </w:r>
      <w:r>
        <w:rPr>
          <w:bCs/>
        </w:rPr>
        <w:t xml:space="preserve"> </w:t>
      </w:r>
      <w:r w:rsidRPr="00CA35F1">
        <w:rPr>
          <w:bCs/>
        </w:rPr>
        <w:t>obowiązującej skali oceniania.</w:t>
      </w:r>
    </w:p>
    <w:p w14:paraId="415C894F" w14:textId="77777777" w:rsidR="00CA35F1" w:rsidRDefault="00CA35F1" w:rsidP="00CA35F1">
      <w:pPr>
        <w:spacing w:after="0" w:line="360" w:lineRule="auto"/>
        <w:jc w:val="both"/>
        <w:rPr>
          <w:bCs/>
        </w:rPr>
      </w:pPr>
      <w:r>
        <w:rPr>
          <w:bCs/>
        </w:rPr>
        <w:t xml:space="preserve">8. </w:t>
      </w:r>
      <w:r w:rsidRPr="00CA35F1">
        <w:rPr>
          <w:bCs/>
        </w:rPr>
        <w:t>Ocenę śródroczną, roczną oraz końcową ustala się w oparciu o oceny bieżące</w:t>
      </w:r>
      <w:r>
        <w:rPr>
          <w:bCs/>
        </w:rPr>
        <w:t xml:space="preserve"> </w:t>
      </w:r>
      <w:r w:rsidRPr="00CA35F1">
        <w:rPr>
          <w:bCs/>
        </w:rPr>
        <w:t>z odpowiedzi ustnych, sprawdzianów pisemnych, prac domowych – obowiązkowych</w:t>
      </w:r>
      <w:r>
        <w:rPr>
          <w:bCs/>
        </w:rPr>
        <w:t xml:space="preserve"> </w:t>
      </w:r>
      <w:r w:rsidRPr="00CA35F1">
        <w:rPr>
          <w:bCs/>
        </w:rPr>
        <w:t>i nadobowiązkowych, za aktywność i osiągnięcia obserwowane podczas zajęć.</w:t>
      </w:r>
      <w:r>
        <w:rPr>
          <w:bCs/>
        </w:rPr>
        <w:t xml:space="preserve"> </w:t>
      </w:r>
    </w:p>
    <w:p w14:paraId="10ACD707" w14:textId="27C5BD46" w:rsidR="00CA35F1" w:rsidRPr="00CA35F1" w:rsidRDefault="00CA35F1" w:rsidP="00CA35F1">
      <w:pPr>
        <w:spacing w:after="0" w:line="360" w:lineRule="auto"/>
        <w:jc w:val="both"/>
        <w:rPr>
          <w:bCs/>
        </w:rPr>
      </w:pPr>
      <w:r>
        <w:rPr>
          <w:bCs/>
        </w:rPr>
        <w:t xml:space="preserve">9. </w:t>
      </w:r>
      <w:r w:rsidRPr="00CA35F1">
        <w:rPr>
          <w:bCs/>
        </w:rPr>
        <w:t>Oceny klasyfikacyjne z zajęć edukacyjnych nie mają wpływu na ocenę klasyfikacyjną</w:t>
      </w:r>
      <w:r>
        <w:rPr>
          <w:bCs/>
        </w:rPr>
        <w:t xml:space="preserve"> </w:t>
      </w:r>
      <w:r w:rsidRPr="00CA35F1">
        <w:rPr>
          <w:bCs/>
        </w:rPr>
        <w:t>zachowania.</w:t>
      </w:r>
    </w:p>
    <w:p w14:paraId="554F26B0" w14:textId="74727661" w:rsidR="001C32FF" w:rsidRPr="001C32FF" w:rsidRDefault="00EB3BE7" w:rsidP="001C32FF">
      <w:pPr>
        <w:spacing w:after="0" w:line="360" w:lineRule="auto"/>
        <w:jc w:val="both"/>
        <w:rPr>
          <w:bCs/>
        </w:rPr>
      </w:pPr>
      <w:r>
        <w:rPr>
          <w:bCs/>
        </w:rPr>
        <w:t>10</w:t>
      </w:r>
      <w:r w:rsidR="001C32FF" w:rsidRPr="001C32FF">
        <w:rPr>
          <w:bCs/>
        </w:rPr>
        <w:t>.</w:t>
      </w:r>
      <w:r>
        <w:rPr>
          <w:bCs/>
        </w:rPr>
        <w:t xml:space="preserve"> </w:t>
      </w:r>
      <w:r w:rsidR="001C32FF" w:rsidRPr="001C32FF">
        <w:rPr>
          <w:bCs/>
        </w:rPr>
        <w:t>Nauczyciel ma obowiązek dostosować wymagania edukacyjne do</w:t>
      </w:r>
      <w:r>
        <w:rPr>
          <w:bCs/>
        </w:rPr>
        <w:t xml:space="preserve"> </w:t>
      </w:r>
      <w:r w:rsidR="001C32FF" w:rsidRPr="001C32FF">
        <w:rPr>
          <w:bCs/>
        </w:rPr>
        <w:t>indywidualnych potrzeb rozwojowych i edukacyjnych oraz możliwości psychofizycznych</w:t>
      </w:r>
      <w:r>
        <w:rPr>
          <w:bCs/>
        </w:rPr>
        <w:t xml:space="preserve"> </w:t>
      </w:r>
      <w:r w:rsidR="001C32FF" w:rsidRPr="001C32FF">
        <w:rPr>
          <w:bCs/>
        </w:rPr>
        <w:t>ucznia:</w:t>
      </w:r>
    </w:p>
    <w:p w14:paraId="588C0DFF" w14:textId="568E18A4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1. </w:t>
      </w:r>
      <w:r w:rsidR="001C32FF" w:rsidRPr="001C32FF">
        <w:rPr>
          <w:bCs/>
        </w:rPr>
        <w:t>posiadającego orzeczenie o potrzebie kształcenia specjalnego – na podstawie tego</w:t>
      </w:r>
    </w:p>
    <w:p w14:paraId="2ED1E80C" w14:textId="565779A3" w:rsidR="001C32FF" w:rsidRPr="001C32FF" w:rsidRDefault="00EB3BE7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O</w:t>
      </w:r>
      <w:r w:rsidR="001C32FF" w:rsidRPr="001C32FF">
        <w:rPr>
          <w:bCs/>
        </w:rPr>
        <w:t>rzeczenia</w:t>
      </w:r>
      <w:r>
        <w:rPr>
          <w:bCs/>
        </w:rPr>
        <w:t xml:space="preserve"> </w:t>
      </w:r>
      <w:r w:rsidR="001C32FF" w:rsidRPr="001C32FF">
        <w:rPr>
          <w:bCs/>
        </w:rPr>
        <w:t>oraz ustaleń zawartych w indywidualnym programie edukacyjno-terapeutycznym;</w:t>
      </w:r>
    </w:p>
    <w:p w14:paraId="45BFDB51" w14:textId="70A243AB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2. </w:t>
      </w:r>
      <w:r w:rsidR="001C32FF" w:rsidRPr="001C32FF">
        <w:rPr>
          <w:bCs/>
        </w:rPr>
        <w:t>posiadającego orzeczenie o potrzebie indywidualnego nauczania– na podstawie tego</w:t>
      </w:r>
    </w:p>
    <w:p w14:paraId="6C4D8CC9" w14:textId="77777777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orzeczenia;</w:t>
      </w:r>
    </w:p>
    <w:p w14:paraId="3642193E" w14:textId="77777777" w:rsidR="00EB3BE7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3. </w:t>
      </w:r>
      <w:r w:rsidR="001C32FF" w:rsidRPr="001C32FF">
        <w:rPr>
          <w:bCs/>
        </w:rPr>
        <w:t>posiadającego opinię poradni psychologiczno-pedagogicznej, w tym poradni</w:t>
      </w:r>
      <w:r>
        <w:rPr>
          <w:bCs/>
        </w:rPr>
        <w:t xml:space="preserve"> </w:t>
      </w:r>
      <w:r w:rsidR="001C32FF" w:rsidRPr="001C32FF">
        <w:rPr>
          <w:bCs/>
        </w:rPr>
        <w:t>specjalistycznej, o specyficznych trudnościach w uczeniu się lub inną opinię poradni</w:t>
      </w:r>
      <w:r>
        <w:rPr>
          <w:bCs/>
        </w:rPr>
        <w:t xml:space="preserve"> </w:t>
      </w:r>
      <w:r w:rsidR="001C32FF" w:rsidRPr="001C32FF">
        <w:rPr>
          <w:bCs/>
        </w:rPr>
        <w:t>psychologiczno-pedagogicznej,</w:t>
      </w:r>
      <w:r>
        <w:rPr>
          <w:bCs/>
        </w:rPr>
        <w:t xml:space="preserve"> </w:t>
      </w:r>
      <w:r w:rsidR="001C32FF" w:rsidRPr="001C32FF">
        <w:rPr>
          <w:bCs/>
        </w:rPr>
        <w:t>w tym poradni specjalistycznej, wskazującą na potrzebę takiego dostosowania – na podstawie tej</w:t>
      </w:r>
      <w:r>
        <w:rPr>
          <w:bCs/>
        </w:rPr>
        <w:t xml:space="preserve"> opinii;</w:t>
      </w:r>
    </w:p>
    <w:p w14:paraId="3A573649" w14:textId="00242686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4. </w:t>
      </w:r>
      <w:r w:rsidR="001C32FF" w:rsidRPr="001C32FF">
        <w:rPr>
          <w:bCs/>
        </w:rPr>
        <w:t>objętego pomocą psychol</w:t>
      </w:r>
      <w:r>
        <w:rPr>
          <w:bCs/>
        </w:rPr>
        <w:t xml:space="preserve">ogiczno-pedagogiczną w szkole- </w:t>
      </w:r>
      <w:r w:rsidR="001C32FF" w:rsidRPr="001C32FF">
        <w:rPr>
          <w:bCs/>
        </w:rPr>
        <w:t>na podstawie rozpoznania</w:t>
      </w:r>
    </w:p>
    <w:p w14:paraId="7F8EFA96" w14:textId="2B1E570A" w:rsidR="001C32FF" w:rsidRPr="001C32FF" w:rsidRDefault="001C32FF" w:rsidP="001C32FF">
      <w:pPr>
        <w:spacing w:after="0" w:line="360" w:lineRule="auto"/>
        <w:jc w:val="both"/>
        <w:rPr>
          <w:bCs/>
        </w:rPr>
      </w:pPr>
      <w:r w:rsidRPr="001C32FF">
        <w:rPr>
          <w:bCs/>
        </w:rPr>
        <w:t>indywidualnych potrzeb rozwojowych i edukacyjnych oraz indywidualnych możliwości</w:t>
      </w:r>
      <w:r w:rsidR="00EB3BE7">
        <w:rPr>
          <w:bCs/>
        </w:rPr>
        <w:t xml:space="preserve"> </w:t>
      </w:r>
      <w:r w:rsidRPr="001C32FF">
        <w:rPr>
          <w:bCs/>
        </w:rPr>
        <w:t>psychofizycznych ucznia dokonanego przez nauczycieli i specjalistów w szkole- na podstawie tego</w:t>
      </w:r>
      <w:r w:rsidR="00EB3BE7">
        <w:rPr>
          <w:bCs/>
        </w:rPr>
        <w:t xml:space="preserve"> </w:t>
      </w:r>
      <w:r w:rsidRPr="001C32FF">
        <w:rPr>
          <w:bCs/>
        </w:rPr>
        <w:t>rozpoznania;</w:t>
      </w:r>
    </w:p>
    <w:p w14:paraId="75183022" w14:textId="38E6E881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5. </w:t>
      </w:r>
      <w:r w:rsidR="001C32FF" w:rsidRPr="001C32FF">
        <w:rPr>
          <w:bCs/>
        </w:rPr>
        <w:t>posiadającego opinię lekarza o ograniczonych możliwościach wykonywania przez ucznia</w:t>
      </w:r>
      <w:r>
        <w:rPr>
          <w:bCs/>
        </w:rPr>
        <w:t xml:space="preserve"> </w:t>
      </w:r>
      <w:r w:rsidR="001C32FF" w:rsidRPr="001C32FF">
        <w:rPr>
          <w:bCs/>
        </w:rPr>
        <w:t>określonych ćwiczeń fizycznych na za</w:t>
      </w:r>
      <w:r>
        <w:rPr>
          <w:bCs/>
        </w:rPr>
        <w:t xml:space="preserve">jęciach wychowania fizycznego- </w:t>
      </w:r>
      <w:r w:rsidR="001C32FF" w:rsidRPr="001C32FF">
        <w:rPr>
          <w:bCs/>
        </w:rPr>
        <w:t>na podstawie tej opinii.</w:t>
      </w:r>
    </w:p>
    <w:p w14:paraId="3BFB90DF" w14:textId="4FD06980" w:rsidR="001C32FF" w:rsidRPr="001C32FF" w:rsidRDefault="00EB3BE7" w:rsidP="001C32FF">
      <w:pPr>
        <w:spacing w:after="0" w:line="360" w:lineRule="auto"/>
        <w:jc w:val="both"/>
        <w:rPr>
          <w:bCs/>
        </w:rPr>
      </w:pPr>
      <w:r>
        <w:rPr>
          <w:bCs/>
        </w:rPr>
        <w:t xml:space="preserve">11. </w:t>
      </w:r>
      <w:r w:rsidR="001C32FF" w:rsidRPr="001C32FF">
        <w:rPr>
          <w:bCs/>
        </w:rPr>
        <w:t>Dostosowanie wymagań edukacyjny do możliwości ucznia dotyczy:</w:t>
      </w:r>
    </w:p>
    <w:p w14:paraId="3CF1930E" w14:textId="3970D886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1.1. </w:t>
      </w:r>
      <w:r w:rsidR="001C32FF" w:rsidRPr="001C32FF">
        <w:rPr>
          <w:bCs/>
        </w:rPr>
        <w:t>warunków prezentowania wiedzy i umiejętności;</w:t>
      </w:r>
    </w:p>
    <w:p w14:paraId="047370AA" w14:textId="05818E11" w:rsidR="001C32FF" w:rsidRP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.2.</w:t>
      </w:r>
      <w:r w:rsidR="001C32FF" w:rsidRPr="001C32FF">
        <w:rPr>
          <w:bCs/>
        </w:rPr>
        <w:t>poziomu koniecznych umiejętności i wiadomości na poszczególne oceny oraz sposób</w:t>
      </w:r>
      <w:r>
        <w:rPr>
          <w:bCs/>
        </w:rPr>
        <w:t xml:space="preserve"> </w:t>
      </w:r>
      <w:r w:rsidR="001C32FF" w:rsidRPr="001C32FF">
        <w:rPr>
          <w:bCs/>
        </w:rPr>
        <w:t>i formy ich sprawdzania;</w:t>
      </w:r>
    </w:p>
    <w:p w14:paraId="32D95E37" w14:textId="356BF280" w:rsidR="001C32FF" w:rsidRDefault="00EB3BE7" w:rsidP="00EB3BE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1.3. </w:t>
      </w:r>
      <w:r w:rsidR="001C32FF" w:rsidRPr="001C32FF">
        <w:rPr>
          <w:bCs/>
        </w:rPr>
        <w:t>zadawania prac domowych.</w:t>
      </w:r>
    </w:p>
    <w:p w14:paraId="67F7E636" w14:textId="77777777" w:rsidR="00DF4313" w:rsidRPr="00DF4313" w:rsidRDefault="00DF4313" w:rsidP="00DF4313">
      <w:pPr>
        <w:spacing w:after="0" w:line="360" w:lineRule="auto"/>
        <w:jc w:val="both"/>
        <w:rPr>
          <w:bCs/>
        </w:rPr>
      </w:pPr>
      <w:r>
        <w:rPr>
          <w:bCs/>
        </w:rPr>
        <w:t xml:space="preserve">12. </w:t>
      </w:r>
      <w:r w:rsidRPr="00DF4313">
        <w:rPr>
          <w:bCs/>
        </w:rPr>
        <w:t>Sprawdziany pisemne dzielą się na:</w:t>
      </w:r>
    </w:p>
    <w:p w14:paraId="2C479676" w14:textId="6F1363FB" w:rsidR="00DF4313" w:rsidRPr="00DF4313" w:rsidRDefault="00DF4313" w:rsidP="00DF431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2.1. niezapowiedziane- </w:t>
      </w:r>
      <w:r w:rsidRPr="00DF4313">
        <w:rPr>
          <w:bCs/>
        </w:rPr>
        <w:t>(obejmują materiał, z co na</w:t>
      </w:r>
      <w:r>
        <w:rPr>
          <w:bCs/>
        </w:rPr>
        <w:t>jwyżej dwóch ostatnich tematów);</w:t>
      </w:r>
    </w:p>
    <w:p w14:paraId="5163F579" w14:textId="0782EF55" w:rsidR="00DF4313" w:rsidRPr="00DF4313" w:rsidRDefault="00DF4313" w:rsidP="00DF431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2.2. zapowiedziane- </w:t>
      </w:r>
      <w:r w:rsidRPr="00DF4313">
        <w:rPr>
          <w:bCs/>
        </w:rPr>
        <w:t>(obejmują materiał, z co najmniej trzech ostatnich tematów).</w:t>
      </w:r>
    </w:p>
    <w:p w14:paraId="02CCFD2D" w14:textId="024B0748" w:rsidR="00DF4313" w:rsidRPr="00DF4313" w:rsidRDefault="00DF4313" w:rsidP="00DF4313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 xml:space="preserve">13. </w:t>
      </w:r>
      <w:r w:rsidRPr="00DF4313">
        <w:rPr>
          <w:bCs/>
        </w:rPr>
        <w:t>Sprawdziany pisemne są zapowiadane, z co najmniej tygodniowym wyprzedzeniem. W ciągu</w:t>
      </w:r>
    </w:p>
    <w:p w14:paraId="277B166A" w14:textId="6D45E3AF" w:rsidR="00DF4313" w:rsidRPr="00DF4313" w:rsidRDefault="00DF4313" w:rsidP="00DF4313">
      <w:pPr>
        <w:spacing w:after="0" w:line="360" w:lineRule="auto"/>
        <w:jc w:val="both"/>
        <w:rPr>
          <w:bCs/>
        </w:rPr>
      </w:pPr>
      <w:r w:rsidRPr="00DF4313">
        <w:rPr>
          <w:bCs/>
        </w:rPr>
        <w:t xml:space="preserve">tygodnia można zaplanować uczniom maksymalnie </w:t>
      </w:r>
      <w:r>
        <w:rPr>
          <w:bCs/>
        </w:rPr>
        <w:t>3</w:t>
      </w:r>
      <w:r w:rsidRPr="00DF4313">
        <w:rPr>
          <w:bCs/>
        </w:rPr>
        <w:t xml:space="preserve"> zapowiedziane sprawdziany pisemne,</w:t>
      </w:r>
      <w:r>
        <w:rPr>
          <w:bCs/>
        </w:rPr>
        <w:t xml:space="preserve"> w ciągu dnia</w:t>
      </w:r>
      <w:r w:rsidR="004F0213">
        <w:rPr>
          <w:bCs/>
        </w:rPr>
        <w:t xml:space="preserve">- jeden. </w:t>
      </w:r>
      <w:r w:rsidRPr="00DF4313">
        <w:rPr>
          <w:bCs/>
        </w:rPr>
        <w:t>Nauczyciel planujący przeprowadzenie zapowiedzianego sprawdzianu</w:t>
      </w:r>
      <w:r>
        <w:rPr>
          <w:bCs/>
        </w:rPr>
        <w:t xml:space="preserve"> </w:t>
      </w:r>
      <w:r w:rsidRPr="00DF4313">
        <w:rPr>
          <w:bCs/>
        </w:rPr>
        <w:t>pisemnego odnotowuje ten fakt w dzienniku lekcyjnym.</w:t>
      </w:r>
    </w:p>
    <w:p w14:paraId="0DD99270" w14:textId="77777777" w:rsidR="00DF4313" w:rsidRDefault="00DF4313" w:rsidP="00DF4313">
      <w:pPr>
        <w:spacing w:after="0" w:line="360" w:lineRule="auto"/>
        <w:jc w:val="both"/>
        <w:rPr>
          <w:bCs/>
        </w:rPr>
      </w:pPr>
      <w:r>
        <w:rPr>
          <w:bCs/>
        </w:rPr>
        <w:t xml:space="preserve">14. </w:t>
      </w:r>
      <w:r w:rsidRPr="00DF4313">
        <w:rPr>
          <w:bCs/>
        </w:rPr>
        <w:t>Zapowiedziane sprawdziany pisemne są obowiązkowe dla wszystkich uczniów.</w:t>
      </w:r>
      <w:r>
        <w:rPr>
          <w:bCs/>
        </w:rPr>
        <w:t xml:space="preserve"> </w:t>
      </w:r>
    </w:p>
    <w:p w14:paraId="01072939" w14:textId="0471A5C5" w:rsidR="00DF4313" w:rsidRDefault="00DF4313" w:rsidP="00DF4313">
      <w:pPr>
        <w:spacing w:after="0" w:line="360" w:lineRule="auto"/>
        <w:jc w:val="both"/>
        <w:rPr>
          <w:bCs/>
        </w:rPr>
      </w:pPr>
      <w:r>
        <w:rPr>
          <w:bCs/>
        </w:rPr>
        <w:t xml:space="preserve">15. </w:t>
      </w:r>
      <w:r w:rsidRPr="00DF4313">
        <w:rPr>
          <w:bCs/>
        </w:rPr>
        <w:t xml:space="preserve">Nauczyciel zobowiązany jest do poprawienia pisemnych prac w terminie dwóch </w:t>
      </w:r>
      <w:r>
        <w:rPr>
          <w:bCs/>
        </w:rPr>
        <w:t>tygodni, od ich napisania</w:t>
      </w:r>
      <w:r w:rsidRPr="00DF4313">
        <w:rPr>
          <w:bCs/>
        </w:rPr>
        <w:t>.</w:t>
      </w:r>
    </w:p>
    <w:p w14:paraId="5B62F045" w14:textId="677CEF9B" w:rsidR="001F61DD" w:rsidRPr="001F61DD" w:rsidRDefault="001F61DD" w:rsidP="001F61DD">
      <w:pPr>
        <w:spacing w:after="0" w:line="360" w:lineRule="auto"/>
        <w:jc w:val="both"/>
        <w:rPr>
          <w:bCs/>
        </w:rPr>
      </w:pPr>
      <w:r>
        <w:rPr>
          <w:bCs/>
        </w:rPr>
        <w:t xml:space="preserve">16. </w:t>
      </w:r>
      <w:r w:rsidRPr="001F61DD">
        <w:rPr>
          <w:bCs/>
        </w:rPr>
        <w:t>Sprawdzone i ocenione pisemne prace ucznia są udostępniane uczniowi i jego rodzicom wg</w:t>
      </w:r>
      <w:r>
        <w:rPr>
          <w:bCs/>
        </w:rPr>
        <w:t xml:space="preserve"> </w:t>
      </w:r>
      <w:r w:rsidRPr="001F61DD">
        <w:rPr>
          <w:bCs/>
        </w:rPr>
        <w:t>poniższych zasad:</w:t>
      </w:r>
    </w:p>
    <w:p w14:paraId="5A47805C" w14:textId="77777777" w:rsidR="001F61DD" w:rsidRDefault="001F61DD" w:rsidP="001F61D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6.1. </w:t>
      </w:r>
      <w:r w:rsidRPr="001F61DD">
        <w:rPr>
          <w:bCs/>
        </w:rPr>
        <w:t>uczniowie zapoznają się z poprawionymi pracami pisemnymi w szkole po rozdaniu ich</w:t>
      </w:r>
      <w:r>
        <w:rPr>
          <w:bCs/>
        </w:rPr>
        <w:t xml:space="preserve"> </w:t>
      </w:r>
      <w:r w:rsidRPr="001F61DD">
        <w:rPr>
          <w:bCs/>
        </w:rPr>
        <w:t>przez nauczyciela</w:t>
      </w:r>
      <w:r>
        <w:rPr>
          <w:bCs/>
        </w:rPr>
        <w:t>;</w:t>
      </w:r>
    </w:p>
    <w:p w14:paraId="2535653E" w14:textId="35D16142" w:rsidR="001F61DD" w:rsidRDefault="001F61DD" w:rsidP="001F61D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6.2. </w:t>
      </w:r>
      <w:r w:rsidRPr="001F61DD">
        <w:rPr>
          <w:bCs/>
        </w:rPr>
        <w:t>sprawdzone i ocenione pisemne prace rodzice mogą otrzymać do wglądu według zasad</w:t>
      </w:r>
      <w:r>
        <w:rPr>
          <w:bCs/>
        </w:rPr>
        <w:t xml:space="preserve"> </w:t>
      </w:r>
      <w:r w:rsidRPr="001F61DD">
        <w:rPr>
          <w:bCs/>
        </w:rPr>
        <w:t>ustalonych w Przedmiotowym Systemie Oceniania. Praca nie zwrócona nauczycielowi stanowi brak</w:t>
      </w:r>
      <w:r>
        <w:rPr>
          <w:bCs/>
        </w:rPr>
        <w:t xml:space="preserve"> </w:t>
      </w:r>
      <w:r w:rsidRPr="001F61DD">
        <w:rPr>
          <w:bCs/>
        </w:rPr>
        <w:t>podstawy do zakwestionowania oceny.</w:t>
      </w:r>
    </w:p>
    <w:p w14:paraId="1D18ED65" w14:textId="5E1A3FA2" w:rsidR="00E01215" w:rsidRPr="00E01215" w:rsidRDefault="00E01215" w:rsidP="00E01215">
      <w:pPr>
        <w:spacing w:after="0" w:line="360" w:lineRule="auto"/>
        <w:jc w:val="both"/>
        <w:rPr>
          <w:bCs/>
        </w:rPr>
      </w:pPr>
      <w:r>
        <w:rPr>
          <w:bCs/>
        </w:rPr>
        <w:t xml:space="preserve">17. </w:t>
      </w:r>
      <w:r w:rsidRPr="00E01215">
        <w:rPr>
          <w:bCs/>
        </w:rPr>
        <w:t>Jeżeli z przyczyn losowych uczeń nie może napisać zapowiedzianego sprawdzianu</w:t>
      </w:r>
      <w:r>
        <w:rPr>
          <w:bCs/>
        </w:rPr>
        <w:t xml:space="preserve"> </w:t>
      </w:r>
      <w:r w:rsidRPr="00E01215">
        <w:rPr>
          <w:bCs/>
        </w:rPr>
        <w:t>pisemnego z całą klasą, to powinien to uczynić w terminie dwutygodniowym od daty</w:t>
      </w:r>
      <w:r>
        <w:rPr>
          <w:bCs/>
        </w:rPr>
        <w:t xml:space="preserve"> </w:t>
      </w:r>
      <w:r w:rsidRPr="00E01215">
        <w:rPr>
          <w:bCs/>
        </w:rPr>
        <w:t>oddania pracy. Nauczyciel ma obowiązek ustalić termin i miejsce pisania</w:t>
      </w:r>
      <w:r>
        <w:rPr>
          <w:bCs/>
        </w:rPr>
        <w:t xml:space="preserve"> </w:t>
      </w:r>
      <w:r w:rsidRPr="00E01215">
        <w:rPr>
          <w:bCs/>
        </w:rPr>
        <w:t>sprawdzianu.</w:t>
      </w:r>
    </w:p>
    <w:p w14:paraId="1D74C918" w14:textId="77777777" w:rsidR="00E01215" w:rsidRDefault="00E01215" w:rsidP="00E01215">
      <w:pPr>
        <w:spacing w:after="0" w:line="360" w:lineRule="auto"/>
        <w:jc w:val="both"/>
        <w:rPr>
          <w:bCs/>
        </w:rPr>
      </w:pPr>
      <w:r>
        <w:rPr>
          <w:bCs/>
        </w:rPr>
        <w:t xml:space="preserve">18. </w:t>
      </w:r>
      <w:r w:rsidRPr="00E01215">
        <w:rPr>
          <w:bCs/>
        </w:rPr>
        <w:t>Poprawa zapowiedzianego sprawdzianu pisemnego jest dobrowolna i powinien się</w:t>
      </w:r>
      <w:r>
        <w:rPr>
          <w:bCs/>
        </w:rPr>
        <w:t xml:space="preserve"> </w:t>
      </w:r>
      <w:r w:rsidRPr="00E01215">
        <w:rPr>
          <w:bCs/>
        </w:rPr>
        <w:t>odbywać</w:t>
      </w:r>
      <w:r>
        <w:rPr>
          <w:bCs/>
        </w:rPr>
        <w:t xml:space="preserve"> </w:t>
      </w:r>
      <w:r w:rsidRPr="00E01215">
        <w:rPr>
          <w:bCs/>
        </w:rPr>
        <w:t xml:space="preserve">w ciągu dwóch tygodni od daty rozdania </w:t>
      </w:r>
      <w:r>
        <w:rPr>
          <w:bCs/>
        </w:rPr>
        <w:t>prac. Uczeń pisze ją tylko raz.</w:t>
      </w:r>
    </w:p>
    <w:p w14:paraId="45FE997F" w14:textId="2AAC9BDC" w:rsidR="00E01215" w:rsidRPr="00E01215" w:rsidRDefault="00E01215" w:rsidP="00E01215">
      <w:pPr>
        <w:spacing w:after="0" w:line="360" w:lineRule="auto"/>
        <w:jc w:val="both"/>
        <w:rPr>
          <w:bCs/>
        </w:rPr>
      </w:pPr>
      <w:r>
        <w:rPr>
          <w:bCs/>
        </w:rPr>
        <w:t xml:space="preserve">19. </w:t>
      </w:r>
      <w:r w:rsidRPr="00E01215">
        <w:rPr>
          <w:bCs/>
        </w:rPr>
        <w:t>Każdy wyższy stopień uzyskany podczas poprawiania zapowiedzianego sprawdzianu</w:t>
      </w:r>
      <w:r>
        <w:rPr>
          <w:bCs/>
        </w:rPr>
        <w:t xml:space="preserve"> </w:t>
      </w:r>
      <w:r w:rsidRPr="00E01215">
        <w:rPr>
          <w:bCs/>
        </w:rPr>
        <w:t>pisemnego wpisuje się do dziennika.</w:t>
      </w:r>
    </w:p>
    <w:p w14:paraId="41C5B2AF" w14:textId="4C646C33" w:rsidR="00E01215" w:rsidRPr="00E01215" w:rsidRDefault="00E01215" w:rsidP="00E01215">
      <w:pPr>
        <w:spacing w:after="0" w:line="360" w:lineRule="auto"/>
        <w:jc w:val="both"/>
        <w:rPr>
          <w:bCs/>
        </w:rPr>
      </w:pPr>
      <w:r>
        <w:rPr>
          <w:bCs/>
        </w:rPr>
        <w:t xml:space="preserve">20. </w:t>
      </w:r>
      <w:r w:rsidRPr="00E01215">
        <w:rPr>
          <w:bCs/>
        </w:rPr>
        <w:t>Na koniec semestru (roku szkolnego) nie przewiduje się sprawdzianu końcowego</w:t>
      </w:r>
      <w:r>
        <w:rPr>
          <w:bCs/>
        </w:rPr>
        <w:t xml:space="preserve"> </w:t>
      </w:r>
      <w:r w:rsidRPr="00E01215">
        <w:rPr>
          <w:bCs/>
        </w:rPr>
        <w:t>(zaliczeniowego).</w:t>
      </w:r>
    </w:p>
    <w:p w14:paraId="69D06765" w14:textId="69CB82F6" w:rsidR="00E01215" w:rsidRDefault="00E01215" w:rsidP="00E01215">
      <w:pPr>
        <w:spacing w:after="0" w:line="360" w:lineRule="auto"/>
        <w:jc w:val="both"/>
        <w:rPr>
          <w:bCs/>
        </w:rPr>
      </w:pPr>
      <w:r>
        <w:rPr>
          <w:bCs/>
        </w:rPr>
        <w:t xml:space="preserve">21. </w:t>
      </w:r>
      <w:r w:rsidRPr="00E01215">
        <w:rPr>
          <w:bCs/>
        </w:rPr>
        <w:t>Na dwa tygodnie przed rocznym (śródrocznym) klasyfikacyjnym posiedzeniem rady</w:t>
      </w:r>
      <w:r>
        <w:rPr>
          <w:bCs/>
        </w:rPr>
        <w:t xml:space="preserve"> </w:t>
      </w:r>
      <w:r w:rsidRPr="00E01215">
        <w:rPr>
          <w:bCs/>
        </w:rPr>
        <w:t>pedagogicznej nie wolno przeprowadzać zapowiedzianych sprawdzianów pisemnych.</w:t>
      </w:r>
    </w:p>
    <w:p w14:paraId="0EA8FD43" w14:textId="195AD19A" w:rsidR="0062568E" w:rsidRPr="0062568E" w:rsidRDefault="00E01215" w:rsidP="0062568E">
      <w:pPr>
        <w:spacing w:after="0" w:line="360" w:lineRule="auto"/>
        <w:jc w:val="both"/>
        <w:rPr>
          <w:bCs/>
        </w:rPr>
      </w:pPr>
      <w:r>
        <w:rPr>
          <w:bCs/>
        </w:rPr>
        <w:t>22.</w:t>
      </w:r>
      <w:r w:rsidR="0062568E">
        <w:t xml:space="preserve"> </w:t>
      </w:r>
      <w:r w:rsidR="0062568E" w:rsidRPr="0062568E">
        <w:rPr>
          <w:bCs/>
        </w:rPr>
        <w:t>Za wykonanie:</w:t>
      </w:r>
    </w:p>
    <w:p w14:paraId="0408BF52" w14:textId="43A4BE1E" w:rsidR="0062568E" w:rsidRPr="0062568E" w:rsidRDefault="0062568E" w:rsidP="0062568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2.1. </w:t>
      </w:r>
      <w:r w:rsidRPr="0062568E">
        <w:rPr>
          <w:bCs/>
        </w:rPr>
        <w:t>Obowiązkowej pracy domowej nauczyciel może wystawić uczniowi ocenę</w:t>
      </w:r>
      <w:r>
        <w:rPr>
          <w:bCs/>
        </w:rPr>
        <w:t>:</w:t>
      </w:r>
      <w:r w:rsidRPr="0062568E">
        <w:rPr>
          <w:bCs/>
        </w:rPr>
        <w:t xml:space="preserve"> celującą,</w:t>
      </w:r>
    </w:p>
    <w:p w14:paraId="5EA0674E" w14:textId="77777777" w:rsidR="0062568E" w:rsidRPr="0062568E" w:rsidRDefault="0062568E" w:rsidP="0062568E">
      <w:pPr>
        <w:spacing w:after="0" w:line="360" w:lineRule="auto"/>
        <w:jc w:val="both"/>
        <w:rPr>
          <w:bCs/>
        </w:rPr>
      </w:pPr>
      <w:r w:rsidRPr="0062568E">
        <w:rPr>
          <w:bCs/>
        </w:rPr>
        <w:t>bardzo dobrą, dobrą, dostateczną lub dopuszczającą. Źle wykonana praca domowa nie może być</w:t>
      </w:r>
    </w:p>
    <w:p w14:paraId="4AA81638" w14:textId="596F14FF" w:rsidR="0062568E" w:rsidRPr="0062568E" w:rsidRDefault="0062568E" w:rsidP="0062568E">
      <w:pPr>
        <w:spacing w:after="0" w:line="360" w:lineRule="auto"/>
        <w:jc w:val="both"/>
        <w:rPr>
          <w:bCs/>
        </w:rPr>
      </w:pPr>
      <w:r w:rsidRPr="0062568E">
        <w:rPr>
          <w:bCs/>
        </w:rPr>
        <w:t>podstawą do ustalenia uczniowi oce</w:t>
      </w:r>
      <w:r>
        <w:rPr>
          <w:bCs/>
        </w:rPr>
        <w:t>ny niedostatecznej;</w:t>
      </w:r>
    </w:p>
    <w:p w14:paraId="3895AFFD" w14:textId="5E819743" w:rsidR="0062568E" w:rsidRPr="0062568E" w:rsidRDefault="0062568E" w:rsidP="0062568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2.2. </w:t>
      </w:r>
      <w:r w:rsidRPr="0062568E">
        <w:rPr>
          <w:bCs/>
        </w:rPr>
        <w:t>Nadobowiązkowej pracy domowej nauczyciel może wystawić uczniowi ocenę</w:t>
      </w:r>
      <w:r>
        <w:rPr>
          <w:bCs/>
        </w:rPr>
        <w:t>:</w:t>
      </w:r>
      <w:r w:rsidRPr="0062568E">
        <w:rPr>
          <w:bCs/>
        </w:rPr>
        <w:t xml:space="preserve"> celującą,</w:t>
      </w:r>
      <w:r>
        <w:rPr>
          <w:bCs/>
        </w:rPr>
        <w:t xml:space="preserve"> bardzo dobrą lub dobrą.</w:t>
      </w:r>
    </w:p>
    <w:p w14:paraId="0D4BD1D5" w14:textId="77777777" w:rsidR="00536565" w:rsidRDefault="0062568E" w:rsidP="0062568E">
      <w:pPr>
        <w:spacing w:after="0" w:line="360" w:lineRule="auto"/>
        <w:jc w:val="both"/>
        <w:rPr>
          <w:bCs/>
        </w:rPr>
      </w:pPr>
      <w:r>
        <w:rPr>
          <w:bCs/>
        </w:rPr>
        <w:t xml:space="preserve">23. </w:t>
      </w:r>
      <w:r w:rsidRPr="0062568E">
        <w:rPr>
          <w:bCs/>
        </w:rPr>
        <w:t>Ocenianie uczniów powinno odbywać się systematycznie w ciągu semestru i roku</w:t>
      </w:r>
      <w:r>
        <w:rPr>
          <w:bCs/>
        </w:rPr>
        <w:t xml:space="preserve"> </w:t>
      </w:r>
      <w:r w:rsidRPr="0062568E">
        <w:rPr>
          <w:bCs/>
        </w:rPr>
        <w:t>szkolnego. Uczeń powinien otrzymywać oceny zarówno za odpowiedzi ustne, jak i samodzielne</w:t>
      </w:r>
      <w:r>
        <w:rPr>
          <w:bCs/>
        </w:rPr>
        <w:t xml:space="preserve"> </w:t>
      </w:r>
      <w:r w:rsidRPr="0062568E">
        <w:rPr>
          <w:bCs/>
        </w:rPr>
        <w:t>prace pisemne.</w:t>
      </w:r>
    </w:p>
    <w:p w14:paraId="73579A78" w14:textId="77777777" w:rsidR="00536565" w:rsidRDefault="00536565" w:rsidP="0062568E">
      <w:pPr>
        <w:spacing w:after="0" w:line="360" w:lineRule="auto"/>
        <w:jc w:val="both"/>
        <w:rPr>
          <w:bCs/>
        </w:rPr>
      </w:pPr>
    </w:p>
    <w:p w14:paraId="1D45D5E4" w14:textId="7C718924" w:rsidR="0026108D" w:rsidRDefault="006517B9" w:rsidP="0062568E">
      <w:pPr>
        <w:spacing w:after="0" w:line="360" w:lineRule="auto"/>
        <w:jc w:val="both"/>
        <w:rPr>
          <w:bCs/>
        </w:rPr>
      </w:pPr>
      <w:r>
        <w:rPr>
          <w:b/>
          <w:bCs/>
        </w:rPr>
        <w:t>§ 26</w:t>
      </w:r>
      <w:r w:rsidR="00536565">
        <w:rPr>
          <w:b/>
          <w:bCs/>
        </w:rPr>
        <w:t xml:space="preserve"> Ocenianie zachowania uczniów</w:t>
      </w:r>
      <w:r w:rsidR="00863999">
        <w:rPr>
          <w:b/>
          <w:bCs/>
        </w:rPr>
        <w:t>:</w:t>
      </w:r>
    </w:p>
    <w:p w14:paraId="0FF49B51" w14:textId="12D4DB29" w:rsidR="0026108D" w:rsidRPr="0026108D" w:rsidRDefault="0026108D" w:rsidP="0026108D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26108D">
        <w:rPr>
          <w:bCs/>
        </w:rPr>
        <w:t>Ocenianie zachowania ucznia ukierunkowane jest na proces samokontroli i zachęcania</w:t>
      </w:r>
      <w:r>
        <w:rPr>
          <w:bCs/>
        </w:rPr>
        <w:t xml:space="preserve"> </w:t>
      </w:r>
      <w:r w:rsidRPr="0026108D">
        <w:rPr>
          <w:bCs/>
        </w:rPr>
        <w:t>uczniów</w:t>
      </w:r>
      <w:r>
        <w:rPr>
          <w:bCs/>
        </w:rPr>
        <w:t xml:space="preserve"> </w:t>
      </w:r>
      <w:r w:rsidRPr="0026108D">
        <w:rPr>
          <w:bCs/>
        </w:rPr>
        <w:t>do wzmożonej pracy nad sobą.</w:t>
      </w:r>
    </w:p>
    <w:p w14:paraId="6805431A" w14:textId="10A47B42" w:rsidR="0026108D" w:rsidRPr="0026108D" w:rsidRDefault="0026108D" w:rsidP="0026108D">
      <w:pPr>
        <w:spacing w:after="0" w:line="360" w:lineRule="auto"/>
        <w:jc w:val="both"/>
        <w:rPr>
          <w:bCs/>
        </w:rPr>
      </w:pPr>
      <w:r w:rsidRPr="0026108D">
        <w:rPr>
          <w:bCs/>
        </w:rPr>
        <w:t>2. Ocena z zachowania powinna utrwalać i nagradzać postawy pozytywne, a eliminować te,</w:t>
      </w:r>
      <w:r>
        <w:rPr>
          <w:bCs/>
        </w:rPr>
        <w:t xml:space="preserve"> </w:t>
      </w:r>
      <w:r w:rsidRPr="0026108D">
        <w:rPr>
          <w:bCs/>
        </w:rPr>
        <w:t>które w społeczności szkolnej zostały uznane za niewłaściwe.</w:t>
      </w:r>
    </w:p>
    <w:p w14:paraId="2CEC2951" w14:textId="77777777" w:rsidR="0026108D" w:rsidRPr="0026108D" w:rsidRDefault="0026108D" w:rsidP="0026108D">
      <w:pPr>
        <w:spacing w:after="0" w:line="360" w:lineRule="auto"/>
        <w:jc w:val="both"/>
        <w:rPr>
          <w:bCs/>
        </w:rPr>
      </w:pPr>
      <w:r w:rsidRPr="0026108D">
        <w:rPr>
          <w:bCs/>
        </w:rPr>
        <w:t>3.Śródroczna i roczna ocena klasyfikacyjna zachowania uwzględnia w szczególności:</w:t>
      </w:r>
    </w:p>
    <w:p w14:paraId="6F116866" w14:textId="77777777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. </w:t>
      </w:r>
      <w:r w:rsidRPr="0026108D">
        <w:rPr>
          <w:bCs/>
        </w:rPr>
        <w:t>wywiązywanie się z obowiązków ucznia;</w:t>
      </w:r>
    </w:p>
    <w:p w14:paraId="01920712" w14:textId="77777777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Pr="0026108D">
        <w:rPr>
          <w:bCs/>
        </w:rPr>
        <w:t>postępowanie zgodne z dobrem społeczności szkolnej;</w:t>
      </w:r>
      <w:r>
        <w:rPr>
          <w:bCs/>
        </w:rPr>
        <w:t xml:space="preserve"> </w:t>
      </w:r>
    </w:p>
    <w:p w14:paraId="6F4CAA30" w14:textId="77777777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3. </w:t>
      </w:r>
      <w:r w:rsidRPr="0026108D">
        <w:rPr>
          <w:bCs/>
        </w:rPr>
        <w:t>dbałość o honor i tradycje szkoły;</w:t>
      </w:r>
      <w:r>
        <w:rPr>
          <w:bCs/>
        </w:rPr>
        <w:t xml:space="preserve"> </w:t>
      </w:r>
    </w:p>
    <w:p w14:paraId="23426EE5" w14:textId="42FED1B4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4. </w:t>
      </w:r>
      <w:r w:rsidRPr="0026108D">
        <w:rPr>
          <w:bCs/>
        </w:rPr>
        <w:t>dbałość o piękno mowy ojczystej;</w:t>
      </w:r>
    </w:p>
    <w:p w14:paraId="65EA0746" w14:textId="77777777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5. </w:t>
      </w:r>
      <w:r w:rsidRPr="0026108D">
        <w:rPr>
          <w:bCs/>
        </w:rPr>
        <w:t>dbałość o bezpieczeństwo i zdrowie własne oraz innych osób;</w:t>
      </w:r>
    </w:p>
    <w:p w14:paraId="7B1FC2F0" w14:textId="77777777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6. </w:t>
      </w:r>
      <w:r w:rsidRPr="0026108D">
        <w:rPr>
          <w:bCs/>
        </w:rPr>
        <w:t>godne, kulturalne zach</w:t>
      </w:r>
      <w:r>
        <w:rPr>
          <w:bCs/>
        </w:rPr>
        <w:t>owanie się w szkole i poza nią;</w:t>
      </w:r>
    </w:p>
    <w:p w14:paraId="1B2B5D81" w14:textId="293CEC39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7. </w:t>
      </w:r>
      <w:r w:rsidRPr="0026108D">
        <w:rPr>
          <w:bCs/>
        </w:rPr>
        <w:t>o</w:t>
      </w:r>
      <w:r>
        <w:rPr>
          <w:bCs/>
        </w:rPr>
        <w:t>kazywanie szacunku innym osobom</w:t>
      </w:r>
    </w:p>
    <w:p w14:paraId="213F2006" w14:textId="74105169" w:rsidR="0026108D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8. frekwencję, w szczególności nieobecność usprawiedliwioną;</w:t>
      </w:r>
    </w:p>
    <w:p w14:paraId="2D1B8F6A" w14:textId="77777777" w:rsidR="00945D18" w:rsidRDefault="0026108D" w:rsidP="0026108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9. przeciwstawianie się przejawom przemocy, agresji i wulgaryzacji</w:t>
      </w:r>
      <w:r w:rsidR="00E268E3">
        <w:rPr>
          <w:bCs/>
        </w:rPr>
        <w:t xml:space="preserve"> języka i zachowania</w:t>
      </w:r>
    </w:p>
    <w:p w14:paraId="134F819A" w14:textId="42190EF7" w:rsidR="00945D18" w:rsidRDefault="00945D18" w:rsidP="00945D18">
      <w:pPr>
        <w:spacing w:after="0" w:line="360" w:lineRule="auto"/>
        <w:jc w:val="both"/>
        <w:rPr>
          <w:bCs/>
        </w:rPr>
      </w:pPr>
      <w:r>
        <w:rPr>
          <w:bCs/>
        </w:rPr>
        <w:t xml:space="preserve">4. </w:t>
      </w:r>
      <w:r w:rsidRPr="00945D18">
        <w:rPr>
          <w:bCs/>
        </w:rPr>
        <w:t>Śródroczną, roczną i końcową ocenę klasy</w:t>
      </w:r>
      <w:r>
        <w:rPr>
          <w:bCs/>
        </w:rPr>
        <w:t xml:space="preserve">fikacyjną zachowania </w:t>
      </w:r>
      <w:r w:rsidRPr="00945D18">
        <w:rPr>
          <w:bCs/>
        </w:rPr>
        <w:t>ustala się według następującej skali:</w:t>
      </w:r>
    </w:p>
    <w:p w14:paraId="16738FEC" w14:textId="77777777" w:rsidR="00945D18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. </w:t>
      </w:r>
      <w:r w:rsidRPr="00945D18">
        <w:rPr>
          <w:bCs/>
        </w:rPr>
        <w:t>wzorowe;</w:t>
      </w:r>
    </w:p>
    <w:p w14:paraId="64ED0E6B" w14:textId="77777777" w:rsidR="00945D18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2.bardzo dobre;</w:t>
      </w:r>
    </w:p>
    <w:p w14:paraId="1F045C44" w14:textId="77777777" w:rsidR="00945D18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3.dobre;</w:t>
      </w:r>
    </w:p>
    <w:p w14:paraId="122CBCCD" w14:textId="77777777" w:rsidR="00945D18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4.poprawne;</w:t>
      </w:r>
    </w:p>
    <w:p w14:paraId="6E11DC9C" w14:textId="77777777" w:rsidR="00945D18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5. nieodpowiednie;</w:t>
      </w:r>
    </w:p>
    <w:p w14:paraId="31101245" w14:textId="6E02DB5B" w:rsidR="0026108D" w:rsidRDefault="00945D18" w:rsidP="00945D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6. </w:t>
      </w:r>
      <w:r w:rsidR="004401E3">
        <w:rPr>
          <w:bCs/>
        </w:rPr>
        <w:t>naganne</w:t>
      </w:r>
    </w:p>
    <w:p w14:paraId="29F17EF3" w14:textId="77777777" w:rsidR="00E10796" w:rsidRPr="00E10796" w:rsidRDefault="004401E3" w:rsidP="00E10796">
      <w:pPr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="00E10796" w:rsidRPr="00E10796">
        <w:rPr>
          <w:bCs/>
        </w:rPr>
        <w:t>Przy ustalaniu oceny klasyfikacyjnej zachowania ucznia, u którego stwierdzono zaburzenia</w:t>
      </w:r>
    </w:p>
    <w:p w14:paraId="30A00326" w14:textId="77777777" w:rsidR="00E10796" w:rsidRPr="00E10796" w:rsidRDefault="00E10796" w:rsidP="00E10796">
      <w:pPr>
        <w:spacing w:after="0" w:line="360" w:lineRule="auto"/>
        <w:jc w:val="both"/>
        <w:rPr>
          <w:bCs/>
        </w:rPr>
      </w:pPr>
      <w:r w:rsidRPr="00E10796">
        <w:rPr>
          <w:bCs/>
        </w:rPr>
        <w:t>lub inne dysfunkcje rozwojowe, należy uwzględnić wpływ tych zaburzeń lub dysfunkcji na jego</w:t>
      </w:r>
    </w:p>
    <w:p w14:paraId="7EA61389" w14:textId="528151E3" w:rsidR="004401E3" w:rsidRDefault="00E10796" w:rsidP="00E10796">
      <w:pPr>
        <w:spacing w:after="0" w:line="360" w:lineRule="auto"/>
        <w:jc w:val="both"/>
        <w:rPr>
          <w:bCs/>
        </w:rPr>
      </w:pPr>
      <w:r w:rsidRPr="00E10796">
        <w:rPr>
          <w:bCs/>
        </w:rPr>
        <w:t>zachowanie, na podstawie orzeczenia o potrzebie kształcenia specjalnego lub orzeczenia o potrzebie</w:t>
      </w:r>
      <w:r>
        <w:rPr>
          <w:bCs/>
        </w:rPr>
        <w:t xml:space="preserve"> </w:t>
      </w:r>
      <w:r w:rsidRPr="00E10796">
        <w:rPr>
          <w:bCs/>
        </w:rPr>
        <w:t>indywidualnego nauczania lub opinii poradni psychologiczno- pedagogicznej, w tym poradni</w:t>
      </w:r>
      <w:r>
        <w:rPr>
          <w:bCs/>
        </w:rPr>
        <w:t xml:space="preserve"> </w:t>
      </w:r>
      <w:r w:rsidRPr="00E10796">
        <w:rPr>
          <w:bCs/>
        </w:rPr>
        <w:t>specjalistycznej.</w:t>
      </w:r>
    </w:p>
    <w:p w14:paraId="7A655D38" w14:textId="2CC472FF" w:rsidR="00AA6F7E" w:rsidRDefault="00AA6F7E" w:rsidP="00AA6F7E">
      <w:pPr>
        <w:spacing w:after="0" w:line="360" w:lineRule="auto"/>
        <w:jc w:val="both"/>
        <w:rPr>
          <w:bCs/>
        </w:rPr>
      </w:pPr>
      <w:r>
        <w:rPr>
          <w:bCs/>
        </w:rPr>
        <w:t>6. T</w:t>
      </w:r>
      <w:r w:rsidRPr="00AA6F7E">
        <w:rPr>
          <w:bCs/>
        </w:rPr>
        <w:t>ry</w:t>
      </w:r>
      <w:r w:rsidR="0052369B">
        <w:rPr>
          <w:bCs/>
        </w:rPr>
        <w:t xml:space="preserve">b postępowania przy ustalaniu </w:t>
      </w:r>
      <w:r w:rsidRPr="00AA6F7E">
        <w:rPr>
          <w:bCs/>
        </w:rPr>
        <w:t>śródrocznej i rocznej</w:t>
      </w:r>
      <w:r w:rsidR="0052369B">
        <w:rPr>
          <w:bCs/>
        </w:rPr>
        <w:t xml:space="preserve"> oceny </w:t>
      </w:r>
      <w:r w:rsidRPr="00AA6F7E">
        <w:rPr>
          <w:bCs/>
        </w:rPr>
        <w:t>zachowania uczniów:</w:t>
      </w:r>
    </w:p>
    <w:p w14:paraId="468AE3D7" w14:textId="5F9D7E1E" w:rsidR="00AA6F7E" w:rsidRPr="00AA6F7E" w:rsidRDefault="00AA6F7E" w:rsidP="00863999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1. </w:t>
      </w:r>
      <w:r w:rsidRPr="00AA6F7E">
        <w:rPr>
          <w:bCs/>
        </w:rPr>
        <w:t xml:space="preserve">samoocena ucznia oraz opinia </w:t>
      </w:r>
      <w:r w:rsidR="00B371D2">
        <w:rPr>
          <w:bCs/>
        </w:rPr>
        <w:t>o zespole klasowym dokonana na a</w:t>
      </w:r>
      <w:r w:rsidRPr="00AA6F7E">
        <w:rPr>
          <w:bCs/>
        </w:rPr>
        <w:t>rkuszu oceny</w:t>
      </w:r>
      <w:r w:rsidR="005425EE">
        <w:rPr>
          <w:bCs/>
        </w:rPr>
        <w:t xml:space="preserve"> </w:t>
      </w:r>
      <w:r w:rsidR="00B371D2">
        <w:rPr>
          <w:bCs/>
        </w:rPr>
        <w:t xml:space="preserve">zachowania; </w:t>
      </w:r>
    </w:p>
    <w:p w14:paraId="097DEB26" w14:textId="5C3D5B2C" w:rsidR="00AA6F7E" w:rsidRDefault="00863999" w:rsidP="00B371D2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.2</w:t>
      </w:r>
      <w:r w:rsidR="00B371D2">
        <w:rPr>
          <w:bCs/>
        </w:rPr>
        <w:t xml:space="preserve">. </w:t>
      </w:r>
      <w:r w:rsidR="00AA6F7E" w:rsidRPr="00AA6F7E">
        <w:rPr>
          <w:bCs/>
        </w:rPr>
        <w:t>brak opinii nauczyciela (innych pracowników) świadczy o aprobacie dla</w:t>
      </w:r>
      <w:r w:rsidR="00B371D2">
        <w:rPr>
          <w:bCs/>
        </w:rPr>
        <w:t xml:space="preserve"> </w:t>
      </w:r>
      <w:r w:rsidR="00AA6F7E" w:rsidRPr="00AA6F7E">
        <w:rPr>
          <w:bCs/>
        </w:rPr>
        <w:t>proponowanej oceny.</w:t>
      </w:r>
    </w:p>
    <w:p w14:paraId="336337E9" w14:textId="77777777" w:rsidR="001D0003" w:rsidRPr="001D0003" w:rsidRDefault="001D0003" w:rsidP="001D0003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 xml:space="preserve">7. </w:t>
      </w:r>
      <w:r w:rsidRPr="001D0003">
        <w:rPr>
          <w:bCs/>
        </w:rPr>
        <w:t>Ocena klasyfikacyjna zachowania nie ma wpływu na:</w:t>
      </w:r>
    </w:p>
    <w:p w14:paraId="0064AA35" w14:textId="70D1E0F7" w:rsidR="001D0003" w:rsidRPr="001D0003" w:rsidRDefault="001D0003" w:rsidP="001D000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1. </w:t>
      </w:r>
      <w:r w:rsidRPr="001D0003">
        <w:rPr>
          <w:bCs/>
        </w:rPr>
        <w:t>oceny klasyfikacyjne z zajęć edukacyjnych;</w:t>
      </w:r>
    </w:p>
    <w:p w14:paraId="1FC391A3" w14:textId="77777777" w:rsidR="001D0003" w:rsidRDefault="001D0003" w:rsidP="001D000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2. </w:t>
      </w:r>
      <w:r w:rsidRPr="001D0003">
        <w:rPr>
          <w:bCs/>
        </w:rPr>
        <w:t>promocję do klasy programowo wyższej lub ukończenie szkoły.</w:t>
      </w:r>
    </w:p>
    <w:p w14:paraId="3CE57C61" w14:textId="7E92F339" w:rsidR="001D0003" w:rsidRPr="001D0003" w:rsidRDefault="001D0003" w:rsidP="001D0003">
      <w:pPr>
        <w:spacing w:after="0" w:line="360" w:lineRule="auto"/>
        <w:jc w:val="both"/>
        <w:rPr>
          <w:bCs/>
        </w:rPr>
      </w:pPr>
      <w:r>
        <w:rPr>
          <w:bCs/>
        </w:rPr>
        <w:t xml:space="preserve">8. </w:t>
      </w:r>
      <w:r w:rsidRPr="001D0003">
        <w:rPr>
          <w:bCs/>
        </w:rPr>
        <w:t>Wychowawca klasy jest zobowiązany poinformować uczniów o przewidywanych dla nich</w:t>
      </w:r>
    </w:p>
    <w:p w14:paraId="32A75B45" w14:textId="29D85C69" w:rsidR="001D0003" w:rsidRDefault="001D0003" w:rsidP="001D0003">
      <w:pPr>
        <w:spacing w:after="0" w:line="360" w:lineRule="auto"/>
        <w:jc w:val="both"/>
        <w:rPr>
          <w:bCs/>
        </w:rPr>
      </w:pPr>
      <w:r w:rsidRPr="001D0003">
        <w:rPr>
          <w:bCs/>
        </w:rPr>
        <w:t>ocenach zachowania na tydzień przed rocznym (śródrocznym) klasyfikacyjnym posiedzeniem rady</w:t>
      </w:r>
      <w:r>
        <w:rPr>
          <w:bCs/>
        </w:rPr>
        <w:t xml:space="preserve"> pedagogicznej.</w:t>
      </w:r>
    </w:p>
    <w:p w14:paraId="21A63DF0" w14:textId="4A8DD3D7" w:rsidR="001D0003" w:rsidRDefault="001D0003" w:rsidP="001D0003">
      <w:pPr>
        <w:spacing w:after="0" w:line="360" w:lineRule="auto"/>
        <w:jc w:val="both"/>
        <w:rPr>
          <w:bCs/>
        </w:rPr>
      </w:pPr>
      <w:r>
        <w:rPr>
          <w:bCs/>
        </w:rPr>
        <w:t xml:space="preserve">9. </w:t>
      </w:r>
      <w:r w:rsidRPr="001D0003">
        <w:rPr>
          <w:bCs/>
        </w:rPr>
        <w:t>Najpóźniej na 3 dni przed rocznym (śródrocznym) klasyfikacyjnym posiedzeniem rady</w:t>
      </w:r>
      <w:r>
        <w:rPr>
          <w:bCs/>
        </w:rPr>
        <w:t xml:space="preserve"> pedagogicznej ocena </w:t>
      </w:r>
      <w:r w:rsidRPr="001D0003">
        <w:rPr>
          <w:bCs/>
        </w:rPr>
        <w:t>zachowania jest ustalona i wpisana do dziennika.</w:t>
      </w:r>
    </w:p>
    <w:p w14:paraId="3E04B2BA" w14:textId="3BE3B0BC" w:rsidR="001D0003" w:rsidRDefault="001D0003" w:rsidP="001D0003">
      <w:pPr>
        <w:spacing w:after="0" w:line="360" w:lineRule="auto"/>
        <w:jc w:val="both"/>
        <w:rPr>
          <w:bCs/>
        </w:rPr>
      </w:pPr>
      <w:r>
        <w:rPr>
          <w:bCs/>
        </w:rPr>
        <w:t xml:space="preserve">10. </w:t>
      </w:r>
      <w:r w:rsidR="00B26CE3">
        <w:rPr>
          <w:bCs/>
        </w:rPr>
        <w:t>Kryteria oceny zachowania:</w:t>
      </w:r>
    </w:p>
    <w:p w14:paraId="04D6B4D3" w14:textId="50ACD3E8" w:rsidR="00B26CE3" w:rsidRDefault="00B26CE3" w:rsidP="001D0003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1. OCENA WZOROWA: </w:t>
      </w:r>
      <w:r w:rsidRPr="00B26CE3">
        <w:rPr>
          <w:bCs/>
        </w:rPr>
        <w:t>gdy spełnia wymogi uzyskania oceny bardzo dobrej, a ponadto wyróżnia się uczynnością, takt</w:t>
      </w:r>
      <w:r>
        <w:rPr>
          <w:bCs/>
        </w:rPr>
        <w:t>em, inicjatywą na rzecz klasy/ grupy/ ośrodka;</w:t>
      </w:r>
      <w:r w:rsidRPr="00B26CE3">
        <w:rPr>
          <w:bCs/>
        </w:rPr>
        <w:t xml:space="preserve"> reprezentuje </w:t>
      </w:r>
      <w:r>
        <w:rPr>
          <w:bCs/>
        </w:rPr>
        <w:t xml:space="preserve">placówkę w konkursach i </w:t>
      </w:r>
      <w:r w:rsidRPr="00B26CE3">
        <w:rPr>
          <w:bCs/>
        </w:rPr>
        <w:t>zawodach międzyszkolnych, uzyskał pochwały lub</w:t>
      </w:r>
      <w:r w:rsidR="00D72974">
        <w:rPr>
          <w:bCs/>
        </w:rPr>
        <w:t xml:space="preserve"> wyróżnienia Rady Pedagogicznej; </w:t>
      </w:r>
    </w:p>
    <w:p w14:paraId="2D9F3B25" w14:textId="509A74DE" w:rsidR="00D72974" w:rsidRDefault="00D72974" w:rsidP="001D0003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2. OCENA BARDZO DOBRA: </w:t>
      </w:r>
      <w:r w:rsidRPr="00D72974">
        <w:rPr>
          <w:bCs/>
        </w:rPr>
        <w:t>gdy kultura zachowań ucznia w placówce nie budzi zastrzeżeń, jest on obowiązkowy, punktualny, życzliwy, gotów do działań na rzecz innych, pomaga nowym i słabszym kolegom, zawsze wywiązuje się z powierzonych mu obowiązków na t</w:t>
      </w:r>
      <w:r>
        <w:rPr>
          <w:bCs/>
        </w:rPr>
        <w:t>erenie szkoły i ośrodka;</w:t>
      </w:r>
    </w:p>
    <w:p w14:paraId="5F15563E" w14:textId="3F30D3C6" w:rsidR="00D72974" w:rsidRDefault="00D72974" w:rsidP="001D0003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3. OCENA DOBRA: </w:t>
      </w:r>
      <w:r w:rsidRPr="00D72974">
        <w:rPr>
          <w:bCs/>
        </w:rPr>
        <w:t>gdy zachowanie ucznia w placówce nie budzi zastrzeżeń, jest on obowiązkowy, kulturalny, punktualny, ch</w:t>
      </w:r>
      <w:r>
        <w:rPr>
          <w:bCs/>
        </w:rPr>
        <w:t>ętnie pracuje na rzecz placówki</w:t>
      </w:r>
      <w:r w:rsidR="008B62A3">
        <w:rPr>
          <w:bCs/>
        </w:rPr>
        <w:t>;</w:t>
      </w:r>
    </w:p>
    <w:p w14:paraId="61BD1D60" w14:textId="464AD096" w:rsidR="00D72974" w:rsidRDefault="00D72974" w:rsidP="001D0003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4. OCENA POPRAWNA: </w:t>
      </w:r>
      <w:r w:rsidRPr="00D72974">
        <w:rPr>
          <w:bCs/>
        </w:rPr>
        <w:t>gdy zachowanie ucznia wywołuje czasami krytyczne uwagi nauczycieli lub innych uczniów, a zastrzeżenia wobec niego zostały pod</w:t>
      </w:r>
      <w:r>
        <w:rPr>
          <w:bCs/>
        </w:rPr>
        <w:t xml:space="preserve">zielone przez wychowawcę klasy; </w:t>
      </w:r>
      <w:r w:rsidRPr="00D72974">
        <w:rPr>
          <w:bCs/>
        </w:rPr>
        <w:t>otrzymał upomnienie lub naganę, ale w ciągu roku szkolnego wykazał znaczną poprawę swego zachowania</w:t>
      </w:r>
      <w:r w:rsidR="008B62A3">
        <w:rPr>
          <w:bCs/>
        </w:rPr>
        <w:t>;</w:t>
      </w:r>
    </w:p>
    <w:p w14:paraId="6323145C" w14:textId="78CF6EAB" w:rsidR="008B62A3" w:rsidRDefault="008B62A3" w:rsidP="00620BCB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5. OCENA NIEODPOWIEDNIA: </w:t>
      </w:r>
      <w:r w:rsidRPr="008B62A3">
        <w:rPr>
          <w:bCs/>
        </w:rPr>
        <w:t>gdy uczeń w rażący sposób naruszył zasady kultury lub współżycia społecznego, co spotkał</w:t>
      </w:r>
      <w:r>
        <w:rPr>
          <w:bCs/>
        </w:rPr>
        <w:t>o się jednocześnie z</w:t>
      </w:r>
      <w:r w:rsidRPr="008B62A3">
        <w:rPr>
          <w:bCs/>
        </w:rPr>
        <w:t xml:space="preserve"> negatywną oceną dyrektora, nauczyciela lub innego ucznia i ocenę tę podzielił wychowawca </w:t>
      </w:r>
      <w:r>
        <w:rPr>
          <w:bCs/>
        </w:rPr>
        <w:t>klasy;</w:t>
      </w:r>
    </w:p>
    <w:p w14:paraId="0989C59A" w14:textId="0827ED90" w:rsidR="00620BCB" w:rsidRPr="00620BCB" w:rsidRDefault="00620BCB" w:rsidP="00620BCB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10.6. OCENA NAGANNA: </w:t>
      </w:r>
      <w:r w:rsidRPr="00620BCB">
        <w:rPr>
          <w:bCs/>
        </w:rPr>
        <w:t xml:space="preserve">gdy uczeń w rażący sposób narusza zasady kultury lub </w:t>
      </w:r>
      <w:r>
        <w:rPr>
          <w:bCs/>
        </w:rPr>
        <w:t>w</w:t>
      </w:r>
      <w:r w:rsidRPr="00620BCB">
        <w:rPr>
          <w:bCs/>
        </w:rPr>
        <w:t>spółżycia społecznego, lekceważy zarządzenia dyrekcji i Rady Pedagogicznej, popełnia czyny zabronione, wywi</w:t>
      </w:r>
      <w:r>
        <w:rPr>
          <w:bCs/>
        </w:rPr>
        <w:t xml:space="preserve">era negatywny wpływ na kolegów; </w:t>
      </w:r>
      <w:r w:rsidRPr="00620BCB">
        <w:rPr>
          <w:bCs/>
        </w:rPr>
        <w:t>otrzymał naganę z wpisem do akt, rada pedagogiczna lub zespół ds. planowania i koordynowania udzielania uczniom pomocy</w:t>
      </w:r>
      <w:r>
        <w:rPr>
          <w:bCs/>
        </w:rPr>
        <w:t xml:space="preserve"> psychologiczno- </w:t>
      </w:r>
      <w:r w:rsidRPr="00620BCB">
        <w:rPr>
          <w:bCs/>
        </w:rPr>
        <w:t>pedagogicznej wnioskował o zmianę placówki. Wobec ucznia, który otrzymał naganną ocenę zachowania, wychowawca w porozumieniu z rodzicami i dyrekcją powinien określić odpowiednią drogę wiodącą do poprawy.</w:t>
      </w:r>
    </w:p>
    <w:p w14:paraId="056E6B9B" w14:textId="77777777" w:rsidR="00620BCB" w:rsidRPr="00620BCB" w:rsidRDefault="00620BCB" w:rsidP="00620BCB">
      <w:pPr>
        <w:spacing w:after="0" w:line="360" w:lineRule="auto"/>
        <w:jc w:val="both"/>
        <w:rPr>
          <w:bCs/>
        </w:rPr>
      </w:pPr>
      <w:r w:rsidRPr="00620BCB">
        <w:rPr>
          <w:bCs/>
        </w:rPr>
        <w:t> </w:t>
      </w:r>
    </w:p>
    <w:p w14:paraId="110181C1" w14:textId="6A97D7B1" w:rsidR="008D535C" w:rsidRDefault="00C9092F" w:rsidP="001D0003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§ 2</w:t>
      </w:r>
      <w:r w:rsidR="006517B9">
        <w:rPr>
          <w:b/>
          <w:bCs/>
        </w:rPr>
        <w:t>7</w:t>
      </w:r>
      <w:r>
        <w:rPr>
          <w:b/>
          <w:bCs/>
        </w:rPr>
        <w:t xml:space="preserve"> Klasyfikacja uczniów</w:t>
      </w:r>
      <w:r w:rsidR="00CB5F6B">
        <w:rPr>
          <w:b/>
          <w:bCs/>
        </w:rPr>
        <w:t>:</w:t>
      </w:r>
    </w:p>
    <w:p w14:paraId="083E415B" w14:textId="6D11BDE1" w:rsidR="00216423" w:rsidRDefault="008D535C" w:rsidP="008D535C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8D535C">
        <w:rPr>
          <w:bCs/>
        </w:rPr>
        <w:t>Rok szkolny składa się z dwóch semestrów. Koniec pierwszego semestru</w:t>
      </w:r>
      <w:r>
        <w:rPr>
          <w:bCs/>
        </w:rPr>
        <w:t>,</w:t>
      </w:r>
      <w:r w:rsidRPr="008D535C">
        <w:rPr>
          <w:bCs/>
        </w:rPr>
        <w:t xml:space="preserve"> rozpoczęcie</w:t>
      </w:r>
      <w:r>
        <w:rPr>
          <w:bCs/>
        </w:rPr>
        <w:t xml:space="preserve"> </w:t>
      </w:r>
      <w:r w:rsidRPr="008D535C">
        <w:rPr>
          <w:bCs/>
        </w:rPr>
        <w:t>drugiego se</w:t>
      </w:r>
      <w:r>
        <w:rPr>
          <w:bCs/>
        </w:rPr>
        <w:t xml:space="preserve">mestru określa </w:t>
      </w:r>
      <w:r w:rsidR="00216423">
        <w:rPr>
          <w:bCs/>
        </w:rPr>
        <w:t>plan pracy szkoły</w:t>
      </w:r>
      <w:r w:rsidRPr="008D535C">
        <w:rPr>
          <w:bCs/>
        </w:rPr>
        <w:t>. Zakończenie rocznych zajęć dydaktyczno-</w:t>
      </w:r>
      <w:r w:rsidR="00216423">
        <w:rPr>
          <w:bCs/>
        </w:rPr>
        <w:t xml:space="preserve"> </w:t>
      </w:r>
      <w:r w:rsidRPr="008D535C">
        <w:rPr>
          <w:bCs/>
        </w:rPr>
        <w:t>wychowawczych i kolejne terminy rozpoczęcia ferii zimowych określa Kalendarz Roku Szkolnego</w:t>
      </w:r>
      <w:r w:rsidR="00216423">
        <w:rPr>
          <w:bCs/>
        </w:rPr>
        <w:t xml:space="preserve"> </w:t>
      </w:r>
      <w:r w:rsidRPr="008D535C">
        <w:rPr>
          <w:bCs/>
        </w:rPr>
        <w:t>ustalony</w:t>
      </w:r>
      <w:r w:rsidR="006D2124">
        <w:rPr>
          <w:bCs/>
        </w:rPr>
        <w:t xml:space="preserve"> przez ministra</w:t>
      </w:r>
      <w:r w:rsidRPr="008D535C">
        <w:rPr>
          <w:bCs/>
        </w:rPr>
        <w:t xml:space="preserve"> n</w:t>
      </w:r>
      <w:r w:rsidR="006D2124">
        <w:rPr>
          <w:bCs/>
        </w:rPr>
        <w:t>a podstawie odrębnych przepisów</w:t>
      </w:r>
      <w:r w:rsidR="00216423">
        <w:rPr>
          <w:bCs/>
        </w:rPr>
        <w:t>.</w:t>
      </w:r>
    </w:p>
    <w:p w14:paraId="0AC53401" w14:textId="4D23401C" w:rsidR="008D535C" w:rsidRPr="008D535C" w:rsidRDefault="00216423" w:rsidP="008D535C">
      <w:pPr>
        <w:spacing w:after="0" w:line="360" w:lineRule="auto"/>
        <w:jc w:val="both"/>
        <w:rPr>
          <w:bCs/>
        </w:rPr>
      </w:pPr>
      <w:r>
        <w:rPr>
          <w:bCs/>
        </w:rPr>
        <w:t xml:space="preserve">2. </w:t>
      </w:r>
      <w:r w:rsidR="008D535C" w:rsidRPr="008D535C">
        <w:rPr>
          <w:bCs/>
        </w:rPr>
        <w:t>Na tydzień przed rocznym (śródrocznym) klasyfikacyjnym posiedzeniem rady pedagogicznej</w:t>
      </w:r>
    </w:p>
    <w:p w14:paraId="728DA438" w14:textId="77777777" w:rsidR="00216423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nauczyciele prowadzący poszczególne zajęcia edukacyjne oraz wychowawca oddziału są</w:t>
      </w:r>
      <w:r w:rsidR="00216423">
        <w:rPr>
          <w:bCs/>
        </w:rPr>
        <w:t xml:space="preserve"> </w:t>
      </w:r>
      <w:r w:rsidRPr="008D535C">
        <w:rPr>
          <w:bCs/>
        </w:rPr>
        <w:t>zobowiązani poinformować ucznia</w:t>
      </w:r>
      <w:r w:rsidR="00216423">
        <w:rPr>
          <w:bCs/>
        </w:rPr>
        <w:t>,</w:t>
      </w:r>
      <w:r w:rsidRPr="008D535C">
        <w:rPr>
          <w:bCs/>
        </w:rPr>
        <w:t xml:space="preserve"> a za jego pośrednictwem jego rodziców o przewidywanych dla</w:t>
      </w:r>
      <w:r w:rsidR="00216423">
        <w:rPr>
          <w:bCs/>
        </w:rPr>
        <w:t xml:space="preserve"> </w:t>
      </w:r>
      <w:r w:rsidRPr="008D535C">
        <w:rPr>
          <w:bCs/>
        </w:rPr>
        <w:t>niego rocznych (śródrocznych) ocenach klasyfikacyjnych z zajęć edukacyjnych i przewidywanej</w:t>
      </w:r>
      <w:r w:rsidR="00216423">
        <w:rPr>
          <w:bCs/>
        </w:rPr>
        <w:t xml:space="preserve"> </w:t>
      </w:r>
      <w:r w:rsidRPr="008D535C">
        <w:rPr>
          <w:bCs/>
        </w:rPr>
        <w:t>rocznej (śródrocznej) ocenie klasyfikacyjnej zachowania.</w:t>
      </w:r>
    </w:p>
    <w:p w14:paraId="5C07495E" w14:textId="7DFA8553" w:rsidR="008D535C" w:rsidRPr="008D535C" w:rsidRDefault="00216423" w:rsidP="008D535C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="008D535C" w:rsidRPr="008D535C">
        <w:rPr>
          <w:bCs/>
        </w:rPr>
        <w:t>Szczegółowe terminy informowania rodziców o przewidywanych dla ucznia ocenach (w tym</w:t>
      </w:r>
    </w:p>
    <w:p w14:paraId="1E9673CA" w14:textId="77777777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niedostatecznych) ustalane są corocznie przez dyrektora szkoły.</w:t>
      </w:r>
    </w:p>
    <w:p w14:paraId="43B19245" w14:textId="5237B940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4. Najpóźniej na 3 dni przed rocznym (śródrocznym) klasyfikacyjnym posiedzeniem rady</w:t>
      </w:r>
      <w:r w:rsidR="00216423">
        <w:rPr>
          <w:bCs/>
        </w:rPr>
        <w:t xml:space="preserve"> </w:t>
      </w:r>
      <w:r w:rsidRPr="008D535C">
        <w:rPr>
          <w:bCs/>
        </w:rPr>
        <w:t>pedagogicznej ocena jest ustalona i wpisana do dziennika.</w:t>
      </w:r>
    </w:p>
    <w:p w14:paraId="6721E0B9" w14:textId="2DA5AE25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5. Klasyfikacja śródroczna i roczna polega na podsumowaniu osiągnięć edukacyjnych ucznia</w:t>
      </w:r>
      <w:r w:rsidR="00216423">
        <w:rPr>
          <w:bCs/>
        </w:rPr>
        <w:t xml:space="preserve"> </w:t>
      </w:r>
      <w:r w:rsidRPr="008D535C">
        <w:rPr>
          <w:bCs/>
        </w:rPr>
        <w:t>z zajęć edukacyjnych określonych w szkolnym planie nauczania i ustaleniu ocen</w:t>
      </w:r>
      <w:r w:rsidR="00216423">
        <w:rPr>
          <w:bCs/>
        </w:rPr>
        <w:t xml:space="preserve"> </w:t>
      </w:r>
      <w:r w:rsidRPr="008D535C">
        <w:rPr>
          <w:bCs/>
        </w:rPr>
        <w:t>klasyfikacyjnych</w:t>
      </w:r>
      <w:r w:rsidR="00216423">
        <w:rPr>
          <w:bCs/>
        </w:rPr>
        <w:t xml:space="preserve"> </w:t>
      </w:r>
      <w:r w:rsidRPr="008D535C">
        <w:rPr>
          <w:bCs/>
        </w:rPr>
        <w:t>oraz ustaleniu oceny klasyfikacyjnej zachowania.</w:t>
      </w:r>
    </w:p>
    <w:p w14:paraId="1CE70A64" w14:textId="25A93255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6. Śródroczne i roczne oceny klasyfikacyjne z obowiązkowych i dodatkowych zajęć</w:t>
      </w:r>
      <w:r w:rsidR="00216423">
        <w:rPr>
          <w:bCs/>
        </w:rPr>
        <w:t xml:space="preserve"> </w:t>
      </w:r>
      <w:r w:rsidRPr="008D535C">
        <w:rPr>
          <w:bCs/>
        </w:rPr>
        <w:t>edukacyjnych ustalają nauczyciele prowadzący poszczególne zajęcia edukacyjne .</w:t>
      </w:r>
    </w:p>
    <w:p w14:paraId="668672C5" w14:textId="77777777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7. Planowane śródroczne (roczne) oceny klasyfikacyjne z poszczególnych zajęć edukacyjnych,</w:t>
      </w:r>
    </w:p>
    <w:p w14:paraId="4EEDE49B" w14:textId="595928D7" w:rsidR="008D535C" w:rsidRPr="002069F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zajęć dodatkowych oraz zachowania mogą być podwyższone</w:t>
      </w:r>
      <w:r w:rsidR="00216423">
        <w:rPr>
          <w:bCs/>
        </w:rPr>
        <w:t xml:space="preserve"> na zasadach określonych w </w:t>
      </w:r>
      <w:r w:rsidR="00216423" w:rsidRPr="002069FC">
        <w:rPr>
          <w:bCs/>
        </w:rPr>
        <w:t>§ 2</w:t>
      </w:r>
      <w:r w:rsidR="00CB5F6B">
        <w:rPr>
          <w:bCs/>
        </w:rPr>
        <w:t>9</w:t>
      </w:r>
      <w:r w:rsidR="00216423" w:rsidRPr="002069FC">
        <w:rPr>
          <w:bCs/>
        </w:rPr>
        <w:t xml:space="preserve"> pkt 1.</w:t>
      </w:r>
    </w:p>
    <w:p w14:paraId="3419243D" w14:textId="3788CA0A" w:rsidR="008D535C" w:rsidRP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8. Uczeń może nie być klasyfikowany z jednego, kilku albo wszystkich zajęć edukacyjnych,</w:t>
      </w:r>
      <w:r w:rsidR="00216423">
        <w:rPr>
          <w:bCs/>
        </w:rPr>
        <w:t xml:space="preserve"> </w:t>
      </w:r>
      <w:r w:rsidRPr="008D535C">
        <w:rPr>
          <w:bCs/>
        </w:rPr>
        <w:t>jeżeli brak jest podstaw do ustalenia śródrocznej lub rocznej oceny klasyfikacyjnej z powodu</w:t>
      </w:r>
      <w:r w:rsidR="00216423">
        <w:rPr>
          <w:bCs/>
        </w:rPr>
        <w:t xml:space="preserve"> </w:t>
      </w:r>
      <w:r w:rsidRPr="008D535C">
        <w:rPr>
          <w:bCs/>
        </w:rPr>
        <w:t>nieobecności ucznia na tych zajęciach przekraczającej połowę czasu przeznaczonego na te zajęcia</w:t>
      </w:r>
    </w:p>
    <w:p w14:paraId="601E924C" w14:textId="093FC727" w:rsidR="008D535C" w:rsidRDefault="008D535C" w:rsidP="008D535C">
      <w:pPr>
        <w:spacing w:after="0" w:line="360" w:lineRule="auto"/>
        <w:jc w:val="both"/>
        <w:rPr>
          <w:bCs/>
        </w:rPr>
      </w:pPr>
      <w:r w:rsidRPr="008D535C">
        <w:rPr>
          <w:bCs/>
        </w:rPr>
        <w:t>w okresie</w:t>
      </w:r>
      <w:r w:rsidR="00216423">
        <w:rPr>
          <w:bCs/>
        </w:rPr>
        <w:t>,</w:t>
      </w:r>
      <w:r w:rsidRPr="008D535C">
        <w:rPr>
          <w:bCs/>
        </w:rPr>
        <w:t xml:space="preserve"> za który przeprowadzana jest klasyfikacja. W tym przypadku przeprowadza się egzamin</w:t>
      </w:r>
      <w:r w:rsidR="00216423">
        <w:rPr>
          <w:bCs/>
        </w:rPr>
        <w:t xml:space="preserve"> </w:t>
      </w:r>
      <w:r w:rsidRPr="008D535C">
        <w:rPr>
          <w:bCs/>
        </w:rPr>
        <w:t>klasyfikacyjny.</w:t>
      </w:r>
    </w:p>
    <w:p w14:paraId="41743638" w14:textId="77777777" w:rsidR="00D4242B" w:rsidRDefault="00D4242B" w:rsidP="008D535C">
      <w:pPr>
        <w:spacing w:after="0" w:line="360" w:lineRule="auto"/>
        <w:jc w:val="both"/>
        <w:rPr>
          <w:bCs/>
        </w:rPr>
      </w:pPr>
    </w:p>
    <w:p w14:paraId="33D362D5" w14:textId="0A66C2A2" w:rsidR="002F6DDB" w:rsidRDefault="00D4242B" w:rsidP="008D535C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2</w:t>
      </w:r>
      <w:r w:rsidR="006517B9">
        <w:rPr>
          <w:b/>
          <w:bCs/>
        </w:rPr>
        <w:t>8</w:t>
      </w:r>
      <w:r>
        <w:rPr>
          <w:b/>
          <w:bCs/>
        </w:rPr>
        <w:t xml:space="preserve"> </w:t>
      </w:r>
      <w:r w:rsidRPr="00D4242B">
        <w:rPr>
          <w:b/>
          <w:bCs/>
        </w:rPr>
        <w:t>Egzamin klasyfikacyjny</w:t>
      </w:r>
    </w:p>
    <w:p w14:paraId="7BE7F801" w14:textId="36DD0E06" w:rsidR="00D4242B" w:rsidRPr="00D4242B" w:rsidRDefault="00D4242B" w:rsidP="00D4242B">
      <w:pPr>
        <w:spacing w:after="0" w:line="360" w:lineRule="auto"/>
        <w:jc w:val="both"/>
        <w:rPr>
          <w:bCs/>
        </w:rPr>
      </w:pPr>
      <w:r>
        <w:rPr>
          <w:bCs/>
        </w:rPr>
        <w:t>1.</w:t>
      </w:r>
      <w:r w:rsidRPr="00D4242B">
        <w:t xml:space="preserve"> </w:t>
      </w:r>
      <w:r w:rsidRPr="00D4242B">
        <w:rPr>
          <w:bCs/>
        </w:rPr>
        <w:t>Uczeń nieklasyfikowany z powodu usprawiedliwionej nieobecności może zdawać</w:t>
      </w:r>
      <w:r>
        <w:rPr>
          <w:bCs/>
        </w:rPr>
        <w:t xml:space="preserve"> </w:t>
      </w:r>
      <w:r w:rsidRPr="00D4242B">
        <w:rPr>
          <w:bCs/>
        </w:rPr>
        <w:t>egzamin klasyfikacyjny.</w:t>
      </w:r>
    </w:p>
    <w:p w14:paraId="0D22386D" w14:textId="77777777" w:rsidR="00D4242B" w:rsidRPr="00D4242B" w:rsidRDefault="00D4242B" w:rsidP="00D4242B">
      <w:pPr>
        <w:spacing w:after="0" w:line="360" w:lineRule="auto"/>
        <w:jc w:val="both"/>
        <w:rPr>
          <w:bCs/>
        </w:rPr>
      </w:pPr>
      <w:r w:rsidRPr="00D4242B">
        <w:rPr>
          <w:bCs/>
        </w:rPr>
        <w:t>2. Na wniosek ucznia nieklasyfikowanego z powodu nieusprawiedliwionej nieobecności lub</w:t>
      </w:r>
    </w:p>
    <w:p w14:paraId="3016AAA6" w14:textId="77777777" w:rsidR="00D4242B" w:rsidRDefault="00D4242B" w:rsidP="00D4242B">
      <w:pPr>
        <w:spacing w:after="0" w:line="360" w:lineRule="auto"/>
        <w:jc w:val="both"/>
        <w:rPr>
          <w:bCs/>
        </w:rPr>
      </w:pPr>
      <w:r w:rsidRPr="00D4242B">
        <w:rPr>
          <w:bCs/>
        </w:rPr>
        <w:t>na wniosek jego rodziców</w:t>
      </w:r>
      <w:r>
        <w:rPr>
          <w:bCs/>
        </w:rPr>
        <w:t>/ prawnych opiekunów</w:t>
      </w:r>
      <w:r w:rsidRPr="00D4242B">
        <w:rPr>
          <w:bCs/>
        </w:rPr>
        <w:t xml:space="preserve"> rada pedagogiczna może wyrazić zgodę na egzamin klasyfikacyjny.</w:t>
      </w:r>
    </w:p>
    <w:p w14:paraId="24BA43FF" w14:textId="77909F2B" w:rsidR="00C2740A" w:rsidRPr="00C2740A" w:rsidRDefault="00C2740A" w:rsidP="00C2740A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>3.</w:t>
      </w:r>
      <w:r w:rsidRPr="00C2740A">
        <w:t xml:space="preserve"> </w:t>
      </w:r>
      <w:r w:rsidRPr="00C2740A">
        <w:rPr>
          <w:bCs/>
        </w:rPr>
        <w:t>Egzamin klasyfikacyjny zdaje również uczeń:</w:t>
      </w:r>
    </w:p>
    <w:p w14:paraId="18CF5C17" w14:textId="30C45063" w:rsidR="00C2740A" w:rsidRPr="00C2740A" w:rsidRDefault="00C2740A" w:rsidP="00C2740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. </w:t>
      </w:r>
      <w:r w:rsidRPr="00C2740A">
        <w:rPr>
          <w:bCs/>
        </w:rPr>
        <w:t>realizujący, na podstawie odrębnych przepisów, indywidualny tok nauki;</w:t>
      </w:r>
    </w:p>
    <w:p w14:paraId="660C98A6" w14:textId="63FA6FC9" w:rsidR="00C2740A" w:rsidRPr="00C2740A" w:rsidRDefault="00C2740A" w:rsidP="00C2740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Pr="00C2740A">
        <w:rPr>
          <w:bCs/>
        </w:rPr>
        <w:t>spełniający obowiązek szkolny lub obowiązek nauki poza szkołą.</w:t>
      </w:r>
    </w:p>
    <w:p w14:paraId="0C48FE49" w14:textId="77977767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4. Egzamin klasyfikacyjny przeprowadzany dla</w:t>
      </w:r>
      <w:r w:rsidR="00F16E85">
        <w:rPr>
          <w:bCs/>
        </w:rPr>
        <w:t xml:space="preserve"> ucznia, o którym mowa w </w:t>
      </w:r>
      <w:r w:rsidRPr="00C2740A">
        <w:rPr>
          <w:bCs/>
        </w:rPr>
        <w:t xml:space="preserve">pkt </w:t>
      </w:r>
      <w:r w:rsidR="00F16E85">
        <w:rPr>
          <w:bCs/>
        </w:rPr>
        <w:t>3.</w:t>
      </w:r>
      <w:r w:rsidRPr="00C2740A">
        <w:rPr>
          <w:bCs/>
        </w:rPr>
        <w:t>2</w:t>
      </w:r>
      <w:r w:rsidR="00F16E85">
        <w:rPr>
          <w:bCs/>
        </w:rPr>
        <w:t>.</w:t>
      </w:r>
      <w:r w:rsidRPr="00C2740A">
        <w:rPr>
          <w:bCs/>
        </w:rPr>
        <w:t>, nie</w:t>
      </w:r>
    </w:p>
    <w:p w14:paraId="732479F4" w14:textId="16F676DD" w:rsid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obejmuje obowiązkowych zajęć edukacyjnych: zajęcia techniczne, plastyka, muzyka, zajęcia</w:t>
      </w:r>
      <w:r w:rsidR="00F16E85">
        <w:rPr>
          <w:bCs/>
        </w:rPr>
        <w:t xml:space="preserve"> </w:t>
      </w:r>
      <w:r w:rsidRPr="00C2740A">
        <w:rPr>
          <w:bCs/>
        </w:rPr>
        <w:t>artystyczne i wychowanie fizyczne oraz dodatkowych zajęć edukacyjnych.</w:t>
      </w:r>
      <w:r>
        <w:rPr>
          <w:bCs/>
        </w:rPr>
        <w:t xml:space="preserve"> </w:t>
      </w:r>
    </w:p>
    <w:p w14:paraId="37227E05" w14:textId="0BC4E4F8" w:rsidR="00C2740A" w:rsidRPr="00C2740A" w:rsidRDefault="00F16E85" w:rsidP="00F16E85">
      <w:pPr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="00C2740A" w:rsidRPr="00C2740A">
        <w:rPr>
          <w:bCs/>
        </w:rPr>
        <w:t>Uczniowi, o którym mowa w pkt</w:t>
      </w:r>
      <w:r>
        <w:rPr>
          <w:bCs/>
        </w:rPr>
        <w:t xml:space="preserve"> 3.</w:t>
      </w:r>
      <w:r w:rsidR="00C2740A" w:rsidRPr="00C2740A">
        <w:rPr>
          <w:bCs/>
        </w:rPr>
        <w:t>2</w:t>
      </w:r>
      <w:r>
        <w:rPr>
          <w:bCs/>
        </w:rPr>
        <w:t>.</w:t>
      </w:r>
      <w:r w:rsidR="00C2740A" w:rsidRPr="00C2740A">
        <w:rPr>
          <w:bCs/>
        </w:rPr>
        <w:t>, zdającemu egzamin klasyfikacyjny nie ustala się</w:t>
      </w:r>
      <w:r>
        <w:rPr>
          <w:bCs/>
        </w:rPr>
        <w:t xml:space="preserve"> </w:t>
      </w:r>
      <w:r w:rsidR="00C2740A" w:rsidRPr="00C2740A">
        <w:rPr>
          <w:bCs/>
        </w:rPr>
        <w:t>oceny zachowania.</w:t>
      </w:r>
    </w:p>
    <w:p w14:paraId="32D130C7" w14:textId="19CF93CA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6. Egzaminy klasyfikacyjne przeprowadza się w formie pis</w:t>
      </w:r>
      <w:r w:rsidR="00F16E85">
        <w:rPr>
          <w:bCs/>
        </w:rPr>
        <w:t>emnej i ustnej, z zastrzeżeniem pkt</w:t>
      </w:r>
      <w:r w:rsidRPr="00C2740A">
        <w:rPr>
          <w:bCs/>
        </w:rPr>
        <w:t xml:space="preserve"> 7.</w:t>
      </w:r>
    </w:p>
    <w:p w14:paraId="764D5012" w14:textId="4FB4AF28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7. Egzamin klasyfikacyjny z plastyki, muzyki, zajęć artystycznych, zajęć technicznych,</w:t>
      </w:r>
      <w:r w:rsidR="00F16E85">
        <w:rPr>
          <w:bCs/>
        </w:rPr>
        <w:t xml:space="preserve"> </w:t>
      </w:r>
      <w:r w:rsidRPr="00C2740A">
        <w:rPr>
          <w:bCs/>
        </w:rPr>
        <w:t>informatyki, zajęć komputerowych i wychowania fizycznego ma przede wszystkim formę zadań</w:t>
      </w:r>
    </w:p>
    <w:p w14:paraId="0F05C48B" w14:textId="77777777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praktycznych.</w:t>
      </w:r>
    </w:p>
    <w:p w14:paraId="49766838" w14:textId="72A4E325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8. Egzamin klasyfikacyjny przeprowadza się nie później niż w dniu poprzedzającym dzień</w:t>
      </w:r>
      <w:r w:rsidR="00F16E85">
        <w:rPr>
          <w:bCs/>
        </w:rPr>
        <w:t xml:space="preserve"> </w:t>
      </w:r>
      <w:r w:rsidRPr="00C2740A">
        <w:rPr>
          <w:bCs/>
        </w:rPr>
        <w:t>zakończenia rocznych zajęć dydaktyczno-wychowawczych. Termin egzaminu klasyfikacyjnego</w:t>
      </w:r>
      <w:r w:rsidR="00F16E85">
        <w:rPr>
          <w:bCs/>
        </w:rPr>
        <w:t xml:space="preserve"> </w:t>
      </w:r>
      <w:r w:rsidRPr="00C2740A">
        <w:rPr>
          <w:bCs/>
        </w:rPr>
        <w:t>uzgadnia się z uczniem i jego rodzicami.</w:t>
      </w:r>
    </w:p>
    <w:p w14:paraId="3F4453D2" w14:textId="18C3A9C8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 xml:space="preserve">9. Egzamin klasyfikacyjny dla ucznia, o którym mowa w </w:t>
      </w:r>
      <w:r w:rsidR="00F6465F">
        <w:rPr>
          <w:bCs/>
        </w:rPr>
        <w:t>ust.</w:t>
      </w:r>
      <w:r w:rsidRPr="00C2740A">
        <w:rPr>
          <w:bCs/>
        </w:rPr>
        <w:t xml:space="preserve"> 1, 2 i 3 pkt 1, przeprowadza</w:t>
      </w:r>
      <w:r w:rsidR="00F16E85">
        <w:rPr>
          <w:bCs/>
        </w:rPr>
        <w:t xml:space="preserve"> </w:t>
      </w:r>
      <w:r w:rsidRPr="00C2740A">
        <w:rPr>
          <w:bCs/>
        </w:rPr>
        <w:t>nauczyciel danych zajęć edukacyjnych w obecności, wskazanego przez dyrektora szkoły,</w:t>
      </w:r>
      <w:r w:rsidR="00F16E85">
        <w:rPr>
          <w:bCs/>
        </w:rPr>
        <w:t xml:space="preserve"> </w:t>
      </w:r>
      <w:r w:rsidRPr="00C2740A">
        <w:rPr>
          <w:bCs/>
        </w:rPr>
        <w:t>nauczyciela takich samych lub pokrewnych zajęć edukacyjnych.</w:t>
      </w:r>
    </w:p>
    <w:p w14:paraId="155ACCF8" w14:textId="3D604B43" w:rsidR="00C2740A" w:rsidRPr="00C2740A" w:rsidRDefault="00C2740A" w:rsidP="00F16E85">
      <w:pPr>
        <w:spacing w:after="0" w:line="360" w:lineRule="auto"/>
        <w:jc w:val="both"/>
        <w:rPr>
          <w:bCs/>
        </w:rPr>
      </w:pPr>
      <w:r w:rsidRPr="00C2740A">
        <w:rPr>
          <w:bCs/>
        </w:rPr>
        <w:t>10. Egzamin klasyfikacyjny dla uczn</w:t>
      </w:r>
      <w:r w:rsidR="00F16E85">
        <w:rPr>
          <w:bCs/>
        </w:rPr>
        <w:t xml:space="preserve">ia, o którym mowa w pkt 3.2. </w:t>
      </w:r>
      <w:r w:rsidRPr="00C2740A">
        <w:rPr>
          <w:bCs/>
        </w:rPr>
        <w:t>przeprowadza</w:t>
      </w:r>
      <w:r w:rsidR="00F16E85">
        <w:rPr>
          <w:bCs/>
        </w:rPr>
        <w:t xml:space="preserve"> </w:t>
      </w:r>
      <w:r w:rsidRPr="00C2740A">
        <w:rPr>
          <w:bCs/>
        </w:rPr>
        <w:t>komisja, powołana przez dyrektora szkoły, który zezwolił na spełnianie przez ucznia odpowiednio</w:t>
      </w:r>
      <w:r w:rsidR="00F16E85">
        <w:rPr>
          <w:bCs/>
        </w:rPr>
        <w:t xml:space="preserve"> </w:t>
      </w:r>
      <w:r w:rsidRPr="00C2740A">
        <w:rPr>
          <w:bCs/>
        </w:rPr>
        <w:t>obowiązku szkolnego lub obowiązku nauki poza szkołą. W skład komisji wchodzą:</w:t>
      </w:r>
    </w:p>
    <w:p w14:paraId="0F902FE1" w14:textId="77777777" w:rsidR="00F16E85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1. </w:t>
      </w:r>
      <w:r w:rsidR="00C2740A" w:rsidRPr="00C2740A">
        <w:rPr>
          <w:bCs/>
        </w:rPr>
        <w:t>dyrektor szkoły albo nauczyciel wyznaczony przez dyrektora jako przewodniczący</w:t>
      </w:r>
      <w:r>
        <w:rPr>
          <w:bCs/>
        </w:rPr>
        <w:t xml:space="preserve"> komisji;</w:t>
      </w:r>
    </w:p>
    <w:p w14:paraId="3A1FA667" w14:textId="1DCC9259" w:rsidR="00C2740A" w:rsidRPr="00C2740A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0.2. </w:t>
      </w:r>
      <w:r w:rsidR="00C2740A" w:rsidRPr="00C2740A">
        <w:rPr>
          <w:bCs/>
        </w:rPr>
        <w:t>nauczyciel albo nauczyciele obowiązkowych zajęć edukacyjnych określonych</w:t>
      </w:r>
    </w:p>
    <w:p w14:paraId="6668165A" w14:textId="77777777" w:rsidR="00F16E85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w szkolnym planie nauczania dla odpowiedniej klasy, z których j</w:t>
      </w:r>
      <w:r w:rsidR="00F16E85">
        <w:rPr>
          <w:bCs/>
        </w:rPr>
        <w:t>est przeprowadzany ten egzamin.</w:t>
      </w:r>
    </w:p>
    <w:p w14:paraId="08A8688D" w14:textId="2F3E18F0" w:rsidR="00C2740A" w:rsidRPr="00C2740A" w:rsidRDefault="00F16E85" w:rsidP="00C2740A">
      <w:pPr>
        <w:spacing w:after="0" w:line="360" w:lineRule="auto"/>
        <w:jc w:val="both"/>
        <w:rPr>
          <w:bCs/>
        </w:rPr>
      </w:pPr>
      <w:r>
        <w:rPr>
          <w:bCs/>
        </w:rPr>
        <w:t xml:space="preserve">11. </w:t>
      </w:r>
      <w:r w:rsidR="00C2740A" w:rsidRPr="00C2740A">
        <w:rPr>
          <w:bCs/>
        </w:rPr>
        <w:t>Przewodniczący komisji uzgadnia z uczni</w:t>
      </w:r>
      <w:r>
        <w:rPr>
          <w:bCs/>
        </w:rPr>
        <w:t xml:space="preserve">em, o którym mowa w pkt 3.2. </w:t>
      </w:r>
      <w:r w:rsidR="00C2740A" w:rsidRPr="00C2740A">
        <w:rPr>
          <w:bCs/>
        </w:rPr>
        <w:t>oraz jego</w:t>
      </w:r>
      <w:r>
        <w:rPr>
          <w:bCs/>
        </w:rPr>
        <w:t xml:space="preserve"> </w:t>
      </w:r>
      <w:r w:rsidR="00C2740A" w:rsidRPr="00C2740A">
        <w:rPr>
          <w:bCs/>
        </w:rPr>
        <w:t>rodzicami, liczbę zajęć edukacyjnych, z których uczeń może zdawać egzaminy w ciągu jednego</w:t>
      </w:r>
      <w:r>
        <w:rPr>
          <w:bCs/>
        </w:rPr>
        <w:t xml:space="preserve"> </w:t>
      </w:r>
      <w:r w:rsidR="00C2740A" w:rsidRPr="00C2740A">
        <w:rPr>
          <w:bCs/>
        </w:rPr>
        <w:t>dnia.</w:t>
      </w:r>
    </w:p>
    <w:p w14:paraId="35332D78" w14:textId="12311835" w:rsidR="00C2740A" w:rsidRPr="00C2740A" w:rsidRDefault="00F16E85" w:rsidP="00C2740A">
      <w:pPr>
        <w:spacing w:after="0" w:line="360" w:lineRule="auto"/>
        <w:jc w:val="both"/>
        <w:rPr>
          <w:bCs/>
        </w:rPr>
      </w:pPr>
      <w:r>
        <w:rPr>
          <w:bCs/>
        </w:rPr>
        <w:t xml:space="preserve">12. </w:t>
      </w:r>
      <w:r w:rsidR="00C2740A" w:rsidRPr="00C2740A">
        <w:rPr>
          <w:bCs/>
        </w:rPr>
        <w:t>W czasie egzaminu klasyfikacy</w:t>
      </w:r>
      <w:r>
        <w:rPr>
          <w:bCs/>
        </w:rPr>
        <w:t xml:space="preserve">jnego mogą być obecni- w charakterze obserwatorów- </w:t>
      </w:r>
      <w:r w:rsidR="00C2740A" w:rsidRPr="00C2740A">
        <w:rPr>
          <w:bCs/>
        </w:rPr>
        <w:t>rodzice ucznia.</w:t>
      </w:r>
    </w:p>
    <w:p w14:paraId="01FB9636" w14:textId="77777777" w:rsidR="00F16E85" w:rsidRDefault="00F16E85" w:rsidP="00C2740A">
      <w:pPr>
        <w:spacing w:after="0" w:line="360" w:lineRule="auto"/>
        <w:jc w:val="both"/>
        <w:rPr>
          <w:bCs/>
        </w:rPr>
      </w:pPr>
      <w:r>
        <w:rPr>
          <w:bCs/>
        </w:rPr>
        <w:t>13</w:t>
      </w:r>
      <w:r w:rsidR="00C2740A" w:rsidRPr="00C2740A">
        <w:rPr>
          <w:bCs/>
        </w:rPr>
        <w:t>. Z przeprowadzonego egzaminu klasyfikacyjnego sporządza się protokół zawierający</w:t>
      </w:r>
      <w:r>
        <w:rPr>
          <w:bCs/>
        </w:rPr>
        <w:t xml:space="preserve"> w szczególności:</w:t>
      </w:r>
    </w:p>
    <w:p w14:paraId="21644A10" w14:textId="198046B9" w:rsidR="00C2740A" w:rsidRPr="00C2740A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3.1. </w:t>
      </w:r>
      <w:r w:rsidR="00C2740A" w:rsidRPr="00C2740A">
        <w:rPr>
          <w:bCs/>
        </w:rPr>
        <w:t>imiona i nazwiska nauczycieli, o których mowa w ust. 10, a w przypadku egzaminu</w:t>
      </w:r>
    </w:p>
    <w:p w14:paraId="26E08997" w14:textId="0625CD56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klasyfikacyjnego przeprowadzanego dla ucznia,</w:t>
      </w:r>
      <w:r w:rsidR="00F16E85">
        <w:rPr>
          <w:bCs/>
        </w:rPr>
        <w:t xml:space="preserve"> o którym mowa w pkt 3.2. </w:t>
      </w:r>
      <w:r w:rsidRPr="00C2740A">
        <w:rPr>
          <w:bCs/>
        </w:rPr>
        <w:t>skład</w:t>
      </w:r>
      <w:r w:rsidR="00F16E85">
        <w:rPr>
          <w:bCs/>
        </w:rPr>
        <w:t xml:space="preserve"> </w:t>
      </w:r>
      <w:r w:rsidRPr="00C2740A">
        <w:rPr>
          <w:bCs/>
        </w:rPr>
        <w:t>komisji;</w:t>
      </w:r>
    </w:p>
    <w:p w14:paraId="0F0B282C" w14:textId="6DA8978A" w:rsidR="00C2740A" w:rsidRPr="00C2740A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3.2.</w:t>
      </w:r>
      <w:r w:rsidR="00C2740A" w:rsidRPr="00C2740A">
        <w:rPr>
          <w:bCs/>
        </w:rPr>
        <w:t xml:space="preserve"> termin egzaminu klasyfikacyjnego;</w:t>
      </w:r>
    </w:p>
    <w:p w14:paraId="1F4D7B34" w14:textId="77777777" w:rsidR="00F16E85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13.3. </w:t>
      </w:r>
      <w:r w:rsidR="00C2740A" w:rsidRPr="00C2740A">
        <w:rPr>
          <w:bCs/>
        </w:rPr>
        <w:t>zadania (ćwiczenia) egzaminacyjne;</w:t>
      </w:r>
    </w:p>
    <w:p w14:paraId="312017F7" w14:textId="0DEA2704" w:rsidR="00C2740A" w:rsidRPr="00C2740A" w:rsidRDefault="00F16E85" w:rsidP="00F16E8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3.4. </w:t>
      </w:r>
      <w:r w:rsidR="00C2740A" w:rsidRPr="00C2740A">
        <w:rPr>
          <w:bCs/>
        </w:rPr>
        <w:t>wyniki egzaminu klasyfikacyjnego oraz uzyskane oceny.</w:t>
      </w:r>
    </w:p>
    <w:p w14:paraId="3D1A942C" w14:textId="69629C53" w:rsidR="00C2740A" w:rsidRPr="00C2740A" w:rsidRDefault="00F16E85" w:rsidP="00C2740A">
      <w:pPr>
        <w:spacing w:after="0" w:line="360" w:lineRule="auto"/>
        <w:jc w:val="both"/>
        <w:rPr>
          <w:bCs/>
        </w:rPr>
      </w:pPr>
      <w:r>
        <w:rPr>
          <w:bCs/>
        </w:rPr>
        <w:t xml:space="preserve">14. </w:t>
      </w:r>
      <w:r w:rsidR="00C2740A" w:rsidRPr="00C2740A">
        <w:rPr>
          <w:bCs/>
        </w:rPr>
        <w:t>Do protokołu dołącza się pisemne prace ucznia, zwięzłą informację o ustnych odpowiedziach ucznia</w:t>
      </w:r>
      <w:r>
        <w:rPr>
          <w:bCs/>
        </w:rPr>
        <w:t xml:space="preserve">, </w:t>
      </w:r>
      <w:r w:rsidR="00C2740A" w:rsidRPr="00C2740A">
        <w:rPr>
          <w:bCs/>
        </w:rPr>
        <w:t>zwięzłą informację o wykonaniu przez ucznia zadania praktycznego. Protokół stanowi załącznik do</w:t>
      </w:r>
      <w:r>
        <w:rPr>
          <w:bCs/>
        </w:rPr>
        <w:t xml:space="preserve"> </w:t>
      </w:r>
      <w:r w:rsidR="00C2740A" w:rsidRPr="00C2740A">
        <w:rPr>
          <w:bCs/>
        </w:rPr>
        <w:t>arkusza ocen ucznia.</w:t>
      </w:r>
    </w:p>
    <w:p w14:paraId="32CC26DA" w14:textId="4CB50062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15. Uczeń, który z przyczyn usprawiedliwionych nie przystąpił do egzaminu</w:t>
      </w:r>
      <w:r w:rsidR="00F16E85">
        <w:rPr>
          <w:bCs/>
        </w:rPr>
        <w:t xml:space="preserve"> </w:t>
      </w:r>
      <w:r w:rsidRPr="00C2740A">
        <w:rPr>
          <w:bCs/>
        </w:rPr>
        <w:t>klasyfikacyjnego</w:t>
      </w:r>
      <w:r w:rsidR="00F16E85">
        <w:rPr>
          <w:bCs/>
        </w:rPr>
        <w:t xml:space="preserve"> </w:t>
      </w:r>
      <w:r w:rsidRPr="00C2740A">
        <w:rPr>
          <w:bCs/>
        </w:rPr>
        <w:t>w wyznaczonym terminie, może przystąpić do niego w dodatkowym terminie wyznaczonym przez</w:t>
      </w:r>
      <w:r w:rsidR="00F16E85">
        <w:rPr>
          <w:bCs/>
        </w:rPr>
        <w:t xml:space="preserve"> </w:t>
      </w:r>
      <w:r w:rsidRPr="00C2740A">
        <w:rPr>
          <w:bCs/>
        </w:rPr>
        <w:t>dyrektora szkoły.</w:t>
      </w:r>
    </w:p>
    <w:p w14:paraId="1BD9E075" w14:textId="046D94D2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16. W przypadku nieklasyfikowania ucznia z obowiązkowych lub dodatkowych zajęć</w:t>
      </w:r>
      <w:r w:rsidR="00F16E85">
        <w:rPr>
          <w:bCs/>
        </w:rPr>
        <w:t xml:space="preserve"> </w:t>
      </w:r>
      <w:r w:rsidRPr="00C2740A">
        <w:rPr>
          <w:bCs/>
        </w:rPr>
        <w:t>edukacyjnych w dokumentacji przebiegu nauczania zamiast oceny klasyfikacyjnej wpisuje się</w:t>
      </w:r>
      <w:r w:rsidR="00F16E85">
        <w:rPr>
          <w:bCs/>
        </w:rPr>
        <w:t xml:space="preserve"> </w:t>
      </w:r>
      <w:r w:rsidRPr="00C2740A">
        <w:rPr>
          <w:bCs/>
        </w:rPr>
        <w:t>„nieklasyfikowany” albo „nieklasyfikowana”.</w:t>
      </w:r>
    </w:p>
    <w:p w14:paraId="4D185E8F" w14:textId="2AA494B4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17. Ustalona przez nauczyciela albo uzyskana w wyniku egzaminu klasyfikacyjnego roczna</w:t>
      </w:r>
      <w:r w:rsidR="00F16E85">
        <w:rPr>
          <w:bCs/>
        </w:rPr>
        <w:t xml:space="preserve"> </w:t>
      </w:r>
      <w:r w:rsidRPr="00C2740A">
        <w:rPr>
          <w:bCs/>
        </w:rPr>
        <w:t xml:space="preserve">ocena klasyfikacyjna z zajęć edukacyjnych jest </w:t>
      </w:r>
      <w:r w:rsidR="00F16E85">
        <w:rPr>
          <w:bCs/>
        </w:rPr>
        <w:t>ostateczna, z zastrzeżeniem pkt</w:t>
      </w:r>
      <w:r w:rsidRPr="00C2740A">
        <w:rPr>
          <w:bCs/>
        </w:rPr>
        <w:t xml:space="preserve"> 18.</w:t>
      </w:r>
    </w:p>
    <w:p w14:paraId="34A53093" w14:textId="1EBA96DB" w:rsidR="00C2740A" w:rsidRP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18. Ustalona przez nauczyciela albo uzyskana w wyniku egzaminu klasyfikacyjnego</w:t>
      </w:r>
      <w:r w:rsidR="00F16E85">
        <w:rPr>
          <w:bCs/>
        </w:rPr>
        <w:t xml:space="preserve"> </w:t>
      </w:r>
      <w:r w:rsidRPr="00C2740A">
        <w:rPr>
          <w:bCs/>
        </w:rPr>
        <w:t>niedostateczna roczna ocena klasyfikacyjna z zajęć edukacyjnych może być zmieniona w wyniku</w:t>
      </w:r>
    </w:p>
    <w:p w14:paraId="199F5B4C" w14:textId="066B3026" w:rsidR="00C2740A" w:rsidRDefault="00C2740A" w:rsidP="00C2740A">
      <w:pPr>
        <w:spacing w:after="0" w:line="360" w:lineRule="auto"/>
        <w:jc w:val="both"/>
        <w:rPr>
          <w:bCs/>
        </w:rPr>
      </w:pPr>
      <w:r w:rsidRPr="00C2740A">
        <w:rPr>
          <w:bCs/>
        </w:rPr>
        <w:t>egzaminu po</w:t>
      </w:r>
      <w:r w:rsidR="00F16E85">
        <w:rPr>
          <w:bCs/>
        </w:rPr>
        <w:t>prawkowego, z zastrzeżeniem § 2</w:t>
      </w:r>
      <w:r w:rsidR="004D64FE">
        <w:rPr>
          <w:bCs/>
        </w:rPr>
        <w:t>8 ust. 1 i § 29</w:t>
      </w:r>
      <w:r w:rsidRPr="00C2740A">
        <w:rPr>
          <w:bCs/>
        </w:rPr>
        <w:t>.</w:t>
      </w:r>
    </w:p>
    <w:p w14:paraId="5FDAFFB1" w14:textId="77777777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19. </w:t>
      </w:r>
      <w:r w:rsidRPr="00D443EC">
        <w:rPr>
          <w:bCs/>
        </w:rPr>
        <w:t>W przypadku stwierdzenia, że roczna ocena klasyfikacyjna z zajęć edukacyjnych lub roczna ocena klasyfikacyjna zachowania została ustalona niezgodnie z przepisami prawa dotyczącymi trybu ustalania tej oceny, dyrektor ośrodka powołuje komisję, która:</w:t>
      </w:r>
    </w:p>
    <w:p w14:paraId="4053C354" w14:textId="3BB5D495" w:rsidR="00D443EC" w:rsidRDefault="00D443EC" w:rsidP="00D443E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9.1. </w:t>
      </w:r>
      <w:r w:rsidRPr="00D443EC">
        <w:rPr>
          <w:bCs/>
        </w:rPr>
        <w:t>w przypadku ustalenia rocznej oceny klasyfikacyjnej z zajęć edukacyjnych przeprowadza pisemny i ustny sprawdzian wiadomości i umiejętności ucznia oraz ustala roczną ocenę  klasyfikacy</w:t>
      </w:r>
      <w:r>
        <w:rPr>
          <w:bCs/>
        </w:rPr>
        <w:t>jną z danych zajęć edukacyjnych;</w:t>
      </w:r>
    </w:p>
    <w:p w14:paraId="12A72C93" w14:textId="77777777" w:rsidR="00D443EC" w:rsidRDefault="00D443EC" w:rsidP="00D443E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9.2. </w:t>
      </w:r>
      <w:r w:rsidRPr="00D443EC">
        <w:rPr>
          <w:bCs/>
        </w:rPr>
        <w:t>w przypadku ustalenia rocznej oce</w:t>
      </w:r>
      <w:r>
        <w:rPr>
          <w:bCs/>
        </w:rPr>
        <w:t xml:space="preserve">ny klasyfikacyjnej zachowania- </w:t>
      </w:r>
      <w:r w:rsidRPr="00D443EC">
        <w:rPr>
          <w:bCs/>
        </w:rPr>
        <w:t>ustala roczną ocenę klasyfikacyjną zachow</w:t>
      </w:r>
      <w:r>
        <w:rPr>
          <w:bCs/>
        </w:rPr>
        <w:t xml:space="preserve">ania; </w:t>
      </w:r>
    </w:p>
    <w:p w14:paraId="0BA2BECC" w14:textId="070B1A8A" w:rsidR="00D443EC" w:rsidRDefault="00D443EC" w:rsidP="00D443E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9.3. </w:t>
      </w:r>
      <w:r w:rsidRPr="00D443EC">
        <w:rPr>
          <w:bCs/>
        </w:rPr>
        <w:t>komisja powołana przez dyrektora szkoły ustala roczną ocenę klasyfikacyjną zachowania w terminie 5 dni od dnia zgłoszenia zastrzeżeń. Ocena jest ustalana w drodze głosowania zwykłą większością głosów. W przypadku równej liczby głosów decyduje głos przewodniczącego.</w:t>
      </w:r>
    </w:p>
    <w:p w14:paraId="540A0686" w14:textId="66B76181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20. </w:t>
      </w:r>
      <w:r w:rsidRPr="00D443EC">
        <w:rPr>
          <w:bCs/>
        </w:rPr>
        <w:t>Termin sprawdzianu wiadomości i umiejętności, w przypadku ustalenia rocznej oceny klasyfikacyjnej z zajęć edukacyjnych, uzgadnia się z uczniem i jego rodzicami/</w:t>
      </w:r>
      <w:r>
        <w:rPr>
          <w:bCs/>
        </w:rPr>
        <w:t xml:space="preserve"> </w:t>
      </w:r>
      <w:r w:rsidRPr="00D443EC">
        <w:rPr>
          <w:bCs/>
        </w:rPr>
        <w:t>prawnymi opiekunami.</w:t>
      </w:r>
    </w:p>
    <w:p w14:paraId="790AABC8" w14:textId="1814E2C3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21. </w:t>
      </w:r>
      <w:r w:rsidRPr="00D443EC">
        <w:rPr>
          <w:bCs/>
        </w:rPr>
        <w:t>Sprawdzian przeprowadza się w ciągu 5 dni od dnia zgłoszenia zastrzeżeń.</w:t>
      </w:r>
    </w:p>
    <w:p w14:paraId="65C6CF5E" w14:textId="21652EE4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22. </w:t>
      </w:r>
      <w:r w:rsidRPr="00D443EC">
        <w:rPr>
          <w:bCs/>
        </w:rPr>
        <w:t>W skład komisji wchodzą:</w:t>
      </w:r>
    </w:p>
    <w:p w14:paraId="158EFF02" w14:textId="6EDA4BA8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22.1. </w:t>
      </w:r>
      <w:r w:rsidRPr="00D443EC">
        <w:rPr>
          <w:bCs/>
        </w:rPr>
        <w:t>w przypadku ustalenia rocznej oceny klasyfikacyjnej z zajęć edukacyjnych:</w:t>
      </w:r>
    </w:p>
    <w:p w14:paraId="29D9B556" w14:textId="3715FA20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ab/>
        <w:t xml:space="preserve">22.1.1. </w:t>
      </w:r>
      <w:r w:rsidRPr="00D443EC">
        <w:rPr>
          <w:bCs/>
        </w:rPr>
        <w:t>dyrektor ośrodka albo nauczyciel zajmujący w ośrod</w:t>
      </w:r>
      <w:r>
        <w:rPr>
          <w:bCs/>
        </w:rPr>
        <w:t xml:space="preserve">ku inne stanowisko kierownicze- </w:t>
      </w:r>
      <w:r w:rsidRPr="00D443EC">
        <w:rPr>
          <w:bCs/>
        </w:rPr>
        <w:t>jako przewodniczący komisji</w:t>
      </w:r>
      <w:r>
        <w:rPr>
          <w:bCs/>
        </w:rPr>
        <w:t>;</w:t>
      </w:r>
    </w:p>
    <w:p w14:paraId="200E7445" w14:textId="1912C572" w:rsidR="00D443EC" w:rsidRDefault="00D443EC" w:rsidP="00D443EC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22.1.2. </w:t>
      </w:r>
      <w:r w:rsidRPr="00D443EC">
        <w:rPr>
          <w:bCs/>
        </w:rPr>
        <w:t>nauczyciel pro</w:t>
      </w:r>
      <w:r w:rsidR="00325A98">
        <w:rPr>
          <w:bCs/>
        </w:rPr>
        <w:t>wadzący dane zajęcia edukacyjne;</w:t>
      </w:r>
    </w:p>
    <w:p w14:paraId="37D880DF" w14:textId="77777777" w:rsidR="00325A98" w:rsidRDefault="00325A98" w:rsidP="00D443EC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22.1.3. </w:t>
      </w:r>
      <w:r w:rsidR="00D443EC" w:rsidRPr="00D443EC">
        <w:rPr>
          <w:bCs/>
        </w:rPr>
        <w:t>nauczyciel z danej lub innej szkoły tego samego typu prowadzący</w:t>
      </w:r>
      <w:r>
        <w:rPr>
          <w:bCs/>
        </w:rPr>
        <w:t xml:space="preserve"> takie same zajęcia edukacyjne;</w:t>
      </w:r>
    </w:p>
    <w:p w14:paraId="01B57B82" w14:textId="07D01989" w:rsidR="00D443EC" w:rsidRDefault="00325A98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2.2. </w:t>
      </w:r>
      <w:r w:rsidR="00D443EC" w:rsidRPr="00D443EC">
        <w:rPr>
          <w:bCs/>
        </w:rPr>
        <w:t>w przypadku ustalenia rocznej oceny klasyfikacyjnej zachowania:</w:t>
      </w:r>
    </w:p>
    <w:p w14:paraId="4FEAA391" w14:textId="3883E1EA" w:rsidR="00325A98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a) </w:t>
      </w:r>
      <w:r w:rsidR="00D443EC" w:rsidRPr="00D443EC">
        <w:rPr>
          <w:bCs/>
        </w:rPr>
        <w:t>dyrektor ośrodka albo nauczyciel zajmujący w ośrod</w:t>
      </w:r>
      <w:r w:rsidR="00325A98">
        <w:rPr>
          <w:bCs/>
        </w:rPr>
        <w:t xml:space="preserve">ku inne stanowisko kierownicze- jako przewodniczący komisji; </w:t>
      </w:r>
    </w:p>
    <w:p w14:paraId="5DE1B19C" w14:textId="32BB30BD" w:rsidR="00D443EC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b) </w:t>
      </w:r>
      <w:r w:rsidR="00D443EC" w:rsidRPr="00D443EC">
        <w:rPr>
          <w:bCs/>
        </w:rPr>
        <w:t>wychowawca kla</w:t>
      </w:r>
      <w:r w:rsidR="00325A98">
        <w:rPr>
          <w:bCs/>
        </w:rPr>
        <w:t>sy oraz wychowawca indywidualny;</w:t>
      </w:r>
    </w:p>
    <w:p w14:paraId="3F4A614B" w14:textId="50882EF3" w:rsidR="00D443EC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c) </w:t>
      </w:r>
      <w:r w:rsidR="00D443EC" w:rsidRPr="00D443EC">
        <w:rPr>
          <w:bCs/>
        </w:rPr>
        <w:t xml:space="preserve">wskazany przez dyrektora ośrodka nauczyciel </w:t>
      </w:r>
      <w:r w:rsidR="00325A98">
        <w:rPr>
          <w:bCs/>
        </w:rPr>
        <w:t>prowadzący zajęcia edukacyjne w danej klasie;</w:t>
      </w:r>
    </w:p>
    <w:p w14:paraId="7FD06693" w14:textId="1CB65DC1" w:rsidR="00D443EC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d) </w:t>
      </w:r>
      <w:r w:rsidR="00D443EC" w:rsidRPr="00D443EC">
        <w:rPr>
          <w:bCs/>
        </w:rPr>
        <w:t>pedagog</w:t>
      </w:r>
      <w:r w:rsidR="00325A98">
        <w:rPr>
          <w:bCs/>
        </w:rPr>
        <w:t>;</w:t>
      </w:r>
    </w:p>
    <w:p w14:paraId="7A3D2865" w14:textId="6CA5F24B" w:rsidR="00D443EC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e) </w:t>
      </w:r>
      <w:r w:rsidR="00325A98">
        <w:rPr>
          <w:bCs/>
        </w:rPr>
        <w:t>psycholog;</w:t>
      </w:r>
    </w:p>
    <w:p w14:paraId="1BC050C4" w14:textId="240B9CA7" w:rsidR="00D443EC" w:rsidRPr="00D443EC" w:rsidRDefault="00F6465F" w:rsidP="00325A9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f) </w:t>
      </w:r>
      <w:r w:rsidR="00D443EC" w:rsidRPr="00D443EC">
        <w:rPr>
          <w:bCs/>
        </w:rPr>
        <w:t>przedstawiciel samorządu wychowanków.</w:t>
      </w:r>
    </w:p>
    <w:p w14:paraId="7E07A9DF" w14:textId="77777777" w:rsidR="00325A98" w:rsidRDefault="00325A98" w:rsidP="00D443EC">
      <w:pPr>
        <w:spacing w:after="0" w:line="360" w:lineRule="auto"/>
        <w:jc w:val="both"/>
        <w:rPr>
          <w:bCs/>
        </w:rPr>
      </w:pPr>
      <w:r>
        <w:rPr>
          <w:bCs/>
        </w:rPr>
        <w:t>23</w:t>
      </w:r>
      <w:r w:rsidR="00D443EC" w:rsidRPr="00D443EC">
        <w:rPr>
          <w:bCs/>
        </w:rPr>
        <w:t>. Nauczyciel prowadzący dane zajęcia edukacyjne może być zwolniony z udziału w pracy komisji na własną prośbę lub w innych, szczególnie uzasadnionych przypadkach. W takim przypadku dyrektor ośrodka powołuje innego nauczyciela prowadzącego takie same zajęcia edukacyjne.</w:t>
      </w:r>
    </w:p>
    <w:p w14:paraId="2A881E67" w14:textId="0E3E4687" w:rsidR="00D443EC" w:rsidRDefault="00325A98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24. </w:t>
      </w:r>
      <w:r w:rsidR="00D443EC" w:rsidRPr="00D443EC">
        <w:rPr>
          <w:bCs/>
        </w:rPr>
        <w:t>Ustalona przez komisję roczna ocena klasyfikacyjna z zajęć edukacyjnych oraz roczna ocena klasyfikacyjna zachowania nie może być niższa od ustalonej wcześniej oceny. Ocena ustalona przez komisję jest ostateczna, z zastrzeżeniem możliwości przystąpienia do egzaminu poprawkowego w przypadku otrzymania przez ucznia oceny niedostatecznej.</w:t>
      </w:r>
    </w:p>
    <w:p w14:paraId="77CA21C2" w14:textId="04F3C27E" w:rsidR="00D443EC" w:rsidRDefault="00325A98" w:rsidP="00D443EC">
      <w:pPr>
        <w:spacing w:after="0" w:line="360" w:lineRule="auto"/>
        <w:jc w:val="both"/>
        <w:rPr>
          <w:bCs/>
        </w:rPr>
      </w:pPr>
      <w:r>
        <w:rPr>
          <w:bCs/>
        </w:rPr>
        <w:t xml:space="preserve">25. </w:t>
      </w:r>
      <w:r w:rsidR="00D443EC" w:rsidRPr="00D443EC">
        <w:rPr>
          <w:bCs/>
        </w:rPr>
        <w:t>Z prac komisji sporządza się protokół, który podpisują wszystkie osoby wchodzące w skład komisji.</w:t>
      </w:r>
      <w:r>
        <w:rPr>
          <w:bCs/>
        </w:rPr>
        <w:t xml:space="preserve"> </w:t>
      </w:r>
    </w:p>
    <w:p w14:paraId="396B86C4" w14:textId="709D6AC2" w:rsidR="00D4242B" w:rsidRPr="00D4242B" w:rsidRDefault="00D4242B" w:rsidP="00D4242B">
      <w:pPr>
        <w:spacing w:after="0" w:line="360" w:lineRule="auto"/>
        <w:jc w:val="both"/>
        <w:rPr>
          <w:bCs/>
        </w:rPr>
      </w:pPr>
      <w:r>
        <w:rPr>
          <w:bCs/>
        </w:rPr>
        <w:t xml:space="preserve"> </w:t>
      </w:r>
    </w:p>
    <w:p w14:paraId="07AE4BCF" w14:textId="3BE85C8A" w:rsidR="0052369B" w:rsidRDefault="000213CB" w:rsidP="0052369B">
      <w:pPr>
        <w:spacing w:after="0" w:line="360" w:lineRule="auto"/>
        <w:jc w:val="both"/>
        <w:rPr>
          <w:b/>
          <w:bCs/>
        </w:rPr>
      </w:pPr>
      <w:r w:rsidRPr="000213CB">
        <w:rPr>
          <w:b/>
          <w:bCs/>
        </w:rPr>
        <w:t>§ 2</w:t>
      </w:r>
      <w:r w:rsidR="006517B9">
        <w:rPr>
          <w:b/>
          <w:bCs/>
        </w:rPr>
        <w:t>9</w:t>
      </w:r>
      <w:r>
        <w:rPr>
          <w:b/>
          <w:bCs/>
        </w:rPr>
        <w:t xml:space="preserve"> </w:t>
      </w:r>
      <w:r w:rsidR="00310643">
        <w:rPr>
          <w:b/>
          <w:bCs/>
        </w:rPr>
        <w:t>P</w:t>
      </w:r>
      <w:r w:rsidR="00C9092F">
        <w:rPr>
          <w:b/>
          <w:bCs/>
        </w:rPr>
        <w:t>romowanie uczniów</w:t>
      </w:r>
      <w:r w:rsidR="002542E5">
        <w:rPr>
          <w:b/>
          <w:bCs/>
        </w:rPr>
        <w:t>:</w:t>
      </w:r>
      <w:r>
        <w:rPr>
          <w:b/>
          <w:bCs/>
        </w:rPr>
        <w:t xml:space="preserve"> </w:t>
      </w:r>
    </w:p>
    <w:p w14:paraId="2C2B5952" w14:textId="24216E30" w:rsidR="0073589E" w:rsidRPr="0073589E" w:rsidRDefault="0073589E" w:rsidP="0073589E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73589E">
        <w:rPr>
          <w:bCs/>
        </w:rPr>
        <w:t>Uczeń</w:t>
      </w:r>
      <w:r>
        <w:rPr>
          <w:bCs/>
        </w:rPr>
        <w:t>/ uczennica otrzymuje promocję do klasy programowo wyższej, jeżeli ze wszystkich obowiązkowych zajęć edukacyjnych, określonych w szkolnym planie nauczania uzyskał roczne (śródroczne) oceny klasyfikacyjne wyższe od oceny niedostatecznej.</w:t>
      </w:r>
    </w:p>
    <w:p w14:paraId="7B5E5249" w14:textId="3F83664B" w:rsidR="0073589E" w:rsidRPr="0073589E" w:rsidRDefault="0073589E" w:rsidP="0073589E">
      <w:pPr>
        <w:spacing w:after="0" w:line="360" w:lineRule="auto"/>
        <w:jc w:val="both"/>
        <w:rPr>
          <w:bCs/>
        </w:rPr>
      </w:pPr>
      <w:r w:rsidRPr="0073589E">
        <w:rPr>
          <w:bCs/>
        </w:rPr>
        <w:t>2</w:t>
      </w:r>
      <w:r>
        <w:rPr>
          <w:bCs/>
        </w:rPr>
        <w:t xml:space="preserve"> </w:t>
      </w:r>
      <w:r w:rsidRPr="0073589E">
        <w:rPr>
          <w:bCs/>
        </w:rPr>
        <w:t xml:space="preserve"> Jeżeli poziom rozwoju i osiągnięć ucznia rokuje opanowanie w jednym roku szkolnym treści</w:t>
      </w:r>
    </w:p>
    <w:p w14:paraId="2C33127A" w14:textId="00A52F51" w:rsidR="0073589E" w:rsidRPr="0073589E" w:rsidRDefault="0073589E" w:rsidP="0073589E">
      <w:pPr>
        <w:spacing w:after="0" w:line="360" w:lineRule="auto"/>
        <w:jc w:val="both"/>
        <w:rPr>
          <w:bCs/>
        </w:rPr>
      </w:pPr>
      <w:r w:rsidRPr="0073589E">
        <w:rPr>
          <w:bCs/>
        </w:rPr>
        <w:t>nauczania przewidzianych w programie nauczania dwóch klas, rada pedagogiczna może postanowić</w:t>
      </w:r>
      <w:r>
        <w:rPr>
          <w:bCs/>
        </w:rPr>
        <w:t xml:space="preserve"> </w:t>
      </w:r>
      <w:r w:rsidRPr="0073589E">
        <w:rPr>
          <w:bCs/>
        </w:rPr>
        <w:t>o promowaniu ucznia do klasy programowo wyższej zgodnie z odrębnymi przepisami.</w:t>
      </w:r>
    </w:p>
    <w:p w14:paraId="6A69F738" w14:textId="1AC274E2" w:rsidR="0073589E" w:rsidRPr="0073589E" w:rsidRDefault="00CF1E9B" w:rsidP="0073589E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="0073589E">
        <w:rPr>
          <w:bCs/>
        </w:rPr>
        <w:t>U</w:t>
      </w:r>
      <w:r w:rsidR="0073589E" w:rsidRPr="0073589E">
        <w:rPr>
          <w:bCs/>
        </w:rPr>
        <w:t>czeń otrzymuje promocję do klasy programowo wyższej, jeżeli ze</w:t>
      </w:r>
      <w:r w:rsidR="0073589E">
        <w:rPr>
          <w:bCs/>
        </w:rPr>
        <w:t xml:space="preserve"> </w:t>
      </w:r>
      <w:r w:rsidR="0073589E" w:rsidRPr="0073589E">
        <w:rPr>
          <w:bCs/>
        </w:rPr>
        <w:t>wszystkich obowiązkowych zajęć edukacyjnych otrzymał roczne pozytywne oceny klasyfikacyjne.</w:t>
      </w:r>
    </w:p>
    <w:p w14:paraId="1CBF22B1" w14:textId="0579E2B2" w:rsidR="0073589E" w:rsidRPr="0073589E" w:rsidRDefault="00CF1E9B" w:rsidP="0073589E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>4</w:t>
      </w:r>
      <w:r w:rsidR="0073589E" w:rsidRPr="0073589E">
        <w:rPr>
          <w:bCs/>
        </w:rPr>
        <w:t>. Uczeń, który nie otrzymał promocji do klasy programowo wyższej powtarza klasę.</w:t>
      </w:r>
    </w:p>
    <w:p w14:paraId="21D89EA3" w14:textId="426CD074" w:rsidR="0073589E" w:rsidRPr="0073589E" w:rsidRDefault="00CF1E9B" w:rsidP="0073589E">
      <w:pPr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="0073589E" w:rsidRPr="0073589E">
        <w:rPr>
          <w:bCs/>
        </w:rPr>
        <w:t>Uczeń kończy szkołę, jeżeli w wyniku klasyfikacji końcowej otrzymał</w:t>
      </w:r>
      <w:r>
        <w:rPr>
          <w:bCs/>
        </w:rPr>
        <w:t xml:space="preserve"> </w:t>
      </w:r>
      <w:r w:rsidR="0073589E" w:rsidRPr="0073589E">
        <w:rPr>
          <w:bCs/>
        </w:rPr>
        <w:t>ze wszystkich obowiązkowych zajęć edukacyjnych pozytywne końcowe oceny klasyfikacyjne</w:t>
      </w:r>
      <w:r>
        <w:rPr>
          <w:bCs/>
        </w:rPr>
        <w:t xml:space="preserve"> </w:t>
      </w:r>
      <w:r w:rsidR="0073589E" w:rsidRPr="0073589E">
        <w:rPr>
          <w:bCs/>
        </w:rPr>
        <w:t>i przystąpił do sprawdzianu ośmioklasis</w:t>
      </w:r>
      <w:r w:rsidR="002069FC">
        <w:rPr>
          <w:bCs/>
        </w:rPr>
        <w:t>ty.</w:t>
      </w:r>
    </w:p>
    <w:p w14:paraId="5334C543" w14:textId="1F3FAA3D" w:rsidR="0073589E" w:rsidRPr="0073589E" w:rsidRDefault="002069FC" w:rsidP="0073589E">
      <w:pPr>
        <w:spacing w:after="0" w:line="360" w:lineRule="auto"/>
        <w:jc w:val="both"/>
        <w:rPr>
          <w:bCs/>
        </w:rPr>
      </w:pPr>
      <w:r>
        <w:rPr>
          <w:bCs/>
        </w:rPr>
        <w:t>6</w:t>
      </w:r>
      <w:r w:rsidR="0073589E" w:rsidRPr="0073589E">
        <w:rPr>
          <w:bCs/>
        </w:rPr>
        <w:t>. Uczeń, który w wyniku klasyfikacji rocznej uzyskał z obowiązkowych zajęć edukacyjnych</w:t>
      </w:r>
      <w:r w:rsidR="00CF1E9B">
        <w:rPr>
          <w:bCs/>
        </w:rPr>
        <w:t xml:space="preserve"> </w:t>
      </w:r>
      <w:r w:rsidR="0073589E" w:rsidRPr="0073589E">
        <w:rPr>
          <w:bCs/>
        </w:rPr>
        <w:t>średnią rocznych ocen</w:t>
      </w:r>
      <w:r>
        <w:rPr>
          <w:bCs/>
        </w:rPr>
        <w:t xml:space="preserve"> klasyfikacyjnych co najmniej 4.</w:t>
      </w:r>
      <w:r w:rsidR="0073589E" w:rsidRPr="0073589E">
        <w:rPr>
          <w:bCs/>
        </w:rPr>
        <w:t>75 oraz co najmniej bardzo dobrą ocenę</w:t>
      </w:r>
      <w:r w:rsidR="00CF1E9B">
        <w:rPr>
          <w:bCs/>
        </w:rPr>
        <w:t xml:space="preserve"> </w:t>
      </w:r>
      <w:r w:rsidR="0073589E" w:rsidRPr="0073589E">
        <w:rPr>
          <w:bCs/>
        </w:rPr>
        <w:t>klasyfikacyjną zachowania, otrzymuje promocję do klasy programowo wyższej z wyróżnieniem.</w:t>
      </w:r>
    </w:p>
    <w:p w14:paraId="1D02588D" w14:textId="0F60152F" w:rsidR="0073589E" w:rsidRPr="0073589E" w:rsidRDefault="002069FC" w:rsidP="0073589E">
      <w:pPr>
        <w:spacing w:after="0" w:line="360" w:lineRule="auto"/>
        <w:jc w:val="both"/>
        <w:rPr>
          <w:bCs/>
        </w:rPr>
      </w:pPr>
      <w:r>
        <w:rPr>
          <w:bCs/>
        </w:rPr>
        <w:t>7</w:t>
      </w:r>
      <w:r w:rsidR="0073589E" w:rsidRPr="0073589E">
        <w:rPr>
          <w:bCs/>
        </w:rPr>
        <w:t>. Uczniowi, który uczęszczał na dodatkowe zajęcia edukacyjne, religię lub etykę, do średniej</w:t>
      </w:r>
      <w:r w:rsidR="00CF1E9B">
        <w:rPr>
          <w:bCs/>
        </w:rPr>
        <w:t xml:space="preserve"> ocen </w:t>
      </w:r>
      <w:r w:rsidR="0073589E" w:rsidRPr="0073589E">
        <w:rPr>
          <w:bCs/>
        </w:rPr>
        <w:t>wlicza się także roczne oceny klasyfikacyjne uzyskane z tych zajęć.</w:t>
      </w:r>
    </w:p>
    <w:p w14:paraId="16790583" w14:textId="0CCF71C2" w:rsidR="00325A98" w:rsidRDefault="002069FC" w:rsidP="0073589E">
      <w:pPr>
        <w:spacing w:after="0" w:line="360" w:lineRule="auto"/>
        <w:jc w:val="both"/>
        <w:rPr>
          <w:bCs/>
        </w:rPr>
      </w:pPr>
      <w:r>
        <w:rPr>
          <w:bCs/>
        </w:rPr>
        <w:t>8</w:t>
      </w:r>
      <w:r w:rsidR="0073589E" w:rsidRPr="0073589E">
        <w:rPr>
          <w:bCs/>
        </w:rPr>
        <w:t>. Uczeń, który realizuje obowiązek szkolny poza szkołą i w wyniku klasyfikacji rocznej</w:t>
      </w:r>
      <w:r w:rsidR="00CF1E9B">
        <w:rPr>
          <w:bCs/>
        </w:rPr>
        <w:t xml:space="preserve"> </w:t>
      </w:r>
      <w:r w:rsidR="0073589E" w:rsidRPr="0073589E">
        <w:rPr>
          <w:bCs/>
        </w:rPr>
        <w:t>uzyskał z obowiązkowych zajęć edukacyjnych średnią rocznych ocen klasyfikacyjnych co najmniej</w:t>
      </w:r>
      <w:r w:rsidR="00CF1E9B">
        <w:rPr>
          <w:bCs/>
        </w:rPr>
        <w:t xml:space="preserve"> </w:t>
      </w:r>
      <w:r>
        <w:rPr>
          <w:bCs/>
        </w:rPr>
        <w:t>4.</w:t>
      </w:r>
      <w:r w:rsidR="0073589E" w:rsidRPr="0073589E">
        <w:rPr>
          <w:bCs/>
        </w:rPr>
        <w:t>75, otrzymuje promocję do klasy programowo wyższej z wyróżnieniem.</w:t>
      </w:r>
    </w:p>
    <w:p w14:paraId="1D5109CB" w14:textId="77777777" w:rsidR="00B35CA3" w:rsidRPr="0073589E" w:rsidRDefault="00B35CA3" w:rsidP="0073589E">
      <w:pPr>
        <w:spacing w:after="0" w:line="360" w:lineRule="auto"/>
        <w:jc w:val="both"/>
        <w:rPr>
          <w:bCs/>
        </w:rPr>
      </w:pPr>
    </w:p>
    <w:p w14:paraId="3C032DB4" w14:textId="2383F674" w:rsidR="000213CB" w:rsidRDefault="006517B9" w:rsidP="0052369B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30</w:t>
      </w:r>
      <w:r w:rsidR="00C9092F">
        <w:rPr>
          <w:b/>
          <w:bCs/>
        </w:rPr>
        <w:t xml:space="preserve"> Egzamin poprawkowy</w:t>
      </w:r>
      <w:r w:rsidR="002542E5">
        <w:rPr>
          <w:b/>
          <w:bCs/>
        </w:rPr>
        <w:t>:</w:t>
      </w:r>
    </w:p>
    <w:p w14:paraId="71A07372" w14:textId="77777777" w:rsidR="00B35CA3" w:rsidRDefault="00B35CA3" w:rsidP="00B35CA3">
      <w:pPr>
        <w:spacing w:after="0" w:line="360" w:lineRule="auto"/>
        <w:jc w:val="both"/>
        <w:rPr>
          <w:bCs/>
        </w:rPr>
      </w:pPr>
      <w:r>
        <w:rPr>
          <w:bCs/>
        </w:rPr>
        <w:t>1. U</w:t>
      </w:r>
      <w:r w:rsidRPr="00B35CA3">
        <w:rPr>
          <w:bCs/>
        </w:rPr>
        <w:t>czeń, który w wyniku klasyfikacji</w:t>
      </w:r>
      <w:r>
        <w:rPr>
          <w:bCs/>
        </w:rPr>
        <w:t xml:space="preserve"> </w:t>
      </w:r>
      <w:r w:rsidRPr="00B35CA3">
        <w:rPr>
          <w:bCs/>
        </w:rPr>
        <w:t>rocznej uzyska</w:t>
      </w:r>
      <w:r>
        <w:rPr>
          <w:bCs/>
        </w:rPr>
        <w:t>ł ocenę niedostateczną z jednego</w:t>
      </w:r>
      <w:r w:rsidRPr="00B35CA3">
        <w:rPr>
          <w:bCs/>
        </w:rPr>
        <w:t xml:space="preserve"> albo dwóch obowiązkowych zajęć edukac</w:t>
      </w:r>
      <w:r>
        <w:rPr>
          <w:bCs/>
        </w:rPr>
        <w:t xml:space="preserve">yjnych, </w:t>
      </w:r>
      <w:r w:rsidRPr="00B35CA3">
        <w:rPr>
          <w:bCs/>
        </w:rPr>
        <w:t>może zdawać egzamin poprawkowy z tych zajęć.</w:t>
      </w:r>
    </w:p>
    <w:p w14:paraId="72AEDE94" w14:textId="037E9271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2. Egzamin poprawkowy składa się z części pisemnej oraz części ustnej, z wyjątkiem</w:t>
      </w:r>
      <w:r>
        <w:rPr>
          <w:bCs/>
        </w:rPr>
        <w:t xml:space="preserve"> </w:t>
      </w:r>
      <w:r w:rsidRPr="00B35CA3">
        <w:rPr>
          <w:bCs/>
        </w:rPr>
        <w:t>egzaminu z plastyki, muzyki, zajęć artystycznych, zajęć technicznych, informatyki, zajęć</w:t>
      </w:r>
      <w:r>
        <w:rPr>
          <w:bCs/>
        </w:rPr>
        <w:t xml:space="preserve"> </w:t>
      </w:r>
      <w:r w:rsidRPr="00B35CA3">
        <w:rPr>
          <w:bCs/>
        </w:rPr>
        <w:t>komputerowych</w:t>
      </w:r>
      <w:r>
        <w:rPr>
          <w:bCs/>
        </w:rPr>
        <w:t xml:space="preserve"> </w:t>
      </w:r>
      <w:r w:rsidRPr="00B35CA3">
        <w:rPr>
          <w:bCs/>
        </w:rPr>
        <w:t>i wychowania fizycznego, który ma przede wszystkim formę zadań praktycznych.</w:t>
      </w:r>
    </w:p>
    <w:p w14:paraId="3055E79A" w14:textId="4B3FC86A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3. Termin egzaminu poprawkowego wyznacza dyrektor szkoły do dnia zakończenia rocznych</w:t>
      </w:r>
      <w:r w:rsidR="005A64C4">
        <w:rPr>
          <w:bCs/>
        </w:rPr>
        <w:t xml:space="preserve"> </w:t>
      </w:r>
      <w:r w:rsidRPr="00B35CA3">
        <w:rPr>
          <w:bCs/>
        </w:rPr>
        <w:t>zajęć dydaktyczno-wychowawczych. Egzamin poprawkowy przeprowadza się w ostatnim tygodniu</w:t>
      </w:r>
      <w:r w:rsidR="005A64C4">
        <w:rPr>
          <w:bCs/>
        </w:rPr>
        <w:t xml:space="preserve"> </w:t>
      </w:r>
      <w:r w:rsidRPr="00B35CA3">
        <w:rPr>
          <w:bCs/>
        </w:rPr>
        <w:t>ferii letnich.</w:t>
      </w:r>
    </w:p>
    <w:p w14:paraId="554721DB" w14:textId="77777777" w:rsidR="005A64C4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4. Egzamin poprawkowy przeprowadza komisja powołana przez dyrektora szkoły. W skład</w:t>
      </w:r>
      <w:r w:rsidR="005A64C4">
        <w:rPr>
          <w:bCs/>
        </w:rPr>
        <w:t xml:space="preserve"> </w:t>
      </w:r>
      <w:r w:rsidRPr="00B35CA3">
        <w:rPr>
          <w:bCs/>
        </w:rPr>
        <w:t>komisji wchodzą:</w:t>
      </w:r>
    </w:p>
    <w:p w14:paraId="7B5FD6CB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. </w:t>
      </w:r>
      <w:r w:rsidR="00B35CA3" w:rsidRPr="00B35CA3">
        <w:rPr>
          <w:bCs/>
        </w:rPr>
        <w:t>dyrektor szkoły albo nauczyciel wyznaczony przez dyrektora szkoły</w:t>
      </w:r>
      <w:r>
        <w:rPr>
          <w:bCs/>
        </w:rPr>
        <w:t xml:space="preserve">- </w:t>
      </w:r>
      <w:r w:rsidR="00B35CA3" w:rsidRPr="00B35CA3">
        <w:rPr>
          <w:bCs/>
        </w:rPr>
        <w:t>jako</w:t>
      </w:r>
      <w:r>
        <w:rPr>
          <w:bCs/>
        </w:rPr>
        <w:t xml:space="preserve"> </w:t>
      </w:r>
      <w:r w:rsidR="00B35CA3" w:rsidRPr="00B35CA3">
        <w:rPr>
          <w:bCs/>
        </w:rPr>
        <w:t>przewodniczący komisji;</w:t>
      </w:r>
    </w:p>
    <w:p w14:paraId="14AD5084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2. </w:t>
      </w:r>
      <w:r w:rsidR="00B35CA3" w:rsidRPr="00B35CA3">
        <w:rPr>
          <w:bCs/>
        </w:rPr>
        <w:t>nauczyciel prowadzący dane zajęcia edukacyjne - jako egzaminujący;</w:t>
      </w:r>
    </w:p>
    <w:p w14:paraId="68E7F7CE" w14:textId="29352264" w:rsidR="00B35CA3" w:rsidRPr="00B35CA3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3. </w:t>
      </w:r>
      <w:r w:rsidR="00B35CA3" w:rsidRPr="00B35CA3">
        <w:rPr>
          <w:bCs/>
        </w:rPr>
        <w:t>nauczyciel prowadzący takie same lub pokrewne zajęcia edukacyjne - jako członek</w:t>
      </w:r>
      <w:r>
        <w:rPr>
          <w:bCs/>
        </w:rPr>
        <w:t xml:space="preserve"> </w:t>
      </w:r>
      <w:r w:rsidR="00B35CA3" w:rsidRPr="00B35CA3">
        <w:rPr>
          <w:bCs/>
        </w:rPr>
        <w:t>komisji.</w:t>
      </w:r>
    </w:p>
    <w:p w14:paraId="6E7E9F98" w14:textId="783CC9D6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5. Nauczyci</w:t>
      </w:r>
      <w:r w:rsidR="005A64C4">
        <w:rPr>
          <w:bCs/>
        </w:rPr>
        <w:t>el, o którym mowa w ust. 4.2.</w:t>
      </w:r>
      <w:r w:rsidRPr="00B35CA3">
        <w:rPr>
          <w:bCs/>
        </w:rPr>
        <w:t>, może być zwolniony z udziału w pracy komisji</w:t>
      </w:r>
      <w:r w:rsidR="005A64C4">
        <w:rPr>
          <w:bCs/>
        </w:rPr>
        <w:t xml:space="preserve"> </w:t>
      </w:r>
      <w:r w:rsidRPr="00B35CA3">
        <w:rPr>
          <w:bCs/>
        </w:rPr>
        <w:t>na własną prośbę lub w innych, szczególnie uzasadnionych przypadkach. W takim przypadku</w:t>
      </w:r>
      <w:r w:rsidR="005A64C4">
        <w:rPr>
          <w:bCs/>
        </w:rPr>
        <w:t xml:space="preserve"> </w:t>
      </w:r>
      <w:r w:rsidRPr="00B35CA3">
        <w:rPr>
          <w:bCs/>
        </w:rPr>
        <w:t>dyrektor szkoły powołuje jako osobę egzaminującą innego nauczyciela prowadzącego takie same</w:t>
      </w:r>
    </w:p>
    <w:p w14:paraId="20D3ACAE" w14:textId="65B6F157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zajęcia edukacyjne, z tym</w:t>
      </w:r>
      <w:r w:rsidR="005A64C4">
        <w:rPr>
          <w:bCs/>
        </w:rPr>
        <w:t>,</w:t>
      </w:r>
      <w:r w:rsidRPr="00B35CA3">
        <w:rPr>
          <w:bCs/>
        </w:rPr>
        <w:t xml:space="preserve"> że powołanie nauczyciela zatrudnionego w innej szkole następuje</w:t>
      </w:r>
      <w:r w:rsidR="005A64C4">
        <w:rPr>
          <w:bCs/>
        </w:rPr>
        <w:t xml:space="preserve"> </w:t>
      </w:r>
      <w:r w:rsidRPr="00B35CA3">
        <w:rPr>
          <w:bCs/>
        </w:rPr>
        <w:t>w porozumieniu z dyrektorem tej szkoły.</w:t>
      </w:r>
    </w:p>
    <w:p w14:paraId="1DC01E38" w14:textId="07AD8CBE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lastRenderedPageBreak/>
        <w:t>6. Z przeprowadzonego egzaminu poprawkowego sporządza się protokół zawierający</w:t>
      </w:r>
      <w:r w:rsidR="005A64C4">
        <w:rPr>
          <w:bCs/>
        </w:rPr>
        <w:t xml:space="preserve"> </w:t>
      </w:r>
      <w:r w:rsidRPr="00B35CA3">
        <w:rPr>
          <w:bCs/>
        </w:rPr>
        <w:t>w szczególności:</w:t>
      </w:r>
    </w:p>
    <w:p w14:paraId="59A0B99C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1. </w:t>
      </w:r>
      <w:r w:rsidR="00B35CA3" w:rsidRPr="00B35CA3">
        <w:rPr>
          <w:bCs/>
        </w:rPr>
        <w:t>nazwę zajęć edukacyjnych, z których był przeprowadzony egzamin;</w:t>
      </w:r>
    </w:p>
    <w:p w14:paraId="7D7A04FC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2. </w:t>
      </w:r>
      <w:r w:rsidR="00B35CA3" w:rsidRPr="00B35CA3">
        <w:rPr>
          <w:bCs/>
        </w:rPr>
        <w:t>imiona i nazwiska os</w:t>
      </w:r>
      <w:r>
        <w:rPr>
          <w:bCs/>
        </w:rPr>
        <w:t>ób wchodzących w skład komisji;</w:t>
      </w:r>
    </w:p>
    <w:p w14:paraId="0C0732D6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.3. termin egzaminu poprawkowego;</w:t>
      </w:r>
    </w:p>
    <w:p w14:paraId="3BE599EB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.4.</w:t>
      </w:r>
      <w:r w:rsidR="00B35CA3" w:rsidRPr="00B35CA3">
        <w:rPr>
          <w:bCs/>
        </w:rPr>
        <w:t xml:space="preserve"> im</w:t>
      </w:r>
      <w:r>
        <w:rPr>
          <w:bCs/>
        </w:rPr>
        <w:t>ię i nazwisko ucznia;</w:t>
      </w:r>
    </w:p>
    <w:p w14:paraId="74B5D1E1" w14:textId="77777777" w:rsidR="005A64C4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.5.zadania egzaminacyjne;</w:t>
      </w:r>
    </w:p>
    <w:p w14:paraId="509250C2" w14:textId="37E89D4C" w:rsidR="00B35CA3" w:rsidRPr="00B35CA3" w:rsidRDefault="005A64C4" w:rsidP="005A64C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6. </w:t>
      </w:r>
      <w:r w:rsidR="00B35CA3" w:rsidRPr="00B35CA3">
        <w:rPr>
          <w:bCs/>
        </w:rPr>
        <w:t>wynik egzaminu poprawkowego oraz uzyskaną ocenę.</w:t>
      </w:r>
    </w:p>
    <w:p w14:paraId="4003A3FA" w14:textId="1D6AAB68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Do protokołu dołącza się odpowiednio pisemne prace ucznia, zwięzłą informację o ustnych</w:t>
      </w:r>
      <w:r w:rsidR="005A64C4">
        <w:rPr>
          <w:bCs/>
        </w:rPr>
        <w:t xml:space="preserve"> </w:t>
      </w:r>
      <w:r w:rsidRPr="00B35CA3">
        <w:rPr>
          <w:bCs/>
        </w:rPr>
        <w:t>odpowiedziach ucznia i zwięzłą informację o wykonaniu przez ucznia zadania praktycznego.</w:t>
      </w:r>
      <w:r w:rsidR="005A64C4">
        <w:rPr>
          <w:bCs/>
        </w:rPr>
        <w:t xml:space="preserve"> </w:t>
      </w:r>
      <w:r w:rsidRPr="00B35CA3">
        <w:rPr>
          <w:bCs/>
        </w:rPr>
        <w:t>Protokół stanowi załącznik do arkusza ocen ucznia.</w:t>
      </w:r>
    </w:p>
    <w:p w14:paraId="04FD7EDF" w14:textId="15C7F6ED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7. Uczeń, który z przyczyn usprawiedliwionych nie przystąpił do egzaminu poprawkowego</w:t>
      </w:r>
      <w:r w:rsidR="005A64C4">
        <w:rPr>
          <w:bCs/>
        </w:rPr>
        <w:t xml:space="preserve"> </w:t>
      </w:r>
      <w:r w:rsidRPr="00B35CA3">
        <w:rPr>
          <w:bCs/>
        </w:rPr>
        <w:t>w wyznaczonym terminie, może przystąpić do niego w dodatkowym terminie, wyznaczonym przez</w:t>
      </w:r>
    </w:p>
    <w:p w14:paraId="0BF8D907" w14:textId="77777777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dyrektora szkoły, nie później niż do końca września.</w:t>
      </w:r>
    </w:p>
    <w:p w14:paraId="7F1DF2BE" w14:textId="0A9E2F64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8. Uczeń, który nie zdał egzaminu poprawkowego, nie otrzymuje promocji do klasy</w:t>
      </w:r>
      <w:r w:rsidR="005A64C4">
        <w:rPr>
          <w:bCs/>
        </w:rPr>
        <w:t xml:space="preserve"> </w:t>
      </w:r>
      <w:r w:rsidRPr="00B35CA3">
        <w:rPr>
          <w:bCs/>
        </w:rPr>
        <w:t>programowo wyższej i powtarza odpowi</w:t>
      </w:r>
      <w:r w:rsidR="005A64C4">
        <w:rPr>
          <w:bCs/>
        </w:rPr>
        <w:t xml:space="preserve">ednio klasę, z zastrzeżeniem  pkt </w:t>
      </w:r>
      <w:r w:rsidRPr="00B35CA3">
        <w:rPr>
          <w:bCs/>
        </w:rPr>
        <w:t>9.</w:t>
      </w:r>
    </w:p>
    <w:p w14:paraId="4EC4C912" w14:textId="5F327977" w:rsidR="00B35CA3" w:rsidRPr="00B35CA3" w:rsidRDefault="00B35CA3" w:rsidP="00B35CA3">
      <w:pPr>
        <w:spacing w:after="0" w:line="360" w:lineRule="auto"/>
        <w:jc w:val="both"/>
        <w:rPr>
          <w:bCs/>
        </w:rPr>
      </w:pPr>
      <w:r w:rsidRPr="00B35CA3">
        <w:rPr>
          <w:bCs/>
        </w:rPr>
        <w:t>9. Uwzględniając możliwości edukacyjne ucznia</w:t>
      </w:r>
      <w:r w:rsidR="005A64C4">
        <w:rPr>
          <w:bCs/>
        </w:rPr>
        <w:t xml:space="preserve"> szkoły podstawowej,</w:t>
      </w:r>
      <w:r w:rsidRPr="00B35CA3">
        <w:rPr>
          <w:bCs/>
        </w:rPr>
        <w:t xml:space="preserve"> rada</w:t>
      </w:r>
      <w:r w:rsidR="005A64C4">
        <w:rPr>
          <w:bCs/>
        </w:rPr>
        <w:t xml:space="preserve"> </w:t>
      </w:r>
      <w:r w:rsidRPr="00B35CA3">
        <w:rPr>
          <w:bCs/>
        </w:rPr>
        <w:t>pedagogiczna może jeden raz w ciągu danego etapu edukacyjnego promować do klasy programowo</w:t>
      </w:r>
      <w:r w:rsidR="005A64C4">
        <w:rPr>
          <w:bCs/>
        </w:rPr>
        <w:t xml:space="preserve"> </w:t>
      </w:r>
      <w:r w:rsidRPr="00B35CA3">
        <w:rPr>
          <w:bCs/>
        </w:rPr>
        <w:t>wyższej ucznia, który nie zdał egzaminu poprawkowego z jednych obowiązkowych zajęć</w:t>
      </w:r>
      <w:r w:rsidR="005A64C4">
        <w:rPr>
          <w:bCs/>
        </w:rPr>
        <w:t xml:space="preserve"> </w:t>
      </w:r>
      <w:r w:rsidRPr="00B35CA3">
        <w:rPr>
          <w:bCs/>
        </w:rPr>
        <w:t>edukacyjnych, pod warunkiem, że te obowiązkowe zajęcia edukacyjne są, zgodnie ze szkolnym</w:t>
      </w:r>
      <w:r w:rsidR="005A64C4">
        <w:rPr>
          <w:bCs/>
        </w:rPr>
        <w:t xml:space="preserve"> </w:t>
      </w:r>
      <w:r w:rsidRPr="00B35CA3">
        <w:rPr>
          <w:bCs/>
        </w:rPr>
        <w:t>planem nauczania, realizowane w klasie programowo wyższej.</w:t>
      </w:r>
    </w:p>
    <w:p w14:paraId="79B70E7F" w14:textId="77777777" w:rsidR="00A81FEB" w:rsidRDefault="00A81FEB" w:rsidP="007A781B">
      <w:pPr>
        <w:spacing w:after="0" w:line="360" w:lineRule="auto"/>
        <w:jc w:val="both"/>
        <w:rPr>
          <w:bCs/>
        </w:rPr>
      </w:pPr>
    </w:p>
    <w:p w14:paraId="721073D4" w14:textId="57FC6ACA" w:rsidR="007A781B" w:rsidRDefault="007A781B" w:rsidP="00122131">
      <w:pPr>
        <w:spacing w:after="0" w:line="360" w:lineRule="auto"/>
        <w:jc w:val="both"/>
        <w:rPr>
          <w:b/>
          <w:bCs/>
        </w:rPr>
      </w:pPr>
      <w:r w:rsidRPr="007A781B">
        <w:rPr>
          <w:bCs/>
        </w:rPr>
        <w:t> </w:t>
      </w:r>
      <w:r w:rsidR="00A81FEB" w:rsidRPr="000213CB">
        <w:rPr>
          <w:b/>
          <w:bCs/>
        </w:rPr>
        <w:t>§</w:t>
      </w:r>
      <w:r w:rsidR="00E04270">
        <w:rPr>
          <w:b/>
          <w:bCs/>
        </w:rPr>
        <w:t xml:space="preserve"> </w:t>
      </w:r>
      <w:r w:rsidR="006517B9">
        <w:rPr>
          <w:b/>
          <w:bCs/>
        </w:rPr>
        <w:t>31</w:t>
      </w:r>
      <w:r w:rsidR="005007B9">
        <w:rPr>
          <w:b/>
          <w:bCs/>
        </w:rPr>
        <w:t xml:space="preserve"> </w:t>
      </w:r>
      <w:r w:rsidR="00310643">
        <w:rPr>
          <w:b/>
          <w:bCs/>
        </w:rPr>
        <w:t>Tryb wnoszenia zastrzeżeń do oceny ustalonej niezgod</w:t>
      </w:r>
      <w:r w:rsidR="00C9092F">
        <w:rPr>
          <w:b/>
          <w:bCs/>
        </w:rPr>
        <w:t>nie z obowiązującymi przepisami</w:t>
      </w:r>
    </w:p>
    <w:p w14:paraId="20EE73EC" w14:textId="34FAE414" w:rsidR="00806F2E" w:rsidRPr="00806F2E" w:rsidRDefault="00806F2E" w:rsidP="00806F2E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806F2E">
        <w:rPr>
          <w:bCs/>
        </w:rPr>
        <w:t>Uczeń lub jego rodzice</w:t>
      </w:r>
      <w:r>
        <w:rPr>
          <w:bCs/>
        </w:rPr>
        <w:t>/ prawni opiekunowie</w:t>
      </w:r>
      <w:r w:rsidRPr="00806F2E">
        <w:rPr>
          <w:bCs/>
        </w:rPr>
        <w:t xml:space="preserve"> mogą zgłosić zastrzeżenia do dyrektora szkoły, jeżeli uznają,</w:t>
      </w:r>
      <w:r>
        <w:rPr>
          <w:bCs/>
        </w:rPr>
        <w:t xml:space="preserve"> </w:t>
      </w:r>
      <w:r w:rsidRPr="00806F2E">
        <w:rPr>
          <w:bCs/>
        </w:rPr>
        <w:t>że roczna ocena klasyfikacyjna z zajęć edukacyjnych lub roczna ocena klasyfikacyjna zachowania</w:t>
      </w:r>
      <w:r>
        <w:rPr>
          <w:bCs/>
        </w:rPr>
        <w:t xml:space="preserve"> </w:t>
      </w:r>
      <w:r w:rsidRPr="00806F2E">
        <w:rPr>
          <w:bCs/>
        </w:rPr>
        <w:t>zostały ustalone niezgodnie z przepisami dotyczącymi trybu ustalania tych ocen.</w:t>
      </w:r>
    </w:p>
    <w:p w14:paraId="4456C25E" w14:textId="196112A8" w:rsidR="00806F2E" w:rsidRPr="00806F2E" w:rsidRDefault="00806F2E" w:rsidP="00806F2E">
      <w:pPr>
        <w:spacing w:after="0" w:line="360" w:lineRule="auto"/>
        <w:jc w:val="both"/>
        <w:rPr>
          <w:bCs/>
        </w:rPr>
      </w:pPr>
      <w:r w:rsidRPr="00806F2E">
        <w:rPr>
          <w:bCs/>
        </w:rPr>
        <w:t>2. Zastrzeżenia, o których mow</w:t>
      </w:r>
      <w:r>
        <w:rPr>
          <w:bCs/>
        </w:rPr>
        <w:t>a w ust.</w:t>
      </w:r>
      <w:r w:rsidRPr="00806F2E">
        <w:rPr>
          <w:bCs/>
        </w:rPr>
        <w:t xml:space="preserve"> 1 zgłasza się od dnia ustalenia rocznej oceny</w:t>
      </w:r>
      <w:r>
        <w:rPr>
          <w:bCs/>
        </w:rPr>
        <w:t xml:space="preserve"> </w:t>
      </w:r>
      <w:r w:rsidRPr="00806F2E">
        <w:rPr>
          <w:bCs/>
        </w:rPr>
        <w:t>klasyfikacyjnej z zajęć edukacyjnych lub rocznej oceny klasyfikacyjnej zachowania, nie później</w:t>
      </w:r>
      <w:r>
        <w:rPr>
          <w:bCs/>
        </w:rPr>
        <w:t xml:space="preserve"> </w:t>
      </w:r>
      <w:r w:rsidRPr="00806F2E">
        <w:rPr>
          <w:bCs/>
        </w:rPr>
        <w:t>jednak</w:t>
      </w:r>
      <w:r>
        <w:rPr>
          <w:bCs/>
        </w:rPr>
        <w:t>,</w:t>
      </w:r>
      <w:r w:rsidRPr="00806F2E">
        <w:rPr>
          <w:bCs/>
        </w:rPr>
        <w:t xml:space="preserve"> niż w terminie 2 dni roboczych od dnia zakończenia rocznych zajęć dydaktyczno-</w:t>
      </w:r>
      <w:r>
        <w:rPr>
          <w:bCs/>
        </w:rPr>
        <w:t xml:space="preserve"> </w:t>
      </w:r>
      <w:r w:rsidRPr="00806F2E">
        <w:rPr>
          <w:bCs/>
        </w:rPr>
        <w:t>wychowawczych.</w:t>
      </w:r>
    </w:p>
    <w:p w14:paraId="6BAD7329" w14:textId="784A68F0" w:rsidR="00806F2E" w:rsidRPr="00806F2E" w:rsidRDefault="00806F2E" w:rsidP="00806F2E">
      <w:pPr>
        <w:spacing w:after="0" w:line="360" w:lineRule="auto"/>
        <w:jc w:val="both"/>
        <w:rPr>
          <w:bCs/>
        </w:rPr>
      </w:pPr>
      <w:r w:rsidRPr="00806F2E">
        <w:rPr>
          <w:bCs/>
        </w:rPr>
        <w:t>3.W przypadku stwierdzenia, że roczna ocena klasyfikacyjna z zajęć edukacyjnych została</w:t>
      </w:r>
      <w:r>
        <w:rPr>
          <w:bCs/>
        </w:rPr>
        <w:t xml:space="preserve"> </w:t>
      </w:r>
      <w:r w:rsidRPr="00806F2E">
        <w:rPr>
          <w:bCs/>
        </w:rPr>
        <w:t>ustalona niezgodnie z przepisami dotyczącymi trybu ustalania tej oceny</w:t>
      </w:r>
      <w:r>
        <w:rPr>
          <w:bCs/>
        </w:rPr>
        <w:t>,</w:t>
      </w:r>
      <w:r w:rsidRPr="00806F2E">
        <w:rPr>
          <w:bCs/>
        </w:rPr>
        <w:t xml:space="preserve"> przeprowadza się</w:t>
      </w:r>
      <w:r>
        <w:rPr>
          <w:bCs/>
        </w:rPr>
        <w:t xml:space="preserve"> </w:t>
      </w:r>
      <w:r w:rsidRPr="00806F2E">
        <w:rPr>
          <w:bCs/>
        </w:rPr>
        <w:t>sprawdzian wiadomości i umiejętności ucznia zgodnie z odrębnymi przepisami.</w:t>
      </w:r>
    </w:p>
    <w:p w14:paraId="684C61D5" w14:textId="2384FDC6" w:rsidR="00310643" w:rsidRDefault="00806F2E" w:rsidP="00806F2E">
      <w:pPr>
        <w:spacing w:after="0" w:line="360" w:lineRule="auto"/>
        <w:jc w:val="both"/>
        <w:rPr>
          <w:bCs/>
        </w:rPr>
      </w:pPr>
      <w:r w:rsidRPr="00806F2E">
        <w:rPr>
          <w:bCs/>
        </w:rPr>
        <w:lastRenderedPageBreak/>
        <w:t>4.W przypadku stwierdzenia, że roczna ocena klasyfikacyjna zachowania została ustalona</w:t>
      </w:r>
      <w:r>
        <w:rPr>
          <w:bCs/>
        </w:rPr>
        <w:t xml:space="preserve"> </w:t>
      </w:r>
      <w:r w:rsidRPr="00806F2E">
        <w:rPr>
          <w:bCs/>
        </w:rPr>
        <w:t>niezgodnie z przepisami dotyczącymi trybu ustalania tej oceny powołuje się komisję w celu jej</w:t>
      </w:r>
      <w:r>
        <w:rPr>
          <w:bCs/>
        </w:rPr>
        <w:t xml:space="preserve"> </w:t>
      </w:r>
      <w:r w:rsidRPr="00806F2E">
        <w:rPr>
          <w:bCs/>
        </w:rPr>
        <w:t xml:space="preserve">ustalenia </w:t>
      </w:r>
      <w:r>
        <w:rPr>
          <w:bCs/>
        </w:rPr>
        <w:t>zgodnie z odrębnymi przepisami.</w:t>
      </w:r>
    </w:p>
    <w:p w14:paraId="100AA0B3" w14:textId="77777777" w:rsidR="00444D3B" w:rsidRDefault="00444D3B" w:rsidP="00806F2E">
      <w:pPr>
        <w:spacing w:after="0" w:line="360" w:lineRule="auto"/>
        <w:jc w:val="both"/>
        <w:rPr>
          <w:bCs/>
        </w:rPr>
      </w:pPr>
    </w:p>
    <w:p w14:paraId="02C3AA54" w14:textId="77777777" w:rsidR="00444D3B" w:rsidRDefault="00444D3B" w:rsidP="00444D3B">
      <w:pPr>
        <w:spacing w:after="0" w:line="360" w:lineRule="auto"/>
        <w:jc w:val="center"/>
        <w:rPr>
          <w:bCs/>
        </w:rPr>
      </w:pPr>
    </w:p>
    <w:p w14:paraId="2E9B5577" w14:textId="7BEC291A" w:rsidR="00444D3B" w:rsidRPr="00444D3B" w:rsidRDefault="00444D3B" w:rsidP="00444D3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Rozdział 6:</w:t>
      </w:r>
    </w:p>
    <w:p w14:paraId="182A8522" w14:textId="4CC9FFFD" w:rsidR="00444D3B" w:rsidRDefault="00444D3B" w:rsidP="00444D3B">
      <w:pPr>
        <w:spacing w:after="0" w:line="360" w:lineRule="auto"/>
        <w:jc w:val="center"/>
        <w:rPr>
          <w:b/>
          <w:bCs/>
        </w:rPr>
      </w:pPr>
      <w:r w:rsidRPr="00444D3B">
        <w:rPr>
          <w:b/>
          <w:bCs/>
        </w:rPr>
        <w:t>Pracownicy zatrudnieni w Młodzieżowym Ośrodku Socjoterapii</w:t>
      </w:r>
    </w:p>
    <w:p w14:paraId="10B805D1" w14:textId="77777777" w:rsidR="00E04270" w:rsidRPr="00444D3B" w:rsidRDefault="00E04270" w:rsidP="00E04270">
      <w:pPr>
        <w:spacing w:after="0" w:line="360" w:lineRule="auto"/>
        <w:rPr>
          <w:b/>
          <w:bCs/>
        </w:rPr>
      </w:pPr>
    </w:p>
    <w:p w14:paraId="12C74563" w14:textId="66B0CF08" w:rsidR="00122131" w:rsidRDefault="00E04270" w:rsidP="00122131">
      <w:pPr>
        <w:spacing w:after="0" w:line="360" w:lineRule="auto"/>
        <w:jc w:val="both"/>
        <w:rPr>
          <w:b/>
          <w:bCs/>
        </w:rPr>
      </w:pPr>
      <w:r w:rsidRPr="007A781B">
        <w:rPr>
          <w:bCs/>
        </w:rPr>
        <w:t> </w:t>
      </w:r>
      <w:r w:rsidRPr="000213CB">
        <w:rPr>
          <w:b/>
          <w:bCs/>
        </w:rPr>
        <w:t>§</w:t>
      </w:r>
      <w:r>
        <w:rPr>
          <w:b/>
          <w:bCs/>
        </w:rPr>
        <w:t xml:space="preserve"> </w:t>
      </w:r>
      <w:r w:rsidR="002542E5">
        <w:rPr>
          <w:b/>
          <w:bCs/>
        </w:rPr>
        <w:t>3</w:t>
      </w:r>
      <w:r w:rsidR="006517B9">
        <w:rPr>
          <w:b/>
          <w:bCs/>
        </w:rPr>
        <w:t>2</w:t>
      </w:r>
      <w:r>
        <w:rPr>
          <w:b/>
          <w:bCs/>
        </w:rPr>
        <w:t xml:space="preserve"> Prawa i o</w:t>
      </w:r>
      <w:r w:rsidR="00C9092F">
        <w:rPr>
          <w:b/>
          <w:bCs/>
        </w:rPr>
        <w:t>bowiązki nauczycieli</w:t>
      </w:r>
      <w:r w:rsidR="002542E5">
        <w:rPr>
          <w:b/>
          <w:bCs/>
        </w:rPr>
        <w:t>:</w:t>
      </w:r>
    </w:p>
    <w:p w14:paraId="08FC9D7E" w14:textId="77777777" w:rsidR="00444E3E" w:rsidRPr="00444E3E" w:rsidRDefault="00444E3E" w:rsidP="00444E3E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444E3E">
        <w:rPr>
          <w:bCs/>
        </w:rPr>
        <w:t>Nauczyciel ma prawo, w szczególności do:</w:t>
      </w:r>
    </w:p>
    <w:p w14:paraId="2A5A3B4A" w14:textId="77777777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. </w:t>
      </w:r>
      <w:r w:rsidRPr="00444E3E">
        <w:rPr>
          <w:bCs/>
        </w:rPr>
        <w:t>poszanowania godności osobistej i godności zawodu nauczyciela;</w:t>
      </w:r>
    </w:p>
    <w:p w14:paraId="62E6AD83" w14:textId="77777777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2. </w:t>
      </w:r>
      <w:r w:rsidRPr="00444E3E">
        <w:rPr>
          <w:bCs/>
        </w:rPr>
        <w:t>swobody stosowania takich metod nauczania i wychowania, jakie uważa</w:t>
      </w:r>
      <w:r>
        <w:rPr>
          <w:bCs/>
        </w:rPr>
        <w:t xml:space="preserve"> </w:t>
      </w:r>
      <w:r w:rsidRPr="00444E3E">
        <w:rPr>
          <w:bCs/>
        </w:rPr>
        <w:t>za</w:t>
      </w:r>
      <w:r>
        <w:rPr>
          <w:bCs/>
        </w:rPr>
        <w:t xml:space="preserve"> </w:t>
      </w:r>
      <w:r w:rsidRPr="00444E3E">
        <w:rPr>
          <w:bCs/>
        </w:rPr>
        <w:t>najwłaściwsze spośród uznanych przez współczesne nauki pedagogiczne;</w:t>
      </w:r>
      <w:r>
        <w:rPr>
          <w:bCs/>
        </w:rPr>
        <w:t xml:space="preserve"> </w:t>
      </w:r>
    </w:p>
    <w:p w14:paraId="4A993A4D" w14:textId="77777777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3. </w:t>
      </w:r>
      <w:r w:rsidRPr="00444E3E">
        <w:rPr>
          <w:bCs/>
        </w:rPr>
        <w:t>wyposażenia jego stanowiska pracy, umożliwiającego realizację dydaktyczno-</w:t>
      </w:r>
      <w:r>
        <w:rPr>
          <w:bCs/>
        </w:rPr>
        <w:t xml:space="preserve"> </w:t>
      </w:r>
      <w:r w:rsidRPr="00444E3E">
        <w:rPr>
          <w:bCs/>
        </w:rPr>
        <w:t>wychowawczego programu nauczania;</w:t>
      </w:r>
    </w:p>
    <w:p w14:paraId="70F15EC4" w14:textId="78BA68BF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4. </w:t>
      </w:r>
      <w:r w:rsidRPr="00444E3E">
        <w:rPr>
          <w:bCs/>
        </w:rPr>
        <w:t>pomocy ze strony dyrektora szkoły i innych osób z kierownictwa w sprawach</w:t>
      </w:r>
      <w:r>
        <w:rPr>
          <w:bCs/>
        </w:rPr>
        <w:t xml:space="preserve"> </w:t>
      </w:r>
      <w:r w:rsidRPr="00444E3E">
        <w:rPr>
          <w:bCs/>
        </w:rPr>
        <w:t>związanych z realizacją zadań dydaktycznych, wychowawczych i opiekuńczych.</w:t>
      </w:r>
    </w:p>
    <w:p w14:paraId="6CF3A625" w14:textId="77777777" w:rsidR="00444E3E" w:rsidRDefault="00444E3E" w:rsidP="00444E3E">
      <w:pPr>
        <w:spacing w:after="0" w:line="360" w:lineRule="auto"/>
        <w:jc w:val="both"/>
        <w:rPr>
          <w:bCs/>
        </w:rPr>
      </w:pPr>
      <w:r>
        <w:rPr>
          <w:bCs/>
        </w:rPr>
        <w:t xml:space="preserve">2. </w:t>
      </w:r>
      <w:r w:rsidRPr="00444E3E">
        <w:rPr>
          <w:bCs/>
        </w:rPr>
        <w:t>Do zadań naucz</w:t>
      </w:r>
      <w:r>
        <w:rPr>
          <w:bCs/>
        </w:rPr>
        <w:t>yciela, w szczególności należy:</w:t>
      </w:r>
    </w:p>
    <w:p w14:paraId="48058666" w14:textId="77777777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. </w:t>
      </w:r>
      <w:r w:rsidRPr="00444E3E">
        <w:rPr>
          <w:bCs/>
        </w:rPr>
        <w:t>zapewnienie</w:t>
      </w:r>
      <w:r>
        <w:rPr>
          <w:bCs/>
        </w:rPr>
        <w:t xml:space="preserve"> </w:t>
      </w:r>
      <w:r w:rsidRPr="00444E3E">
        <w:rPr>
          <w:bCs/>
        </w:rPr>
        <w:t>uczniowi warunków</w:t>
      </w:r>
      <w:r>
        <w:rPr>
          <w:bCs/>
        </w:rPr>
        <w:t xml:space="preserve"> </w:t>
      </w:r>
      <w:r w:rsidRPr="00444E3E">
        <w:rPr>
          <w:bCs/>
        </w:rPr>
        <w:t>do jego rozwoju;</w:t>
      </w:r>
    </w:p>
    <w:p w14:paraId="490D5C72" w14:textId="77777777" w:rsidR="00444E3E" w:rsidRDefault="00444E3E" w:rsidP="00444E3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2. </w:t>
      </w:r>
      <w:r w:rsidRPr="00444E3E">
        <w:rPr>
          <w:bCs/>
        </w:rPr>
        <w:t>angażowanie</w:t>
      </w:r>
      <w:r>
        <w:rPr>
          <w:bCs/>
        </w:rPr>
        <w:t xml:space="preserve"> </w:t>
      </w:r>
      <w:r w:rsidRPr="00444E3E">
        <w:rPr>
          <w:bCs/>
        </w:rPr>
        <w:t>się do tworzenia i modyfikowania programu rozwoju</w:t>
      </w:r>
      <w:r>
        <w:rPr>
          <w:bCs/>
        </w:rPr>
        <w:t xml:space="preserve"> </w:t>
      </w:r>
      <w:r w:rsidRPr="00444E3E">
        <w:rPr>
          <w:bCs/>
        </w:rPr>
        <w:t>szkoły;</w:t>
      </w:r>
    </w:p>
    <w:p w14:paraId="49FE4CF4" w14:textId="77777777" w:rsidR="00AD1709" w:rsidRDefault="00444E3E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3. </w:t>
      </w:r>
      <w:r w:rsidRPr="00444E3E">
        <w:rPr>
          <w:bCs/>
        </w:rPr>
        <w:t>zapewnienie wysokiego</w:t>
      </w:r>
      <w:r>
        <w:rPr>
          <w:bCs/>
        </w:rPr>
        <w:t xml:space="preserve"> </w:t>
      </w:r>
      <w:r w:rsidRPr="00444E3E">
        <w:rPr>
          <w:bCs/>
        </w:rPr>
        <w:t>poziomu</w:t>
      </w:r>
      <w:r>
        <w:rPr>
          <w:bCs/>
        </w:rPr>
        <w:t xml:space="preserve"> </w:t>
      </w:r>
      <w:r w:rsidRPr="00444E3E">
        <w:rPr>
          <w:bCs/>
        </w:rPr>
        <w:t>pracy dydaktycznej, wychowawczej i opiekuńczej oraz</w:t>
      </w:r>
      <w:r>
        <w:rPr>
          <w:bCs/>
        </w:rPr>
        <w:t xml:space="preserve"> </w:t>
      </w:r>
      <w:r w:rsidRPr="00444E3E">
        <w:rPr>
          <w:bCs/>
        </w:rPr>
        <w:t>wykonywanych zadań organizacyjnych;</w:t>
      </w:r>
      <w:r w:rsidR="00AD1709">
        <w:rPr>
          <w:bCs/>
        </w:rPr>
        <w:t xml:space="preserve"> </w:t>
      </w:r>
    </w:p>
    <w:p w14:paraId="177CF50B" w14:textId="77777777" w:rsidR="00AD1709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4. </w:t>
      </w:r>
      <w:r w:rsidR="00444E3E" w:rsidRPr="00444E3E">
        <w:rPr>
          <w:bCs/>
        </w:rPr>
        <w:t>kształtowanie u uczniów oraz u siebie umiejętności posługiwania się</w:t>
      </w:r>
      <w:r>
        <w:rPr>
          <w:bCs/>
        </w:rPr>
        <w:t xml:space="preserve"> </w:t>
      </w:r>
      <w:r w:rsidR="00444E3E" w:rsidRPr="00444E3E">
        <w:rPr>
          <w:bCs/>
        </w:rPr>
        <w:t>technologią</w:t>
      </w:r>
      <w:r>
        <w:rPr>
          <w:bCs/>
        </w:rPr>
        <w:t xml:space="preserve"> </w:t>
      </w:r>
      <w:r w:rsidR="00444E3E" w:rsidRPr="00444E3E">
        <w:rPr>
          <w:bCs/>
        </w:rPr>
        <w:t>informatyczną i wykorzystywanie jej na zajęciach przez siebie</w:t>
      </w:r>
      <w:r>
        <w:rPr>
          <w:bCs/>
        </w:rPr>
        <w:t xml:space="preserve"> </w:t>
      </w:r>
      <w:r w:rsidR="00444E3E" w:rsidRPr="00444E3E">
        <w:rPr>
          <w:bCs/>
        </w:rPr>
        <w:t>prowadzonych;</w:t>
      </w:r>
    </w:p>
    <w:p w14:paraId="7DBCB734" w14:textId="77777777" w:rsidR="00AD1709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5. </w:t>
      </w:r>
      <w:r w:rsidR="00444E3E" w:rsidRPr="00444E3E">
        <w:rPr>
          <w:bCs/>
        </w:rPr>
        <w:t>udzielanie uczniom pomocy</w:t>
      </w:r>
      <w:r>
        <w:rPr>
          <w:bCs/>
        </w:rPr>
        <w:t xml:space="preserve"> w planowaniu własnego rozwoju;</w:t>
      </w:r>
    </w:p>
    <w:p w14:paraId="17F5B67B" w14:textId="77777777" w:rsidR="00AD1709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6. </w:t>
      </w:r>
      <w:r w:rsidR="00444E3E" w:rsidRPr="00444E3E">
        <w:rPr>
          <w:bCs/>
        </w:rPr>
        <w:t>zapewnienie każdemu uczniowi osiągania systematycznych postępów i osiągania</w:t>
      </w:r>
      <w:r>
        <w:rPr>
          <w:bCs/>
        </w:rPr>
        <w:t xml:space="preserve"> </w:t>
      </w:r>
      <w:r w:rsidR="00444E3E" w:rsidRPr="00444E3E">
        <w:rPr>
          <w:bCs/>
        </w:rPr>
        <w:t>sukcesów;</w:t>
      </w:r>
      <w:r>
        <w:rPr>
          <w:bCs/>
        </w:rPr>
        <w:t xml:space="preserve"> </w:t>
      </w:r>
    </w:p>
    <w:p w14:paraId="499EF842" w14:textId="77777777" w:rsidR="00AD1709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7. </w:t>
      </w:r>
      <w:r w:rsidR="00444E3E" w:rsidRPr="00444E3E">
        <w:rPr>
          <w:bCs/>
        </w:rPr>
        <w:t>uwzględnianie w swojej pracy</w:t>
      </w:r>
      <w:r>
        <w:rPr>
          <w:bCs/>
        </w:rPr>
        <w:t xml:space="preserve"> </w:t>
      </w:r>
      <w:r w:rsidR="00444E3E" w:rsidRPr="00444E3E">
        <w:rPr>
          <w:bCs/>
        </w:rPr>
        <w:t>oraz udzielanie</w:t>
      </w:r>
      <w:r>
        <w:rPr>
          <w:bCs/>
        </w:rPr>
        <w:t xml:space="preserve"> </w:t>
      </w:r>
      <w:r w:rsidR="00444E3E" w:rsidRPr="00444E3E">
        <w:rPr>
          <w:bCs/>
        </w:rPr>
        <w:t>pomocy uczniom o specjalnych potrzebach</w:t>
      </w:r>
      <w:r>
        <w:rPr>
          <w:bCs/>
        </w:rPr>
        <w:t xml:space="preserve"> </w:t>
      </w:r>
      <w:r w:rsidR="00444E3E" w:rsidRPr="00444E3E">
        <w:rPr>
          <w:bCs/>
        </w:rPr>
        <w:t>edukacyjnych;</w:t>
      </w:r>
      <w:r>
        <w:rPr>
          <w:bCs/>
        </w:rPr>
        <w:t xml:space="preserve"> </w:t>
      </w:r>
    </w:p>
    <w:p w14:paraId="2446F972" w14:textId="77777777" w:rsidR="00AD1709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2.8. z</w:t>
      </w:r>
      <w:r w:rsidR="00444E3E" w:rsidRPr="00444E3E">
        <w:rPr>
          <w:bCs/>
        </w:rPr>
        <w:t>apewnianie rozwoju zainteresowań i szczególnych uzdolnień uczniów;</w:t>
      </w:r>
    </w:p>
    <w:p w14:paraId="5E5B5D3D" w14:textId="3872A18B" w:rsidR="00444E3E" w:rsidRPr="00444E3E" w:rsidRDefault="00AD1709" w:rsidP="00AD1709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9. </w:t>
      </w:r>
      <w:r w:rsidR="00444E3E" w:rsidRPr="00444E3E">
        <w:rPr>
          <w:bCs/>
        </w:rPr>
        <w:t>stosowanie</w:t>
      </w:r>
      <w:r>
        <w:rPr>
          <w:bCs/>
        </w:rPr>
        <w:t xml:space="preserve"> </w:t>
      </w:r>
      <w:r w:rsidR="00444E3E" w:rsidRPr="00444E3E">
        <w:rPr>
          <w:bCs/>
        </w:rPr>
        <w:t>metod pracy z uczniami, które są odpowiednio dobrane, zróżnicowane</w:t>
      </w:r>
    </w:p>
    <w:p w14:paraId="6E452439" w14:textId="77777777" w:rsidR="00AD1709" w:rsidRDefault="00444E3E" w:rsidP="00444E3E">
      <w:pPr>
        <w:spacing w:after="0" w:line="360" w:lineRule="auto"/>
        <w:jc w:val="both"/>
        <w:rPr>
          <w:bCs/>
        </w:rPr>
      </w:pPr>
      <w:r w:rsidRPr="00444E3E">
        <w:rPr>
          <w:bCs/>
        </w:rPr>
        <w:t>i skuteczne, by pobudzały do aktywności i odpowiadały celom</w:t>
      </w:r>
      <w:r w:rsidR="00AD1709">
        <w:rPr>
          <w:bCs/>
        </w:rPr>
        <w:t xml:space="preserve"> </w:t>
      </w:r>
      <w:r w:rsidRPr="00444E3E">
        <w:rPr>
          <w:bCs/>
        </w:rPr>
        <w:t>kształcenia;</w:t>
      </w:r>
      <w:r w:rsidR="00AD1709">
        <w:rPr>
          <w:bCs/>
        </w:rPr>
        <w:t xml:space="preserve"> </w:t>
      </w:r>
    </w:p>
    <w:p w14:paraId="5A590A81" w14:textId="77777777" w:rsidR="00EC1395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0. </w:t>
      </w:r>
      <w:r w:rsidR="00444E3E" w:rsidRPr="00444E3E">
        <w:rPr>
          <w:bCs/>
        </w:rPr>
        <w:t>ustalanie wymagań edukacyjnych, które są precyzyjnie określone i dostosowane</w:t>
      </w:r>
      <w:r>
        <w:rPr>
          <w:bCs/>
        </w:rPr>
        <w:t xml:space="preserve"> </w:t>
      </w:r>
      <w:r w:rsidR="00444E3E" w:rsidRPr="00444E3E">
        <w:rPr>
          <w:bCs/>
        </w:rPr>
        <w:t>do</w:t>
      </w:r>
      <w:r>
        <w:rPr>
          <w:bCs/>
        </w:rPr>
        <w:t xml:space="preserve"> </w:t>
      </w:r>
      <w:r w:rsidR="00444E3E" w:rsidRPr="00444E3E">
        <w:rPr>
          <w:bCs/>
        </w:rPr>
        <w:t>indywidualnych możliwości i predyspozycji uczniów;</w:t>
      </w:r>
    </w:p>
    <w:p w14:paraId="0061A6AC" w14:textId="733EE7B6" w:rsidR="00AD1709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2.11. </w:t>
      </w:r>
      <w:r w:rsidR="00444E3E" w:rsidRPr="00444E3E">
        <w:rPr>
          <w:bCs/>
        </w:rPr>
        <w:t>przestrzeganie zasad oceniania, klasyfikowania</w:t>
      </w:r>
      <w:r>
        <w:rPr>
          <w:bCs/>
        </w:rPr>
        <w:t xml:space="preserve"> </w:t>
      </w:r>
      <w:r w:rsidR="00444E3E" w:rsidRPr="00444E3E">
        <w:rPr>
          <w:bCs/>
        </w:rPr>
        <w:t>i promowania oraz zasad</w:t>
      </w:r>
      <w:r>
        <w:rPr>
          <w:bCs/>
        </w:rPr>
        <w:t xml:space="preserve"> </w:t>
      </w:r>
      <w:r w:rsidR="00444E3E" w:rsidRPr="00444E3E">
        <w:rPr>
          <w:bCs/>
        </w:rPr>
        <w:t>przeprowadzania</w:t>
      </w:r>
      <w:r w:rsidR="00EC1395">
        <w:rPr>
          <w:bCs/>
        </w:rPr>
        <w:t xml:space="preserve"> </w:t>
      </w:r>
      <w:r w:rsidR="00444E3E" w:rsidRPr="00444E3E">
        <w:rPr>
          <w:bCs/>
        </w:rPr>
        <w:t>sprawdzianów;</w:t>
      </w:r>
      <w:r>
        <w:rPr>
          <w:bCs/>
        </w:rPr>
        <w:t xml:space="preserve"> </w:t>
      </w:r>
    </w:p>
    <w:p w14:paraId="605D90E1" w14:textId="77777777" w:rsidR="00AD1709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2. </w:t>
      </w:r>
      <w:r w:rsidR="00444E3E" w:rsidRPr="00444E3E">
        <w:rPr>
          <w:bCs/>
        </w:rPr>
        <w:t>zapewnianie pełnej realizacji podstawy programowej;</w:t>
      </w:r>
      <w:r>
        <w:rPr>
          <w:bCs/>
        </w:rPr>
        <w:t xml:space="preserve"> </w:t>
      </w:r>
    </w:p>
    <w:p w14:paraId="4A5E59EF" w14:textId="4B59E031" w:rsidR="00AD1709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3. </w:t>
      </w:r>
      <w:r w:rsidR="00444E3E" w:rsidRPr="00444E3E">
        <w:rPr>
          <w:bCs/>
        </w:rPr>
        <w:t>przestrzeganie praw dziecka i praw ucznia oraz upows</w:t>
      </w:r>
      <w:r>
        <w:rPr>
          <w:bCs/>
        </w:rPr>
        <w:t xml:space="preserve">zechnianie wiedzy na ich </w:t>
      </w:r>
      <w:r w:rsidR="00EC1395">
        <w:rPr>
          <w:bCs/>
        </w:rPr>
        <w:t xml:space="preserve"> te</w:t>
      </w:r>
      <w:r>
        <w:rPr>
          <w:bCs/>
        </w:rPr>
        <w:t>mat;</w:t>
      </w:r>
    </w:p>
    <w:p w14:paraId="5C6C333E" w14:textId="166CBE56" w:rsidR="00AD1709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4. </w:t>
      </w:r>
      <w:r w:rsidR="00444E3E" w:rsidRPr="00444E3E">
        <w:rPr>
          <w:bCs/>
        </w:rPr>
        <w:t>zapewnianie uczniom równych szans uczestniczenia w zajęciach lekcyjnych</w:t>
      </w:r>
      <w:r>
        <w:rPr>
          <w:bCs/>
        </w:rPr>
        <w:t xml:space="preserve"> </w:t>
      </w:r>
      <w:r w:rsidR="00444E3E" w:rsidRPr="00444E3E">
        <w:rPr>
          <w:bCs/>
        </w:rPr>
        <w:t>i</w:t>
      </w:r>
      <w:r>
        <w:rPr>
          <w:bCs/>
        </w:rPr>
        <w:t xml:space="preserve"> </w:t>
      </w:r>
      <w:r w:rsidR="00EC1395">
        <w:rPr>
          <w:bCs/>
        </w:rPr>
        <w:t>p</w:t>
      </w:r>
      <w:r>
        <w:rPr>
          <w:bCs/>
        </w:rPr>
        <w:t>ozalekcyjnych;</w:t>
      </w:r>
    </w:p>
    <w:p w14:paraId="099AB029" w14:textId="77777777" w:rsidR="00AD1709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5. </w:t>
      </w:r>
      <w:r w:rsidR="00444E3E" w:rsidRPr="00444E3E">
        <w:rPr>
          <w:bCs/>
        </w:rPr>
        <w:t>realizowanie programu wychowawczo-</w:t>
      </w:r>
      <w:r>
        <w:rPr>
          <w:bCs/>
        </w:rPr>
        <w:t xml:space="preserve"> </w:t>
      </w:r>
      <w:r w:rsidR="00444E3E" w:rsidRPr="00444E3E">
        <w:rPr>
          <w:bCs/>
        </w:rPr>
        <w:t>profilaktycznego funkcjonującego w szkole;</w:t>
      </w:r>
    </w:p>
    <w:p w14:paraId="6462B638" w14:textId="77777777" w:rsidR="00EC1395" w:rsidRDefault="00AD1709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6. </w:t>
      </w:r>
      <w:r w:rsidR="00444E3E" w:rsidRPr="00444E3E">
        <w:rPr>
          <w:bCs/>
        </w:rPr>
        <w:t>rozpoznawanie problemów wychowawczych i psychologiczno-</w:t>
      </w:r>
      <w:r>
        <w:rPr>
          <w:bCs/>
        </w:rPr>
        <w:t xml:space="preserve"> </w:t>
      </w:r>
      <w:r w:rsidR="00444E3E" w:rsidRPr="00444E3E">
        <w:rPr>
          <w:bCs/>
        </w:rPr>
        <w:t>pedagogicznych uczniów</w:t>
      </w:r>
      <w:r>
        <w:rPr>
          <w:bCs/>
        </w:rPr>
        <w:t xml:space="preserve"> </w:t>
      </w:r>
      <w:r w:rsidR="00444E3E" w:rsidRPr="00444E3E">
        <w:rPr>
          <w:bCs/>
        </w:rPr>
        <w:t>i</w:t>
      </w:r>
      <w:r>
        <w:rPr>
          <w:bCs/>
        </w:rPr>
        <w:t xml:space="preserve"> </w:t>
      </w:r>
      <w:r w:rsidR="00444E3E" w:rsidRPr="00444E3E">
        <w:rPr>
          <w:bCs/>
        </w:rPr>
        <w:t>zgłaszanie swoich uwag do wychowawcy oddziału</w:t>
      </w:r>
      <w:r>
        <w:rPr>
          <w:bCs/>
        </w:rPr>
        <w:t xml:space="preserve">, wychowawcy indywidualnego lub </w:t>
      </w:r>
      <w:r w:rsidR="00EC1395">
        <w:rPr>
          <w:bCs/>
        </w:rPr>
        <w:t>pedagoga szkolnego;</w:t>
      </w:r>
    </w:p>
    <w:p w14:paraId="603B5E51" w14:textId="77777777" w:rsidR="00EC1395" w:rsidRDefault="00EC1395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7. </w:t>
      </w:r>
      <w:r w:rsidR="00444E3E" w:rsidRPr="00444E3E">
        <w:rPr>
          <w:bCs/>
        </w:rPr>
        <w:t>przestrzeganie przepisów prawa oraz zapisów niniejszego statutu;</w:t>
      </w:r>
    </w:p>
    <w:p w14:paraId="5B4DE761" w14:textId="4E60A466" w:rsidR="00444E3E" w:rsidRDefault="00EC1395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2.18. o</w:t>
      </w:r>
      <w:r w:rsidR="00444E3E" w:rsidRPr="00444E3E">
        <w:rPr>
          <w:bCs/>
        </w:rPr>
        <w:t>chrona</w:t>
      </w:r>
      <w:r>
        <w:rPr>
          <w:bCs/>
        </w:rPr>
        <w:t xml:space="preserve"> </w:t>
      </w:r>
      <w:r w:rsidR="00444E3E" w:rsidRPr="00444E3E">
        <w:rPr>
          <w:bCs/>
        </w:rPr>
        <w:t>danych osobowych swoich uczniów;</w:t>
      </w:r>
    </w:p>
    <w:p w14:paraId="11EE60FE" w14:textId="648F68CC" w:rsidR="00444E3E" w:rsidRPr="00444E3E" w:rsidRDefault="00EC1395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2.19.</w:t>
      </w:r>
      <w:r w:rsidR="00444E3E" w:rsidRPr="00444E3E">
        <w:rPr>
          <w:bCs/>
        </w:rPr>
        <w:t>prawidłowe prowadzenie dokumentacji szkolnej</w:t>
      </w:r>
      <w:r>
        <w:rPr>
          <w:bCs/>
        </w:rPr>
        <w:t xml:space="preserve"> </w:t>
      </w:r>
      <w:r w:rsidR="00444E3E" w:rsidRPr="00444E3E">
        <w:rPr>
          <w:bCs/>
        </w:rPr>
        <w:t>zgodnie z przepisami prawa i</w:t>
      </w:r>
      <w:r>
        <w:rPr>
          <w:bCs/>
        </w:rPr>
        <w:t xml:space="preserve"> </w:t>
      </w:r>
      <w:r w:rsidR="00444E3E" w:rsidRPr="00444E3E">
        <w:rPr>
          <w:bCs/>
        </w:rPr>
        <w:t>zaleceniami</w:t>
      </w:r>
      <w:r>
        <w:rPr>
          <w:bCs/>
        </w:rPr>
        <w:t xml:space="preserve"> </w:t>
      </w:r>
      <w:r w:rsidR="00444E3E" w:rsidRPr="00444E3E">
        <w:rPr>
          <w:bCs/>
        </w:rPr>
        <w:t>dyrektora szkoły.</w:t>
      </w:r>
    </w:p>
    <w:p w14:paraId="23DDC218" w14:textId="0396C90F" w:rsidR="00EC1395" w:rsidRDefault="00444E3E" w:rsidP="00444E3E">
      <w:pPr>
        <w:spacing w:after="0" w:line="360" w:lineRule="auto"/>
        <w:jc w:val="both"/>
        <w:rPr>
          <w:bCs/>
        </w:rPr>
      </w:pPr>
      <w:r w:rsidRPr="00444E3E">
        <w:rPr>
          <w:bCs/>
        </w:rPr>
        <w:t xml:space="preserve">3. </w:t>
      </w:r>
      <w:r w:rsidR="006A117A" w:rsidRPr="00E04270">
        <w:rPr>
          <w:bCs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  <w:r w:rsidR="006A117A">
        <w:rPr>
          <w:bCs/>
        </w:rPr>
        <w:t xml:space="preserve"> </w:t>
      </w:r>
      <w:r w:rsidRPr="00444E3E">
        <w:rPr>
          <w:bCs/>
        </w:rPr>
        <w:t>Nauczyciel jest obowiązany:</w:t>
      </w:r>
    </w:p>
    <w:p w14:paraId="07F78065" w14:textId="77777777" w:rsidR="00EC1395" w:rsidRDefault="00EC1395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. </w:t>
      </w:r>
      <w:r w:rsidR="00444E3E" w:rsidRPr="00444E3E">
        <w:rPr>
          <w:bCs/>
        </w:rPr>
        <w:t>sprawować opiekę nad uczniami w szkole podczas zajęć obowiązkowych,</w:t>
      </w:r>
      <w:r>
        <w:rPr>
          <w:bCs/>
        </w:rPr>
        <w:t xml:space="preserve"> </w:t>
      </w:r>
      <w:r w:rsidR="00444E3E" w:rsidRPr="00444E3E">
        <w:rPr>
          <w:bCs/>
        </w:rPr>
        <w:t>nadobowiązkowych, pozalekcyjnych;</w:t>
      </w:r>
    </w:p>
    <w:p w14:paraId="22516D70" w14:textId="68B8C018" w:rsidR="00444E3E" w:rsidRDefault="00EC1395" w:rsidP="00EC139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="00444E3E" w:rsidRPr="00444E3E">
        <w:rPr>
          <w:bCs/>
        </w:rPr>
        <w:t>rzetelnie</w:t>
      </w:r>
      <w:r>
        <w:rPr>
          <w:bCs/>
        </w:rPr>
        <w:t xml:space="preserve"> </w:t>
      </w:r>
      <w:r w:rsidR="00444E3E" w:rsidRPr="00444E3E">
        <w:rPr>
          <w:bCs/>
        </w:rPr>
        <w:t>realizować</w:t>
      </w:r>
      <w:r>
        <w:rPr>
          <w:bCs/>
        </w:rPr>
        <w:t xml:space="preserve"> </w:t>
      </w:r>
      <w:r w:rsidR="00444E3E" w:rsidRPr="00444E3E">
        <w:rPr>
          <w:bCs/>
        </w:rPr>
        <w:t>zadania</w:t>
      </w:r>
      <w:r>
        <w:rPr>
          <w:bCs/>
        </w:rPr>
        <w:t xml:space="preserve"> </w:t>
      </w:r>
      <w:r w:rsidR="00444E3E" w:rsidRPr="00444E3E">
        <w:rPr>
          <w:bCs/>
        </w:rPr>
        <w:t>związane z powierzonym mu stanowiskiem</w:t>
      </w:r>
      <w:r w:rsidR="006A117A">
        <w:rPr>
          <w:bCs/>
        </w:rPr>
        <w:t>…</w:t>
      </w:r>
    </w:p>
    <w:p w14:paraId="1EEEF752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3. </w:t>
      </w:r>
      <w:r w:rsidRPr="006A117A">
        <w:rPr>
          <w:bCs/>
        </w:rPr>
        <w:t>brać udział w zebraniach rady pedagogicznej;</w:t>
      </w:r>
    </w:p>
    <w:p w14:paraId="0C0CEDF7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4. </w:t>
      </w:r>
      <w:r w:rsidRPr="006A117A">
        <w:rPr>
          <w:bCs/>
        </w:rPr>
        <w:t>zachowywać</w:t>
      </w:r>
      <w:r>
        <w:rPr>
          <w:bCs/>
        </w:rPr>
        <w:t xml:space="preserve"> </w:t>
      </w:r>
      <w:r w:rsidRPr="006A117A">
        <w:rPr>
          <w:bCs/>
        </w:rPr>
        <w:t>w tajemnicy sprawy omawiane podczas zebrań rady pedagogicznej;</w:t>
      </w:r>
      <w:r>
        <w:rPr>
          <w:bCs/>
        </w:rPr>
        <w:t xml:space="preserve"> </w:t>
      </w:r>
    </w:p>
    <w:p w14:paraId="64CD05FF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5. </w:t>
      </w:r>
      <w:r w:rsidRPr="006A117A">
        <w:rPr>
          <w:bCs/>
        </w:rPr>
        <w:t>systematycznie</w:t>
      </w:r>
      <w:r>
        <w:rPr>
          <w:bCs/>
        </w:rPr>
        <w:t xml:space="preserve"> </w:t>
      </w:r>
      <w:r w:rsidRPr="006A117A">
        <w:rPr>
          <w:bCs/>
        </w:rPr>
        <w:t>dyżurować, zgodnie z harmonogramem dyżurów, zapewniając uczniom</w:t>
      </w:r>
      <w:r>
        <w:rPr>
          <w:bCs/>
        </w:rPr>
        <w:t xml:space="preserve"> </w:t>
      </w:r>
      <w:r w:rsidRPr="006A117A">
        <w:rPr>
          <w:bCs/>
        </w:rPr>
        <w:t>bezpieczeństwo;</w:t>
      </w:r>
      <w:r>
        <w:rPr>
          <w:bCs/>
        </w:rPr>
        <w:t xml:space="preserve"> </w:t>
      </w:r>
    </w:p>
    <w:p w14:paraId="0D6A749A" w14:textId="63B7C61D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6. i</w:t>
      </w:r>
      <w:r w:rsidRPr="006A117A">
        <w:rPr>
          <w:bCs/>
        </w:rPr>
        <w:t>ndywidualizować pracę z uczniem na zajęciach edukacyjnych odpowiednio do potrzeb</w:t>
      </w:r>
      <w:r>
        <w:rPr>
          <w:bCs/>
        </w:rPr>
        <w:t xml:space="preserve"> </w:t>
      </w:r>
      <w:r w:rsidRPr="006A117A">
        <w:rPr>
          <w:bCs/>
        </w:rPr>
        <w:t>rozwojowych i edukacyjnych oraz możliwości psychofizycznych ucznia poprzez</w:t>
      </w:r>
      <w:r>
        <w:rPr>
          <w:bCs/>
        </w:rPr>
        <w:t xml:space="preserve"> </w:t>
      </w:r>
      <w:r w:rsidRPr="006A117A">
        <w:rPr>
          <w:bCs/>
        </w:rPr>
        <w:t>dostosowanie metod i form pracy z uczniem;</w:t>
      </w:r>
      <w:r>
        <w:rPr>
          <w:bCs/>
        </w:rPr>
        <w:t xml:space="preserve"> </w:t>
      </w:r>
    </w:p>
    <w:p w14:paraId="4929E74D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7. </w:t>
      </w:r>
      <w:r w:rsidRPr="006A117A">
        <w:rPr>
          <w:bCs/>
        </w:rPr>
        <w:t>uczestniczyć w przeprowadzaniu spr</w:t>
      </w:r>
      <w:r>
        <w:rPr>
          <w:bCs/>
        </w:rPr>
        <w:t>awdzianu w ostatnim roku nauki;</w:t>
      </w:r>
    </w:p>
    <w:p w14:paraId="57F3A8D8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8. </w:t>
      </w:r>
      <w:r w:rsidRPr="006A117A">
        <w:rPr>
          <w:bCs/>
        </w:rPr>
        <w:t>przestrzegać czasu pracy ustalonego w szkole;</w:t>
      </w:r>
    </w:p>
    <w:p w14:paraId="17F71F22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9. </w:t>
      </w:r>
      <w:r w:rsidRPr="006A117A">
        <w:rPr>
          <w:bCs/>
        </w:rPr>
        <w:t>przestrzegać przepisów oraz zasad bezpieczeństwa i higieny pracy oraz</w:t>
      </w:r>
      <w:r>
        <w:rPr>
          <w:bCs/>
        </w:rPr>
        <w:t xml:space="preserve"> </w:t>
      </w:r>
      <w:r w:rsidRPr="006A117A">
        <w:rPr>
          <w:bCs/>
        </w:rPr>
        <w:t>przepisów</w:t>
      </w:r>
      <w:r>
        <w:rPr>
          <w:bCs/>
        </w:rPr>
        <w:t xml:space="preserve"> </w:t>
      </w:r>
      <w:r w:rsidRPr="006A117A">
        <w:rPr>
          <w:bCs/>
        </w:rPr>
        <w:t>przeciwpożarowych oraz stosować się do wydawanych w tym zakresie poleceń</w:t>
      </w:r>
      <w:r>
        <w:rPr>
          <w:bCs/>
        </w:rPr>
        <w:t xml:space="preserve"> </w:t>
      </w:r>
      <w:r w:rsidRPr="006A117A">
        <w:rPr>
          <w:bCs/>
        </w:rPr>
        <w:t>i wskazówek dyrektora szkoły;</w:t>
      </w:r>
      <w:r>
        <w:rPr>
          <w:bCs/>
        </w:rPr>
        <w:t xml:space="preserve"> </w:t>
      </w:r>
    </w:p>
    <w:p w14:paraId="60095FB0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3.10. </w:t>
      </w:r>
      <w:r w:rsidRPr="006A117A">
        <w:rPr>
          <w:bCs/>
        </w:rPr>
        <w:t>brać udział w szkoleniu</w:t>
      </w:r>
      <w:r>
        <w:rPr>
          <w:bCs/>
        </w:rPr>
        <w:t xml:space="preserve"> </w:t>
      </w:r>
      <w:r w:rsidRPr="006A117A">
        <w:rPr>
          <w:bCs/>
        </w:rPr>
        <w:t>i instruktażu z zakresu bhp i ppoż. oraz poddawać się</w:t>
      </w:r>
      <w:r>
        <w:rPr>
          <w:bCs/>
        </w:rPr>
        <w:t xml:space="preserve"> </w:t>
      </w:r>
      <w:r w:rsidRPr="006A117A">
        <w:rPr>
          <w:bCs/>
        </w:rPr>
        <w:t>wymaganym egzaminom sprawdzającym;</w:t>
      </w:r>
    </w:p>
    <w:p w14:paraId="20E28DD9" w14:textId="77777777" w:rsidR="006A117A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1. </w:t>
      </w:r>
      <w:r w:rsidRPr="006A117A">
        <w:rPr>
          <w:bCs/>
        </w:rPr>
        <w:t>przestrzegać w szkole zasad współżycia społecznego;</w:t>
      </w:r>
    </w:p>
    <w:p w14:paraId="386B3763" w14:textId="75CA96AB" w:rsidR="00290F66" w:rsidRDefault="006A117A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2. </w:t>
      </w:r>
      <w:r w:rsidRPr="006A117A">
        <w:rPr>
          <w:bCs/>
        </w:rPr>
        <w:t>poddawać się wstępnym, okresowym i kontrolnym oraz innym zaleconym badaniom</w:t>
      </w:r>
      <w:r w:rsidR="00290F66">
        <w:rPr>
          <w:bCs/>
        </w:rPr>
        <w:t xml:space="preserve"> </w:t>
      </w:r>
      <w:r w:rsidRPr="006A117A">
        <w:rPr>
          <w:bCs/>
        </w:rPr>
        <w:t>lekarskim i stosować się do wskazań lekarskich;</w:t>
      </w:r>
      <w:r w:rsidR="00290F66">
        <w:rPr>
          <w:bCs/>
        </w:rPr>
        <w:t xml:space="preserve"> </w:t>
      </w:r>
    </w:p>
    <w:p w14:paraId="5B777F78" w14:textId="2822A52F" w:rsidR="00290F66" w:rsidRDefault="00290F66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5. </w:t>
      </w:r>
      <w:r w:rsidR="006A117A" w:rsidRPr="006A117A">
        <w:rPr>
          <w:bCs/>
        </w:rPr>
        <w:t>niezwłocznie zawiadomić dyrektora szkoły o zauważonym</w:t>
      </w:r>
      <w:r>
        <w:rPr>
          <w:bCs/>
        </w:rPr>
        <w:t xml:space="preserve"> </w:t>
      </w:r>
      <w:r w:rsidR="006A117A" w:rsidRPr="006A117A">
        <w:rPr>
          <w:bCs/>
        </w:rPr>
        <w:t>w szkole wypadku albo</w:t>
      </w:r>
      <w:r>
        <w:rPr>
          <w:bCs/>
        </w:rPr>
        <w:t xml:space="preserve"> </w:t>
      </w:r>
      <w:r w:rsidR="006A117A" w:rsidRPr="006A117A">
        <w:rPr>
          <w:bCs/>
        </w:rPr>
        <w:t>zagrożeniu życia lub zdrowia ludzkiego oraz ostrzec współpracowników, a także inne</w:t>
      </w:r>
      <w:r>
        <w:rPr>
          <w:bCs/>
        </w:rPr>
        <w:t xml:space="preserve"> </w:t>
      </w:r>
      <w:r w:rsidR="006A117A" w:rsidRPr="006A117A">
        <w:rPr>
          <w:bCs/>
        </w:rPr>
        <w:t>osoby znajdujące się w rejonie zagrożenia o grożącym im niebezpieczeństwie;</w:t>
      </w:r>
      <w:r>
        <w:rPr>
          <w:bCs/>
        </w:rPr>
        <w:t xml:space="preserve"> </w:t>
      </w:r>
    </w:p>
    <w:p w14:paraId="4CBACD6C" w14:textId="2D122D5D" w:rsidR="006A117A" w:rsidRPr="006A117A" w:rsidRDefault="00290F66" w:rsidP="006A117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6 współdziałać</w:t>
      </w:r>
      <w:r w:rsidR="006A117A" w:rsidRPr="006A117A">
        <w:rPr>
          <w:bCs/>
        </w:rPr>
        <w:t xml:space="preserve"> z dyrektorem szkoły oraz upoważnionymi osobami, w wypełnianiu</w:t>
      </w:r>
    </w:p>
    <w:p w14:paraId="568D3493" w14:textId="0226DAAD" w:rsidR="009A428C" w:rsidRDefault="006A117A" w:rsidP="009A428C">
      <w:pPr>
        <w:spacing w:after="0" w:line="360" w:lineRule="auto"/>
        <w:ind w:firstLine="708"/>
        <w:jc w:val="both"/>
        <w:rPr>
          <w:bCs/>
        </w:rPr>
      </w:pPr>
      <w:r w:rsidRPr="006A117A">
        <w:rPr>
          <w:bCs/>
        </w:rPr>
        <w:t>obowiązków dotyczących bezpieczeństwa i higieny pracy.</w:t>
      </w:r>
      <w:r w:rsidR="00290F66">
        <w:rPr>
          <w:bCs/>
        </w:rPr>
        <w:t xml:space="preserve"> </w:t>
      </w:r>
    </w:p>
    <w:p w14:paraId="279FC836" w14:textId="77777777" w:rsidR="009A428C" w:rsidRDefault="009A428C" w:rsidP="009A428C">
      <w:pPr>
        <w:spacing w:after="0" w:line="360" w:lineRule="auto"/>
        <w:jc w:val="both"/>
        <w:rPr>
          <w:bCs/>
        </w:rPr>
      </w:pPr>
    </w:p>
    <w:p w14:paraId="37D07D49" w14:textId="21F5F9F0" w:rsidR="009A428C" w:rsidRDefault="009A428C" w:rsidP="009A428C">
      <w:pPr>
        <w:spacing w:after="0" w:line="360" w:lineRule="auto"/>
        <w:jc w:val="both"/>
        <w:rPr>
          <w:b/>
          <w:bCs/>
        </w:rPr>
      </w:pPr>
      <w:r w:rsidRPr="007A781B">
        <w:rPr>
          <w:bCs/>
        </w:rPr>
        <w:t> </w:t>
      </w:r>
      <w:r w:rsidRPr="000213CB">
        <w:rPr>
          <w:b/>
          <w:bCs/>
        </w:rPr>
        <w:t>§</w:t>
      </w:r>
      <w:r>
        <w:rPr>
          <w:b/>
          <w:bCs/>
        </w:rPr>
        <w:t xml:space="preserve"> 3</w:t>
      </w:r>
      <w:r w:rsidR="006517B9">
        <w:rPr>
          <w:b/>
          <w:bCs/>
        </w:rPr>
        <w:t>3</w:t>
      </w:r>
      <w:r>
        <w:rPr>
          <w:b/>
          <w:bCs/>
        </w:rPr>
        <w:t xml:space="preserve"> Wychowawca oddziału</w:t>
      </w:r>
      <w:r w:rsidR="00C9092F">
        <w:rPr>
          <w:b/>
          <w:bCs/>
        </w:rPr>
        <w:t xml:space="preserve"> klasowego i grupy wychowawczej</w:t>
      </w:r>
      <w:r w:rsidR="002542E5">
        <w:rPr>
          <w:b/>
          <w:bCs/>
        </w:rPr>
        <w:t>:</w:t>
      </w:r>
    </w:p>
    <w:p w14:paraId="321EDD52" w14:textId="77777777" w:rsidR="00C6492F" w:rsidRDefault="009A428C" w:rsidP="00C6492F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="00C6492F" w:rsidRPr="00C6492F">
        <w:rPr>
          <w:bCs/>
        </w:rPr>
        <w:t xml:space="preserve">Do obowiązków </w:t>
      </w:r>
      <w:r w:rsidR="00C6492F" w:rsidRPr="00091132">
        <w:rPr>
          <w:b/>
          <w:bCs/>
        </w:rPr>
        <w:t>wychowawcy oddziału</w:t>
      </w:r>
      <w:r w:rsidR="00C6492F" w:rsidRPr="00C6492F">
        <w:rPr>
          <w:bCs/>
        </w:rPr>
        <w:t xml:space="preserve"> należy w szczególności:</w:t>
      </w:r>
    </w:p>
    <w:p w14:paraId="5552DA5C" w14:textId="13A12E30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. </w:t>
      </w:r>
      <w:r w:rsidRPr="00C6492F">
        <w:rPr>
          <w:bCs/>
        </w:rPr>
        <w:t>podejmowanie działań kształtujących osobowość uczniów, ich rozwój intelektualny</w:t>
      </w:r>
      <w:r>
        <w:rPr>
          <w:bCs/>
        </w:rPr>
        <w:t xml:space="preserve"> i e</w:t>
      </w:r>
      <w:r w:rsidRPr="00C6492F">
        <w:rPr>
          <w:bCs/>
        </w:rPr>
        <w:t>mocjonalny;</w:t>
      </w:r>
      <w:r>
        <w:rPr>
          <w:bCs/>
        </w:rPr>
        <w:t xml:space="preserve"> </w:t>
      </w:r>
    </w:p>
    <w:p w14:paraId="74034AAD" w14:textId="77777777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2. </w:t>
      </w:r>
      <w:r w:rsidRPr="00C6492F">
        <w:rPr>
          <w:bCs/>
        </w:rPr>
        <w:t>inspirowanie i wspomaga</w:t>
      </w:r>
      <w:r>
        <w:rPr>
          <w:bCs/>
        </w:rPr>
        <w:t>nie działań zespołowych uczniów;</w:t>
      </w:r>
    </w:p>
    <w:p w14:paraId="3D960A2C" w14:textId="77777777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3. </w:t>
      </w:r>
      <w:r w:rsidRPr="00C6492F">
        <w:rPr>
          <w:bCs/>
        </w:rPr>
        <w:t>podejmowanie działań umożliwiających rozwiązywanie konfliktów w zespole uczniów</w:t>
      </w:r>
      <w:r>
        <w:rPr>
          <w:bCs/>
        </w:rPr>
        <w:t xml:space="preserve"> </w:t>
      </w:r>
      <w:r w:rsidRPr="00C6492F">
        <w:rPr>
          <w:bCs/>
        </w:rPr>
        <w:t>oraz pomiędzy uczniami</w:t>
      </w:r>
      <w:r>
        <w:rPr>
          <w:bCs/>
        </w:rPr>
        <w:t>,</w:t>
      </w:r>
      <w:r w:rsidRPr="00C6492F">
        <w:rPr>
          <w:bCs/>
        </w:rPr>
        <w:t xml:space="preserve"> a innymi członkami społeczności szkolnej;</w:t>
      </w:r>
    </w:p>
    <w:p w14:paraId="092ABC6F" w14:textId="67B4426B" w:rsidR="00C6492F" w:rsidRP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4. </w:t>
      </w:r>
      <w:r w:rsidRPr="00C6492F">
        <w:rPr>
          <w:bCs/>
        </w:rPr>
        <w:t>umiejętne kontrolowanie i korygowanie procesu przygotowania uczniów do pełnienia</w:t>
      </w:r>
    </w:p>
    <w:p w14:paraId="4EA64FB4" w14:textId="77777777" w:rsidR="00C6492F" w:rsidRDefault="00C6492F" w:rsidP="00C6492F">
      <w:pPr>
        <w:spacing w:after="0" w:line="360" w:lineRule="auto"/>
        <w:jc w:val="both"/>
        <w:rPr>
          <w:bCs/>
        </w:rPr>
      </w:pPr>
      <w:r w:rsidRPr="00C6492F">
        <w:rPr>
          <w:bCs/>
        </w:rPr>
        <w:t>odpowiedzialnych ról w życiu dorosłym;</w:t>
      </w:r>
      <w:r>
        <w:rPr>
          <w:bCs/>
        </w:rPr>
        <w:t xml:space="preserve"> </w:t>
      </w:r>
    </w:p>
    <w:p w14:paraId="5404590C" w14:textId="18737CBE" w:rsidR="00C6492F" w:rsidRP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5. </w:t>
      </w:r>
      <w:r w:rsidRPr="00C6492F">
        <w:rPr>
          <w:bCs/>
        </w:rPr>
        <w:t>utrzymywanie indywidualnych kontaktów z rodzicami ucznia w celu ustalenia jego</w:t>
      </w:r>
    </w:p>
    <w:p w14:paraId="1EC6AC42" w14:textId="77777777" w:rsidR="00C6492F" w:rsidRDefault="00C6492F" w:rsidP="00C6492F">
      <w:pPr>
        <w:spacing w:after="0" w:line="360" w:lineRule="auto"/>
        <w:jc w:val="both"/>
        <w:rPr>
          <w:bCs/>
        </w:rPr>
      </w:pPr>
      <w:r w:rsidRPr="00C6492F">
        <w:rPr>
          <w:bCs/>
        </w:rPr>
        <w:t>potrzeb wychowawczo-opiekuńczych;</w:t>
      </w:r>
    </w:p>
    <w:p w14:paraId="31C4B2B5" w14:textId="065DDC2A" w:rsidR="00C6492F" w:rsidRP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6. </w:t>
      </w:r>
      <w:r w:rsidRPr="00C6492F">
        <w:rPr>
          <w:bCs/>
        </w:rPr>
        <w:t>bieżące informowanie rodziców o zagrożeniach,</w:t>
      </w:r>
      <w:r>
        <w:rPr>
          <w:bCs/>
        </w:rPr>
        <w:t xml:space="preserve"> </w:t>
      </w:r>
      <w:r w:rsidRPr="00C6492F">
        <w:rPr>
          <w:bCs/>
        </w:rPr>
        <w:t>trudnościach edukacyjnych czy</w:t>
      </w:r>
    </w:p>
    <w:p w14:paraId="22E228B9" w14:textId="77777777" w:rsidR="00C6492F" w:rsidRDefault="00C6492F" w:rsidP="00C6492F">
      <w:pPr>
        <w:spacing w:after="0" w:line="360" w:lineRule="auto"/>
        <w:jc w:val="both"/>
        <w:rPr>
          <w:bCs/>
        </w:rPr>
      </w:pPr>
      <w:r w:rsidRPr="00C6492F">
        <w:rPr>
          <w:bCs/>
        </w:rPr>
        <w:t>wychowawczych;</w:t>
      </w:r>
      <w:r>
        <w:rPr>
          <w:bCs/>
        </w:rPr>
        <w:t xml:space="preserve"> </w:t>
      </w:r>
    </w:p>
    <w:p w14:paraId="1812EA23" w14:textId="77777777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.7. p</w:t>
      </w:r>
      <w:r w:rsidRPr="00C6492F">
        <w:rPr>
          <w:bCs/>
        </w:rPr>
        <w:t>oinformowanie rodziców o stałych terminach spotkań z rodzicami</w:t>
      </w:r>
      <w:r>
        <w:rPr>
          <w:bCs/>
        </w:rPr>
        <w:t xml:space="preserve"> </w:t>
      </w:r>
      <w:r w:rsidRPr="00C6492F">
        <w:rPr>
          <w:bCs/>
        </w:rPr>
        <w:t>w danym roku szkolnym;</w:t>
      </w:r>
    </w:p>
    <w:p w14:paraId="4DDBB0E4" w14:textId="77777777" w:rsidR="00C6492F" w:rsidRDefault="00C6492F" w:rsidP="00C6492F">
      <w:pPr>
        <w:spacing w:after="0" w:line="360" w:lineRule="auto"/>
        <w:ind w:left="708"/>
        <w:jc w:val="both"/>
        <w:rPr>
          <w:bCs/>
        </w:rPr>
      </w:pPr>
      <w:r>
        <w:rPr>
          <w:bCs/>
        </w:rPr>
        <w:t xml:space="preserve">1.8. </w:t>
      </w:r>
      <w:r w:rsidRPr="00C6492F">
        <w:rPr>
          <w:bCs/>
        </w:rPr>
        <w:t>prowadzenie</w:t>
      </w:r>
      <w:r>
        <w:rPr>
          <w:bCs/>
        </w:rPr>
        <w:t xml:space="preserve"> </w:t>
      </w:r>
      <w:r w:rsidRPr="00C6492F">
        <w:rPr>
          <w:bCs/>
        </w:rPr>
        <w:t>dokumentacji wychowawczej zgodnie z zaleceniami dyrektora szkoły;</w:t>
      </w:r>
      <w:r>
        <w:rPr>
          <w:bCs/>
        </w:rPr>
        <w:t xml:space="preserve"> 1.9. </w:t>
      </w:r>
      <w:r w:rsidRPr="00C6492F">
        <w:rPr>
          <w:bCs/>
        </w:rPr>
        <w:t>opracowanie i realizacja programu wychowawczo-</w:t>
      </w:r>
      <w:r>
        <w:rPr>
          <w:bCs/>
        </w:rPr>
        <w:t xml:space="preserve"> </w:t>
      </w:r>
      <w:r w:rsidRPr="00C6492F">
        <w:rPr>
          <w:bCs/>
        </w:rPr>
        <w:t>profilaktycznego swojego oddziału;</w:t>
      </w:r>
    </w:p>
    <w:p w14:paraId="6F85E4EB" w14:textId="612A2AB7" w:rsidR="00C6492F" w:rsidRPr="00C6492F" w:rsidRDefault="00C6492F" w:rsidP="00C6492F">
      <w:pPr>
        <w:spacing w:after="0" w:line="360" w:lineRule="auto"/>
        <w:ind w:left="708"/>
        <w:jc w:val="both"/>
        <w:rPr>
          <w:bCs/>
        </w:rPr>
      </w:pPr>
      <w:r>
        <w:rPr>
          <w:bCs/>
        </w:rPr>
        <w:t xml:space="preserve">1.10. </w:t>
      </w:r>
      <w:r w:rsidRPr="00C6492F">
        <w:rPr>
          <w:bCs/>
        </w:rPr>
        <w:t>ustalenie śródrocznej i rocznej oceny klasyfikacyjnej zachowania ucznia po zasięgnięciu</w:t>
      </w:r>
      <w:r>
        <w:rPr>
          <w:bCs/>
        </w:rPr>
        <w:t xml:space="preserve"> </w:t>
      </w:r>
      <w:r w:rsidRPr="00C6492F">
        <w:rPr>
          <w:bCs/>
        </w:rPr>
        <w:t>opinii: nauczycieli uczących w danym oddziale, uczniów danego oddziału i ocenianego</w:t>
      </w:r>
      <w:r>
        <w:rPr>
          <w:bCs/>
        </w:rPr>
        <w:t xml:space="preserve"> </w:t>
      </w:r>
      <w:r w:rsidRPr="00C6492F">
        <w:rPr>
          <w:bCs/>
        </w:rPr>
        <w:t>ucznia.</w:t>
      </w:r>
    </w:p>
    <w:p w14:paraId="769B57C1" w14:textId="5A17B472" w:rsidR="00C6492F" w:rsidRPr="00C6492F" w:rsidRDefault="00C6492F" w:rsidP="00C6492F">
      <w:pPr>
        <w:spacing w:after="0" w:line="360" w:lineRule="auto"/>
        <w:jc w:val="both"/>
        <w:rPr>
          <w:bCs/>
        </w:rPr>
      </w:pPr>
      <w:r w:rsidRPr="00C6492F">
        <w:rPr>
          <w:bCs/>
        </w:rPr>
        <w:lastRenderedPageBreak/>
        <w:t>2. Wychowawca oddziału, w swoich działaniach, ściśle współpracuje z dyrektorem</w:t>
      </w:r>
      <w:r>
        <w:rPr>
          <w:bCs/>
        </w:rPr>
        <w:t xml:space="preserve"> </w:t>
      </w:r>
      <w:r w:rsidRPr="00C6492F">
        <w:rPr>
          <w:bCs/>
        </w:rPr>
        <w:t>szkoły, pedagogiem szkolnym, nauczycielami przedmiotów uczącymi w danym</w:t>
      </w:r>
      <w:r>
        <w:rPr>
          <w:bCs/>
        </w:rPr>
        <w:t xml:space="preserve"> </w:t>
      </w:r>
      <w:r w:rsidRPr="00C6492F">
        <w:rPr>
          <w:bCs/>
        </w:rPr>
        <w:t>oddziale</w:t>
      </w:r>
      <w:r>
        <w:rPr>
          <w:bCs/>
        </w:rPr>
        <w:t xml:space="preserve">, wychowawcami grupowymi </w:t>
      </w:r>
      <w:r w:rsidRPr="00C6492F">
        <w:rPr>
          <w:bCs/>
        </w:rPr>
        <w:t>i rodzicami uczniów.</w:t>
      </w:r>
    </w:p>
    <w:p w14:paraId="384EE254" w14:textId="4F2D2E9E" w:rsidR="00C6492F" w:rsidRPr="00C6492F" w:rsidRDefault="00C6492F" w:rsidP="00C6492F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Pr="00C6492F">
        <w:rPr>
          <w:bCs/>
        </w:rPr>
        <w:t>Wychowawca jest odpowiedzialny za właściwe, zgodne z przepisami i terminowe</w:t>
      </w:r>
      <w:r>
        <w:rPr>
          <w:bCs/>
        </w:rPr>
        <w:t xml:space="preserve"> </w:t>
      </w:r>
      <w:r w:rsidRPr="00C6492F">
        <w:rPr>
          <w:bCs/>
        </w:rPr>
        <w:t>wykonywanie obowiązków określonych w zakresie czynności, a w szczególności:</w:t>
      </w:r>
    </w:p>
    <w:p w14:paraId="1E9C54F9" w14:textId="77777777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. </w:t>
      </w:r>
      <w:r w:rsidRPr="00C6492F">
        <w:rPr>
          <w:bCs/>
        </w:rPr>
        <w:t>prawidłowe i terminowe wypełnianie dokumentacji pedagogicznej, w tym dziennika</w:t>
      </w:r>
      <w:r>
        <w:rPr>
          <w:bCs/>
        </w:rPr>
        <w:t xml:space="preserve"> </w:t>
      </w:r>
      <w:r w:rsidRPr="00C6492F">
        <w:rPr>
          <w:bCs/>
        </w:rPr>
        <w:t>lekcyjnego, arkuszy ocen, świadectw szkolnych, itp.;</w:t>
      </w:r>
    </w:p>
    <w:p w14:paraId="0B7299C5" w14:textId="77777777" w:rsid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Pr="00C6492F">
        <w:rPr>
          <w:bCs/>
        </w:rPr>
        <w:t>podsumowanie i kontrolę frekwencji tygodniowej oraz miesięcznej;</w:t>
      </w:r>
      <w:r>
        <w:rPr>
          <w:bCs/>
        </w:rPr>
        <w:t xml:space="preserve"> </w:t>
      </w:r>
    </w:p>
    <w:p w14:paraId="6FB8AE32" w14:textId="5D313EB4" w:rsidR="00C6492F" w:rsidRPr="00C6492F" w:rsidRDefault="00C6492F" w:rsidP="00C6492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3. </w:t>
      </w:r>
      <w:r w:rsidRPr="00C6492F">
        <w:rPr>
          <w:bCs/>
        </w:rPr>
        <w:t>informowanie rodziców</w:t>
      </w:r>
      <w:r>
        <w:rPr>
          <w:bCs/>
        </w:rPr>
        <w:t xml:space="preserve"> ucznia </w:t>
      </w:r>
      <w:r w:rsidRPr="00C6492F">
        <w:rPr>
          <w:bCs/>
        </w:rPr>
        <w:t>o postępach i osiągnięciach szkolnych wychowanków</w:t>
      </w:r>
    </w:p>
    <w:p w14:paraId="5A398509" w14:textId="77777777" w:rsidR="00015A57" w:rsidRDefault="00C6492F" w:rsidP="00C6492F">
      <w:pPr>
        <w:spacing w:after="0" w:line="360" w:lineRule="auto"/>
        <w:jc w:val="both"/>
        <w:rPr>
          <w:bCs/>
        </w:rPr>
      </w:pPr>
      <w:r w:rsidRPr="00C6492F">
        <w:rPr>
          <w:bCs/>
        </w:rPr>
        <w:t>or</w:t>
      </w:r>
      <w:r w:rsidR="00015A57">
        <w:rPr>
          <w:bCs/>
        </w:rPr>
        <w:t>az o ewentualnych zagrożeniach;</w:t>
      </w:r>
    </w:p>
    <w:p w14:paraId="34B7AAFF" w14:textId="77777777" w:rsidR="00015A57" w:rsidRDefault="00015A57" w:rsidP="00015A5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4. </w:t>
      </w:r>
      <w:r w:rsidR="00C6492F" w:rsidRPr="00C6492F">
        <w:rPr>
          <w:bCs/>
        </w:rPr>
        <w:t>efektywne podejmowanie działań i osiąganie wysokich wyników w pracy, przestrzeganie</w:t>
      </w:r>
      <w:r>
        <w:rPr>
          <w:bCs/>
        </w:rPr>
        <w:t xml:space="preserve"> </w:t>
      </w:r>
      <w:r w:rsidR="00C6492F" w:rsidRPr="00C6492F">
        <w:rPr>
          <w:bCs/>
        </w:rPr>
        <w:t>porządku i dyscypliny pracy;</w:t>
      </w:r>
      <w:r>
        <w:rPr>
          <w:bCs/>
        </w:rPr>
        <w:t xml:space="preserve"> </w:t>
      </w:r>
    </w:p>
    <w:p w14:paraId="76808971" w14:textId="6055AB6F" w:rsidR="00C6492F" w:rsidRDefault="00015A57" w:rsidP="00015A5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5. </w:t>
      </w:r>
      <w:r w:rsidR="00C6492F" w:rsidRPr="00C6492F">
        <w:rPr>
          <w:bCs/>
        </w:rPr>
        <w:t>wykonanie innych prac zleconych przez dyrektora, dotyczących jego wychowanków;</w:t>
      </w:r>
    </w:p>
    <w:p w14:paraId="7ADA4A2A" w14:textId="566F19A8" w:rsidR="00C6492F" w:rsidRPr="00C6492F" w:rsidRDefault="00015A57" w:rsidP="00015A57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6. </w:t>
      </w:r>
      <w:r w:rsidR="00C6492F" w:rsidRPr="00C6492F">
        <w:rPr>
          <w:bCs/>
        </w:rPr>
        <w:t>stworzenie odpowiednich warunków zapewniających bezpieczeństwo uczniom</w:t>
      </w:r>
      <w:r>
        <w:rPr>
          <w:bCs/>
        </w:rPr>
        <w:t xml:space="preserve"> b</w:t>
      </w:r>
      <w:r w:rsidR="00C6492F" w:rsidRPr="00C6492F">
        <w:rPr>
          <w:bCs/>
        </w:rPr>
        <w:t>iorącym</w:t>
      </w:r>
      <w:r>
        <w:rPr>
          <w:bCs/>
        </w:rPr>
        <w:t xml:space="preserve"> </w:t>
      </w:r>
      <w:r w:rsidR="00C6492F" w:rsidRPr="00C6492F">
        <w:rPr>
          <w:bCs/>
        </w:rPr>
        <w:t>udział w wycieczkach, imprezach i spotkaniach organizowanych poza szkołą;</w:t>
      </w:r>
      <w:r>
        <w:rPr>
          <w:bCs/>
        </w:rPr>
        <w:t xml:space="preserve"> </w:t>
      </w:r>
      <w:r w:rsidR="00C6492F" w:rsidRPr="00C6492F">
        <w:rPr>
          <w:bCs/>
        </w:rPr>
        <w:t>nadzorowanie i przestrzeganie przez wszystkich uczestników obowiązujących</w:t>
      </w:r>
      <w:r>
        <w:rPr>
          <w:bCs/>
        </w:rPr>
        <w:t xml:space="preserve"> </w:t>
      </w:r>
      <w:r w:rsidR="00C6492F" w:rsidRPr="00C6492F">
        <w:rPr>
          <w:bCs/>
        </w:rPr>
        <w:t>zasad</w:t>
      </w:r>
      <w:r>
        <w:rPr>
          <w:bCs/>
        </w:rPr>
        <w:t xml:space="preserve"> </w:t>
      </w:r>
      <w:r w:rsidR="00C6492F" w:rsidRPr="00C6492F">
        <w:rPr>
          <w:bCs/>
        </w:rPr>
        <w:t>oraz</w:t>
      </w:r>
      <w:r>
        <w:rPr>
          <w:bCs/>
        </w:rPr>
        <w:t xml:space="preserve"> </w:t>
      </w:r>
      <w:r w:rsidR="00C6492F" w:rsidRPr="00C6492F">
        <w:rPr>
          <w:bCs/>
        </w:rPr>
        <w:t>bezpieczeństwa i higieny.</w:t>
      </w:r>
    </w:p>
    <w:p w14:paraId="30651C60" w14:textId="77777777" w:rsidR="00F231BD" w:rsidRDefault="00F231BD" w:rsidP="00F231BD">
      <w:pPr>
        <w:spacing w:after="0" w:line="360" w:lineRule="auto"/>
        <w:jc w:val="both"/>
        <w:rPr>
          <w:bCs/>
        </w:rPr>
      </w:pPr>
      <w:r>
        <w:rPr>
          <w:bCs/>
        </w:rPr>
        <w:t xml:space="preserve">4. </w:t>
      </w:r>
      <w:r w:rsidRPr="00F231BD">
        <w:rPr>
          <w:bCs/>
        </w:rPr>
        <w:t xml:space="preserve">Do obowiązków </w:t>
      </w:r>
      <w:r w:rsidRPr="00091132">
        <w:rPr>
          <w:b/>
          <w:bCs/>
        </w:rPr>
        <w:t>wychowawcy grupy</w:t>
      </w:r>
      <w:r w:rsidRPr="00F231BD">
        <w:rPr>
          <w:bCs/>
        </w:rPr>
        <w:t xml:space="preserve"> należy:</w:t>
      </w:r>
    </w:p>
    <w:p w14:paraId="1D23EA4A" w14:textId="120311C2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. </w:t>
      </w:r>
      <w:r w:rsidRPr="00F231BD">
        <w:rPr>
          <w:bCs/>
        </w:rPr>
        <w:t>zapewnienie bezpieczeństwa wychowankom</w:t>
      </w:r>
      <w:r>
        <w:rPr>
          <w:bCs/>
        </w:rPr>
        <w:t>;</w:t>
      </w:r>
    </w:p>
    <w:p w14:paraId="7705C7B3" w14:textId="0C1EF165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2. </w:t>
      </w:r>
      <w:r w:rsidRPr="00F231BD">
        <w:rPr>
          <w:bCs/>
        </w:rPr>
        <w:t>organizowanie zajęć wychowawczych, opiekuńczych, rekreacyjnych prowadzonych bezpośrednio z wychowankami</w:t>
      </w:r>
      <w:r>
        <w:rPr>
          <w:bCs/>
        </w:rPr>
        <w:t>;</w:t>
      </w:r>
    </w:p>
    <w:p w14:paraId="13816187" w14:textId="4B5AEFCC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3. </w:t>
      </w:r>
      <w:r w:rsidRPr="00F231BD">
        <w:rPr>
          <w:bCs/>
        </w:rPr>
        <w:t>podnoszenie i aktualizowanie poziomu wiedzy i umiejętności pedagogicznych, psychologicznych i terapeutycznych</w:t>
      </w:r>
      <w:r>
        <w:rPr>
          <w:bCs/>
        </w:rPr>
        <w:t>;</w:t>
      </w:r>
    </w:p>
    <w:p w14:paraId="10DA7EBA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4. w</w:t>
      </w:r>
      <w:r w:rsidRPr="00F231BD">
        <w:rPr>
          <w:bCs/>
        </w:rPr>
        <w:t>ykonywanie innych czynności wynikających z zadań statutowych zleconych przez dyrektora, wicedyrektora takich jak: wyjazdy z wychowankami do sądu, wyjazdy do poradni, jednostek policji, odbiory wychowanków z ucieczki, itp.</w:t>
      </w:r>
      <w:r>
        <w:rPr>
          <w:bCs/>
        </w:rPr>
        <w:t>;</w:t>
      </w:r>
    </w:p>
    <w:p w14:paraId="0F7F0677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5. </w:t>
      </w:r>
      <w:r w:rsidRPr="00F231BD">
        <w:rPr>
          <w:bCs/>
        </w:rPr>
        <w:t>wychowywanie młodzieży w poszanowaniu Konstytucji Rzeczypospolitej Polskiej, w duchu tolerancji religijnej, wolności sumienia, szacunku do pracy, sprawiedliwości społecznej</w:t>
      </w:r>
      <w:r>
        <w:rPr>
          <w:bCs/>
        </w:rPr>
        <w:t>;</w:t>
      </w:r>
    </w:p>
    <w:p w14:paraId="16E4618E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6. </w:t>
      </w:r>
      <w:r w:rsidRPr="00F231BD">
        <w:rPr>
          <w:bCs/>
        </w:rPr>
        <w:t>kształtowanie u wychowanków postaw moralnych, obywatelskich zgodnie z ideą demokracji, pokoju i przyjaźni między narodami, dążenie do pełnego, wszechstronnego rozwoju osobowości wychowanków</w:t>
      </w:r>
      <w:r>
        <w:rPr>
          <w:bCs/>
        </w:rPr>
        <w:t>;</w:t>
      </w:r>
    </w:p>
    <w:p w14:paraId="6331DD45" w14:textId="06380725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7. </w:t>
      </w:r>
      <w:r w:rsidRPr="00F231BD">
        <w:rPr>
          <w:bCs/>
        </w:rPr>
        <w:t>uczestnictwo w posiedzeniach rady pedagogicznej i zespołu do spraw udzielania pomocy psychologiczno- pedagogicznej</w:t>
      </w:r>
      <w:r>
        <w:rPr>
          <w:bCs/>
        </w:rPr>
        <w:t>;</w:t>
      </w:r>
    </w:p>
    <w:p w14:paraId="04E0BDC1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4.8. </w:t>
      </w:r>
      <w:r w:rsidRPr="00F231BD">
        <w:rPr>
          <w:bCs/>
        </w:rPr>
        <w:t>p</w:t>
      </w:r>
      <w:r>
        <w:rPr>
          <w:bCs/>
        </w:rPr>
        <w:t>rowadzenie dokumentacji grupy (</w:t>
      </w:r>
      <w:r w:rsidRPr="00F231BD">
        <w:rPr>
          <w:bCs/>
        </w:rPr>
        <w:t>dzienniki zajęć wychowawczych, zeszyty raportów)</w:t>
      </w:r>
      <w:r>
        <w:rPr>
          <w:bCs/>
        </w:rPr>
        <w:t>;</w:t>
      </w:r>
    </w:p>
    <w:p w14:paraId="1D08CFF3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9. </w:t>
      </w:r>
      <w:r w:rsidRPr="00F231BD">
        <w:rPr>
          <w:bCs/>
        </w:rPr>
        <w:t>tworzenie warunków zapewniających ochronę przed przemocą, uzależnieniami, demoralizacją</w:t>
      </w:r>
      <w:r>
        <w:rPr>
          <w:bCs/>
        </w:rPr>
        <w:t>;</w:t>
      </w:r>
    </w:p>
    <w:p w14:paraId="44A99205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0. </w:t>
      </w:r>
      <w:r w:rsidRPr="00F231BD">
        <w:rPr>
          <w:bCs/>
        </w:rPr>
        <w:t>zapoznanie się przed rozpoczęciem dyżuru z aktualną sytuacją wychowawczą w grupie</w:t>
      </w:r>
      <w:r>
        <w:rPr>
          <w:bCs/>
        </w:rPr>
        <w:t>;</w:t>
      </w:r>
    </w:p>
    <w:p w14:paraId="25455DE5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1. </w:t>
      </w:r>
      <w:r w:rsidRPr="00F231BD">
        <w:rPr>
          <w:bCs/>
        </w:rPr>
        <w:t>utrzymywanie regularnego kontaktu z rodzicami/</w:t>
      </w:r>
      <w:r>
        <w:rPr>
          <w:bCs/>
        </w:rPr>
        <w:t xml:space="preserve"> </w:t>
      </w:r>
      <w:r w:rsidRPr="00F231BD">
        <w:rPr>
          <w:bCs/>
        </w:rPr>
        <w:t>opiekunami prawnymi (ustalanie przyczyn niepowrotu z urlopowań</w:t>
      </w:r>
      <w:r>
        <w:rPr>
          <w:bCs/>
        </w:rPr>
        <w:t>);</w:t>
      </w:r>
    </w:p>
    <w:p w14:paraId="68EE01BC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2. </w:t>
      </w:r>
      <w:r w:rsidRPr="00F231BD">
        <w:rPr>
          <w:bCs/>
        </w:rPr>
        <w:t>systematyczne uzupełnianie listy obecności</w:t>
      </w:r>
      <w:r>
        <w:rPr>
          <w:bCs/>
        </w:rPr>
        <w:t>;</w:t>
      </w:r>
    </w:p>
    <w:p w14:paraId="61A7D3BF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3. </w:t>
      </w:r>
      <w:r w:rsidRPr="00F231BD">
        <w:rPr>
          <w:bCs/>
        </w:rPr>
        <w:t>przestrzeganie zasad bhp i ppoż.</w:t>
      </w:r>
      <w:r>
        <w:rPr>
          <w:bCs/>
        </w:rPr>
        <w:t>;</w:t>
      </w:r>
    </w:p>
    <w:p w14:paraId="4945C560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4. </w:t>
      </w:r>
      <w:r w:rsidRPr="00F231BD">
        <w:rPr>
          <w:bCs/>
        </w:rPr>
        <w:t>opisywanie faktur dotyczących zakupu leków, pomocy dydaktycznych, organizowanych imprez na rzecz wychowanka.</w:t>
      </w:r>
    </w:p>
    <w:p w14:paraId="47724063" w14:textId="77777777" w:rsidR="00F231BD" w:rsidRDefault="00F231BD" w:rsidP="00F231BD">
      <w:pPr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Pr="00F231BD">
        <w:rPr>
          <w:bCs/>
        </w:rPr>
        <w:t>Wychowawca podczas czasu przeznaczonego na  naukę własną wychowanków powinien:</w:t>
      </w:r>
    </w:p>
    <w:p w14:paraId="454DAF62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5.1. </w:t>
      </w:r>
      <w:r w:rsidRPr="00F231BD">
        <w:rPr>
          <w:bCs/>
        </w:rPr>
        <w:t>wspomagać ich  w zdoby</w:t>
      </w:r>
      <w:r>
        <w:rPr>
          <w:bCs/>
        </w:rPr>
        <w:t xml:space="preserve">waniu wiedzy i umiejętności tak, </w:t>
      </w:r>
      <w:r w:rsidRPr="00F231BD">
        <w:rPr>
          <w:bCs/>
        </w:rPr>
        <w:t>aby odnosili sukcesy edukacyjne na miarę swoich możliwości intelektualnych</w:t>
      </w:r>
      <w:r>
        <w:rPr>
          <w:bCs/>
        </w:rPr>
        <w:t>;</w:t>
      </w:r>
    </w:p>
    <w:p w14:paraId="3B7C390D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5.2. </w:t>
      </w:r>
      <w:r w:rsidRPr="00F231BD">
        <w:rPr>
          <w:bCs/>
        </w:rPr>
        <w:t>dostosowywać wymagania dotyczące przyswajania materiału dydaktycznego do możliwości percepcyjnych wy</w:t>
      </w:r>
      <w:r>
        <w:rPr>
          <w:bCs/>
        </w:rPr>
        <w:t>chowanków (</w:t>
      </w:r>
      <w:r w:rsidRPr="00F231BD">
        <w:rPr>
          <w:bCs/>
        </w:rPr>
        <w:t>indywidualizacja pracy, pomoc uczniom słabszym, zapewnienie rozwoju uczniom zdolnym)</w:t>
      </w:r>
      <w:r>
        <w:rPr>
          <w:bCs/>
        </w:rPr>
        <w:t>;</w:t>
      </w:r>
    </w:p>
    <w:p w14:paraId="1D5E9AEC" w14:textId="77777777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5.3. </w:t>
      </w:r>
      <w:r w:rsidRPr="00F231BD">
        <w:rPr>
          <w:bCs/>
        </w:rPr>
        <w:t>wdrażać wychowanków do samodzielności szkolnej i obowiązkowości</w:t>
      </w:r>
      <w:r>
        <w:rPr>
          <w:bCs/>
        </w:rPr>
        <w:t>;</w:t>
      </w:r>
    </w:p>
    <w:p w14:paraId="2B17242A" w14:textId="044FB569" w:rsidR="00F231BD" w:rsidRDefault="00F231BD" w:rsidP="00F231B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.4. dbać o wyposażenie wychowanków</w:t>
      </w:r>
      <w:r w:rsidRPr="00F231BD">
        <w:rPr>
          <w:bCs/>
        </w:rPr>
        <w:t xml:space="preserve"> w potrzebne pomoce</w:t>
      </w:r>
      <w:r>
        <w:rPr>
          <w:bCs/>
        </w:rPr>
        <w:t xml:space="preserve"> dydaktyczne</w:t>
      </w:r>
      <w:r w:rsidRPr="00F231BD">
        <w:rPr>
          <w:bCs/>
        </w:rPr>
        <w:t xml:space="preserve"> i przybory szkolne</w:t>
      </w:r>
      <w:r>
        <w:rPr>
          <w:bCs/>
        </w:rPr>
        <w:t>.</w:t>
      </w:r>
    </w:p>
    <w:p w14:paraId="0C2329B6" w14:textId="4FD0AD52" w:rsidR="00F231BD" w:rsidRPr="00F231BD" w:rsidRDefault="00F231BD" w:rsidP="00F231BD">
      <w:pPr>
        <w:spacing w:after="0" w:line="360" w:lineRule="auto"/>
        <w:jc w:val="both"/>
        <w:rPr>
          <w:bCs/>
        </w:rPr>
      </w:pPr>
      <w:r>
        <w:rPr>
          <w:bCs/>
        </w:rPr>
        <w:t xml:space="preserve">6. </w:t>
      </w:r>
      <w:r w:rsidRPr="00F231BD">
        <w:rPr>
          <w:bCs/>
        </w:rPr>
        <w:t>Wychowawca w ramach funkcji wychowawczej powinien:</w:t>
      </w:r>
    </w:p>
    <w:p w14:paraId="7AA4C8B7" w14:textId="02A1128A" w:rsidR="00F231BD" w:rsidRDefault="00F231BD" w:rsidP="00F231BD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1. </w:t>
      </w:r>
      <w:r w:rsidRPr="00F231BD">
        <w:rPr>
          <w:bCs/>
        </w:rPr>
        <w:t>wdrażać wychowanków do samodzielności życiowej i prac społecznie użytecznych</w:t>
      </w:r>
      <w:r w:rsidR="007E0DD0">
        <w:rPr>
          <w:bCs/>
        </w:rPr>
        <w:t>;</w:t>
      </w:r>
    </w:p>
    <w:p w14:paraId="24C7853C" w14:textId="1745EA76" w:rsidR="00F231BD" w:rsidRDefault="007E0DD0" w:rsidP="00F231BD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2. </w:t>
      </w:r>
      <w:r w:rsidR="00F231BD" w:rsidRPr="00F231BD">
        <w:rPr>
          <w:bCs/>
        </w:rPr>
        <w:t>uczyć zasad współżycia społecznego (pełnienie ról społecznych, kultury współżycia w grupie, szacunku, tolerancji), przygotowywać do życia w rodzinie i społeczeństwie</w:t>
      </w:r>
      <w:r>
        <w:rPr>
          <w:bCs/>
        </w:rPr>
        <w:t>;</w:t>
      </w:r>
    </w:p>
    <w:p w14:paraId="17A334BA" w14:textId="20816568" w:rsidR="00F231BD" w:rsidRDefault="007E0DD0" w:rsidP="00F231BD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3. </w:t>
      </w:r>
      <w:r w:rsidR="00F231BD" w:rsidRPr="00F231BD">
        <w:rPr>
          <w:bCs/>
        </w:rPr>
        <w:t>kształtować umiejętności społeczne tj. komunikacja, rozwiązywanie konfliktów, współdziałanie</w:t>
      </w:r>
      <w:r>
        <w:rPr>
          <w:bCs/>
        </w:rPr>
        <w:t xml:space="preserve"> w grupie;</w:t>
      </w:r>
    </w:p>
    <w:p w14:paraId="59EBD916" w14:textId="63F8AB6F" w:rsidR="00F231BD" w:rsidRDefault="007E0DD0" w:rsidP="00F231BD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6.4. </w:t>
      </w:r>
      <w:r w:rsidR="00F231BD" w:rsidRPr="00F231BD">
        <w:rPr>
          <w:bCs/>
        </w:rPr>
        <w:t>stwarzać warunki do rozwoju indywidualnych zainteresowań</w:t>
      </w:r>
      <w:r>
        <w:rPr>
          <w:bCs/>
        </w:rPr>
        <w:t>.</w:t>
      </w:r>
    </w:p>
    <w:p w14:paraId="788B30C9" w14:textId="21056D24" w:rsidR="00F231BD" w:rsidRPr="00F231BD" w:rsidRDefault="007E0DD0" w:rsidP="00F231BD">
      <w:pPr>
        <w:spacing w:after="0" w:line="360" w:lineRule="auto"/>
        <w:jc w:val="both"/>
        <w:rPr>
          <w:bCs/>
        </w:rPr>
      </w:pPr>
      <w:r>
        <w:rPr>
          <w:bCs/>
        </w:rPr>
        <w:t xml:space="preserve">7. </w:t>
      </w:r>
      <w:r w:rsidR="00F231BD" w:rsidRPr="00F231BD">
        <w:rPr>
          <w:bCs/>
        </w:rPr>
        <w:t>Wychowawca w ramach funkcji opiekuńczej ma obowiązek:</w:t>
      </w:r>
    </w:p>
    <w:p w14:paraId="3FCCD1DD" w14:textId="77777777" w:rsidR="007E0DD0" w:rsidRDefault="007E0DD0" w:rsidP="00F231BD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7.1. </w:t>
      </w:r>
      <w:r w:rsidR="00F231BD" w:rsidRPr="00F231BD">
        <w:rPr>
          <w:bCs/>
        </w:rPr>
        <w:t>tworzyć serdeczną atmosferę sprzyjającą poczuciu bezpieczeństwa, akceptacji i rozwojowi uczuć i więzi emocjonalnych</w:t>
      </w:r>
      <w:r>
        <w:rPr>
          <w:bCs/>
        </w:rPr>
        <w:t>;</w:t>
      </w:r>
    </w:p>
    <w:p w14:paraId="53F52A31" w14:textId="499AD427" w:rsidR="00F231BD" w:rsidRDefault="007E0DD0" w:rsidP="007E0DD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2. </w:t>
      </w:r>
      <w:r w:rsidR="00F231BD" w:rsidRPr="00F231BD">
        <w:rPr>
          <w:bCs/>
        </w:rPr>
        <w:t>przygotowywać wspólnie z podopiecznymi posiłki, nadzorować pranie bielizny osobistej, wdrażać do przestrzegania higieny osobistej oraz czystości otoczenia</w:t>
      </w:r>
      <w:r>
        <w:rPr>
          <w:bCs/>
        </w:rPr>
        <w:t>;</w:t>
      </w:r>
    </w:p>
    <w:p w14:paraId="35D06341" w14:textId="5623E77F" w:rsidR="00F231BD" w:rsidRDefault="007E0DD0" w:rsidP="007E0DD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7.3. </w:t>
      </w:r>
      <w:r w:rsidR="00F231BD" w:rsidRPr="00F231BD">
        <w:rPr>
          <w:bCs/>
        </w:rPr>
        <w:t>dbać o mienie i majątek grupy  oraz estetyczny wygląd pomieszczeń i otoczenia ośrodka</w:t>
      </w:r>
      <w:r>
        <w:rPr>
          <w:bCs/>
        </w:rPr>
        <w:t>;</w:t>
      </w:r>
    </w:p>
    <w:p w14:paraId="4315CDF3" w14:textId="29851B06" w:rsidR="00F231BD" w:rsidRDefault="007E0DD0" w:rsidP="007E0DD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4. </w:t>
      </w:r>
      <w:r w:rsidR="00F231BD" w:rsidRPr="00F231BD">
        <w:rPr>
          <w:bCs/>
        </w:rPr>
        <w:t>dbać o zdrowie i właściwy rozwój fizyczny</w:t>
      </w:r>
      <w:r>
        <w:rPr>
          <w:bCs/>
        </w:rPr>
        <w:t>;</w:t>
      </w:r>
    </w:p>
    <w:p w14:paraId="05F89D62" w14:textId="443B5F0E" w:rsidR="00F231BD" w:rsidRDefault="007E0DD0" w:rsidP="007E0DD0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5. </w:t>
      </w:r>
      <w:r w:rsidR="00F231BD" w:rsidRPr="00F231BD">
        <w:rPr>
          <w:bCs/>
        </w:rPr>
        <w:t>sprawować opiekę nad wychowankami w czasie choroby</w:t>
      </w:r>
      <w:r>
        <w:rPr>
          <w:bCs/>
        </w:rPr>
        <w:t>;</w:t>
      </w:r>
    </w:p>
    <w:p w14:paraId="06C6F4FA" w14:textId="77777777" w:rsidR="00492E35" w:rsidRDefault="007E0DD0" w:rsidP="00492E3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6. organizować (wychowawca pełniący dyżur), </w:t>
      </w:r>
      <w:r w:rsidR="00F231BD" w:rsidRPr="00F231BD">
        <w:rPr>
          <w:bCs/>
        </w:rPr>
        <w:t>w razie niesz</w:t>
      </w:r>
      <w:r>
        <w:rPr>
          <w:bCs/>
        </w:rPr>
        <w:t xml:space="preserve">częśliwego wypadku </w:t>
      </w:r>
      <w:r w:rsidR="00F231BD" w:rsidRPr="00F231BD">
        <w:rPr>
          <w:bCs/>
        </w:rPr>
        <w:t>natychmiastową pomoc doraźną i spraw</w:t>
      </w:r>
      <w:r>
        <w:rPr>
          <w:bCs/>
        </w:rPr>
        <w:t xml:space="preserve">ować </w:t>
      </w:r>
      <w:r w:rsidR="00F231BD" w:rsidRPr="00F231BD">
        <w:rPr>
          <w:bCs/>
        </w:rPr>
        <w:t xml:space="preserve">opiekę nad wychowankiem do czasu zapewnienia właściwej pomocy medycznej, </w:t>
      </w:r>
      <w:r w:rsidRPr="00F231BD">
        <w:rPr>
          <w:bCs/>
        </w:rPr>
        <w:t>powiadomi</w:t>
      </w:r>
      <w:r>
        <w:rPr>
          <w:bCs/>
        </w:rPr>
        <w:t>ć</w:t>
      </w:r>
      <w:r w:rsidR="00F231BD" w:rsidRPr="00F231BD">
        <w:rPr>
          <w:bCs/>
        </w:rPr>
        <w:t xml:space="preserve"> dyrektora, rodziców, sporządz</w:t>
      </w:r>
      <w:r>
        <w:rPr>
          <w:bCs/>
        </w:rPr>
        <w:t>ić</w:t>
      </w:r>
      <w:r w:rsidR="00F231BD" w:rsidRPr="00F231BD">
        <w:rPr>
          <w:bCs/>
        </w:rPr>
        <w:t xml:space="preserve"> protokół wypadku w dwóch egzemplarzach</w:t>
      </w:r>
      <w:r>
        <w:rPr>
          <w:bCs/>
        </w:rPr>
        <w:t>;</w:t>
      </w:r>
    </w:p>
    <w:p w14:paraId="0E280B63" w14:textId="35F94E63" w:rsidR="00F231BD" w:rsidRDefault="00492E35" w:rsidP="00492E3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7. </w:t>
      </w:r>
      <w:r w:rsidR="00F231BD" w:rsidRPr="00F231BD">
        <w:rPr>
          <w:bCs/>
        </w:rPr>
        <w:t>znać sytuację domową i rodzinną wychowanka/</w:t>
      </w:r>
      <w:r>
        <w:rPr>
          <w:bCs/>
        </w:rPr>
        <w:t xml:space="preserve"> </w:t>
      </w:r>
      <w:r w:rsidR="00F231BD" w:rsidRPr="00F231BD">
        <w:rPr>
          <w:bCs/>
        </w:rPr>
        <w:t>wychowanki, utrzymywać kontakt z</w:t>
      </w:r>
      <w:r>
        <w:rPr>
          <w:bCs/>
        </w:rPr>
        <w:t xml:space="preserve"> ich</w:t>
      </w:r>
      <w:r w:rsidR="00F231BD" w:rsidRPr="00F231BD">
        <w:rPr>
          <w:bCs/>
        </w:rPr>
        <w:t xml:space="preserve"> rodzicami</w:t>
      </w:r>
      <w:r>
        <w:rPr>
          <w:bCs/>
        </w:rPr>
        <w:t>/ prawnymi opiekunami;</w:t>
      </w:r>
    </w:p>
    <w:p w14:paraId="6C07341A" w14:textId="481AEC8A" w:rsidR="00F231BD" w:rsidRDefault="00492E35" w:rsidP="00492E3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8. </w:t>
      </w:r>
      <w:r w:rsidR="00F231BD" w:rsidRPr="00F231BD">
        <w:rPr>
          <w:bCs/>
        </w:rPr>
        <w:t>udzielać wychowankom pomocy przy usamodzielnieniu</w:t>
      </w:r>
      <w:r>
        <w:rPr>
          <w:bCs/>
        </w:rPr>
        <w:t>;</w:t>
      </w:r>
    </w:p>
    <w:p w14:paraId="5E1C9C0A" w14:textId="527AC20D" w:rsidR="00F231BD" w:rsidRDefault="00492E35" w:rsidP="00492E3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7.9. </w:t>
      </w:r>
      <w:r w:rsidR="00F231BD" w:rsidRPr="00F231BD">
        <w:rPr>
          <w:bCs/>
        </w:rPr>
        <w:t>współpracować z pracownikami pedagogicznymi</w:t>
      </w:r>
      <w:r>
        <w:rPr>
          <w:bCs/>
        </w:rPr>
        <w:t>.</w:t>
      </w:r>
    </w:p>
    <w:p w14:paraId="16BBBB15" w14:textId="58FE73CA" w:rsidR="00492E35" w:rsidRDefault="00492E35" w:rsidP="00F231BD">
      <w:pPr>
        <w:spacing w:after="0" w:line="360" w:lineRule="auto"/>
        <w:jc w:val="both"/>
        <w:rPr>
          <w:bCs/>
        </w:rPr>
      </w:pPr>
      <w:r>
        <w:rPr>
          <w:bCs/>
        </w:rPr>
        <w:t xml:space="preserve">8. </w:t>
      </w:r>
      <w:r w:rsidR="00F231BD" w:rsidRPr="00F231BD">
        <w:rPr>
          <w:bCs/>
        </w:rPr>
        <w:t>Wychowawca może realizować tygodniowy obowiązkowy wymiar godzin zajęć wychowawczych także w porze nocnej (22.00-6.00).</w:t>
      </w:r>
      <w:r>
        <w:rPr>
          <w:bCs/>
        </w:rPr>
        <w:t xml:space="preserve"> </w:t>
      </w:r>
      <w:r w:rsidR="00F231BD" w:rsidRPr="00F231BD">
        <w:rPr>
          <w:bCs/>
        </w:rPr>
        <w:t>Wychowawcy pełniący dyżur przed dyżurem nocnym powinni przygotować wychowanków do snu. Wychowawca sprawujący opiekę w porze nocnej przyjmuje dyżur po uprzednim sprawdzeniu stanu liczebności grup oraz przygotowania wychowanków do snu. Sprawując opiekę w porze nocnej czuwa nad bezpieczeństwem. Mając na względzie dobro placówki wychowawca zabezpiecza obiekt na okres nocny- wyłączą zbędne oświetlenie, sprzęt RTV, sprawdza szczelność okien i kranów.</w:t>
      </w:r>
    </w:p>
    <w:p w14:paraId="7A31A8EC" w14:textId="32198799" w:rsidR="00F231BD" w:rsidRDefault="00690291" w:rsidP="00F231BD">
      <w:pPr>
        <w:spacing w:after="0" w:line="360" w:lineRule="auto"/>
        <w:jc w:val="both"/>
        <w:rPr>
          <w:bCs/>
        </w:rPr>
      </w:pPr>
      <w:r>
        <w:rPr>
          <w:bCs/>
        </w:rPr>
        <w:t>9</w:t>
      </w:r>
      <w:r w:rsidR="00492E35">
        <w:rPr>
          <w:bCs/>
        </w:rPr>
        <w:t xml:space="preserve">. </w:t>
      </w:r>
      <w:r w:rsidR="00F231BD" w:rsidRPr="00F231BD">
        <w:rPr>
          <w:bCs/>
        </w:rPr>
        <w:t>Opieka nocna winna być sprawowana w sposób zapewniający bezpieczeństwo. Dla pełnej realizacji opieki w porze nocnej wychowawca wraz z opiekunem nocnym powinien co godzinę kontrolować wszystkie pomieszczenia i stan wychowanków.</w:t>
      </w:r>
    </w:p>
    <w:p w14:paraId="4C37D33B" w14:textId="77777777" w:rsidR="00492E35" w:rsidRDefault="00492E35" w:rsidP="00F231BD">
      <w:pPr>
        <w:spacing w:after="0" w:line="360" w:lineRule="auto"/>
        <w:jc w:val="both"/>
        <w:rPr>
          <w:bCs/>
        </w:rPr>
      </w:pPr>
    </w:p>
    <w:p w14:paraId="3D835932" w14:textId="40AEFB4A" w:rsidR="00F200A3" w:rsidRDefault="00F200A3" w:rsidP="00F231B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3</w:t>
      </w:r>
      <w:r w:rsidR="006517B9">
        <w:rPr>
          <w:b/>
          <w:bCs/>
        </w:rPr>
        <w:t>4</w:t>
      </w:r>
      <w:r>
        <w:rPr>
          <w:b/>
          <w:bCs/>
        </w:rPr>
        <w:t xml:space="preserve"> </w:t>
      </w:r>
      <w:r w:rsidR="00E96234">
        <w:rPr>
          <w:b/>
          <w:bCs/>
        </w:rPr>
        <w:t>Nauczyciele specjaliści:</w:t>
      </w:r>
    </w:p>
    <w:p w14:paraId="7272F0A7" w14:textId="77777777" w:rsidR="00971336" w:rsidRDefault="00835F93" w:rsidP="00835F93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920EA3">
        <w:rPr>
          <w:b/>
          <w:bCs/>
        </w:rPr>
        <w:t>Pedagog</w:t>
      </w:r>
      <w:r>
        <w:rPr>
          <w:bCs/>
        </w:rPr>
        <w:t xml:space="preserve">. </w:t>
      </w:r>
      <w:r w:rsidRPr="00835F93">
        <w:rPr>
          <w:bCs/>
        </w:rPr>
        <w:t>Do obowiązków pedagoga należy w szczególności:</w:t>
      </w:r>
    </w:p>
    <w:p w14:paraId="56085F4F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. </w:t>
      </w:r>
      <w:r w:rsidR="00835F93" w:rsidRPr="00835F93">
        <w:rPr>
          <w:bCs/>
        </w:rPr>
        <w:t>zapewnienie bezpieczeństwa wychowankom</w:t>
      </w:r>
      <w:r>
        <w:rPr>
          <w:bCs/>
        </w:rPr>
        <w:t>;</w:t>
      </w:r>
    </w:p>
    <w:p w14:paraId="43A3947F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2. </w:t>
      </w:r>
      <w:r w:rsidR="00835F93" w:rsidRPr="00835F93">
        <w:rPr>
          <w:bCs/>
        </w:rPr>
        <w:t>podejmowanie działań zmierzających do uregulowania sytuacji rodzinnej wychowanków/wychowanek</w:t>
      </w:r>
      <w:r>
        <w:rPr>
          <w:bCs/>
        </w:rPr>
        <w:t>;</w:t>
      </w:r>
    </w:p>
    <w:p w14:paraId="3A5F6BCE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3. </w:t>
      </w:r>
      <w:r w:rsidR="00835F93" w:rsidRPr="00835F93">
        <w:rPr>
          <w:bCs/>
        </w:rPr>
        <w:t>przeprowadzanie wywiadów środowiskowych</w:t>
      </w:r>
      <w:r>
        <w:rPr>
          <w:bCs/>
        </w:rPr>
        <w:t>;</w:t>
      </w:r>
    </w:p>
    <w:p w14:paraId="7779B3F0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4. </w:t>
      </w:r>
      <w:r w:rsidR="00835F93" w:rsidRPr="00835F93">
        <w:rPr>
          <w:bCs/>
        </w:rPr>
        <w:t>współpraca z rodzicami, instytucjami i organizacjami działającymi na rzecz wychowanków/</w:t>
      </w:r>
      <w:r>
        <w:rPr>
          <w:bCs/>
        </w:rPr>
        <w:t xml:space="preserve"> wychowanek (ośrodki pomocy społecznej, </w:t>
      </w:r>
      <w:r w:rsidR="00835F93" w:rsidRPr="00835F93">
        <w:rPr>
          <w:bCs/>
        </w:rPr>
        <w:t>sądy, policja, poradnia psychologiczno- pedagogiczna, służba zdrowia itp.)</w:t>
      </w:r>
      <w:r>
        <w:rPr>
          <w:bCs/>
        </w:rPr>
        <w:t>;</w:t>
      </w:r>
    </w:p>
    <w:p w14:paraId="1376D2C2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5. </w:t>
      </w:r>
      <w:r w:rsidR="00835F93" w:rsidRPr="00835F93">
        <w:rPr>
          <w:bCs/>
        </w:rPr>
        <w:t>pomoc wychowankom usamodzielnianym przez placówkę, podejmującym pracę zawodową w załatwieniu spraw związanych z rozpoczęciem samodzielnego życia</w:t>
      </w:r>
      <w:r>
        <w:rPr>
          <w:bCs/>
        </w:rPr>
        <w:t>;</w:t>
      </w:r>
    </w:p>
    <w:p w14:paraId="50051E94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1.6. </w:t>
      </w:r>
      <w:r w:rsidR="00835F93" w:rsidRPr="00835F93">
        <w:rPr>
          <w:bCs/>
        </w:rPr>
        <w:t>prowadzenie bieżącej korespondencji z rodzicami, szkołą macierzystą, policją, sądami, poradniami psychologiczno- pedagogicznymi</w:t>
      </w:r>
      <w:r>
        <w:rPr>
          <w:bCs/>
        </w:rPr>
        <w:t>;</w:t>
      </w:r>
    </w:p>
    <w:p w14:paraId="02FE7264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7. </w:t>
      </w:r>
      <w:r w:rsidR="00835F93" w:rsidRPr="00835F93">
        <w:rPr>
          <w:bCs/>
        </w:rPr>
        <w:t>prowadzenie rejestru urlopowań</w:t>
      </w:r>
      <w:r>
        <w:rPr>
          <w:bCs/>
        </w:rPr>
        <w:t>;</w:t>
      </w:r>
    </w:p>
    <w:p w14:paraId="21CDE5B2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8. </w:t>
      </w:r>
      <w:r w:rsidR="00835F93" w:rsidRPr="00835F93">
        <w:rPr>
          <w:bCs/>
        </w:rPr>
        <w:t>aktywne uczestniczenie w posiedzeniach rady pedagogicznej oraz pracach zespołu do spraw udzielania pomocy psychologiczno-pedagogicznej</w:t>
      </w:r>
      <w:r>
        <w:rPr>
          <w:bCs/>
        </w:rPr>
        <w:t>;</w:t>
      </w:r>
    </w:p>
    <w:p w14:paraId="3EAC7DFE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9. </w:t>
      </w:r>
      <w:r w:rsidR="00835F93" w:rsidRPr="00835F93">
        <w:rPr>
          <w:bCs/>
        </w:rPr>
        <w:t>stała współpraca z kadrą pedagogiczną ośrodka, rozwiązywanie problemów opiekuńczo- wychowawczych i tworzenie warunków pobytu w placówce zapewniających wychowankom bezpieczeństwo, ochronę przed przemocą, uzależnieniami, demoralizacją oraz innymi przejawami patologii społecznej</w:t>
      </w:r>
      <w:r>
        <w:rPr>
          <w:bCs/>
        </w:rPr>
        <w:t>;</w:t>
      </w:r>
    </w:p>
    <w:p w14:paraId="11643B8A" w14:textId="77777777" w:rsidR="00971336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0. </w:t>
      </w:r>
      <w:r w:rsidR="00835F93" w:rsidRPr="00835F93">
        <w:rPr>
          <w:bCs/>
        </w:rPr>
        <w:t>prowadzenie badań i działań diagnostycznych dotyczących poszczególnych uczniów/uczennic, w tym diagnozowanie indywidualnych potrzeb rozwojowych i edukacyjnych oraz możliwości psychofizycznych uczniów/uczennic</w:t>
      </w:r>
      <w:r>
        <w:rPr>
          <w:bCs/>
        </w:rPr>
        <w:t xml:space="preserve">; </w:t>
      </w:r>
    </w:p>
    <w:p w14:paraId="6872D0DD" w14:textId="09118558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1. </w:t>
      </w:r>
      <w:r w:rsidR="00835F93" w:rsidRPr="00835F93">
        <w:rPr>
          <w:bCs/>
        </w:rPr>
        <w:t>prowadzenie zajęć indywidualnych i grupowych</w:t>
      </w:r>
      <w:r>
        <w:rPr>
          <w:bCs/>
        </w:rPr>
        <w:t>;</w:t>
      </w:r>
    </w:p>
    <w:p w14:paraId="44C2945B" w14:textId="5D621560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2. </w:t>
      </w:r>
      <w:r w:rsidR="00835F93" w:rsidRPr="00835F93">
        <w:rPr>
          <w:bCs/>
        </w:rPr>
        <w:t>diagnozowanie sytuacji wychowawczych w celu rozwiązywania problemów wychowawczych oraz wspierania rozwoju uczniów</w:t>
      </w:r>
      <w:r>
        <w:rPr>
          <w:bCs/>
        </w:rPr>
        <w:t>;</w:t>
      </w:r>
    </w:p>
    <w:p w14:paraId="71C4EEC9" w14:textId="64C70B52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3. </w:t>
      </w:r>
      <w:r w:rsidR="00835F93" w:rsidRPr="00835F93">
        <w:rPr>
          <w:bCs/>
        </w:rPr>
        <w:t>podejmowanie działań z zakresu profilaktyki uzależnień i innych problemów młodzieży</w:t>
      </w:r>
      <w:r>
        <w:rPr>
          <w:bCs/>
        </w:rPr>
        <w:t>;</w:t>
      </w:r>
    </w:p>
    <w:p w14:paraId="276F9752" w14:textId="2E13AAEB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4. </w:t>
      </w:r>
      <w:r w:rsidR="00835F93" w:rsidRPr="00835F93">
        <w:rPr>
          <w:bCs/>
        </w:rPr>
        <w:t>inicjowanie i prowadzenie działań mediacyjnych i interwencyjnych w sytuacjach kryzysowych</w:t>
      </w:r>
      <w:r>
        <w:rPr>
          <w:bCs/>
        </w:rPr>
        <w:t>;</w:t>
      </w:r>
    </w:p>
    <w:p w14:paraId="2E946F0D" w14:textId="776BDE32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5. </w:t>
      </w:r>
      <w:r w:rsidR="00835F93" w:rsidRPr="00835F93">
        <w:rPr>
          <w:bCs/>
        </w:rPr>
        <w:t>minimalizowanie skutków zaburzeń rozwojowych, zapobieganie zaburzeniom zachowania, inicjowanie różnych form pomocy w środowisku szkolnym i pozaszkolnym</w:t>
      </w:r>
      <w:r>
        <w:rPr>
          <w:bCs/>
        </w:rPr>
        <w:t>;</w:t>
      </w:r>
    </w:p>
    <w:p w14:paraId="1B4E68BA" w14:textId="2EA97700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6. </w:t>
      </w:r>
      <w:r w:rsidR="00835F93" w:rsidRPr="00835F93">
        <w:rPr>
          <w:bCs/>
        </w:rPr>
        <w:t xml:space="preserve">przestrzeganie zasad bhp i </w:t>
      </w:r>
      <w:r w:rsidRPr="00835F93">
        <w:rPr>
          <w:bCs/>
        </w:rPr>
        <w:t>ppoż.</w:t>
      </w:r>
      <w:r>
        <w:rPr>
          <w:bCs/>
        </w:rPr>
        <w:t>;</w:t>
      </w:r>
    </w:p>
    <w:p w14:paraId="6E67F9D1" w14:textId="1BFEAF54" w:rsidR="00835F93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7. </w:t>
      </w:r>
      <w:r w:rsidR="00835F93" w:rsidRPr="00835F93">
        <w:rPr>
          <w:bCs/>
        </w:rPr>
        <w:t>opisywanie faktur dotyczących zakupu pomocy do zajęć, wyjść z wychowankami</w:t>
      </w:r>
      <w:r>
        <w:rPr>
          <w:bCs/>
        </w:rPr>
        <w:t>;</w:t>
      </w:r>
    </w:p>
    <w:p w14:paraId="5BD73EE4" w14:textId="28E05273" w:rsidR="009A428C" w:rsidRDefault="00971336" w:rsidP="0097133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1.18. przechowywanie w </w:t>
      </w:r>
      <w:r w:rsidR="00835F93" w:rsidRPr="00835F93">
        <w:rPr>
          <w:bCs/>
        </w:rPr>
        <w:t>depozycie rzeczy wartościowych i pieniędzy wychowanek/</w:t>
      </w:r>
      <w:r>
        <w:rPr>
          <w:bCs/>
        </w:rPr>
        <w:t xml:space="preserve"> </w:t>
      </w:r>
      <w:r w:rsidR="00835F93" w:rsidRPr="00835F93">
        <w:rPr>
          <w:bCs/>
        </w:rPr>
        <w:t>wychowanków</w:t>
      </w:r>
      <w:r>
        <w:rPr>
          <w:bCs/>
        </w:rPr>
        <w:t>;</w:t>
      </w:r>
    </w:p>
    <w:p w14:paraId="4FBAF16C" w14:textId="77777777" w:rsidR="00920EA3" w:rsidRDefault="00920EA3" w:rsidP="00920EA3">
      <w:pPr>
        <w:spacing w:after="0" w:line="360" w:lineRule="auto"/>
        <w:jc w:val="both"/>
        <w:rPr>
          <w:bCs/>
        </w:rPr>
      </w:pPr>
    </w:p>
    <w:p w14:paraId="588F7F17" w14:textId="77777777" w:rsidR="00920EA3" w:rsidRDefault="00920EA3" w:rsidP="00920EA3">
      <w:pPr>
        <w:spacing w:after="0" w:line="360" w:lineRule="auto"/>
        <w:jc w:val="both"/>
        <w:rPr>
          <w:bCs/>
        </w:rPr>
      </w:pPr>
      <w:r>
        <w:rPr>
          <w:bCs/>
        </w:rPr>
        <w:t xml:space="preserve">2. </w:t>
      </w:r>
      <w:r w:rsidRPr="009346CA">
        <w:rPr>
          <w:b/>
          <w:bCs/>
        </w:rPr>
        <w:t>Psycholog</w:t>
      </w:r>
      <w:r>
        <w:rPr>
          <w:bCs/>
        </w:rPr>
        <w:t xml:space="preserve">. </w:t>
      </w:r>
      <w:r w:rsidRPr="00920EA3">
        <w:rPr>
          <w:bCs/>
        </w:rPr>
        <w:t>Do zadań psychologa należy w szczególności:</w:t>
      </w:r>
    </w:p>
    <w:p w14:paraId="6C9E8B00" w14:textId="77777777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. </w:t>
      </w:r>
      <w:r w:rsidRPr="00920EA3">
        <w:rPr>
          <w:bCs/>
        </w:rPr>
        <w:t>rozpoznawanie indywidualnych potrzeb uczniów oraz analizowanie</w:t>
      </w:r>
      <w:r>
        <w:rPr>
          <w:bCs/>
        </w:rPr>
        <w:t xml:space="preserve"> przyczyn niepowodzeń szkolnych;</w:t>
      </w:r>
    </w:p>
    <w:p w14:paraId="62D52F07" w14:textId="77777777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2. </w:t>
      </w:r>
      <w:r w:rsidRPr="00920EA3">
        <w:rPr>
          <w:bCs/>
        </w:rPr>
        <w:t>określanie form i sposobów udzielania uczniom, w tym uczniom z wybitnymi uzdolnieniami, pomocy psychologiczno-pedagogicznej, odpo</w:t>
      </w:r>
      <w:r>
        <w:rPr>
          <w:bCs/>
        </w:rPr>
        <w:t>wiednio do rozpoznanych potrzeb;</w:t>
      </w:r>
    </w:p>
    <w:p w14:paraId="7110D0B9" w14:textId="6223B503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3. </w:t>
      </w:r>
      <w:r w:rsidRPr="00920EA3">
        <w:rPr>
          <w:bCs/>
        </w:rPr>
        <w:t xml:space="preserve">organizowanie i prowadzenie różnych form pomocy psychologiczno-pedagogicznej dla </w:t>
      </w:r>
      <w:r>
        <w:rPr>
          <w:bCs/>
        </w:rPr>
        <w:t>uczniów, rodziców i nauczycieli;</w:t>
      </w:r>
    </w:p>
    <w:p w14:paraId="62BF82B9" w14:textId="764521DC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2.4. </w:t>
      </w:r>
      <w:r w:rsidRPr="00920EA3">
        <w:rPr>
          <w:bCs/>
        </w:rPr>
        <w:t>podejmowanie działań wychowawczych i profilaktycznych wynikających z programu wychowawczo-</w:t>
      </w:r>
      <w:r>
        <w:rPr>
          <w:bCs/>
        </w:rPr>
        <w:t xml:space="preserve"> </w:t>
      </w:r>
      <w:r w:rsidRPr="00920EA3">
        <w:rPr>
          <w:bCs/>
        </w:rPr>
        <w:t xml:space="preserve">profilaktycznego szkoły w stosunku do uczniów, z </w:t>
      </w:r>
      <w:r>
        <w:rPr>
          <w:bCs/>
        </w:rPr>
        <w:t>udziałem rodziców i nauczycieli;</w:t>
      </w:r>
    </w:p>
    <w:p w14:paraId="691D29B5" w14:textId="58827334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5. </w:t>
      </w:r>
      <w:r w:rsidRPr="00920EA3">
        <w:rPr>
          <w:bCs/>
        </w:rPr>
        <w:t>zapewnienie bezpieczeństwa wychowankom</w:t>
      </w:r>
      <w:r>
        <w:rPr>
          <w:bCs/>
        </w:rPr>
        <w:t>;</w:t>
      </w:r>
    </w:p>
    <w:p w14:paraId="1AC5E498" w14:textId="77777777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6. </w:t>
      </w:r>
      <w:r w:rsidRPr="00920EA3">
        <w:rPr>
          <w:bCs/>
        </w:rPr>
        <w:t>prowadzenie obserwacji i badań psychologicznych pod kątem ustalenia przyczyn występowania u wychowanków zaburzeń,</w:t>
      </w:r>
      <w:r>
        <w:rPr>
          <w:bCs/>
        </w:rPr>
        <w:t xml:space="preserve"> </w:t>
      </w:r>
      <w:r w:rsidRPr="00920EA3">
        <w:rPr>
          <w:bCs/>
        </w:rPr>
        <w:t>odchyleń rozwojowych, niepowodzeń szkolnych i trudności wychowawczych</w:t>
      </w:r>
      <w:r>
        <w:rPr>
          <w:bCs/>
        </w:rPr>
        <w:t>;</w:t>
      </w:r>
    </w:p>
    <w:p w14:paraId="6A9E493B" w14:textId="77777777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7. </w:t>
      </w:r>
      <w:r w:rsidRPr="00920EA3">
        <w:rPr>
          <w:bCs/>
        </w:rPr>
        <w:t>określenie kierunku i programu oddziaływań wychowawczych, wyrównawczych i resocjalizacyjnych</w:t>
      </w:r>
      <w:r>
        <w:rPr>
          <w:bCs/>
        </w:rPr>
        <w:t>;</w:t>
      </w:r>
    </w:p>
    <w:p w14:paraId="3525B860" w14:textId="4EF6ED4F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8. </w:t>
      </w:r>
      <w:r w:rsidRPr="00920EA3">
        <w:rPr>
          <w:bCs/>
        </w:rPr>
        <w:t>określenie kierunku kształcenia i form adaptacji społecznej i zawodowej</w:t>
      </w:r>
      <w:r>
        <w:rPr>
          <w:bCs/>
        </w:rPr>
        <w:t>;</w:t>
      </w:r>
    </w:p>
    <w:p w14:paraId="031F0249" w14:textId="75980F3F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9. </w:t>
      </w:r>
      <w:r w:rsidRPr="00920EA3">
        <w:rPr>
          <w:bCs/>
        </w:rPr>
        <w:t>współpraca z pracownikami pedagogicznymi placówki</w:t>
      </w:r>
      <w:r>
        <w:rPr>
          <w:bCs/>
        </w:rPr>
        <w:t>;</w:t>
      </w:r>
    </w:p>
    <w:p w14:paraId="2977A04C" w14:textId="7DD12350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0. </w:t>
      </w:r>
      <w:r w:rsidRPr="00920EA3">
        <w:rPr>
          <w:bCs/>
        </w:rPr>
        <w:t>sprawowanie indywidualnej opieki psychologicznej z wychowankami mającymi trudności w przystosowaniu się do życia w</w:t>
      </w:r>
      <w:r>
        <w:rPr>
          <w:bCs/>
        </w:rPr>
        <w:t xml:space="preserve"> </w:t>
      </w:r>
      <w:r w:rsidRPr="00920EA3">
        <w:rPr>
          <w:bCs/>
        </w:rPr>
        <w:t>ośrodku oraz prowadzenie indywidualnych i zespołowych zajęć psychoterapeutycznych</w:t>
      </w:r>
      <w:r>
        <w:rPr>
          <w:bCs/>
        </w:rPr>
        <w:t>;</w:t>
      </w:r>
    </w:p>
    <w:p w14:paraId="4BE737DF" w14:textId="2A1C5AF4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1. </w:t>
      </w:r>
      <w:r w:rsidRPr="00920EA3">
        <w:rPr>
          <w:bCs/>
        </w:rPr>
        <w:t>aktywny udział w pracach zespołu do spraw udzielania uczniom pomocy psychologiczno- pedagogicznej</w:t>
      </w:r>
      <w:r>
        <w:rPr>
          <w:bCs/>
        </w:rPr>
        <w:t>;</w:t>
      </w:r>
    </w:p>
    <w:p w14:paraId="2F36547D" w14:textId="6A2F2C2E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2. </w:t>
      </w:r>
      <w:r w:rsidRPr="00920EA3">
        <w:rPr>
          <w:bCs/>
        </w:rPr>
        <w:t>zapobieganie zaburzeniom zachowania, realizacja różnych form pomocy psychologiczno- pedagogicznej</w:t>
      </w:r>
      <w:r>
        <w:rPr>
          <w:bCs/>
        </w:rPr>
        <w:t>;</w:t>
      </w:r>
    </w:p>
    <w:p w14:paraId="7CAD6B16" w14:textId="20C4239B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3. </w:t>
      </w:r>
      <w:r w:rsidRPr="00920EA3">
        <w:rPr>
          <w:bCs/>
        </w:rPr>
        <w:t>prowadzenie zajęć psychoedukacyjnych z wychowankami</w:t>
      </w:r>
      <w:r>
        <w:rPr>
          <w:bCs/>
        </w:rPr>
        <w:t>;</w:t>
      </w:r>
    </w:p>
    <w:p w14:paraId="192894AD" w14:textId="7F3A59D9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4. </w:t>
      </w:r>
      <w:r w:rsidRPr="00920EA3">
        <w:rPr>
          <w:bCs/>
        </w:rPr>
        <w:t>przestrzeganie zasad bhp i ppoż.</w:t>
      </w:r>
      <w:r>
        <w:rPr>
          <w:bCs/>
        </w:rPr>
        <w:t>;</w:t>
      </w:r>
    </w:p>
    <w:p w14:paraId="0B8158FA" w14:textId="3B8865D1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2.15.</w:t>
      </w:r>
      <w:r w:rsidRPr="00920EA3">
        <w:rPr>
          <w:bCs/>
        </w:rPr>
        <w:t>diagnozowanie sytuacji wychowawczych w celu rozwiązywania problemów wychowawczych oraz wspierania rozwoju</w:t>
      </w:r>
      <w:r>
        <w:rPr>
          <w:bCs/>
        </w:rPr>
        <w:t xml:space="preserve"> </w:t>
      </w:r>
      <w:r w:rsidRPr="00920EA3">
        <w:rPr>
          <w:bCs/>
        </w:rPr>
        <w:t>uczniów</w:t>
      </w:r>
      <w:r>
        <w:rPr>
          <w:bCs/>
        </w:rPr>
        <w:t>;</w:t>
      </w:r>
    </w:p>
    <w:p w14:paraId="0A1C6D6F" w14:textId="77777777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6. </w:t>
      </w:r>
      <w:r w:rsidRPr="00920EA3">
        <w:rPr>
          <w:bCs/>
        </w:rPr>
        <w:t>podejmowanie działań z zakresu profilaktyki uzależnień i innych problemów młodzieży</w:t>
      </w:r>
      <w:r>
        <w:rPr>
          <w:bCs/>
        </w:rPr>
        <w:t>;</w:t>
      </w:r>
    </w:p>
    <w:p w14:paraId="714B6E91" w14:textId="4D0E5790" w:rsidR="00920EA3" w:rsidRDefault="00920EA3" w:rsidP="00920EA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7. </w:t>
      </w:r>
      <w:r w:rsidRPr="00920EA3">
        <w:rPr>
          <w:bCs/>
        </w:rPr>
        <w:t>inicjowanie i prowadzenie działań mediacyjnych i interwencyjnych w sytuacjach kryzysowych</w:t>
      </w:r>
      <w:r w:rsidR="006E5618">
        <w:rPr>
          <w:bCs/>
        </w:rPr>
        <w:t>;</w:t>
      </w:r>
    </w:p>
    <w:p w14:paraId="04991127" w14:textId="57E4C818" w:rsidR="00920EA3" w:rsidRDefault="006E5618" w:rsidP="006E56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8. </w:t>
      </w:r>
      <w:r w:rsidR="00920EA3" w:rsidRPr="00920EA3">
        <w:rPr>
          <w:bCs/>
        </w:rPr>
        <w:t>minimalizowanie skutków zaburzeń rozwojowych, zapobieganie zaburzeniom zachowania, inicjowanie różnych form pomocy</w:t>
      </w:r>
      <w:r>
        <w:rPr>
          <w:bCs/>
        </w:rPr>
        <w:t xml:space="preserve"> </w:t>
      </w:r>
      <w:r w:rsidR="00920EA3" w:rsidRPr="00920EA3">
        <w:rPr>
          <w:bCs/>
        </w:rPr>
        <w:t>w środowisku szkolnym i pozaszkolnym</w:t>
      </w:r>
      <w:r>
        <w:rPr>
          <w:bCs/>
        </w:rPr>
        <w:t>;</w:t>
      </w:r>
    </w:p>
    <w:p w14:paraId="7F33C7ED" w14:textId="789C17EB" w:rsidR="00920EA3" w:rsidRDefault="006E5618" w:rsidP="006E5618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2.19. </w:t>
      </w:r>
      <w:r w:rsidR="00920EA3" w:rsidRPr="00920EA3">
        <w:rPr>
          <w:bCs/>
        </w:rPr>
        <w:t>opisywanie faktur dotyczących zakupu testów diagnozujących, pomocy do zajęć itp.</w:t>
      </w:r>
    </w:p>
    <w:p w14:paraId="74D21C08" w14:textId="77777777" w:rsidR="009346CA" w:rsidRDefault="009346CA" w:rsidP="009346CA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Pr="009346CA">
        <w:rPr>
          <w:b/>
          <w:bCs/>
        </w:rPr>
        <w:t>Pedagog socjoterapeuta</w:t>
      </w:r>
      <w:r>
        <w:rPr>
          <w:bCs/>
        </w:rPr>
        <w:t xml:space="preserve">. </w:t>
      </w:r>
      <w:r w:rsidRPr="009346CA">
        <w:rPr>
          <w:bCs/>
        </w:rPr>
        <w:t>Do obowiązków pedagoga socjoterapeuty należy w szczególności:</w:t>
      </w:r>
    </w:p>
    <w:p w14:paraId="1C5BC503" w14:textId="641D2378" w:rsidR="009346CA" w:rsidRDefault="009346CA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1. </w:t>
      </w:r>
      <w:r w:rsidRPr="009346CA">
        <w:rPr>
          <w:bCs/>
        </w:rPr>
        <w:t>prowadzenie zajęć socjoterapeutycznych</w:t>
      </w:r>
      <w:r>
        <w:rPr>
          <w:bCs/>
        </w:rPr>
        <w:t>;</w:t>
      </w:r>
    </w:p>
    <w:p w14:paraId="53912BFA" w14:textId="77777777" w:rsidR="009346CA" w:rsidRDefault="009346CA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Pr="009346CA">
        <w:rPr>
          <w:bCs/>
        </w:rPr>
        <w:t>podejmowanie działań profilaktycznych zapobiegających niepowodzeniom</w:t>
      </w:r>
      <w:r>
        <w:rPr>
          <w:bCs/>
        </w:rPr>
        <w:t>;</w:t>
      </w:r>
    </w:p>
    <w:p w14:paraId="6FD83037" w14:textId="7E6766E9" w:rsidR="009346CA" w:rsidRDefault="009346CA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3. </w:t>
      </w:r>
      <w:r w:rsidRPr="009346CA">
        <w:rPr>
          <w:bCs/>
        </w:rPr>
        <w:t>stała współpraca z rodzicami</w:t>
      </w:r>
      <w:r>
        <w:rPr>
          <w:bCs/>
        </w:rPr>
        <w:t>;</w:t>
      </w:r>
    </w:p>
    <w:p w14:paraId="22ACF7F4" w14:textId="77777777" w:rsidR="009346CA" w:rsidRDefault="009346CA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3.4. </w:t>
      </w:r>
      <w:r w:rsidRPr="009346CA">
        <w:rPr>
          <w:bCs/>
        </w:rPr>
        <w:t>wspieranie nauczycieli, wychowawców grup wychowawczych i innych specjalistów w udzielaniu pomocy psychologiczno-</w:t>
      </w:r>
      <w:r>
        <w:rPr>
          <w:bCs/>
        </w:rPr>
        <w:t xml:space="preserve"> </w:t>
      </w:r>
      <w:r w:rsidRPr="009346CA">
        <w:rPr>
          <w:bCs/>
        </w:rPr>
        <w:t>pedagogicznej</w:t>
      </w:r>
      <w:r>
        <w:rPr>
          <w:bCs/>
        </w:rPr>
        <w:t>;</w:t>
      </w:r>
    </w:p>
    <w:p w14:paraId="0B18A275" w14:textId="77777777" w:rsidR="00F32EF2" w:rsidRPr="00F32EF2" w:rsidRDefault="00F32EF2" w:rsidP="00F32EF2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5. </w:t>
      </w:r>
      <w:r w:rsidRPr="00F32EF2">
        <w:rPr>
          <w:bCs/>
        </w:rPr>
        <w:t>prowadzenie zajęć korekcyjno-kompensacyjnych oraz innych zajęć o charakterze</w:t>
      </w:r>
    </w:p>
    <w:p w14:paraId="464CA49D" w14:textId="4B1D2ABC" w:rsidR="00F32EF2" w:rsidRDefault="00F32EF2" w:rsidP="00F32EF2">
      <w:pPr>
        <w:spacing w:after="0" w:line="360" w:lineRule="auto"/>
        <w:ind w:firstLine="708"/>
        <w:jc w:val="both"/>
        <w:rPr>
          <w:bCs/>
        </w:rPr>
      </w:pPr>
      <w:r w:rsidRPr="00F32EF2">
        <w:rPr>
          <w:bCs/>
        </w:rPr>
        <w:t>terapeutycznym;</w:t>
      </w:r>
    </w:p>
    <w:p w14:paraId="4B2AA9CC" w14:textId="685AB1A9" w:rsidR="009346CA" w:rsidRDefault="009346CA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</w:t>
      </w:r>
      <w:r w:rsidR="00F32EF2">
        <w:rPr>
          <w:bCs/>
        </w:rPr>
        <w:t>6</w:t>
      </w:r>
      <w:r>
        <w:rPr>
          <w:bCs/>
        </w:rPr>
        <w:t xml:space="preserve">. </w:t>
      </w:r>
      <w:r w:rsidRPr="009346CA">
        <w:rPr>
          <w:bCs/>
        </w:rPr>
        <w:t>prowadzenie badań i działań diagnostycznych</w:t>
      </w:r>
      <w:r>
        <w:rPr>
          <w:bCs/>
        </w:rPr>
        <w:t>;</w:t>
      </w:r>
    </w:p>
    <w:p w14:paraId="529278CD" w14:textId="45AE0776" w:rsidR="009346CA" w:rsidRDefault="00F32EF2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7</w:t>
      </w:r>
      <w:r w:rsidR="009346CA">
        <w:rPr>
          <w:bCs/>
        </w:rPr>
        <w:t xml:space="preserve">. </w:t>
      </w:r>
      <w:r w:rsidR="009346CA" w:rsidRPr="009346CA">
        <w:rPr>
          <w:bCs/>
        </w:rPr>
        <w:t>prowadzenie dokumentacji pedagogicznej</w:t>
      </w:r>
      <w:r w:rsidR="009346CA">
        <w:rPr>
          <w:bCs/>
        </w:rPr>
        <w:t>;</w:t>
      </w:r>
    </w:p>
    <w:p w14:paraId="0D6C0B87" w14:textId="1BA90548" w:rsidR="009346CA" w:rsidRDefault="00F32EF2" w:rsidP="009346CA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8</w:t>
      </w:r>
      <w:r w:rsidR="009346CA">
        <w:rPr>
          <w:bCs/>
        </w:rPr>
        <w:t xml:space="preserve">. </w:t>
      </w:r>
      <w:r w:rsidR="009346CA" w:rsidRPr="009346CA">
        <w:rPr>
          <w:bCs/>
        </w:rPr>
        <w:t>przestrzeganie zasad bhp i ppoż.</w:t>
      </w:r>
    </w:p>
    <w:p w14:paraId="3E5C00B6" w14:textId="77777777" w:rsidR="00342B45" w:rsidRPr="009346CA" w:rsidRDefault="00342B45" w:rsidP="00342B45">
      <w:pPr>
        <w:spacing w:after="0" w:line="360" w:lineRule="auto"/>
        <w:jc w:val="both"/>
        <w:rPr>
          <w:bCs/>
        </w:rPr>
      </w:pPr>
    </w:p>
    <w:p w14:paraId="0502F803" w14:textId="3EB6C7AC" w:rsidR="009346CA" w:rsidRDefault="00342B45" w:rsidP="009346CA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§ 3</w:t>
      </w:r>
      <w:r w:rsidR="006517B9">
        <w:rPr>
          <w:b/>
          <w:bCs/>
        </w:rPr>
        <w:t>5</w:t>
      </w:r>
      <w:r>
        <w:rPr>
          <w:b/>
          <w:bCs/>
        </w:rPr>
        <w:t xml:space="preserve"> Pracownicy administracji i obsługi:</w:t>
      </w:r>
    </w:p>
    <w:p w14:paraId="1698F436" w14:textId="77777777" w:rsidR="00342B45" w:rsidRDefault="00342B45" w:rsidP="00342B45">
      <w:pPr>
        <w:spacing w:after="0" w:line="360" w:lineRule="auto"/>
        <w:jc w:val="both"/>
        <w:rPr>
          <w:bCs/>
        </w:rPr>
      </w:pPr>
      <w:r>
        <w:rPr>
          <w:bCs/>
        </w:rPr>
        <w:t xml:space="preserve">1. </w:t>
      </w:r>
      <w:r w:rsidRPr="00342B45">
        <w:rPr>
          <w:bCs/>
        </w:rPr>
        <w:t>Zadaniem pracowników administracji i obsługi jest zapewnienie sprawnego</w:t>
      </w:r>
      <w:r>
        <w:rPr>
          <w:bCs/>
        </w:rPr>
        <w:t xml:space="preserve"> </w:t>
      </w:r>
      <w:r w:rsidRPr="00342B45">
        <w:rPr>
          <w:bCs/>
        </w:rPr>
        <w:t>działania szkoły, utrzymanie obiektu i jego otoczenia w sposób zapewniający bezpieczeństwo</w:t>
      </w:r>
      <w:r>
        <w:rPr>
          <w:bCs/>
        </w:rPr>
        <w:t xml:space="preserve"> </w:t>
      </w:r>
      <w:r w:rsidRPr="00342B45">
        <w:rPr>
          <w:bCs/>
        </w:rPr>
        <w:t>uczniów, dbanie o ład i czystość</w:t>
      </w:r>
    </w:p>
    <w:p w14:paraId="1032236F" w14:textId="52FF8E40" w:rsidR="00342B45" w:rsidRPr="00342B45" w:rsidRDefault="00342B45" w:rsidP="00342B45">
      <w:pPr>
        <w:spacing w:after="0" w:line="360" w:lineRule="auto"/>
        <w:jc w:val="both"/>
        <w:rPr>
          <w:bCs/>
        </w:rPr>
      </w:pPr>
      <w:r w:rsidRPr="00342B45">
        <w:rPr>
          <w:bCs/>
        </w:rPr>
        <w:t>2.</w:t>
      </w:r>
      <w:r>
        <w:rPr>
          <w:bCs/>
        </w:rPr>
        <w:t xml:space="preserve"> </w:t>
      </w:r>
      <w:r w:rsidRPr="00342B45">
        <w:rPr>
          <w:bCs/>
        </w:rPr>
        <w:t>Szczegółowy zakres obowiązków odpowiedzialności i uprawnień pracowników,</w:t>
      </w:r>
    </w:p>
    <w:p w14:paraId="6E8603F5" w14:textId="77777777" w:rsidR="00342B45" w:rsidRDefault="00342B45" w:rsidP="00342B45">
      <w:pPr>
        <w:spacing w:after="0" w:line="360" w:lineRule="auto"/>
        <w:jc w:val="both"/>
        <w:rPr>
          <w:bCs/>
        </w:rPr>
      </w:pPr>
      <w:r w:rsidRPr="00342B45">
        <w:rPr>
          <w:bCs/>
        </w:rPr>
        <w:t>o których mowa w ust. 1, ustala dyrektor szkoły.</w:t>
      </w:r>
    </w:p>
    <w:p w14:paraId="5B945E70" w14:textId="77777777" w:rsidR="00342B45" w:rsidRDefault="00342B45" w:rsidP="00342B45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Pr="00342B45">
        <w:rPr>
          <w:b/>
          <w:bCs/>
        </w:rPr>
        <w:t>Sekretarka</w:t>
      </w:r>
      <w:r>
        <w:rPr>
          <w:bCs/>
        </w:rPr>
        <w:t xml:space="preserve">. </w:t>
      </w:r>
      <w:r w:rsidRPr="00342B45">
        <w:rPr>
          <w:bCs/>
        </w:rPr>
        <w:t>Do obowiązków sekretarki należy w szczególności:</w:t>
      </w:r>
    </w:p>
    <w:p w14:paraId="5BC33C84" w14:textId="77777777" w:rsidR="00342B45" w:rsidRDefault="00342B45" w:rsidP="00342B45">
      <w:pPr>
        <w:spacing w:after="0" w:line="360" w:lineRule="auto"/>
        <w:ind w:firstLine="708"/>
        <w:jc w:val="both"/>
        <w:rPr>
          <w:bCs/>
        </w:rPr>
      </w:pPr>
      <w:r w:rsidRPr="00342B45">
        <w:rPr>
          <w:bCs/>
        </w:rPr>
        <w:t>3.1</w:t>
      </w:r>
      <w:r>
        <w:rPr>
          <w:bCs/>
        </w:rPr>
        <w:t xml:space="preserve">. </w:t>
      </w:r>
      <w:r w:rsidRPr="00342B45">
        <w:rPr>
          <w:bCs/>
        </w:rPr>
        <w:t>obsługa sekretariatu</w:t>
      </w:r>
      <w:r>
        <w:rPr>
          <w:bCs/>
        </w:rPr>
        <w:t xml:space="preserve">: </w:t>
      </w:r>
      <w:r w:rsidRPr="00342B45">
        <w:rPr>
          <w:bCs/>
        </w:rPr>
        <w:t>przyjmowanie, rejestrowanie  i wysyłanie korespondencji</w:t>
      </w:r>
      <w:r>
        <w:rPr>
          <w:bCs/>
        </w:rPr>
        <w:t>;</w:t>
      </w:r>
    </w:p>
    <w:p w14:paraId="39AB7520" w14:textId="77777777" w:rsidR="00342B45" w:rsidRDefault="00342B45" w:rsidP="00342B4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. </w:t>
      </w:r>
      <w:r w:rsidRPr="00342B45">
        <w:rPr>
          <w:bCs/>
        </w:rPr>
        <w:t>zapewnienie obiegu pism i dokumentów zgodnie  z obowiązującą instrukcją kancelaryjną</w:t>
      </w:r>
      <w:r>
        <w:rPr>
          <w:bCs/>
        </w:rPr>
        <w:t>;</w:t>
      </w:r>
    </w:p>
    <w:p w14:paraId="28BEFD10" w14:textId="77777777" w:rsidR="00342B45" w:rsidRDefault="00342B45" w:rsidP="00342B4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3. </w:t>
      </w:r>
      <w:r w:rsidRPr="00342B45">
        <w:rPr>
          <w:bCs/>
        </w:rPr>
        <w:t>składanie zapotrzebowań i prowadzenie gospodarki drukami ścisłego zarachowania</w:t>
      </w:r>
      <w:r>
        <w:rPr>
          <w:bCs/>
        </w:rPr>
        <w:t>;</w:t>
      </w:r>
    </w:p>
    <w:p w14:paraId="0E1FE270" w14:textId="5E64815A" w:rsidR="00342B45" w:rsidRDefault="00342B45" w:rsidP="00342B4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4. </w:t>
      </w:r>
      <w:r w:rsidRPr="00342B45">
        <w:rPr>
          <w:bCs/>
        </w:rPr>
        <w:t>zamawianie pieczęci, publikacji, czasopism</w:t>
      </w:r>
      <w:r>
        <w:rPr>
          <w:bCs/>
        </w:rPr>
        <w:t>;</w:t>
      </w:r>
    </w:p>
    <w:p w14:paraId="1B86AF7D" w14:textId="481F3A71" w:rsidR="00342B45" w:rsidRDefault="00342B45" w:rsidP="00383CD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5. </w:t>
      </w:r>
      <w:r w:rsidRPr="00342B45">
        <w:rPr>
          <w:bCs/>
        </w:rPr>
        <w:t>prowadzenie księgi wychowanków, księgi uczniów</w:t>
      </w:r>
      <w:r w:rsidR="00383CDE">
        <w:rPr>
          <w:bCs/>
        </w:rPr>
        <w:t>;</w:t>
      </w:r>
    </w:p>
    <w:p w14:paraId="6D93D5BC" w14:textId="44FC93A1" w:rsidR="00342B45" w:rsidRDefault="00383CDE" w:rsidP="00383CD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6</w:t>
      </w:r>
      <w:r w:rsidR="00342B45">
        <w:rPr>
          <w:bCs/>
        </w:rPr>
        <w:t xml:space="preserve">. </w:t>
      </w:r>
      <w:r w:rsidR="00342B45" w:rsidRPr="00342B45">
        <w:rPr>
          <w:bCs/>
        </w:rPr>
        <w:t>wystawianie legitymacji uczniowskich</w:t>
      </w:r>
      <w:r>
        <w:rPr>
          <w:bCs/>
        </w:rPr>
        <w:t>;</w:t>
      </w:r>
    </w:p>
    <w:p w14:paraId="3363B1B7" w14:textId="480AB28E" w:rsidR="00342B45" w:rsidRDefault="00383CDE" w:rsidP="00342B4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7</w:t>
      </w:r>
      <w:r w:rsidR="00342B45">
        <w:rPr>
          <w:bCs/>
        </w:rPr>
        <w:t xml:space="preserve">. </w:t>
      </w:r>
      <w:r w:rsidR="00342B45" w:rsidRPr="00342B45">
        <w:rPr>
          <w:bCs/>
        </w:rPr>
        <w:t>wysyłanie informacji do szkół o nowo przyjętych wychowankach</w:t>
      </w:r>
      <w:r w:rsidR="00342B45">
        <w:rPr>
          <w:bCs/>
        </w:rPr>
        <w:t>;</w:t>
      </w:r>
    </w:p>
    <w:p w14:paraId="19377B45" w14:textId="6625F1D1" w:rsidR="00342B45" w:rsidRDefault="00383CDE" w:rsidP="00342B45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8</w:t>
      </w:r>
      <w:r w:rsidR="00342B45">
        <w:rPr>
          <w:bCs/>
        </w:rPr>
        <w:t xml:space="preserve">. </w:t>
      </w:r>
      <w:r w:rsidR="00342B45" w:rsidRPr="00342B45">
        <w:rPr>
          <w:bCs/>
        </w:rPr>
        <w:t>prowadzenie rejestru:</w:t>
      </w:r>
    </w:p>
    <w:p w14:paraId="7A44A310" w14:textId="0878F26A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a) </w:t>
      </w:r>
      <w:r w:rsidRPr="00342B45">
        <w:rPr>
          <w:bCs/>
        </w:rPr>
        <w:t>faktur wpływających do ośrodka</w:t>
      </w:r>
      <w:r>
        <w:rPr>
          <w:bCs/>
        </w:rPr>
        <w:t>;</w:t>
      </w:r>
    </w:p>
    <w:p w14:paraId="02A84CC2" w14:textId="7746174B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b) </w:t>
      </w:r>
      <w:r w:rsidRPr="00342B45">
        <w:rPr>
          <w:bCs/>
        </w:rPr>
        <w:t>zarządzeń dyrektora</w:t>
      </w:r>
      <w:r>
        <w:rPr>
          <w:bCs/>
        </w:rPr>
        <w:t>;</w:t>
      </w:r>
    </w:p>
    <w:p w14:paraId="638B07B3" w14:textId="77777777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c) </w:t>
      </w:r>
      <w:r w:rsidRPr="00342B45">
        <w:rPr>
          <w:bCs/>
        </w:rPr>
        <w:t>wydawanych świadectw szkolnych</w:t>
      </w:r>
      <w:r>
        <w:rPr>
          <w:bCs/>
        </w:rPr>
        <w:t>;</w:t>
      </w:r>
    </w:p>
    <w:p w14:paraId="1A9B9FAD" w14:textId="76269423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d) </w:t>
      </w:r>
      <w:r w:rsidRPr="00342B45">
        <w:rPr>
          <w:bCs/>
        </w:rPr>
        <w:t>wydawanych legitymacji szkolnych</w:t>
      </w:r>
      <w:r>
        <w:rPr>
          <w:bCs/>
        </w:rPr>
        <w:t>;</w:t>
      </w:r>
    </w:p>
    <w:p w14:paraId="1D62F99A" w14:textId="5A16F72B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e) </w:t>
      </w:r>
      <w:r w:rsidRPr="00342B45">
        <w:rPr>
          <w:bCs/>
        </w:rPr>
        <w:t>wydawanych duplikatów legitymacji szkolnych</w:t>
      </w:r>
      <w:r>
        <w:rPr>
          <w:bCs/>
        </w:rPr>
        <w:t>;</w:t>
      </w:r>
    </w:p>
    <w:p w14:paraId="35D42301" w14:textId="0A538E7C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f) </w:t>
      </w:r>
      <w:r w:rsidRPr="00342B45">
        <w:rPr>
          <w:bCs/>
        </w:rPr>
        <w:t>wydawanych zaświadczeń z OKE</w:t>
      </w:r>
      <w:r>
        <w:rPr>
          <w:bCs/>
        </w:rPr>
        <w:t>;</w:t>
      </w:r>
    </w:p>
    <w:p w14:paraId="5C480B25" w14:textId="625D3446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g) </w:t>
      </w:r>
      <w:r w:rsidRPr="00342B45">
        <w:rPr>
          <w:bCs/>
        </w:rPr>
        <w:t>uczniów skreślonych z listy uczniów</w:t>
      </w:r>
      <w:r>
        <w:rPr>
          <w:bCs/>
        </w:rPr>
        <w:t>;</w:t>
      </w:r>
    </w:p>
    <w:p w14:paraId="09568316" w14:textId="5C426D05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h) </w:t>
      </w:r>
      <w:r w:rsidRPr="00342B45">
        <w:rPr>
          <w:bCs/>
        </w:rPr>
        <w:t>uczniów zwolnionych z nauki drugiego języka obcego</w:t>
      </w:r>
      <w:r>
        <w:rPr>
          <w:bCs/>
        </w:rPr>
        <w:t>;</w:t>
      </w:r>
    </w:p>
    <w:p w14:paraId="3F63D72A" w14:textId="1038B8C7" w:rsidR="00342B45" w:rsidRDefault="00342B45" w:rsidP="00342B45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i) </w:t>
      </w:r>
      <w:r w:rsidRPr="00342B45">
        <w:rPr>
          <w:bCs/>
        </w:rPr>
        <w:t>uczniów zwolnionych z zajęć wychowania fizycznego</w:t>
      </w:r>
      <w:r>
        <w:rPr>
          <w:bCs/>
        </w:rPr>
        <w:t>;</w:t>
      </w:r>
    </w:p>
    <w:p w14:paraId="047A56B6" w14:textId="4C421EFD" w:rsidR="00342B45" w:rsidRDefault="00342B45" w:rsidP="00406CB3">
      <w:pPr>
        <w:spacing w:after="0" w:line="360" w:lineRule="auto"/>
        <w:ind w:left="708" w:firstLine="708"/>
        <w:jc w:val="both"/>
        <w:rPr>
          <w:bCs/>
        </w:rPr>
      </w:pPr>
      <w:r>
        <w:rPr>
          <w:bCs/>
        </w:rPr>
        <w:t xml:space="preserve">j) </w:t>
      </w:r>
      <w:r w:rsidRPr="00342B45">
        <w:rPr>
          <w:bCs/>
        </w:rPr>
        <w:t>skarg i wniosków</w:t>
      </w:r>
      <w:r w:rsidR="00406CB3">
        <w:rPr>
          <w:bCs/>
        </w:rPr>
        <w:t>.</w:t>
      </w:r>
    </w:p>
    <w:p w14:paraId="65646852" w14:textId="6B286B26" w:rsidR="00342B45" w:rsidRDefault="00406CB3" w:rsidP="00342B45">
      <w:pPr>
        <w:spacing w:after="0" w:line="360" w:lineRule="auto"/>
        <w:jc w:val="both"/>
        <w:rPr>
          <w:bCs/>
        </w:rPr>
      </w:pPr>
      <w:r>
        <w:rPr>
          <w:bCs/>
        </w:rPr>
        <w:lastRenderedPageBreak/>
        <w:tab/>
        <w:t>3.9</w:t>
      </w:r>
      <w:r w:rsidR="0083136E">
        <w:rPr>
          <w:bCs/>
        </w:rPr>
        <w:t xml:space="preserve">. </w:t>
      </w:r>
      <w:r w:rsidR="00342B45" w:rsidRPr="00342B45">
        <w:rPr>
          <w:bCs/>
        </w:rPr>
        <w:t>sporządzanie zleceń na prace remontowe i usługowe</w:t>
      </w:r>
      <w:r w:rsidR="0083136E">
        <w:rPr>
          <w:bCs/>
        </w:rPr>
        <w:t>;</w:t>
      </w:r>
    </w:p>
    <w:p w14:paraId="089C9189" w14:textId="059A2FEE" w:rsidR="00342B45" w:rsidRDefault="0083136E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</w:t>
      </w:r>
      <w:r w:rsidR="00406CB3">
        <w:rPr>
          <w:bCs/>
        </w:rPr>
        <w:t>0</w:t>
      </w:r>
      <w:r>
        <w:rPr>
          <w:bCs/>
        </w:rPr>
        <w:t>.</w:t>
      </w:r>
      <w:r w:rsidR="00342B45" w:rsidRPr="00342B45">
        <w:rPr>
          <w:bCs/>
        </w:rPr>
        <w:t xml:space="preserve">przygotowanie danych do wystawienia rachunków, faktur za wyżywienie </w:t>
      </w:r>
      <w:r>
        <w:rPr>
          <w:bCs/>
        </w:rPr>
        <w:t>w</w:t>
      </w:r>
      <w:r w:rsidR="00342B45" w:rsidRPr="00342B45">
        <w:rPr>
          <w:bCs/>
        </w:rPr>
        <w:t>ychowanków na podstawie listy obecności otrzymanych od wychowawców</w:t>
      </w:r>
      <w:r>
        <w:rPr>
          <w:bCs/>
        </w:rPr>
        <w:t>;</w:t>
      </w:r>
    </w:p>
    <w:p w14:paraId="6EAEC181" w14:textId="66780D6A" w:rsidR="00342B45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1</w:t>
      </w:r>
      <w:r w:rsidR="0083136E">
        <w:rPr>
          <w:bCs/>
        </w:rPr>
        <w:t xml:space="preserve">. </w:t>
      </w:r>
      <w:r w:rsidR="00342B45" w:rsidRPr="00342B45">
        <w:rPr>
          <w:bCs/>
        </w:rPr>
        <w:t>wystawianie rachunków i faktur</w:t>
      </w:r>
      <w:r w:rsidR="0083136E">
        <w:rPr>
          <w:bCs/>
        </w:rPr>
        <w:t>;</w:t>
      </w:r>
    </w:p>
    <w:p w14:paraId="2A10EB1A" w14:textId="18F60C44" w:rsidR="00342B45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2</w:t>
      </w:r>
      <w:r w:rsidR="0083136E">
        <w:rPr>
          <w:bCs/>
        </w:rPr>
        <w:t xml:space="preserve">. </w:t>
      </w:r>
      <w:r w:rsidR="00342B45" w:rsidRPr="00342B45">
        <w:rPr>
          <w:bCs/>
        </w:rPr>
        <w:t>prowadzenie rejestru sprzedaży w programie r-VAT</w:t>
      </w:r>
      <w:r w:rsidR="0083136E">
        <w:rPr>
          <w:bCs/>
        </w:rPr>
        <w:t>;</w:t>
      </w:r>
    </w:p>
    <w:p w14:paraId="42CAF0AC" w14:textId="55897F71" w:rsidR="00342B45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3</w:t>
      </w:r>
      <w:r w:rsidR="0083136E">
        <w:rPr>
          <w:bCs/>
        </w:rPr>
        <w:t xml:space="preserve">. </w:t>
      </w:r>
      <w:r w:rsidR="00342B45" w:rsidRPr="00342B45">
        <w:rPr>
          <w:bCs/>
        </w:rPr>
        <w:t>prowadzenie składnicy akt</w:t>
      </w:r>
      <w:r w:rsidR="0083136E">
        <w:rPr>
          <w:bCs/>
        </w:rPr>
        <w:t>;</w:t>
      </w:r>
    </w:p>
    <w:p w14:paraId="43BF41A5" w14:textId="6C98BC1C" w:rsidR="0083136E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4</w:t>
      </w:r>
      <w:r w:rsidR="0083136E">
        <w:rPr>
          <w:bCs/>
        </w:rPr>
        <w:t xml:space="preserve">. </w:t>
      </w:r>
      <w:r w:rsidR="00342B45" w:rsidRPr="00342B45">
        <w:rPr>
          <w:bCs/>
        </w:rPr>
        <w:t>rozliczanie kart drogowych oraz ustalenie norm zużycia paliwa</w:t>
      </w:r>
      <w:r w:rsidR="0083136E">
        <w:rPr>
          <w:bCs/>
        </w:rPr>
        <w:t>;</w:t>
      </w:r>
    </w:p>
    <w:p w14:paraId="103747A9" w14:textId="5BD5BB06" w:rsidR="0083136E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5</w:t>
      </w:r>
      <w:r w:rsidR="0083136E">
        <w:rPr>
          <w:bCs/>
        </w:rPr>
        <w:t xml:space="preserve">. </w:t>
      </w:r>
      <w:r w:rsidR="00342B45" w:rsidRPr="00342B45">
        <w:rPr>
          <w:bCs/>
        </w:rPr>
        <w:t>prowadzenie księgi środków trwałych</w:t>
      </w:r>
      <w:r w:rsidR="0083136E">
        <w:rPr>
          <w:bCs/>
        </w:rPr>
        <w:t>;</w:t>
      </w:r>
    </w:p>
    <w:p w14:paraId="7756D5F2" w14:textId="06E1B19D" w:rsidR="00406CB3" w:rsidRDefault="00406CB3" w:rsidP="00406CB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6</w:t>
      </w:r>
      <w:r w:rsidR="0083136E">
        <w:rPr>
          <w:bCs/>
        </w:rPr>
        <w:t xml:space="preserve">. </w:t>
      </w:r>
      <w:r w:rsidR="00342B45" w:rsidRPr="00342B45">
        <w:rPr>
          <w:bCs/>
        </w:rPr>
        <w:t>inwentaryzowanie i oznakowanie sprzętu ośrodka, prowadzenie ksiąg inwentarzowych ruchomego majątku</w:t>
      </w:r>
      <w:r>
        <w:rPr>
          <w:bCs/>
        </w:rPr>
        <w:t xml:space="preserve"> w programie Inwentarz </w:t>
      </w:r>
      <w:proofErr w:type="spellStart"/>
      <w:r>
        <w:rPr>
          <w:bCs/>
        </w:rPr>
        <w:t>Optivum</w:t>
      </w:r>
      <w:proofErr w:type="spellEnd"/>
      <w:r>
        <w:rPr>
          <w:bCs/>
        </w:rPr>
        <w:t>;</w:t>
      </w:r>
    </w:p>
    <w:p w14:paraId="53C907F1" w14:textId="008322E6" w:rsidR="0083136E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7</w:t>
      </w:r>
      <w:r w:rsidR="0083136E">
        <w:rPr>
          <w:bCs/>
        </w:rPr>
        <w:t xml:space="preserve">. </w:t>
      </w:r>
      <w:r w:rsidR="00342B45" w:rsidRPr="00342B45">
        <w:rPr>
          <w:bCs/>
        </w:rPr>
        <w:t>przestrzeganie terminów przeglądów budynków</w:t>
      </w:r>
      <w:r w:rsidR="0083136E">
        <w:rPr>
          <w:bCs/>
        </w:rPr>
        <w:t>;</w:t>
      </w:r>
    </w:p>
    <w:p w14:paraId="5F954447" w14:textId="47ADAD0E" w:rsidR="0083136E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8</w:t>
      </w:r>
      <w:r w:rsidR="0083136E">
        <w:rPr>
          <w:bCs/>
        </w:rPr>
        <w:t xml:space="preserve">. </w:t>
      </w:r>
      <w:r w:rsidR="00342B45" w:rsidRPr="00342B45">
        <w:rPr>
          <w:bCs/>
        </w:rPr>
        <w:t>prowadzenie rejestrów umów za wyżywienie i decyzji o dożywianiu z MOPS i GOPS</w:t>
      </w:r>
      <w:r w:rsidR="0083136E">
        <w:rPr>
          <w:bCs/>
        </w:rPr>
        <w:t>;</w:t>
      </w:r>
    </w:p>
    <w:p w14:paraId="362E2223" w14:textId="375F39D7" w:rsidR="0083136E" w:rsidRDefault="00406CB3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19</w:t>
      </w:r>
      <w:r w:rsidR="0083136E">
        <w:rPr>
          <w:bCs/>
        </w:rPr>
        <w:t xml:space="preserve">. </w:t>
      </w:r>
      <w:r w:rsidR="00342B45" w:rsidRPr="00342B45">
        <w:rPr>
          <w:bCs/>
        </w:rPr>
        <w:t>przygotowywanie pism i innych dokumentów w zakresie wykonywanych czynności</w:t>
      </w:r>
      <w:r w:rsidR="0083136E">
        <w:rPr>
          <w:bCs/>
        </w:rPr>
        <w:t>;</w:t>
      </w:r>
    </w:p>
    <w:p w14:paraId="22DEDE3D" w14:textId="5B007D7C" w:rsidR="00B81815" w:rsidRDefault="00B81815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3.20. prowadzenie zaangażowania wydatków bieżących w programie Plan B </w:t>
      </w:r>
      <w:proofErr w:type="spellStart"/>
      <w:r>
        <w:rPr>
          <w:bCs/>
        </w:rPr>
        <w:t>Cloud</w:t>
      </w:r>
      <w:proofErr w:type="spellEnd"/>
      <w:r>
        <w:rPr>
          <w:bCs/>
        </w:rPr>
        <w:t>;</w:t>
      </w:r>
    </w:p>
    <w:p w14:paraId="50FC1647" w14:textId="3508B513" w:rsidR="0083136E" w:rsidRDefault="0083136E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2</w:t>
      </w:r>
      <w:r w:rsidR="00B81815">
        <w:rPr>
          <w:bCs/>
        </w:rPr>
        <w:t>1</w:t>
      </w:r>
      <w:r>
        <w:rPr>
          <w:bCs/>
        </w:rPr>
        <w:t xml:space="preserve">. </w:t>
      </w:r>
      <w:r w:rsidR="00342B45" w:rsidRPr="00342B45">
        <w:rPr>
          <w:bCs/>
        </w:rPr>
        <w:t>przestrzeganie przepisów ustawy o zamówieniach publicznych, ochronie informacji niejawnych, danych osobowych, w tym przyjmowanie, rozpatrywanie, załatwianie wniosków o udostępnienie danych osobowych</w:t>
      </w:r>
      <w:r>
        <w:rPr>
          <w:bCs/>
        </w:rPr>
        <w:t>;</w:t>
      </w:r>
    </w:p>
    <w:p w14:paraId="7A562C12" w14:textId="30117318" w:rsidR="0083136E" w:rsidRDefault="00B81815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22</w:t>
      </w:r>
      <w:r w:rsidR="0083136E">
        <w:rPr>
          <w:bCs/>
        </w:rPr>
        <w:t xml:space="preserve">. </w:t>
      </w:r>
      <w:r w:rsidR="00342B45" w:rsidRPr="00342B45">
        <w:rPr>
          <w:bCs/>
        </w:rPr>
        <w:t>współuczestniczenie w opracowywaniu wewnętrznych procedur stanowiących system kontroli zarządczej w jednostce</w:t>
      </w:r>
      <w:r w:rsidR="0083136E">
        <w:rPr>
          <w:bCs/>
        </w:rPr>
        <w:t>;</w:t>
      </w:r>
    </w:p>
    <w:p w14:paraId="483122D5" w14:textId="4D4C8457" w:rsidR="0083136E" w:rsidRDefault="00B81815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23</w:t>
      </w:r>
      <w:r w:rsidR="0083136E">
        <w:rPr>
          <w:bCs/>
        </w:rPr>
        <w:t xml:space="preserve">. </w:t>
      </w:r>
      <w:r w:rsidR="00342B45" w:rsidRPr="00342B45">
        <w:rPr>
          <w:bCs/>
        </w:rPr>
        <w:t>opracowanie materiałów i dokumentów na potrzeby analizy i kontroli</w:t>
      </w:r>
      <w:r w:rsidR="0083136E">
        <w:rPr>
          <w:bCs/>
        </w:rPr>
        <w:t>;</w:t>
      </w:r>
    </w:p>
    <w:p w14:paraId="09DFCBC5" w14:textId="3BA0C246" w:rsidR="0083136E" w:rsidRDefault="00B81815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24</w:t>
      </w:r>
      <w:r w:rsidR="0083136E">
        <w:rPr>
          <w:bCs/>
        </w:rPr>
        <w:t xml:space="preserve">. </w:t>
      </w:r>
      <w:r w:rsidR="00342B45" w:rsidRPr="00342B45">
        <w:rPr>
          <w:bCs/>
        </w:rPr>
        <w:t>przygotowanie danych do SIO dotyczących wychowanków i przekazywanie wicedyrektorowi ds. dydaktycznych</w:t>
      </w:r>
      <w:r w:rsidR="0083136E">
        <w:rPr>
          <w:bCs/>
        </w:rPr>
        <w:t>;</w:t>
      </w:r>
    </w:p>
    <w:p w14:paraId="2B2DF4BB" w14:textId="0B13F23F" w:rsidR="00342B45" w:rsidRDefault="00B81815" w:rsidP="0083136E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3.25</w:t>
      </w:r>
      <w:r w:rsidR="0083136E">
        <w:rPr>
          <w:bCs/>
        </w:rPr>
        <w:t xml:space="preserve">. </w:t>
      </w:r>
      <w:r w:rsidR="00342B45" w:rsidRPr="00342B45">
        <w:rPr>
          <w:bCs/>
        </w:rPr>
        <w:t>wykonywanie innych czynności zleconych przez dyrektora</w:t>
      </w:r>
      <w:r w:rsidR="0083136E">
        <w:rPr>
          <w:bCs/>
        </w:rPr>
        <w:t>.</w:t>
      </w:r>
    </w:p>
    <w:p w14:paraId="25A22D28" w14:textId="77777777" w:rsidR="005E1D71" w:rsidRDefault="005E1D71" w:rsidP="005E1D71">
      <w:pPr>
        <w:spacing w:after="0" w:line="360" w:lineRule="auto"/>
        <w:jc w:val="both"/>
        <w:rPr>
          <w:bCs/>
        </w:rPr>
      </w:pPr>
    </w:p>
    <w:p w14:paraId="3BF1AB86" w14:textId="4A1AAB08" w:rsidR="00BD42E6" w:rsidRDefault="005E1D71" w:rsidP="00BD42E6">
      <w:pPr>
        <w:spacing w:after="0" w:line="360" w:lineRule="auto"/>
        <w:jc w:val="both"/>
        <w:rPr>
          <w:bCs/>
        </w:rPr>
      </w:pPr>
      <w:r>
        <w:rPr>
          <w:bCs/>
        </w:rPr>
        <w:t xml:space="preserve">4. </w:t>
      </w:r>
      <w:r w:rsidR="00BD42E6" w:rsidRPr="00BD42E6">
        <w:rPr>
          <w:b/>
          <w:bCs/>
        </w:rPr>
        <w:t>Referent ds. kadr i windykacji</w:t>
      </w:r>
      <w:r w:rsidR="00BD42E6">
        <w:rPr>
          <w:bCs/>
        </w:rPr>
        <w:t xml:space="preserve">. </w:t>
      </w:r>
      <w:r w:rsidR="00BD42E6" w:rsidRPr="00BD42E6">
        <w:rPr>
          <w:bCs/>
        </w:rPr>
        <w:t>Zakres obowiązków pracownika:</w:t>
      </w:r>
    </w:p>
    <w:p w14:paraId="6C32846C" w14:textId="4D1D6AE7" w:rsidR="00BD42E6" w:rsidRDefault="000C4CD9" w:rsidP="00BD42E6">
      <w:pPr>
        <w:spacing w:after="0" w:line="360" w:lineRule="auto"/>
        <w:jc w:val="both"/>
        <w:rPr>
          <w:bCs/>
        </w:rPr>
      </w:pPr>
      <w:r>
        <w:rPr>
          <w:bCs/>
        </w:rPr>
        <w:tab/>
        <w:t>4</w:t>
      </w:r>
      <w:r w:rsidR="00BD42E6">
        <w:rPr>
          <w:bCs/>
        </w:rPr>
        <w:t xml:space="preserve">.1. </w:t>
      </w:r>
      <w:r w:rsidR="00BD42E6" w:rsidRPr="00BD42E6">
        <w:rPr>
          <w:bCs/>
        </w:rPr>
        <w:t>prowadzenie ewidencji osobowej pracowników przy pomocy programu KADRY OPTIVUM</w:t>
      </w:r>
      <w:r w:rsidR="00BD42E6">
        <w:rPr>
          <w:bCs/>
        </w:rPr>
        <w:t>;</w:t>
      </w:r>
    </w:p>
    <w:p w14:paraId="04483771" w14:textId="2755B9CC" w:rsidR="00BD42E6" w:rsidRDefault="000C4CD9" w:rsidP="00BD42E6">
      <w:pPr>
        <w:spacing w:after="0" w:line="360" w:lineRule="auto"/>
        <w:jc w:val="both"/>
        <w:rPr>
          <w:bCs/>
        </w:rPr>
      </w:pPr>
      <w:r>
        <w:rPr>
          <w:bCs/>
        </w:rPr>
        <w:tab/>
        <w:t>4</w:t>
      </w:r>
      <w:r w:rsidR="00BD42E6">
        <w:rPr>
          <w:bCs/>
        </w:rPr>
        <w:t xml:space="preserve">.2. </w:t>
      </w:r>
      <w:r w:rsidR="00BD42E6" w:rsidRPr="00BD42E6">
        <w:rPr>
          <w:bCs/>
        </w:rPr>
        <w:t>prowadzenie akt osobowych pracowników</w:t>
      </w:r>
      <w:r w:rsidR="00BD42E6">
        <w:rPr>
          <w:bCs/>
        </w:rPr>
        <w:t>;</w:t>
      </w:r>
    </w:p>
    <w:p w14:paraId="28B46C17" w14:textId="0E0B9506" w:rsidR="00BD42E6" w:rsidRDefault="000C4CD9" w:rsidP="00BD42E6">
      <w:pPr>
        <w:spacing w:after="0" w:line="360" w:lineRule="auto"/>
        <w:jc w:val="both"/>
        <w:rPr>
          <w:bCs/>
        </w:rPr>
      </w:pPr>
      <w:r>
        <w:rPr>
          <w:bCs/>
        </w:rPr>
        <w:tab/>
        <w:t>4</w:t>
      </w:r>
      <w:r w:rsidR="00BD42E6">
        <w:rPr>
          <w:bCs/>
        </w:rPr>
        <w:t>.3. p</w:t>
      </w:r>
      <w:r w:rsidR="00BD42E6" w:rsidRPr="00BD42E6">
        <w:rPr>
          <w:bCs/>
        </w:rPr>
        <w:t>rowadzenie dokumentacji kadrowej pracowników w zakresie spraw związanych z zatrudnieniem, jego przebiegiem oraz</w:t>
      </w:r>
      <w:r w:rsidR="00BD42E6">
        <w:rPr>
          <w:bCs/>
        </w:rPr>
        <w:t xml:space="preserve"> </w:t>
      </w:r>
      <w:r w:rsidR="00BD42E6" w:rsidRPr="00BD42E6">
        <w:rPr>
          <w:bCs/>
        </w:rPr>
        <w:t>rozwiązaniem umów o pracę</w:t>
      </w:r>
      <w:r w:rsidR="00BD42E6">
        <w:rPr>
          <w:bCs/>
        </w:rPr>
        <w:t>;</w:t>
      </w:r>
    </w:p>
    <w:p w14:paraId="4B793700" w14:textId="364F6964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 xml:space="preserve">.4. </w:t>
      </w:r>
      <w:r w:rsidR="00BD42E6" w:rsidRPr="00BD42E6">
        <w:rPr>
          <w:bCs/>
        </w:rPr>
        <w:t>przygotowywanie dokumentów związanych ze zmianami wynagrodzenia, zmiany stanowiska pracy, udzielania urlopów, wydawania świadectw pracy</w:t>
      </w:r>
      <w:r w:rsidR="00BD42E6">
        <w:rPr>
          <w:bCs/>
        </w:rPr>
        <w:t>;</w:t>
      </w:r>
    </w:p>
    <w:p w14:paraId="3E53AE2A" w14:textId="2E011E44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 xml:space="preserve">.5. </w:t>
      </w:r>
      <w:r w:rsidR="00BD42E6" w:rsidRPr="00BD42E6">
        <w:rPr>
          <w:bCs/>
        </w:rPr>
        <w:t>wydawania zaświadczeń o zatrudnieniu pracowników</w:t>
      </w:r>
      <w:r w:rsidR="00BD42E6">
        <w:rPr>
          <w:bCs/>
        </w:rPr>
        <w:t>;</w:t>
      </w:r>
    </w:p>
    <w:p w14:paraId="08C11E14" w14:textId="2F343680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>4</w:t>
      </w:r>
      <w:r w:rsidR="00BD42E6">
        <w:rPr>
          <w:bCs/>
        </w:rPr>
        <w:t>.6.</w:t>
      </w:r>
      <w:r w:rsidR="00BD42E6" w:rsidRPr="00BD42E6">
        <w:rPr>
          <w:bCs/>
        </w:rPr>
        <w:t>ewidencjonowanie, rozliczanie, kontrolowanie czasu pracy pracowników, rejestrowanie urlopów i innych nieobecności w systemie KADRY OPTIVUM</w:t>
      </w:r>
      <w:r w:rsidR="00BD42E6">
        <w:rPr>
          <w:bCs/>
        </w:rPr>
        <w:t>;</w:t>
      </w:r>
    </w:p>
    <w:p w14:paraId="13C69A99" w14:textId="1BE333A0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 xml:space="preserve">.7. </w:t>
      </w:r>
      <w:r w:rsidR="00BD42E6" w:rsidRPr="00BD42E6">
        <w:rPr>
          <w:bCs/>
        </w:rPr>
        <w:t>prowadzenie rejestrów wydanych upoważnień, zaświadczeń, wypadków przy pracy, legitymacji służbowych nauczycieli</w:t>
      </w:r>
      <w:r w:rsidR="00BD42E6">
        <w:rPr>
          <w:bCs/>
        </w:rPr>
        <w:t>;</w:t>
      </w:r>
    </w:p>
    <w:p w14:paraId="4723C65E" w14:textId="1B876E95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 xml:space="preserve">.8. </w:t>
      </w:r>
      <w:r w:rsidR="00BD42E6" w:rsidRPr="00BD42E6">
        <w:rPr>
          <w:bCs/>
        </w:rPr>
        <w:t>prowadzenie spraw związanych z realizacją zadań i celów ZFŚS, wydanych decyzji w sprawie przyznawania pomocy zdrowotnej</w:t>
      </w:r>
      <w:r w:rsidR="00BD42E6">
        <w:rPr>
          <w:bCs/>
        </w:rPr>
        <w:t xml:space="preserve"> </w:t>
      </w:r>
      <w:r w:rsidR="00BD42E6" w:rsidRPr="00BD42E6">
        <w:rPr>
          <w:bCs/>
        </w:rPr>
        <w:t>nauczycielom, zapomóg bezzwrotnych, dofinansowania "wczasów pod gruszą", dofinansowania wypoczynku dzieci, świadczeń</w:t>
      </w:r>
      <w:r w:rsidR="00BD42E6">
        <w:rPr>
          <w:bCs/>
        </w:rPr>
        <w:t xml:space="preserve"> </w:t>
      </w:r>
      <w:r w:rsidR="00BD42E6" w:rsidRPr="00BD42E6">
        <w:rPr>
          <w:bCs/>
        </w:rPr>
        <w:t>świątecznych</w:t>
      </w:r>
      <w:r w:rsidR="00BD42E6">
        <w:rPr>
          <w:bCs/>
        </w:rPr>
        <w:t>;</w:t>
      </w:r>
    </w:p>
    <w:p w14:paraId="4906698A" w14:textId="160BBE22" w:rsidR="000C4CD9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9. sporządzanie wykazu średniomiesięcznego zatrudnienia w jednostce;</w:t>
      </w:r>
    </w:p>
    <w:p w14:paraId="7B27DFA1" w14:textId="5376EA57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>.</w:t>
      </w:r>
      <w:r>
        <w:rPr>
          <w:bCs/>
        </w:rPr>
        <w:t>10</w:t>
      </w:r>
      <w:r w:rsidR="00BD42E6">
        <w:rPr>
          <w:bCs/>
        </w:rPr>
        <w:t xml:space="preserve">. </w:t>
      </w:r>
      <w:r w:rsidR="00BD42E6" w:rsidRPr="00BD42E6">
        <w:rPr>
          <w:bCs/>
        </w:rPr>
        <w:t>prowadzenie spraw związanych z awansem zawodowym nauczycieli</w:t>
      </w:r>
      <w:r w:rsidR="00BD42E6">
        <w:rPr>
          <w:bCs/>
        </w:rPr>
        <w:t>;</w:t>
      </w:r>
    </w:p>
    <w:p w14:paraId="3A4181DA" w14:textId="66E9CD19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11</w:t>
      </w:r>
      <w:r w:rsidR="00BD42E6">
        <w:rPr>
          <w:bCs/>
        </w:rPr>
        <w:t xml:space="preserve">. </w:t>
      </w:r>
      <w:r w:rsidR="00BD42E6" w:rsidRPr="00BD42E6">
        <w:rPr>
          <w:bCs/>
        </w:rPr>
        <w:t xml:space="preserve">sporządzanie aneksów do </w:t>
      </w:r>
      <w:r w:rsidR="00BD42E6">
        <w:rPr>
          <w:bCs/>
        </w:rPr>
        <w:t>a</w:t>
      </w:r>
      <w:r w:rsidR="00BD42E6" w:rsidRPr="00BD42E6">
        <w:rPr>
          <w:bCs/>
        </w:rPr>
        <w:t>rkusza organizacyjnego na dany rok szkolny</w:t>
      </w:r>
      <w:r w:rsidR="00BD42E6">
        <w:rPr>
          <w:bCs/>
        </w:rPr>
        <w:t>;</w:t>
      </w:r>
    </w:p>
    <w:p w14:paraId="586398A4" w14:textId="39FF34BA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12</w:t>
      </w:r>
      <w:r w:rsidR="00BD42E6">
        <w:rPr>
          <w:bCs/>
        </w:rPr>
        <w:t xml:space="preserve">. </w:t>
      </w:r>
      <w:r w:rsidR="00BD42E6" w:rsidRPr="00BD42E6">
        <w:rPr>
          <w:bCs/>
        </w:rPr>
        <w:t>sporządzanie kwartalnych i rocznych sprawozdań dla GUS dotyczących spraw pracowniczych</w:t>
      </w:r>
      <w:r w:rsidR="00BD42E6">
        <w:rPr>
          <w:bCs/>
        </w:rPr>
        <w:t>;</w:t>
      </w:r>
    </w:p>
    <w:p w14:paraId="7BE89F64" w14:textId="5F86BBFE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13</w:t>
      </w:r>
      <w:r w:rsidR="00BD42E6">
        <w:rPr>
          <w:bCs/>
        </w:rPr>
        <w:t xml:space="preserve">. </w:t>
      </w:r>
      <w:r w:rsidR="00BD42E6" w:rsidRPr="00BD42E6">
        <w:rPr>
          <w:bCs/>
        </w:rPr>
        <w:t>przekazywanie księgowej pisemnej informacji w sprawach zgłoszeń i wyrejestrowań pracowników przyjętych/zwolnionych do aktualizacji danych w ZUS</w:t>
      </w:r>
      <w:r w:rsidR="00BD42E6">
        <w:rPr>
          <w:bCs/>
        </w:rPr>
        <w:t xml:space="preserve">; </w:t>
      </w:r>
    </w:p>
    <w:p w14:paraId="78009C2B" w14:textId="1F4B060B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14</w:t>
      </w:r>
      <w:r w:rsidR="00BD42E6">
        <w:rPr>
          <w:bCs/>
        </w:rPr>
        <w:t xml:space="preserve">. </w:t>
      </w:r>
      <w:r w:rsidR="00BD42E6" w:rsidRPr="00BD42E6">
        <w:rPr>
          <w:bCs/>
        </w:rPr>
        <w:t>współpraca z PUP w zakresie składania wniosków o skierowanie osób bezrobotnych na staże, roboty publiczne, prowadzenie spraw związanych z realizacją umów i porozumień, rozliczanie refundacji z PUP</w:t>
      </w:r>
      <w:r w:rsidR="00BD42E6">
        <w:rPr>
          <w:bCs/>
        </w:rPr>
        <w:t>;</w:t>
      </w:r>
    </w:p>
    <w:p w14:paraId="5B9CFE2F" w14:textId="40E3A4F2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>.1</w:t>
      </w:r>
      <w:r>
        <w:rPr>
          <w:bCs/>
        </w:rPr>
        <w:t>5</w:t>
      </w:r>
      <w:r w:rsidR="00BD42E6">
        <w:rPr>
          <w:bCs/>
        </w:rPr>
        <w:t xml:space="preserve">. </w:t>
      </w:r>
      <w:r w:rsidR="00BD42E6" w:rsidRPr="00BD42E6">
        <w:rPr>
          <w:bCs/>
        </w:rPr>
        <w:t>składanie do kuratorium oświaty wniosków o wyrażenie zgody na zatrudnianie nauczycieli nieposiadających wymaganych kwalifikacji do zajmowanego stanowiska</w:t>
      </w:r>
      <w:r w:rsidR="00BD42E6">
        <w:rPr>
          <w:bCs/>
        </w:rPr>
        <w:t>;</w:t>
      </w:r>
    </w:p>
    <w:p w14:paraId="0B22DA74" w14:textId="1D8AA79E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>.1</w:t>
      </w:r>
      <w:r>
        <w:rPr>
          <w:bCs/>
        </w:rPr>
        <w:t>6</w:t>
      </w:r>
      <w:r w:rsidR="00BD42E6">
        <w:rPr>
          <w:bCs/>
        </w:rPr>
        <w:t xml:space="preserve">. </w:t>
      </w:r>
      <w:r w:rsidR="00BD42E6" w:rsidRPr="00BD42E6">
        <w:rPr>
          <w:bCs/>
        </w:rPr>
        <w:t>prowadzenie spraw związanych z ubezpieczeniem grupowym pracowników w PZU oraz grupowym ubezpieczeniem wychowanków</w:t>
      </w:r>
      <w:r w:rsidR="00BD42E6">
        <w:rPr>
          <w:bCs/>
        </w:rPr>
        <w:t>;</w:t>
      </w:r>
    </w:p>
    <w:p w14:paraId="317A5180" w14:textId="49E08481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>.1</w:t>
      </w:r>
      <w:r>
        <w:rPr>
          <w:bCs/>
        </w:rPr>
        <w:t>7</w:t>
      </w:r>
      <w:r w:rsidR="00BD42E6">
        <w:rPr>
          <w:bCs/>
        </w:rPr>
        <w:t xml:space="preserve">. </w:t>
      </w:r>
      <w:r w:rsidR="00BD42E6" w:rsidRPr="00BD42E6">
        <w:rPr>
          <w:bCs/>
        </w:rPr>
        <w:t>sporządzanie i rozliczanie miesięcznych deklaracji z tytułu opłat Pfron</w:t>
      </w:r>
      <w:r w:rsidR="00BD42E6">
        <w:rPr>
          <w:bCs/>
        </w:rPr>
        <w:t>;</w:t>
      </w:r>
    </w:p>
    <w:p w14:paraId="5A5065EB" w14:textId="287F5579" w:rsidR="00BD42E6" w:rsidRDefault="000C4CD9" w:rsidP="00BD42E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18</w:t>
      </w:r>
      <w:r w:rsidR="00BD42E6">
        <w:rPr>
          <w:bCs/>
        </w:rPr>
        <w:t xml:space="preserve">. </w:t>
      </w:r>
      <w:r w:rsidR="00BD42E6" w:rsidRPr="00BD42E6">
        <w:rPr>
          <w:bCs/>
        </w:rPr>
        <w:t>przygotowywanie wezwań do zapłaty, pozwów do sądów, wniosków o nadanie klauzuli wykonalności, wniosków egzekucyjnych do komorników wobec dłużników</w:t>
      </w:r>
      <w:r w:rsidR="00BD42E6">
        <w:rPr>
          <w:bCs/>
        </w:rPr>
        <w:t>;</w:t>
      </w:r>
    </w:p>
    <w:p w14:paraId="785D6B62" w14:textId="440D4FEF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BD42E6">
        <w:rPr>
          <w:bCs/>
        </w:rPr>
        <w:t>.1</w:t>
      </w:r>
      <w:r>
        <w:rPr>
          <w:bCs/>
        </w:rPr>
        <w:t>9</w:t>
      </w:r>
      <w:r w:rsidR="00BD42E6">
        <w:rPr>
          <w:bCs/>
        </w:rPr>
        <w:t xml:space="preserve">. </w:t>
      </w:r>
      <w:r w:rsidR="00BD42E6" w:rsidRPr="00BD42E6">
        <w:rPr>
          <w:bCs/>
        </w:rPr>
        <w:t>sporządzanie protokołów umorzeń, rozłożenia zadłużenia na raty, odroczeń terminu zapłaty</w:t>
      </w:r>
      <w:r w:rsidR="008C144D">
        <w:rPr>
          <w:bCs/>
        </w:rPr>
        <w:t>;</w:t>
      </w:r>
    </w:p>
    <w:p w14:paraId="743528EB" w14:textId="763857BB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20</w:t>
      </w:r>
      <w:r w:rsidR="008C144D">
        <w:rPr>
          <w:bCs/>
        </w:rPr>
        <w:t xml:space="preserve">. </w:t>
      </w:r>
      <w:r w:rsidR="00BD42E6" w:rsidRPr="00BD42E6">
        <w:rPr>
          <w:bCs/>
        </w:rPr>
        <w:t>sporządzanie PIT 8 dla dłużników korzystających z umorzenia zadłużenia</w:t>
      </w:r>
      <w:r w:rsidR="008C144D">
        <w:rPr>
          <w:bCs/>
        </w:rPr>
        <w:t>;</w:t>
      </w:r>
    </w:p>
    <w:p w14:paraId="1D3F9E53" w14:textId="493853F5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8C144D">
        <w:rPr>
          <w:bCs/>
        </w:rPr>
        <w:t>.2</w:t>
      </w:r>
      <w:r>
        <w:rPr>
          <w:bCs/>
        </w:rPr>
        <w:t>1</w:t>
      </w:r>
      <w:r w:rsidR="008C144D">
        <w:rPr>
          <w:bCs/>
        </w:rPr>
        <w:t xml:space="preserve">. </w:t>
      </w:r>
      <w:r w:rsidR="00BD42E6" w:rsidRPr="00BD42E6">
        <w:rPr>
          <w:bCs/>
        </w:rPr>
        <w:t>coroczne wysyłanie do instytucji potwierdzenia sald dotyczących należności</w:t>
      </w:r>
      <w:r w:rsidR="008C144D">
        <w:rPr>
          <w:bCs/>
        </w:rPr>
        <w:t>;</w:t>
      </w:r>
    </w:p>
    <w:p w14:paraId="3B44DC29" w14:textId="288B65FA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22</w:t>
      </w:r>
      <w:r w:rsidR="008C144D">
        <w:rPr>
          <w:bCs/>
        </w:rPr>
        <w:t xml:space="preserve">. </w:t>
      </w:r>
      <w:r w:rsidR="00BD42E6" w:rsidRPr="00BD42E6">
        <w:rPr>
          <w:bCs/>
        </w:rPr>
        <w:t>podejmowanie kontaktów telefonicznych, pisemnych z dłużnikami w celu wyegzekwowania należności za wyżywienie wychowanków</w:t>
      </w:r>
      <w:r w:rsidR="008C144D">
        <w:rPr>
          <w:bCs/>
        </w:rPr>
        <w:t>;</w:t>
      </w:r>
    </w:p>
    <w:p w14:paraId="3C434EA4" w14:textId="0A3B9E86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8C144D">
        <w:rPr>
          <w:bCs/>
        </w:rPr>
        <w:t>.2</w:t>
      </w:r>
      <w:r>
        <w:rPr>
          <w:bCs/>
        </w:rPr>
        <w:t>3</w:t>
      </w:r>
      <w:r w:rsidR="008C144D">
        <w:rPr>
          <w:bCs/>
        </w:rPr>
        <w:t xml:space="preserve">. </w:t>
      </w:r>
      <w:r w:rsidR="00BD42E6" w:rsidRPr="00BD42E6">
        <w:rPr>
          <w:bCs/>
        </w:rPr>
        <w:t>współuczestniczenie w opracowaniu wewnętrznych procedur stanowiących system kontroli zarządczej w jednostce</w:t>
      </w:r>
      <w:r w:rsidR="008C144D">
        <w:rPr>
          <w:bCs/>
        </w:rPr>
        <w:t>;</w:t>
      </w:r>
    </w:p>
    <w:p w14:paraId="0C4BE9ED" w14:textId="5D94290D" w:rsidR="008C144D" w:rsidRDefault="000C4CD9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>4.24</w:t>
      </w:r>
      <w:r w:rsidR="008C144D">
        <w:rPr>
          <w:bCs/>
        </w:rPr>
        <w:t xml:space="preserve">. </w:t>
      </w:r>
      <w:r w:rsidR="00BD42E6" w:rsidRPr="00BD42E6">
        <w:rPr>
          <w:bCs/>
        </w:rPr>
        <w:t>przygotowanie danych kadrowych do SIO i przekazanie wicedyrektorowi ds. dydaktycznych</w:t>
      </w:r>
      <w:r w:rsidR="008C144D">
        <w:rPr>
          <w:bCs/>
        </w:rPr>
        <w:t>;</w:t>
      </w:r>
    </w:p>
    <w:p w14:paraId="32C90E06" w14:textId="73CCA753" w:rsidR="008C144D" w:rsidRDefault="00863A08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8C144D">
        <w:rPr>
          <w:bCs/>
        </w:rPr>
        <w:t>.2</w:t>
      </w:r>
      <w:r>
        <w:rPr>
          <w:bCs/>
        </w:rPr>
        <w:t>5</w:t>
      </w:r>
      <w:r w:rsidR="008C144D">
        <w:rPr>
          <w:bCs/>
        </w:rPr>
        <w:t xml:space="preserve">. </w:t>
      </w:r>
      <w:r w:rsidR="00BD42E6" w:rsidRPr="00BD42E6">
        <w:rPr>
          <w:bCs/>
        </w:rPr>
        <w:t>opracowanie materiałów i dokumentów na potrzeby analizy i kontroli</w:t>
      </w:r>
      <w:r w:rsidR="008C144D">
        <w:rPr>
          <w:bCs/>
        </w:rPr>
        <w:t>;</w:t>
      </w:r>
    </w:p>
    <w:p w14:paraId="52E526D0" w14:textId="6C27432E" w:rsidR="008C144D" w:rsidRDefault="00863A08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.26</w:t>
      </w:r>
      <w:r w:rsidR="008C144D">
        <w:rPr>
          <w:bCs/>
        </w:rPr>
        <w:t xml:space="preserve">. </w:t>
      </w:r>
      <w:r w:rsidR="00BD42E6" w:rsidRPr="00BD42E6">
        <w:rPr>
          <w:bCs/>
        </w:rPr>
        <w:t>sporządzanie grafików pracowników obsługi</w:t>
      </w:r>
      <w:r w:rsidR="008C144D">
        <w:rPr>
          <w:bCs/>
        </w:rPr>
        <w:t>;</w:t>
      </w:r>
    </w:p>
    <w:p w14:paraId="4D957D45" w14:textId="1E24ED1E" w:rsidR="00BD42E6" w:rsidRDefault="00863A08" w:rsidP="008C144D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4</w:t>
      </w:r>
      <w:r w:rsidR="008C144D">
        <w:rPr>
          <w:bCs/>
        </w:rPr>
        <w:t>.2</w:t>
      </w:r>
      <w:r>
        <w:rPr>
          <w:bCs/>
        </w:rPr>
        <w:t>7</w:t>
      </w:r>
      <w:r w:rsidR="008C144D">
        <w:rPr>
          <w:bCs/>
        </w:rPr>
        <w:t xml:space="preserve">. </w:t>
      </w:r>
      <w:r w:rsidR="00BD42E6" w:rsidRPr="00BD42E6">
        <w:rPr>
          <w:bCs/>
        </w:rPr>
        <w:t>wykonywanie innych prac zleconych przez dyrektora</w:t>
      </w:r>
      <w:r w:rsidR="008C144D">
        <w:rPr>
          <w:bCs/>
        </w:rPr>
        <w:t>.</w:t>
      </w:r>
    </w:p>
    <w:p w14:paraId="6DC4CEFE" w14:textId="4274E8BD" w:rsidR="00BD4C06" w:rsidRDefault="00863A08" w:rsidP="00BD42E6">
      <w:pPr>
        <w:spacing w:after="0" w:line="360" w:lineRule="auto"/>
        <w:jc w:val="both"/>
        <w:rPr>
          <w:bCs/>
        </w:rPr>
      </w:pPr>
      <w:r>
        <w:rPr>
          <w:bCs/>
        </w:rPr>
        <w:t>5</w:t>
      </w:r>
      <w:r w:rsidR="008C144D">
        <w:rPr>
          <w:bCs/>
        </w:rPr>
        <w:t xml:space="preserve">. </w:t>
      </w:r>
      <w:r w:rsidR="00BD42E6" w:rsidRPr="00BD42E6">
        <w:rPr>
          <w:bCs/>
        </w:rPr>
        <w:t>Zakres odpowiedzialności</w:t>
      </w:r>
      <w:r w:rsidR="008C144D">
        <w:rPr>
          <w:bCs/>
        </w:rPr>
        <w:t xml:space="preserve"> </w:t>
      </w:r>
      <w:r w:rsidR="008C144D" w:rsidRPr="00444DB4">
        <w:rPr>
          <w:b/>
          <w:bCs/>
        </w:rPr>
        <w:t>referenta ds. kadr i windykacji</w:t>
      </w:r>
      <w:r w:rsidR="008C144D">
        <w:rPr>
          <w:bCs/>
        </w:rPr>
        <w:t xml:space="preserve">: </w:t>
      </w:r>
      <w:r w:rsidR="00BD42E6" w:rsidRPr="00BD42E6">
        <w:rPr>
          <w:bCs/>
        </w:rPr>
        <w:t>Pracow</w:t>
      </w:r>
      <w:r w:rsidR="00BD4C06">
        <w:rPr>
          <w:bCs/>
        </w:rPr>
        <w:t>nik ponosi odpowiedzialność za:</w:t>
      </w:r>
    </w:p>
    <w:p w14:paraId="049000D4" w14:textId="2D2A6798" w:rsidR="00BD4C0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1. </w:t>
      </w:r>
      <w:r w:rsidR="00BD42E6" w:rsidRPr="00BD42E6">
        <w:rPr>
          <w:bCs/>
        </w:rPr>
        <w:t>terminowe i rzetelne wypełnianie obowiązków służbowych zgodnie z przepisami prawa</w:t>
      </w:r>
      <w:r w:rsidR="00BD4C06">
        <w:rPr>
          <w:bCs/>
        </w:rPr>
        <w:t>;</w:t>
      </w:r>
    </w:p>
    <w:p w14:paraId="3E030B71" w14:textId="59E9BEE9" w:rsidR="00BD4C0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2. </w:t>
      </w:r>
      <w:r w:rsidR="00BD42E6" w:rsidRPr="00BD42E6">
        <w:rPr>
          <w:bCs/>
        </w:rPr>
        <w:t>właściwy sposób przyjmowania i obsługi klientów</w:t>
      </w:r>
      <w:r w:rsidR="00BD4C06">
        <w:rPr>
          <w:bCs/>
        </w:rPr>
        <w:t>;</w:t>
      </w:r>
    </w:p>
    <w:p w14:paraId="2E536DE2" w14:textId="005A91D5" w:rsidR="00BD4C0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3. </w:t>
      </w:r>
      <w:r w:rsidR="00BD42E6" w:rsidRPr="00BD42E6">
        <w:rPr>
          <w:bCs/>
        </w:rPr>
        <w:t>właściwe prowadzenie akt spraw i przekazywanie ich do składnicy akt</w:t>
      </w:r>
      <w:r w:rsidR="00BD4C06">
        <w:rPr>
          <w:bCs/>
        </w:rPr>
        <w:t>;</w:t>
      </w:r>
    </w:p>
    <w:p w14:paraId="4D33B3DC" w14:textId="6CDD63C8" w:rsidR="00BD4C0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4. </w:t>
      </w:r>
      <w:r w:rsidR="00BD42E6" w:rsidRPr="00BD42E6">
        <w:rPr>
          <w:bCs/>
        </w:rPr>
        <w:t>przestrzeganie tajemnicy państwowej i służbowej oraz ochronę danych osobowych</w:t>
      </w:r>
      <w:r w:rsidR="00BD4C06">
        <w:rPr>
          <w:bCs/>
        </w:rPr>
        <w:t>;</w:t>
      </w:r>
    </w:p>
    <w:p w14:paraId="7D356FF1" w14:textId="2183F3B1" w:rsidR="00BD4C0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5. </w:t>
      </w:r>
      <w:r w:rsidR="00BD42E6" w:rsidRPr="00BD42E6">
        <w:rPr>
          <w:bCs/>
        </w:rPr>
        <w:t>przestrzeganie zasad bezpieczeństwa i higieny pracy oraz przeciwpożarowych na stanowisku pracy</w:t>
      </w:r>
      <w:r w:rsidR="00BD4C06">
        <w:rPr>
          <w:bCs/>
        </w:rPr>
        <w:t>;</w:t>
      </w:r>
    </w:p>
    <w:p w14:paraId="02D9EB03" w14:textId="548D70B2" w:rsidR="00BD42E6" w:rsidRDefault="00863A08" w:rsidP="00BD4C06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5</w:t>
      </w:r>
      <w:r w:rsidR="00BD4C06">
        <w:rPr>
          <w:bCs/>
        </w:rPr>
        <w:t xml:space="preserve">.6. </w:t>
      </w:r>
      <w:r w:rsidR="00BD42E6" w:rsidRPr="00BD42E6">
        <w:rPr>
          <w:bCs/>
        </w:rPr>
        <w:t>przestrzeganie porządku i dyscypliny pracy</w:t>
      </w:r>
      <w:r w:rsidR="00BD4C06">
        <w:rPr>
          <w:bCs/>
        </w:rPr>
        <w:t>.</w:t>
      </w:r>
    </w:p>
    <w:p w14:paraId="13846CAF" w14:textId="77777777" w:rsidR="00A227FC" w:rsidRDefault="00A227FC" w:rsidP="00BD4C06">
      <w:pPr>
        <w:spacing w:after="0" w:line="360" w:lineRule="auto"/>
        <w:ind w:firstLine="708"/>
        <w:jc w:val="both"/>
        <w:rPr>
          <w:bCs/>
        </w:rPr>
      </w:pPr>
    </w:p>
    <w:p w14:paraId="4E4FC49E" w14:textId="3502E5B3" w:rsidR="00A227FC" w:rsidRDefault="00863A08" w:rsidP="00A227FC">
      <w:pPr>
        <w:spacing w:after="0" w:line="360" w:lineRule="auto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 </w:t>
      </w:r>
      <w:r w:rsidR="00A227FC" w:rsidRPr="00A227FC">
        <w:rPr>
          <w:b/>
          <w:bCs/>
        </w:rPr>
        <w:t>Referent ds. żywienia</w:t>
      </w:r>
      <w:r w:rsidR="00A227FC">
        <w:rPr>
          <w:bCs/>
        </w:rPr>
        <w:t xml:space="preserve">. </w:t>
      </w:r>
      <w:r w:rsidR="00A227FC" w:rsidRPr="00A227FC">
        <w:rPr>
          <w:bCs/>
        </w:rPr>
        <w:t>Zakres obowiązków pracownika:</w:t>
      </w:r>
    </w:p>
    <w:p w14:paraId="7AC3820E" w14:textId="7934424B" w:rsidR="00A227FC" w:rsidRDefault="00A227FC" w:rsidP="00A227FC">
      <w:pPr>
        <w:spacing w:after="0" w:line="360" w:lineRule="auto"/>
        <w:jc w:val="both"/>
        <w:rPr>
          <w:bCs/>
        </w:rPr>
      </w:pPr>
      <w:r>
        <w:rPr>
          <w:b/>
          <w:bCs/>
        </w:rPr>
        <w:tab/>
      </w:r>
      <w:r w:rsidR="00863A08">
        <w:rPr>
          <w:bCs/>
        </w:rPr>
        <w:t>6</w:t>
      </w:r>
      <w:r>
        <w:rPr>
          <w:bCs/>
        </w:rPr>
        <w:t xml:space="preserve">.1. </w:t>
      </w:r>
      <w:r w:rsidRPr="00A227FC">
        <w:rPr>
          <w:bCs/>
        </w:rPr>
        <w:t>planowanie i dokonywanie systematycznego zaopatrzenia ośrodka w  produkty żywnościowe, nadzór nad porządkiem w pomieszczeniach magazynowy</w:t>
      </w:r>
      <w:r>
        <w:rPr>
          <w:bCs/>
        </w:rPr>
        <w:t>ch i pomieszczeniach kuchennych;</w:t>
      </w:r>
    </w:p>
    <w:p w14:paraId="700CFB8B" w14:textId="059FCC6D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2. </w:t>
      </w:r>
      <w:r w:rsidR="00A227FC" w:rsidRPr="00A227FC">
        <w:rPr>
          <w:bCs/>
        </w:rPr>
        <w:t>stały nadzór nad pracą pracowników obsługi</w:t>
      </w:r>
      <w:r w:rsidR="00A227FC">
        <w:rPr>
          <w:bCs/>
        </w:rPr>
        <w:t>;</w:t>
      </w:r>
    </w:p>
    <w:p w14:paraId="12E013DD" w14:textId="5CA33476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3. </w:t>
      </w:r>
      <w:r w:rsidR="00A227FC" w:rsidRPr="00A227FC">
        <w:rPr>
          <w:bCs/>
        </w:rPr>
        <w:t>czuwanie nad sprawnością urządzeń stanowiących wyposażenie</w:t>
      </w:r>
      <w:r w:rsidR="00A227FC">
        <w:rPr>
          <w:bCs/>
        </w:rPr>
        <w:t xml:space="preserve"> </w:t>
      </w:r>
      <w:r w:rsidR="00A227FC" w:rsidRPr="00A227FC">
        <w:rPr>
          <w:bCs/>
        </w:rPr>
        <w:t>kuchni</w:t>
      </w:r>
      <w:r w:rsidR="00A227FC">
        <w:rPr>
          <w:bCs/>
        </w:rPr>
        <w:t>;</w:t>
      </w:r>
    </w:p>
    <w:p w14:paraId="7DB55B80" w14:textId="036D0821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4. </w:t>
      </w:r>
      <w:r w:rsidR="00A227FC" w:rsidRPr="00A227FC">
        <w:rPr>
          <w:bCs/>
        </w:rPr>
        <w:t>znajomość zasad higieny, zasad systemu HACCP (PROCEDUR, INSTRUKCJI, ZAPISÓW)</w:t>
      </w:r>
      <w:r w:rsidR="00A227FC">
        <w:rPr>
          <w:bCs/>
        </w:rPr>
        <w:t>;</w:t>
      </w:r>
    </w:p>
    <w:p w14:paraId="56E325A1" w14:textId="34277B52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5. </w:t>
      </w:r>
      <w:r w:rsidR="00A227FC" w:rsidRPr="00A227FC">
        <w:rPr>
          <w:bCs/>
        </w:rPr>
        <w:t>przygotowywanie tygodniowych jadłospisów</w:t>
      </w:r>
      <w:r w:rsidR="00A227FC">
        <w:rPr>
          <w:bCs/>
        </w:rPr>
        <w:t>;</w:t>
      </w:r>
    </w:p>
    <w:p w14:paraId="76FE8D18" w14:textId="0AE88BF1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6. </w:t>
      </w:r>
      <w:r w:rsidR="00A227FC" w:rsidRPr="00A227FC">
        <w:rPr>
          <w:bCs/>
        </w:rPr>
        <w:t>prowadzenie, organizacja zamówień publicznych dotyczących żywienia wraz z niezbędną dokumentacją podzi</w:t>
      </w:r>
      <w:r w:rsidR="00A227FC">
        <w:rPr>
          <w:bCs/>
        </w:rPr>
        <w:t>ałem kosztów wg klasyfikacji CPV;</w:t>
      </w:r>
    </w:p>
    <w:p w14:paraId="40D24B1C" w14:textId="2F8DE802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7. </w:t>
      </w:r>
      <w:r w:rsidR="00A227FC" w:rsidRPr="00A227FC">
        <w:rPr>
          <w:bCs/>
        </w:rPr>
        <w:t>obsługa programu inwentura</w:t>
      </w:r>
      <w:r w:rsidR="00A227FC">
        <w:rPr>
          <w:bCs/>
        </w:rPr>
        <w:t>;</w:t>
      </w:r>
    </w:p>
    <w:p w14:paraId="7631BD8C" w14:textId="14494D79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8. </w:t>
      </w:r>
      <w:r w:rsidR="00A227FC" w:rsidRPr="00A227FC">
        <w:rPr>
          <w:bCs/>
        </w:rPr>
        <w:t>opisywanie faktur dotyczących zakupionych artykułów żywnościowych i dostarczenie faktur do sekretariatu ośrodka</w:t>
      </w:r>
      <w:r w:rsidR="00A227FC">
        <w:rPr>
          <w:bCs/>
        </w:rPr>
        <w:t>;</w:t>
      </w:r>
    </w:p>
    <w:p w14:paraId="200424FF" w14:textId="08A2BAFF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9. </w:t>
      </w:r>
      <w:r w:rsidR="00A227FC" w:rsidRPr="00A227FC">
        <w:rPr>
          <w:bCs/>
        </w:rPr>
        <w:t>prowadzenie zaangażowania wydatków w ramach wyżywienia</w:t>
      </w:r>
      <w:r w:rsidR="00A227FC">
        <w:rPr>
          <w:bCs/>
        </w:rPr>
        <w:t>;</w:t>
      </w:r>
    </w:p>
    <w:p w14:paraId="79D776F1" w14:textId="3F6A534A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6</w:t>
      </w:r>
      <w:r w:rsidR="00A227FC">
        <w:rPr>
          <w:bCs/>
        </w:rPr>
        <w:t xml:space="preserve">.10. </w:t>
      </w:r>
      <w:r w:rsidR="00A227FC" w:rsidRPr="00A227FC">
        <w:rPr>
          <w:bCs/>
        </w:rPr>
        <w:t>kierowanie żywieniem w ośrodku oraz sprawowanie nadzoru nad przygotowywaniem posiłków dbając o ich zgodność z normami żywienia zbiorowego</w:t>
      </w:r>
      <w:r w:rsidR="00A227FC">
        <w:rPr>
          <w:bCs/>
        </w:rPr>
        <w:t>;</w:t>
      </w:r>
    </w:p>
    <w:p w14:paraId="2BBC6F11" w14:textId="3725E6EA" w:rsidR="00A227FC" w:rsidRDefault="00863A08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>6</w:t>
      </w:r>
      <w:r w:rsidR="00A227FC">
        <w:rPr>
          <w:bCs/>
        </w:rPr>
        <w:t xml:space="preserve">.11. </w:t>
      </w:r>
      <w:r w:rsidR="00A227FC" w:rsidRPr="00A227FC">
        <w:rPr>
          <w:bCs/>
        </w:rPr>
        <w:t>wykonywanie innych prac nie wchodzących w zakres przydziału czynności, a zleconych przez dyrektora</w:t>
      </w:r>
      <w:r w:rsidR="00A227FC">
        <w:rPr>
          <w:bCs/>
        </w:rPr>
        <w:t>.</w:t>
      </w:r>
    </w:p>
    <w:p w14:paraId="0B64ECB6" w14:textId="0D2BBEE7" w:rsidR="00A227FC" w:rsidRDefault="00431544" w:rsidP="00A227FC">
      <w:pPr>
        <w:spacing w:after="0" w:line="360" w:lineRule="auto"/>
        <w:jc w:val="both"/>
        <w:rPr>
          <w:bCs/>
        </w:rPr>
      </w:pPr>
      <w:r>
        <w:rPr>
          <w:bCs/>
        </w:rPr>
        <w:t>7</w:t>
      </w:r>
      <w:r w:rsidR="00A227FC">
        <w:rPr>
          <w:bCs/>
        </w:rPr>
        <w:t xml:space="preserve">. </w:t>
      </w:r>
      <w:r w:rsidR="00A227FC" w:rsidRPr="00A227FC">
        <w:rPr>
          <w:bCs/>
        </w:rPr>
        <w:t>Zakres odpowiedzialności</w:t>
      </w:r>
      <w:r w:rsidR="00A227FC">
        <w:rPr>
          <w:bCs/>
        </w:rPr>
        <w:t xml:space="preserve"> </w:t>
      </w:r>
      <w:r w:rsidR="00444DB4" w:rsidRPr="00444DB4">
        <w:rPr>
          <w:b/>
          <w:bCs/>
        </w:rPr>
        <w:t>r</w:t>
      </w:r>
      <w:r w:rsidR="00A227FC" w:rsidRPr="00444DB4">
        <w:rPr>
          <w:b/>
          <w:bCs/>
        </w:rPr>
        <w:t>eferenta ds. żywienia</w:t>
      </w:r>
      <w:r w:rsidR="00A227FC">
        <w:rPr>
          <w:bCs/>
        </w:rPr>
        <w:t xml:space="preserve">. </w:t>
      </w:r>
      <w:r w:rsidR="00A227FC" w:rsidRPr="00A227FC">
        <w:rPr>
          <w:bCs/>
        </w:rPr>
        <w:t>Pracownik ponosi odpowiedzialność za:</w:t>
      </w:r>
    </w:p>
    <w:p w14:paraId="20601625" w14:textId="72B872A9" w:rsidR="00A227FC" w:rsidRDefault="00AC6C4C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="00A227FC">
        <w:rPr>
          <w:bCs/>
        </w:rPr>
        <w:t xml:space="preserve">.1. </w:t>
      </w:r>
      <w:r w:rsidR="00A227FC" w:rsidRPr="00A227FC">
        <w:rPr>
          <w:bCs/>
        </w:rPr>
        <w:t>terminowe i rzetelne wypełnianie obowiązków służbowych zgodnie z przepisami prawa</w:t>
      </w:r>
      <w:r w:rsidR="00A227FC">
        <w:rPr>
          <w:bCs/>
        </w:rPr>
        <w:t>;</w:t>
      </w:r>
    </w:p>
    <w:p w14:paraId="54F38A49" w14:textId="710ABA31" w:rsidR="00A227FC" w:rsidRDefault="00AC6C4C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="00A227FC">
        <w:rPr>
          <w:bCs/>
        </w:rPr>
        <w:t xml:space="preserve">.2. </w:t>
      </w:r>
      <w:r w:rsidR="00A227FC" w:rsidRPr="00A227FC">
        <w:rPr>
          <w:bCs/>
        </w:rPr>
        <w:t>przestrzeganie zasad bezpieczeństwa i higieny pracy oraz przeciwpożarowych na stanowisku pracy</w:t>
      </w:r>
      <w:r w:rsidR="00A227FC">
        <w:rPr>
          <w:bCs/>
        </w:rPr>
        <w:t>;</w:t>
      </w:r>
    </w:p>
    <w:p w14:paraId="606E6FFC" w14:textId="6792AD74" w:rsidR="00A227FC" w:rsidRDefault="00AC6C4C" w:rsidP="00A227F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7</w:t>
      </w:r>
      <w:r w:rsidR="00A227FC">
        <w:rPr>
          <w:bCs/>
        </w:rPr>
        <w:t xml:space="preserve">.3. </w:t>
      </w:r>
      <w:r w:rsidR="00A227FC" w:rsidRPr="00A227FC">
        <w:rPr>
          <w:bCs/>
        </w:rPr>
        <w:t>przestrzeganie porządku i dyscypliny pracy</w:t>
      </w:r>
      <w:r w:rsidR="00A227FC">
        <w:rPr>
          <w:bCs/>
        </w:rPr>
        <w:t>.</w:t>
      </w:r>
    </w:p>
    <w:p w14:paraId="5103A204" w14:textId="77777777" w:rsidR="00A227FC" w:rsidRDefault="00A227FC" w:rsidP="00A227FC">
      <w:pPr>
        <w:spacing w:after="0" w:line="360" w:lineRule="auto"/>
        <w:ind w:firstLine="708"/>
        <w:jc w:val="both"/>
        <w:rPr>
          <w:bCs/>
        </w:rPr>
      </w:pPr>
    </w:p>
    <w:p w14:paraId="1CCE4462" w14:textId="300A009A" w:rsidR="00246504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 </w:t>
      </w:r>
      <w:r w:rsidR="00246504" w:rsidRPr="00246504">
        <w:rPr>
          <w:b/>
          <w:bCs/>
        </w:rPr>
        <w:t>Kucharka</w:t>
      </w:r>
      <w:r w:rsidR="00246504">
        <w:rPr>
          <w:bCs/>
        </w:rPr>
        <w:t xml:space="preserve">. </w:t>
      </w:r>
      <w:r w:rsidR="00246504" w:rsidRPr="00246504">
        <w:rPr>
          <w:bCs/>
        </w:rPr>
        <w:t>Do obowiązków kucharki należy w szczególności:</w:t>
      </w:r>
    </w:p>
    <w:p w14:paraId="69CF8ACC" w14:textId="5C0EB3E9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 w:rsidRPr="00246504">
        <w:rPr>
          <w:bCs/>
        </w:rPr>
        <w:t>.1</w:t>
      </w:r>
      <w:r w:rsidR="00246504">
        <w:rPr>
          <w:bCs/>
        </w:rPr>
        <w:t xml:space="preserve">. </w:t>
      </w:r>
      <w:r w:rsidR="00246504" w:rsidRPr="00246504">
        <w:rPr>
          <w:bCs/>
        </w:rPr>
        <w:t>przygotowywanie posiłków przy użyciu wszystkich artykułów wydanych z magazynu do kuchni</w:t>
      </w:r>
      <w:r w:rsidR="00246504">
        <w:rPr>
          <w:bCs/>
        </w:rPr>
        <w:t>;</w:t>
      </w:r>
    </w:p>
    <w:p w14:paraId="347FCFF6" w14:textId="3A3E2C5C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2. </w:t>
      </w:r>
      <w:r w:rsidR="00246504" w:rsidRPr="00246504">
        <w:rPr>
          <w:bCs/>
        </w:rPr>
        <w:t>dbanie o prawidłowy rozdział posiłków (jednakowe porcje żywieniowe)</w:t>
      </w:r>
      <w:r w:rsidR="00246504">
        <w:rPr>
          <w:bCs/>
        </w:rPr>
        <w:t>;</w:t>
      </w:r>
    </w:p>
    <w:p w14:paraId="4311BFFD" w14:textId="56397E20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3. </w:t>
      </w:r>
      <w:r w:rsidR="00246504" w:rsidRPr="00246504">
        <w:rPr>
          <w:bCs/>
        </w:rPr>
        <w:t>dbanie o prawidłowe przechowywanie pozostałości po posiłkach</w:t>
      </w:r>
      <w:r w:rsidR="00246504">
        <w:rPr>
          <w:bCs/>
        </w:rPr>
        <w:t>;</w:t>
      </w:r>
    </w:p>
    <w:p w14:paraId="7F2FA29C" w14:textId="0CA2DC13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4. </w:t>
      </w:r>
      <w:r w:rsidR="00246504" w:rsidRPr="00246504">
        <w:rPr>
          <w:bCs/>
        </w:rPr>
        <w:t>przestrzeganie przepisów bhp i ppoż. podczas wykonywanej pracy</w:t>
      </w:r>
      <w:r w:rsidR="00246504">
        <w:rPr>
          <w:bCs/>
        </w:rPr>
        <w:t>;</w:t>
      </w:r>
    </w:p>
    <w:p w14:paraId="0D20015E" w14:textId="1DF84B2C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5. </w:t>
      </w:r>
      <w:r w:rsidR="00246504" w:rsidRPr="00246504">
        <w:rPr>
          <w:bCs/>
        </w:rPr>
        <w:t>czynny udział w układaniu jadłospisów</w:t>
      </w:r>
      <w:r w:rsidR="00246504">
        <w:rPr>
          <w:bCs/>
        </w:rPr>
        <w:t>;</w:t>
      </w:r>
    </w:p>
    <w:p w14:paraId="052EC888" w14:textId="3D85E62E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6. </w:t>
      </w:r>
      <w:r w:rsidR="00246504" w:rsidRPr="00246504">
        <w:rPr>
          <w:bCs/>
        </w:rPr>
        <w:t>dbanie o czystość i porządek w pomieszczeniach kuchni, zaplecza, jadalni, magazynów</w:t>
      </w:r>
      <w:r w:rsidR="00246504">
        <w:rPr>
          <w:bCs/>
        </w:rPr>
        <w:t>;</w:t>
      </w:r>
    </w:p>
    <w:p w14:paraId="2445C7DD" w14:textId="48A13ACF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8</w:t>
      </w:r>
      <w:r w:rsidR="00246504">
        <w:rPr>
          <w:bCs/>
        </w:rPr>
        <w:t xml:space="preserve">.7. </w:t>
      </w:r>
      <w:r w:rsidR="00246504" w:rsidRPr="00246504">
        <w:rPr>
          <w:bCs/>
        </w:rPr>
        <w:t>wykonywanie innych prac zleconych przez dyrektora</w:t>
      </w:r>
      <w:r w:rsidR="00246504">
        <w:rPr>
          <w:bCs/>
        </w:rPr>
        <w:t>.</w:t>
      </w:r>
    </w:p>
    <w:p w14:paraId="35DE48AE" w14:textId="77777777" w:rsidR="008700E3" w:rsidRDefault="008700E3" w:rsidP="00246504">
      <w:pPr>
        <w:spacing w:after="0" w:line="360" w:lineRule="auto"/>
        <w:ind w:firstLine="708"/>
        <w:jc w:val="both"/>
        <w:rPr>
          <w:bCs/>
        </w:rPr>
      </w:pPr>
    </w:p>
    <w:p w14:paraId="4ABAA622" w14:textId="22D0F52F" w:rsidR="00246504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 </w:t>
      </w:r>
      <w:r w:rsidR="00246504" w:rsidRPr="00246504">
        <w:rPr>
          <w:b/>
          <w:bCs/>
        </w:rPr>
        <w:t>Konserwator.</w:t>
      </w:r>
      <w:r w:rsidR="00246504">
        <w:rPr>
          <w:bCs/>
        </w:rPr>
        <w:t xml:space="preserve"> </w:t>
      </w:r>
      <w:r w:rsidR="00246504" w:rsidRPr="00246504">
        <w:rPr>
          <w:bCs/>
        </w:rPr>
        <w:t>Obowiązki pracownika:</w:t>
      </w:r>
    </w:p>
    <w:p w14:paraId="201B72FA" w14:textId="1A4D0759" w:rsidR="00246504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ab/>
        <w:t>9</w:t>
      </w:r>
      <w:r w:rsidR="00246504">
        <w:rPr>
          <w:bCs/>
        </w:rPr>
        <w:t xml:space="preserve">.1. </w:t>
      </w:r>
      <w:r w:rsidR="00246504" w:rsidRPr="00246504">
        <w:rPr>
          <w:bCs/>
        </w:rPr>
        <w:t>usuwanie na bieżąco usterek na terenie ośrodka</w:t>
      </w:r>
      <w:r w:rsidR="00246504">
        <w:rPr>
          <w:bCs/>
        </w:rPr>
        <w:t>;</w:t>
      </w:r>
    </w:p>
    <w:p w14:paraId="1CFFE7F0" w14:textId="428196FB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2. </w:t>
      </w:r>
      <w:r w:rsidR="00246504" w:rsidRPr="00246504">
        <w:rPr>
          <w:bCs/>
        </w:rPr>
        <w:t>naprawa sprzętu znajdującego się na terenie placówki tj. tapczany, krzesła, szafy, instalacje wodno- kanalizacyjnej</w:t>
      </w:r>
      <w:r w:rsidR="00246504">
        <w:rPr>
          <w:bCs/>
        </w:rPr>
        <w:t xml:space="preserve">; </w:t>
      </w:r>
    </w:p>
    <w:p w14:paraId="6290314F" w14:textId="44C4226D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3. </w:t>
      </w:r>
      <w:r w:rsidR="00246504" w:rsidRPr="00246504">
        <w:rPr>
          <w:bCs/>
        </w:rPr>
        <w:t>malowanie, tapetowanie pomieszczeń ośrodka</w:t>
      </w:r>
      <w:r w:rsidR="00246504">
        <w:rPr>
          <w:bCs/>
        </w:rPr>
        <w:t>;</w:t>
      </w:r>
    </w:p>
    <w:p w14:paraId="628BE9CE" w14:textId="3139F741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4. </w:t>
      </w:r>
      <w:r w:rsidR="00246504" w:rsidRPr="00246504">
        <w:rPr>
          <w:bCs/>
        </w:rPr>
        <w:t>codzienna kontrola pomieszczeń ośrodka</w:t>
      </w:r>
      <w:r w:rsidR="00246504">
        <w:rPr>
          <w:bCs/>
        </w:rPr>
        <w:t>;</w:t>
      </w:r>
    </w:p>
    <w:p w14:paraId="07D1D996" w14:textId="375C89F8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5. </w:t>
      </w:r>
      <w:r w:rsidR="00246504" w:rsidRPr="00246504">
        <w:rPr>
          <w:bCs/>
        </w:rPr>
        <w:t>oszczędne wykorzystywanie materiałów, zapobieganie marnotrawstwu</w:t>
      </w:r>
      <w:r w:rsidR="00246504">
        <w:rPr>
          <w:bCs/>
        </w:rPr>
        <w:t>;</w:t>
      </w:r>
    </w:p>
    <w:p w14:paraId="5DF44E35" w14:textId="257CD2B7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6. </w:t>
      </w:r>
      <w:r w:rsidR="00246504" w:rsidRPr="00246504">
        <w:rPr>
          <w:bCs/>
        </w:rPr>
        <w:t>utrzymanie porządku wokół terenu</w:t>
      </w:r>
      <w:r w:rsidR="00246504">
        <w:rPr>
          <w:bCs/>
        </w:rPr>
        <w:t>;</w:t>
      </w:r>
    </w:p>
    <w:p w14:paraId="751A671D" w14:textId="39CF4593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7. </w:t>
      </w:r>
      <w:r w:rsidR="00246504" w:rsidRPr="00246504">
        <w:rPr>
          <w:bCs/>
        </w:rPr>
        <w:t>wykonywanie wszelkich prac zleconych przez dyrektora</w:t>
      </w:r>
      <w:r w:rsidR="00246504">
        <w:rPr>
          <w:bCs/>
        </w:rPr>
        <w:t>;</w:t>
      </w:r>
    </w:p>
    <w:p w14:paraId="304DE821" w14:textId="21601827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8. </w:t>
      </w:r>
      <w:r w:rsidR="00246504" w:rsidRPr="00246504">
        <w:rPr>
          <w:bCs/>
        </w:rPr>
        <w:t>czuwanie nad sprawnością sprzętu ppoż.</w:t>
      </w:r>
      <w:r w:rsidR="00246504">
        <w:rPr>
          <w:bCs/>
        </w:rPr>
        <w:t>;</w:t>
      </w:r>
    </w:p>
    <w:p w14:paraId="4F886ECB" w14:textId="28DC3A6F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9. </w:t>
      </w:r>
      <w:r w:rsidR="00246504" w:rsidRPr="00246504">
        <w:rPr>
          <w:bCs/>
        </w:rPr>
        <w:t>sprawowanie opieki nad obiektem w okresie ferii szkolnych</w:t>
      </w:r>
      <w:r w:rsidR="00246504">
        <w:rPr>
          <w:bCs/>
        </w:rPr>
        <w:t>;</w:t>
      </w:r>
    </w:p>
    <w:p w14:paraId="516952B5" w14:textId="7242F03B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10. </w:t>
      </w:r>
      <w:r w:rsidR="00246504" w:rsidRPr="00246504">
        <w:rPr>
          <w:bCs/>
        </w:rPr>
        <w:t>stosowanie przepisów bhp i p.poż. podczas wykonywanej pracy</w:t>
      </w:r>
      <w:r w:rsidR="00246504">
        <w:rPr>
          <w:bCs/>
        </w:rPr>
        <w:t>;</w:t>
      </w:r>
    </w:p>
    <w:p w14:paraId="14C993F5" w14:textId="2AF301A0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11. </w:t>
      </w:r>
      <w:r w:rsidR="00246504" w:rsidRPr="00246504">
        <w:rPr>
          <w:bCs/>
        </w:rPr>
        <w:t>utrzymywanie samochodu służbowego w stałej gotowości eksploatacyjnej oraz używanie go zgodnie z przeznaczeniem</w:t>
      </w:r>
      <w:r w:rsidR="00246504">
        <w:rPr>
          <w:bCs/>
        </w:rPr>
        <w:t>;</w:t>
      </w:r>
    </w:p>
    <w:p w14:paraId="0A702720" w14:textId="1EA0474B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>9</w:t>
      </w:r>
      <w:r w:rsidR="00246504">
        <w:rPr>
          <w:bCs/>
        </w:rPr>
        <w:t xml:space="preserve">.12. </w:t>
      </w:r>
      <w:r w:rsidR="00246504" w:rsidRPr="00246504">
        <w:rPr>
          <w:bCs/>
        </w:rPr>
        <w:t>usuwanie na bieżąco pojawiających się usterek , a w przypadku niemożności ich usunięcia zawiadamianie przełożonego</w:t>
      </w:r>
      <w:r w:rsidR="00246504">
        <w:rPr>
          <w:bCs/>
        </w:rPr>
        <w:t>;</w:t>
      </w:r>
    </w:p>
    <w:p w14:paraId="1953B307" w14:textId="545DF498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13. </w:t>
      </w:r>
      <w:r w:rsidR="00246504" w:rsidRPr="00246504">
        <w:rPr>
          <w:bCs/>
        </w:rPr>
        <w:t>prawidłowe wypełnianie kart drogowych</w:t>
      </w:r>
      <w:r w:rsidR="00246504">
        <w:rPr>
          <w:bCs/>
        </w:rPr>
        <w:t>;</w:t>
      </w:r>
    </w:p>
    <w:p w14:paraId="320427D5" w14:textId="22358BDF" w:rsidR="00246504" w:rsidRDefault="00E5783A" w:rsidP="00246504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14. </w:t>
      </w:r>
      <w:r w:rsidR="00246504" w:rsidRPr="00246504">
        <w:rPr>
          <w:bCs/>
        </w:rPr>
        <w:t>przestrzeganie terminu przeglądu technicznego</w:t>
      </w:r>
      <w:r w:rsidR="00246504">
        <w:rPr>
          <w:bCs/>
        </w:rPr>
        <w:t>;</w:t>
      </w:r>
    </w:p>
    <w:p w14:paraId="0ABD2353" w14:textId="1BE0A825" w:rsidR="00065F9C" w:rsidRDefault="00E5783A" w:rsidP="00065F9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246504">
        <w:rPr>
          <w:bCs/>
        </w:rPr>
        <w:t xml:space="preserve">.15. </w:t>
      </w:r>
      <w:r w:rsidR="00246504" w:rsidRPr="00246504">
        <w:rPr>
          <w:bCs/>
        </w:rPr>
        <w:t>opisywanie faktur w zakresie prac remontowych oraz zakupionych materiałów</w:t>
      </w:r>
      <w:r w:rsidR="00065F9C">
        <w:rPr>
          <w:bCs/>
        </w:rPr>
        <w:t>;</w:t>
      </w:r>
    </w:p>
    <w:p w14:paraId="1C8E586B" w14:textId="7EEE564B" w:rsidR="00246504" w:rsidRDefault="00E5783A" w:rsidP="00065F9C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9</w:t>
      </w:r>
      <w:r w:rsidR="00065F9C">
        <w:rPr>
          <w:bCs/>
        </w:rPr>
        <w:t xml:space="preserve">.16. </w:t>
      </w:r>
      <w:r w:rsidR="00246504" w:rsidRPr="00246504">
        <w:rPr>
          <w:bCs/>
        </w:rPr>
        <w:t>opisywanie faktur dotyczących eksploatacji samochodu</w:t>
      </w:r>
      <w:r w:rsidR="001E7601">
        <w:rPr>
          <w:bCs/>
        </w:rPr>
        <w:t>.</w:t>
      </w:r>
    </w:p>
    <w:p w14:paraId="283A15C2" w14:textId="77777777" w:rsidR="001E7601" w:rsidRDefault="001E7601" w:rsidP="00065F9C">
      <w:pPr>
        <w:spacing w:after="0" w:line="360" w:lineRule="auto"/>
        <w:ind w:firstLine="708"/>
        <w:jc w:val="both"/>
        <w:rPr>
          <w:bCs/>
        </w:rPr>
      </w:pPr>
    </w:p>
    <w:p w14:paraId="74838C33" w14:textId="39344762" w:rsidR="00246504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 </w:t>
      </w:r>
      <w:r w:rsidR="00246504" w:rsidRPr="001E7601">
        <w:rPr>
          <w:b/>
          <w:bCs/>
        </w:rPr>
        <w:t>Sprzątaczka</w:t>
      </w:r>
      <w:r w:rsidR="001E7601" w:rsidRPr="001E7601">
        <w:rPr>
          <w:b/>
          <w:bCs/>
        </w:rPr>
        <w:t>.</w:t>
      </w:r>
      <w:r w:rsidR="001E7601">
        <w:rPr>
          <w:bCs/>
        </w:rPr>
        <w:t xml:space="preserve"> </w:t>
      </w:r>
      <w:r w:rsidR="00246504" w:rsidRPr="00246504">
        <w:rPr>
          <w:bCs/>
        </w:rPr>
        <w:t>Obowiązki pracownika:</w:t>
      </w:r>
    </w:p>
    <w:p w14:paraId="22873F7B" w14:textId="03842067" w:rsidR="001E7601" w:rsidRDefault="001E7601" w:rsidP="00246504">
      <w:pPr>
        <w:spacing w:after="0" w:line="360" w:lineRule="auto"/>
        <w:jc w:val="both"/>
        <w:rPr>
          <w:bCs/>
        </w:rPr>
      </w:pPr>
      <w:r>
        <w:rPr>
          <w:b/>
          <w:bCs/>
        </w:rPr>
        <w:tab/>
      </w:r>
      <w:r w:rsidRPr="001E7601">
        <w:rPr>
          <w:bCs/>
        </w:rPr>
        <w:t>1</w:t>
      </w:r>
      <w:r w:rsidR="00E5783A">
        <w:rPr>
          <w:bCs/>
        </w:rPr>
        <w:t>0</w:t>
      </w:r>
      <w:r w:rsidRPr="001E7601">
        <w:rPr>
          <w:bCs/>
        </w:rPr>
        <w:t>.</w:t>
      </w:r>
      <w:r>
        <w:rPr>
          <w:bCs/>
        </w:rPr>
        <w:t xml:space="preserve">1. </w:t>
      </w:r>
      <w:r w:rsidR="00246504" w:rsidRPr="00246504">
        <w:rPr>
          <w:bCs/>
        </w:rPr>
        <w:t>utrzymanie czystości, porządku w przydzielonych pomieszczeniach</w:t>
      </w:r>
      <w:r>
        <w:rPr>
          <w:bCs/>
        </w:rPr>
        <w:t>;</w:t>
      </w:r>
    </w:p>
    <w:p w14:paraId="5ACEEDB1" w14:textId="65D1AD22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2. </w:t>
      </w:r>
      <w:r w:rsidR="00246504" w:rsidRPr="00246504">
        <w:rPr>
          <w:bCs/>
        </w:rPr>
        <w:t>wydawanie posiłków i utrzymywanie czystości w kuchni i stołówce</w:t>
      </w:r>
      <w:r w:rsidR="001E7601">
        <w:rPr>
          <w:bCs/>
        </w:rPr>
        <w:t>;</w:t>
      </w:r>
    </w:p>
    <w:p w14:paraId="73620627" w14:textId="70630C89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3. </w:t>
      </w:r>
      <w:r w:rsidR="00246504" w:rsidRPr="00246504">
        <w:rPr>
          <w:bCs/>
        </w:rPr>
        <w:t>dokonywanie odbioru dowiezionego wyżywienia na podstawie protokołu</w:t>
      </w:r>
      <w:r w:rsidR="001E7601">
        <w:rPr>
          <w:bCs/>
        </w:rPr>
        <w:t>;</w:t>
      </w:r>
    </w:p>
    <w:p w14:paraId="15B17D0E" w14:textId="7120290C" w:rsidR="00246504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4. </w:t>
      </w:r>
      <w:r w:rsidR="00246504" w:rsidRPr="00246504">
        <w:rPr>
          <w:bCs/>
        </w:rPr>
        <w:t>wykonywanie innych prac zleconych przez dyrektora</w:t>
      </w:r>
      <w:r w:rsidR="001E7601">
        <w:rPr>
          <w:bCs/>
        </w:rPr>
        <w:t>;</w:t>
      </w:r>
    </w:p>
    <w:p w14:paraId="76ED214A" w14:textId="1DB92DE9" w:rsidR="00246504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5. </w:t>
      </w:r>
      <w:r w:rsidR="00246504" w:rsidRPr="00246504">
        <w:rPr>
          <w:bCs/>
        </w:rPr>
        <w:t>opisywanie faktur dotyczących zakupu środków czystości i wyposażenia jadalni</w:t>
      </w:r>
      <w:r w:rsidR="001E7601">
        <w:rPr>
          <w:bCs/>
        </w:rPr>
        <w:t>;</w:t>
      </w:r>
    </w:p>
    <w:p w14:paraId="18479069" w14:textId="3108C52B" w:rsidR="00246504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0</w:t>
      </w:r>
      <w:r w:rsidR="001E7601">
        <w:rPr>
          <w:bCs/>
        </w:rPr>
        <w:t xml:space="preserve">.6. </w:t>
      </w:r>
      <w:r w:rsidR="00246504" w:rsidRPr="00246504">
        <w:rPr>
          <w:bCs/>
        </w:rPr>
        <w:t>p</w:t>
      </w:r>
      <w:r w:rsidR="001E7601">
        <w:rPr>
          <w:bCs/>
        </w:rPr>
        <w:t>rzestrzeganie przepisów bhp i p</w:t>
      </w:r>
      <w:r w:rsidR="00246504" w:rsidRPr="00246504">
        <w:rPr>
          <w:bCs/>
        </w:rPr>
        <w:t>poż.</w:t>
      </w:r>
    </w:p>
    <w:p w14:paraId="4630425F" w14:textId="77777777" w:rsidR="001E7601" w:rsidRDefault="001E7601" w:rsidP="001E7601">
      <w:pPr>
        <w:spacing w:after="0" w:line="360" w:lineRule="auto"/>
        <w:jc w:val="both"/>
        <w:rPr>
          <w:bCs/>
        </w:rPr>
      </w:pPr>
    </w:p>
    <w:p w14:paraId="654C2F5D" w14:textId="14B70797" w:rsidR="00246504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 </w:t>
      </w:r>
      <w:r w:rsidR="008700E3">
        <w:rPr>
          <w:b/>
          <w:bCs/>
        </w:rPr>
        <w:t>Pomoc wychowawcy</w:t>
      </w:r>
      <w:r w:rsidR="00246504" w:rsidRPr="001E7601">
        <w:rPr>
          <w:b/>
          <w:bCs/>
        </w:rPr>
        <w:t>- opiekun nocny</w:t>
      </w:r>
      <w:r w:rsidR="001E7601">
        <w:rPr>
          <w:bCs/>
        </w:rPr>
        <w:t xml:space="preserve">. </w:t>
      </w:r>
      <w:r w:rsidR="00246504" w:rsidRPr="00246504">
        <w:rPr>
          <w:bCs/>
        </w:rPr>
        <w:t>Obowiązki pracownika:</w:t>
      </w:r>
    </w:p>
    <w:p w14:paraId="4A3629E3" w14:textId="3AD5021B" w:rsidR="00246504" w:rsidRDefault="001E7601" w:rsidP="00246504">
      <w:pPr>
        <w:spacing w:after="0" w:line="360" w:lineRule="auto"/>
        <w:jc w:val="both"/>
        <w:rPr>
          <w:bCs/>
        </w:rPr>
      </w:pPr>
      <w:r>
        <w:rPr>
          <w:b/>
          <w:bCs/>
        </w:rPr>
        <w:tab/>
      </w:r>
      <w:r w:rsidRPr="001E7601">
        <w:rPr>
          <w:bCs/>
        </w:rPr>
        <w:t>1</w:t>
      </w:r>
      <w:r w:rsidR="00E5783A">
        <w:rPr>
          <w:bCs/>
        </w:rPr>
        <w:t>1</w:t>
      </w:r>
      <w:r w:rsidRPr="001E7601">
        <w:rPr>
          <w:bCs/>
        </w:rPr>
        <w:t>.1</w:t>
      </w:r>
      <w:r>
        <w:rPr>
          <w:bCs/>
        </w:rPr>
        <w:t xml:space="preserve">. </w:t>
      </w:r>
      <w:r w:rsidR="00246504" w:rsidRPr="00246504">
        <w:rPr>
          <w:bCs/>
        </w:rPr>
        <w:t>punktualne rozpoczynanie pracy</w:t>
      </w:r>
      <w:r>
        <w:rPr>
          <w:bCs/>
        </w:rPr>
        <w:t>;</w:t>
      </w:r>
    </w:p>
    <w:p w14:paraId="0000C202" w14:textId="2D60F0C8" w:rsidR="001E7601" w:rsidRDefault="00E5783A" w:rsidP="00246504">
      <w:pPr>
        <w:spacing w:after="0" w:line="360" w:lineRule="auto"/>
        <w:jc w:val="both"/>
        <w:rPr>
          <w:bCs/>
        </w:rPr>
      </w:pPr>
      <w:r>
        <w:rPr>
          <w:bCs/>
        </w:rPr>
        <w:tab/>
        <w:t>11</w:t>
      </w:r>
      <w:r w:rsidR="001E7601">
        <w:rPr>
          <w:bCs/>
        </w:rPr>
        <w:t xml:space="preserve">.2. </w:t>
      </w:r>
      <w:r w:rsidR="00246504" w:rsidRPr="00246504">
        <w:rPr>
          <w:bCs/>
        </w:rPr>
        <w:t>kontakt z wychowawcami kończącymi dyżur o godzinie 22.00 w celu uzyskania informacji o sytuacji w grupach, stosowanie się do zaleceń wychowawców</w:t>
      </w:r>
      <w:r w:rsidR="001E7601">
        <w:rPr>
          <w:bCs/>
        </w:rPr>
        <w:t>;</w:t>
      </w:r>
    </w:p>
    <w:p w14:paraId="6833BF13" w14:textId="32D6276C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3. </w:t>
      </w:r>
      <w:r w:rsidR="00246504" w:rsidRPr="00246504">
        <w:rPr>
          <w:bCs/>
        </w:rPr>
        <w:t>sprawowanie opieki nad wychowankami przebywającymi w placówce zgodnie z godzinami pracy</w:t>
      </w:r>
      <w:r w:rsidR="001E7601">
        <w:rPr>
          <w:bCs/>
        </w:rPr>
        <w:t>;</w:t>
      </w:r>
    </w:p>
    <w:p w14:paraId="158E179E" w14:textId="4F291AF3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4. </w:t>
      </w:r>
      <w:r w:rsidR="00246504" w:rsidRPr="00246504">
        <w:rPr>
          <w:bCs/>
        </w:rPr>
        <w:t>współpraca z wychowawcą nocnym, stosowanie się do jego poleceń i wskazówek</w:t>
      </w:r>
      <w:r w:rsidR="001E7601">
        <w:rPr>
          <w:bCs/>
        </w:rPr>
        <w:t>;</w:t>
      </w:r>
    </w:p>
    <w:p w14:paraId="7FA53FD1" w14:textId="4E01E865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5. </w:t>
      </w:r>
      <w:r w:rsidR="00246504" w:rsidRPr="00246504">
        <w:rPr>
          <w:bCs/>
        </w:rPr>
        <w:t>czuwanie nad bezpieczeństwem wychowanków w czasie snu, dopilnowanie zmiany pościeli wychowanków moczących się w nocy, doraźne podawanie zleconych leków, kontrolowanie temperatury ciała chorego wychowanka/</w:t>
      </w:r>
      <w:r w:rsidR="001E7601">
        <w:rPr>
          <w:bCs/>
        </w:rPr>
        <w:t xml:space="preserve"> </w:t>
      </w:r>
      <w:r w:rsidR="00246504" w:rsidRPr="00246504">
        <w:rPr>
          <w:bCs/>
        </w:rPr>
        <w:t>wychowanki</w:t>
      </w:r>
      <w:r w:rsidR="001E7601">
        <w:rPr>
          <w:bCs/>
        </w:rPr>
        <w:t>;</w:t>
      </w:r>
    </w:p>
    <w:p w14:paraId="2F47F778" w14:textId="263CE557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6. </w:t>
      </w:r>
      <w:r w:rsidR="00246504" w:rsidRPr="00246504">
        <w:rPr>
          <w:bCs/>
        </w:rPr>
        <w:t>dokonywanie w miarę potrzeb, nie rzadziej niż raz na godzinę kontroli wszystkich pomieszczeń</w:t>
      </w:r>
      <w:r w:rsidR="001E7601">
        <w:rPr>
          <w:bCs/>
        </w:rPr>
        <w:t>;</w:t>
      </w:r>
    </w:p>
    <w:p w14:paraId="7DC32DD3" w14:textId="224DF7AE" w:rsidR="001E7601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>.7. przestrzeganie zasad bhp i p</w:t>
      </w:r>
      <w:r w:rsidR="00246504" w:rsidRPr="00246504">
        <w:rPr>
          <w:bCs/>
        </w:rPr>
        <w:t>poż.</w:t>
      </w:r>
      <w:r w:rsidR="001E7601">
        <w:rPr>
          <w:bCs/>
        </w:rPr>
        <w:t>;</w:t>
      </w:r>
    </w:p>
    <w:p w14:paraId="3C865E9E" w14:textId="31AA1B98" w:rsidR="00246504" w:rsidRDefault="00E5783A" w:rsidP="001E760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>11</w:t>
      </w:r>
      <w:r w:rsidR="001E7601">
        <w:rPr>
          <w:bCs/>
        </w:rPr>
        <w:t xml:space="preserve">.8. </w:t>
      </w:r>
      <w:r w:rsidR="00246504" w:rsidRPr="00246504">
        <w:rPr>
          <w:bCs/>
        </w:rPr>
        <w:t>dokonywanie kontroli obiektu na zewnątrz raz na 3 godziny</w:t>
      </w:r>
      <w:r w:rsidR="001E7601">
        <w:rPr>
          <w:bCs/>
        </w:rPr>
        <w:t>.</w:t>
      </w:r>
    </w:p>
    <w:p w14:paraId="0A5BAB73" w14:textId="77777777" w:rsidR="007B6DAE" w:rsidRDefault="007B6DAE" w:rsidP="007B6DAE">
      <w:pPr>
        <w:spacing w:after="0" w:line="360" w:lineRule="auto"/>
        <w:jc w:val="both"/>
        <w:rPr>
          <w:bCs/>
        </w:rPr>
      </w:pPr>
    </w:p>
    <w:p w14:paraId="79CD22EE" w14:textId="77777777" w:rsidR="007B6DAE" w:rsidRDefault="007B6DAE" w:rsidP="007B6DAE">
      <w:pPr>
        <w:spacing w:after="0" w:line="360" w:lineRule="auto"/>
        <w:jc w:val="both"/>
        <w:rPr>
          <w:bCs/>
        </w:rPr>
      </w:pPr>
    </w:p>
    <w:p w14:paraId="1AB4ADC1" w14:textId="77777777" w:rsidR="002542E5" w:rsidRDefault="002542E5" w:rsidP="007B6DAE">
      <w:pPr>
        <w:spacing w:after="0" w:line="360" w:lineRule="auto"/>
        <w:jc w:val="both"/>
        <w:rPr>
          <w:bCs/>
        </w:rPr>
      </w:pPr>
    </w:p>
    <w:p w14:paraId="207A8B06" w14:textId="77777777" w:rsidR="002542E5" w:rsidRDefault="002542E5" w:rsidP="007B6DAE">
      <w:pPr>
        <w:spacing w:after="0" w:line="360" w:lineRule="auto"/>
        <w:jc w:val="both"/>
        <w:rPr>
          <w:bCs/>
        </w:rPr>
      </w:pPr>
    </w:p>
    <w:p w14:paraId="18342AB7" w14:textId="77777777" w:rsidR="002542E5" w:rsidRDefault="002542E5" w:rsidP="007B6DAE">
      <w:pPr>
        <w:spacing w:after="0" w:line="360" w:lineRule="auto"/>
        <w:jc w:val="both"/>
        <w:rPr>
          <w:bCs/>
        </w:rPr>
      </w:pPr>
    </w:p>
    <w:p w14:paraId="4DC20197" w14:textId="44308293" w:rsidR="007B6DAE" w:rsidRPr="007B6DAE" w:rsidRDefault="007B6DAE" w:rsidP="007B6DAE">
      <w:pPr>
        <w:spacing w:after="0" w:line="360" w:lineRule="auto"/>
        <w:jc w:val="center"/>
        <w:rPr>
          <w:b/>
          <w:bCs/>
        </w:rPr>
      </w:pPr>
      <w:r w:rsidRPr="007B6DAE">
        <w:rPr>
          <w:b/>
          <w:bCs/>
        </w:rPr>
        <w:lastRenderedPageBreak/>
        <w:t>Rozdział 7</w:t>
      </w:r>
    </w:p>
    <w:p w14:paraId="26C3E4E2" w14:textId="1FA42DCA" w:rsidR="007B6DAE" w:rsidRDefault="007B6DAE" w:rsidP="007B6DAE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ychowankowie</w:t>
      </w:r>
      <w:r w:rsidRPr="007B6DAE">
        <w:rPr>
          <w:b/>
          <w:bCs/>
        </w:rPr>
        <w:t xml:space="preserve"> Młodzieżowego Ośrodka Socjoterapii</w:t>
      </w:r>
    </w:p>
    <w:p w14:paraId="2C5B85CD" w14:textId="77777777" w:rsidR="007B6DAE" w:rsidRDefault="007B6DAE" w:rsidP="007B6DAE">
      <w:pPr>
        <w:spacing w:after="0" w:line="360" w:lineRule="auto"/>
        <w:rPr>
          <w:b/>
          <w:bCs/>
        </w:rPr>
      </w:pPr>
    </w:p>
    <w:p w14:paraId="4E28DDEB" w14:textId="5A576BF2" w:rsidR="007B6DAE" w:rsidRDefault="002542E5" w:rsidP="007B6DAE">
      <w:pPr>
        <w:spacing w:after="0" w:line="360" w:lineRule="auto"/>
        <w:rPr>
          <w:b/>
          <w:bCs/>
        </w:rPr>
      </w:pPr>
      <w:r>
        <w:rPr>
          <w:b/>
          <w:bCs/>
        </w:rPr>
        <w:t>§ 3</w:t>
      </w:r>
      <w:r w:rsidR="006517B9">
        <w:rPr>
          <w:b/>
          <w:bCs/>
        </w:rPr>
        <w:t>6</w:t>
      </w:r>
      <w:r w:rsidR="007B6DAE">
        <w:rPr>
          <w:b/>
          <w:bCs/>
        </w:rPr>
        <w:t xml:space="preserve"> Wychowankowie</w:t>
      </w:r>
      <w:r>
        <w:rPr>
          <w:b/>
          <w:bCs/>
        </w:rPr>
        <w:t>:</w:t>
      </w:r>
    </w:p>
    <w:p w14:paraId="14962359" w14:textId="77777777" w:rsidR="00253973" w:rsidRDefault="00253973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1.</w:t>
      </w:r>
      <w:r>
        <w:rPr>
          <w:b/>
          <w:bCs/>
        </w:rPr>
        <w:t xml:space="preserve"> </w:t>
      </w:r>
      <w:r w:rsidR="007B6DAE" w:rsidRPr="00253973">
        <w:rPr>
          <w:bCs/>
        </w:rPr>
        <w:t>Do ośrodka przyjmowani są wychowankowie- chłopcy i dziewczęta skierowani przez starostę właściwego ze względu na miejsce zamieszkania nieletniego/</w:t>
      </w:r>
      <w:r>
        <w:rPr>
          <w:bCs/>
        </w:rPr>
        <w:t xml:space="preserve"> </w:t>
      </w:r>
      <w:r w:rsidR="007B6DAE" w:rsidRPr="00253973">
        <w:rPr>
          <w:bCs/>
        </w:rPr>
        <w:t>nieletniej, a w przypad</w:t>
      </w:r>
      <w:r>
        <w:rPr>
          <w:bCs/>
        </w:rPr>
        <w:t xml:space="preserve">ku braku miejsca zamieszkania- </w:t>
      </w:r>
      <w:r w:rsidR="007B6DAE" w:rsidRPr="00253973">
        <w:rPr>
          <w:bCs/>
        </w:rPr>
        <w:t>starostę właściwego ze względu na miejsce pobytu nieletniego na wniosek rodziców/</w:t>
      </w:r>
      <w:r>
        <w:rPr>
          <w:bCs/>
        </w:rPr>
        <w:t xml:space="preserve"> </w:t>
      </w:r>
      <w:r w:rsidR="007B6DAE" w:rsidRPr="00253973">
        <w:rPr>
          <w:bCs/>
        </w:rPr>
        <w:t>prawnych opiekunów na podstawie orze</w:t>
      </w:r>
      <w:r>
        <w:rPr>
          <w:bCs/>
        </w:rPr>
        <w:t xml:space="preserve">czenia poradni psychologiczno- </w:t>
      </w:r>
      <w:r w:rsidR="007B6DAE" w:rsidRPr="00253973">
        <w:rPr>
          <w:bCs/>
        </w:rPr>
        <w:t>pedagogicznej o zagrożeniu niedostosowaniem społecznym i potrzebie kształcenia specjalnego. Uczniowi/</w:t>
      </w:r>
      <w:r>
        <w:rPr>
          <w:bCs/>
        </w:rPr>
        <w:t xml:space="preserve"> </w:t>
      </w:r>
      <w:r w:rsidR="007B6DAE" w:rsidRPr="00253973">
        <w:rPr>
          <w:bCs/>
        </w:rPr>
        <w:t>uczennicy dostosowuje się odpowiednio program nauczania do indywidualnych potrzeb rozwojowych i edukacyjnych oraz możliwości psychofizycznych ucznia. Dostosowanie następuje na podstawie opracowanego dla ucznia/</w:t>
      </w:r>
      <w:r>
        <w:rPr>
          <w:bCs/>
        </w:rPr>
        <w:t xml:space="preserve"> </w:t>
      </w:r>
      <w:r w:rsidR="007B6DAE" w:rsidRPr="00253973">
        <w:rPr>
          <w:bCs/>
        </w:rPr>
        <w:t>uczennicy indywidualnego programu edukacyjno</w:t>
      </w:r>
      <w:r>
        <w:rPr>
          <w:bCs/>
        </w:rPr>
        <w:t xml:space="preserve">- </w:t>
      </w:r>
      <w:r w:rsidR="007B6DAE" w:rsidRPr="00253973">
        <w:rPr>
          <w:bCs/>
        </w:rPr>
        <w:t>terapeutycznego uwzględniającego zalecenia zawarte w orzeczeniu o potrzebie kształcenia specjalnego.</w:t>
      </w:r>
    </w:p>
    <w:p w14:paraId="2D00609D" w14:textId="77777777" w:rsidR="00253973" w:rsidRDefault="00253973" w:rsidP="00253973">
      <w:pPr>
        <w:spacing w:after="0" w:line="360" w:lineRule="auto"/>
        <w:jc w:val="both"/>
        <w:rPr>
          <w:bCs/>
        </w:rPr>
      </w:pPr>
      <w:r>
        <w:rPr>
          <w:bCs/>
        </w:rPr>
        <w:t xml:space="preserve">2. </w:t>
      </w:r>
      <w:r w:rsidR="007B6DAE" w:rsidRPr="00253973">
        <w:rPr>
          <w:bCs/>
        </w:rPr>
        <w:t>Szczegółowe zasady kierowania, przyjmowania, przenoszenia, zwalniania i pobytu wychowanków określone są w odrębnych przepisach.</w:t>
      </w:r>
    </w:p>
    <w:p w14:paraId="0B6B0FA6" w14:textId="77777777" w:rsidR="00253973" w:rsidRDefault="00253973" w:rsidP="00253973">
      <w:pPr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="007B6DAE" w:rsidRPr="00253973">
        <w:rPr>
          <w:bCs/>
        </w:rPr>
        <w:t>Do ośrodka przyjmuje się chłopców i dziewczęta w normi</w:t>
      </w:r>
      <w:r>
        <w:rPr>
          <w:bCs/>
        </w:rPr>
        <w:t>e intelektualnej i zdrowotnej (</w:t>
      </w:r>
      <w:r w:rsidR="007B6DAE" w:rsidRPr="00253973">
        <w:rPr>
          <w:bCs/>
        </w:rPr>
        <w:t>psychicznej i fizycznej)</w:t>
      </w:r>
      <w:r>
        <w:rPr>
          <w:bCs/>
        </w:rPr>
        <w:t>,</w:t>
      </w:r>
      <w:r w:rsidR="007B6DAE" w:rsidRPr="00253973">
        <w:rPr>
          <w:bCs/>
        </w:rPr>
        <w:t xml:space="preserve"> mających uregulowaną sytuację w zakresie opieki prawnej, nie skazanych wyrokiem sądu za czyny karalne oraz takich</w:t>
      </w:r>
      <w:r>
        <w:rPr>
          <w:bCs/>
        </w:rPr>
        <w:t>,</w:t>
      </w:r>
      <w:r w:rsidR="007B6DAE" w:rsidRPr="00253973">
        <w:rPr>
          <w:bCs/>
        </w:rPr>
        <w:t xml:space="preserve"> przeciwko którym nie toczy się postępowanie sądowe.</w:t>
      </w:r>
    </w:p>
    <w:p w14:paraId="4E5A1100" w14:textId="77777777" w:rsidR="00253973" w:rsidRDefault="007B6DAE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4. Do placówki nie przyjmuje się dzieci i młodzieży:</w:t>
      </w:r>
    </w:p>
    <w:p w14:paraId="3A58F267" w14:textId="77777777" w:rsidR="00253973" w:rsidRDefault="00253973" w:rsidP="0025397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1. </w:t>
      </w:r>
      <w:r w:rsidR="007B6DAE" w:rsidRPr="00253973">
        <w:rPr>
          <w:bCs/>
        </w:rPr>
        <w:t>chorych fizycznie lub psychicznie, wymagających stałego leczenia bądź indywidualnej opieki lub pomocy</w:t>
      </w:r>
      <w:r>
        <w:rPr>
          <w:bCs/>
        </w:rPr>
        <w:t>;</w:t>
      </w:r>
    </w:p>
    <w:p w14:paraId="30DC604B" w14:textId="3B8DFC5D" w:rsidR="007B6DAE" w:rsidRPr="00253973" w:rsidRDefault="00253973" w:rsidP="00253973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4.2. </w:t>
      </w:r>
      <w:r w:rsidR="007B6DAE" w:rsidRPr="00253973">
        <w:rPr>
          <w:bCs/>
        </w:rPr>
        <w:t>uzależnionych od środków odurzających i psychotropowych</w:t>
      </w:r>
      <w:r>
        <w:rPr>
          <w:bCs/>
        </w:rPr>
        <w:t>.</w:t>
      </w:r>
    </w:p>
    <w:p w14:paraId="33A9751E" w14:textId="059F6E44" w:rsidR="007B6DAE" w:rsidRPr="00253973" w:rsidRDefault="007B6DAE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5. Ustala się następujące warunki pobytu wychowanków w ośrodku:</w:t>
      </w:r>
    </w:p>
    <w:p w14:paraId="06FECB35" w14:textId="6A0A3165" w:rsidR="007B6DAE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5.1. </w:t>
      </w:r>
      <w:r w:rsidR="007B6DAE" w:rsidRPr="00253973">
        <w:rPr>
          <w:bCs/>
        </w:rPr>
        <w:t>czas pobytu w ośrodku uzależniony jest  od:</w:t>
      </w:r>
    </w:p>
    <w:p w14:paraId="476B63C8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a) </w:t>
      </w:r>
      <w:r w:rsidR="007B6DAE" w:rsidRPr="00253973">
        <w:rPr>
          <w:bCs/>
        </w:rPr>
        <w:t>postanowienia zawartego w orzeczeniu o potrzebie kształcenia specjalnego wydanym przez poradnie psychologiczno pedagogiczną</w:t>
      </w:r>
      <w:r>
        <w:rPr>
          <w:bCs/>
        </w:rPr>
        <w:t>;</w:t>
      </w:r>
    </w:p>
    <w:p w14:paraId="004D41C6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b) </w:t>
      </w:r>
      <w:r w:rsidR="007B6DAE" w:rsidRPr="00253973">
        <w:rPr>
          <w:bCs/>
        </w:rPr>
        <w:t>przestrzegania zasad regulaminu wychowanków obowiązującego w szkole i w ośrodku</w:t>
      </w:r>
      <w:r>
        <w:rPr>
          <w:bCs/>
        </w:rPr>
        <w:t>.</w:t>
      </w:r>
    </w:p>
    <w:p w14:paraId="16827CD2" w14:textId="77777777" w:rsidR="00AB5C41" w:rsidRDefault="007B6DAE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6. Wychowanek/</w:t>
      </w:r>
      <w:r w:rsidR="00AB5C41">
        <w:rPr>
          <w:bCs/>
        </w:rPr>
        <w:t xml:space="preserve"> </w:t>
      </w:r>
      <w:r w:rsidRPr="00253973">
        <w:rPr>
          <w:bCs/>
        </w:rPr>
        <w:t>uczeń obligatoryjnie uczestniczy w organizowanych przez ośrodek formach działalności takich jak:</w:t>
      </w:r>
    </w:p>
    <w:p w14:paraId="4A7858CB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1. </w:t>
      </w:r>
      <w:r w:rsidR="007B6DAE" w:rsidRPr="00253973">
        <w:rPr>
          <w:bCs/>
        </w:rPr>
        <w:t>zajęcia lekcyjne, edukacyjne, wyrównawcze</w:t>
      </w:r>
      <w:r>
        <w:rPr>
          <w:bCs/>
        </w:rPr>
        <w:t>;</w:t>
      </w:r>
    </w:p>
    <w:p w14:paraId="09F07E91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2. </w:t>
      </w:r>
      <w:r w:rsidR="007B6DAE" w:rsidRPr="00253973">
        <w:rPr>
          <w:bCs/>
        </w:rPr>
        <w:t>zajęcia wychowawcze w grupach</w:t>
      </w:r>
      <w:r>
        <w:rPr>
          <w:bCs/>
        </w:rPr>
        <w:t>;</w:t>
      </w:r>
    </w:p>
    <w:p w14:paraId="2823400E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3. </w:t>
      </w:r>
      <w:r w:rsidR="007B6DAE" w:rsidRPr="00253973">
        <w:rPr>
          <w:bCs/>
        </w:rPr>
        <w:t>zajęcia porządkowe i samoobsługowe</w:t>
      </w:r>
      <w:r>
        <w:rPr>
          <w:bCs/>
        </w:rPr>
        <w:t>;</w:t>
      </w:r>
    </w:p>
    <w:p w14:paraId="07029EE5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6.4. </w:t>
      </w:r>
      <w:r w:rsidR="007B6DAE" w:rsidRPr="00253973">
        <w:rPr>
          <w:bCs/>
        </w:rPr>
        <w:t>zajęcia socjoterapeutyczne</w:t>
      </w:r>
      <w:r>
        <w:rPr>
          <w:bCs/>
        </w:rPr>
        <w:t>;</w:t>
      </w:r>
    </w:p>
    <w:p w14:paraId="418841D3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5. </w:t>
      </w:r>
      <w:r w:rsidR="007B6DAE" w:rsidRPr="00253973">
        <w:rPr>
          <w:bCs/>
        </w:rPr>
        <w:t>działania wynikające z planu pracy ośrodka, plany pracy grupy wychowawczej, planu dnia i tygodnia oraz zaistniałej aktualnie sytuacji</w:t>
      </w:r>
      <w:r>
        <w:rPr>
          <w:bCs/>
        </w:rPr>
        <w:t>;</w:t>
      </w:r>
    </w:p>
    <w:p w14:paraId="4628C981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6. </w:t>
      </w:r>
      <w:r w:rsidR="007B6DAE" w:rsidRPr="00253973">
        <w:rPr>
          <w:bCs/>
        </w:rPr>
        <w:t>w pracach na rzecz ośrodka i środowiska lokalnego</w:t>
      </w:r>
      <w:r>
        <w:rPr>
          <w:bCs/>
        </w:rPr>
        <w:t>;</w:t>
      </w:r>
    </w:p>
    <w:p w14:paraId="2FD52C13" w14:textId="6A464845" w:rsidR="007B6DAE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6.7. </w:t>
      </w:r>
      <w:r w:rsidR="007B6DAE" w:rsidRPr="00253973">
        <w:rPr>
          <w:bCs/>
        </w:rPr>
        <w:t>zajęcia specjalistyczne związane z wyborem zawodu</w:t>
      </w:r>
      <w:r>
        <w:rPr>
          <w:bCs/>
        </w:rPr>
        <w:t>.</w:t>
      </w:r>
    </w:p>
    <w:p w14:paraId="13F79B63" w14:textId="77777777" w:rsidR="00AB5C41" w:rsidRDefault="007B6DAE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7. Kształcenie</w:t>
      </w:r>
      <w:r w:rsidR="00AB5C41">
        <w:rPr>
          <w:bCs/>
        </w:rPr>
        <w:t xml:space="preserve"> dzieci i młodzieży </w:t>
      </w:r>
      <w:r w:rsidRPr="00253973">
        <w:rPr>
          <w:bCs/>
        </w:rPr>
        <w:t>prowadzone jest do 18 roku życia, a w szczególnych przypadkach na wniosek wychowanka kształcenie może zostać przedłużone do ukończenia 21 roku życia.</w:t>
      </w:r>
      <w:r w:rsidR="00AB5C41">
        <w:rPr>
          <w:bCs/>
        </w:rPr>
        <w:t xml:space="preserve"> </w:t>
      </w:r>
      <w:r w:rsidRPr="00253973">
        <w:rPr>
          <w:bCs/>
        </w:rPr>
        <w:t>Wychowanek na miesiąc przed ukończeniem 18 roku życia ma obowiązek zwrócić się do dyrektora z pisemnym wnioskiem o umożliwienie mu kontynuowania nauki.</w:t>
      </w:r>
      <w:r w:rsidR="00AB5C41">
        <w:rPr>
          <w:bCs/>
        </w:rPr>
        <w:t xml:space="preserve"> </w:t>
      </w:r>
    </w:p>
    <w:p w14:paraId="1B18DC93" w14:textId="1D10D3A6" w:rsidR="007B6DAE" w:rsidRDefault="007B6DAE" w:rsidP="00253973">
      <w:pPr>
        <w:spacing w:after="0" w:line="360" w:lineRule="auto"/>
        <w:jc w:val="both"/>
        <w:rPr>
          <w:bCs/>
        </w:rPr>
      </w:pPr>
      <w:r w:rsidRPr="00253973">
        <w:rPr>
          <w:bCs/>
        </w:rPr>
        <w:t>8. Zwolnienia z zajęć szkolnych odbywają się według następujących zasad:</w:t>
      </w:r>
    </w:p>
    <w:p w14:paraId="26D3776F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8.1. </w:t>
      </w:r>
      <w:r w:rsidRPr="00AB5C41">
        <w:rPr>
          <w:bCs/>
        </w:rPr>
        <w:t>Uczeń może być zwolniony z zajęć lekcyjnych:</w:t>
      </w:r>
    </w:p>
    <w:p w14:paraId="04E4ECF1" w14:textId="77777777" w:rsid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a) </w:t>
      </w:r>
      <w:r w:rsidRPr="00AB5C41">
        <w:rPr>
          <w:bCs/>
        </w:rPr>
        <w:t>na pisem</w:t>
      </w:r>
      <w:r>
        <w:rPr>
          <w:bCs/>
        </w:rPr>
        <w:t>ną lub osobistą prośbę rodziców;</w:t>
      </w:r>
    </w:p>
    <w:p w14:paraId="58461154" w14:textId="7BCFF4B1" w:rsidR="00AB5C41" w:rsidRPr="00AB5C41" w:rsidRDefault="00AB5C41" w:rsidP="00AB5C41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b) </w:t>
      </w:r>
      <w:r w:rsidRPr="00AB5C41">
        <w:rPr>
          <w:bCs/>
        </w:rPr>
        <w:t>w przypad</w:t>
      </w:r>
      <w:r>
        <w:rPr>
          <w:bCs/>
        </w:rPr>
        <w:t xml:space="preserve">ku złego samopoczucia, choroby, </w:t>
      </w:r>
      <w:r w:rsidRPr="00AB5C41">
        <w:rPr>
          <w:bCs/>
        </w:rPr>
        <w:t>po uprzednim powiadomieniu rodziców</w:t>
      </w:r>
      <w:r>
        <w:rPr>
          <w:bCs/>
        </w:rPr>
        <w:t xml:space="preserve"> </w:t>
      </w:r>
    </w:p>
    <w:p w14:paraId="1313A586" w14:textId="30293172" w:rsidR="00AB5C41" w:rsidRDefault="00AB5C41" w:rsidP="00AB5C41">
      <w:pPr>
        <w:spacing w:after="0" w:line="360" w:lineRule="auto"/>
        <w:jc w:val="both"/>
        <w:rPr>
          <w:bCs/>
        </w:rPr>
      </w:pPr>
      <w:r w:rsidRPr="00AB5C41">
        <w:rPr>
          <w:bCs/>
        </w:rPr>
        <w:t xml:space="preserve">i odebraniu ucznia przez rodziców lub osobę </w:t>
      </w:r>
      <w:r w:rsidR="009B0F1F">
        <w:rPr>
          <w:bCs/>
        </w:rPr>
        <w:t>pisemnie przez nich upoważnioną;</w:t>
      </w:r>
    </w:p>
    <w:p w14:paraId="65FD8CA0" w14:textId="387CAE32" w:rsidR="00AB5C41" w:rsidRPr="00AB5C41" w:rsidRDefault="009B0F1F" w:rsidP="00AB5C41">
      <w:pPr>
        <w:spacing w:after="0" w:line="360" w:lineRule="auto"/>
        <w:jc w:val="both"/>
        <w:rPr>
          <w:bCs/>
        </w:rPr>
      </w:pPr>
      <w:r>
        <w:rPr>
          <w:bCs/>
        </w:rPr>
        <w:tab/>
        <w:t xml:space="preserve">8.2. </w:t>
      </w:r>
      <w:r w:rsidR="00AB5C41" w:rsidRPr="00AB5C41">
        <w:rPr>
          <w:bCs/>
        </w:rPr>
        <w:t>w przypadku nieobecności pedagoga, psychologa lub wychowawcy uprawniony</w:t>
      </w:r>
      <w:r>
        <w:rPr>
          <w:bCs/>
        </w:rPr>
        <w:t xml:space="preserve"> </w:t>
      </w:r>
    </w:p>
    <w:p w14:paraId="5DAC93D8" w14:textId="77777777" w:rsidR="009B0F1F" w:rsidRDefault="00AB5C41" w:rsidP="00AB5C41">
      <w:pPr>
        <w:spacing w:after="0" w:line="360" w:lineRule="auto"/>
        <w:jc w:val="both"/>
        <w:rPr>
          <w:bCs/>
        </w:rPr>
      </w:pPr>
      <w:r w:rsidRPr="00AB5C41">
        <w:rPr>
          <w:bCs/>
        </w:rPr>
        <w:t>do zwolnienia ucznia jest wi</w:t>
      </w:r>
      <w:r w:rsidR="009B0F1F">
        <w:rPr>
          <w:bCs/>
        </w:rPr>
        <w:t>cedyrektor lub dyrektor ośrodka;</w:t>
      </w:r>
    </w:p>
    <w:p w14:paraId="5B0D8214" w14:textId="77777777" w:rsidR="009B0F1F" w:rsidRDefault="009B0F1F" w:rsidP="009B0F1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8.3. </w:t>
      </w:r>
      <w:r w:rsidR="00AB5C41" w:rsidRPr="00AB5C41">
        <w:rPr>
          <w:bCs/>
        </w:rPr>
        <w:t>osoba zwalniająca ucznia odnotuje w rejestrze zwolnienie ucznia i przekazuje pedagogowi</w:t>
      </w:r>
      <w:r>
        <w:rPr>
          <w:bCs/>
        </w:rPr>
        <w:t xml:space="preserve"> </w:t>
      </w:r>
      <w:r w:rsidR="00AB5C41" w:rsidRPr="00AB5C41">
        <w:rPr>
          <w:bCs/>
        </w:rPr>
        <w:t>do jego dokumentacji prośbę rodzi</w:t>
      </w:r>
      <w:r>
        <w:rPr>
          <w:bCs/>
        </w:rPr>
        <w:t xml:space="preserve">ca o zwolnienie dziecka z zajęć; </w:t>
      </w:r>
    </w:p>
    <w:p w14:paraId="378E7198" w14:textId="64914EA1" w:rsidR="00AB5C41" w:rsidRPr="00253973" w:rsidRDefault="009B0F1F" w:rsidP="009B0F1F">
      <w:pPr>
        <w:spacing w:after="0" w:line="360" w:lineRule="auto"/>
        <w:ind w:firstLine="708"/>
        <w:jc w:val="both"/>
        <w:rPr>
          <w:bCs/>
        </w:rPr>
      </w:pPr>
      <w:r>
        <w:rPr>
          <w:bCs/>
        </w:rPr>
        <w:t xml:space="preserve">8.4. </w:t>
      </w:r>
      <w:r w:rsidR="00AB5C41" w:rsidRPr="00AB5C41">
        <w:rPr>
          <w:bCs/>
        </w:rPr>
        <w:t>od momentu zwolnienia ucznia z zajęć za bezpieczeństwo odpowiada jego rodzic/opiekun prawny.</w:t>
      </w:r>
    </w:p>
    <w:p w14:paraId="01FF7C42" w14:textId="36636694" w:rsidR="0006505D" w:rsidRDefault="0006505D" w:rsidP="0006505D">
      <w:pPr>
        <w:spacing w:after="0" w:line="360" w:lineRule="auto"/>
        <w:rPr>
          <w:bCs/>
        </w:rPr>
      </w:pPr>
      <w:r>
        <w:rPr>
          <w:bCs/>
        </w:rPr>
        <w:t xml:space="preserve">9. </w:t>
      </w:r>
      <w:r w:rsidRPr="0006505D">
        <w:rPr>
          <w:bCs/>
        </w:rPr>
        <w:t>Usprawiedliwienie nieobecności ucznia na zajęciach lekcyjnych</w:t>
      </w:r>
      <w:r>
        <w:rPr>
          <w:bCs/>
        </w:rPr>
        <w:t xml:space="preserve">. </w:t>
      </w:r>
      <w:r w:rsidRPr="0006505D">
        <w:rPr>
          <w:bCs/>
        </w:rPr>
        <w:t>Uczeń ma obowiązek usprawiedliwiania w określonym terminie i formie nieobecności na zajęciach edukacyjnych:</w:t>
      </w:r>
    </w:p>
    <w:p w14:paraId="02E6D38A" w14:textId="6B77CCB2" w:rsidR="0006505D" w:rsidRDefault="0006505D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9.1. </w:t>
      </w:r>
      <w:r w:rsidRPr="0006505D">
        <w:rPr>
          <w:bCs/>
        </w:rPr>
        <w:t xml:space="preserve">usprawiedliwienie uczeń zobowiązany jest przedłożyć pedagogowi w ciągu 5 </w:t>
      </w:r>
      <w:r>
        <w:rPr>
          <w:bCs/>
        </w:rPr>
        <w:t>dni od stawienia się na zajęcia;</w:t>
      </w:r>
    </w:p>
    <w:p w14:paraId="0553EE43" w14:textId="3623505F" w:rsidR="0006505D" w:rsidRPr="0006505D" w:rsidRDefault="0006505D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9.2. </w:t>
      </w:r>
      <w:r w:rsidRPr="0006505D">
        <w:rPr>
          <w:bCs/>
        </w:rPr>
        <w:t>usprawiedliwienie powinno być sporządzone przez rodziców, w formie pisemnego</w:t>
      </w:r>
      <w:r>
        <w:rPr>
          <w:bCs/>
        </w:rPr>
        <w:t xml:space="preserve"> </w:t>
      </w:r>
    </w:p>
    <w:p w14:paraId="05AEC051" w14:textId="77777777" w:rsidR="0006505D" w:rsidRDefault="0006505D" w:rsidP="0006505D">
      <w:pPr>
        <w:spacing w:after="0" w:line="360" w:lineRule="auto"/>
        <w:rPr>
          <w:bCs/>
        </w:rPr>
      </w:pPr>
      <w:r w:rsidRPr="0006505D">
        <w:rPr>
          <w:bCs/>
        </w:rPr>
        <w:t>oświadczenia o terminie i p</w:t>
      </w:r>
      <w:r>
        <w:rPr>
          <w:bCs/>
        </w:rPr>
        <w:t>rzyczynach nieobecności dziecka;</w:t>
      </w:r>
    </w:p>
    <w:p w14:paraId="1D31AF8D" w14:textId="77777777" w:rsidR="0006505D" w:rsidRDefault="0006505D" w:rsidP="0006505D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9.3. </w:t>
      </w:r>
      <w:r w:rsidRPr="0006505D">
        <w:rPr>
          <w:bCs/>
        </w:rPr>
        <w:t xml:space="preserve">Ostateczną decyzję o usprawiedliwieniu nieobecności podejmuje pedagog, który wpisuje </w:t>
      </w:r>
      <w:r>
        <w:rPr>
          <w:bCs/>
        </w:rPr>
        <w:t>zwolnienie do rejestru zwolnień;</w:t>
      </w:r>
    </w:p>
    <w:p w14:paraId="12EAEBC2" w14:textId="77777777" w:rsidR="0006505D" w:rsidRDefault="0006505D" w:rsidP="0006505D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9.4. </w:t>
      </w:r>
      <w:r w:rsidRPr="0006505D">
        <w:rPr>
          <w:bCs/>
        </w:rPr>
        <w:t>Uczeń lub jego rodzice (opiekunowie) zobowiązani są powiadomić wychowawcę indywidualnego o przewidywanej dłuższej nieobecności na z</w:t>
      </w:r>
      <w:r>
        <w:rPr>
          <w:bCs/>
        </w:rPr>
        <w:t>ajęciach;</w:t>
      </w:r>
    </w:p>
    <w:p w14:paraId="113868F1" w14:textId="4C2E6F12" w:rsidR="0006505D" w:rsidRDefault="0006505D" w:rsidP="0006505D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9.5. </w:t>
      </w:r>
      <w:r w:rsidRPr="0006505D">
        <w:rPr>
          <w:bCs/>
        </w:rPr>
        <w:t>Jeżeli uczeń nie przedstawi usprawiedliwienia w ciągu 5 dni od stawienia się w ośrodku nieobecność będzie uznana za nieusprawiedliwioną.</w:t>
      </w:r>
    </w:p>
    <w:p w14:paraId="2C67DE55" w14:textId="77777777" w:rsidR="0006505D" w:rsidRDefault="0006505D" w:rsidP="0006505D">
      <w:pPr>
        <w:spacing w:after="0" w:line="360" w:lineRule="auto"/>
        <w:rPr>
          <w:bCs/>
        </w:rPr>
      </w:pPr>
    </w:p>
    <w:p w14:paraId="4A91A06E" w14:textId="77777777" w:rsidR="002542E5" w:rsidRDefault="002542E5" w:rsidP="0006505D">
      <w:pPr>
        <w:spacing w:after="0" w:line="360" w:lineRule="auto"/>
        <w:rPr>
          <w:bCs/>
        </w:rPr>
      </w:pPr>
    </w:p>
    <w:p w14:paraId="265B5C67" w14:textId="1B744AE5" w:rsidR="007B6DAE" w:rsidRDefault="007B6DAE" w:rsidP="007B6DAE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§ 3</w:t>
      </w:r>
      <w:r w:rsidR="00D4153E">
        <w:rPr>
          <w:b/>
          <w:bCs/>
        </w:rPr>
        <w:t>7</w:t>
      </w:r>
      <w:r>
        <w:rPr>
          <w:b/>
          <w:bCs/>
        </w:rPr>
        <w:t xml:space="preserve"> Prawa i </w:t>
      </w:r>
      <w:r w:rsidR="00C9092F">
        <w:rPr>
          <w:b/>
          <w:bCs/>
        </w:rPr>
        <w:t>obowiązki wychowanków i uczniów</w:t>
      </w:r>
      <w:r w:rsidR="00697316">
        <w:rPr>
          <w:b/>
          <w:bCs/>
        </w:rPr>
        <w:t>:</w:t>
      </w:r>
    </w:p>
    <w:p w14:paraId="2CB3B213" w14:textId="5A6EB387" w:rsidR="0006505D" w:rsidRDefault="007B6DAE" w:rsidP="0006505D">
      <w:pPr>
        <w:spacing w:after="0" w:line="360" w:lineRule="auto"/>
        <w:rPr>
          <w:bCs/>
        </w:rPr>
      </w:pPr>
      <w:r>
        <w:rPr>
          <w:bCs/>
        </w:rPr>
        <w:t xml:space="preserve">1. </w:t>
      </w:r>
      <w:r w:rsidR="0006505D" w:rsidRPr="0006505D">
        <w:rPr>
          <w:bCs/>
        </w:rPr>
        <w:t xml:space="preserve">W ośrodku przestrzegane są prawa zawarte </w:t>
      </w:r>
      <w:r w:rsidR="00375AA4">
        <w:rPr>
          <w:bCs/>
        </w:rPr>
        <w:t>w Konwencji o Prawach Dziecka. W</w:t>
      </w:r>
      <w:r w:rsidR="0006505D" w:rsidRPr="0006505D">
        <w:rPr>
          <w:bCs/>
        </w:rPr>
        <w:t>ychowanek ma prawo do:</w:t>
      </w:r>
    </w:p>
    <w:p w14:paraId="218F0C3C" w14:textId="77777777" w:rsidR="00375AA4" w:rsidRDefault="00375AA4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1.1. </w:t>
      </w:r>
      <w:r w:rsidR="0006505D" w:rsidRPr="0006505D">
        <w:rPr>
          <w:bCs/>
        </w:rPr>
        <w:t>właściwie zorganizowanego procesu kształcenia zgodnie z zasadami pedagogiki oraz higieny pracy umysłowej</w:t>
      </w:r>
      <w:r>
        <w:rPr>
          <w:bCs/>
        </w:rPr>
        <w:t>;</w:t>
      </w:r>
    </w:p>
    <w:p w14:paraId="64DEDB46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2. </w:t>
      </w:r>
      <w:r w:rsidR="0006505D" w:rsidRPr="0006505D">
        <w:rPr>
          <w:bCs/>
        </w:rPr>
        <w:t>opieki wychowawczej i warunków pobytu w szkole zapewniających bezpieczeństwo, ochronę przed wszelkimi formami przemocy fizycznej bądź psychicznej oraz ochronę i poszanowanie godności osobistej</w:t>
      </w:r>
      <w:r>
        <w:rPr>
          <w:bCs/>
        </w:rPr>
        <w:t>;</w:t>
      </w:r>
    </w:p>
    <w:p w14:paraId="66210FF0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3. </w:t>
      </w:r>
      <w:r w:rsidR="0006505D" w:rsidRPr="0006505D">
        <w:rPr>
          <w:bCs/>
        </w:rPr>
        <w:t>szczególnie troskliwego, życzliwego i podmiotowego traktowania w procesie</w:t>
      </w:r>
      <w:r>
        <w:rPr>
          <w:bCs/>
        </w:rPr>
        <w:t xml:space="preserve"> </w:t>
      </w:r>
      <w:r w:rsidR="0006505D" w:rsidRPr="0006505D">
        <w:rPr>
          <w:bCs/>
        </w:rPr>
        <w:t>dydaktyczno- wychowawczym i socjoterapeutycznym</w:t>
      </w:r>
      <w:r>
        <w:rPr>
          <w:bCs/>
        </w:rPr>
        <w:t>;</w:t>
      </w:r>
    </w:p>
    <w:p w14:paraId="7E8FA3AE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4. </w:t>
      </w:r>
      <w:r w:rsidR="0006505D" w:rsidRPr="0006505D">
        <w:rPr>
          <w:bCs/>
        </w:rPr>
        <w:t>swobody wyrażania myśli i przekonań w szczególności dotyczących życia szkoły, a także światopoglądowych i religijnych jeśli nie narusza tym dobra innych osób</w:t>
      </w:r>
      <w:r>
        <w:rPr>
          <w:bCs/>
        </w:rPr>
        <w:t>;</w:t>
      </w:r>
    </w:p>
    <w:p w14:paraId="50807B5F" w14:textId="33179AD5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5. </w:t>
      </w:r>
      <w:r w:rsidR="0006505D" w:rsidRPr="0006505D">
        <w:rPr>
          <w:bCs/>
        </w:rPr>
        <w:t xml:space="preserve">zgłaszania wychowawcy, dyrektorowi, </w:t>
      </w:r>
      <w:r>
        <w:rPr>
          <w:bCs/>
        </w:rPr>
        <w:t>wicedyrektorowi ośrodka i innym n</w:t>
      </w:r>
      <w:r w:rsidR="0006505D" w:rsidRPr="0006505D">
        <w:rPr>
          <w:bCs/>
        </w:rPr>
        <w:t>auczycielom swoich problemów i wątpliwości</w:t>
      </w:r>
      <w:r>
        <w:rPr>
          <w:bCs/>
        </w:rPr>
        <w:t>;</w:t>
      </w:r>
    </w:p>
    <w:p w14:paraId="1A06B1B7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6. </w:t>
      </w:r>
      <w:r w:rsidR="0006505D" w:rsidRPr="0006505D">
        <w:rPr>
          <w:bCs/>
        </w:rPr>
        <w:t>jawnego wyrażania opinii dotyczących treści nauczania i wychowania oraz zyskiwania wyjaśnień, odpowiedzi i wszelkiej możliwej pomocy</w:t>
      </w:r>
      <w:r>
        <w:rPr>
          <w:bCs/>
        </w:rPr>
        <w:t>;</w:t>
      </w:r>
    </w:p>
    <w:p w14:paraId="413497E4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7. </w:t>
      </w:r>
      <w:r w:rsidR="0006505D" w:rsidRPr="0006505D">
        <w:rPr>
          <w:bCs/>
        </w:rPr>
        <w:t>własnej aktywności w zdobywaniu i poszerzaniu wiedzy, rozwijania zainteresowań, zdolności i talentów</w:t>
      </w:r>
      <w:r>
        <w:rPr>
          <w:bCs/>
        </w:rPr>
        <w:t xml:space="preserve">; </w:t>
      </w:r>
    </w:p>
    <w:p w14:paraId="605396BE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8. </w:t>
      </w:r>
      <w:r w:rsidR="0006505D" w:rsidRPr="0006505D">
        <w:rPr>
          <w:bCs/>
        </w:rPr>
        <w:t>sprawiedliwej, obiektywnej i jawnej oceny, ustalonych sposobów kontroli postępów w nauce</w:t>
      </w:r>
      <w:r>
        <w:rPr>
          <w:bCs/>
        </w:rPr>
        <w:t xml:space="preserve">; </w:t>
      </w:r>
    </w:p>
    <w:p w14:paraId="42EA3C20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9. </w:t>
      </w:r>
      <w:r w:rsidR="0006505D" w:rsidRPr="0006505D">
        <w:rPr>
          <w:bCs/>
        </w:rPr>
        <w:t xml:space="preserve">pomocy w przypadku trudności w nauce oraz korzystania z poradnictwa </w:t>
      </w:r>
      <w:r>
        <w:rPr>
          <w:bCs/>
        </w:rPr>
        <w:t>p</w:t>
      </w:r>
      <w:r w:rsidR="0006505D" w:rsidRPr="0006505D">
        <w:rPr>
          <w:bCs/>
        </w:rPr>
        <w:t>sychologiczno- pedagogicznego</w:t>
      </w:r>
      <w:r>
        <w:rPr>
          <w:bCs/>
        </w:rPr>
        <w:t>;</w:t>
      </w:r>
    </w:p>
    <w:p w14:paraId="564FA402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0. </w:t>
      </w:r>
      <w:r w:rsidR="0006505D" w:rsidRPr="0006505D">
        <w:rPr>
          <w:bCs/>
        </w:rPr>
        <w:t>informacji na temat zakresu wymagań oraz metod nauczania</w:t>
      </w:r>
      <w:r>
        <w:rPr>
          <w:bCs/>
        </w:rPr>
        <w:t>;</w:t>
      </w:r>
    </w:p>
    <w:p w14:paraId="75691D60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1. </w:t>
      </w:r>
      <w:r w:rsidR="0006505D" w:rsidRPr="0006505D">
        <w:rPr>
          <w:bCs/>
        </w:rPr>
        <w:t>posiadania pełnej wiedzy na temat kryteriów ocen z nauczanych przedmiotów i z zachowania</w:t>
      </w:r>
      <w:r>
        <w:rPr>
          <w:bCs/>
        </w:rPr>
        <w:t>;</w:t>
      </w:r>
    </w:p>
    <w:p w14:paraId="74DB20AB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2. </w:t>
      </w:r>
      <w:r w:rsidR="0006505D" w:rsidRPr="0006505D">
        <w:rPr>
          <w:bCs/>
        </w:rPr>
        <w:t>korzystania z pomocy stypendialnej bądź doraźnej zgodnie z odrębnymi przepisami</w:t>
      </w:r>
    </w:p>
    <w:p w14:paraId="09703DD2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3. </w:t>
      </w:r>
      <w:r w:rsidR="0006505D" w:rsidRPr="0006505D">
        <w:rPr>
          <w:bCs/>
        </w:rPr>
        <w:t>wpływania na życie ośrodka przez działalność samorządową</w:t>
      </w:r>
      <w:r>
        <w:rPr>
          <w:bCs/>
        </w:rPr>
        <w:t>;</w:t>
      </w:r>
    </w:p>
    <w:p w14:paraId="4385D55B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4. </w:t>
      </w:r>
      <w:r w:rsidR="0006505D" w:rsidRPr="0006505D">
        <w:rPr>
          <w:bCs/>
        </w:rPr>
        <w:t>reprezentowania placówki w konkursach, przeglądach artystycznych, zawodach sportowych  i innych imprezach zgodnie ze swoimi umiejętnościami i możliwościami</w:t>
      </w:r>
      <w:r>
        <w:rPr>
          <w:bCs/>
        </w:rPr>
        <w:t>;</w:t>
      </w:r>
    </w:p>
    <w:p w14:paraId="7AA41845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5. </w:t>
      </w:r>
      <w:r w:rsidR="0006505D" w:rsidRPr="0006505D">
        <w:rPr>
          <w:bCs/>
        </w:rPr>
        <w:t>poszanowania godności własnej w sprawach osobistych, rodzinnych, koleżeńskich</w:t>
      </w:r>
      <w:r>
        <w:rPr>
          <w:bCs/>
        </w:rPr>
        <w:t>;</w:t>
      </w:r>
    </w:p>
    <w:p w14:paraId="489C8D11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6. </w:t>
      </w:r>
      <w:r w:rsidR="0006505D" w:rsidRPr="0006505D">
        <w:rPr>
          <w:bCs/>
        </w:rPr>
        <w:t>zamieszkania w ośrodku i całodziennego wyżywienia na zasadach określonych w odrębnych przepisach</w:t>
      </w:r>
      <w:r>
        <w:rPr>
          <w:bCs/>
        </w:rPr>
        <w:t xml:space="preserve">; </w:t>
      </w:r>
    </w:p>
    <w:p w14:paraId="7CD16316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17. </w:t>
      </w:r>
      <w:r w:rsidR="0006505D" w:rsidRPr="0006505D">
        <w:rPr>
          <w:bCs/>
        </w:rPr>
        <w:t>uczestniczenia w zajęciach pozalekcyjnych</w:t>
      </w:r>
      <w:r>
        <w:rPr>
          <w:bCs/>
        </w:rPr>
        <w:t xml:space="preserve">; </w:t>
      </w:r>
    </w:p>
    <w:p w14:paraId="3A94AF37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>1.18. nauki i socjalizacji;</w:t>
      </w:r>
    </w:p>
    <w:p w14:paraId="4C1825DA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lastRenderedPageBreak/>
        <w:t xml:space="preserve">1.19. </w:t>
      </w:r>
      <w:r w:rsidR="0006505D" w:rsidRPr="0006505D">
        <w:rPr>
          <w:bCs/>
        </w:rPr>
        <w:t>utrzymywania kontaktów z rodzicami, krewnymi, rodzinami zaprzyjaźnionymi, rówieśnikami</w:t>
      </w:r>
      <w:r>
        <w:rPr>
          <w:bCs/>
        </w:rPr>
        <w:t xml:space="preserve">; </w:t>
      </w:r>
    </w:p>
    <w:p w14:paraId="669B8CFC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20. </w:t>
      </w:r>
      <w:r w:rsidR="0006505D" w:rsidRPr="0006505D">
        <w:rPr>
          <w:bCs/>
        </w:rPr>
        <w:t>do odpoczynku w przerwach międzylekcyjnych</w:t>
      </w:r>
      <w:r>
        <w:rPr>
          <w:bCs/>
        </w:rPr>
        <w:t xml:space="preserve">; </w:t>
      </w:r>
    </w:p>
    <w:p w14:paraId="27F82DF6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21. </w:t>
      </w:r>
      <w:r w:rsidR="0006505D" w:rsidRPr="0006505D">
        <w:rPr>
          <w:bCs/>
        </w:rPr>
        <w:t>do udziału w imprezach, wycieczkach, rajdach organizowanych dla młodzieży</w:t>
      </w:r>
      <w:r>
        <w:rPr>
          <w:bCs/>
        </w:rPr>
        <w:t>;</w:t>
      </w:r>
    </w:p>
    <w:p w14:paraId="3D48655D" w14:textId="77777777" w:rsidR="00375AA4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22. </w:t>
      </w:r>
      <w:r w:rsidR="0006505D" w:rsidRPr="0006505D">
        <w:rPr>
          <w:bCs/>
        </w:rPr>
        <w:t>do ochrony przed wyzyskiem ekonomicznym, seksualnym, ochrony przed poniżającym traktowaniem</w:t>
      </w:r>
      <w:r>
        <w:rPr>
          <w:bCs/>
        </w:rPr>
        <w:t>;</w:t>
      </w:r>
    </w:p>
    <w:p w14:paraId="5C45DAD8" w14:textId="57ED6B81" w:rsidR="0006505D" w:rsidRPr="0006505D" w:rsidRDefault="00375AA4" w:rsidP="00375AA4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23. </w:t>
      </w:r>
      <w:r w:rsidR="0006505D" w:rsidRPr="0006505D">
        <w:rPr>
          <w:bCs/>
        </w:rPr>
        <w:t>do informacji</w:t>
      </w:r>
    </w:p>
    <w:p w14:paraId="45D9FB22" w14:textId="77777777" w:rsidR="007B2626" w:rsidRDefault="007B2626" w:rsidP="0006505D">
      <w:pPr>
        <w:spacing w:after="0" w:line="360" w:lineRule="auto"/>
        <w:rPr>
          <w:bCs/>
        </w:rPr>
      </w:pPr>
      <w:r>
        <w:rPr>
          <w:bCs/>
        </w:rPr>
        <w:t xml:space="preserve">2. </w:t>
      </w:r>
      <w:r w:rsidR="0006505D" w:rsidRPr="0006505D">
        <w:rPr>
          <w:bCs/>
        </w:rPr>
        <w:t>W przypadku naruszenia praw uczeń może złożyć pisemną skargę do dyrektora ośrodka.</w:t>
      </w:r>
    </w:p>
    <w:p w14:paraId="1EEE5FCF" w14:textId="23C3DFF4" w:rsidR="0006505D" w:rsidRDefault="007B2626" w:rsidP="0006505D">
      <w:pPr>
        <w:spacing w:after="0" w:line="360" w:lineRule="auto"/>
        <w:rPr>
          <w:bCs/>
        </w:rPr>
      </w:pPr>
      <w:r>
        <w:rPr>
          <w:bCs/>
        </w:rPr>
        <w:t xml:space="preserve">3. </w:t>
      </w:r>
      <w:r w:rsidR="0006505D" w:rsidRPr="0006505D">
        <w:rPr>
          <w:bCs/>
        </w:rPr>
        <w:t>Wychowanek ma obowiązek przestrzegania postanowień zawartych w Statucie, a zwłaszcza:</w:t>
      </w:r>
    </w:p>
    <w:p w14:paraId="20EB87C2" w14:textId="7AAECC9D" w:rsidR="0006505D" w:rsidRDefault="007B2626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3.1. </w:t>
      </w:r>
      <w:r w:rsidR="0006505D" w:rsidRPr="0006505D">
        <w:rPr>
          <w:bCs/>
        </w:rPr>
        <w:t>zachowania się w każdej sytuacj</w:t>
      </w:r>
      <w:r>
        <w:rPr>
          <w:bCs/>
        </w:rPr>
        <w:t>i w sposób godny młodego Polaka;</w:t>
      </w:r>
    </w:p>
    <w:p w14:paraId="4C752BDB" w14:textId="77777777" w:rsidR="007B2626" w:rsidRDefault="007B2626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3.2. </w:t>
      </w:r>
      <w:r w:rsidR="0006505D" w:rsidRPr="0006505D">
        <w:rPr>
          <w:bCs/>
        </w:rPr>
        <w:t>wykorzystania w pełni czasu przeznaczonego na naukę oraz rzetelnej pracy nad poszerzeniem swojej wiedzy i umiejętności, uczęszczania na zajęcia wynikające z planu zajęć, p</w:t>
      </w:r>
      <w:r>
        <w:rPr>
          <w:bCs/>
        </w:rPr>
        <w:t xml:space="preserve">rzybywania na nie punktualnie- </w:t>
      </w:r>
      <w:r w:rsidR="0006505D" w:rsidRPr="0006505D">
        <w:rPr>
          <w:bCs/>
        </w:rPr>
        <w:t>w razie spóźnienia na zajęcia, uczeń zobowiązany jest do przybycia do sali, w której się one odbywają,</w:t>
      </w:r>
    </w:p>
    <w:p w14:paraId="6B3B2252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3. </w:t>
      </w:r>
      <w:r w:rsidR="0006505D" w:rsidRPr="0006505D">
        <w:rPr>
          <w:bCs/>
        </w:rPr>
        <w:t>właściwego zachowania się w trakcie zajęć edukacyjnych:</w:t>
      </w:r>
    </w:p>
    <w:p w14:paraId="56F6B324" w14:textId="675C2B82" w:rsidR="0006505D" w:rsidRDefault="007B2626" w:rsidP="007B2626">
      <w:pPr>
        <w:spacing w:after="0" w:line="360" w:lineRule="auto"/>
        <w:ind w:left="708" w:firstLine="708"/>
        <w:rPr>
          <w:bCs/>
        </w:rPr>
      </w:pPr>
      <w:r>
        <w:rPr>
          <w:bCs/>
        </w:rPr>
        <w:t xml:space="preserve">a) </w:t>
      </w:r>
      <w:r w:rsidR="0006505D" w:rsidRPr="0006505D">
        <w:rPr>
          <w:bCs/>
        </w:rPr>
        <w:t>zachowywać podczas lekcji należytą uwagę,</w:t>
      </w:r>
    </w:p>
    <w:p w14:paraId="20F46AF8" w14:textId="0FC7E650" w:rsidR="0006505D" w:rsidRDefault="007B2626" w:rsidP="007B2626">
      <w:pPr>
        <w:spacing w:after="0" w:line="360" w:lineRule="auto"/>
        <w:ind w:left="708" w:firstLine="708"/>
        <w:rPr>
          <w:bCs/>
        </w:rPr>
      </w:pPr>
      <w:r>
        <w:rPr>
          <w:bCs/>
        </w:rPr>
        <w:t xml:space="preserve">b) </w:t>
      </w:r>
      <w:r w:rsidR="0006505D" w:rsidRPr="0006505D">
        <w:rPr>
          <w:bCs/>
        </w:rPr>
        <w:t>nie rozmawiać z innymi uczniami,</w:t>
      </w:r>
    </w:p>
    <w:p w14:paraId="50503AFF" w14:textId="0A1D151A" w:rsidR="0006505D" w:rsidRPr="0006505D" w:rsidRDefault="007B2626" w:rsidP="007B2626">
      <w:pPr>
        <w:spacing w:after="0" w:line="360" w:lineRule="auto"/>
        <w:ind w:left="708" w:firstLine="708"/>
        <w:rPr>
          <w:bCs/>
        </w:rPr>
      </w:pPr>
      <w:r>
        <w:rPr>
          <w:bCs/>
        </w:rPr>
        <w:t xml:space="preserve">c) </w:t>
      </w:r>
      <w:r w:rsidR="0006505D" w:rsidRPr="0006505D">
        <w:rPr>
          <w:bCs/>
        </w:rPr>
        <w:t>zabierać głos tylko po upoważnieniu go do tego przez nauczyciela,</w:t>
      </w:r>
    </w:p>
    <w:p w14:paraId="221D6583" w14:textId="28EEFB20" w:rsidR="0006505D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4. </w:t>
      </w:r>
      <w:r w:rsidR="0006505D" w:rsidRPr="0006505D">
        <w:rPr>
          <w:bCs/>
        </w:rPr>
        <w:t xml:space="preserve">systematycznego przygotowania się do zajęć szkolnych, odrabiania prac poleconych przez </w:t>
      </w:r>
      <w:r>
        <w:rPr>
          <w:bCs/>
        </w:rPr>
        <w:t>nauczyciela do wykonania w domu;</w:t>
      </w:r>
    </w:p>
    <w:p w14:paraId="19D24EB2" w14:textId="036C465C" w:rsidR="0006505D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5. </w:t>
      </w:r>
      <w:r w:rsidR="0006505D" w:rsidRPr="0006505D">
        <w:rPr>
          <w:bCs/>
        </w:rPr>
        <w:t>uczęszczania na wybrane pr</w:t>
      </w:r>
      <w:r>
        <w:rPr>
          <w:bCs/>
        </w:rPr>
        <w:t>zez siebie zajęcia pozalekcyjne;</w:t>
      </w:r>
    </w:p>
    <w:p w14:paraId="0E5ABD7A" w14:textId="5FE34788" w:rsidR="0006505D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6. </w:t>
      </w:r>
      <w:r w:rsidR="0006505D" w:rsidRPr="0006505D">
        <w:rPr>
          <w:bCs/>
        </w:rPr>
        <w:t xml:space="preserve">usprawiedliwiania w określonym terminie i formie nieobecności na zajęciach </w:t>
      </w:r>
      <w:r>
        <w:rPr>
          <w:bCs/>
        </w:rPr>
        <w:t>edukacyjnych;</w:t>
      </w:r>
    </w:p>
    <w:p w14:paraId="573E5C9E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7. </w:t>
      </w:r>
      <w:r w:rsidR="0006505D" w:rsidRPr="0006505D">
        <w:rPr>
          <w:bCs/>
        </w:rPr>
        <w:t>postępowania zgodnego</w:t>
      </w:r>
      <w:r>
        <w:rPr>
          <w:bCs/>
        </w:rPr>
        <w:t xml:space="preserve"> z dobrem szkolnej społeczności;</w:t>
      </w:r>
    </w:p>
    <w:p w14:paraId="3144197D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8. </w:t>
      </w:r>
      <w:r w:rsidR="0006505D" w:rsidRPr="0006505D">
        <w:rPr>
          <w:bCs/>
        </w:rPr>
        <w:t>dbania o honor i tradycję szkoły ora</w:t>
      </w:r>
      <w:r>
        <w:rPr>
          <w:bCs/>
        </w:rPr>
        <w:t>z współtworzenie jej autorytetu;</w:t>
      </w:r>
    </w:p>
    <w:p w14:paraId="42F34176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9. </w:t>
      </w:r>
      <w:r w:rsidR="0006505D" w:rsidRPr="0006505D">
        <w:rPr>
          <w:bCs/>
        </w:rPr>
        <w:t>godnego, kulturalnego zachowani</w:t>
      </w:r>
      <w:r>
        <w:rPr>
          <w:bCs/>
        </w:rPr>
        <w:t xml:space="preserve">a się w szkole i poza nią; </w:t>
      </w:r>
    </w:p>
    <w:p w14:paraId="723AE006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>3.10. dbania o piękno mowy ojczystej;</w:t>
      </w:r>
    </w:p>
    <w:p w14:paraId="74C29BF7" w14:textId="2F9FDF76" w:rsidR="0006505D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11. </w:t>
      </w:r>
      <w:r w:rsidR="0006505D" w:rsidRPr="0006505D">
        <w:rPr>
          <w:bCs/>
        </w:rPr>
        <w:t>okazywania szacunku nauczyci</w:t>
      </w:r>
      <w:r>
        <w:rPr>
          <w:bCs/>
        </w:rPr>
        <w:t>elom i innym pracownikom szkoły;</w:t>
      </w:r>
    </w:p>
    <w:p w14:paraId="4F74F166" w14:textId="77777777" w:rsidR="007B2626" w:rsidRDefault="007B2626" w:rsidP="007B2626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3.12. </w:t>
      </w:r>
      <w:r w:rsidR="0006505D" w:rsidRPr="0006505D">
        <w:rPr>
          <w:bCs/>
        </w:rPr>
        <w:t>przestrzegania zasad współżycia społecznego:</w:t>
      </w:r>
    </w:p>
    <w:p w14:paraId="017A9CCF" w14:textId="77777777" w:rsidR="007B2626" w:rsidRDefault="0006505D" w:rsidP="007B2626">
      <w:pPr>
        <w:spacing w:after="0" w:line="360" w:lineRule="auto"/>
        <w:ind w:left="708" w:firstLine="708"/>
        <w:rPr>
          <w:bCs/>
        </w:rPr>
      </w:pPr>
      <w:r w:rsidRPr="0006505D">
        <w:rPr>
          <w:bCs/>
        </w:rPr>
        <w:t>a) okazywać szacunek dorosłym i kolegom,</w:t>
      </w:r>
    </w:p>
    <w:p w14:paraId="630F7EB6" w14:textId="77777777" w:rsidR="007B2626" w:rsidRDefault="0006505D" w:rsidP="007B2626">
      <w:pPr>
        <w:spacing w:after="0" w:line="360" w:lineRule="auto"/>
        <w:ind w:left="708" w:firstLine="708"/>
        <w:rPr>
          <w:bCs/>
        </w:rPr>
      </w:pPr>
      <w:r w:rsidRPr="0006505D">
        <w:rPr>
          <w:bCs/>
        </w:rPr>
        <w:t>b) przeciwstawiać się przejawom wulgaryzmu i brutalności,</w:t>
      </w:r>
    </w:p>
    <w:p w14:paraId="07447A92" w14:textId="77777777" w:rsidR="007B2626" w:rsidRDefault="0006505D" w:rsidP="007B2626">
      <w:pPr>
        <w:spacing w:after="0" w:line="360" w:lineRule="auto"/>
        <w:ind w:left="708" w:firstLine="708"/>
        <w:rPr>
          <w:bCs/>
        </w:rPr>
      </w:pPr>
      <w:r w:rsidRPr="0006505D">
        <w:rPr>
          <w:bCs/>
        </w:rPr>
        <w:t>c) szanować poglądy i przekonania innych,</w:t>
      </w:r>
    </w:p>
    <w:p w14:paraId="09EA21D2" w14:textId="77777777" w:rsidR="007B2626" w:rsidRDefault="0006505D" w:rsidP="007B2626">
      <w:pPr>
        <w:spacing w:after="0" w:line="360" w:lineRule="auto"/>
        <w:ind w:left="708" w:firstLine="708"/>
        <w:rPr>
          <w:bCs/>
        </w:rPr>
      </w:pPr>
      <w:r w:rsidRPr="0006505D">
        <w:rPr>
          <w:bCs/>
        </w:rPr>
        <w:t>d) szanować godność i wolność drugiego człowieka,</w:t>
      </w:r>
    </w:p>
    <w:p w14:paraId="053A6352" w14:textId="77777777" w:rsidR="007B2626" w:rsidRDefault="0006505D" w:rsidP="007B2626">
      <w:pPr>
        <w:spacing w:after="0" w:line="360" w:lineRule="auto"/>
        <w:ind w:left="708" w:firstLine="708"/>
        <w:rPr>
          <w:bCs/>
        </w:rPr>
      </w:pPr>
      <w:r w:rsidRPr="0006505D">
        <w:rPr>
          <w:bCs/>
        </w:rPr>
        <w:lastRenderedPageBreak/>
        <w:t>e) zachowywać tajemnice korespondencji i dyskusji w sprawach osobistych powierzonych w zaufaniu, chyba że szkodzi</w:t>
      </w:r>
      <w:r w:rsidR="007B2626">
        <w:rPr>
          <w:bCs/>
        </w:rPr>
        <w:t>łby ogółowi, zdrowiu czy życiu,</w:t>
      </w:r>
    </w:p>
    <w:p w14:paraId="48C6A9F4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3. </w:t>
      </w:r>
      <w:r w:rsidR="0006505D" w:rsidRPr="0006505D">
        <w:rPr>
          <w:bCs/>
        </w:rPr>
        <w:t>dbania o bezpieczeństwo i zdrowie własne oraz swoich kolegów: nie palić tytoniu i nie pić alkohol</w:t>
      </w:r>
      <w:r>
        <w:rPr>
          <w:bCs/>
        </w:rPr>
        <w:t>u, nie używać e-papierosów itp.;</w:t>
      </w:r>
    </w:p>
    <w:p w14:paraId="463CE14B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4. </w:t>
      </w:r>
      <w:r w:rsidR="0006505D" w:rsidRPr="0006505D">
        <w:rPr>
          <w:bCs/>
        </w:rPr>
        <w:t>nie używania narkotyków ani innych środków odurzających,</w:t>
      </w:r>
      <w:r>
        <w:rPr>
          <w:bCs/>
        </w:rPr>
        <w:t xml:space="preserve"> </w:t>
      </w:r>
    </w:p>
    <w:p w14:paraId="58E4BBD0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5. </w:t>
      </w:r>
      <w:r w:rsidR="0006505D" w:rsidRPr="0006505D">
        <w:rPr>
          <w:bCs/>
        </w:rPr>
        <w:t>zachowywania</w:t>
      </w:r>
      <w:r>
        <w:rPr>
          <w:bCs/>
        </w:rPr>
        <w:t xml:space="preserve"> czystego i schludnego wyglądu;</w:t>
      </w:r>
    </w:p>
    <w:p w14:paraId="0D93258A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6. </w:t>
      </w:r>
      <w:r w:rsidR="0006505D" w:rsidRPr="0006505D">
        <w:rPr>
          <w:bCs/>
        </w:rPr>
        <w:t xml:space="preserve">troszczenia się o mienie szkoły i jej estetyczny </w:t>
      </w:r>
      <w:r>
        <w:rPr>
          <w:bCs/>
        </w:rPr>
        <w:t xml:space="preserve">wygląd wewnątrz i na zewnątrz- </w:t>
      </w:r>
      <w:r w:rsidR="0006505D" w:rsidRPr="0006505D">
        <w:rPr>
          <w:bCs/>
        </w:rPr>
        <w:t xml:space="preserve">za zniszczone mienie szkoły odpowiedzialność materialną ponoszą rodzice – rodzice </w:t>
      </w:r>
      <w:r>
        <w:rPr>
          <w:bCs/>
        </w:rPr>
        <w:t>z</w:t>
      </w:r>
      <w:r w:rsidR="0006505D" w:rsidRPr="0006505D">
        <w:rPr>
          <w:bCs/>
        </w:rPr>
        <w:t>obowiązani są osobiście naprawić zniszczone mienie lub pokryć koszty jego naprawy a</w:t>
      </w:r>
      <w:r>
        <w:rPr>
          <w:bCs/>
        </w:rPr>
        <w:t>lbo koszty zakupu nowego mienia;</w:t>
      </w:r>
    </w:p>
    <w:p w14:paraId="21FAA58E" w14:textId="2740FBC4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7. </w:t>
      </w:r>
      <w:r w:rsidR="0006505D" w:rsidRPr="0006505D">
        <w:rPr>
          <w:bCs/>
        </w:rPr>
        <w:t>nosić obow</w:t>
      </w:r>
      <w:r>
        <w:rPr>
          <w:bCs/>
        </w:rPr>
        <w:t>iązujący w szkole strój szkolny;</w:t>
      </w:r>
    </w:p>
    <w:p w14:paraId="2ECB20FE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8. </w:t>
      </w:r>
      <w:r w:rsidR="0006505D" w:rsidRPr="0006505D">
        <w:rPr>
          <w:bCs/>
        </w:rPr>
        <w:t>nie posiadać, nie korzystać z telefonów komórkowych i innych urządzeń elektronicznych na terenie szkoły (poza użyciem za zgodą nauczyciela w procesie dydaktycznym)</w:t>
      </w:r>
      <w:r>
        <w:rPr>
          <w:bCs/>
        </w:rPr>
        <w:t>;</w:t>
      </w:r>
    </w:p>
    <w:p w14:paraId="71DAB40E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19. </w:t>
      </w:r>
      <w:r w:rsidR="0006505D" w:rsidRPr="0006505D">
        <w:rPr>
          <w:bCs/>
        </w:rPr>
        <w:t>noszenia miękkiego obuwia</w:t>
      </w:r>
      <w:r>
        <w:rPr>
          <w:bCs/>
        </w:rPr>
        <w:t>;</w:t>
      </w:r>
    </w:p>
    <w:p w14:paraId="66AF87F4" w14:textId="540ADB75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0. </w:t>
      </w:r>
      <w:r w:rsidR="0006505D" w:rsidRPr="0006505D">
        <w:rPr>
          <w:bCs/>
        </w:rPr>
        <w:t>pracy na rzecz klasy, grupy, która obejmuje codzienne dokładne sprzątanie użytkowanych pomieszczeń, troskę o estetyczne i funkcjonalne zagospodarowanie terenu wokół budynku oraz utrzymanie należytego porządku,</w:t>
      </w:r>
    </w:p>
    <w:p w14:paraId="41B51C92" w14:textId="5E69384E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1. </w:t>
      </w:r>
      <w:r w:rsidR="0006505D" w:rsidRPr="0006505D">
        <w:rPr>
          <w:bCs/>
        </w:rPr>
        <w:t>urządzania pomieszczeń grupy, szkoły, przygotowania elementów dekoracyjnych (w uzgodnieniu z wychowawcą)</w:t>
      </w:r>
      <w:r>
        <w:rPr>
          <w:bCs/>
        </w:rPr>
        <w:t>;</w:t>
      </w:r>
    </w:p>
    <w:p w14:paraId="1C0F0D0D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2. </w:t>
      </w:r>
      <w:r w:rsidR="0006505D" w:rsidRPr="0006505D">
        <w:rPr>
          <w:bCs/>
        </w:rPr>
        <w:t>stałej konserwację odzieży, prania bielizny osobistej</w:t>
      </w:r>
      <w:r>
        <w:rPr>
          <w:bCs/>
        </w:rPr>
        <w:t xml:space="preserve">; </w:t>
      </w:r>
    </w:p>
    <w:p w14:paraId="30D0079E" w14:textId="26C1754B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3. </w:t>
      </w:r>
      <w:r w:rsidR="0006505D" w:rsidRPr="0006505D">
        <w:rPr>
          <w:bCs/>
        </w:rPr>
        <w:t>pomocy w pracach porządkowo- gospodarczych w ośrodku</w:t>
      </w:r>
      <w:r>
        <w:rPr>
          <w:bCs/>
        </w:rPr>
        <w:t>;</w:t>
      </w:r>
    </w:p>
    <w:p w14:paraId="04500690" w14:textId="517D77A5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4. </w:t>
      </w:r>
      <w:r w:rsidR="0006505D" w:rsidRPr="0006505D">
        <w:rPr>
          <w:bCs/>
        </w:rPr>
        <w:t>aktywnego udziału w zajęciach organizowanych dla danej grupy</w:t>
      </w:r>
      <w:r>
        <w:rPr>
          <w:bCs/>
        </w:rPr>
        <w:t>;</w:t>
      </w:r>
    </w:p>
    <w:p w14:paraId="7BF8F43F" w14:textId="672258F1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5. </w:t>
      </w:r>
      <w:r w:rsidR="0006505D" w:rsidRPr="0006505D">
        <w:rPr>
          <w:bCs/>
        </w:rPr>
        <w:t>współdziałania z nauczycielami i wychowawcami w planowaniu zajęć</w:t>
      </w:r>
      <w:r>
        <w:rPr>
          <w:bCs/>
        </w:rPr>
        <w:t>;</w:t>
      </w:r>
    </w:p>
    <w:p w14:paraId="722F0C6A" w14:textId="4A54ADBD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6. </w:t>
      </w:r>
      <w:r w:rsidR="0006505D" w:rsidRPr="0006505D">
        <w:rPr>
          <w:bCs/>
        </w:rPr>
        <w:t>przestrzegania rozkładu dnia w grupie</w:t>
      </w:r>
      <w:r>
        <w:rPr>
          <w:bCs/>
        </w:rPr>
        <w:t>;</w:t>
      </w:r>
    </w:p>
    <w:p w14:paraId="13FEC974" w14:textId="146BFE09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7. </w:t>
      </w:r>
      <w:r w:rsidR="0006505D" w:rsidRPr="0006505D">
        <w:rPr>
          <w:bCs/>
        </w:rPr>
        <w:t>przestrzegania terminowego powrotu do ośrodka i niezwłocznego powiadamiania wychowawcy o przyczynie niedotrzymania terminu powrotu</w:t>
      </w:r>
      <w:r>
        <w:rPr>
          <w:bCs/>
        </w:rPr>
        <w:t>;</w:t>
      </w:r>
    </w:p>
    <w:p w14:paraId="1D01DD3E" w14:textId="77777777" w:rsidR="007B2626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8. </w:t>
      </w:r>
      <w:r w:rsidR="0006505D" w:rsidRPr="0006505D">
        <w:rPr>
          <w:bCs/>
        </w:rPr>
        <w:t>ponoszenia materialnej odpowiedzialności za wszelkie szkody wyrządzone świadomie, z własnej winy na rzecz placówki, rówieśników lub innych osób</w:t>
      </w:r>
      <w:r>
        <w:rPr>
          <w:bCs/>
        </w:rPr>
        <w:t>;</w:t>
      </w:r>
    </w:p>
    <w:p w14:paraId="7958178F" w14:textId="7616151B" w:rsidR="0006505D" w:rsidRDefault="007B2626" w:rsidP="007B2626">
      <w:pPr>
        <w:spacing w:after="0" w:line="360" w:lineRule="auto"/>
        <w:ind w:left="708"/>
        <w:rPr>
          <w:bCs/>
        </w:rPr>
      </w:pPr>
      <w:r>
        <w:rPr>
          <w:bCs/>
        </w:rPr>
        <w:t xml:space="preserve">3.29. </w:t>
      </w:r>
      <w:r w:rsidR="0006505D" w:rsidRPr="0006505D">
        <w:rPr>
          <w:bCs/>
        </w:rPr>
        <w:t>rzetelnego wykonywania zadań zleconych przez dyrektora, wychowawcę, nauczyciela, samorząd</w:t>
      </w:r>
      <w:r w:rsidR="00FB36D2">
        <w:rPr>
          <w:bCs/>
        </w:rPr>
        <w:t>;</w:t>
      </w:r>
    </w:p>
    <w:p w14:paraId="09B1DEA4" w14:textId="01252D1D" w:rsidR="0006505D" w:rsidRPr="0006505D" w:rsidRDefault="00FB36D2" w:rsidP="00FB36D2">
      <w:pPr>
        <w:spacing w:after="0" w:line="360" w:lineRule="auto"/>
        <w:ind w:left="708"/>
        <w:rPr>
          <w:bCs/>
        </w:rPr>
      </w:pPr>
      <w:r>
        <w:rPr>
          <w:bCs/>
        </w:rPr>
        <w:t xml:space="preserve">3.30. </w:t>
      </w:r>
      <w:r w:rsidR="0006505D" w:rsidRPr="0006505D">
        <w:rPr>
          <w:bCs/>
        </w:rPr>
        <w:t>przestrzegania zakazu samowolnego przebywania w pomieszczeniach grup w czasie lekcji i przerw międzylekcyjnych</w:t>
      </w:r>
    </w:p>
    <w:p w14:paraId="3ED8E12B" w14:textId="74C1D82B" w:rsidR="0006505D" w:rsidRPr="0006505D" w:rsidRDefault="00FB36D2" w:rsidP="0006505D">
      <w:pPr>
        <w:spacing w:after="0" w:line="360" w:lineRule="auto"/>
        <w:rPr>
          <w:bCs/>
        </w:rPr>
      </w:pPr>
      <w:r>
        <w:rPr>
          <w:bCs/>
        </w:rPr>
        <w:lastRenderedPageBreak/>
        <w:t xml:space="preserve">4. </w:t>
      </w:r>
      <w:r w:rsidR="0006505D" w:rsidRPr="0006505D">
        <w:rPr>
          <w:bCs/>
        </w:rPr>
        <w:t>W przypadku naruszenia praw wychowanka, szczególnie zawartych w Konwencji o Prawach Dziecka, wychowanek</w:t>
      </w:r>
      <w:r>
        <w:rPr>
          <w:bCs/>
        </w:rPr>
        <w:t xml:space="preserve"> </w:t>
      </w:r>
      <w:r w:rsidR="0006505D" w:rsidRPr="0006505D">
        <w:rPr>
          <w:bCs/>
        </w:rPr>
        <w:t>lub rodzice/opiekunowie prawni mogą złożyć pisemną skargę do dyrektora placówki.</w:t>
      </w:r>
      <w:r>
        <w:rPr>
          <w:bCs/>
        </w:rPr>
        <w:t xml:space="preserve"> </w:t>
      </w:r>
    </w:p>
    <w:p w14:paraId="2143102E" w14:textId="585C4E71" w:rsidR="0006505D" w:rsidRPr="0006505D" w:rsidRDefault="00FB36D2" w:rsidP="0006505D">
      <w:pPr>
        <w:spacing w:after="0" w:line="360" w:lineRule="auto"/>
        <w:rPr>
          <w:bCs/>
        </w:rPr>
      </w:pPr>
      <w:r>
        <w:rPr>
          <w:bCs/>
        </w:rPr>
        <w:t>5</w:t>
      </w:r>
      <w:r w:rsidR="0006505D" w:rsidRPr="0006505D">
        <w:rPr>
          <w:bCs/>
        </w:rPr>
        <w:t>. Dyrektor, dążąc do wyjaśnienia sprawy naruszenia praw wychowanka/</w:t>
      </w:r>
      <w:r>
        <w:rPr>
          <w:bCs/>
        </w:rPr>
        <w:t xml:space="preserve"> </w:t>
      </w:r>
      <w:r w:rsidR="0006505D" w:rsidRPr="0006505D">
        <w:rPr>
          <w:bCs/>
        </w:rPr>
        <w:t xml:space="preserve">wychowanki </w:t>
      </w:r>
      <w:r>
        <w:rPr>
          <w:bCs/>
        </w:rPr>
        <w:t>w</w:t>
      </w:r>
      <w:r w:rsidR="0006505D" w:rsidRPr="0006505D">
        <w:rPr>
          <w:bCs/>
        </w:rPr>
        <w:t>spółpracuje z kadrą pedagogiczną.</w:t>
      </w:r>
    </w:p>
    <w:p w14:paraId="6D13EA42" w14:textId="07C077AE" w:rsidR="0006505D" w:rsidRPr="0006505D" w:rsidRDefault="00FB36D2" w:rsidP="0006505D">
      <w:pPr>
        <w:spacing w:after="0" w:line="360" w:lineRule="auto"/>
        <w:rPr>
          <w:bCs/>
        </w:rPr>
      </w:pPr>
      <w:r>
        <w:rPr>
          <w:bCs/>
        </w:rPr>
        <w:t>6</w:t>
      </w:r>
      <w:r w:rsidR="0006505D" w:rsidRPr="0006505D">
        <w:rPr>
          <w:bCs/>
        </w:rPr>
        <w:t xml:space="preserve">. W terminie siedmiu dni od wpłynięcia skargi dyrektor dokonuje oceny zaistniałej sytuacji i orzeka, jakie działania należy podjąć, o czym powiadamia zainteresowane strony. Powiadomienie powinno mieć formę pisemną, o ile któraś z zainteresowanych stron takiej formy zażąda  lub </w:t>
      </w:r>
      <w:r>
        <w:rPr>
          <w:bCs/>
        </w:rPr>
        <w:t>k</w:t>
      </w:r>
      <w:r w:rsidR="0006505D" w:rsidRPr="0006505D">
        <w:rPr>
          <w:bCs/>
        </w:rPr>
        <w:t>ażdorazowo w przypadku odwołania którejś ze stron od niniejszego orzeczenia.</w:t>
      </w:r>
    </w:p>
    <w:p w14:paraId="44EC581E" w14:textId="30041556" w:rsidR="0006505D" w:rsidRPr="0006505D" w:rsidRDefault="00FB36D2" w:rsidP="0006505D">
      <w:pPr>
        <w:spacing w:after="0" w:line="360" w:lineRule="auto"/>
        <w:rPr>
          <w:bCs/>
        </w:rPr>
      </w:pPr>
      <w:r>
        <w:rPr>
          <w:bCs/>
        </w:rPr>
        <w:t>7</w:t>
      </w:r>
      <w:r w:rsidR="0006505D" w:rsidRPr="0006505D">
        <w:rPr>
          <w:bCs/>
        </w:rPr>
        <w:t>. Stronie skarżącej i oskarżanej przysługuje odwołanie do organu sprawującego nadzór pedagogiczny, które należy złożyć w terminie czternastu dni od wydania orzeczenia przez dyrektora.</w:t>
      </w:r>
    </w:p>
    <w:p w14:paraId="432C7592" w14:textId="087F06BC" w:rsidR="0006505D" w:rsidRDefault="005F7D18" w:rsidP="0006505D">
      <w:pPr>
        <w:spacing w:after="0" w:line="360" w:lineRule="auto"/>
        <w:rPr>
          <w:bCs/>
        </w:rPr>
      </w:pPr>
      <w:r>
        <w:rPr>
          <w:bCs/>
        </w:rPr>
        <w:t>8</w:t>
      </w:r>
      <w:r w:rsidR="0006505D" w:rsidRPr="0006505D">
        <w:rPr>
          <w:bCs/>
        </w:rPr>
        <w:t>. W Młodzieżowym Ośrodku Socjoterapii w Chodzieży wnoszący skargi i wnioski przyjmowani są przez:</w:t>
      </w:r>
    </w:p>
    <w:p w14:paraId="775DF32D" w14:textId="2268ADE7" w:rsidR="0006505D" w:rsidRDefault="005F7D18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8.1. </w:t>
      </w:r>
      <w:r w:rsidR="0006505D" w:rsidRPr="0006505D">
        <w:rPr>
          <w:bCs/>
        </w:rPr>
        <w:t>dyrektora</w:t>
      </w:r>
      <w:r>
        <w:rPr>
          <w:bCs/>
        </w:rPr>
        <w:t>;</w:t>
      </w:r>
    </w:p>
    <w:p w14:paraId="42F7552C" w14:textId="3C97850C" w:rsidR="0006505D" w:rsidRPr="0006505D" w:rsidRDefault="005F7D18" w:rsidP="0006505D">
      <w:pPr>
        <w:spacing w:after="0" w:line="360" w:lineRule="auto"/>
        <w:rPr>
          <w:bCs/>
        </w:rPr>
      </w:pPr>
      <w:r>
        <w:rPr>
          <w:bCs/>
        </w:rPr>
        <w:tab/>
        <w:t xml:space="preserve">8.2. </w:t>
      </w:r>
      <w:r w:rsidR="0006505D" w:rsidRPr="0006505D">
        <w:rPr>
          <w:bCs/>
        </w:rPr>
        <w:t>wicedyrektorów</w:t>
      </w:r>
      <w:r>
        <w:rPr>
          <w:bCs/>
        </w:rPr>
        <w:t>.</w:t>
      </w:r>
    </w:p>
    <w:p w14:paraId="258B52C0" w14:textId="77777777" w:rsidR="0006505D" w:rsidRPr="0006505D" w:rsidRDefault="0006505D" w:rsidP="0006505D">
      <w:pPr>
        <w:spacing w:after="0" w:line="360" w:lineRule="auto"/>
        <w:rPr>
          <w:bCs/>
        </w:rPr>
      </w:pPr>
    </w:p>
    <w:p w14:paraId="3DB3C1A2" w14:textId="7FD3FE0F" w:rsidR="007B6DAE" w:rsidRDefault="00C333D3" w:rsidP="007B6DAE">
      <w:pPr>
        <w:spacing w:after="0" w:line="360" w:lineRule="auto"/>
        <w:rPr>
          <w:b/>
          <w:bCs/>
        </w:rPr>
      </w:pPr>
      <w:r>
        <w:rPr>
          <w:b/>
          <w:bCs/>
        </w:rPr>
        <w:t>§ 3</w:t>
      </w:r>
      <w:r w:rsidR="00A85002">
        <w:rPr>
          <w:b/>
          <w:bCs/>
        </w:rPr>
        <w:t>8</w:t>
      </w:r>
      <w:r w:rsidR="0049410F">
        <w:rPr>
          <w:b/>
          <w:bCs/>
        </w:rPr>
        <w:t xml:space="preserve"> System nagród i kar</w:t>
      </w:r>
      <w:r w:rsidR="00697316">
        <w:rPr>
          <w:b/>
          <w:bCs/>
        </w:rPr>
        <w:t>:</w:t>
      </w:r>
    </w:p>
    <w:p w14:paraId="38A91714" w14:textId="77777777" w:rsidR="00C333D3" w:rsidRDefault="00C333D3" w:rsidP="00C333D3">
      <w:pPr>
        <w:spacing w:after="0" w:line="360" w:lineRule="auto"/>
        <w:rPr>
          <w:bCs/>
        </w:rPr>
      </w:pPr>
      <w:r>
        <w:rPr>
          <w:bCs/>
        </w:rPr>
        <w:t xml:space="preserve">1. </w:t>
      </w:r>
      <w:r w:rsidRPr="00C333D3">
        <w:rPr>
          <w:bCs/>
        </w:rPr>
        <w:t>Wychowanek ma prawo do nagrody za:</w:t>
      </w:r>
    </w:p>
    <w:p w14:paraId="41ECCDD7" w14:textId="0A12881F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1. </w:t>
      </w:r>
      <w:r w:rsidR="00C333D3" w:rsidRPr="00C333D3">
        <w:rPr>
          <w:bCs/>
        </w:rPr>
        <w:t>rzetelną naukę i pracę społeczną</w:t>
      </w:r>
      <w:r>
        <w:rPr>
          <w:bCs/>
        </w:rPr>
        <w:t>;</w:t>
      </w:r>
    </w:p>
    <w:p w14:paraId="3367E294" w14:textId="0299AA94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2. </w:t>
      </w:r>
      <w:r w:rsidR="00C333D3" w:rsidRPr="00C333D3">
        <w:rPr>
          <w:bCs/>
        </w:rPr>
        <w:t>wzorową i koleżeńską postawę</w:t>
      </w:r>
      <w:r>
        <w:rPr>
          <w:bCs/>
        </w:rPr>
        <w:t>;</w:t>
      </w:r>
    </w:p>
    <w:p w14:paraId="57016117" w14:textId="782EB976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3. </w:t>
      </w:r>
      <w:r w:rsidR="00C333D3" w:rsidRPr="00C333D3">
        <w:rPr>
          <w:bCs/>
        </w:rPr>
        <w:t>szczególne osiągnięcia</w:t>
      </w:r>
      <w:r>
        <w:rPr>
          <w:bCs/>
        </w:rPr>
        <w:t>;</w:t>
      </w:r>
    </w:p>
    <w:p w14:paraId="117B1800" w14:textId="5BE8AD8B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4. </w:t>
      </w:r>
      <w:r w:rsidR="00C333D3" w:rsidRPr="00C333D3">
        <w:rPr>
          <w:bCs/>
        </w:rPr>
        <w:t>honorową postawę i odwagę cywilną</w:t>
      </w:r>
      <w:r>
        <w:rPr>
          <w:bCs/>
        </w:rPr>
        <w:t>;</w:t>
      </w:r>
    </w:p>
    <w:p w14:paraId="53DFB6AA" w14:textId="39E11DDA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5. </w:t>
      </w:r>
      <w:r w:rsidR="00C333D3" w:rsidRPr="00C333D3">
        <w:rPr>
          <w:bCs/>
        </w:rPr>
        <w:t>osiąganie bardzo dobrych wyników w konkursach, olimpiadach, zawodach</w:t>
      </w:r>
      <w:r>
        <w:rPr>
          <w:bCs/>
        </w:rPr>
        <w:t>;</w:t>
      </w:r>
    </w:p>
    <w:p w14:paraId="76B648A1" w14:textId="13A859FE" w:rsidR="00C333D3" w:rsidRDefault="00262257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1.6. </w:t>
      </w:r>
      <w:r w:rsidR="00C333D3" w:rsidRPr="00C333D3">
        <w:rPr>
          <w:bCs/>
        </w:rPr>
        <w:t>aktywny udział w życiu szkoły i zajęciach pozalekcyjnych</w:t>
      </w:r>
      <w:r>
        <w:rPr>
          <w:bCs/>
        </w:rPr>
        <w:t>.</w:t>
      </w:r>
    </w:p>
    <w:p w14:paraId="7A8DC156" w14:textId="77777777" w:rsidR="00C333D3" w:rsidRDefault="00C333D3" w:rsidP="00C333D3">
      <w:pPr>
        <w:spacing w:after="0" w:line="360" w:lineRule="auto"/>
        <w:rPr>
          <w:bCs/>
        </w:rPr>
      </w:pPr>
      <w:r w:rsidRPr="00C333D3">
        <w:rPr>
          <w:bCs/>
        </w:rPr>
        <w:t>2. Ustala się następujące rodzaje nagród dla uczniów i wychowanków:</w:t>
      </w:r>
    </w:p>
    <w:p w14:paraId="2C6836EC" w14:textId="1CA0CDD5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1. </w:t>
      </w:r>
      <w:r w:rsidR="00C333D3" w:rsidRPr="00C333D3">
        <w:rPr>
          <w:bCs/>
        </w:rPr>
        <w:t>pochwała udzielona przez wychowawcę grupy, klasy</w:t>
      </w:r>
      <w:r>
        <w:rPr>
          <w:bCs/>
        </w:rPr>
        <w:t>;</w:t>
      </w:r>
    </w:p>
    <w:p w14:paraId="38FA772C" w14:textId="6F94A065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2. </w:t>
      </w:r>
      <w:r w:rsidR="00C333D3" w:rsidRPr="00C333D3">
        <w:rPr>
          <w:bCs/>
        </w:rPr>
        <w:t>pochwała udzielona przez dyrektora wobec społeczności ośrodka</w:t>
      </w:r>
      <w:r>
        <w:rPr>
          <w:bCs/>
        </w:rPr>
        <w:t>;</w:t>
      </w:r>
    </w:p>
    <w:p w14:paraId="446DC1D9" w14:textId="5BFBEBA5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3. </w:t>
      </w:r>
      <w:r w:rsidR="00C333D3" w:rsidRPr="00C333D3">
        <w:rPr>
          <w:bCs/>
        </w:rPr>
        <w:t>list pochwalny wychowawcy, rady pedagogicznej, dyrektora do rodziców, opiekunów, sądu rodzinnego</w:t>
      </w:r>
      <w:r>
        <w:rPr>
          <w:bCs/>
        </w:rPr>
        <w:t>;</w:t>
      </w:r>
    </w:p>
    <w:p w14:paraId="78E8B403" w14:textId="4D571B82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4. </w:t>
      </w:r>
      <w:r w:rsidR="00C333D3" w:rsidRPr="00C333D3">
        <w:rPr>
          <w:bCs/>
        </w:rPr>
        <w:t>dyplom uznania</w:t>
      </w:r>
      <w:r>
        <w:rPr>
          <w:bCs/>
        </w:rPr>
        <w:t>;</w:t>
      </w:r>
    </w:p>
    <w:p w14:paraId="762A640A" w14:textId="768110C1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5. </w:t>
      </w:r>
      <w:r w:rsidR="00C333D3" w:rsidRPr="00C333D3">
        <w:rPr>
          <w:bCs/>
        </w:rPr>
        <w:t>nagroda rzeczowa</w:t>
      </w:r>
      <w:r>
        <w:rPr>
          <w:bCs/>
        </w:rPr>
        <w:t>;</w:t>
      </w:r>
    </w:p>
    <w:p w14:paraId="46B7DB48" w14:textId="7797F420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2.6. </w:t>
      </w:r>
      <w:r w:rsidR="00C333D3" w:rsidRPr="00C333D3">
        <w:rPr>
          <w:bCs/>
        </w:rPr>
        <w:t>indywidualne korzystanie z rozrywek kulturalnych, oświatowych, sportowych na zewnątrz ośrodka</w:t>
      </w:r>
      <w:r>
        <w:rPr>
          <w:bCs/>
        </w:rPr>
        <w:t>.</w:t>
      </w:r>
    </w:p>
    <w:p w14:paraId="1F6F3681" w14:textId="77777777" w:rsidR="00C333D3" w:rsidRPr="00C333D3" w:rsidRDefault="00C333D3" w:rsidP="00C333D3">
      <w:pPr>
        <w:spacing w:after="0" w:line="360" w:lineRule="auto"/>
        <w:rPr>
          <w:bCs/>
        </w:rPr>
      </w:pPr>
      <w:r w:rsidRPr="00C333D3">
        <w:rPr>
          <w:bCs/>
        </w:rPr>
        <w:lastRenderedPageBreak/>
        <w:t>3. Rada Pedagogiczna może ustanowić dla wyróżniających się wychowanków inne nagrody i określić warunki ich uzyskiwania.</w:t>
      </w:r>
    </w:p>
    <w:p w14:paraId="4F3DCE2D" w14:textId="77777777" w:rsidR="00C333D3" w:rsidRPr="00C333D3" w:rsidRDefault="00C333D3" w:rsidP="00C333D3">
      <w:pPr>
        <w:spacing w:after="0" w:line="360" w:lineRule="auto"/>
        <w:rPr>
          <w:bCs/>
        </w:rPr>
      </w:pPr>
      <w:r w:rsidRPr="00C333D3">
        <w:rPr>
          <w:bCs/>
        </w:rPr>
        <w:t>4. Nagrody mogą być udzielane przez wychowawcę klasy, grupy lub na jego wniosek przez dyrektora.</w:t>
      </w:r>
    </w:p>
    <w:p w14:paraId="63C69FF6" w14:textId="77777777" w:rsidR="00C333D3" w:rsidRPr="00C333D3" w:rsidRDefault="00C333D3" w:rsidP="00C333D3">
      <w:pPr>
        <w:spacing w:after="0" w:line="360" w:lineRule="auto"/>
        <w:rPr>
          <w:bCs/>
        </w:rPr>
      </w:pPr>
      <w:r w:rsidRPr="00C333D3">
        <w:rPr>
          <w:bCs/>
        </w:rPr>
        <w:t>5. Do każdej przyznanej nagrody uczeń może wnieść pisemnie zastrzeżenie z uzasadnieniem do dyrektora szkoły w terminie 7 dni od jej przyznania. Od nagrody przyznanej przez dyrektora szkoły przysługuje uczniowi prawo wniesienia uzasadnionego pisemnego zastrzeżenia z uzasadnieniem o ponowne rozpatrzenie sprawy do dyrektora szkoły w terminie 7 dni od jej udzielenia. Dyrektor rozpatruje sprawę w terminie 7 dni, może posiłkować się opinią wybranych organów szkoły.</w:t>
      </w:r>
    </w:p>
    <w:p w14:paraId="7C8F47CA" w14:textId="6477F6B5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6</w:t>
      </w:r>
      <w:r w:rsidR="00C333D3" w:rsidRPr="00C333D3">
        <w:rPr>
          <w:bCs/>
        </w:rPr>
        <w:t>. Za niepodporządkowanie się ust</w:t>
      </w:r>
      <w:r w:rsidR="008C7E2D">
        <w:rPr>
          <w:bCs/>
        </w:rPr>
        <w:t>alonym normom zachowania uczeń</w:t>
      </w:r>
      <w:r w:rsidR="00C332F2">
        <w:rPr>
          <w:bCs/>
        </w:rPr>
        <w:t xml:space="preserve"> poniesie konsekwencje swojego zachowania</w:t>
      </w:r>
      <w:r w:rsidR="00C333D3" w:rsidRPr="00C333D3">
        <w:rPr>
          <w:bCs/>
        </w:rPr>
        <w:t>.</w:t>
      </w:r>
    </w:p>
    <w:p w14:paraId="70205D8C" w14:textId="1867FE3E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7</w:t>
      </w:r>
      <w:r w:rsidR="00C333D3" w:rsidRPr="00C333D3">
        <w:rPr>
          <w:bCs/>
        </w:rPr>
        <w:t>. Ustala się następujące rodzaje k</w:t>
      </w:r>
      <w:r w:rsidR="00480D53">
        <w:rPr>
          <w:bCs/>
        </w:rPr>
        <w:t>ar</w:t>
      </w:r>
      <w:r w:rsidR="00C333D3" w:rsidRPr="00C333D3">
        <w:rPr>
          <w:bCs/>
        </w:rPr>
        <w:t>:</w:t>
      </w:r>
    </w:p>
    <w:p w14:paraId="527F0E59" w14:textId="6EF3184B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1. </w:t>
      </w:r>
      <w:r w:rsidR="00C333D3" w:rsidRPr="00C333D3">
        <w:rPr>
          <w:bCs/>
        </w:rPr>
        <w:t>upomnienie lub nagana udzielona przez wychowawcę/</w:t>
      </w:r>
      <w:r>
        <w:rPr>
          <w:bCs/>
        </w:rPr>
        <w:t xml:space="preserve"> </w:t>
      </w:r>
      <w:r w:rsidR="00C333D3" w:rsidRPr="00C333D3">
        <w:rPr>
          <w:bCs/>
        </w:rPr>
        <w:t>nauczyciela</w:t>
      </w:r>
      <w:r>
        <w:rPr>
          <w:bCs/>
        </w:rPr>
        <w:t>;</w:t>
      </w:r>
    </w:p>
    <w:p w14:paraId="5F4CCF6F" w14:textId="197D6D82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2. </w:t>
      </w:r>
      <w:r w:rsidR="00C333D3" w:rsidRPr="00C333D3">
        <w:rPr>
          <w:bCs/>
        </w:rPr>
        <w:t>upomnienie lub nagana udzielona przez dyrektora</w:t>
      </w:r>
      <w:r>
        <w:rPr>
          <w:bCs/>
        </w:rPr>
        <w:t>;</w:t>
      </w:r>
    </w:p>
    <w:p w14:paraId="51AB4964" w14:textId="077BF88B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3. </w:t>
      </w:r>
      <w:r w:rsidR="00C333D3" w:rsidRPr="00C333D3">
        <w:rPr>
          <w:bCs/>
        </w:rPr>
        <w:t>ustne lub pisemne powiadomienie rodziców</w:t>
      </w:r>
      <w:r>
        <w:rPr>
          <w:bCs/>
        </w:rPr>
        <w:t>;</w:t>
      </w:r>
    </w:p>
    <w:p w14:paraId="2132D3D9" w14:textId="54133C21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4. </w:t>
      </w:r>
      <w:r w:rsidR="00C333D3" w:rsidRPr="00C333D3">
        <w:rPr>
          <w:bCs/>
        </w:rPr>
        <w:t>zakaz udziału w imprezie szkolnej, wycieczce, rajdzie organizowanych w ramach zajęć dodatkowych itp.</w:t>
      </w:r>
    </w:p>
    <w:p w14:paraId="361CD902" w14:textId="124409A8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5. </w:t>
      </w:r>
      <w:r w:rsidR="00C333D3" w:rsidRPr="00C333D3">
        <w:rPr>
          <w:bCs/>
        </w:rPr>
        <w:t>powiadomienie sądu o niewłaściwym zachowaniu</w:t>
      </w:r>
      <w:r>
        <w:rPr>
          <w:bCs/>
        </w:rPr>
        <w:t>;</w:t>
      </w:r>
    </w:p>
    <w:p w14:paraId="10E1CCF0" w14:textId="4F47A49C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6. </w:t>
      </w:r>
      <w:r w:rsidR="00C333D3" w:rsidRPr="00C333D3">
        <w:rPr>
          <w:bCs/>
        </w:rPr>
        <w:t>wystąpienie z wnioskiem o skierowanie do innej placówki</w:t>
      </w:r>
      <w:r>
        <w:rPr>
          <w:bCs/>
        </w:rPr>
        <w:t>;</w:t>
      </w:r>
    </w:p>
    <w:p w14:paraId="6164D1DB" w14:textId="7D38D14C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7. </w:t>
      </w:r>
      <w:r w:rsidR="00C333D3" w:rsidRPr="00C333D3">
        <w:rPr>
          <w:bCs/>
        </w:rPr>
        <w:t>wstrzymanie indywidualnych wyjść</w:t>
      </w:r>
      <w:r>
        <w:rPr>
          <w:bCs/>
        </w:rPr>
        <w:t>;</w:t>
      </w:r>
    </w:p>
    <w:p w14:paraId="1836CAF8" w14:textId="1EFAF13A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ab/>
        <w:t xml:space="preserve">7.8. </w:t>
      </w:r>
      <w:r w:rsidR="00C333D3" w:rsidRPr="00C333D3">
        <w:rPr>
          <w:bCs/>
        </w:rPr>
        <w:t xml:space="preserve"> prze</w:t>
      </w:r>
      <w:r w:rsidR="00C332F2">
        <w:rPr>
          <w:bCs/>
        </w:rPr>
        <w:t>niesienie do innej grupy/ pokoju</w:t>
      </w:r>
    </w:p>
    <w:p w14:paraId="3E168AE3" w14:textId="77777777" w:rsidR="00C22A7D" w:rsidRDefault="00C22A7D" w:rsidP="00C333D3">
      <w:pPr>
        <w:spacing w:after="0" w:line="360" w:lineRule="auto"/>
        <w:rPr>
          <w:bCs/>
        </w:rPr>
      </w:pPr>
      <w:r>
        <w:rPr>
          <w:bCs/>
        </w:rPr>
        <w:t xml:space="preserve">8. </w:t>
      </w:r>
      <w:r w:rsidR="00C333D3" w:rsidRPr="00C333D3">
        <w:rPr>
          <w:bCs/>
        </w:rPr>
        <w:t>Zakaz opuszczania placówki nie może ograniczać prawa wychowanka do kontaktu z rodziną.</w:t>
      </w:r>
    </w:p>
    <w:p w14:paraId="760F4239" w14:textId="2DC712B8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 xml:space="preserve">9. </w:t>
      </w:r>
      <w:r w:rsidR="00C333D3" w:rsidRPr="00C333D3">
        <w:rPr>
          <w:bCs/>
        </w:rPr>
        <w:t>W ośrodku nie wolno stosować kar naruszających nietykalność cielesną i godność osobistą ucznia.</w:t>
      </w:r>
    </w:p>
    <w:p w14:paraId="57CC350C" w14:textId="182E45D3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 xml:space="preserve">10. </w:t>
      </w:r>
      <w:r w:rsidR="00480D53">
        <w:rPr>
          <w:bCs/>
        </w:rPr>
        <w:t xml:space="preserve">Kary </w:t>
      </w:r>
      <w:r w:rsidR="00C333D3" w:rsidRPr="00C333D3">
        <w:rPr>
          <w:bCs/>
        </w:rPr>
        <w:t>mogą być stosowane tylko indywidualnie. Za jedno przewinienie, a także za kilka przewinień rozpatrywanych łącznie</w:t>
      </w:r>
      <w:r w:rsidR="00480D53">
        <w:rPr>
          <w:bCs/>
        </w:rPr>
        <w:t>- karę</w:t>
      </w:r>
      <w:r w:rsidR="00C332F2">
        <w:rPr>
          <w:bCs/>
        </w:rPr>
        <w:t xml:space="preserve"> ponosi się </w:t>
      </w:r>
      <w:r w:rsidR="00C333D3" w:rsidRPr="00C333D3">
        <w:rPr>
          <w:bCs/>
        </w:rPr>
        <w:t>jeden raz. W stosunku do wychowanka, który naprawił wyrządzoną szkodę m</w:t>
      </w:r>
      <w:r w:rsidR="00C332F2">
        <w:rPr>
          <w:bCs/>
        </w:rPr>
        <w:t>ożna odstąpić od poniesienia przez niego konsekwencji.</w:t>
      </w:r>
    </w:p>
    <w:p w14:paraId="59B7FEBE" w14:textId="0DC00E9D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11.</w:t>
      </w:r>
      <w:r w:rsidR="00C333D3" w:rsidRPr="00C333D3">
        <w:rPr>
          <w:bCs/>
        </w:rPr>
        <w:t>Decyzje w sprawach zawieszenia lub odstąpienia od wymierzenia kary podejmuje</w:t>
      </w:r>
      <w:r w:rsidR="00C332F2">
        <w:rPr>
          <w:bCs/>
        </w:rPr>
        <w:t xml:space="preserve"> osoba</w:t>
      </w:r>
      <w:r>
        <w:rPr>
          <w:bCs/>
        </w:rPr>
        <w:t xml:space="preserve"> </w:t>
      </w:r>
      <w:r w:rsidR="00C333D3" w:rsidRPr="00C333D3">
        <w:rPr>
          <w:bCs/>
        </w:rPr>
        <w:t>wym</w:t>
      </w:r>
      <w:r w:rsidR="00C332F2">
        <w:rPr>
          <w:bCs/>
        </w:rPr>
        <w:t>ierzająca.</w:t>
      </w:r>
    </w:p>
    <w:p w14:paraId="650B8B72" w14:textId="5CF89E72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12</w:t>
      </w:r>
      <w:r w:rsidR="00C333D3" w:rsidRPr="00C333D3">
        <w:rPr>
          <w:bCs/>
        </w:rPr>
        <w:t>. Od udzielonej kary uczeń,  może odwołać się na piśmie w terminie 3 dni o</w:t>
      </w:r>
      <w:r>
        <w:rPr>
          <w:bCs/>
        </w:rPr>
        <w:t>d chwili otrzymania (powzięcia</w:t>
      </w:r>
      <w:r w:rsidR="00C333D3" w:rsidRPr="00C333D3">
        <w:rPr>
          <w:bCs/>
        </w:rPr>
        <w:t>) wiadomości o udzielonej karze. Odwołanie wnosi się pisemnie do wymierzającego karę, który powinien je rozpatrzyć z udziałem przedstawicieli wytypowanych przez samorząd. Do czasu rozpatrzenia odwołania wykonanie kary ulega zawieszeniu.</w:t>
      </w:r>
    </w:p>
    <w:p w14:paraId="7C3B8171" w14:textId="5618B787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lastRenderedPageBreak/>
        <w:t>13</w:t>
      </w:r>
      <w:r w:rsidR="00C333D3" w:rsidRPr="00C333D3">
        <w:rPr>
          <w:bCs/>
        </w:rPr>
        <w:t>. Karę wymierza i egzekwuje jej wykonanie pracownik pedagogiczny, u którego wychowanek zachował się niezgodnie ze statutem lub dyrektor ośrodka na wniosek wychowawcy grupy.</w:t>
      </w:r>
    </w:p>
    <w:p w14:paraId="1DADB3A4" w14:textId="38DCF2C1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 xml:space="preserve">14. </w:t>
      </w:r>
      <w:r w:rsidR="004260AA">
        <w:rPr>
          <w:bCs/>
        </w:rPr>
        <w:t>Konsekwencję niewłaściwego zachowania</w:t>
      </w:r>
      <w:r w:rsidR="00C333D3" w:rsidRPr="00C333D3">
        <w:rPr>
          <w:bCs/>
        </w:rPr>
        <w:t xml:space="preserve"> należy udzielić po przeprowadzeniu postępowania wyjaśniającego.</w:t>
      </w:r>
    </w:p>
    <w:p w14:paraId="17EE5DC9" w14:textId="50776738" w:rsidR="00C333D3" w:rsidRP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15</w:t>
      </w:r>
      <w:r w:rsidR="00C333D3" w:rsidRPr="00C333D3">
        <w:rPr>
          <w:bCs/>
        </w:rPr>
        <w:t>. Od kar nałożonych przez wychowawcę uczniowi przysługuje prawo wniesienia uzasadnionego odwołania do dyrektora szkoły w formie pisemnej. Dyrektor szkoły w terminie 7 dni rozpatruje odwołanie i informuje pisemnie o rozstrzygnięciu.</w:t>
      </w:r>
    </w:p>
    <w:p w14:paraId="7FA3E689" w14:textId="05189425" w:rsidR="00C333D3" w:rsidRDefault="00C22A7D" w:rsidP="00C333D3">
      <w:pPr>
        <w:spacing w:after="0" w:line="360" w:lineRule="auto"/>
        <w:rPr>
          <w:bCs/>
        </w:rPr>
      </w:pPr>
      <w:r>
        <w:rPr>
          <w:bCs/>
        </w:rPr>
        <w:t>16</w:t>
      </w:r>
      <w:r w:rsidR="00C333D3" w:rsidRPr="00C333D3">
        <w:rPr>
          <w:bCs/>
        </w:rPr>
        <w:t xml:space="preserve">. Od kar nałożonych przez dyrektora ośrodka przysługuje uczniowi prawo wniesienia </w:t>
      </w:r>
      <w:r>
        <w:rPr>
          <w:bCs/>
        </w:rPr>
        <w:t>u</w:t>
      </w:r>
      <w:r w:rsidR="00C333D3" w:rsidRPr="00C333D3">
        <w:rPr>
          <w:bCs/>
        </w:rPr>
        <w:t>zasadnionego pisemnego wniosku o ponowne rozpatrzenie sprawy do dyrektora szkoły. Dyrektor szkoły w terminie 7 dni rozpatruje wniosek i informuje pisemnie o rozstrzygnięciu, może przy tym zasięgnąć opinii rady pedagogicznej oraz samorządu uczniowskiego.</w:t>
      </w:r>
    </w:p>
    <w:p w14:paraId="1AF7F0B6" w14:textId="77777777" w:rsidR="00C22A7D" w:rsidRPr="00C333D3" w:rsidRDefault="00C22A7D" w:rsidP="00C333D3">
      <w:pPr>
        <w:spacing w:after="0" w:line="360" w:lineRule="auto"/>
        <w:rPr>
          <w:bCs/>
        </w:rPr>
      </w:pPr>
    </w:p>
    <w:p w14:paraId="6A046DD4" w14:textId="13D17720" w:rsidR="009E3058" w:rsidRDefault="009E3058" w:rsidP="00C333D3">
      <w:pPr>
        <w:spacing w:after="0" w:line="360" w:lineRule="auto"/>
        <w:rPr>
          <w:b/>
          <w:bCs/>
        </w:rPr>
      </w:pPr>
      <w:r>
        <w:rPr>
          <w:b/>
          <w:bCs/>
        </w:rPr>
        <w:t>§ 3</w:t>
      </w:r>
      <w:r w:rsidR="00A85002">
        <w:rPr>
          <w:b/>
          <w:bCs/>
        </w:rPr>
        <w:t>9</w:t>
      </w:r>
      <w:r>
        <w:rPr>
          <w:b/>
          <w:bCs/>
        </w:rPr>
        <w:t xml:space="preserve"> Skreślenie z listy wychowanków Młodzieżowego Ośrodka Socjoterapii</w:t>
      </w:r>
      <w:r w:rsidR="00787834">
        <w:rPr>
          <w:b/>
          <w:bCs/>
        </w:rPr>
        <w:t>:</w:t>
      </w:r>
    </w:p>
    <w:p w14:paraId="64A7B5D1" w14:textId="77777777" w:rsidR="004260AA" w:rsidRDefault="009E3058" w:rsidP="004260AA">
      <w:pPr>
        <w:spacing w:after="0" w:line="360" w:lineRule="auto"/>
        <w:rPr>
          <w:bCs/>
        </w:rPr>
      </w:pPr>
      <w:r>
        <w:rPr>
          <w:bCs/>
        </w:rPr>
        <w:t xml:space="preserve">1. </w:t>
      </w:r>
      <w:r>
        <w:rPr>
          <w:b/>
          <w:bCs/>
        </w:rPr>
        <w:t xml:space="preserve"> </w:t>
      </w:r>
      <w:r w:rsidR="004260AA" w:rsidRPr="004260AA">
        <w:rPr>
          <w:bCs/>
        </w:rPr>
        <w:t>Skreślenie z listy wychowanka przebywającego na podstawie wniosku rodziców może nastąpić w przypadku:</w:t>
      </w:r>
    </w:p>
    <w:p w14:paraId="34812D53" w14:textId="625AE586" w:rsidR="004260AA" w:rsidRPr="004260AA" w:rsidRDefault="004260AA" w:rsidP="004260AA">
      <w:pPr>
        <w:spacing w:after="0" w:line="360" w:lineRule="auto"/>
        <w:ind w:firstLine="708"/>
        <w:rPr>
          <w:bCs/>
        </w:rPr>
      </w:pPr>
      <w:r>
        <w:rPr>
          <w:bCs/>
        </w:rPr>
        <w:t>1.1.</w:t>
      </w:r>
      <w:r w:rsidRPr="004260AA">
        <w:rPr>
          <w:bCs/>
        </w:rPr>
        <w:t>wniosku rodzica, opiekuna prawnego</w:t>
      </w:r>
      <w:r>
        <w:rPr>
          <w:bCs/>
        </w:rPr>
        <w:t>;</w:t>
      </w:r>
    </w:p>
    <w:p w14:paraId="5D652CE3" w14:textId="087FAD46" w:rsidR="004260AA" w:rsidRDefault="004260AA" w:rsidP="004260AA">
      <w:pPr>
        <w:spacing w:after="0" w:line="360" w:lineRule="auto"/>
        <w:rPr>
          <w:bCs/>
        </w:rPr>
      </w:pPr>
      <w:r>
        <w:rPr>
          <w:bCs/>
        </w:rPr>
        <w:tab/>
        <w:t xml:space="preserve">1.2. </w:t>
      </w:r>
      <w:r w:rsidRPr="004260AA">
        <w:rPr>
          <w:bCs/>
        </w:rPr>
        <w:t>wniosku pełnoletniego wychowanka</w:t>
      </w:r>
      <w:r>
        <w:rPr>
          <w:bCs/>
        </w:rPr>
        <w:t>;</w:t>
      </w:r>
    </w:p>
    <w:p w14:paraId="68563C6A" w14:textId="77777777" w:rsidR="004260AA" w:rsidRDefault="004260AA" w:rsidP="004260AA">
      <w:pPr>
        <w:spacing w:after="0" w:line="360" w:lineRule="auto"/>
        <w:rPr>
          <w:bCs/>
        </w:rPr>
      </w:pPr>
      <w:r>
        <w:rPr>
          <w:bCs/>
        </w:rPr>
        <w:tab/>
        <w:t xml:space="preserve">1.3. </w:t>
      </w:r>
      <w:r w:rsidRPr="004260AA">
        <w:rPr>
          <w:bCs/>
        </w:rPr>
        <w:t>decyzji sądu o zastosowa</w:t>
      </w:r>
      <w:r>
        <w:rPr>
          <w:bCs/>
        </w:rPr>
        <w:t>niu innego środka wychowawczego;</w:t>
      </w:r>
    </w:p>
    <w:p w14:paraId="38992569" w14:textId="00DAC6C6" w:rsidR="004260AA" w:rsidRDefault="004260AA" w:rsidP="004260AA">
      <w:pPr>
        <w:spacing w:after="0" w:line="360" w:lineRule="auto"/>
        <w:ind w:firstLine="708"/>
        <w:rPr>
          <w:bCs/>
        </w:rPr>
      </w:pPr>
      <w:r>
        <w:rPr>
          <w:bCs/>
        </w:rPr>
        <w:t xml:space="preserve">1.4. </w:t>
      </w:r>
      <w:r w:rsidRPr="004260AA">
        <w:rPr>
          <w:bCs/>
        </w:rPr>
        <w:t>wniosku dyrektora do kuratora oświaty o przeniesienie ucznia do innej szkoły na skutek rażącego naruszenia postanowień regulaminu ośrodka lub w celu zapewnienia innym uczniom bezpieczeństwa, ochrony przed przemocą, uzależnieniami, demoralizacją oraz innymi przejawami patologii społecznej</w:t>
      </w:r>
      <w:r>
        <w:rPr>
          <w:bCs/>
        </w:rPr>
        <w:t>.</w:t>
      </w:r>
    </w:p>
    <w:p w14:paraId="640858DE" w14:textId="0A445EC0" w:rsidR="004260AA" w:rsidRDefault="004260AA" w:rsidP="004260AA">
      <w:pPr>
        <w:spacing w:after="0" w:line="360" w:lineRule="auto"/>
        <w:rPr>
          <w:bCs/>
        </w:rPr>
      </w:pPr>
      <w:r>
        <w:rPr>
          <w:bCs/>
        </w:rPr>
        <w:t>2. Skreślenie z listy wychowanka pełnoletniego może nastąpić w przypadku:</w:t>
      </w:r>
    </w:p>
    <w:p w14:paraId="21765956" w14:textId="4DD26668" w:rsidR="004260AA" w:rsidRDefault="004260AA" w:rsidP="004260AA">
      <w:pPr>
        <w:spacing w:after="0" w:line="360" w:lineRule="auto"/>
        <w:rPr>
          <w:bCs/>
        </w:rPr>
      </w:pPr>
      <w:r>
        <w:rPr>
          <w:bCs/>
        </w:rPr>
        <w:tab/>
        <w:t>2.1. wielokrotnego, uporczywego</w:t>
      </w:r>
      <w:r w:rsidR="00261F16">
        <w:rPr>
          <w:bCs/>
        </w:rPr>
        <w:t>, świadomego uchylania się wychowanka od realizacji założonych celów wychowawczych  dydaktycznych;</w:t>
      </w:r>
    </w:p>
    <w:p w14:paraId="44BAD035" w14:textId="593F11AF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2.2. wielokrotnego, rażącego naruszania obowiązków wychowanka poprzez:</w:t>
      </w:r>
    </w:p>
    <w:p w14:paraId="37AF4035" w14:textId="3C16C4EA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a) używanie przez wychowanka środków narkotycznych;</w:t>
      </w:r>
    </w:p>
    <w:p w14:paraId="1AA16119" w14:textId="4E98AB2E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b) stosowanie przemocy fizycznej i psychicznej wobec innych osób;</w:t>
      </w:r>
    </w:p>
    <w:p w14:paraId="4E55D9FD" w14:textId="2813493C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c) spożywanie alkoholu;</w:t>
      </w:r>
    </w:p>
    <w:p w14:paraId="6353FCBA" w14:textId="24A8203E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d) niszczenie mienia szkoły lub innych osób;</w:t>
      </w:r>
    </w:p>
    <w:p w14:paraId="768698FD" w14:textId="6C1C8CE0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e) wulgarne zachowywanie się;</w:t>
      </w:r>
    </w:p>
    <w:p w14:paraId="7ECF271D" w14:textId="2B15F8CB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f) narażanie zdrowia i życia własnego i innych na niebezpieczeństwo;</w:t>
      </w:r>
    </w:p>
    <w:p w14:paraId="4E0EDBE0" w14:textId="69C122D2" w:rsidR="00261F16" w:rsidRDefault="00261F16" w:rsidP="004260AA">
      <w:pPr>
        <w:spacing w:after="0" w:line="360" w:lineRule="auto"/>
        <w:rPr>
          <w:bCs/>
        </w:rPr>
      </w:pPr>
      <w:r>
        <w:rPr>
          <w:bCs/>
        </w:rPr>
        <w:tab/>
        <w:t>g) popełnienie przestępstwa.</w:t>
      </w:r>
    </w:p>
    <w:p w14:paraId="769FC122" w14:textId="200F6249" w:rsidR="00261F16" w:rsidRDefault="00261F16" w:rsidP="00261F16">
      <w:pPr>
        <w:spacing w:after="0" w:line="360" w:lineRule="auto"/>
        <w:rPr>
          <w:bCs/>
        </w:rPr>
      </w:pPr>
      <w:r>
        <w:rPr>
          <w:bCs/>
        </w:rPr>
        <w:lastRenderedPageBreak/>
        <w:t xml:space="preserve">3. </w:t>
      </w:r>
      <w:r w:rsidRPr="00261F16">
        <w:rPr>
          <w:bCs/>
        </w:rPr>
        <w:t>W przypadku ucznia, który ukończył 18 lat rada pedagogiczna podejmuje decyzję</w:t>
      </w:r>
      <w:r>
        <w:rPr>
          <w:bCs/>
        </w:rPr>
        <w:t xml:space="preserve"> </w:t>
      </w:r>
      <w:r w:rsidRPr="00261F16">
        <w:rPr>
          <w:bCs/>
        </w:rPr>
        <w:t>o skreśleniu go z l</w:t>
      </w:r>
      <w:r>
        <w:rPr>
          <w:bCs/>
        </w:rPr>
        <w:t>isty wychowanków.</w:t>
      </w:r>
    </w:p>
    <w:p w14:paraId="6941E587" w14:textId="77777777" w:rsidR="00261F16" w:rsidRDefault="00261F16" w:rsidP="00261F16">
      <w:pPr>
        <w:spacing w:after="0" w:line="360" w:lineRule="auto"/>
        <w:rPr>
          <w:bCs/>
        </w:rPr>
      </w:pPr>
    </w:p>
    <w:p w14:paraId="045D8070" w14:textId="5C5BE833" w:rsidR="00261F16" w:rsidRPr="007B6DAE" w:rsidRDefault="00261F16" w:rsidP="00261F1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Rozdział 8</w:t>
      </w:r>
    </w:p>
    <w:p w14:paraId="1214F62C" w14:textId="6FE8D897" w:rsidR="00261F16" w:rsidRDefault="00261F16" w:rsidP="00261F1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71F8C6A0" w14:textId="77777777" w:rsidR="00261F16" w:rsidRDefault="00261F16" w:rsidP="00261F16">
      <w:pPr>
        <w:spacing w:after="0" w:line="360" w:lineRule="auto"/>
        <w:rPr>
          <w:b/>
          <w:bCs/>
        </w:rPr>
      </w:pPr>
    </w:p>
    <w:p w14:paraId="52CA0B6C" w14:textId="07E3A657" w:rsidR="00261F16" w:rsidRDefault="00A85002" w:rsidP="00261F16">
      <w:pPr>
        <w:spacing w:after="0" w:line="360" w:lineRule="auto"/>
        <w:rPr>
          <w:b/>
          <w:bCs/>
        </w:rPr>
      </w:pPr>
      <w:r>
        <w:rPr>
          <w:b/>
          <w:bCs/>
        </w:rPr>
        <w:t>§ 40</w:t>
      </w:r>
      <w:r w:rsidR="00021D3D">
        <w:rPr>
          <w:b/>
          <w:bCs/>
        </w:rPr>
        <w:t xml:space="preserve"> Dokumentacja placówki</w:t>
      </w:r>
      <w:r w:rsidR="00787834">
        <w:rPr>
          <w:b/>
          <w:bCs/>
        </w:rPr>
        <w:t>:</w:t>
      </w:r>
    </w:p>
    <w:p w14:paraId="291D80AB" w14:textId="21E4241A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 xml:space="preserve">1. </w:t>
      </w:r>
      <w:r w:rsidRPr="00847731">
        <w:rPr>
          <w:bCs/>
        </w:rPr>
        <w:t>Ośrodek prowadzi dokument</w:t>
      </w:r>
      <w:r>
        <w:rPr>
          <w:bCs/>
        </w:rPr>
        <w:t>ację dotyczącą przebiegu nauki:</w:t>
      </w:r>
    </w:p>
    <w:p w14:paraId="3B5B601A" w14:textId="2391BEBA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1. </w:t>
      </w:r>
      <w:r w:rsidRPr="00847731">
        <w:rPr>
          <w:bCs/>
        </w:rPr>
        <w:t>księgę uczniów</w:t>
      </w:r>
      <w:r>
        <w:rPr>
          <w:bCs/>
        </w:rPr>
        <w:t>;</w:t>
      </w:r>
    </w:p>
    <w:p w14:paraId="1EE03147" w14:textId="14F53BF3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2. </w:t>
      </w:r>
      <w:r w:rsidRPr="00847731">
        <w:rPr>
          <w:bCs/>
        </w:rPr>
        <w:t>arkusze ocen</w:t>
      </w:r>
      <w:r>
        <w:rPr>
          <w:bCs/>
        </w:rPr>
        <w:t>;</w:t>
      </w:r>
    </w:p>
    <w:p w14:paraId="3D3E9F41" w14:textId="7607068C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3. </w:t>
      </w:r>
      <w:r w:rsidRPr="00847731">
        <w:rPr>
          <w:bCs/>
        </w:rPr>
        <w:t>dzienniki lekcyjne</w:t>
      </w:r>
      <w:r>
        <w:rPr>
          <w:bCs/>
        </w:rPr>
        <w:t>;</w:t>
      </w:r>
    </w:p>
    <w:p w14:paraId="3C65472E" w14:textId="10C84F1B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4. </w:t>
      </w:r>
      <w:r w:rsidRPr="00847731">
        <w:rPr>
          <w:bCs/>
        </w:rPr>
        <w:t>dzienniki zajęć dodatkowych</w:t>
      </w:r>
      <w:r>
        <w:rPr>
          <w:bCs/>
        </w:rPr>
        <w:t>;</w:t>
      </w:r>
    </w:p>
    <w:p w14:paraId="07BCCB8E" w14:textId="3922D1C2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5. </w:t>
      </w:r>
      <w:r w:rsidRPr="00847731">
        <w:rPr>
          <w:bCs/>
        </w:rPr>
        <w:t>protokoły postępowania kwalifikacyjnego i protokoły egzaminów</w:t>
      </w:r>
      <w:r>
        <w:rPr>
          <w:bCs/>
        </w:rPr>
        <w:t>;</w:t>
      </w:r>
    </w:p>
    <w:p w14:paraId="6D957488" w14:textId="4E571F93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1.6. </w:t>
      </w:r>
      <w:r w:rsidRPr="00847731">
        <w:rPr>
          <w:bCs/>
        </w:rPr>
        <w:t>uchwały rady pedagogicznej</w:t>
      </w:r>
      <w:r>
        <w:rPr>
          <w:bCs/>
        </w:rPr>
        <w:t>.</w:t>
      </w:r>
    </w:p>
    <w:p w14:paraId="55451ED6" w14:textId="77777777" w:rsidR="00847731" w:rsidRDefault="00847731" w:rsidP="00847731">
      <w:pPr>
        <w:spacing w:after="0" w:line="360" w:lineRule="auto"/>
        <w:rPr>
          <w:bCs/>
        </w:rPr>
      </w:pPr>
      <w:r w:rsidRPr="00847731">
        <w:rPr>
          <w:bCs/>
        </w:rPr>
        <w:t>2. Dokumentacja dotycząca pobytu wychowanka w ośrodku:</w:t>
      </w:r>
    </w:p>
    <w:p w14:paraId="016DB68E" w14:textId="47FA2382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2.1. </w:t>
      </w:r>
      <w:r w:rsidRPr="00847731">
        <w:rPr>
          <w:bCs/>
        </w:rPr>
        <w:t>księga wychowanków</w:t>
      </w:r>
      <w:r>
        <w:rPr>
          <w:bCs/>
        </w:rPr>
        <w:t>;</w:t>
      </w:r>
    </w:p>
    <w:p w14:paraId="6AC3A5A1" w14:textId="64BF8804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2.2. </w:t>
      </w:r>
      <w:r w:rsidRPr="00847731">
        <w:rPr>
          <w:bCs/>
        </w:rPr>
        <w:t xml:space="preserve">akta wychowanków zawierające: postanowienie sądu lub wniosek rodziców, </w:t>
      </w:r>
      <w:r>
        <w:rPr>
          <w:bCs/>
        </w:rPr>
        <w:t>s</w:t>
      </w:r>
      <w:r w:rsidRPr="00847731">
        <w:rPr>
          <w:bCs/>
        </w:rPr>
        <w:t>kierowanie właściwego starosty, akt urodzeni</w:t>
      </w:r>
      <w:r>
        <w:rPr>
          <w:bCs/>
        </w:rPr>
        <w:t>a</w:t>
      </w:r>
      <w:r w:rsidRPr="00847731">
        <w:rPr>
          <w:bCs/>
        </w:rPr>
        <w:t>, poświadczenie zam</w:t>
      </w:r>
      <w:r>
        <w:rPr>
          <w:bCs/>
        </w:rPr>
        <w:t xml:space="preserve">eldowania wraz z numerem PESEL, </w:t>
      </w:r>
      <w:r w:rsidRPr="00847731">
        <w:rPr>
          <w:bCs/>
        </w:rPr>
        <w:t xml:space="preserve">orzeczenie o potrzebie kształcenia </w:t>
      </w:r>
      <w:r>
        <w:rPr>
          <w:bCs/>
        </w:rPr>
        <w:t>specjalnego, opinie szkolne, pisma z Poradni Psychologiczno- Pedagogicznej</w:t>
      </w:r>
      <w:r w:rsidRPr="00847731">
        <w:rPr>
          <w:bCs/>
        </w:rPr>
        <w:t>, wywiady środowiskowe, korespondencję z rodziną, sądem i innymi instytucjami</w:t>
      </w:r>
      <w:r>
        <w:rPr>
          <w:bCs/>
        </w:rPr>
        <w:t>;</w:t>
      </w:r>
    </w:p>
    <w:p w14:paraId="577B9FDF" w14:textId="155610AA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2.3. </w:t>
      </w:r>
      <w:r w:rsidRPr="00847731">
        <w:rPr>
          <w:bCs/>
        </w:rPr>
        <w:t>dzienniki zajęć wychowawczych, zeszyty raportów</w:t>
      </w:r>
      <w:r>
        <w:rPr>
          <w:bCs/>
        </w:rPr>
        <w:t>;</w:t>
      </w:r>
    </w:p>
    <w:p w14:paraId="7075719F" w14:textId="53D92B94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2.4. </w:t>
      </w:r>
      <w:r w:rsidRPr="00847731">
        <w:rPr>
          <w:bCs/>
        </w:rPr>
        <w:t>dokumentację zdrowotną</w:t>
      </w:r>
      <w:r>
        <w:rPr>
          <w:bCs/>
        </w:rPr>
        <w:t>.</w:t>
      </w:r>
    </w:p>
    <w:p w14:paraId="3BB895CF" w14:textId="77777777" w:rsidR="00847731" w:rsidRPr="00847731" w:rsidRDefault="00847731" w:rsidP="00847731">
      <w:pPr>
        <w:spacing w:after="0" w:line="360" w:lineRule="auto"/>
        <w:rPr>
          <w:bCs/>
        </w:rPr>
      </w:pPr>
      <w:r w:rsidRPr="00847731">
        <w:rPr>
          <w:bCs/>
        </w:rPr>
        <w:t>3. Ośrodek prowadzi następującą dokumentację dodatkową:</w:t>
      </w:r>
    </w:p>
    <w:p w14:paraId="522BAF9F" w14:textId="3DD884A4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3.1. </w:t>
      </w:r>
      <w:r w:rsidRPr="00847731">
        <w:rPr>
          <w:bCs/>
        </w:rPr>
        <w:t>rejestr urlopowań</w:t>
      </w:r>
      <w:r>
        <w:rPr>
          <w:bCs/>
        </w:rPr>
        <w:t>;</w:t>
      </w:r>
    </w:p>
    <w:p w14:paraId="420B1E6E" w14:textId="76D5FF5F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3.2. </w:t>
      </w:r>
      <w:r w:rsidRPr="00847731">
        <w:rPr>
          <w:bCs/>
        </w:rPr>
        <w:t>rejestr ucieczek</w:t>
      </w:r>
      <w:r>
        <w:rPr>
          <w:bCs/>
        </w:rPr>
        <w:t>;</w:t>
      </w:r>
    </w:p>
    <w:p w14:paraId="43DB9BEB" w14:textId="70744308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3.3. </w:t>
      </w:r>
      <w:r w:rsidRPr="00847731">
        <w:rPr>
          <w:bCs/>
        </w:rPr>
        <w:t>lista zbiorcza wychowanków</w:t>
      </w:r>
      <w:r>
        <w:rPr>
          <w:bCs/>
        </w:rPr>
        <w:t>;</w:t>
      </w:r>
    </w:p>
    <w:p w14:paraId="2A435C6E" w14:textId="3740257C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3.4. </w:t>
      </w:r>
      <w:r w:rsidRPr="00847731">
        <w:rPr>
          <w:bCs/>
        </w:rPr>
        <w:t>rejestr  dyżurów nocnych</w:t>
      </w:r>
      <w:r>
        <w:rPr>
          <w:bCs/>
        </w:rPr>
        <w:t>.</w:t>
      </w:r>
    </w:p>
    <w:p w14:paraId="5C99EEA5" w14:textId="77777777" w:rsidR="00847731" w:rsidRDefault="00847731" w:rsidP="00847731">
      <w:pPr>
        <w:spacing w:after="0" w:line="360" w:lineRule="auto"/>
        <w:rPr>
          <w:bCs/>
        </w:rPr>
      </w:pPr>
      <w:r w:rsidRPr="00847731">
        <w:rPr>
          <w:bCs/>
        </w:rPr>
        <w:t>4. Sekretariat ośrodka prowadzi i przechowuje dokumentację dotyczącą:</w:t>
      </w:r>
    </w:p>
    <w:p w14:paraId="787700D7" w14:textId="28368352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4.1. </w:t>
      </w:r>
      <w:r w:rsidRPr="00847731">
        <w:rPr>
          <w:bCs/>
        </w:rPr>
        <w:t>przebiegu nauczania wychowanków</w:t>
      </w:r>
      <w:r>
        <w:rPr>
          <w:bCs/>
        </w:rPr>
        <w:t>;</w:t>
      </w:r>
    </w:p>
    <w:p w14:paraId="2105C34B" w14:textId="50496715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4.2. </w:t>
      </w:r>
      <w:r w:rsidRPr="00847731">
        <w:rPr>
          <w:bCs/>
        </w:rPr>
        <w:t>pobytu w ośrodku: księgę wychowanków, „ teczki wychowanków”</w:t>
      </w:r>
    </w:p>
    <w:p w14:paraId="2F089293" w14:textId="3BD3BB71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4.3. </w:t>
      </w:r>
      <w:r w:rsidRPr="00847731">
        <w:rPr>
          <w:bCs/>
        </w:rPr>
        <w:t>inną dokumentację zgodną z zasadami archiwistyki</w:t>
      </w:r>
      <w:r>
        <w:rPr>
          <w:bCs/>
        </w:rPr>
        <w:t>;</w:t>
      </w:r>
    </w:p>
    <w:p w14:paraId="51BE1170" w14:textId="6F18CEF8" w:rsidR="00847731" w:rsidRP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4.4. </w:t>
      </w:r>
      <w:r w:rsidRPr="00847731">
        <w:rPr>
          <w:bCs/>
        </w:rPr>
        <w:t>odpisy wysyłanej korespondencji dotyczącej funkcjonowania ośrodka</w:t>
      </w:r>
    </w:p>
    <w:p w14:paraId="0D6B20AE" w14:textId="6F17717D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tab/>
        <w:t xml:space="preserve">4.5. </w:t>
      </w:r>
      <w:r w:rsidRPr="00847731">
        <w:rPr>
          <w:bCs/>
        </w:rPr>
        <w:t>oryginały przysyłanych pism</w:t>
      </w:r>
      <w:r>
        <w:rPr>
          <w:bCs/>
        </w:rPr>
        <w:t>;</w:t>
      </w:r>
    </w:p>
    <w:p w14:paraId="585E6AF6" w14:textId="0B22BE91" w:rsidR="00847731" w:rsidRDefault="00847731" w:rsidP="00847731">
      <w:pPr>
        <w:spacing w:after="0" w:line="360" w:lineRule="auto"/>
        <w:rPr>
          <w:bCs/>
        </w:rPr>
      </w:pPr>
      <w:r>
        <w:rPr>
          <w:bCs/>
        </w:rPr>
        <w:lastRenderedPageBreak/>
        <w:tab/>
        <w:t xml:space="preserve">4.6. </w:t>
      </w:r>
      <w:r w:rsidRPr="00847731">
        <w:rPr>
          <w:bCs/>
        </w:rPr>
        <w:t>księgę korespondencji</w:t>
      </w:r>
    </w:p>
    <w:p w14:paraId="57DDCC0D" w14:textId="77777777" w:rsidR="008250BE" w:rsidRPr="00847731" w:rsidRDefault="008250BE" w:rsidP="00847731">
      <w:pPr>
        <w:spacing w:after="0" w:line="360" w:lineRule="auto"/>
        <w:rPr>
          <w:bCs/>
        </w:rPr>
      </w:pPr>
    </w:p>
    <w:p w14:paraId="365C5182" w14:textId="197AF28D" w:rsidR="00261F16" w:rsidRDefault="00A85002" w:rsidP="00261F16">
      <w:pPr>
        <w:spacing w:after="0" w:line="360" w:lineRule="auto"/>
        <w:rPr>
          <w:b/>
          <w:bCs/>
        </w:rPr>
      </w:pPr>
      <w:r>
        <w:rPr>
          <w:b/>
          <w:bCs/>
        </w:rPr>
        <w:t>§ 41</w:t>
      </w:r>
      <w:r w:rsidR="00261F16">
        <w:rPr>
          <w:b/>
          <w:bCs/>
        </w:rPr>
        <w:t xml:space="preserve"> Ceremoniał ośrodka</w:t>
      </w:r>
      <w:r w:rsidR="008B2ACC">
        <w:rPr>
          <w:b/>
          <w:bCs/>
        </w:rPr>
        <w:t>:</w:t>
      </w:r>
    </w:p>
    <w:p w14:paraId="37ADEBB0" w14:textId="77777777" w:rsidR="00A440B6" w:rsidRDefault="008250BE" w:rsidP="00A440B6">
      <w:pPr>
        <w:spacing w:after="0" w:line="360" w:lineRule="auto"/>
        <w:rPr>
          <w:bCs/>
        </w:rPr>
      </w:pPr>
      <w:r>
        <w:rPr>
          <w:bCs/>
        </w:rPr>
        <w:t xml:space="preserve">1. </w:t>
      </w:r>
      <w:r w:rsidR="00D834C4">
        <w:rPr>
          <w:bCs/>
        </w:rPr>
        <w:t>Młodzieżowy Ośrodek Socjoterapii posiada własny sztandar</w:t>
      </w:r>
      <w:r w:rsidR="007A5AAA" w:rsidRPr="007A5AAA">
        <w:rPr>
          <w:bCs/>
        </w:rPr>
        <w:t>.</w:t>
      </w:r>
    </w:p>
    <w:p w14:paraId="1B040CAB" w14:textId="77777777" w:rsidR="00A440B6" w:rsidRDefault="00A440B6" w:rsidP="00A440B6">
      <w:pPr>
        <w:spacing w:after="0" w:line="360" w:lineRule="auto"/>
        <w:rPr>
          <w:bCs/>
        </w:rPr>
      </w:pPr>
      <w:r>
        <w:rPr>
          <w:bCs/>
        </w:rPr>
        <w:t xml:space="preserve">2. </w:t>
      </w:r>
      <w:r w:rsidRPr="00A440B6">
        <w:rPr>
          <w:rFonts w:eastAsia="Times New Roman"/>
          <w:bCs/>
          <w:lang w:eastAsia="pl-PL"/>
        </w:rPr>
        <w:t>Uczniowie są zobowiązani do szanowania symboli szkoły oraz kultywowania dobrych jej tradycji.</w:t>
      </w:r>
    </w:p>
    <w:p w14:paraId="02127632" w14:textId="4ADE4442" w:rsidR="00A440B6" w:rsidRPr="00A440B6" w:rsidRDefault="00A440B6" w:rsidP="00A440B6">
      <w:pPr>
        <w:spacing w:after="0" w:line="360" w:lineRule="auto"/>
        <w:rPr>
          <w:bCs/>
        </w:rPr>
      </w:pPr>
      <w:r>
        <w:rPr>
          <w:bCs/>
        </w:rPr>
        <w:t xml:space="preserve">3. </w:t>
      </w:r>
      <w:r w:rsidRPr="00A440B6">
        <w:rPr>
          <w:rFonts w:eastAsia="Times New Roman"/>
          <w:bCs/>
          <w:lang w:eastAsia="pl-PL"/>
        </w:rPr>
        <w:t>Do najważniejszych uroczystoś</w:t>
      </w:r>
      <w:r>
        <w:rPr>
          <w:rFonts w:eastAsia="Times New Roman"/>
          <w:bCs/>
          <w:lang w:eastAsia="pl-PL"/>
        </w:rPr>
        <w:t>ci tworzących ceremoniał ośrodka</w:t>
      </w:r>
      <w:r w:rsidRPr="00A440B6">
        <w:rPr>
          <w:rFonts w:eastAsia="Times New Roman"/>
          <w:bCs/>
          <w:lang w:eastAsia="pl-PL"/>
        </w:rPr>
        <w:t xml:space="preserve"> zalicza się w szczególności:</w:t>
      </w:r>
    </w:p>
    <w:p w14:paraId="6D3D5381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3.1.</w:t>
      </w:r>
      <w:r w:rsidRPr="00A440B6">
        <w:rPr>
          <w:rFonts w:eastAsia="Times New Roman"/>
          <w:bCs/>
          <w:lang w:eastAsia="pl-PL"/>
        </w:rPr>
        <w:t>rozpoczęcie roku szkolnego;</w:t>
      </w:r>
    </w:p>
    <w:p w14:paraId="6FFC4955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3.2.</w:t>
      </w:r>
      <w:r w:rsidRPr="00A440B6">
        <w:rPr>
          <w:rFonts w:eastAsia="Times New Roman"/>
          <w:bCs/>
          <w:lang w:eastAsia="pl-PL"/>
        </w:rPr>
        <w:t>Dzień Edukacji Narodowej;</w:t>
      </w:r>
    </w:p>
    <w:p w14:paraId="4A4DED2E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3.3.</w:t>
      </w:r>
      <w:r w:rsidRPr="00A440B6">
        <w:rPr>
          <w:rFonts w:eastAsia="Times New Roman"/>
          <w:bCs/>
          <w:lang w:eastAsia="pl-PL"/>
        </w:rPr>
        <w:t>Święto Niepodległości;</w:t>
      </w:r>
    </w:p>
    <w:p w14:paraId="42130383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4. </w:t>
      </w:r>
      <w:r w:rsidRPr="00A440B6">
        <w:rPr>
          <w:rFonts w:eastAsia="Times New Roman"/>
          <w:bCs/>
          <w:lang w:eastAsia="pl-PL"/>
        </w:rPr>
        <w:t>Dzień Flagi Rzeczypospolitej Polskiej;</w:t>
      </w:r>
    </w:p>
    <w:p w14:paraId="38BF6200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5. </w:t>
      </w:r>
      <w:r w:rsidRPr="00A440B6">
        <w:rPr>
          <w:rFonts w:eastAsia="Times New Roman"/>
          <w:bCs/>
          <w:lang w:eastAsia="pl-PL"/>
        </w:rPr>
        <w:t>Rocznica Uchwalenia Konstytucji 3 Maja;</w:t>
      </w:r>
    </w:p>
    <w:p w14:paraId="01A7F5F0" w14:textId="77777777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6. </w:t>
      </w:r>
      <w:r w:rsidRPr="00A440B6">
        <w:rPr>
          <w:rFonts w:eastAsia="Times New Roman"/>
          <w:bCs/>
          <w:lang w:eastAsia="pl-PL"/>
        </w:rPr>
        <w:t>zakończenie roku szkolnego;</w:t>
      </w:r>
    </w:p>
    <w:p w14:paraId="485D7B49" w14:textId="4B691A99" w:rsidR="00A440B6" w:rsidRDefault="00A440B6" w:rsidP="00A440B6">
      <w:pPr>
        <w:spacing w:after="0" w:line="360" w:lineRule="auto"/>
        <w:ind w:left="360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3.7. </w:t>
      </w:r>
      <w:r w:rsidRPr="00A440B6">
        <w:rPr>
          <w:rFonts w:eastAsia="Times New Roman"/>
          <w:bCs/>
          <w:lang w:eastAsia="pl-PL"/>
        </w:rPr>
        <w:t>Dzień Patrona –Święto Szkoły.</w:t>
      </w:r>
    </w:p>
    <w:p w14:paraId="38EF0AB4" w14:textId="77777777" w:rsidR="001102F1" w:rsidRDefault="001102F1" w:rsidP="001102F1">
      <w:pPr>
        <w:spacing w:after="0" w:line="360" w:lineRule="auto"/>
        <w:rPr>
          <w:bCs/>
        </w:rPr>
      </w:pPr>
      <w:r>
        <w:rPr>
          <w:rFonts w:eastAsia="Times New Roman"/>
          <w:bCs/>
          <w:lang w:eastAsia="pl-PL"/>
        </w:rPr>
        <w:t xml:space="preserve">4. </w:t>
      </w:r>
      <w:r w:rsidRPr="007A5AAA">
        <w:rPr>
          <w:bCs/>
        </w:rPr>
        <w:t>Sztandar używany jest przy ważnych ceremoniach szkolnych i państwowych oraz</w:t>
      </w:r>
      <w:r>
        <w:rPr>
          <w:bCs/>
        </w:rPr>
        <w:t xml:space="preserve"> </w:t>
      </w:r>
      <w:r w:rsidRPr="007A5AAA">
        <w:rPr>
          <w:bCs/>
        </w:rPr>
        <w:t>w innych sytuacjach, wsk</w:t>
      </w:r>
      <w:r>
        <w:rPr>
          <w:bCs/>
        </w:rPr>
        <w:t>azanych przez organ prowadzący.</w:t>
      </w:r>
    </w:p>
    <w:p w14:paraId="454F7935" w14:textId="043E1DA3" w:rsidR="00A440B6" w:rsidRPr="00A440B6" w:rsidRDefault="001102F1" w:rsidP="001102F1">
      <w:pPr>
        <w:spacing w:after="0" w:line="360" w:lineRule="auto"/>
        <w:rPr>
          <w:bCs/>
        </w:rPr>
      </w:pPr>
      <w:r>
        <w:rPr>
          <w:bCs/>
        </w:rPr>
        <w:t xml:space="preserve">5. </w:t>
      </w:r>
      <w:r w:rsidR="00A440B6" w:rsidRPr="00A440B6">
        <w:rPr>
          <w:rFonts w:eastAsia="Times New Roman"/>
          <w:bCs/>
          <w:lang w:eastAsia="pl-PL"/>
        </w:rPr>
        <w:t>Do obowiązków ucznia należy podkreślenie uroczystym strojem świąt państwowych i sz</w:t>
      </w:r>
      <w:r w:rsidR="00A440B6">
        <w:rPr>
          <w:rFonts w:eastAsia="Times New Roman"/>
          <w:bCs/>
          <w:lang w:eastAsia="pl-PL"/>
        </w:rPr>
        <w:t>kolnych, o których mowa w pkt</w:t>
      </w:r>
      <w:r w:rsidR="00A440B6" w:rsidRPr="00A440B6">
        <w:rPr>
          <w:rFonts w:eastAsia="Times New Roman"/>
          <w:bCs/>
          <w:lang w:eastAsia="pl-PL"/>
        </w:rPr>
        <w:t>.</w:t>
      </w:r>
      <w:r w:rsidR="00A440B6">
        <w:rPr>
          <w:rFonts w:eastAsia="Times New Roman"/>
          <w:bCs/>
          <w:lang w:eastAsia="pl-PL"/>
        </w:rPr>
        <w:t xml:space="preserve"> 3</w:t>
      </w:r>
    </w:p>
    <w:p w14:paraId="14E9D05B" w14:textId="77777777" w:rsidR="00A440B6" w:rsidRPr="00A440B6" w:rsidRDefault="00A440B6" w:rsidP="00A440B6">
      <w:pPr>
        <w:spacing w:after="0" w:line="360" w:lineRule="auto"/>
        <w:jc w:val="both"/>
        <w:rPr>
          <w:rFonts w:eastAsia="Times New Roman"/>
          <w:bCs/>
          <w:lang w:eastAsia="pl-PL"/>
        </w:rPr>
      </w:pPr>
    </w:p>
    <w:p w14:paraId="6B8E78D2" w14:textId="5C5E9956" w:rsidR="00D834C4" w:rsidRPr="00D834C4" w:rsidRDefault="00A85002" w:rsidP="007A5AAA">
      <w:pPr>
        <w:spacing w:after="0" w:line="360" w:lineRule="auto"/>
        <w:rPr>
          <w:b/>
          <w:bCs/>
        </w:rPr>
      </w:pPr>
      <w:r>
        <w:rPr>
          <w:b/>
          <w:bCs/>
        </w:rPr>
        <w:t>§ 42</w:t>
      </w:r>
      <w:r w:rsidR="00021D3D">
        <w:rPr>
          <w:b/>
          <w:bCs/>
        </w:rPr>
        <w:t xml:space="preserve"> Postanowienia końcowe</w:t>
      </w:r>
    </w:p>
    <w:p w14:paraId="2FDF804C" w14:textId="3FEA3A34" w:rsidR="00151B19" w:rsidRPr="00151B19" w:rsidRDefault="00D834C4" w:rsidP="00151B19">
      <w:pPr>
        <w:spacing w:after="0" w:line="360" w:lineRule="auto"/>
        <w:rPr>
          <w:bCs/>
        </w:rPr>
      </w:pPr>
      <w:r>
        <w:rPr>
          <w:bCs/>
        </w:rPr>
        <w:t xml:space="preserve"> 1. </w:t>
      </w:r>
      <w:r w:rsidR="00151B19" w:rsidRPr="00151B19">
        <w:rPr>
          <w:bCs/>
        </w:rPr>
        <w:t xml:space="preserve">Statut obowiązuje wszystkich członków społeczności </w:t>
      </w:r>
      <w:r w:rsidR="00151B19">
        <w:rPr>
          <w:bCs/>
        </w:rPr>
        <w:t>placówki</w:t>
      </w:r>
      <w:r w:rsidR="00151B19" w:rsidRPr="00151B19">
        <w:rPr>
          <w:bCs/>
        </w:rPr>
        <w:t>: uczniów,</w:t>
      </w:r>
      <w:r w:rsidR="00151B19">
        <w:rPr>
          <w:bCs/>
        </w:rPr>
        <w:t xml:space="preserve"> </w:t>
      </w:r>
      <w:r w:rsidR="00151B19" w:rsidRPr="00151B19">
        <w:rPr>
          <w:bCs/>
        </w:rPr>
        <w:t>rodziców</w:t>
      </w:r>
      <w:r w:rsidR="00151B19">
        <w:rPr>
          <w:bCs/>
        </w:rPr>
        <w:t>/ prawnych opiekunów</w:t>
      </w:r>
      <w:r w:rsidR="00151B19" w:rsidRPr="00151B19">
        <w:rPr>
          <w:bCs/>
        </w:rPr>
        <w:t>, dyrektora szkoły, nauczyci</w:t>
      </w:r>
      <w:r w:rsidR="00151B19">
        <w:rPr>
          <w:bCs/>
        </w:rPr>
        <w:t>eli i innych pracowników ośrodka.</w:t>
      </w:r>
    </w:p>
    <w:p w14:paraId="2C49BE59" w14:textId="288F9C65" w:rsidR="00151B19" w:rsidRPr="00151B19" w:rsidRDefault="00151B19" w:rsidP="00151B19">
      <w:pPr>
        <w:spacing w:after="0" w:line="360" w:lineRule="auto"/>
        <w:rPr>
          <w:bCs/>
        </w:rPr>
      </w:pPr>
      <w:r w:rsidRPr="00151B19">
        <w:rPr>
          <w:bCs/>
        </w:rPr>
        <w:t>2. Statut jest dostępny</w:t>
      </w:r>
      <w:r>
        <w:rPr>
          <w:bCs/>
        </w:rPr>
        <w:t xml:space="preserve"> na stronie internetowej Młodzieżowego Ośrodka Socjoterapii im. Marii Grzegorzewskiej w Chodzieży.</w:t>
      </w:r>
    </w:p>
    <w:p w14:paraId="241834E6" w14:textId="2F222E90" w:rsidR="00151B19" w:rsidRPr="00151B19" w:rsidRDefault="00151B19" w:rsidP="00151B19">
      <w:pPr>
        <w:spacing w:after="0" w:line="360" w:lineRule="auto"/>
        <w:rPr>
          <w:bCs/>
        </w:rPr>
      </w:pPr>
      <w:r w:rsidRPr="00151B19">
        <w:rPr>
          <w:bCs/>
        </w:rPr>
        <w:t>3. Wszystkie inne zasady funkcjonowania szkoły</w:t>
      </w:r>
      <w:r>
        <w:rPr>
          <w:bCs/>
        </w:rPr>
        <w:t xml:space="preserve"> i ośrodka</w:t>
      </w:r>
      <w:r w:rsidR="0049672D">
        <w:rPr>
          <w:bCs/>
        </w:rPr>
        <w:t xml:space="preserve"> nie</w:t>
      </w:r>
      <w:r w:rsidRPr="00151B19">
        <w:rPr>
          <w:bCs/>
        </w:rPr>
        <w:t>ujęte w statucie są uregulowane</w:t>
      </w:r>
    </w:p>
    <w:p w14:paraId="3C9CB30A" w14:textId="09A847FD" w:rsidR="00D834C4" w:rsidRDefault="00151B19" w:rsidP="00151B19">
      <w:pPr>
        <w:spacing w:after="0" w:line="360" w:lineRule="auto"/>
        <w:rPr>
          <w:bCs/>
        </w:rPr>
      </w:pPr>
      <w:r>
        <w:rPr>
          <w:bCs/>
        </w:rPr>
        <w:t xml:space="preserve">odrębnymi przepisami. </w:t>
      </w:r>
    </w:p>
    <w:p w14:paraId="4CAE9E28" w14:textId="77777777" w:rsidR="00151B19" w:rsidRDefault="00151B19" w:rsidP="00151B19">
      <w:pPr>
        <w:spacing w:after="0" w:line="360" w:lineRule="auto"/>
        <w:rPr>
          <w:bCs/>
        </w:rPr>
      </w:pPr>
      <w:r>
        <w:rPr>
          <w:bCs/>
        </w:rPr>
        <w:t xml:space="preserve">4. </w:t>
      </w:r>
      <w:r w:rsidRPr="00151B19">
        <w:rPr>
          <w:bCs/>
        </w:rPr>
        <w:t>Rada pedagogiczna przygotowuje projekt zmian do statutu i zatwierdza w drodze uchwały jego zmiany.</w:t>
      </w:r>
    </w:p>
    <w:p w14:paraId="4050B987" w14:textId="3FC088CE" w:rsidR="00151B19" w:rsidRDefault="00151B19" w:rsidP="00151B19">
      <w:pPr>
        <w:spacing w:after="0" w:line="360" w:lineRule="auto"/>
        <w:rPr>
          <w:bCs/>
        </w:rPr>
      </w:pPr>
      <w:r>
        <w:rPr>
          <w:bCs/>
        </w:rPr>
        <w:t xml:space="preserve">5. </w:t>
      </w:r>
      <w:r w:rsidRPr="00151B19">
        <w:rPr>
          <w:bCs/>
        </w:rPr>
        <w:t>Po dokonaniu trzech kolejnych zmian statutu dyrektor zobowiązany jest do opracowania tekstu jednolitego.</w:t>
      </w:r>
    </w:p>
    <w:p w14:paraId="0089C93C" w14:textId="5C64E465" w:rsidR="00920EA3" w:rsidRPr="00920EA3" w:rsidRDefault="00151B19" w:rsidP="001102F1">
      <w:pPr>
        <w:spacing w:after="0" w:line="360" w:lineRule="auto"/>
        <w:rPr>
          <w:bCs/>
        </w:rPr>
      </w:pPr>
      <w:r>
        <w:rPr>
          <w:bCs/>
        </w:rPr>
        <w:t xml:space="preserve">6. </w:t>
      </w:r>
      <w:r w:rsidRPr="00151B19">
        <w:rPr>
          <w:bCs/>
        </w:rPr>
        <w:t>Dyrektor ośrodka jest zobowiązany do pisemnego powiadomienia organu prowadzącego o każdej dokonanej zmianie, a po opracowaniu tekstu jednolitego przesłania go do organu prowadzącego w formie pisemnej.</w:t>
      </w:r>
    </w:p>
    <w:p w14:paraId="51CC9BC4" w14:textId="31809EBF" w:rsidR="00920EA3" w:rsidRPr="009A428C" w:rsidRDefault="00920EA3" w:rsidP="00920EA3">
      <w:pPr>
        <w:spacing w:after="0" w:line="360" w:lineRule="auto"/>
        <w:jc w:val="both"/>
        <w:rPr>
          <w:bCs/>
        </w:rPr>
      </w:pPr>
    </w:p>
    <w:sectPr w:rsidR="00920EA3" w:rsidRPr="009A428C" w:rsidSect="00D06881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C12B5" w14:textId="77777777" w:rsidR="006517B9" w:rsidRDefault="006517B9" w:rsidP="006D08F9">
      <w:pPr>
        <w:spacing w:after="0" w:line="240" w:lineRule="auto"/>
      </w:pPr>
      <w:r>
        <w:separator/>
      </w:r>
    </w:p>
  </w:endnote>
  <w:endnote w:type="continuationSeparator" w:id="0">
    <w:p w14:paraId="2589762E" w14:textId="77777777" w:rsidR="006517B9" w:rsidRDefault="006517B9" w:rsidP="006D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31911"/>
      <w:docPartObj>
        <w:docPartGallery w:val="Page Numbers (Bottom of Page)"/>
        <w:docPartUnique/>
      </w:docPartObj>
    </w:sdtPr>
    <w:sdtEndPr/>
    <w:sdtContent>
      <w:p w14:paraId="19DF3A0F" w14:textId="0BE5C6AB" w:rsidR="006517B9" w:rsidRDefault="0065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C4D">
          <w:rPr>
            <w:noProof/>
          </w:rPr>
          <w:t>3</w:t>
        </w:r>
        <w:r>
          <w:fldChar w:fldCharType="end"/>
        </w:r>
      </w:p>
    </w:sdtContent>
  </w:sdt>
  <w:p w14:paraId="36C28FD6" w14:textId="77777777" w:rsidR="006517B9" w:rsidRDefault="00651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47C7D" w14:textId="77777777" w:rsidR="006517B9" w:rsidRDefault="006517B9" w:rsidP="006D08F9">
      <w:pPr>
        <w:spacing w:after="0" w:line="240" w:lineRule="auto"/>
      </w:pPr>
      <w:r>
        <w:separator/>
      </w:r>
    </w:p>
  </w:footnote>
  <w:footnote w:type="continuationSeparator" w:id="0">
    <w:p w14:paraId="5D622E04" w14:textId="77777777" w:rsidR="006517B9" w:rsidRDefault="006517B9" w:rsidP="006D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51DAC" w14:textId="2E204BB8" w:rsidR="00AD456A" w:rsidRPr="00913C4D" w:rsidRDefault="006517B9" w:rsidP="00AD456A">
    <w:pPr>
      <w:pStyle w:val="Nagwek"/>
      <w:jc w:val="center"/>
      <w:rPr>
        <w:i/>
        <w:color w:val="808080" w:themeColor="background1" w:themeShade="80"/>
        <w:sz w:val="20"/>
        <w:szCs w:val="20"/>
      </w:rPr>
    </w:pPr>
    <w:r w:rsidRPr="00913C4D">
      <w:rPr>
        <w:i/>
        <w:color w:val="808080" w:themeColor="background1" w:themeShade="80"/>
        <w:sz w:val="20"/>
        <w:szCs w:val="20"/>
      </w:rPr>
      <w:t>Statut Młodzieżowego Ośrodka Socjoterapii im. Marii Grzegorzewskiej w Chodzież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4FB"/>
    <w:multiLevelType w:val="multilevel"/>
    <w:tmpl w:val="E738F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0378D2"/>
    <w:multiLevelType w:val="multilevel"/>
    <w:tmpl w:val="439C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312073C"/>
    <w:multiLevelType w:val="hybridMultilevel"/>
    <w:tmpl w:val="694AA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475DD"/>
    <w:multiLevelType w:val="multilevel"/>
    <w:tmpl w:val="F1887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4AE49B7"/>
    <w:multiLevelType w:val="multilevel"/>
    <w:tmpl w:val="6D72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010B58"/>
    <w:multiLevelType w:val="multilevel"/>
    <w:tmpl w:val="CD8A9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EF2E8A"/>
    <w:multiLevelType w:val="hybridMultilevel"/>
    <w:tmpl w:val="95600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36C1"/>
    <w:multiLevelType w:val="hybridMultilevel"/>
    <w:tmpl w:val="70B2D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C5C0C"/>
    <w:multiLevelType w:val="hybridMultilevel"/>
    <w:tmpl w:val="585AC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8513E"/>
    <w:multiLevelType w:val="multilevel"/>
    <w:tmpl w:val="43661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217448"/>
    <w:multiLevelType w:val="multilevel"/>
    <w:tmpl w:val="DD522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3AF66EF"/>
    <w:multiLevelType w:val="hybridMultilevel"/>
    <w:tmpl w:val="C806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F1EF5"/>
    <w:multiLevelType w:val="hybridMultilevel"/>
    <w:tmpl w:val="CD0AA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A4FB7"/>
    <w:multiLevelType w:val="hybridMultilevel"/>
    <w:tmpl w:val="AF90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B3DC3"/>
    <w:multiLevelType w:val="multilevel"/>
    <w:tmpl w:val="C87CE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0367A8F"/>
    <w:multiLevelType w:val="hybridMultilevel"/>
    <w:tmpl w:val="6C7C5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83DFC"/>
    <w:multiLevelType w:val="multilevel"/>
    <w:tmpl w:val="C87CE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5266F48"/>
    <w:multiLevelType w:val="multilevel"/>
    <w:tmpl w:val="CCDE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61A63FA"/>
    <w:multiLevelType w:val="multilevel"/>
    <w:tmpl w:val="6D72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C111CB"/>
    <w:multiLevelType w:val="multilevel"/>
    <w:tmpl w:val="1D84C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0FD2742"/>
    <w:multiLevelType w:val="hybridMultilevel"/>
    <w:tmpl w:val="AF80756A"/>
    <w:lvl w:ilvl="0" w:tplc="A2F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12E1"/>
    <w:multiLevelType w:val="hybridMultilevel"/>
    <w:tmpl w:val="0ED20A98"/>
    <w:lvl w:ilvl="0" w:tplc="A2F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68D2"/>
    <w:multiLevelType w:val="multilevel"/>
    <w:tmpl w:val="6D72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9E085F"/>
    <w:multiLevelType w:val="hybridMultilevel"/>
    <w:tmpl w:val="AEAE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A1F1A"/>
    <w:multiLevelType w:val="hybridMultilevel"/>
    <w:tmpl w:val="9FE8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F0989"/>
    <w:multiLevelType w:val="hybridMultilevel"/>
    <w:tmpl w:val="D9C25F2C"/>
    <w:lvl w:ilvl="0" w:tplc="A2F8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243821"/>
    <w:multiLevelType w:val="hybridMultilevel"/>
    <w:tmpl w:val="05B66458"/>
    <w:lvl w:ilvl="0" w:tplc="A2F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121B"/>
    <w:multiLevelType w:val="hybridMultilevel"/>
    <w:tmpl w:val="F608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D28D5"/>
    <w:multiLevelType w:val="hybridMultilevel"/>
    <w:tmpl w:val="6730F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43437"/>
    <w:multiLevelType w:val="multilevel"/>
    <w:tmpl w:val="5F8E2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36A3692"/>
    <w:multiLevelType w:val="hybridMultilevel"/>
    <w:tmpl w:val="9F6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F47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2D8D20A">
      <w:start w:val="3"/>
      <w:numFmt w:val="bullet"/>
      <w:lvlText w:val=""/>
      <w:lvlJc w:val="left"/>
      <w:pPr>
        <w:ind w:left="2400" w:hanging="42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231C5"/>
    <w:multiLevelType w:val="hybridMultilevel"/>
    <w:tmpl w:val="80DCF1D6"/>
    <w:lvl w:ilvl="0" w:tplc="03C890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260C2"/>
    <w:multiLevelType w:val="hybridMultilevel"/>
    <w:tmpl w:val="678E1FB4"/>
    <w:lvl w:ilvl="0" w:tplc="A2F8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22F78"/>
    <w:multiLevelType w:val="hybridMultilevel"/>
    <w:tmpl w:val="CE20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32CC5"/>
    <w:multiLevelType w:val="multilevel"/>
    <w:tmpl w:val="1A802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F2266"/>
    <w:multiLevelType w:val="hybridMultilevel"/>
    <w:tmpl w:val="37C01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10896"/>
    <w:multiLevelType w:val="hybridMultilevel"/>
    <w:tmpl w:val="9328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12"/>
  </w:num>
  <w:num w:numId="5">
    <w:abstractNumId w:val="28"/>
  </w:num>
  <w:num w:numId="6">
    <w:abstractNumId w:val="34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0"/>
  </w:num>
  <w:num w:numId="13">
    <w:abstractNumId w:val="29"/>
  </w:num>
  <w:num w:numId="14">
    <w:abstractNumId w:val="10"/>
  </w:num>
  <w:num w:numId="15">
    <w:abstractNumId w:val="5"/>
  </w:num>
  <w:num w:numId="16">
    <w:abstractNumId w:val="7"/>
  </w:num>
  <w:num w:numId="17">
    <w:abstractNumId w:val="30"/>
  </w:num>
  <w:num w:numId="18">
    <w:abstractNumId w:val="16"/>
  </w:num>
  <w:num w:numId="19">
    <w:abstractNumId w:val="14"/>
  </w:num>
  <w:num w:numId="20">
    <w:abstractNumId w:val="27"/>
  </w:num>
  <w:num w:numId="21">
    <w:abstractNumId w:val="24"/>
  </w:num>
  <w:num w:numId="22">
    <w:abstractNumId w:val="33"/>
  </w:num>
  <w:num w:numId="23">
    <w:abstractNumId w:val="6"/>
  </w:num>
  <w:num w:numId="24">
    <w:abstractNumId w:val="15"/>
  </w:num>
  <w:num w:numId="25">
    <w:abstractNumId w:val="35"/>
  </w:num>
  <w:num w:numId="26">
    <w:abstractNumId w:val="13"/>
  </w:num>
  <w:num w:numId="27">
    <w:abstractNumId w:val="8"/>
  </w:num>
  <w:num w:numId="28">
    <w:abstractNumId w:val="36"/>
  </w:num>
  <w:num w:numId="29">
    <w:abstractNumId w:val="32"/>
  </w:num>
  <w:num w:numId="30">
    <w:abstractNumId w:val="26"/>
  </w:num>
  <w:num w:numId="31">
    <w:abstractNumId w:val="21"/>
  </w:num>
  <w:num w:numId="32">
    <w:abstractNumId w:val="25"/>
  </w:num>
  <w:num w:numId="33">
    <w:abstractNumId w:val="20"/>
  </w:num>
  <w:num w:numId="34">
    <w:abstractNumId w:val="22"/>
  </w:num>
  <w:num w:numId="35">
    <w:abstractNumId w:val="1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35"/>
    <w:rsid w:val="00005997"/>
    <w:rsid w:val="00015A57"/>
    <w:rsid w:val="000213CB"/>
    <w:rsid w:val="00021D3D"/>
    <w:rsid w:val="000347BF"/>
    <w:rsid w:val="000410F7"/>
    <w:rsid w:val="000420EA"/>
    <w:rsid w:val="00050990"/>
    <w:rsid w:val="000519A5"/>
    <w:rsid w:val="00053644"/>
    <w:rsid w:val="00053647"/>
    <w:rsid w:val="00060FB1"/>
    <w:rsid w:val="00061A14"/>
    <w:rsid w:val="00063709"/>
    <w:rsid w:val="00064A8D"/>
    <w:rsid w:val="0006505D"/>
    <w:rsid w:val="00065F9C"/>
    <w:rsid w:val="00067FDD"/>
    <w:rsid w:val="00070E27"/>
    <w:rsid w:val="000715E1"/>
    <w:rsid w:val="00071B5D"/>
    <w:rsid w:val="000726FE"/>
    <w:rsid w:val="00091132"/>
    <w:rsid w:val="000A4155"/>
    <w:rsid w:val="000B2870"/>
    <w:rsid w:val="000C4CD9"/>
    <w:rsid w:val="000C4D71"/>
    <w:rsid w:val="000C5E42"/>
    <w:rsid w:val="000D23DB"/>
    <w:rsid w:val="000D7D7D"/>
    <w:rsid w:val="000F5D1E"/>
    <w:rsid w:val="00102F10"/>
    <w:rsid w:val="0010588E"/>
    <w:rsid w:val="00106782"/>
    <w:rsid w:val="00107645"/>
    <w:rsid w:val="001102F1"/>
    <w:rsid w:val="001123D3"/>
    <w:rsid w:val="00122131"/>
    <w:rsid w:val="001456DB"/>
    <w:rsid w:val="00151B19"/>
    <w:rsid w:val="001628E7"/>
    <w:rsid w:val="00163726"/>
    <w:rsid w:val="00171BCD"/>
    <w:rsid w:val="001731A3"/>
    <w:rsid w:val="00184D27"/>
    <w:rsid w:val="001B22AE"/>
    <w:rsid w:val="001C182F"/>
    <w:rsid w:val="001C2CAE"/>
    <w:rsid w:val="001C32FF"/>
    <w:rsid w:val="001C5F5A"/>
    <w:rsid w:val="001C7CCD"/>
    <w:rsid w:val="001D0003"/>
    <w:rsid w:val="001D544F"/>
    <w:rsid w:val="001E3590"/>
    <w:rsid w:val="001E7601"/>
    <w:rsid w:val="001E799E"/>
    <w:rsid w:val="001F231B"/>
    <w:rsid w:val="001F61DD"/>
    <w:rsid w:val="002069FC"/>
    <w:rsid w:val="002146DF"/>
    <w:rsid w:val="00216423"/>
    <w:rsid w:val="00227C8E"/>
    <w:rsid w:val="00231773"/>
    <w:rsid w:val="002346C2"/>
    <w:rsid w:val="0024094B"/>
    <w:rsid w:val="00246504"/>
    <w:rsid w:val="002523C3"/>
    <w:rsid w:val="00253973"/>
    <w:rsid w:val="002542E5"/>
    <w:rsid w:val="00254F5F"/>
    <w:rsid w:val="0025586A"/>
    <w:rsid w:val="00256355"/>
    <w:rsid w:val="0026108D"/>
    <w:rsid w:val="00261F16"/>
    <w:rsid w:val="00262160"/>
    <w:rsid w:val="00262257"/>
    <w:rsid w:val="00281E85"/>
    <w:rsid w:val="00286D71"/>
    <w:rsid w:val="0029085B"/>
    <w:rsid w:val="00290F66"/>
    <w:rsid w:val="00292174"/>
    <w:rsid w:val="002A2E48"/>
    <w:rsid w:val="002B5E3D"/>
    <w:rsid w:val="002C4F57"/>
    <w:rsid w:val="002C57AC"/>
    <w:rsid w:val="002C7C13"/>
    <w:rsid w:val="002D24A2"/>
    <w:rsid w:val="002D28C0"/>
    <w:rsid w:val="002E2C61"/>
    <w:rsid w:val="002F55FA"/>
    <w:rsid w:val="002F6DDB"/>
    <w:rsid w:val="00306C2A"/>
    <w:rsid w:val="00310643"/>
    <w:rsid w:val="003179BF"/>
    <w:rsid w:val="00325A98"/>
    <w:rsid w:val="00332011"/>
    <w:rsid w:val="00342B45"/>
    <w:rsid w:val="00346368"/>
    <w:rsid w:val="00357864"/>
    <w:rsid w:val="00362657"/>
    <w:rsid w:val="00364724"/>
    <w:rsid w:val="003674AF"/>
    <w:rsid w:val="003727D0"/>
    <w:rsid w:val="00375AA4"/>
    <w:rsid w:val="00377FAE"/>
    <w:rsid w:val="00380A0A"/>
    <w:rsid w:val="003832EC"/>
    <w:rsid w:val="00383CDE"/>
    <w:rsid w:val="00386987"/>
    <w:rsid w:val="003927F8"/>
    <w:rsid w:val="00394C27"/>
    <w:rsid w:val="003A5E38"/>
    <w:rsid w:val="003A716B"/>
    <w:rsid w:val="003C1003"/>
    <w:rsid w:val="003C37BD"/>
    <w:rsid w:val="003C7060"/>
    <w:rsid w:val="00406CB3"/>
    <w:rsid w:val="004078F0"/>
    <w:rsid w:val="0041611F"/>
    <w:rsid w:val="00424615"/>
    <w:rsid w:val="00425FDD"/>
    <w:rsid w:val="004260AA"/>
    <w:rsid w:val="004266D7"/>
    <w:rsid w:val="00426848"/>
    <w:rsid w:val="00431544"/>
    <w:rsid w:val="00431665"/>
    <w:rsid w:val="00436E47"/>
    <w:rsid w:val="004401E3"/>
    <w:rsid w:val="004427FF"/>
    <w:rsid w:val="00443604"/>
    <w:rsid w:val="00444D3B"/>
    <w:rsid w:val="00444DB4"/>
    <w:rsid w:val="00444E3E"/>
    <w:rsid w:val="004506B5"/>
    <w:rsid w:val="004614B7"/>
    <w:rsid w:val="0046736C"/>
    <w:rsid w:val="00472238"/>
    <w:rsid w:val="00480D53"/>
    <w:rsid w:val="00481B9A"/>
    <w:rsid w:val="00481BA4"/>
    <w:rsid w:val="00483F0E"/>
    <w:rsid w:val="00490836"/>
    <w:rsid w:val="00492E35"/>
    <w:rsid w:val="0049410F"/>
    <w:rsid w:val="0049672D"/>
    <w:rsid w:val="00497115"/>
    <w:rsid w:val="004A68A4"/>
    <w:rsid w:val="004B1CEE"/>
    <w:rsid w:val="004B7B01"/>
    <w:rsid w:val="004C2862"/>
    <w:rsid w:val="004C5BCC"/>
    <w:rsid w:val="004C660B"/>
    <w:rsid w:val="004D39CC"/>
    <w:rsid w:val="004D3F87"/>
    <w:rsid w:val="004D4680"/>
    <w:rsid w:val="004D64FE"/>
    <w:rsid w:val="004E3E9C"/>
    <w:rsid w:val="004E67F3"/>
    <w:rsid w:val="004F0213"/>
    <w:rsid w:val="004F15A4"/>
    <w:rsid w:val="004F701E"/>
    <w:rsid w:val="0050051F"/>
    <w:rsid w:val="005007B9"/>
    <w:rsid w:val="00503A17"/>
    <w:rsid w:val="0050497B"/>
    <w:rsid w:val="005050D8"/>
    <w:rsid w:val="00506356"/>
    <w:rsid w:val="00513442"/>
    <w:rsid w:val="005225BA"/>
    <w:rsid w:val="0052369B"/>
    <w:rsid w:val="00527060"/>
    <w:rsid w:val="005279AE"/>
    <w:rsid w:val="00531E03"/>
    <w:rsid w:val="00532352"/>
    <w:rsid w:val="00533B80"/>
    <w:rsid w:val="00536565"/>
    <w:rsid w:val="0054238A"/>
    <w:rsid w:val="005425EE"/>
    <w:rsid w:val="00543C2F"/>
    <w:rsid w:val="00543EB5"/>
    <w:rsid w:val="0056730A"/>
    <w:rsid w:val="00572AF7"/>
    <w:rsid w:val="00582DD3"/>
    <w:rsid w:val="00584EE1"/>
    <w:rsid w:val="005905D3"/>
    <w:rsid w:val="005A64C4"/>
    <w:rsid w:val="005B1423"/>
    <w:rsid w:val="005C0AC7"/>
    <w:rsid w:val="005C7CD7"/>
    <w:rsid w:val="005D185E"/>
    <w:rsid w:val="005E1D71"/>
    <w:rsid w:val="005F04F2"/>
    <w:rsid w:val="005F071D"/>
    <w:rsid w:val="005F25E7"/>
    <w:rsid w:val="005F7D18"/>
    <w:rsid w:val="00602BCC"/>
    <w:rsid w:val="00611E92"/>
    <w:rsid w:val="0061395D"/>
    <w:rsid w:val="006178C9"/>
    <w:rsid w:val="00620BCB"/>
    <w:rsid w:val="0062568E"/>
    <w:rsid w:val="0062709D"/>
    <w:rsid w:val="00631E5E"/>
    <w:rsid w:val="006356B6"/>
    <w:rsid w:val="006457A4"/>
    <w:rsid w:val="006517B9"/>
    <w:rsid w:val="0065664F"/>
    <w:rsid w:val="0066189D"/>
    <w:rsid w:val="0066363F"/>
    <w:rsid w:val="00667391"/>
    <w:rsid w:val="00674942"/>
    <w:rsid w:val="00690291"/>
    <w:rsid w:val="0069033F"/>
    <w:rsid w:val="00690EEB"/>
    <w:rsid w:val="00693565"/>
    <w:rsid w:val="00697316"/>
    <w:rsid w:val="006A117A"/>
    <w:rsid w:val="006A42D1"/>
    <w:rsid w:val="006A5C8F"/>
    <w:rsid w:val="006B09E8"/>
    <w:rsid w:val="006B45B0"/>
    <w:rsid w:val="006D03BC"/>
    <w:rsid w:val="006D08F9"/>
    <w:rsid w:val="006D2124"/>
    <w:rsid w:val="006D2A38"/>
    <w:rsid w:val="006D4910"/>
    <w:rsid w:val="006D5037"/>
    <w:rsid w:val="006E0AE4"/>
    <w:rsid w:val="006E5618"/>
    <w:rsid w:val="006F081F"/>
    <w:rsid w:val="006F4C43"/>
    <w:rsid w:val="006F6F45"/>
    <w:rsid w:val="007069DF"/>
    <w:rsid w:val="00707AC8"/>
    <w:rsid w:val="0071122A"/>
    <w:rsid w:val="00714F6C"/>
    <w:rsid w:val="00720535"/>
    <w:rsid w:val="00724529"/>
    <w:rsid w:val="00726F02"/>
    <w:rsid w:val="007348C7"/>
    <w:rsid w:val="0073589E"/>
    <w:rsid w:val="00736C6B"/>
    <w:rsid w:val="00753C0F"/>
    <w:rsid w:val="007560F7"/>
    <w:rsid w:val="00786721"/>
    <w:rsid w:val="00787834"/>
    <w:rsid w:val="007914E0"/>
    <w:rsid w:val="00795E53"/>
    <w:rsid w:val="007A5AAA"/>
    <w:rsid w:val="007A781B"/>
    <w:rsid w:val="007A7CF0"/>
    <w:rsid w:val="007B2626"/>
    <w:rsid w:val="007B44A8"/>
    <w:rsid w:val="007B4680"/>
    <w:rsid w:val="007B6C01"/>
    <w:rsid w:val="007B6DAE"/>
    <w:rsid w:val="007B6E64"/>
    <w:rsid w:val="007C3BB7"/>
    <w:rsid w:val="007E0DD0"/>
    <w:rsid w:val="007E30C1"/>
    <w:rsid w:val="008067A8"/>
    <w:rsid w:val="008067B0"/>
    <w:rsid w:val="00806F2E"/>
    <w:rsid w:val="00815F3F"/>
    <w:rsid w:val="008175B3"/>
    <w:rsid w:val="00817ECE"/>
    <w:rsid w:val="008223FF"/>
    <w:rsid w:val="0082423E"/>
    <w:rsid w:val="008250BE"/>
    <w:rsid w:val="00825ADB"/>
    <w:rsid w:val="0083136E"/>
    <w:rsid w:val="00835F93"/>
    <w:rsid w:val="008371C1"/>
    <w:rsid w:val="0084371A"/>
    <w:rsid w:val="00843E3B"/>
    <w:rsid w:val="00847731"/>
    <w:rsid w:val="00847B82"/>
    <w:rsid w:val="00851248"/>
    <w:rsid w:val="00851D7E"/>
    <w:rsid w:val="00857796"/>
    <w:rsid w:val="00863999"/>
    <w:rsid w:val="00863A08"/>
    <w:rsid w:val="008650EC"/>
    <w:rsid w:val="00867DD1"/>
    <w:rsid w:val="008700E3"/>
    <w:rsid w:val="008763CD"/>
    <w:rsid w:val="00876646"/>
    <w:rsid w:val="008843CC"/>
    <w:rsid w:val="00884530"/>
    <w:rsid w:val="0088793D"/>
    <w:rsid w:val="00891A51"/>
    <w:rsid w:val="008A1B3A"/>
    <w:rsid w:val="008A7811"/>
    <w:rsid w:val="008B1008"/>
    <w:rsid w:val="008B2ACC"/>
    <w:rsid w:val="008B62A3"/>
    <w:rsid w:val="008C144D"/>
    <w:rsid w:val="008C54A9"/>
    <w:rsid w:val="008C5B15"/>
    <w:rsid w:val="008C7E2D"/>
    <w:rsid w:val="008D0DF9"/>
    <w:rsid w:val="008D535C"/>
    <w:rsid w:val="008D6917"/>
    <w:rsid w:val="008E3CCF"/>
    <w:rsid w:val="008F0FC9"/>
    <w:rsid w:val="008F279E"/>
    <w:rsid w:val="00913C4D"/>
    <w:rsid w:val="00920EA3"/>
    <w:rsid w:val="00923088"/>
    <w:rsid w:val="00925FB2"/>
    <w:rsid w:val="00926450"/>
    <w:rsid w:val="009346CA"/>
    <w:rsid w:val="00945D18"/>
    <w:rsid w:val="00952728"/>
    <w:rsid w:val="00955E5E"/>
    <w:rsid w:val="00956D9C"/>
    <w:rsid w:val="00971336"/>
    <w:rsid w:val="00973E6C"/>
    <w:rsid w:val="009770B3"/>
    <w:rsid w:val="009809A4"/>
    <w:rsid w:val="009833CA"/>
    <w:rsid w:val="00985854"/>
    <w:rsid w:val="009870D2"/>
    <w:rsid w:val="009954EE"/>
    <w:rsid w:val="009A0167"/>
    <w:rsid w:val="009A428C"/>
    <w:rsid w:val="009B0F1F"/>
    <w:rsid w:val="009B1159"/>
    <w:rsid w:val="009C58AB"/>
    <w:rsid w:val="009C7CAF"/>
    <w:rsid w:val="009D0BF6"/>
    <w:rsid w:val="009D69CA"/>
    <w:rsid w:val="009D6B56"/>
    <w:rsid w:val="009E3058"/>
    <w:rsid w:val="009E47EA"/>
    <w:rsid w:val="009E4BB5"/>
    <w:rsid w:val="009F392C"/>
    <w:rsid w:val="00A14F20"/>
    <w:rsid w:val="00A155BD"/>
    <w:rsid w:val="00A227FC"/>
    <w:rsid w:val="00A24131"/>
    <w:rsid w:val="00A34651"/>
    <w:rsid w:val="00A440B6"/>
    <w:rsid w:val="00A61747"/>
    <w:rsid w:val="00A64F79"/>
    <w:rsid w:val="00A662E1"/>
    <w:rsid w:val="00A66A36"/>
    <w:rsid w:val="00A6742A"/>
    <w:rsid w:val="00A67B4F"/>
    <w:rsid w:val="00A70CF8"/>
    <w:rsid w:val="00A719A9"/>
    <w:rsid w:val="00A7386B"/>
    <w:rsid w:val="00A751F7"/>
    <w:rsid w:val="00A77262"/>
    <w:rsid w:val="00A81FEB"/>
    <w:rsid w:val="00A85002"/>
    <w:rsid w:val="00A9297A"/>
    <w:rsid w:val="00AA0DBC"/>
    <w:rsid w:val="00AA6CE0"/>
    <w:rsid w:val="00AA6F7E"/>
    <w:rsid w:val="00AB06BF"/>
    <w:rsid w:val="00AB5C41"/>
    <w:rsid w:val="00AC6C4C"/>
    <w:rsid w:val="00AC7628"/>
    <w:rsid w:val="00AD085F"/>
    <w:rsid w:val="00AD1709"/>
    <w:rsid w:val="00AD456A"/>
    <w:rsid w:val="00AD7478"/>
    <w:rsid w:val="00AE1B72"/>
    <w:rsid w:val="00AE296F"/>
    <w:rsid w:val="00AE5C65"/>
    <w:rsid w:val="00AF28CD"/>
    <w:rsid w:val="00B12E96"/>
    <w:rsid w:val="00B14A76"/>
    <w:rsid w:val="00B22660"/>
    <w:rsid w:val="00B22DBF"/>
    <w:rsid w:val="00B233EF"/>
    <w:rsid w:val="00B2568D"/>
    <w:rsid w:val="00B26CE3"/>
    <w:rsid w:val="00B35CA3"/>
    <w:rsid w:val="00B368FE"/>
    <w:rsid w:val="00B36FFA"/>
    <w:rsid w:val="00B371D2"/>
    <w:rsid w:val="00B40834"/>
    <w:rsid w:val="00B40942"/>
    <w:rsid w:val="00B40C21"/>
    <w:rsid w:val="00B44B1E"/>
    <w:rsid w:val="00B515B4"/>
    <w:rsid w:val="00B56D66"/>
    <w:rsid w:val="00B62CD9"/>
    <w:rsid w:val="00B738C7"/>
    <w:rsid w:val="00B81815"/>
    <w:rsid w:val="00B83F65"/>
    <w:rsid w:val="00B93474"/>
    <w:rsid w:val="00BA1A54"/>
    <w:rsid w:val="00BA2CF7"/>
    <w:rsid w:val="00BA7382"/>
    <w:rsid w:val="00BC425B"/>
    <w:rsid w:val="00BD42E6"/>
    <w:rsid w:val="00BD47A1"/>
    <w:rsid w:val="00BD4C06"/>
    <w:rsid w:val="00BE03EC"/>
    <w:rsid w:val="00BE5FC2"/>
    <w:rsid w:val="00BE6A03"/>
    <w:rsid w:val="00BE6AB0"/>
    <w:rsid w:val="00BF0624"/>
    <w:rsid w:val="00BF23EB"/>
    <w:rsid w:val="00BF410B"/>
    <w:rsid w:val="00C01C8D"/>
    <w:rsid w:val="00C022AA"/>
    <w:rsid w:val="00C07324"/>
    <w:rsid w:val="00C11C6B"/>
    <w:rsid w:val="00C158B7"/>
    <w:rsid w:val="00C16499"/>
    <w:rsid w:val="00C16F3C"/>
    <w:rsid w:val="00C22A7D"/>
    <w:rsid w:val="00C24375"/>
    <w:rsid w:val="00C2740A"/>
    <w:rsid w:val="00C332F2"/>
    <w:rsid w:val="00C333D3"/>
    <w:rsid w:val="00C4541D"/>
    <w:rsid w:val="00C547BB"/>
    <w:rsid w:val="00C61C82"/>
    <w:rsid w:val="00C63F53"/>
    <w:rsid w:val="00C6492F"/>
    <w:rsid w:val="00C66CD0"/>
    <w:rsid w:val="00C7021D"/>
    <w:rsid w:val="00C739AD"/>
    <w:rsid w:val="00C846F4"/>
    <w:rsid w:val="00C87562"/>
    <w:rsid w:val="00C9092F"/>
    <w:rsid w:val="00C95C31"/>
    <w:rsid w:val="00CA024A"/>
    <w:rsid w:val="00CA35F1"/>
    <w:rsid w:val="00CB5C8C"/>
    <w:rsid w:val="00CB5F6B"/>
    <w:rsid w:val="00CB6D96"/>
    <w:rsid w:val="00CB7DA9"/>
    <w:rsid w:val="00CC0B4E"/>
    <w:rsid w:val="00CC7E2D"/>
    <w:rsid w:val="00CD4219"/>
    <w:rsid w:val="00CE23C3"/>
    <w:rsid w:val="00CE7D0E"/>
    <w:rsid w:val="00CF005E"/>
    <w:rsid w:val="00CF092C"/>
    <w:rsid w:val="00CF1E9B"/>
    <w:rsid w:val="00D06881"/>
    <w:rsid w:val="00D06BD8"/>
    <w:rsid w:val="00D21302"/>
    <w:rsid w:val="00D24D38"/>
    <w:rsid w:val="00D4153E"/>
    <w:rsid w:val="00D4227C"/>
    <w:rsid w:val="00D4242B"/>
    <w:rsid w:val="00D438F6"/>
    <w:rsid w:val="00D443EC"/>
    <w:rsid w:val="00D572A0"/>
    <w:rsid w:val="00D60D6F"/>
    <w:rsid w:val="00D657E2"/>
    <w:rsid w:val="00D66E75"/>
    <w:rsid w:val="00D67A73"/>
    <w:rsid w:val="00D7105E"/>
    <w:rsid w:val="00D72974"/>
    <w:rsid w:val="00D743CE"/>
    <w:rsid w:val="00D7704E"/>
    <w:rsid w:val="00D834C4"/>
    <w:rsid w:val="00D859F2"/>
    <w:rsid w:val="00D85BA8"/>
    <w:rsid w:val="00DA7C48"/>
    <w:rsid w:val="00DC3DC8"/>
    <w:rsid w:val="00DC4EBD"/>
    <w:rsid w:val="00DC57C9"/>
    <w:rsid w:val="00DC7A94"/>
    <w:rsid w:val="00DD2517"/>
    <w:rsid w:val="00DD7AFF"/>
    <w:rsid w:val="00DE255B"/>
    <w:rsid w:val="00DE2939"/>
    <w:rsid w:val="00DE3A70"/>
    <w:rsid w:val="00DE63BF"/>
    <w:rsid w:val="00DF3F95"/>
    <w:rsid w:val="00DF4313"/>
    <w:rsid w:val="00E01215"/>
    <w:rsid w:val="00E04270"/>
    <w:rsid w:val="00E04D6C"/>
    <w:rsid w:val="00E05554"/>
    <w:rsid w:val="00E05915"/>
    <w:rsid w:val="00E078BC"/>
    <w:rsid w:val="00E10796"/>
    <w:rsid w:val="00E13053"/>
    <w:rsid w:val="00E2172A"/>
    <w:rsid w:val="00E2639F"/>
    <w:rsid w:val="00E268E3"/>
    <w:rsid w:val="00E343E4"/>
    <w:rsid w:val="00E3522E"/>
    <w:rsid w:val="00E53CA4"/>
    <w:rsid w:val="00E5783A"/>
    <w:rsid w:val="00E7563C"/>
    <w:rsid w:val="00E7602F"/>
    <w:rsid w:val="00E76D0A"/>
    <w:rsid w:val="00E845C1"/>
    <w:rsid w:val="00E92EEA"/>
    <w:rsid w:val="00E949F0"/>
    <w:rsid w:val="00E96234"/>
    <w:rsid w:val="00E977A7"/>
    <w:rsid w:val="00EB003F"/>
    <w:rsid w:val="00EB0210"/>
    <w:rsid w:val="00EB2539"/>
    <w:rsid w:val="00EB3BE7"/>
    <w:rsid w:val="00EB5B1E"/>
    <w:rsid w:val="00EC0F09"/>
    <w:rsid w:val="00EC1395"/>
    <w:rsid w:val="00EC3F4D"/>
    <w:rsid w:val="00EC4E23"/>
    <w:rsid w:val="00ED532A"/>
    <w:rsid w:val="00ED78F1"/>
    <w:rsid w:val="00EE21B8"/>
    <w:rsid w:val="00EE79A4"/>
    <w:rsid w:val="00EF6BD7"/>
    <w:rsid w:val="00F0022C"/>
    <w:rsid w:val="00F03F34"/>
    <w:rsid w:val="00F061D8"/>
    <w:rsid w:val="00F07136"/>
    <w:rsid w:val="00F16E85"/>
    <w:rsid w:val="00F200A3"/>
    <w:rsid w:val="00F231BD"/>
    <w:rsid w:val="00F253DA"/>
    <w:rsid w:val="00F32C1A"/>
    <w:rsid w:val="00F32EF2"/>
    <w:rsid w:val="00F36020"/>
    <w:rsid w:val="00F42BCB"/>
    <w:rsid w:val="00F46002"/>
    <w:rsid w:val="00F51BF4"/>
    <w:rsid w:val="00F62A4A"/>
    <w:rsid w:val="00F6465F"/>
    <w:rsid w:val="00F67B48"/>
    <w:rsid w:val="00F714A4"/>
    <w:rsid w:val="00F72D05"/>
    <w:rsid w:val="00F72E93"/>
    <w:rsid w:val="00F77BD1"/>
    <w:rsid w:val="00F96621"/>
    <w:rsid w:val="00FA13D2"/>
    <w:rsid w:val="00FB346D"/>
    <w:rsid w:val="00FB36D2"/>
    <w:rsid w:val="00FC01C6"/>
    <w:rsid w:val="00FD5FF5"/>
    <w:rsid w:val="00FD7904"/>
    <w:rsid w:val="00FE4D1A"/>
    <w:rsid w:val="00FE4FE0"/>
    <w:rsid w:val="00FE63D6"/>
    <w:rsid w:val="00FE6434"/>
    <w:rsid w:val="00FE755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3D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1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8F9"/>
  </w:style>
  <w:style w:type="paragraph" w:styleId="Stopka">
    <w:name w:val="footer"/>
    <w:basedOn w:val="Normalny"/>
    <w:link w:val="StopkaZnak"/>
    <w:uiPriority w:val="99"/>
    <w:unhideWhenUsed/>
    <w:rsid w:val="006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8F9"/>
  </w:style>
  <w:style w:type="paragraph" w:styleId="NormalnyWeb">
    <w:name w:val="Normal (Web)"/>
    <w:basedOn w:val="Normalny"/>
    <w:uiPriority w:val="99"/>
    <w:unhideWhenUsed/>
    <w:rsid w:val="002146D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B36F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A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1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8F9"/>
  </w:style>
  <w:style w:type="paragraph" w:styleId="Stopka">
    <w:name w:val="footer"/>
    <w:basedOn w:val="Normalny"/>
    <w:link w:val="StopkaZnak"/>
    <w:uiPriority w:val="99"/>
    <w:unhideWhenUsed/>
    <w:rsid w:val="006D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8F9"/>
  </w:style>
  <w:style w:type="paragraph" w:styleId="NormalnyWeb">
    <w:name w:val="Normal (Web)"/>
    <w:basedOn w:val="Normalny"/>
    <w:uiPriority w:val="99"/>
    <w:unhideWhenUsed/>
    <w:rsid w:val="002146D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B36FF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A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A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98E-50F5-48BA-978B-8FB052F7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71</Pages>
  <Words>20307</Words>
  <Characters>121842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0</cp:revision>
  <cp:lastPrinted>2020-06-22T06:50:00Z</cp:lastPrinted>
  <dcterms:created xsi:type="dcterms:W3CDTF">2020-05-17T18:15:00Z</dcterms:created>
  <dcterms:modified xsi:type="dcterms:W3CDTF">2020-08-26T13:47:00Z</dcterms:modified>
</cp:coreProperties>
</file>